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83C99"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E197BE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2B2D084"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10F62701"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E431D0A"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7FBDF400" w14:textId="77777777" w:rsidR="002061BB" w:rsidRDefault="002061BB" w:rsidP="002061BB">
      <w:pPr>
        <w:autoSpaceDE w:val="0"/>
        <w:autoSpaceDN w:val="0"/>
        <w:adjustRightInd w:val="0"/>
        <w:rPr>
          <w:rFonts w:ascii="Arial Unicode MS" w:hAnsi="Arial Unicode MS" w:cs="Latha"/>
          <w:b/>
          <w:bCs/>
          <w:sz w:val="24"/>
          <w:szCs w:val="24"/>
          <w:lang w:val="en-IN" w:bidi="ta-IN"/>
        </w:rPr>
      </w:pPr>
    </w:p>
    <w:p w14:paraId="3546AF5E"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73C27D4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074D7F6A" w14:textId="77777777" w:rsidR="002061BB" w:rsidRPr="005876DD" w:rsidRDefault="002061BB" w:rsidP="002061BB">
      <w:pPr>
        <w:autoSpaceDE w:val="0"/>
        <w:autoSpaceDN w:val="0"/>
        <w:adjustRightInd w:val="0"/>
        <w:rPr>
          <w:rFonts w:ascii="Arial Unicode MS" w:hAnsi="Arial Unicode MS" w:cs="Latha"/>
          <w:b/>
          <w:bCs/>
          <w:sz w:val="24"/>
          <w:szCs w:val="24"/>
          <w:lang w:val="en-IN" w:bidi="ta-IN"/>
        </w:rPr>
      </w:pPr>
    </w:p>
    <w:p w14:paraId="431DBEFA" w14:textId="77777777"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673462DF" w14:textId="77777777" w:rsidR="002061BB" w:rsidRPr="005876DD" w:rsidRDefault="002061BB" w:rsidP="002061BB">
      <w:pPr>
        <w:spacing w:after="160" w:line="259" w:lineRule="auto"/>
        <w:rPr>
          <w:rFonts w:cs="Arial Unicode MS"/>
          <w:b/>
          <w:bCs/>
          <w:sz w:val="24"/>
          <w:szCs w:val="24"/>
          <w:lang w:bidi="ta-IN"/>
        </w:rPr>
      </w:pPr>
    </w:p>
    <w:p w14:paraId="5FC1EDFC" w14:textId="77777777" w:rsidR="002061BB" w:rsidRPr="005876DD" w:rsidRDefault="002061BB" w:rsidP="002061BB">
      <w:pPr>
        <w:spacing w:after="160" w:line="259" w:lineRule="auto"/>
        <w:rPr>
          <w:rFonts w:cs="Arial Unicode MS"/>
          <w:b/>
          <w:bCs/>
          <w:sz w:val="24"/>
          <w:szCs w:val="24"/>
          <w:lang w:bidi="ta-IN"/>
        </w:rPr>
      </w:pPr>
    </w:p>
    <w:p w14:paraId="2DD3C8BF" w14:textId="7BA2BD21" w:rsidR="002061BB" w:rsidRPr="001606F1" w:rsidRDefault="002061BB" w:rsidP="002061BB">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00A178FF" w:rsidRPr="00A178FF">
        <w:rPr>
          <w:rFonts w:ascii="Latha" w:hAnsi="Latha" w:cs="Latha" w:hint="cs"/>
          <w:b/>
          <w:bCs/>
          <w:i/>
          <w:iCs/>
          <w:szCs w:val="28"/>
          <w:cs/>
          <w:lang w:bidi="ta-IN"/>
        </w:rPr>
        <w:t>ரு</w:t>
      </w:r>
      <w:r>
        <w:rPr>
          <w:rFonts w:ascii="Latha" w:hAnsi="Latha" w:cs="Latha" w:hint="cs"/>
          <w:b/>
          <w:bCs/>
          <w:szCs w:val="28"/>
          <w:cs/>
          <w:lang w:bidi="ta-IN"/>
        </w:rPr>
        <w:t>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085FCD50" w14:textId="5E542C9C" w:rsidR="002061BB" w:rsidRDefault="002061BB">
      <w:pPr>
        <w:spacing w:after="160" w:line="259" w:lineRule="auto"/>
        <w:rPr>
          <w:rFonts w:cs="Latha"/>
          <w:b/>
          <w:bCs/>
          <w:szCs w:val="28"/>
          <w:lang w:val="en-IN" w:bidi="ta-IN"/>
        </w:rPr>
      </w:pPr>
      <w:r>
        <w:rPr>
          <w:rFonts w:cs="Latha"/>
          <w:b/>
          <w:bCs/>
          <w:szCs w:val="28"/>
          <w:lang w:val="en-IN" w:bidi="ta-IN"/>
        </w:rPr>
        <w:br w:type="page"/>
      </w:r>
    </w:p>
    <w:p w14:paraId="10039272" w14:textId="77777777" w:rsidR="009D0B1F" w:rsidRPr="00CB55B6" w:rsidRDefault="009D0B1F" w:rsidP="009D0B1F">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7415D48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048783A9" w14:textId="77777777" w:rsidR="009D0B1F"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p>
    <w:p w14:paraId="5DD28F7C" w14:textId="77777777" w:rsidR="009D0B1F" w:rsidRPr="007909D7" w:rsidRDefault="009D0B1F" w:rsidP="009D0B1F">
      <w:pPr>
        <w:widowControl w:val="0"/>
        <w:autoSpaceDE w:val="0"/>
        <w:autoSpaceDN w:val="0"/>
        <w:adjustRightInd w:val="0"/>
        <w:spacing w:line="240" w:lineRule="auto"/>
        <w:rPr>
          <w:rFonts w:cs="BRH Devanagari Extra"/>
          <w:b/>
          <w:color w:val="000000"/>
          <w:sz w:val="32"/>
          <w:szCs w:val="40"/>
        </w:rPr>
      </w:pPr>
      <w:r w:rsidRPr="007909D7">
        <w:rPr>
          <w:rFonts w:cs="BRH Devanagari Extra"/>
          <w:b/>
          <w:sz w:val="32"/>
          <w:szCs w:val="40"/>
        </w:rPr>
        <w:t>3</w:t>
      </w:r>
      <w:r>
        <w:rPr>
          <w:rFonts w:cs="BRH Devanagari Extra"/>
          <w:b/>
          <w:sz w:val="32"/>
          <w:szCs w:val="40"/>
        </w:rPr>
        <w:t>0th</w:t>
      </w:r>
      <w:r w:rsidRPr="007909D7">
        <w:rPr>
          <w:rFonts w:cs="BRH Devanagari Extra"/>
          <w:b/>
          <w:sz w:val="32"/>
          <w:szCs w:val="40"/>
        </w:rPr>
        <w:t xml:space="preserve"> </w:t>
      </w:r>
      <w:r>
        <w:rPr>
          <w:rFonts w:cs="BRH Devanagari Extra"/>
          <w:b/>
          <w:sz w:val="32"/>
          <w:szCs w:val="40"/>
        </w:rPr>
        <w:t xml:space="preserve">September </w:t>
      </w:r>
      <w:r w:rsidRPr="007909D7">
        <w:rPr>
          <w:rFonts w:cs="BRH Devanagari Extra"/>
          <w:b/>
          <w:sz w:val="32"/>
          <w:szCs w:val="40"/>
        </w:rPr>
        <w:t>2021</w:t>
      </w:r>
      <w:r w:rsidRPr="007909D7">
        <w:rPr>
          <w:rFonts w:cs="BRH Devanagari Extra"/>
          <w:b/>
          <w:color w:val="FF0000"/>
          <w:sz w:val="32"/>
          <w:szCs w:val="40"/>
        </w:rPr>
        <w:t>.</w:t>
      </w:r>
    </w:p>
    <w:p w14:paraId="71D75E83"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6E51B8F4" w14:textId="77777777" w:rsidR="009D0B1F" w:rsidRPr="00DD102F" w:rsidRDefault="009D0B1F" w:rsidP="009D0B1F">
      <w:pPr>
        <w:numPr>
          <w:ilvl w:val="0"/>
          <w:numId w:val="1"/>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50316219"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118D43DC" w14:textId="77777777" w:rsidR="009D0B1F" w:rsidRDefault="009D0B1F" w:rsidP="009D0B1F">
      <w:pPr>
        <w:widowControl w:val="0"/>
        <w:autoSpaceDE w:val="0"/>
        <w:autoSpaceDN w:val="0"/>
        <w:adjustRightInd w:val="0"/>
        <w:spacing w:line="240" w:lineRule="auto"/>
        <w:rPr>
          <w:rFonts w:cs="BRH Devanagari Extra"/>
          <w:color w:val="000000"/>
          <w:sz w:val="24"/>
          <w:szCs w:val="40"/>
        </w:rPr>
      </w:pPr>
    </w:p>
    <w:p w14:paraId="7370FC2D" w14:textId="77777777" w:rsidR="009D0B1F" w:rsidRPr="007909D7" w:rsidRDefault="009D0B1F" w:rsidP="009D0B1F">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0D541B74" w14:textId="77777777" w:rsidR="005E32A1" w:rsidRDefault="009D0B1F" w:rsidP="005E32A1">
      <w:pPr>
        <w:spacing w:line="21" w:lineRule="atLeast"/>
        <w:ind w:right="722"/>
        <w:jc w:val="both"/>
        <w:rPr>
          <w:rFonts w:cs="Arial"/>
          <w:szCs w:val="28"/>
        </w:rPr>
      </w:pPr>
      <w:r w:rsidRPr="00DD102F">
        <w:rPr>
          <w:rFonts w:cs="Arial"/>
          <w:szCs w:val="28"/>
        </w:rPr>
        <w:t xml:space="preserve">We thank </w:t>
      </w:r>
      <w:r w:rsidRPr="00DD102F">
        <w:rPr>
          <w:rFonts w:cs="Arial"/>
          <w:b/>
          <w:szCs w:val="28"/>
        </w:rPr>
        <w:t>Mr. V.</w:t>
      </w:r>
      <w:r>
        <w:rPr>
          <w:rFonts w:cs="Arial"/>
          <w:b/>
          <w:szCs w:val="28"/>
        </w:rPr>
        <w:t xml:space="preserve"> </w:t>
      </w:r>
      <w:r w:rsidRPr="00DD102F">
        <w:rPr>
          <w:rFonts w:cs="Arial"/>
          <w:b/>
          <w:szCs w:val="28"/>
        </w:rPr>
        <w:t>Raja of Veda Geetha Foundation, San Diego, USA</w:t>
      </w:r>
      <w:r w:rsidRPr="00DD102F">
        <w:rPr>
          <w:rFonts w:cs="Arial"/>
          <w:shd w:val="clear" w:color="auto" w:fill="FFFFFF"/>
        </w:rPr>
        <w:t> </w:t>
      </w:r>
      <w:r w:rsidRPr="00DD102F">
        <w:rPr>
          <w:rFonts w:cs="Arial"/>
          <w:szCs w:val="28"/>
        </w:rPr>
        <w:t>for his t</w:t>
      </w:r>
      <w:r>
        <w:rPr>
          <w:rFonts w:cs="Arial"/>
          <w:szCs w:val="28"/>
        </w:rPr>
        <w:t>r</w:t>
      </w:r>
      <w:r w:rsidRPr="00DD102F">
        <w:rPr>
          <w:rFonts w:cs="Arial"/>
          <w:szCs w:val="28"/>
        </w:rPr>
        <w:t xml:space="preserve">emendous contribution in developing a program to automatically generate Ghanam and Jatai from Padams, applying all necessary rules and to mark </w:t>
      </w:r>
      <w:r w:rsidRPr="009F7191">
        <w:rPr>
          <w:rFonts w:cs="Arial"/>
          <w:szCs w:val="28"/>
        </w:rPr>
        <w:t xml:space="preserve">swaras at proper places in Ghanam and Jatai Vaakyams. </w:t>
      </w:r>
      <w:r w:rsidR="005E32A1" w:rsidRPr="009F7191">
        <w:rPr>
          <w:rFonts w:cs="Arial"/>
          <w:szCs w:val="28"/>
        </w:rPr>
        <w:t>He has been our active member from the year 2019.</w:t>
      </w:r>
    </w:p>
    <w:p w14:paraId="50873F76" w14:textId="46BAF419" w:rsidR="009D0B1F" w:rsidRPr="00DD102F" w:rsidRDefault="009D0B1F" w:rsidP="009D0B1F">
      <w:pPr>
        <w:spacing w:line="21" w:lineRule="atLeast"/>
        <w:ind w:right="722"/>
        <w:jc w:val="both"/>
        <w:rPr>
          <w:rFonts w:cs="Arial"/>
          <w:szCs w:val="28"/>
        </w:rPr>
      </w:pPr>
    </w:p>
    <w:p w14:paraId="5E403F80" w14:textId="30B8D5EC" w:rsidR="002061BB" w:rsidRDefault="002061BB">
      <w:pPr>
        <w:spacing w:after="160" w:line="259" w:lineRule="auto"/>
        <w:rPr>
          <w:rFonts w:cs="Latha"/>
          <w:b/>
          <w:bCs/>
          <w:szCs w:val="28"/>
          <w:lang w:val="en-IN" w:bidi="ta-IN"/>
        </w:rPr>
      </w:pPr>
      <w:r>
        <w:rPr>
          <w:rFonts w:cs="Latha"/>
          <w:b/>
          <w:bCs/>
          <w:szCs w:val="28"/>
          <w:lang w:val="en-IN" w:bidi="ta-IN"/>
        </w:rPr>
        <w:br w:type="page"/>
      </w:r>
    </w:p>
    <w:p w14:paraId="2789687A"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bookmarkStart w:id="0" w:name="_Hlk82008222"/>
    </w:p>
    <w:sdt>
      <w:sdtPr>
        <w:rPr>
          <w:rFonts w:ascii="Arial" w:eastAsiaTheme="minorHAnsi" w:hAnsi="Arial" w:cs="Arial"/>
          <w:b/>
          <w:bCs/>
          <w:color w:val="auto"/>
          <w:sz w:val="28"/>
          <w:szCs w:val="22"/>
          <w:u w:val="single"/>
        </w:rPr>
        <w:id w:val="-398215829"/>
        <w:docPartObj>
          <w:docPartGallery w:val="Table of Contents"/>
          <w:docPartUnique/>
        </w:docPartObj>
      </w:sdtPr>
      <w:sdtEndPr>
        <w:rPr>
          <w:rFonts w:cstheme="minorBidi"/>
          <w:noProof/>
          <w:u w:val="none"/>
        </w:rPr>
      </w:sdtEndPr>
      <w:sdtContent>
        <w:p w14:paraId="62E4461D" w14:textId="3E1C5A75" w:rsidR="00B34C28" w:rsidRPr="00B34C28" w:rsidRDefault="00B34C28" w:rsidP="00B34C28">
          <w:pPr>
            <w:pStyle w:val="TOCHeading"/>
            <w:jc w:val="center"/>
            <w:rPr>
              <w:rFonts w:ascii="Arial" w:hAnsi="Arial" w:cs="Arial"/>
              <w:b/>
              <w:bCs/>
              <w:color w:val="auto"/>
              <w:u w:val="single"/>
            </w:rPr>
          </w:pPr>
          <w:r w:rsidRPr="00B34C28">
            <w:rPr>
              <w:rFonts w:ascii="Arial" w:hAnsi="Arial" w:cs="Arial"/>
              <w:b/>
              <w:bCs/>
              <w:color w:val="auto"/>
              <w:u w:val="single"/>
            </w:rPr>
            <w:t>Contents</w:t>
          </w:r>
        </w:p>
        <w:p w14:paraId="67FCD1E9" w14:textId="74D0DB04" w:rsidR="00B34C28" w:rsidRPr="00D62272" w:rsidRDefault="00B34C28">
          <w:pPr>
            <w:pStyle w:val="TOC1"/>
            <w:tabs>
              <w:tab w:val="left" w:pos="440"/>
              <w:tab w:val="right" w:leader="dot" w:pos="10358"/>
            </w:tabs>
            <w:rPr>
              <w:b/>
              <w:bCs/>
              <w:noProof/>
            </w:rPr>
          </w:pPr>
          <w:r w:rsidRPr="00D62272">
            <w:rPr>
              <w:b/>
              <w:bCs/>
            </w:rPr>
            <w:fldChar w:fldCharType="begin"/>
          </w:r>
          <w:r w:rsidRPr="00D62272">
            <w:rPr>
              <w:b/>
              <w:bCs/>
            </w:rPr>
            <w:instrText xml:space="preserve"> TOC \o "1-3" \h \z \u </w:instrText>
          </w:r>
          <w:r w:rsidRPr="00D62272">
            <w:rPr>
              <w:b/>
              <w:bCs/>
            </w:rPr>
            <w:fldChar w:fldCharType="separate"/>
          </w:r>
          <w:hyperlink w:anchor="_Toc84191312" w:history="1">
            <w:r w:rsidRPr="00D62272">
              <w:rPr>
                <w:rStyle w:val="Hyperlink"/>
                <w:b/>
                <w:bCs/>
                <w:noProof/>
              </w:rPr>
              <w:t>1.</w:t>
            </w:r>
            <w:r w:rsidRPr="00D62272">
              <w:rPr>
                <w:b/>
                <w:bCs/>
                <w:noProof/>
              </w:rPr>
              <w:tab/>
            </w:r>
            <w:r w:rsidRPr="00D62272">
              <w:rPr>
                <w:rStyle w:val="Hyperlink"/>
                <w:b/>
                <w:bCs/>
                <w:noProof/>
                <w:cs/>
              </w:rPr>
              <w:t>க்</w:t>
            </w:r>
            <w:r w:rsidRPr="00D62272">
              <w:rPr>
                <w:rStyle w:val="Hyperlink"/>
                <w:b/>
                <w:bCs/>
                <w:i/>
                <w:iCs/>
                <w:noProof/>
                <w:cs/>
              </w:rPr>
              <w:t>ரு</w:t>
            </w:r>
            <w:r w:rsidRPr="00D62272">
              <w:rPr>
                <w:rStyle w:val="Hyperlink"/>
                <w:b/>
                <w:bCs/>
                <w:noProof/>
                <w:cs/>
              </w:rPr>
              <w:t>ஷ்ண யஜுர்வேதீ</w:t>
            </w:r>
            <w:r w:rsidRPr="00D62272">
              <w:rPr>
                <w:rStyle w:val="Hyperlink"/>
                <w:b/>
                <w:bCs/>
                <w:noProof/>
                <w:position w:val="-12"/>
                <w:cs/>
              </w:rPr>
              <w:t>3</w:t>
            </w:r>
            <w:r w:rsidRPr="00D62272">
              <w:rPr>
                <w:rStyle w:val="Hyperlink"/>
                <w:b/>
                <w:bCs/>
                <w:noProof/>
                <w:cs/>
              </w:rPr>
              <w:t xml:space="preserve">ய தைத்திரீய ஸம்ஹிதாயாம் </w:t>
            </w:r>
            <w:r w:rsidR="00EE0318">
              <w:rPr>
                <w:rStyle w:val="Hyperlink"/>
                <w:b/>
                <w:bCs/>
                <w:noProof/>
              </w:rPr>
              <w:br/>
            </w:r>
            <w:r w:rsidR="00A00A49" w:rsidRPr="00A00A49">
              <w:rPr>
                <w:rStyle w:val="Hyperlink"/>
                <w:rFonts w:cs="Latha"/>
                <w:b/>
                <w:bCs/>
                <w:noProof/>
                <w:cs/>
                <w:lang w:bidi="ta-IN"/>
              </w:rPr>
              <w:t>க</w:t>
            </w:r>
            <w:r w:rsidR="00A00A49" w:rsidRPr="00A00A49">
              <w:rPr>
                <w:rStyle w:val="Hyperlink"/>
                <w:rFonts w:ascii="Latha" w:hAnsi="Latha" w:cs="Latha"/>
                <w:b/>
                <w:bCs/>
                <w:noProof/>
                <w:position w:val="-12"/>
              </w:rPr>
              <w:t>4</w:t>
            </w:r>
            <w:r w:rsidR="00A00A49" w:rsidRPr="00A00A49">
              <w:rPr>
                <w:rStyle w:val="Hyperlink"/>
                <w:rFonts w:cs="Latha"/>
                <w:b/>
                <w:bCs/>
                <w:noProof/>
                <w:cs/>
                <w:lang w:bidi="ta-IN"/>
              </w:rPr>
              <w:t>ன</w:t>
            </w:r>
            <w:r w:rsidRPr="00D62272">
              <w:rPr>
                <w:rStyle w:val="Hyperlink"/>
                <w:b/>
                <w:bCs/>
                <w:noProof/>
                <w:cs/>
              </w:rPr>
              <w:t xml:space="preserve"> பாடே</w:t>
            </w:r>
            <w:r w:rsidRPr="00D62272">
              <w:rPr>
                <w:rStyle w:val="Hyperlink"/>
                <w:b/>
                <w:bCs/>
                <w:noProof/>
                <w:position w:val="-12"/>
                <w:cs/>
              </w:rPr>
              <w:t>2</w:t>
            </w:r>
            <w:r w:rsidRPr="00D62272">
              <w:rPr>
                <w:rStyle w:val="Hyperlink"/>
                <w:b/>
                <w:bCs/>
                <w:noProof/>
              </w:rPr>
              <w:t xml:space="preserve"> - </w:t>
            </w:r>
            <w:r w:rsidRPr="00D62272">
              <w:rPr>
                <w:rStyle w:val="Hyperlink"/>
                <w:b/>
                <w:bCs/>
                <w:noProof/>
                <w:cs/>
              </w:rPr>
              <w:t>ப்ரத</w:t>
            </w:r>
            <w:r w:rsidRPr="00D62272">
              <w:rPr>
                <w:rStyle w:val="Hyperlink"/>
                <w:b/>
                <w:bCs/>
                <w:noProof/>
                <w:position w:val="-12"/>
                <w:cs/>
              </w:rPr>
              <w:t>2</w:t>
            </w:r>
            <w:r w:rsidRPr="00D62272">
              <w:rPr>
                <w:rStyle w:val="Hyperlink"/>
                <w:b/>
                <w:bCs/>
                <w:noProof/>
                <w:cs/>
              </w:rPr>
              <w:t>மம் காண்ட</w:t>
            </w:r>
            <w:r w:rsidRPr="00D62272">
              <w:rPr>
                <w:rStyle w:val="Hyperlink"/>
                <w:b/>
                <w:bCs/>
                <w:noProof/>
                <w:position w:val="-12"/>
                <w:cs/>
              </w:rPr>
              <w:t>3</w:t>
            </w:r>
            <w:r w:rsidRPr="00D62272">
              <w:rPr>
                <w:rStyle w:val="Hyperlink"/>
                <w:b/>
                <w:bCs/>
                <w:noProof/>
                <w:cs/>
              </w:rPr>
              <w:t>ம்</w:t>
            </w:r>
            <w:r w:rsidRPr="00D62272">
              <w:rPr>
                <w:b/>
                <w:bCs/>
                <w:noProof/>
                <w:webHidden/>
              </w:rPr>
              <w:tab/>
            </w:r>
            <w:r w:rsidRPr="00D62272">
              <w:rPr>
                <w:b/>
                <w:bCs/>
                <w:noProof/>
                <w:webHidden/>
              </w:rPr>
              <w:fldChar w:fldCharType="begin"/>
            </w:r>
            <w:r w:rsidRPr="00D62272">
              <w:rPr>
                <w:b/>
                <w:bCs/>
                <w:noProof/>
                <w:webHidden/>
              </w:rPr>
              <w:instrText xml:space="preserve"> PAGEREF _Toc84191312 \h </w:instrText>
            </w:r>
            <w:r w:rsidRPr="00D62272">
              <w:rPr>
                <w:b/>
                <w:bCs/>
                <w:noProof/>
                <w:webHidden/>
              </w:rPr>
            </w:r>
            <w:r w:rsidRPr="00D62272">
              <w:rPr>
                <w:b/>
                <w:bCs/>
                <w:noProof/>
                <w:webHidden/>
              </w:rPr>
              <w:fldChar w:fldCharType="separate"/>
            </w:r>
            <w:r w:rsidR="007E1653">
              <w:rPr>
                <w:b/>
                <w:bCs/>
                <w:noProof/>
                <w:webHidden/>
              </w:rPr>
              <w:t>6</w:t>
            </w:r>
            <w:r w:rsidRPr="00D62272">
              <w:rPr>
                <w:b/>
                <w:bCs/>
                <w:noProof/>
                <w:webHidden/>
              </w:rPr>
              <w:fldChar w:fldCharType="end"/>
            </w:r>
          </w:hyperlink>
        </w:p>
        <w:p w14:paraId="690DCA95" w14:textId="392870ED" w:rsidR="00B34C28" w:rsidRPr="00D62272" w:rsidRDefault="00000000">
          <w:pPr>
            <w:pStyle w:val="TOC2"/>
            <w:tabs>
              <w:tab w:val="left" w:pos="880"/>
              <w:tab w:val="right" w:leader="dot" w:pos="10358"/>
            </w:tabs>
            <w:rPr>
              <w:b/>
              <w:bCs/>
              <w:noProof/>
            </w:rPr>
          </w:pPr>
          <w:hyperlink w:anchor="_Toc84191313" w:history="1">
            <w:r w:rsidR="00B34C28" w:rsidRPr="00D62272">
              <w:rPr>
                <w:rStyle w:val="Hyperlink"/>
                <w:rFonts w:ascii="Latha" w:hAnsi="Latha" w:cs="Latha"/>
                <w:b/>
                <w:bCs/>
                <w:noProof/>
              </w:rPr>
              <w:t>1.3</w:t>
            </w:r>
            <w:r w:rsidR="00B34C28" w:rsidRPr="00D62272">
              <w:rPr>
                <w:b/>
                <w:bCs/>
                <w:noProof/>
              </w:rPr>
              <w:tab/>
            </w:r>
            <w:r w:rsidR="00B34C28" w:rsidRPr="00D62272">
              <w:rPr>
                <w:rStyle w:val="Hyperlink"/>
                <w:rFonts w:ascii="Latha" w:hAnsi="Latha" w:cs="Latha"/>
                <w:b/>
                <w:bCs/>
                <w:noProof/>
                <w:cs/>
                <w:lang w:bidi="ta-IN"/>
              </w:rPr>
              <w:t>ப்ரத</w:t>
            </w:r>
            <w:r w:rsidR="00B34C28" w:rsidRPr="00D62272">
              <w:rPr>
                <w:rStyle w:val="Hyperlink"/>
                <w:rFonts w:ascii="Latha" w:hAnsi="Latha" w:cs="Latha"/>
                <w:b/>
                <w:bCs/>
                <w:noProof/>
                <w:position w:val="-12"/>
              </w:rPr>
              <w:t>2</w:t>
            </w:r>
            <w:r w:rsidR="00B34C28" w:rsidRPr="00D62272">
              <w:rPr>
                <w:rStyle w:val="Hyperlink"/>
                <w:rFonts w:ascii="Latha" w:hAnsi="Latha" w:cs="Latha"/>
                <w:b/>
                <w:bCs/>
                <w:noProof/>
                <w:cs/>
                <w:lang w:bidi="ta-IN"/>
              </w:rPr>
              <w:t>மகாண்டே</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 xml:space="preserve"> த்</w:t>
            </w:r>
            <w:r w:rsidR="00B34C28" w:rsidRPr="00D62272">
              <w:rPr>
                <w:rStyle w:val="Hyperlink"/>
                <w:rFonts w:ascii="Latha" w:hAnsi="Latha" w:cs="Latha"/>
                <w:b/>
                <w:bCs/>
                <w:i/>
                <w:iCs/>
                <w:noProof/>
                <w:cs/>
                <w:lang w:bidi="ta-IN"/>
              </w:rPr>
              <w:t>ரு</w:t>
            </w:r>
            <w:r w:rsidR="00B34C28" w:rsidRPr="00D62272">
              <w:rPr>
                <w:rStyle w:val="Hyperlink"/>
                <w:rFonts w:ascii="Latha" w:hAnsi="Latha" w:cs="Latha"/>
                <w:b/>
                <w:bCs/>
                <w:noProof/>
                <w:cs/>
                <w:lang w:bidi="ta-IN"/>
              </w:rPr>
              <w:t xml:space="preserve">தீய: ப்ரஶ்ன: </w:t>
            </w:r>
            <w:r w:rsidR="00B34C28" w:rsidRPr="00D62272">
              <w:rPr>
                <w:rStyle w:val="Hyperlink"/>
                <w:rFonts w:ascii="Latha" w:hAnsi="Latha" w:cs="Latha"/>
                <w:b/>
                <w:bCs/>
                <w:noProof/>
              </w:rPr>
              <w:t xml:space="preserve">  (</w:t>
            </w:r>
            <w:r w:rsidR="00B34C28" w:rsidRPr="00D62272">
              <w:rPr>
                <w:rStyle w:val="Hyperlink"/>
                <w:rFonts w:ascii="Latha" w:hAnsi="Latha" w:cs="Latha"/>
                <w:b/>
                <w:bCs/>
                <w:noProof/>
                <w:cs/>
                <w:lang w:bidi="ta-IN"/>
              </w:rPr>
              <w:t>அக்</w:t>
            </w:r>
            <w:r w:rsidR="00B34C28" w:rsidRPr="00D62272">
              <w:rPr>
                <w:rStyle w:val="Hyperlink"/>
                <w:rFonts w:ascii="Latha" w:hAnsi="Latha" w:cs="Latha"/>
                <w:b/>
                <w:bCs/>
                <w:noProof/>
                <w:position w:val="-12"/>
              </w:rPr>
              <w:t>3</w:t>
            </w:r>
            <w:r w:rsidR="00B34C28" w:rsidRPr="00D62272">
              <w:rPr>
                <w:rStyle w:val="Hyperlink"/>
                <w:rFonts w:ascii="Latha" w:hAnsi="Latha" w:cs="Latha"/>
                <w:b/>
                <w:bCs/>
                <w:noProof/>
                <w:cs/>
                <w:lang w:bidi="ta-IN"/>
              </w:rPr>
              <w:t>னிஷ்டோமே பஶு:</w:t>
            </w:r>
            <w:r w:rsidR="00B34C28" w:rsidRPr="00D62272">
              <w:rPr>
                <w:rStyle w:val="Hyperlink"/>
                <w:rFonts w:ascii="Latha" w:hAnsi="Latha" w:cs="Latha"/>
                <w:b/>
                <w:bCs/>
                <w:noProof/>
              </w:rPr>
              <w:t>)</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3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5121A865" w14:textId="75651D54" w:rsidR="00B34C28" w:rsidRPr="00D62272" w:rsidRDefault="00000000">
          <w:pPr>
            <w:pStyle w:val="TOC3"/>
            <w:tabs>
              <w:tab w:val="left" w:pos="1320"/>
              <w:tab w:val="right" w:leader="dot" w:pos="10358"/>
            </w:tabs>
            <w:rPr>
              <w:b/>
              <w:bCs/>
              <w:noProof/>
            </w:rPr>
          </w:pPr>
          <w:hyperlink w:anchor="_Toc84191314" w:history="1">
            <w:r w:rsidR="00B34C28" w:rsidRPr="00D62272">
              <w:rPr>
                <w:rStyle w:val="Hyperlink"/>
                <w:b/>
                <w:bCs/>
                <w:noProof/>
              </w:rPr>
              <w:t>1.3.1</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4 \h </w:instrText>
            </w:r>
            <w:r w:rsidR="00B34C28" w:rsidRPr="00D62272">
              <w:rPr>
                <w:b/>
                <w:bCs/>
                <w:noProof/>
                <w:webHidden/>
              </w:rPr>
            </w:r>
            <w:r w:rsidR="00B34C28" w:rsidRPr="00D62272">
              <w:rPr>
                <w:b/>
                <w:bCs/>
                <w:noProof/>
                <w:webHidden/>
              </w:rPr>
              <w:fldChar w:fldCharType="separate"/>
            </w:r>
            <w:r w:rsidR="007E1653">
              <w:rPr>
                <w:b/>
                <w:bCs/>
                <w:noProof/>
                <w:webHidden/>
              </w:rPr>
              <w:t>6</w:t>
            </w:r>
            <w:r w:rsidR="00B34C28" w:rsidRPr="00D62272">
              <w:rPr>
                <w:b/>
                <w:bCs/>
                <w:noProof/>
                <w:webHidden/>
              </w:rPr>
              <w:fldChar w:fldCharType="end"/>
            </w:r>
          </w:hyperlink>
        </w:p>
        <w:p w14:paraId="1346049C" w14:textId="36D4F863" w:rsidR="00B34C28" w:rsidRPr="00D62272" w:rsidRDefault="00000000">
          <w:pPr>
            <w:pStyle w:val="TOC3"/>
            <w:tabs>
              <w:tab w:val="left" w:pos="1320"/>
              <w:tab w:val="right" w:leader="dot" w:pos="10358"/>
            </w:tabs>
            <w:rPr>
              <w:b/>
              <w:bCs/>
              <w:noProof/>
            </w:rPr>
          </w:pPr>
          <w:hyperlink w:anchor="_Toc84191315" w:history="1">
            <w:r w:rsidR="00B34C28" w:rsidRPr="00D62272">
              <w:rPr>
                <w:rStyle w:val="Hyperlink"/>
                <w:b/>
                <w:bCs/>
                <w:noProof/>
              </w:rPr>
              <w:t>1.3.2</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5 \h </w:instrText>
            </w:r>
            <w:r w:rsidR="00B34C28" w:rsidRPr="00D62272">
              <w:rPr>
                <w:b/>
                <w:bCs/>
                <w:noProof/>
                <w:webHidden/>
              </w:rPr>
            </w:r>
            <w:r w:rsidR="00B34C28" w:rsidRPr="00D62272">
              <w:rPr>
                <w:b/>
                <w:bCs/>
                <w:noProof/>
                <w:webHidden/>
              </w:rPr>
              <w:fldChar w:fldCharType="separate"/>
            </w:r>
            <w:r w:rsidR="007E1653">
              <w:rPr>
                <w:b/>
                <w:bCs/>
                <w:noProof/>
                <w:webHidden/>
              </w:rPr>
              <w:t>27</w:t>
            </w:r>
            <w:r w:rsidR="00B34C28" w:rsidRPr="00D62272">
              <w:rPr>
                <w:b/>
                <w:bCs/>
                <w:noProof/>
                <w:webHidden/>
              </w:rPr>
              <w:fldChar w:fldCharType="end"/>
            </w:r>
          </w:hyperlink>
        </w:p>
        <w:p w14:paraId="002B86F4" w14:textId="5D2D41EB" w:rsidR="00B34C28" w:rsidRPr="00D62272" w:rsidRDefault="00000000">
          <w:pPr>
            <w:pStyle w:val="TOC3"/>
            <w:tabs>
              <w:tab w:val="left" w:pos="1320"/>
              <w:tab w:val="right" w:leader="dot" w:pos="10358"/>
            </w:tabs>
            <w:rPr>
              <w:b/>
              <w:bCs/>
              <w:noProof/>
            </w:rPr>
          </w:pPr>
          <w:hyperlink w:anchor="_Toc84191316" w:history="1">
            <w:r w:rsidR="00B34C28" w:rsidRPr="00D62272">
              <w:rPr>
                <w:rStyle w:val="Hyperlink"/>
                <w:b/>
                <w:bCs/>
                <w:noProof/>
              </w:rPr>
              <w:t>1.3.3</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6 \h </w:instrText>
            </w:r>
            <w:r w:rsidR="00B34C28" w:rsidRPr="00D62272">
              <w:rPr>
                <w:b/>
                <w:bCs/>
                <w:noProof/>
                <w:webHidden/>
              </w:rPr>
            </w:r>
            <w:r w:rsidR="00B34C28" w:rsidRPr="00D62272">
              <w:rPr>
                <w:b/>
                <w:bCs/>
                <w:noProof/>
                <w:webHidden/>
              </w:rPr>
              <w:fldChar w:fldCharType="separate"/>
            </w:r>
            <w:r w:rsidR="007E1653">
              <w:rPr>
                <w:b/>
                <w:bCs/>
                <w:noProof/>
                <w:webHidden/>
              </w:rPr>
              <w:t>48</w:t>
            </w:r>
            <w:r w:rsidR="00B34C28" w:rsidRPr="00D62272">
              <w:rPr>
                <w:b/>
                <w:bCs/>
                <w:noProof/>
                <w:webHidden/>
              </w:rPr>
              <w:fldChar w:fldCharType="end"/>
            </w:r>
          </w:hyperlink>
        </w:p>
        <w:p w14:paraId="20E4ED8C" w14:textId="2DF80667" w:rsidR="00B34C28" w:rsidRPr="00D62272" w:rsidRDefault="00000000">
          <w:pPr>
            <w:pStyle w:val="TOC3"/>
            <w:tabs>
              <w:tab w:val="left" w:pos="1320"/>
              <w:tab w:val="right" w:leader="dot" w:pos="10358"/>
            </w:tabs>
            <w:rPr>
              <w:b/>
              <w:bCs/>
              <w:noProof/>
            </w:rPr>
          </w:pPr>
          <w:hyperlink w:anchor="_Toc84191317" w:history="1">
            <w:r w:rsidR="00B34C28" w:rsidRPr="00D62272">
              <w:rPr>
                <w:rStyle w:val="Hyperlink"/>
                <w:b/>
                <w:bCs/>
                <w:noProof/>
              </w:rPr>
              <w:t>1.3.4</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7 \h </w:instrText>
            </w:r>
            <w:r w:rsidR="00B34C28" w:rsidRPr="00D62272">
              <w:rPr>
                <w:b/>
                <w:bCs/>
                <w:noProof/>
                <w:webHidden/>
              </w:rPr>
            </w:r>
            <w:r w:rsidR="00B34C28" w:rsidRPr="00D62272">
              <w:rPr>
                <w:b/>
                <w:bCs/>
                <w:noProof/>
                <w:webHidden/>
              </w:rPr>
              <w:fldChar w:fldCharType="separate"/>
            </w:r>
            <w:r w:rsidR="007E1653">
              <w:rPr>
                <w:b/>
                <w:bCs/>
                <w:noProof/>
                <w:webHidden/>
              </w:rPr>
              <w:t>60</w:t>
            </w:r>
            <w:r w:rsidR="00B34C28" w:rsidRPr="00D62272">
              <w:rPr>
                <w:b/>
                <w:bCs/>
                <w:noProof/>
                <w:webHidden/>
              </w:rPr>
              <w:fldChar w:fldCharType="end"/>
            </w:r>
          </w:hyperlink>
        </w:p>
        <w:p w14:paraId="0979E277" w14:textId="54C59780" w:rsidR="00B34C28" w:rsidRPr="00D62272" w:rsidRDefault="00000000">
          <w:pPr>
            <w:pStyle w:val="TOC3"/>
            <w:tabs>
              <w:tab w:val="left" w:pos="1320"/>
              <w:tab w:val="right" w:leader="dot" w:pos="10358"/>
            </w:tabs>
            <w:rPr>
              <w:b/>
              <w:bCs/>
              <w:noProof/>
            </w:rPr>
          </w:pPr>
          <w:hyperlink w:anchor="_Toc84191318" w:history="1">
            <w:r w:rsidR="00B34C28" w:rsidRPr="00D62272">
              <w:rPr>
                <w:rStyle w:val="Hyperlink"/>
                <w:b/>
                <w:bCs/>
                <w:noProof/>
              </w:rPr>
              <w:t>1.3.5</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5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8 \h </w:instrText>
            </w:r>
            <w:r w:rsidR="00B34C28" w:rsidRPr="00D62272">
              <w:rPr>
                <w:b/>
                <w:bCs/>
                <w:noProof/>
                <w:webHidden/>
              </w:rPr>
            </w:r>
            <w:r w:rsidR="00B34C28" w:rsidRPr="00D62272">
              <w:rPr>
                <w:b/>
                <w:bCs/>
                <w:noProof/>
                <w:webHidden/>
              </w:rPr>
              <w:fldChar w:fldCharType="separate"/>
            </w:r>
            <w:r w:rsidR="007E1653">
              <w:rPr>
                <w:b/>
                <w:bCs/>
                <w:noProof/>
                <w:webHidden/>
              </w:rPr>
              <w:t>82</w:t>
            </w:r>
            <w:r w:rsidR="00B34C28" w:rsidRPr="00D62272">
              <w:rPr>
                <w:b/>
                <w:bCs/>
                <w:noProof/>
                <w:webHidden/>
              </w:rPr>
              <w:fldChar w:fldCharType="end"/>
            </w:r>
          </w:hyperlink>
        </w:p>
        <w:p w14:paraId="23F19F7D" w14:textId="53768524" w:rsidR="00B34C28" w:rsidRPr="00D62272" w:rsidRDefault="00000000">
          <w:pPr>
            <w:pStyle w:val="TOC3"/>
            <w:tabs>
              <w:tab w:val="left" w:pos="1320"/>
              <w:tab w:val="right" w:leader="dot" w:pos="10358"/>
            </w:tabs>
            <w:rPr>
              <w:b/>
              <w:bCs/>
              <w:noProof/>
            </w:rPr>
          </w:pPr>
          <w:hyperlink w:anchor="_Toc84191319" w:history="1">
            <w:r w:rsidR="00B34C28" w:rsidRPr="00D62272">
              <w:rPr>
                <w:rStyle w:val="Hyperlink"/>
                <w:b/>
                <w:bCs/>
                <w:noProof/>
              </w:rPr>
              <w:t>1.3.6</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6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19 \h </w:instrText>
            </w:r>
            <w:r w:rsidR="00B34C28" w:rsidRPr="00D62272">
              <w:rPr>
                <w:b/>
                <w:bCs/>
                <w:noProof/>
                <w:webHidden/>
              </w:rPr>
            </w:r>
            <w:r w:rsidR="00B34C28" w:rsidRPr="00D62272">
              <w:rPr>
                <w:b/>
                <w:bCs/>
                <w:noProof/>
                <w:webHidden/>
              </w:rPr>
              <w:fldChar w:fldCharType="separate"/>
            </w:r>
            <w:r w:rsidR="007E1653">
              <w:rPr>
                <w:b/>
                <w:bCs/>
                <w:noProof/>
                <w:webHidden/>
              </w:rPr>
              <w:t>92</w:t>
            </w:r>
            <w:r w:rsidR="00B34C28" w:rsidRPr="00D62272">
              <w:rPr>
                <w:b/>
                <w:bCs/>
                <w:noProof/>
                <w:webHidden/>
              </w:rPr>
              <w:fldChar w:fldCharType="end"/>
            </w:r>
          </w:hyperlink>
        </w:p>
        <w:p w14:paraId="078030FE" w14:textId="6C20FB10" w:rsidR="00B34C28" w:rsidRPr="00D62272" w:rsidRDefault="00000000">
          <w:pPr>
            <w:pStyle w:val="TOC3"/>
            <w:tabs>
              <w:tab w:val="left" w:pos="1320"/>
              <w:tab w:val="right" w:leader="dot" w:pos="10358"/>
            </w:tabs>
            <w:rPr>
              <w:b/>
              <w:bCs/>
              <w:noProof/>
            </w:rPr>
          </w:pPr>
          <w:hyperlink w:anchor="_Toc84191320" w:history="1">
            <w:r w:rsidR="00B34C28" w:rsidRPr="00D62272">
              <w:rPr>
                <w:rStyle w:val="Hyperlink"/>
                <w:b/>
                <w:bCs/>
                <w:noProof/>
              </w:rPr>
              <w:t>1.3.7</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7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0 \h </w:instrText>
            </w:r>
            <w:r w:rsidR="00B34C28" w:rsidRPr="00D62272">
              <w:rPr>
                <w:b/>
                <w:bCs/>
                <w:noProof/>
                <w:webHidden/>
              </w:rPr>
            </w:r>
            <w:r w:rsidR="00B34C28" w:rsidRPr="00D62272">
              <w:rPr>
                <w:b/>
                <w:bCs/>
                <w:noProof/>
                <w:webHidden/>
              </w:rPr>
              <w:fldChar w:fldCharType="separate"/>
            </w:r>
            <w:r w:rsidR="007E1653">
              <w:rPr>
                <w:b/>
                <w:bCs/>
                <w:noProof/>
                <w:webHidden/>
              </w:rPr>
              <w:t>112</w:t>
            </w:r>
            <w:r w:rsidR="00B34C28" w:rsidRPr="00D62272">
              <w:rPr>
                <w:b/>
                <w:bCs/>
                <w:noProof/>
                <w:webHidden/>
              </w:rPr>
              <w:fldChar w:fldCharType="end"/>
            </w:r>
          </w:hyperlink>
        </w:p>
        <w:p w14:paraId="5BE424B0" w14:textId="3AAA86E5" w:rsidR="00B34C28" w:rsidRPr="00D62272" w:rsidRDefault="00000000">
          <w:pPr>
            <w:pStyle w:val="TOC3"/>
            <w:tabs>
              <w:tab w:val="left" w:pos="1320"/>
              <w:tab w:val="right" w:leader="dot" w:pos="10358"/>
            </w:tabs>
            <w:rPr>
              <w:b/>
              <w:bCs/>
              <w:noProof/>
            </w:rPr>
          </w:pPr>
          <w:hyperlink w:anchor="_Toc84191321" w:history="1">
            <w:r w:rsidR="00B34C28" w:rsidRPr="00D62272">
              <w:rPr>
                <w:rStyle w:val="Hyperlink"/>
                <w:b/>
                <w:bCs/>
                <w:noProof/>
              </w:rPr>
              <w:t>1.3.8</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8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1 \h </w:instrText>
            </w:r>
            <w:r w:rsidR="00B34C28" w:rsidRPr="00D62272">
              <w:rPr>
                <w:b/>
                <w:bCs/>
                <w:noProof/>
                <w:webHidden/>
              </w:rPr>
            </w:r>
            <w:r w:rsidR="00B34C28" w:rsidRPr="00D62272">
              <w:rPr>
                <w:b/>
                <w:bCs/>
                <w:noProof/>
                <w:webHidden/>
              </w:rPr>
              <w:fldChar w:fldCharType="separate"/>
            </w:r>
            <w:r w:rsidR="007E1653">
              <w:rPr>
                <w:b/>
                <w:bCs/>
                <w:noProof/>
                <w:webHidden/>
              </w:rPr>
              <w:t>126</w:t>
            </w:r>
            <w:r w:rsidR="00B34C28" w:rsidRPr="00D62272">
              <w:rPr>
                <w:b/>
                <w:bCs/>
                <w:noProof/>
                <w:webHidden/>
              </w:rPr>
              <w:fldChar w:fldCharType="end"/>
            </w:r>
          </w:hyperlink>
        </w:p>
        <w:p w14:paraId="5A60586A" w14:textId="6BAE6AB4" w:rsidR="00B34C28" w:rsidRPr="00D62272" w:rsidRDefault="00000000">
          <w:pPr>
            <w:pStyle w:val="TOC3"/>
            <w:tabs>
              <w:tab w:val="left" w:pos="1320"/>
              <w:tab w:val="right" w:leader="dot" w:pos="10358"/>
            </w:tabs>
            <w:rPr>
              <w:b/>
              <w:bCs/>
              <w:noProof/>
            </w:rPr>
          </w:pPr>
          <w:hyperlink w:anchor="_Toc84191322" w:history="1">
            <w:r w:rsidR="00B34C28" w:rsidRPr="00D62272">
              <w:rPr>
                <w:rStyle w:val="Hyperlink"/>
                <w:b/>
                <w:bCs/>
                <w:noProof/>
              </w:rPr>
              <w:t>1.3.9</w:t>
            </w:r>
            <w:r w:rsidR="00B34C28" w:rsidRPr="00D62272">
              <w:rPr>
                <w:b/>
                <w:bCs/>
                <w:noProof/>
              </w:rPr>
              <w:tab/>
            </w:r>
            <w:r w:rsidR="00B34C28" w:rsidRPr="00D62272">
              <w:rPr>
                <w:rStyle w:val="Hyperlink"/>
                <w:rFonts w:ascii="Latha" w:hAnsi="Latha" w:cs="Latha"/>
                <w:b/>
                <w:bCs/>
                <w:noProof/>
                <w:cs/>
                <w:lang w:bidi="ta-IN"/>
              </w:rPr>
              <w:t>அனுவாகம்</w:t>
            </w:r>
            <w:r w:rsidR="00B34C28" w:rsidRPr="00D62272">
              <w:rPr>
                <w:rStyle w:val="Hyperlink"/>
                <w:b/>
                <w:bCs/>
                <w:noProof/>
              </w:rPr>
              <w:t xml:space="preserve"> 9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2 \h </w:instrText>
            </w:r>
            <w:r w:rsidR="00B34C28" w:rsidRPr="00D62272">
              <w:rPr>
                <w:b/>
                <w:bCs/>
                <w:noProof/>
                <w:webHidden/>
              </w:rPr>
            </w:r>
            <w:r w:rsidR="00B34C28" w:rsidRPr="00D62272">
              <w:rPr>
                <w:b/>
                <w:bCs/>
                <w:noProof/>
                <w:webHidden/>
              </w:rPr>
              <w:fldChar w:fldCharType="separate"/>
            </w:r>
            <w:r w:rsidR="007E1653">
              <w:rPr>
                <w:b/>
                <w:bCs/>
                <w:noProof/>
                <w:webHidden/>
              </w:rPr>
              <w:t>142</w:t>
            </w:r>
            <w:r w:rsidR="00B34C28" w:rsidRPr="00D62272">
              <w:rPr>
                <w:b/>
                <w:bCs/>
                <w:noProof/>
                <w:webHidden/>
              </w:rPr>
              <w:fldChar w:fldCharType="end"/>
            </w:r>
          </w:hyperlink>
        </w:p>
        <w:p w14:paraId="3D2CCA9A" w14:textId="4BB8C013" w:rsidR="00B34C28" w:rsidRPr="00D62272" w:rsidRDefault="00000000">
          <w:pPr>
            <w:pStyle w:val="TOC3"/>
            <w:tabs>
              <w:tab w:val="left" w:pos="1320"/>
              <w:tab w:val="right" w:leader="dot" w:pos="10358"/>
            </w:tabs>
            <w:rPr>
              <w:b/>
              <w:bCs/>
              <w:noProof/>
            </w:rPr>
          </w:pPr>
          <w:hyperlink w:anchor="_Toc84191323" w:history="1">
            <w:r w:rsidR="00B34C28" w:rsidRPr="00D62272">
              <w:rPr>
                <w:rStyle w:val="Hyperlink"/>
                <w:b/>
                <w:bCs/>
                <w:noProof/>
              </w:rPr>
              <w:t xml:space="preserve">1.3.10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0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3 \h </w:instrText>
            </w:r>
            <w:r w:rsidR="00B34C28" w:rsidRPr="00D62272">
              <w:rPr>
                <w:b/>
                <w:bCs/>
                <w:noProof/>
                <w:webHidden/>
              </w:rPr>
            </w:r>
            <w:r w:rsidR="00B34C28" w:rsidRPr="00D62272">
              <w:rPr>
                <w:b/>
                <w:bCs/>
                <w:noProof/>
                <w:webHidden/>
              </w:rPr>
              <w:fldChar w:fldCharType="separate"/>
            </w:r>
            <w:r w:rsidR="007E1653">
              <w:rPr>
                <w:b/>
                <w:bCs/>
                <w:noProof/>
                <w:webHidden/>
              </w:rPr>
              <w:t>158</w:t>
            </w:r>
            <w:r w:rsidR="00B34C28" w:rsidRPr="00D62272">
              <w:rPr>
                <w:b/>
                <w:bCs/>
                <w:noProof/>
                <w:webHidden/>
              </w:rPr>
              <w:fldChar w:fldCharType="end"/>
            </w:r>
          </w:hyperlink>
        </w:p>
        <w:p w14:paraId="7A654597" w14:textId="5E87CFA6" w:rsidR="00B34C28" w:rsidRPr="00D62272" w:rsidRDefault="00000000">
          <w:pPr>
            <w:pStyle w:val="TOC3"/>
            <w:tabs>
              <w:tab w:val="left" w:pos="1320"/>
              <w:tab w:val="right" w:leader="dot" w:pos="10358"/>
            </w:tabs>
            <w:rPr>
              <w:b/>
              <w:bCs/>
              <w:noProof/>
            </w:rPr>
          </w:pPr>
          <w:hyperlink w:anchor="_Toc84191324" w:history="1">
            <w:r w:rsidR="00B34C28" w:rsidRPr="00D62272">
              <w:rPr>
                <w:rStyle w:val="Hyperlink"/>
                <w:b/>
                <w:bCs/>
                <w:noProof/>
              </w:rPr>
              <w:t xml:space="preserve">1.3.11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1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4 \h </w:instrText>
            </w:r>
            <w:r w:rsidR="00B34C28" w:rsidRPr="00D62272">
              <w:rPr>
                <w:b/>
                <w:bCs/>
                <w:noProof/>
                <w:webHidden/>
              </w:rPr>
            </w:r>
            <w:r w:rsidR="00B34C28" w:rsidRPr="00D62272">
              <w:rPr>
                <w:b/>
                <w:bCs/>
                <w:noProof/>
                <w:webHidden/>
              </w:rPr>
              <w:fldChar w:fldCharType="separate"/>
            </w:r>
            <w:r w:rsidR="007E1653">
              <w:rPr>
                <w:b/>
                <w:bCs/>
                <w:noProof/>
                <w:webHidden/>
              </w:rPr>
              <w:t>173</w:t>
            </w:r>
            <w:r w:rsidR="00B34C28" w:rsidRPr="00D62272">
              <w:rPr>
                <w:b/>
                <w:bCs/>
                <w:noProof/>
                <w:webHidden/>
              </w:rPr>
              <w:fldChar w:fldCharType="end"/>
            </w:r>
          </w:hyperlink>
        </w:p>
        <w:p w14:paraId="1A2BB548" w14:textId="036F2139" w:rsidR="00B34C28" w:rsidRPr="00D62272" w:rsidRDefault="00000000">
          <w:pPr>
            <w:pStyle w:val="TOC3"/>
            <w:tabs>
              <w:tab w:val="left" w:pos="1320"/>
              <w:tab w:val="right" w:leader="dot" w:pos="10358"/>
            </w:tabs>
            <w:rPr>
              <w:b/>
              <w:bCs/>
              <w:noProof/>
            </w:rPr>
          </w:pPr>
          <w:hyperlink w:anchor="_Toc84191325" w:history="1">
            <w:r w:rsidR="00B34C28" w:rsidRPr="00D62272">
              <w:rPr>
                <w:rStyle w:val="Hyperlink"/>
                <w:b/>
                <w:bCs/>
                <w:noProof/>
              </w:rPr>
              <w:t xml:space="preserve">1.3.12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2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5 \h </w:instrText>
            </w:r>
            <w:r w:rsidR="00B34C28" w:rsidRPr="00D62272">
              <w:rPr>
                <w:b/>
                <w:bCs/>
                <w:noProof/>
                <w:webHidden/>
              </w:rPr>
            </w:r>
            <w:r w:rsidR="00B34C28" w:rsidRPr="00D62272">
              <w:rPr>
                <w:b/>
                <w:bCs/>
                <w:noProof/>
                <w:webHidden/>
              </w:rPr>
              <w:fldChar w:fldCharType="separate"/>
            </w:r>
            <w:r w:rsidR="007E1653">
              <w:rPr>
                <w:b/>
                <w:bCs/>
                <w:noProof/>
                <w:webHidden/>
              </w:rPr>
              <w:t>186</w:t>
            </w:r>
            <w:r w:rsidR="00B34C28" w:rsidRPr="00D62272">
              <w:rPr>
                <w:b/>
                <w:bCs/>
                <w:noProof/>
                <w:webHidden/>
              </w:rPr>
              <w:fldChar w:fldCharType="end"/>
            </w:r>
          </w:hyperlink>
        </w:p>
        <w:p w14:paraId="19D655B6" w14:textId="75EAE840" w:rsidR="00B34C28" w:rsidRPr="00D62272" w:rsidRDefault="00000000">
          <w:pPr>
            <w:pStyle w:val="TOC3"/>
            <w:tabs>
              <w:tab w:val="left" w:pos="1320"/>
              <w:tab w:val="right" w:leader="dot" w:pos="10358"/>
            </w:tabs>
            <w:rPr>
              <w:b/>
              <w:bCs/>
              <w:noProof/>
            </w:rPr>
          </w:pPr>
          <w:hyperlink w:anchor="_Toc84191326" w:history="1">
            <w:r w:rsidR="00B34C28" w:rsidRPr="00D62272">
              <w:rPr>
                <w:rStyle w:val="Hyperlink"/>
                <w:b/>
                <w:bCs/>
                <w:noProof/>
              </w:rPr>
              <w:t xml:space="preserve">1.3.13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3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6 \h </w:instrText>
            </w:r>
            <w:r w:rsidR="00B34C28" w:rsidRPr="00D62272">
              <w:rPr>
                <w:b/>
                <w:bCs/>
                <w:noProof/>
                <w:webHidden/>
              </w:rPr>
            </w:r>
            <w:r w:rsidR="00B34C28" w:rsidRPr="00D62272">
              <w:rPr>
                <w:b/>
                <w:bCs/>
                <w:noProof/>
                <w:webHidden/>
              </w:rPr>
              <w:fldChar w:fldCharType="separate"/>
            </w:r>
            <w:r w:rsidR="007E1653">
              <w:rPr>
                <w:b/>
                <w:bCs/>
                <w:noProof/>
                <w:webHidden/>
              </w:rPr>
              <w:t>193</w:t>
            </w:r>
            <w:r w:rsidR="00B34C28" w:rsidRPr="00D62272">
              <w:rPr>
                <w:b/>
                <w:bCs/>
                <w:noProof/>
                <w:webHidden/>
              </w:rPr>
              <w:fldChar w:fldCharType="end"/>
            </w:r>
          </w:hyperlink>
        </w:p>
        <w:p w14:paraId="4EA2F6B1" w14:textId="67F690FE" w:rsidR="00B34C28" w:rsidRPr="00D62272" w:rsidRDefault="00000000">
          <w:pPr>
            <w:pStyle w:val="TOC3"/>
            <w:tabs>
              <w:tab w:val="left" w:pos="1320"/>
              <w:tab w:val="right" w:leader="dot" w:pos="10358"/>
            </w:tabs>
            <w:rPr>
              <w:b/>
              <w:bCs/>
              <w:noProof/>
            </w:rPr>
          </w:pPr>
          <w:hyperlink w:anchor="_Toc84191327" w:history="1">
            <w:r w:rsidR="00B34C28" w:rsidRPr="00D62272">
              <w:rPr>
                <w:rStyle w:val="Hyperlink"/>
                <w:b/>
                <w:bCs/>
                <w:noProof/>
              </w:rPr>
              <w:t xml:space="preserve">1.3.14 </w:t>
            </w:r>
            <w:r w:rsidR="00B34C28" w:rsidRPr="00D62272">
              <w:rPr>
                <w:rStyle w:val="Hyperlink"/>
                <w:rFonts w:ascii="Latha" w:hAnsi="Latha" w:cs="Latha"/>
                <w:b/>
                <w:bCs/>
                <w:noProof/>
                <w:cs/>
                <w:lang w:bidi="ta-IN"/>
              </w:rPr>
              <w:t>அனுவாகம்</w:t>
            </w:r>
            <w:r w:rsidR="00B34C28" w:rsidRPr="00D62272">
              <w:rPr>
                <w:rStyle w:val="Hyperlink"/>
                <w:b/>
                <w:bCs/>
                <w:noProof/>
              </w:rPr>
              <w:t xml:space="preserve"> 14 – </w:t>
            </w:r>
            <w:r w:rsidR="00B34C28" w:rsidRPr="00D62272">
              <w:rPr>
                <w:rStyle w:val="Hyperlink"/>
                <w:rFonts w:ascii="Latha" w:hAnsi="Latha" w:cs="Latha"/>
                <w:b/>
                <w:bCs/>
                <w:noProof/>
                <w:cs/>
                <w:lang w:bidi="ta-IN"/>
              </w:rPr>
              <w:t>க</w:t>
            </w:r>
            <w:r w:rsidR="00B34C28" w:rsidRPr="00D62272">
              <w:rPr>
                <w:rStyle w:val="Hyperlink"/>
                <w:rFonts w:ascii="Latha" w:hAnsi="Latha" w:cs="Latha"/>
                <w:b/>
                <w:bCs/>
                <w:noProof/>
                <w:position w:val="-12"/>
              </w:rPr>
              <w:t>4</w:t>
            </w:r>
            <w:r w:rsidR="00B34C28" w:rsidRPr="00D62272">
              <w:rPr>
                <w:rStyle w:val="Hyperlink"/>
                <w:rFonts w:ascii="Latha" w:hAnsi="Latha" w:cs="Latha"/>
                <w:b/>
                <w:bCs/>
                <w:noProof/>
                <w:cs/>
                <w:lang w:bidi="ta-IN"/>
              </w:rPr>
              <w:t>னம்</w:t>
            </w:r>
            <w:r w:rsidR="00B34C28" w:rsidRPr="00D62272">
              <w:rPr>
                <w:b/>
                <w:bCs/>
                <w:noProof/>
                <w:webHidden/>
              </w:rPr>
              <w:tab/>
            </w:r>
            <w:r w:rsidR="00B34C28" w:rsidRPr="00D62272">
              <w:rPr>
                <w:b/>
                <w:bCs/>
                <w:noProof/>
                <w:webHidden/>
              </w:rPr>
              <w:fldChar w:fldCharType="begin"/>
            </w:r>
            <w:r w:rsidR="00B34C28" w:rsidRPr="00D62272">
              <w:rPr>
                <w:b/>
                <w:bCs/>
                <w:noProof/>
                <w:webHidden/>
              </w:rPr>
              <w:instrText xml:space="preserve"> PAGEREF _Toc84191327 \h </w:instrText>
            </w:r>
            <w:r w:rsidR="00B34C28" w:rsidRPr="00D62272">
              <w:rPr>
                <w:b/>
                <w:bCs/>
                <w:noProof/>
                <w:webHidden/>
              </w:rPr>
            </w:r>
            <w:r w:rsidR="00B34C28" w:rsidRPr="00D62272">
              <w:rPr>
                <w:b/>
                <w:bCs/>
                <w:noProof/>
                <w:webHidden/>
              </w:rPr>
              <w:fldChar w:fldCharType="separate"/>
            </w:r>
            <w:r w:rsidR="007E1653">
              <w:rPr>
                <w:b/>
                <w:bCs/>
                <w:noProof/>
                <w:webHidden/>
              </w:rPr>
              <w:t>208</w:t>
            </w:r>
            <w:r w:rsidR="00B34C28" w:rsidRPr="00D62272">
              <w:rPr>
                <w:b/>
                <w:bCs/>
                <w:noProof/>
                <w:webHidden/>
              </w:rPr>
              <w:fldChar w:fldCharType="end"/>
            </w:r>
          </w:hyperlink>
        </w:p>
        <w:p w14:paraId="6A62ACF6" w14:textId="01EEB82D" w:rsidR="00B34C28" w:rsidRDefault="00B34C28">
          <w:r w:rsidRPr="00D62272">
            <w:rPr>
              <w:b/>
              <w:bCs/>
              <w:noProof/>
            </w:rPr>
            <w:fldChar w:fldCharType="end"/>
          </w:r>
        </w:p>
      </w:sdtContent>
    </w:sdt>
    <w:p w14:paraId="2797C9E6" w14:textId="05293EB8"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A57DB3C" w14:textId="416CA18D" w:rsidR="009D0B1F" w:rsidRDefault="009D0B1F">
      <w:pPr>
        <w:spacing w:after="160" w:line="259" w:lineRule="auto"/>
        <w:rPr>
          <w:rFonts w:cs="Arial"/>
          <w:b/>
          <w:bCs/>
          <w:color w:val="000000"/>
          <w:sz w:val="32"/>
          <w:szCs w:val="32"/>
          <w:u w:val="single"/>
        </w:rPr>
      </w:pPr>
      <w:r>
        <w:rPr>
          <w:rFonts w:cs="Arial"/>
          <w:b/>
          <w:bCs/>
          <w:color w:val="000000"/>
          <w:sz w:val="32"/>
          <w:szCs w:val="32"/>
          <w:u w:val="single"/>
        </w:rPr>
        <w:br w:type="page"/>
      </w:r>
    </w:p>
    <w:p w14:paraId="7F7E8612"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p>
    <w:p w14:paraId="10713098" w14:textId="5D79E01E"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sidRPr="00CB55B6">
        <w:rPr>
          <w:rFonts w:cs="Arial"/>
          <w:b/>
          <w:bCs/>
          <w:color w:val="000000"/>
          <w:sz w:val="32"/>
          <w:szCs w:val="32"/>
          <w:u w:val="single"/>
        </w:rPr>
        <w:t>Introduction Notes:</w:t>
      </w:r>
    </w:p>
    <w:p w14:paraId="61620179" w14:textId="125D2FE4" w:rsidR="009D0B1F" w:rsidRPr="009F7191"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9F7191">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E32A1" w:rsidRPr="009F7191">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7DF5906"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1E66FB65" w14:textId="77777777"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sidRPr="004247AA">
        <w:rPr>
          <w:rFonts w:ascii="Arial" w:hAnsi="Arial" w:cs="Arial"/>
          <w:b/>
          <w:bCs/>
          <w:color w:val="000000"/>
          <w:sz w:val="28"/>
          <w:szCs w:val="28"/>
        </w:rPr>
        <w:t>No direct recital shall be made</w:t>
      </w:r>
      <w:r>
        <w:rPr>
          <w:rFonts w:ascii="Arial" w:hAnsi="Arial" w:cs="Arial"/>
          <w:color w:val="000000"/>
          <w:sz w:val="28"/>
          <w:szCs w:val="28"/>
        </w:rPr>
        <w:t xml:space="preserve"> from the Book for any type of JatA/Ghana PaaraayaNa. Householders/Students interested in following the PaaraayaNa may use this book </w:t>
      </w:r>
      <w:r w:rsidRPr="004247AA">
        <w:rPr>
          <w:rFonts w:ascii="Arial" w:hAnsi="Arial" w:cs="Arial"/>
          <w:b/>
          <w:bCs/>
          <w:color w:val="000000"/>
          <w:sz w:val="28"/>
          <w:szCs w:val="28"/>
        </w:rPr>
        <w:t>for just following.</w:t>
      </w:r>
    </w:p>
    <w:p w14:paraId="6FC71EB7" w14:textId="589815C4"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We intend to make only sample JatA/Ghana documents of sample Pra</w:t>
      </w:r>
      <w:r w:rsidR="009F7191">
        <w:rPr>
          <w:rFonts w:ascii="Arial" w:hAnsi="Arial" w:cs="Arial"/>
          <w:color w:val="000000"/>
          <w:sz w:val="28"/>
          <w:szCs w:val="28"/>
        </w:rPr>
        <w:t>S</w:t>
      </w:r>
      <w:r>
        <w:rPr>
          <w:rFonts w:ascii="Arial" w:hAnsi="Arial" w:cs="Arial"/>
          <w:color w:val="000000"/>
          <w:sz w:val="28"/>
          <w:szCs w:val="28"/>
        </w:rPr>
        <w:t>nas in Sanskrit, Tamil and Malayalam languages.</w:t>
      </w:r>
    </w:p>
    <w:p w14:paraId="44F24831" w14:textId="25BE756A" w:rsidR="009D0B1F" w:rsidRDefault="009D0B1F" w:rsidP="009D0B1F">
      <w:pPr>
        <w:pStyle w:val="ListParagraph"/>
        <w:widowControl w:val="0"/>
        <w:numPr>
          <w:ilvl w:val="0"/>
          <w:numId w:val="2"/>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3D1EED66" w14:textId="77777777" w:rsidR="009F7191" w:rsidRPr="00D8457F" w:rsidRDefault="009F7191" w:rsidP="009F7191">
      <w:pPr>
        <w:widowControl w:val="0"/>
        <w:autoSpaceDE w:val="0"/>
        <w:autoSpaceDN w:val="0"/>
        <w:adjustRightInd w:val="0"/>
        <w:spacing w:line="240" w:lineRule="auto"/>
        <w:rPr>
          <w:rFonts w:cs="Arial"/>
          <w:b/>
          <w:bCs/>
          <w:szCs w:val="32"/>
          <w:u w:val="single"/>
        </w:rPr>
      </w:pPr>
      <w:r w:rsidRPr="00D8457F">
        <w:rPr>
          <w:rFonts w:cs="Arial"/>
          <w:b/>
          <w:bCs/>
          <w:szCs w:val="32"/>
          <w:u w:val="single"/>
        </w:rPr>
        <w:t xml:space="preserve">Process followed in creating the Book: </w:t>
      </w:r>
    </w:p>
    <w:p w14:paraId="668641D0"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Padams after proper verification have been listed in the proper order in the input file.</w:t>
      </w:r>
    </w:p>
    <w:p w14:paraId="4797A7A5"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007520A"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Ghana paaraayaNam as available in archive.org was heard once to verify the rules above subject to changes in Ghanam construction.</w:t>
      </w:r>
    </w:p>
    <w:p w14:paraId="53E30F17"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8C6CDCE" w14:textId="77777777"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0DD2399F" w14:textId="57E884FD" w:rsidR="009F7191" w:rsidRPr="009F7191" w:rsidRDefault="009F7191" w:rsidP="009F7191">
      <w:pPr>
        <w:pStyle w:val="ListParagraph"/>
        <w:widowControl w:val="0"/>
        <w:numPr>
          <w:ilvl w:val="0"/>
          <w:numId w:val="9"/>
        </w:numPr>
        <w:autoSpaceDE w:val="0"/>
        <w:autoSpaceDN w:val="0"/>
        <w:adjustRightInd w:val="0"/>
        <w:spacing w:after="0" w:line="240" w:lineRule="auto"/>
        <w:rPr>
          <w:rFonts w:ascii="Arial" w:hAnsi="Arial" w:cs="Arial"/>
          <w:color w:val="000000"/>
          <w:sz w:val="28"/>
          <w:szCs w:val="28"/>
        </w:rPr>
      </w:pPr>
      <w:r w:rsidRPr="009F7191">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02A710EF" w14:textId="77777777" w:rsidR="009F7191" w:rsidRPr="007E4634" w:rsidRDefault="009F7191" w:rsidP="009F7191">
      <w:pPr>
        <w:widowControl w:val="0"/>
        <w:autoSpaceDE w:val="0"/>
        <w:autoSpaceDN w:val="0"/>
        <w:adjustRightInd w:val="0"/>
        <w:spacing w:line="240" w:lineRule="auto"/>
        <w:rPr>
          <w:rFonts w:cs="Arial"/>
          <w:b/>
          <w:bCs/>
          <w:szCs w:val="32"/>
          <w:u w:val="single"/>
        </w:rPr>
      </w:pPr>
      <w:r w:rsidRPr="007E4634">
        <w:rPr>
          <w:rFonts w:cs="Arial"/>
          <w:b/>
          <w:bCs/>
          <w:szCs w:val="32"/>
          <w:u w:val="single"/>
        </w:rPr>
        <w:t>Some key facts &amp; observations:</w:t>
      </w:r>
      <w:r w:rsidRPr="007E4634">
        <w:rPr>
          <w:rFonts w:cs="Arial"/>
          <w:b/>
          <w:bCs/>
          <w:szCs w:val="32"/>
        </w:rPr>
        <w:t xml:space="preserve"> </w:t>
      </w:r>
    </w:p>
    <w:p w14:paraId="5E416126"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have tried to refer to SIkSha materials like PratiSakyam (PS), JatA MaNi (JM), JatA DarpaNam (JD), Ghana DarpaNam (GD) and Ghana Sandhi (GS).</w:t>
      </w:r>
    </w:p>
    <w:p w14:paraId="0D38D979"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w:t>
      </w:r>
      <w:r w:rsidRPr="009F7191">
        <w:rPr>
          <w:rFonts w:ascii="Arial" w:hAnsi="Arial" w:cs="Arial"/>
          <w:sz w:val="28"/>
          <w:szCs w:val="28"/>
        </w:rPr>
        <w:lastRenderedPageBreak/>
        <w:t xml:space="preserve">their Paddhatis. Therefore, students must of be aware of these differences or pATha bhedams and follow the method taught by their Gurus. </w:t>
      </w:r>
    </w:p>
    <w:p w14:paraId="58FB9D8B"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We find therefore minor differences in our output, based on TTD, when compared with Ghana Sandhi or other sources.</w:t>
      </w:r>
    </w:p>
    <w:p w14:paraId="47D7CC3D"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have tried to </w:t>
      </w:r>
      <w:r w:rsidRPr="009F7191">
        <w:rPr>
          <w:rFonts w:ascii="Arial" w:hAnsi="Arial" w:cs="Arial"/>
          <w:b/>
          <w:bCs/>
          <w:sz w:val="28"/>
          <w:szCs w:val="28"/>
        </w:rPr>
        <w:t>indicate the differences</w:t>
      </w:r>
      <w:r w:rsidRPr="009F7191">
        <w:rPr>
          <w:rFonts w:ascii="Arial" w:hAnsi="Arial" w:cs="Arial"/>
          <w:sz w:val="28"/>
          <w:szCs w:val="28"/>
        </w:rPr>
        <w:t xml:space="preserve">, in the documents but </w:t>
      </w:r>
      <w:r w:rsidRPr="009F7191">
        <w:rPr>
          <w:rFonts w:ascii="Arial" w:hAnsi="Arial" w:cs="Arial"/>
          <w:b/>
          <w:bCs/>
          <w:sz w:val="28"/>
          <w:szCs w:val="28"/>
        </w:rPr>
        <w:t>this is not exhaustive</w:t>
      </w:r>
      <w:r w:rsidRPr="009F7191">
        <w:rPr>
          <w:rFonts w:ascii="Arial" w:hAnsi="Arial" w:cs="Arial"/>
          <w:sz w:val="28"/>
          <w:szCs w:val="28"/>
        </w:rPr>
        <w:t xml:space="preserve">. </w:t>
      </w:r>
    </w:p>
    <w:p w14:paraId="3CC32BD5" w14:textId="77777777" w:rsidR="009F7191" w:rsidRPr="009F7191" w:rsidRDefault="009F7191" w:rsidP="009F7191">
      <w:pPr>
        <w:pStyle w:val="ListParagraph"/>
        <w:widowControl w:val="0"/>
        <w:numPr>
          <w:ilvl w:val="0"/>
          <w:numId w:val="10"/>
        </w:numPr>
        <w:autoSpaceDE w:val="0"/>
        <w:autoSpaceDN w:val="0"/>
        <w:adjustRightInd w:val="0"/>
        <w:spacing w:after="0" w:line="240" w:lineRule="auto"/>
        <w:rPr>
          <w:rFonts w:ascii="Arial" w:hAnsi="Arial" w:cs="Arial"/>
          <w:sz w:val="28"/>
          <w:szCs w:val="28"/>
        </w:rPr>
      </w:pPr>
      <w:r w:rsidRPr="009F7191">
        <w:rPr>
          <w:rFonts w:ascii="Arial" w:hAnsi="Arial" w:cs="Arial"/>
          <w:sz w:val="28"/>
          <w:szCs w:val="28"/>
        </w:rPr>
        <w:t xml:space="preserve">We require input from Students/Gurus to indicate pATha bhedams, if they follow a different school or approach.  </w:t>
      </w:r>
    </w:p>
    <w:p w14:paraId="2C34A275" w14:textId="42C15F9A"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Additional Reference to SIkShA materials</w:t>
      </w:r>
      <w:r w:rsidRPr="00CB55B6">
        <w:rPr>
          <w:rFonts w:cs="Arial"/>
          <w:b/>
          <w:bCs/>
          <w:color w:val="000000"/>
          <w:sz w:val="32"/>
          <w:szCs w:val="32"/>
          <w:u w:val="single"/>
        </w:rPr>
        <w:t>:</w:t>
      </w:r>
    </w:p>
    <w:p w14:paraId="7A491E85" w14:textId="77777777" w:rsidR="009D0B1F"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224C11C" w14:textId="77777777" w:rsidR="009D0B1F" w:rsidRPr="003E3AFB" w:rsidRDefault="009D0B1F" w:rsidP="009D0B1F">
      <w:pPr>
        <w:pStyle w:val="ListParagraph"/>
        <w:widowControl w:val="0"/>
        <w:numPr>
          <w:ilvl w:val="0"/>
          <w:numId w:val="3"/>
        </w:numPr>
        <w:autoSpaceDE w:val="0"/>
        <w:autoSpaceDN w:val="0"/>
        <w:adjustRightInd w:val="0"/>
        <w:spacing w:after="0" w:line="240" w:lineRule="auto"/>
        <w:ind w:right="-115"/>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CA3789F" w14:textId="77777777" w:rsidR="009D0B1F" w:rsidRDefault="009D0B1F" w:rsidP="009D0B1F">
      <w:pPr>
        <w:widowControl w:val="0"/>
        <w:autoSpaceDE w:val="0"/>
        <w:autoSpaceDN w:val="0"/>
        <w:adjustRightInd w:val="0"/>
        <w:spacing w:line="240" w:lineRule="auto"/>
        <w:ind w:right="-115"/>
        <w:rPr>
          <w:rFonts w:cs="BRH Devanagari Extra"/>
          <w:color w:val="000000"/>
          <w:sz w:val="24"/>
          <w:szCs w:val="40"/>
        </w:rPr>
      </w:pPr>
    </w:p>
    <w:p w14:paraId="165725AF" w14:textId="77777777" w:rsidR="009D0B1F" w:rsidRDefault="009D0B1F" w:rsidP="009D0B1F">
      <w:pPr>
        <w:widowControl w:val="0"/>
        <w:autoSpaceDE w:val="0"/>
        <w:autoSpaceDN w:val="0"/>
        <w:adjustRightInd w:val="0"/>
        <w:spacing w:line="240" w:lineRule="auto"/>
        <w:ind w:right="-115"/>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284D6DB6" w14:textId="77777777" w:rsidR="009D0B1F" w:rsidRDefault="009D0B1F" w:rsidP="009D0B1F">
      <w:pPr>
        <w:widowControl w:val="0"/>
        <w:autoSpaceDE w:val="0"/>
        <w:autoSpaceDN w:val="0"/>
        <w:adjustRightInd w:val="0"/>
        <w:spacing w:line="240" w:lineRule="auto"/>
        <w:ind w:right="-115"/>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However, (gm) and (gg) are represented as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ம்</w:t>
      </w:r>
      <w:r w:rsidRPr="00B935E0">
        <w:rPr>
          <w:rFonts w:ascii="BRH Devanagari Extra" w:hAnsi="BRH Devanagari Extra" w:cs="BRH Devanagari Extra"/>
          <w:b/>
          <w:bCs/>
          <w:color w:val="000000"/>
          <w:sz w:val="32"/>
          <w:szCs w:val="40"/>
        </w:rPr>
        <w:t>)</w:t>
      </w:r>
      <w:r w:rsidRPr="00B935E0">
        <w:rPr>
          <w:rFonts w:cs="Arial"/>
          <w:b/>
          <w:bCs/>
          <w:color w:val="000000"/>
          <w:szCs w:val="28"/>
        </w:rPr>
        <w:t xml:space="preserve"> </w:t>
      </w:r>
      <w:r>
        <w:rPr>
          <w:rFonts w:cs="Arial"/>
          <w:b/>
          <w:bCs/>
          <w:color w:val="000000"/>
          <w:szCs w:val="28"/>
        </w:rPr>
        <w:t xml:space="preserve">and </w:t>
      </w:r>
      <w:r w:rsidRPr="00B935E0">
        <w:rPr>
          <w:rFonts w:ascii="BRH Devanagari Extra" w:hAnsi="BRH Devanagari Extra" w:cs="BRH Devanagari Extra"/>
          <w:b/>
          <w:bCs/>
          <w:color w:val="000000"/>
          <w:sz w:val="32"/>
          <w:szCs w:val="40"/>
        </w:rPr>
        <w:t>(</w:t>
      </w:r>
      <w:r w:rsidRPr="00A33841">
        <w:rPr>
          <w:rFonts w:ascii="Latha" w:hAnsi="Latha" w:cs="Latha"/>
          <w:b/>
          <w:bCs/>
          <w:color w:val="000000"/>
          <w:szCs w:val="28"/>
          <w:cs/>
          <w:lang w:bidi="ta-IN"/>
        </w:rPr>
        <w:t>க்க்</w:t>
      </w:r>
      <w:r w:rsidRPr="00B935E0">
        <w:rPr>
          <w:rFonts w:ascii="BRH Devanagari Extra" w:hAnsi="BRH Devanagari Extra" w:cs="BRH Devanagari Extra"/>
          <w:b/>
          <w:bCs/>
          <w:color w:val="000000"/>
          <w:sz w:val="32"/>
          <w:szCs w:val="40"/>
        </w:rPr>
        <w:t>)</w:t>
      </w:r>
      <w:r>
        <w:rPr>
          <w:rFonts w:ascii="BRH Devanagari Extra" w:hAnsi="BRH Devanagari Extra" w:cs="BRH Devanagari Extra"/>
          <w:b/>
          <w:bCs/>
          <w:color w:val="000000"/>
          <w:sz w:val="32"/>
          <w:szCs w:val="40"/>
        </w:rPr>
        <w:t xml:space="preserve"> </w:t>
      </w:r>
      <w:r w:rsidRPr="00B935E0">
        <w:rPr>
          <w:rFonts w:cs="Arial"/>
          <w:color w:val="000000"/>
          <w:szCs w:val="28"/>
        </w:rPr>
        <w:t>respectively.</w:t>
      </w:r>
    </w:p>
    <w:p w14:paraId="3D76AF5E" w14:textId="77777777" w:rsidR="009D0B1F" w:rsidRDefault="009D0B1F" w:rsidP="009D0B1F">
      <w:pPr>
        <w:widowControl w:val="0"/>
        <w:autoSpaceDE w:val="0"/>
        <w:autoSpaceDN w:val="0"/>
        <w:adjustRightInd w:val="0"/>
        <w:spacing w:line="240" w:lineRule="auto"/>
        <w:ind w:right="-115"/>
        <w:rPr>
          <w:rFonts w:cs="Arial"/>
          <w:b/>
          <w:bCs/>
          <w:color w:val="000000"/>
          <w:szCs w:val="28"/>
        </w:rPr>
      </w:pPr>
      <w:r w:rsidRPr="003E3AFB">
        <w:rPr>
          <w:rFonts w:cs="Arial"/>
          <w:b/>
          <w:bCs/>
          <w:color w:val="000000"/>
          <w:szCs w:val="28"/>
        </w:rPr>
        <w:t xml:space="preserve">Many a place, the book does not give Padam/words as it is to be directly read. The learner must use the right Sandhi and other rules to read and recite properly. </w:t>
      </w:r>
    </w:p>
    <w:p w14:paraId="0D32713C" w14:textId="77777777" w:rsidR="009D0B1F" w:rsidRDefault="009D0B1F" w:rsidP="009D0B1F">
      <w:pPr>
        <w:widowControl w:val="0"/>
        <w:autoSpaceDE w:val="0"/>
        <w:autoSpaceDN w:val="0"/>
        <w:adjustRightInd w:val="0"/>
        <w:spacing w:line="240" w:lineRule="auto"/>
        <w:ind w:right="-115"/>
        <w:rPr>
          <w:rFonts w:cs="Arial"/>
          <w:b/>
          <w:bCs/>
          <w:color w:val="000000"/>
          <w:szCs w:val="28"/>
        </w:rPr>
      </w:pPr>
    </w:p>
    <w:p w14:paraId="632EB43B" w14:textId="77777777" w:rsidR="009D0B1F" w:rsidRPr="003E3AFB" w:rsidRDefault="009D0B1F" w:rsidP="009D0B1F">
      <w:pPr>
        <w:widowControl w:val="0"/>
        <w:autoSpaceDE w:val="0"/>
        <w:autoSpaceDN w:val="0"/>
        <w:adjustRightInd w:val="0"/>
        <w:spacing w:line="240" w:lineRule="auto"/>
        <w:ind w:right="-115"/>
        <w:jc w:val="center"/>
        <w:rPr>
          <w:rFonts w:cs="Arial"/>
          <w:b/>
          <w:bCs/>
          <w:color w:val="000000"/>
          <w:szCs w:val="28"/>
        </w:rPr>
      </w:pPr>
      <w:r>
        <w:rPr>
          <w:rFonts w:cs="Arial"/>
          <w:b/>
          <w:bCs/>
          <w:color w:val="000000"/>
          <w:szCs w:val="28"/>
        </w:rPr>
        <w:t>============================</w:t>
      </w:r>
    </w:p>
    <w:bookmarkEnd w:id="0"/>
    <w:p w14:paraId="469E025D" w14:textId="77777777" w:rsidR="002F57A2" w:rsidRDefault="002F57A2">
      <w:pPr>
        <w:spacing w:after="160" w:line="259" w:lineRule="auto"/>
        <w:rPr>
          <w:rFonts w:cs="Latha"/>
          <w:b/>
          <w:bCs/>
          <w:szCs w:val="28"/>
          <w:lang w:val="en-IN" w:bidi="ta-IN"/>
        </w:rPr>
        <w:sectPr w:rsidR="002F57A2" w:rsidSect="002061BB">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89F3283" w14:textId="568728E3" w:rsidR="00272A29" w:rsidRPr="00496C05" w:rsidRDefault="00272A29" w:rsidP="00272A29">
      <w:pPr>
        <w:pStyle w:val="Heading1"/>
      </w:pPr>
      <w:bookmarkStart w:id="5" w:name="_Toc476404558"/>
      <w:bookmarkStart w:id="6" w:name="_Toc476756624"/>
      <w:bookmarkStart w:id="7" w:name="_Toc84191312"/>
      <w:bookmarkStart w:id="8" w:name="_Toc456207331"/>
      <w:r w:rsidRPr="00C346F3">
        <w:rPr>
          <w:cs/>
        </w:rPr>
        <w:lastRenderedPageBreak/>
        <w:t>க்</w:t>
      </w:r>
      <w:r w:rsidRPr="00C346F3">
        <w:rPr>
          <w:i/>
          <w:iCs/>
          <w:cs/>
        </w:rPr>
        <w:t>ரு</w:t>
      </w:r>
      <w:r w:rsidRPr="00C346F3">
        <w:rPr>
          <w:cs/>
        </w:rPr>
        <w:t>ஷ்ண யஜுர்வேதீ</w:t>
      </w:r>
      <w:r w:rsidRPr="00C346F3">
        <w:rPr>
          <w:position w:val="-12"/>
          <w:cs/>
        </w:rPr>
        <w:t>3</w:t>
      </w:r>
      <w:r w:rsidRPr="00C346F3">
        <w:rPr>
          <w:cs/>
        </w:rPr>
        <w:t>ய தைத்தி</w:t>
      </w:r>
      <w:r w:rsidRPr="00C346F3">
        <w:rPr>
          <w:rFonts w:hint="cs"/>
          <w:cs/>
        </w:rPr>
        <w:t>ரீ</w:t>
      </w:r>
      <w:r w:rsidRPr="00C346F3">
        <w:rPr>
          <w:cs/>
        </w:rPr>
        <w:t>ய</w:t>
      </w:r>
      <w:r w:rsidRPr="00496C05">
        <w:rPr>
          <w:cs/>
        </w:rPr>
        <w:t xml:space="preserve"> ஸம்ஹிதாயாம் </w:t>
      </w:r>
      <w:r w:rsidR="00FE7117">
        <w:rPr>
          <w:rFonts w:hint="cs"/>
          <w:cs/>
        </w:rPr>
        <w:t>க</w:t>
      </w:r>
      <w:r w:rsidRPr="00496C05">
        <w:rPr>
          <w:position w:val="-12"/>
          <w:cs/>
        </w:rPr>
        <w:t>3</w:t>
      </w:r>
      <w:r w:rsidR="00FE7117" w:rsidRPr="00FE7117">
        <w:rPr>
          <w:rFonts w:hint="cs"/>
          <w:cs/>
        </w:rPr>
        <w:t>ன</w:t>
      </w:r>
      <w:r w:rsidRPr="00496C05">
        <w:rPr>
          <w:cs/>
        </w:rPr>
        <w:t xml:space="preserve"> பாடே</w:t>
      </w:r>
      <w:r w:rsidRPr="00496C05">
        <w:rPr>
          <w:position w:val="-12"/>
          <w:cs/>
        </w:rPr>
        <w:t>2</w:t>
      </w:r>
      <w:r w:rsidRPr="00496C05">
        <w:t xml:space="preserve"> - </w:t>
      </w:r>
      <w:r w:rsidRPr="00496C05">
        <w:rPr>
          <w:cs/>
        </w:rPr>
        <w:t>ப்ரத</w:t>
      </w:r>
      <w:r w:rsidRPr="00496C05">
        <w:rPr>
          <w:position w:val="-12"/>
          <w:cs/>
        </w:rPr>
        <w:t>2</w:t>
      </w:r>
      <w:r w:rsidRPr="00496C05">
        <w:rPr>
          <w:cs/>
        </w:rPr>
        <w:t>ம</w:t>
      </w:r>
      <w:r w:rsidRPr="00496C05">
        <w:rPr>
          <w:rFonts w:hint="cs"/>
          <w:cs/>
        </w:rPr>
        <w:t xml:space="preserve">ம் </w:t>
      </w:r>
      <w:r w:rsidRPr="00496C05">
        <w:rPr>
          <w:cs/>
        </w:rPr>
        <w:t>காண்</w:t>
      </w:r>
      <w:r w:rsidRPr="00496C05">
        <w:rPr>
          <w:rFonts w:hint="cs"/>
          <w:cs/>
        </w:rPr>
        <w:t>ட</w:t>
      </w:r>
      <w:r w:rsidRPr="00496C05">
        <w:rPr>
          <w:position w:val="-12"/>
          <w:cs/>
        </w:rPr>
        <w:t>3</w:t>
      </w:r>
      <w:r w:rsidRPr="00496C05">
        <w:rPr>
          <w:rFonts w:hint="cs"/>
          <w:cs/>
        </w:rPr>
        <w:t>ம்</w:t>
      </w:r>
      <w:bookmarkEnd w:id="5"/>
      <w:bookmarkEnd w:id="6"/>
      <w:bookmarkEnd w:id="7"/>
      <w:r w:rsidRPr="00496C05">
        <w:rPr>
          <w:rFonts w:hint="cs"/>
          <w:cs/>
        </w:rPr>
        <w:t xml:space="preserve"> </w:t>
      </w:r>
    </w:p>
    <w:p w14:paraId="2E619027" w14:textId="77777777" w:rsidR="00272A29" w:rsidRPr="009A2187" w:rsidRDefault="00272A29" w:rsidP="00272A29">
      <w:pPr>
        <w:pStyle w:val="Heading2"/>
        <w:rPr>
          <w:rFonts w:ascii="Latha" w:hAnsi="Latha" w:cs="Latha"/>
          <w:szCs w:val="32"/>
          <w:u w:val="thick"/>
        </w:rPr>
      </w:pPr>
      <w:bookmarkStart w:id="9" w:name="_Toc476756625"/>
      <w:bookmarkStart w:id="10" w:name="_Toc84191313"/>
      <w:r w:rsidRPr="009A2187">
        <w:rPr>
          <w:rFonts w:ascii="Latha" w:hAnsi="Latha" w:cs="Latha"/>
          <w:szCs w:val="32"/>
          <w:u w:val="thick"/>
          <w:cs/>
        </w:rPr>
        <w:t>ப்ரத</w:t>
      </w:r>
      <w:r w:rsidRPr="009A2187">
        <w:rPr>
          <w:rFonts w:ascii="Latha" w:hAnsi="Latha" w:cs="Latha" w:hint="cs"/>
          <w:position w:val="-12"/>
          <w:szCs w:val="32"/>
          <w:u w:val="double"/>
          <w:cs/>
        </w:rPr>
        <w:t>2</w:t>
      </w:r>
      <w:r w:rsidRPr="009A2187">
        <w:rPr>
          <w:rFonts w:ascii="Latha" w:hAnsi="Latha" w:cs="Latha" w:hint="cs"/>
          <w:szCs w:val="32"/>
          <w:u w:val="thick"/>
          <w:cs/>
        </w:rPr>
        <w:t>மகாண்டே</w:t>
      </w:r>
      <w:r w:rsidRPr="009A2187">
        <w:rPr>
          <w:rFonts w:ascii="Latha" w:hAnsi="Latha" w:cs="Latha" w:hint="cs"/>
          <w:position w:val="-12"/>
          <w:szCs w:val="32"/>
          <w:u w:val="double"/>
          <w:cs/>
        </w:rPr>
        <w:t>3</w:t>
      </w:r>
      <w:r w:rsidRPr="009A2187">
        <w:rPr>
          <w:rFonts w:ascii="Latha" w:hAnsi="Latha" w:cs="Latha" w:hint="cs"/>
          <w:szCs w:val="32"/>
          <w:u w:val="thick"/>
          <w:cs/>
        </w:rPr>
        <w:t xml:space="preserve"> த்</w:t>
      </w:r>
      <w:r w:rsidRPr="00194BF7">
        <w:rPr>
          <w:rFonts w:ascii="Latha" w:hAnsi="Latha" w:cs="Latha" w:hint="cs"/>
          <w:i/>
          <w:iCs/>
          <w:szCs w:val="32"/>
          <w:u w:val="thick"/>
          <w:cs/>
        </w:rPr>
        <w:t>ரு</w:t>
      </w:r>
      <w:r w:rsidRPr="009A2187">
        <w:rPr>
          <w:rFonts w:ascii="Latha" w:hAnsi="Latha" w:cs="Latha" w:hint="cs"/>
          <w:szCs w:val="32"/>
          <w:u w:val="thick"/>
          <w:cs/>
        </w:rPr>
        <w:t xml:space="preserve">தீய: ப்ரஶ்ன: </w:t>
      </w:r>
      <w:r w:rsidRPr="009A2187">
        <w:rPr>
          <w:rFonts w:ascii="Latha" w:hAnsi="Latha" w:cs="Latha"/>
          <w:szCs w:val="32"/>
          <w:u w:val="thick"/>
        </w:rPr>
        <w:t xml:space="preserve"> </w:t>
      </w:r>
      <w:r w:rsidRPr="009A2187">
        <w:rPr>
          <w:rFonts w:ascii="Latha" w:hAnsi="Latha" w:cs="Latha"/>
          <w:szCs w:val="32"/>
          <w:u w:val="thick"/>
        </w:rPr>
        <w:br/>
        <w:t>(</w:t>
      </w:r>
      <w:r w:rsidRPr="009A2187">
        <w:rPr>
          <w:rFonts w:ascii="Latha" w:hAnsi="Latha" w:cs="Latha" w:hint="cs"/>
          <w:szCs w:val="32"/>
          <w:u w:val="thick"/>
          <w:cs/>
        </w:rPr>
        <w:t>அக்</w:t>
      </w:r>
      <w:r w:rsidRPr="009A2187">
        <w:rPr>
          <w:rFonts w:ascii="Latha" w:hAnsi="Latha" w:cs="Latha" w:hint="cs"/>
          <w:position w:val="-12"/>
          <w:szCs w:val="32"/>
          <w:u w:val="double"/>
          <w:cs/>
        </w:rPr>
        <w:t>3</w:t>
      </w:r>
      <w:r w:rsidRPr="009A2187">
        <w:rPr>
          <w:rFonts w:ascii="Latha" w:hAnsi="Latha" w:cs="Latha" w:hint="cs"/>
          <w:szCs w:val="32"/>
          <w:u w:val="thick"/>
          <w:cs/>
        </w:rPr>
        <w:t>னிஷ்டோமே பஶு:</w:t>
      </w:r>
      <w:r w:rsidRPr="009A2187">
        <w:rPr>
          <w:rFonts w:ascii="Latha" w:hAnsi="Latha" w:cs="Latha"/>
          <w:szCs w:val="32"/>
          <w:u w:val="thick"/>
        </w:rPr>
        <w:t>)</w:t>
      </w:r>
      <w:bookmarkEnd w:id="8"/>
      <w:bookmarkEnd w:id="9"/>
      <w:bookmarkEnd w:id="10"/>
      <w:r w:rsidRPr="009A2187">
        <w:rPr>
          <w:rFonts w:ascii="Latha" w:hAnsi="Latha" w:cs="Latha"/>
          <w:szCs w:val="32"/>
          <w:u w:val="thick"/>
        </w:rPr>
        <w:t xml:space="preserve"> </w:t>
      </w:r>
    </w:p>
    <w:p w14:paraId="5DBF49A4" w14:textId="77777777" w:rsidR="00272A29" w:rsidRPr="005876DD" w:rsidRDefault="00272A29" w:rsidP="00272A29">
      <w:pPr>
        <w:pStyle w:val="Heading3"/>
      </w:pPr>
      <w:bookmarkStart w:id="11" w:name="_Toc78213414"/>
      <w:bookmarkStart w:id="12" w:name="_Toc78476377"/>
      <w:bookmarkStart w:id="13" w:name="_Toc81921730"/>
      <w:bookmarkStart w:id="14" w:name="_Toc84191314"/>
      <w:r w:rsidRPr="00272A29">
        <w:rPr>
          <w:rFonts w:ascii="Latha" w:hAnsi="Latha" w:cs="Latha"/>
          <w:szCs w:val="28"/>
          <w:cs/>
        </w:rPr>
        <w:t>அனுவாகம்</w:t>
      </w:r>
      <w:r w:rsidRPr="005876DD">
        <w:rPr>
          <w:rFonts w:hint="cs"/>
          <w:cs/>
        </w:rPr>
        <w:t xml:space="preserve"> 1 </w:t>
      </w:r>
      <w:r w:rsidRPr="005876DD">
        <w:rPr>
          <w:cs/>
        </w:rPr>
        <w:t>–</w:t>
      </w:r>
      <w:r w:rsidRPr="005876DD">
        <w:rPr>
          <w:rFonts w:hint="cs"/>
          <w:cs/>
        </w:rPr>
        <w:t xml:space="preserve"> </w:t>
      </w:r>
      <w:bookmarkEnd w:id="11"/>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2"/>
      <w:bookmarkEnd w:id="13"/>
      <w:bookmarkEnd w:id="14"/>
    </w:p>
    <w:p w14:paraId="27D8A359" w14:textId="77777777" w:rsidR="009D0B1F" w:rsidRDefault="009D0B1F" w:rsidP="009D0B1F">
      <w:pPr>
        <w:spacing w:after="160" w:line="259" w:lineRule="auto"/>
        <w:rPr>
          <w:rFonts w:cs="Latha"/>
          <w:b/>
          <w:bCs/>
          <w:szCs w:val="28"/>
          <w:lang w:val="en-IN" w:bidi="ta-IN"/>
        </w:rPr>
      </w:pPr>
    </w:p>
    <w:p w14:paraId="01012F17" w14:textId="47767E50" w:rsidR="004B29F3" w:rsidRPr="004B29F3" w:rsidRDefault="00122A2F" w:rsidP="009D0B1F">
      <w:pPr>
        <w:spacing w:after="160" w:line="259" w:lineRule="auto"/>
        <w:rPr>
          <w:rFonts w:ascii="Latha" w:hAnsi="Latha" w:cs="Latha"/>
          <w:szCs w:val="28"/>
          <w:lang w:bidi="ta-IN"/>
        </w:rPr>
      </w:pPr>
      <w:r w:rsidRPr="00122A2F">
        <w:rPr>
          <w:rFonts w:cs="Latha"/>
          <w:b/>
          <w:bCs/>
          <w:szCs w:val="28"/>
          <w:cs/>
          <w:lang w:val="en-IN" w:bidi="ta-IN"/>
        </w:rPr>
        <w:t>1</w:t>
      </w:r>
      <w:r w:rsidR="00BE1003" w:rsidRPr="00BE1003">
        <w:rPr>
          <w:rFonts w:cs="Latha"/>
          <w:b/>
          <w:bCs/>
          <w:szCs w:val="28"/>
          <w:cs/>
          <w:lang w:val="en-IN"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783277" w14:textId="187BE2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4C00C" w14:textId="4CEB4BC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5B84FE7" w14:textId="4B7400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ADE5AAD" w14:textId="2A5E5D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49638E" w14:textId="5D0CBA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7D2E14" w14:textId="79A91E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65D99E6" w14:textId="214F80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FE5BDDB" w14:textId="0D0713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BB16854" w14:textId="5BB905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FFC3C54" w14:textId="3404AB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A325E1" w14:textId="6FD94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0E787" w14:textId="5AF99AD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7EF081F" w14:textId="523D93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817848C" w14:textId="756E7F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44CF4B" w14:textId="2004AE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D14151" w14:textId="30352E5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9C3AECC" w14:textId="6E948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159105" w14:textId="4B289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69162D" w14:textId="3D5191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384A060" w14:textId="684D7F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098686" w14:textId="5A234A4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E479FB" w14:textId="77777777" w:rsidR="005159AF" w:rsidRPr="004B29F3" w:rsidRDefault="005159AF" w:rsidP="004B29F3">
      <w:pPr>
        <w:autoSpaceDE w:val="0"/>
        <w:autoSpaceDN w:val="0"/>
        <w:adjustRightInd w:val="0"/>
        <w:rPr>
          <w:rFonts w:ascii="Latha" w:hAnsi="Latha" w:cs="Latha"/>
          <w:szCs w:val="28"/>
          <w:lang w:bidi="ta-IN"/>
        </w:rPr>
      </w:pPr>
    </w:p>
    <w:p w14:paraId="027AA211" w14:textId="707D05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A8226B" w14:textId="3BE0C8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E3D3E37" w14:textId="47E6F33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87834" w14:textId="562847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7853E2" w14:textId="317A06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36DBA6" w14:textId="00D20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EE0318">
        <w:rPr>
          <w:rFonts w:ascii="Latha" w:hAnsi="Latha" w:cs="Latha"/>
          <w:szCs w:val="28"/>
          <w:cs/>
          <w:lang w:bidi="ta-IN"/>
        </w:rPr>
        <w:t>நாரி</w:t>
      </w:r>
      <w:r w:rsidR="001F76BA" w:rsidRPr="00EE0318">
        <w:rPr>
          <w:rFonts w:ascii="BRH Tamil Tab Extra" w:hAnsi="BRH Tamil Tab Extra" w:cs="Latha"/>
          <w:b/>
          <w:bCs/>
          <w:szCs w:val="28"/>
          <w:lang w:bidi="ta-IN"/>
        </w:rPr>
        <w:t>…</w:t>
      </w:r>
      <w:r w:rsidRPr="00EE0318">
        <w:rPr>
          <w:rFonts w:ascii="Latha" w:hAnsi="Latha" w:cs="Latha"/>
          <w:szCs w:val="28"/>
          <w:cs/>
          <w:lang w:bidi="ta-IN"/>
        </w:rPr>
        <w:t>ர் நாரி</w:t>
      </w:r>
      <w:r w:rsidR="001F76BA" w:rsidRPr="00EE0318">
        <w:rPr>
          <w:rFonts w:ascii="BRH Tamil Tab Extra" w:hAnsi="BRH Tamil Tab Extra" w:cs="Latha"/>
          <w:b/>
          <w:bCs/>
          <w:szCs w:val="28"/>
          <w:lang w:bidi="ta-IN"/>
        </w:rPr>
        <w:t>†</w:t>
      </w:r>
      <w:r w:rsidRPr="00EE0318">
        <w:rPr>
          <w:rFonts w:ascii="Latha" w:hAnsi="Latha" w:cs="Latha"/>
          <w:szCs w:val="28"/>
          <w:lang w:bidi="ta-IN"/>
        </w:rPr>
        <w:t xml:space="preserve"> </w:t>
      </w:r>
      <w:r w:rsidRPr="00EE0318">
        <w:rPr>
          <w:rFonts w:ascii="Latha" w:hAnsi="Latha" w:cs="Latha"/>
          <w:szCs w:val="28"/>
          <w:cs/>
          <w:lang w:bidi="ta-IN"/>
        </w:rPr>
        <w:t>ர</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E0318">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5E951AE9" w14:textId="41E630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93651E9" w14:textId="6FF46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35DF9">
        <w:rPr>
          <w:rFonts w:ascii="Latha" w:hAnsi="Latha" w:cs="Latha"/>
          <w:szCs w:val="28"/>
          <w:lang w:bidi="ta-IN"/>
        </w:rPr>
        <w:br/>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ரி</w:t>
      </w:r>
      <w:r w:rsidR="001F76BA" w:rsidRPr="001F76BA">
        <w:rPr>
          <w:rFonts w:ascii="BRH Tamil Tab Extra" w:hAnsi="BRH Tamil Tab Extra" w:cs="Latha"/>
          <w:b/>
          <w:bCs/>
          <w:szCs w:val="28"/>
          <w:lang w:bidi="ta-IN"/>
        </w:rPr>
        <w:t>†</w:t>
      </w:r>
      <w:r w:rsidRPr="004B29F3">
        <w:rPr>
          <w:rFonts w:ascii="Latha" w:hAnsi="Latha" w:cs="Latha"/>
          <w:szCs w:val="28"/>
          <w:cs/>
          <w:lang w:bidi="ta-IN"/>
        </w:rPr>
        <w:t>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3F11562" w14:textId="4B1D9A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CE4437" w14:textId="75BD0B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1BD63D" w14:textId="0BB1DF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F696FC" w14:textId="126B98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0B1D90" w14:textId="5F154D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479D2E3" w14:textId="349F05F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B569BD" w14:textId="77777777" w:rsidR="005159AF" w:rsidRPr="004B29F3" w:rsidRDefault="005159AF" w:rsidP="004B29F3">
      <w:pPr>
        <w:autoSpaceDE w:val="0"/>
        <w:autoSpaceDN w:val="0"/>
        <w:adjustRightInd w:val="0"/>
        <w:rPr>
          <w:rFonts w:ascii="Latha" w:hAnsi="Latha" w:cs="Latha"/>
          <w:szCs w:val="28"/>
          <w:lang w:bidi="ta-IN"/>
        </w:rPr>
      </w:pPr>
    </w:p>
    <w:p w14:paraId="109C2370" w14:textId="258035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08326A" w14:textId="2FA789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82E539" w14:textId="65D8529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A097F2" w14:textId="6B6269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5F1E964" w14:textId="73120F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93904C" w14:textId="26ACA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138DD4" w14:textId="5FC957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7D34A5CD" w14:textId="312D77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7C9949E" w14:textId="3E31D4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576803" w14:textId="7ACD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3E032C" w14:textId="2E7829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0C7EC9" w14:textId="3CDCEA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8A9A8" w14:textId="4BA5F5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15431" w14:textId="68C0A7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47C48D" w14:textId="769581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4C2C84" w14:textId="588CBA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3548EE2" w14:textId="0E778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FA4026" w14:textId="44B2F7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006" w14:textId="00EC9A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2419905E" w14:textId="5DCFA6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3C423BE" w14:textId="77A8E9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9BEF57" w14:textId="4733D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39A2BC" w14:textId="6286D8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9250718" w14:textId="7A9BB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C8E2D37" w14:textId="3D9A6F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695673" w14:textId="2EB2A6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26277D" w14:textId="0E604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C5923F" w14:textId="71A665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96AA63" w14:textId="0A134F0A" w:rsidR="005159AF" w:rsidRDefault="005159AF" w:rsidP="004B29F3">
      <w:pPr>
        <w:autoSpaceDE w:val="0"/>
        <w:autoSpaceDN w:val="0"/>
        <w:adjustRightInd w:val="0"/>
        <w:rPr>
          <w:rFonts w:ascii="Latha" w:hAnsi="Latha" w:cs="Latha"/>
          <w:szCs w:val="28"/>
          <w:lang w:bidi="ta-IN"/>
        </w:rPr>
      </w:pPr>
    </w:p>
    <w:p w14:paraId="21CBF984" w14:textId="77777777" w:rsidR="005159AF" w:rsidRPr="004B29F3" w:rsidRDefault="005159AF" w:rsidP="004B29F3">
      <w:pPr>
        <w:autoSpaceDE w:val="0"/>
        <w:autoSpaceDN w:val="0"/>
        <w:adjustRightInd w:val="0"/>
        <w:rPr>
          <w:rFonts w:ascii="Latha" w:hAnsi="Latha" w:cs="Latha"/>
          <w:szCs w:val="28"/>
          <w:lang w:bidi="ta-IN"/>
        </w:rPr>
      </w:pPr>
    </w:p>
    <w:p w14:paraId="6D883853" w14:textId="338185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E5C642" w14:textId="185A4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F3A06E" w14:textId="2DAF8E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75E5642" w14:textId="3B8A5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91FE197" w14:textId="1BC866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E3FDE" w14:textId="64059F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E84CB3E" w14:textId="5721E7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75C7B7" w14:textId="0C1D6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7B882E" w14:textId="5604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24183D" w14:textId="5EBC1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C2B99A" w14:textId="4559C1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56E978" w14:textId="41B083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13474DA1" w14:textId="1D5A02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179D356" w14:textId="293010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5159AF">
        <w:rPr>
          <w:rFonts w:ascii="Latha" w:hAnsi="Latha" w:cs="Latha"/>
          <w:szCs w:val="28"/>
          <w:lang w:bidi="ta-IN"/>
        </w:rPr>
        <w:br/>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ப்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9AD4669" w14:textId="08F034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72FE83" w14:textId="73A39C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மி க்</w:t>
      </w:r>
      <w:r w:rsidR="002A35BD" w:rsidRPr="002A35BD">
        <w:rPr>
          <w:rFonts w:ascii="Latha" w:hAnsi="Latha" w:cs="Latha"/>
          <w:b/>
          <w:bCs/>
          <w:i/>
          <w:iCs/>
          <w:szCs w:val="28"/>
          <w:cs/>
          <w:lang w:bidi="ta-IN"/>
        </w:rPr>
        <w:t>ரு</w:t>
      </w:r>
      <w:r w:rsidRPr="004B29F3">
        <w:rPr>
          <w:rFonts w:ascii="Latha" w:hAnsi="Latha" w:cs="Latha"/>
          <w:szCs w:val="28"/>
          <w:cs/>
          <w:lang w:bidi="ta-IN"/>
        </w:rPr>
        <w:t>ந்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9AD5AA" w14:textId="7B08AB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7C0387C9" w14:textId="46E1A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E7D3098" w14:textId="01E7B7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BDF364" w14:textId="42D67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792EF155" w14:textId="0EF7F4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18ED37F4" w14:textId="3583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5F8838AC" w14:textId="6AB4F8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F2FEB2" w14:textId="5FF43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21AED6" w14:textId="74528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73CF5BF" w14:textId="33F00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A37BEAB" w14:textId="77777777" w:rsidR="005159AF" w:rsidRPr="004B29F3" w:rsidRDefault="005159AF" w:rsidP="004B29F3">
      <w:pPr>
        <w:autoSpaceDE w:val="0"/>
        <w:autoSpaceDN w:val="0"/>
        <w:adjustRightInd w:val="0"/>
        <w:rPr>
          <w:rFonts w:ascii="Latha" w:hAnsi="Latha" w:cs="Latha"/>
          <w:szCs w:val="28"/>
          <w:lang w:bidi="ta-IN"/>
        </w:rPr>
      </w:pPr>
    </w:p>
    <w:p w14:paraId="78AC8E74" w14:textId="177CD5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E1F1E7" w14:textId="1DFD6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09E4D7" w14:textId="5A09E71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9CCF3E" w14:textId="645865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C74DC5" w14:textId="039CC3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FF6D02" w14:textId="178229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05DBE3" w14:textId="262C98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D17E89" w14:textId="32D2CF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F03D56" w14:textId="0F1F10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6DF7D6" w14:textId="166A6F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C9C6A7" w14:textId="7FE436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D6BC86" w14:textId="679A542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9A3DB2" w14:textId="063DA8FD" w:rsidR="005159AF" w:rsidRDefault="005159AF" w:rsidP="004B29F3">
      <w:pPr>
        <w:autoSpaceDE w:val="0"/>
        <w:autoSpaceDN w:val="0"/>
        <w:adjustRightInd w:val="0"/>
        <w:rPr>
          <w:rFonts w:ascii="Latha" w:hAnsi="Latha" w:cs="Latha"/>
          <w:szCs w:val="28"/>
          <w:lang w:bidi="ta-IN"/>
        </w:rPr>
      </w:pPr>
    </w:p>
    <w:p w14:paraId="0688A4CA" w14:textId="77777777" w:rsidR="005159AF" w:rsidRPr="004B29F3" w:rsidRDefault="005159AF" w:rsidP="004B29F3">
      <w:pPr>
        <w:autoSpaceDE w:val="0"/>
        <w:autoSpaceDN w:val="0"/>
        <w:adjustRightInd w:val="0"/>
        <w:rPr>
          <w:rFonts w:ascii="Latha" w:hAnsi="Latha" w:cs="Latha"/>
          <w:szCs w:val="28"/>
          <w:lang w:bidi="ta-IN"/>
        </w:rPr>
      </w:pPr>
    </w:p>
    <w:p w14:paraId="4D0B41F0" w14:textId="363203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3ED652F" w14:textId="76EE97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054FA37B" w14:textId="1AC46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3F4C45" w14:textId="503AB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5DE1D0" w14:textId="3C038F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ACADDE" w14:textId="38A8AB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971E86" w14:textId="4D0392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7AE4B4" w14:textId="7A6D22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A4A80E" w14:textId="2D0553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9CFF2AE" w14:textId="33A102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99DF5FF" w14:textId="096219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5BF309FB" w14:textId="432699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E22F7B" w14:textId="12444CEA" w:rsidR="005159AF" w:rsidRDefault="005159AF" w:rsidP="004B29F3">
      <w:pPr>
        <w:autoSpaceDE w:val="0"/>
        <w:autoSpaceDN w:val="0"/>
        <w:adjustRightInd w:val="0"/>
        <w:rPr>
          <w:rFonts w:ascii="Latha" w:hAnsi="Latha" w:cs="Latha"/>
          <w:szCs w:val="28"/>
          <w:lang w:bidi="ta-IN"/>
        </w:rPr>
      </w:pPr>
    </w:p>
    <w:p w14:paraId="61476E92" w14:textId="0C69AE69" w:rsidR="005159AF" w:rsidRDefault="005159AF" w:rsidP="004B29F3">
      <w:pPr>
        <w:autoSpaceDE w:val="0"/>
        <w:autoSpaceDN w:val="0"/>
        <w:adjustRightInd w:val="0"/>
        <w:rPr>
          <w:rFonts w:ascii="Latha" w:hAnsi="Latha" w:cs="Latha"/>
          <w:szCs w:val="28"/>
          <w:lang w:bidi="ta-IN"/>
        </w:rPr>
      </w:pPr>
    </w:p>
    <w:p w14:paraId="4D549DAD" w14:textId="4231E424" w:rsidR="005159AF" w:rsidRDefault="005159AF" w:rsidP="004B29F3">
      <w:pPr>
        <w:autoSpaceDE w:val="0"/>
        <w:autoSpaceDN w:val="0"/>
        <w:adjustRightInd w:val="0"/>
        <w:rPr>
          <w:rFonts w:ascii="Latha" w:hAnsi="Latha" w:cs="Latha"/>
          <w:szCs w:val="28"/>
          <w:lang w:bidi="ta-IN"/>
        </w:rPr>
      </w:pPr>
    </w:p>
    <w:p w14:paraId="0F0A214F" w14:textId="77777777" w:rsidR="005159AF" w:rsidRPr="004B29F3" w:rsidRDefault="005159AF" w:rsidP="004B29F3">
      <w:pPr>
        <w:autoSpaceDE w:val="0"/>
        <w:autoSpaceDN w:val="0"/>
        <w:adjustRightInd w:val="0"/>
        <w:rPr>
          <w:rFonts w:ascii="Latha" w:hAnsi="Latha" w:cs="Latha"/>
          <w:szCs w:val="28"/>
          <w:lang w:bidi="ta-IN"/>
        </w:rPr>
      </w:pPr>
    </w:p>
    <w:p w14:paraId="15D2D3ED" w14:textId="284C517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8FA98" w14:textId="12AC7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5D528EB4" w14:textId="2B19700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43398866" w14:textId="6FD901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1132984F" w14:textId="6510CE8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09CDB6" w14:textId="717078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25B61A" w14:textId="733C2F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C7EE5F" w14:textId="620B20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A106DB4" w14:textId="48E68A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34D7F44" w14:textId="246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F180442" w14:textId="2A49B1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768266C" w14:textId="5B2AD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71970441" w14:textId="13AB096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B17BE" w14:textId="4BB8F8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1A9DAD" w14:textId="6359E9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1FE4E5" w14:textId="2ED86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29CE029" w14:textId="6A7E4E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505CDC" w14:textId="2088B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1074734" w14:textId="579692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436337" w14:textId="44BD7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422034" w14:textId="46E9B5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DA41F4" w14:textId="461DBC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213065" w14:textId="191C89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4A44D2" w14:textId="7B35B8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3EF39F" w14:textId="305E76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14F19A" w14:textId="7DD951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து </w:t>
      </w:r>
      <w:r w:rsidRPr="004B29F3">
        <w:rPr>
          <w:rFonts w:ascii="Latha" w:hAnsi="Latha" w:cs="Latha"/>
          <w:szCs w:val="28"/>
          <w:lang w:bidi="ta-IN"/>
        </w:rPr>
        <w:t xml:space="preserve">| </w:t>
      </w:r>
    </w:p>
    <w:p w14:paraId="15145920" w14:textId="77777777" w:rsidR="005159AF" w:rsidRPr="004B29F3" w:rsidRDefault="005159AF" w:rsidP="004B29F3">
      <w:pPr>
        <w:autoSpaceDE w:val="0"/>
        <w:autoSpaceDN w:val="0"/>
        <w:adjustRightInd w:val="0"/>
        <w:rPr>
          <w:rFonts w:ascii="Latha" w:hAnsi="Latha" w:cs="Latha"/>
          <w:szCs w:val="28"/>
          <w:lang w:bidi="ta-IN"/>
        </w:rPr>
      </w:pPr>
    </w:p>
    <w:p w14:paraId="56858ECA" w14:textId="0A8E55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C3C04F" w14:textId="227DB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B58A3D" w14:textId="076BBD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852372" w14:textId="772D3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னோது மினோ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ADABB8" w14:textId="5B2CDA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0AA1B3D9" w14:textId="620C05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87D4500" w14:textId="27BA1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CD018A" w14:textId="20D668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04BD" w14:textId="2BFBDB9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6DFBF5E" w14:textId="28A93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BD6AF7" w14:textId="79861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BD5C32" w14:textId="299720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 </w:t>
      </w:r>
      <w:r w:rsidRPr="004B29F3">
        <w:rPr>
          <w:rFonts w:ascii="Latha" w:hAnsi="Latha" w:cs="Latha"/>
          <w:szCs w:val="28"/>
          <w:lang w:bidi="ta-IN"/>
        </w:rPr>
        <w:t xml:space="preserve">| </w:t>
      </w:r>
    </w:p>
    <w:p w14:paraId="1486DB89" w14:textId="2CCBBF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A0C381" w14:textId="7F64F7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78F032" w14:textId="3FDF35F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A3A12F" w14:textId="46374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86B34A8" w14:textId="73000D2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3CFEDCB" w14:textId="65D1FD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E259A3" w14:textId="4AB78A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95BAB3" w14:textId="1F1E12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2841DE" w14:textId="2EEFFF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739726" w14:textId="1A1469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7A5ACE" w14:textId="316982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FA850E" w14:textId="4C4EA6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CF1313" w14:textId="2505B3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1B8116" w14:textId="7142B3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342A3E" w14:textId="5B0D70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45731A" w14:textId="47CAEB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445D7979" w14:textId="012277B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09E64E" w14:textId="09F075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D525E4" w14:textId="1FCCC8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1B505B" w14:textId="5301A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67332" w14:textId="5F0B0A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DE3196" w14:textId="6DEB0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F211AF7" w14:textId="60F4C8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414368C" w14:textId="03ABB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67D50E9" w14:textId="7FA59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95A906" w14:textId="48ABD46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3003A9B" w14:textId="3AD4EEDA" w:rsidR="005159AF" w:rsidRDefault="005159AF" w:rsidP="004B29F3">
      <w:pPr>
        <w:autoSpaceDE w:val="0"/>
        <w:autoSpaceDN w:val="0"/>
        <w:adjustRightInd w:val="0"/>
        <w:rPr>
          <w:rFonts w:ascii="Latha" w:hAnsi="Latha" w:cs="Latha"/>
          <w:szCs w:val="28"/>
          <w:lang w:bidi="ta-IN"/>
        </w:rPr>
      </w:pPr>
    </w:p>
    <w:p w14:paraId="15DBF0ED" w14:textId="77777777" w:rsidR="005159AF" w:rsidRPr="004B29F3" w:rsidRDefault="005159AF" w:rsidP="004B29F3">
      <w:pPr>
        <w:autoSpaceDE w:val="0"/>
        <w:autoSpaceDN w:val="0"/>
        <w:adjustRightInd w:val="0"/>
        <w:rPr>
          <w:rFonts w:ascii="Latha" w:hAnsi="Latha" w:cs="Latha"/>
          <w:szCs w:val="28"/>
          <w:lang w:bidi="ta-IN"/>
        </w:rPr>
      </w:pPr>
    </w:p>
    <w:p w14:paraId="688235BA" w14:textId="6F182E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665405A6" w14:textId="5A3C80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40698C6B" w14:textId="3B965F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3CB9EB" w14:textId="567884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0B52611" w14:textId="2AB597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822EC5" w14:textId="12F5EB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49182E" w14:textId="2797FC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483163AB" w14:textId="165CF3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29C9717C" w14:textId="054C2C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137E23" w14:textId="7553FD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DAC141" w14:textId="3AD757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4D1D3" w14:textId="5A921A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220AE1A" w14:textId="2AC3DC69" w:rsidR="00C73C5F" w:rsidRDefault="00C73C5F" w:rsidP="004B29F3">
      <w:pPr>
        <w:autoSpaceDE w:val="0"/>
        <w:autoSpaceDN w:val="0"/>
        <w:adjustRightInd w:val="0"/>
        <w:rPr>
          <w:rFonts w:ascii="Latha" w:hAnsi="Latha" w:cs="Latha"/>
          <w:szCs w:val="28"/>
          <w:lang w:bidi="ta-IN"/>
        </w:rPr>
      </w:pPr>
    </w:p>
    <w:p w14:paraId="36EB6E21" w14:textId="00ECB47F" w:rsidR="00C73C5F" w:rsidRDefault="00C73C5F" w:rsidP="004B29F3">
      <w:pPr>
        <w:autoSpaceDE w:val="0"/>
        <w:autoSpaceDN w:val="0"/>
        <w:adjustRightInd w:val="0"/>
        <w:rPr>
          <w:rFonts w:ascii="Latha" w:hAnsi="Latha" w:cs="Latha"/>
          <w:szCs w:val="28"/>
          <w:lang w:bidi="ta-IN"/>
        </w:rPr>
      </w:pPr>
    </w:p>
    <w:p w14:paraId="13D50AB6" w14:textId="77777777" w:rsidR="00C73C5F" w:rsidRPr="004B29F3" w:rsidRDefault="00C73C5F" w:rsidP="004B29F3">
      <w:pPr>
        <w:autoSpaceDE w:val="0"/>
        <w:autoSpaceDN w:val="0"/>
        <w:adjustRightInd w:val="0"/>
        <w:rPr>
          <w:rFonts w:ascii="Latha" w:hAnsi="Latha" w:cs="Latha"/>
          <w:szCs w:val="28"/>
          <w:lang w:bidi="ta-IN"/>
        </w:rPr>
      </w:pPr>
    </w:p>
    <w:p w14:paraId="22626532" w14:textId="7A426B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0E4F7" w14:textId="2342BC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EC9B3D" w14:textId="6357E0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0C6640" w14:textId="60677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6DBB7F16" w14:textId="157A6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076707" w14:textId="59EF3F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0085115" w14:textId="3F76C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A1B6ECA" w14:textId="6B9397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9762542" w14:textId="0A2AD1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8021B4" w14:textId="68B81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99D03B" w14:textId="1B72AE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1D6391C" w14:textId="31B662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3CE9ED00" w14:textId="7535DBD5" w:rsidR="005159AF" w:rsidRDefault="005159AF" w:rsidP="004B29F3">
      <w:pPr>
        <w:autoSpaceDE w:val="0"/>
        <w:autoSpaceDN w:val="0"/>
        <w:adjustRightInd w:val="0"/>
        <w:rPr>
          <w:rFonts w:ascii="Latha" w:hAnsi="Latha" w:cs="Latha"/>
          <w:szCs w:val="28"/>
          <w:lang w:bidi="ta-IN"/>
        </w:rPr>
      </w:pPr>
    </w:p>
    <w:p w14:paraId="12599A33" w14:textId="1B5B9E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7D64C2" w14:textId="0C4123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F22DE" w14:textId="57427C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3987EC" w14:textId="520D56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7204A83" w14:textId="7FB500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7855E" w14:textId="6646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2431B3" w14:textId="50621CF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E9395F6" w14:textId="1A580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EECFAD2" w14:textId="2D67F6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F3F40" w14:textId="5470F6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50A68EC" w14:textId="389BA1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67E413" w14:textId="523937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A58B8A" w14:textId="078646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68E6F07E" w14:textId="0CA6A3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5159AF">
        <w:rPr>
          <w:rFonts w:ascii="Latha" w:hAnsi="Latha" w:cs="Latha"/>
          <w:szCs w:val="28"/>
          <w:lang w:bidi="ta-IN"/>
        </w:rPr>
        <w:br/>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EA4F6EC" w14:textId="4C9174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1</w:t>
      </w:r>
      <w:r w:rsidR="00BE1003" w:rsidRPr="00BE1003">
        <w:rPr>
          <w:rFonts w:cs="Latha"/>
          <w:b/>
          <w:bCs/>
          <w:szCs w:val="28"/>
          <w:cs/>
          <w:lang w:bidi="ta-IN"/>
        </w:rPr>
        <w:t>)</w:t>
      </w:r>
    </w:p>
    <w:p w14:paraId="19A1C42E" w14:textId="6FD83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EFE9B5" w14:textId="1A47F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E5AC28" w14:textId="1F0BC6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ஸ்த்வா த்வா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0A477C" w14:textId="6F55DB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65286D" w14:textId="6515ED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CCC945" w14:textId="451469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5236A8" w14:textId="04FAE6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010795AA" w14:textId="697BC1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054AF0" w14:textId="6B21E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18AB29" w14:textId="3E6DD8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6B1E4D" w14:textId="546FBDF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D7D731" w14:textId="3C67558F" w:rsidR="005159AF" w:rsidRDefault="005159AF" w:rsidP="004B29F3">
      <w:pPr>
        <w:autoSpaceDE w:val="0"/>
        <w:autoSpaceDN w:val="0"/>
        <w:adjustRightInd w:val="0"/>
        <w:rPr>
          <w:rFonts w:ascii="Latha" w:hAnsi="Latha" w:cs="Latha"/>
          <w:szCs w:val="28"/>
          <w:lang w:bidi="ta-IN"/>
        </w:rPr>
      </w:pPr>
    </w:p>
    <w:p w14:paraId="3E761600" w14:textId="4B8684E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6CBAA" w14:textId="15F35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83009D4" w14:textId="2E6BF3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5F862" w14:textId="5BC3F9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6B6DF" w14:textId="1134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BE258BC" w14:textId="3261E7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730853" w14:textId="7199DF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344CC" w14:textId="5433F0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32EA2" w14:textId="01680E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60E59A" w14:textId="336F01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ந்து </w:t>
      </w:r>
      <w:r w:rsidRPr="004B29F3">
        <w:rPr>
          <w:rFonts w:ascii="Latha" w:hAnsi="Latha" w:cs="Latha"/>
          <w:szCs w:val="28"/>
          <w:lang w:bidi="ta-IN"/>
        </w:rPr>
        <w:t xml:space="preserve">| </w:t>
      </w:r>
    </w:p>
    <w:p w14:paraId="47551C3D" w14:textId="7E8788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91B17" w14:textId="084772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0816A4" w14:textId="77777777" w:rsidR="005159AF" w:rsidRPr="004B29F3" w:rsidRDefault="005159AF" w:rsidP="004B29F3">
      <w:pPr>
        <w:autoSpaceDE w:val="0"/>
        <w:autoSpaceDN w:val="0"/>
        <w:adjustRightInd w:val="0"/>
        <w:rPr>
          <w:rFonts w:ascii="Latha" w:hAnsi="Latha" w:cs="Latha"/>
          <w:szCs w:val="28"/>
          <w:lang w:bidi="ta-IN"/>
        </w:rPr>
      </w:pPr>
    </w:p>
    <w:p w14:paraId="6F010D68" w14:textId="53F408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66C36A2" w14:textId="1141BE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ந்து ப</w:t>
      </w:r>
      <w:r w:rsidR="002A35BD" w:rsidRPr="002A35BD">
        <w:rPr>
          <w:rFonts w:ascii="Latha" w:hAnsi="Latha" w:cs="Latha"/>
          <w:b/>
          <w:bCs/>
          <w:position w:val="-12"/>
          <w:szCs w:val="28"/>
          <w:cs/>
          <w:lang w:bidi="ta-IN"/>
        </w:rPr>
        <w:t>4</w:t>
      </w:r>
      <w:r w:rsidRPr="004B29F3">
        <w:rPr>
          <w:rFonts w:ascii="Latha" w:hAnsi="Latha" w:cs="Latha"/>
          <w:szCs w:val="28"/>
          <w:cs/>
          <w:lang w:bidi="ta-IN"/>
        </w:rPr>
        <w:t>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078B566" w14:textId="3B76EA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3EE02" w14:textId="0ACB20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5EA867" w14:textId="7143A2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6F63EB" w14:textId="591D63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58E271" w14:textId="544F82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04F41279" w14:textId="3BCB75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22756488" w14:textId="57E810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0C9E6E35" w14:textId="1AAF11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34F68E98" w14:textId="5D845F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91E8E" w14:textId="295974B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7DF2981" w14:textId="77482D53" w:rsidR="005159AF" w:rsidRDefault="005159AF" w:rsidP="004B29F3">
      <w:pPr>
        <w:autoSpaceDE w:val="0"/>
        <w:autoSpaceDN w:val="0"/>
        <w:adjustRightInd w:val="0"/>
        <w:rPr>
          <w:rFonts w:ascii="Latha" w:hAnsi="Latha" w:cs="Latha"/>
          <w:szCs w:val="28"/>
          <w:lang w:bidi="ta-IN"/>
        </w:rPr>
      </w:pPr>
    </w:p>
    <w:p w14:paraId="26FFC5D6" w14:textId="77777777" w:rsidR="005159AF" w:rsidRPr="004B29F3" w:rsidRDefault="005159AF" w:rsidP="004B29F3">
      <w:pPr>
        <w:autoSpaceDE w:val="0"/>
        <w:autoSpaceDN w:val="0"/>
        <w:adjustRightInd w:val="0"/>
        <w:rPr>
          <w:rFonts w:ascii="Latha" w:hAnsi="Latha" w:cs="Latha"/>
          <w:szCs w:val="28"/>
          <w:lang w:bidi="ta-IN"/>
        </w:rPr>
      </w:pPr>
    </w:p>
    <w:p w14:paraId="4BA61669" w14:textId="08C2E4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DB6987B" w14:textId="794DAE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1047476" w14:textId="2C7AA0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F49B2C" w14:textId="26D39E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F1CBB0" w14:textId="28784C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31FFD93" w14:textId="0C666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D4FB3B1" w14:textId="049647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AD4520" w14:textId="0DCB3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33419C77" w14:textId="5C4B8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1C51C6" w14:textId="417BA0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147A2340" w14:textId="74FA7F8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A70DB7" w14:textId="37E625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0842925F" w14:textId="77777777" w:rsidR="00E27778" w:rsidRDefault="00E27778">
      <w:pPr>
        <w:spacing w:after="160" w:line="259" w:lineRule="auto"/>
        <w:rPr>
          <w:rFonts w:ascii="Latha" w:hAnsi="Latha" w:cs="Latha"/>
          <w:szCs w:val="28"/>
          <w:lang w:bidi="ta-IN"/>
        </w:rPr>
        <w:sectPr w:rsidR="00E27778" w:rsidSect="00BC46F3">
          <w:headerReference w:type="even" r:id="rId15"/>
          <w:headerReference w:type="default" r:id="rId16"/>
          <w:pgSz w:w="12240" w:h="15840"/>
          <w:pgMar w:top="720" w:right="720" w:bottom="720" w:left="1152" w:header="720" w:footer="720" w:gutter="0"/>
          <w:cols w:space="720"/>
          <w:noEndnote/>
          <w:docGrid w:linePitch="381"/>
        </w:sectPr>
      </w:pPr>
    </w:p>
    <w:p w14:paraId="44D945D5" w14:textId="10DFB6DD" w:rsidR="0054418B" w:rsidRPr="005876DD" w:rsidRDefault="0054418B" w:rsidP="0054418B">
      <w:pPr>
        <w:pStyle w:val="Heading3"/>
      </w:pPr>
      <w:bookmarkStart w:id="15" w:name="_Toc84191315"/>
      <w:r w:rsidRPr="00272A29">
        <w:rPr>
          <w:rFonts w:ascii="Latha" w:hAnsi="Latha" w:cs="Latha"/>
          <w:szCs w:val="28"/>
          <w:cs/>
        </w:rPr>
        <w:lastRenderedPageBreak/>
        <w:t>அனுவாகம்</w:t>
      </w:r>
      <w:r w:rsidRPr="005876DD">
        <w:rPr>
          <w:rFonts w:hint="cs"/>
          <w:cs/>
        </w:rPr>
        <w:t xml:space="preserve"> </w:t>
      </w:r>
      <w:r>
        <w:t>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5"/>
    </w:p>
    <w:p w14:paraId="315C814D" w14:textId="77777777" w:rsidR="0054418B" w:rsidRPr="004B29F3" w:rsidRDefault="0054418B" w:rsidP="004B29F3">
      <w:pPr>
        <w:autoSpaceDE w:val="0"/>
        <w:autoSpaceDN w:val="0"/>
        <w:adjustRightInd w:val="0"/>
        <w:rPr>
          <w:rFonts w:ascii="Latha" w:hAnsi="Latha" w:cs="Latha"/>
          <w:szCs w:val="28"/>
          <w:lang w:bidi="ta-IN"/>
        </w:rPr>
      </w:pPr>
    </w:p>
    <w:p w14:paraId="1FC5F98D" w14:textId="0F2532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903686C" w14:textId="076C86DB" w:rsidR="004B29F3" w:rsidRPr="004B29F3" w:rsidRDefault="004B29F3" w:rsidP="00E06FFC">
      <w:pPr>
        <w:autoSpaceDE w:val="0"/>
        <w:autoSpaceDN w:val="0"/>
        <w:adjustRightInd w:val="0"/>
        <w:ind w:right="-122"/>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2C9B4AC" w14:textId="395D26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252896" w14:textId="72DBE4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92F73A" w14:textId="0BBF46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236C46" w14:textId="47C30938" w:rsidR="004B29F3" w:rsidRPr="004B29F3" w:rsidRDefault="004B29F3" w:rsidP="00E06FFC">
      <w:pPr>
        <w:autoSpaceDE w:val="0"/>
        <w:autoSpaceDN w:val="0"/>
        <w:adjustRightInd w:val="0"/>
        <w:ind w:right="-122"/>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E06FFC" w:rsidRPr="00E06FFC">
        <w:rPr>
          <w:rFonts w:ascii="Latha" w:hAnsi="Latha" w:cs="Latha"/>
          <w:szCs w:val="28"/>
          <w:highlight w:val="green"/>
          <w:lang w:bidi="ta-IN"/>
        </w:rPr>
        <w:t>.</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DFD8B2E" w14:textId="6ACD1F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D11DB5" w14:textId="541BF7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B6D72DC" w14:textId="1F1406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C2E0D" w14:textId="1433D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9DF712D" w14:textId="44E186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6C05BDFC" w14:textId="52A03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மி க</w:t>
      </w:r>
      <w:r w:rsidR="002A35BD" w:rsidRPr="002A35BD">
        <w:rPr>
          <w:rFonts w:ascii="Latha" w:hAnsi="Latha" w:cs="Latha"/>
          <w:b/>
          <w:bCs/>
          <w:position w:val="-12"/>
          <w:szCs w:val="28"/>
          <w:cs/>
          <w:lang w:bidi="ta-IN"/>
        </w:rPr>
        <w:t>2</w:t>
      </w:r>
      <w:r w:rsidRPr="004B29F3">
        <w:rPr>
          <w:rFonts w:ascii="Latha" w:hAnsi="Latha" w:cs="Latha"/>
          <w:szCs w:val="28"/>
          <w:cs/>
          <w:lang w:bidi="ta-IN"/>
        </w:rPr>
        <w:t>னா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3356694E" w14:textId="08E3F7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129973" w14:textId="27CA12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Pr="004B29F3">
        <w:rPr>
          <w:rFonts w:ascii="Latha" w:hAnsi="Latha" w:cs="Latha"/>
          <w:szCs w:val="28"/>
          <w:lang w:bidi="ta-IN"/>
        </w:rPr>
        <w:t xml:space="preserve">| </w:t>
      </w:r>
    </w:p>
    <w:p w14:paraId="05958887" w14:textId="78E1E0F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4A35BEA" w14:textId="1DEBD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A09F4AE" w14:textId="31B858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0AFC746E" w14:textId="5BCD1E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தம் 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 </w:t>
      </w:r>
      <w:r w:rsidRPr="004B29F3">
        <w:rPr>
          <w:rFonts w:ascii="Latha" w:hAnsi="Latha" w:cs="Latha"/>
          <w:szCs w:val="28"/>
          <w:lang w:bidi="ta-IN"/>
        </w:rPr>
        <w:t xml:space="preserve">| </w:t>
      </w:r>
    </w:p>
    <w:p w14:paraId="120B62CD" w14:textId="5C9DBC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DA06D9" w14:textId="3E5C05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1C458B66" w14:textId="54B44D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301965B" w14:textId="45DB8A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EF1F3C7" w14:textId="61FAEE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3220784" w14:textId="6F023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B870DD9" w14:textId="0CC603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2B0ED6" w14:textId="3D555FC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வபா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496377" w14:textId="77777777" w:rsidR="005159AF" w:rsidRPr="004B29F3" w:rsidRDefault="005159AF" w:rsidP="004B29F3">
      <w:pPr>
        <w:autoSpaceDE w:val="0"/>
        <w:autoSpaceDN w:val="0"/>
        <w:adjustRightInd w:val="0"/>
        <w:rPr>
          <w:rFonts w:ascii="Latha" w:hAnsi="Latha" w:cs="Latha"/>
          <w:szCs w:val="28"/>
          <w:lang w:bidi="ta-IN"/>
        </w:rPr>
      </w:pPr>
    </w:p>
    <w:p w14:paraId="69E4D96B" w14:textId="4EA9D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75C81F" w14:textId="5FCA55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8B1678" w14:textId="7B21FA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2E9BED4" w14:textId="5738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Pr="004B29F3">
        <w:rPr>
          <w:rFonts w:ascii="Latha" w:hAnsi="Latha" w:cs="Latha"/>
          <w:szCs w:val="28"/>
          <w:lang w:bidi="ta-IN"/>
        </w:rPr>
        <w:t xml:space="preserve">| </w:t>
      </w:r>
    </w:p>
    <w:p w14:paraId="4C4A9E8F" w14:textId="0412E6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C218" w14:textId="17D9B1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FED01" w14:textId="492B17D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E43AD9" w14:textId="6303A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B2577F" w14:textId="4ADBA3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D3739C" w14:textId="2C7637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0704A9" w14:textId="168660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4A8AD5" w14:textId="08506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3ABCD323" w14:textId="0BBE02A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FCC3AC" w14:textId="2734B9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EB9526" w14:textId="562ED81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C5896D" w14:textId="7762B5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68360465" w14:textId="558A2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5382CF" w14:textId="288A24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மே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கரோமி </w:t>
      </w:r>
      <w:r w:rsidRPr="004B29F3">
        <w:rPr>
          <w:rFonts w:ascii="Latha" w:hAnsi="Latha" w:cs="Latha"/>
          <w:szCs w:val="28"/>
          <w:lang w:bidi="ta-IN"/>
        </w:rPr>
        <w:t xml:space="preserve">| </w:t>
      </w:r>
    </w:p>
    <w:p w14:paraId="4DCE4386" w14:textId="572391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13D20" w14:textId="7B7F91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2DF79" w14:textId="681997E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93FFB2" w14:textId="3D57A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C5283A" w14:textId="13E750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52DBD" w14:textId="029E31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D85804" w14:textId="5D3FDD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B57FAC" w14:textId="1E42AB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FCABE" w14:textId="01AE96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241AC06" w14:textId="0D7988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யோ 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83C4A7" w14:textId="7C1BE9A5" w:rsidR="005159AF" w:rsidRDefault="005159AF" w:rsidP="004B29F3">
      <w:pPr>
        <w:autoSpaceDE w:val="0"/>
        <w:autoSpaceDN w:val="0"/>
        <w:adjustRightInd w:val="0"/>
        <w:rPr>
          <w:rFonts w:ascii="Latha" w:hAnsi="Latha" w:cs="Latha"/>
          <w:szCs w:val="28"/>
          <w:lang w:bidi="ta-IN"/>
        </w:rPr>
      </w:pPr>
    </w:p>
    <w:p w14:paraId="55DF5ADF" w14:textId="77777777" w:rsidR="005159AF" w:rsidRPr="004B29F3" w:rsidRDefault="005159AF" w:rsidP="004B29F3">
      <w:pPr>
        <w:autoSpaceDE w:val="0"/>
        <w:autoSpaceDN w:val="0"/>
        <w:adjustRightInd w:val="0"/>
        <w:rPr>
          <w:rFonts w:ascii="Latha" w:hAnsi="Latha" w:cs="Latha"/>
          <w:szCs w:val="28"/>
          <w:lang w:bidi="ta-IN"/>
        </w:rPr>
      </w:pPr>
    </w:p>
    <w:p w14:paraId="1C712338" w14:textId="637142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60E84C" w14:textId="004F11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C73FE" w14:textId="54BB45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BA9C95" w14:textId="69EA32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15DAA4" w14:textId="1C3D9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4E71AF9A" w14:textId="100985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A6A819B" w14:textId="510B51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FB0F44" w14:textId="24FCCF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59C90" w14:textId="21B544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D419A1" w14:textId="74AE07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67BDE6" w14:textId="70B0C4C3" w:rsidR="005159AF" w:rsidRDefault="005159AF" w:rsidP="004B29F3">
      <w:pPr>
        <w:autoSpaceDE w:val="0"/>
        <w:autoSpaceDN w:val="0"/>
        <w:adjustRightInd w:val="0"/>
        <w:rPr>
          <w:rFonts w:ascii="Latha" w:hAnsi="Latha" w:cs="Latha"/>
          <w:szCs w:val="28"/>
          <w:lang w:bidi="ta-IN"/>
        </w:rPr>
      </w:pPr>
    </w:p>
    <w:p w14:paraId="48795284" w14:textId="77777777" w:rsidR="00D37EAC" w:rsidRPr="004B29F3" w:rsidRDefault="00D37EAC" w:rsidP="004B29F3">
      <w:pPr>
        <w:autoSpaceDE w:val="0"/>
        <w:autoSpaceDN w:val="0"/>
        <w:adjustRightInd w:val="0"/>
        <w:rPr>
          <w:rFonts w:ascii="Latha" w:hAnsi="Latha" w:cs="Latha"/>
          <w:szCs w:val="28"/>
          <w:lang w:bidi="ta-IN"/>
        </w:rPr>
      </w:pPr>
    </w:p>
    <w:p w14:paraId="77E7FCBE" w14:textId="76BA12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w:t>
      </w:r>
    </w:p>
    <w:p w14:paraId="19D7FB43" w14:textId="36279A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w:t>
      </w:r>
      <w:r w:rsidRPr="004B29F3">
        <w:rPr>
          <w:rFonts w:ascii="Latha" w:hAnsi="Latha" w:cs="Latha"/>
          <w:szCs w:val="28"/>
          <w:lang w:bidi="ta-IN"/>
        </w:rPr>
        <w:t xml:space="preserve">| </w:t>
      </w:r>
    </w:p>
    <w:p w14:paraId="0DCF0519" w14:textId="583BBF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0335B2" w14:textId="55EE7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FCE8C" w14:textId="3F1ED3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13A560" w14:textId="4C9E92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ம் 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BC4FE2" w14:textId="67084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515C41" w14:textId="30E37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ல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4D0A93" w14:textId="39F44D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கிம் </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269B5E87" w14:textId="4DECF7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 கி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ம் கி </w:t>
      </w:r>
      <w:r w:rsidR="005159AF">
        <w:rPr>
          <w:rFonts w:ascii="Latha" w:hAnsi="Latha" w:cs="Latha"/>
          <w:szCs w:val="28"/>
          <w:lang w:bidi="ta-IN"/>
        </w:rPr>
        <w:br/>
      </w:r>
      <w:r w:rsidRPr="004B29F3">
        <w:rPr>
          <w:rFonts w:ascii="Latha" w:hAnsi="Latha" w:cs="Latha"/>
          <w:szCs w:val="28"/>
          <w:cs/>
          <w:lang w:bidi="ta-IN"/>
        </w:rPr>
        <w:t>ம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31863291" w14:textId="016CE4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4EBE85" w14:textId="47A62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த்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தத் </w:t>
      </w:r>
      <w:r w:rsidRPr="004B29F3">
        <w:rPr>
          <w:rFonts w:ascii="Latha" w:hAnsi="Latha" w:cs="Latha"/>
          <w:szCs w:val="28"/>
          <w:lang w:bidi="ta-IN"/>
        </w:rPr>
        <w:t xml:space="preserve">| </w:t>
      </w:r>
    </w:p>
    <w:p w14:paraId="5BEF9FA0" w14:textId="1D60D6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CB9684" w14:textId="715F7E8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85BC15" w14:textId="608D76ED" w:rsidR="00D37EAC" w:rsidRDefault="00D37EAC" w:rsidP="004B29F3">
      <w:pPr>
        <w:autoSpaceDE w:val="0"/>
        <w:autoSpaceDN w:val="0"/>
        <w:adjustRightInd w:val="0"/>
        <w:rPr>
          <w:rFonts w:ascii="Latha" w:hAnsi="Latha" w:cs="Latha"/>
          <w:szCs w:val="28"/>
          <w:lang w:bidi="ta-IN"/>
        </w:rPr>
      </w:pPr>
    </w:p>
    <w:p w14:paraId="2E184155" w14:textId="738F2E8C" w:rsidR="00D37EAC" w:rsidRDefault="00D37EAC" w:rsidP="004B29F3">
      <w:pPr>
        <w:autoSpaceDE w:val="0"/>
        <w:autoSpaceDN w:val="0"/>
        <w:adjustRightInd w:val="0"/>
        <w:rPr>
          <w:rFonts w:ascii="Latha" w:hAnsi="Latha" w:cs="Latha"/>
          <w:szCs w:val="28"/>
          <w:lang w:bidi="ta-IN"/>
        </w:rPr>
      </w:pPr>
    </w:p>
    <w:p w14:paraId="56F99470" w14:textId="77777777" w:rsidR="00D37EAC" w:rsidRPr="004B29F3" w:rsidRDefault="00D37EAC" w:rsidP="004B29F3">
      <w:pPr>
        <w:autoSpaceDE w:val="0"/>
        <w:autoSpaceDN w:val="0"/>
        <w:adjustRightInd w:val="0"/>
        <w:rPr>
          <w:rFonts w:ascii="Latha" w:hAnsi="Latha" w:cs="Latha"/>
          <w:szCs w:val="28"/>
          <w:lang w:bidi="ta-IN"/>
        </w:rPr>
      </w:pPr>
    </w:p>
    <w:p w14:paraId="275A142E" w14:textId="3578A3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5C4F477" w14:textId="16E74B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005159AF">
        <w:rPr>
          <w:rFonts w:ascii="Latha" w:hAnsi="Latha" w:cs="Latha"/>
          <w:szCs w:val="28"/>
          <w:lang w:bidi="ta-IN"/>
        </w:rPr>
        <w:br/>
      </w:r>
      <w:r w:rsidRPr="004B29F3">
        <w:rPr>
          <w:rFonts w:ascii="Latha" w:hAnsi="Latha" w:cs="Latha"/>
          <w:szCs w:val="28"/>
          <w:cs/>
          <w:lang w:bidi="ta-IN"/>
        </w:rPr>
        <w:t>த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FE34536" w14:textId="78D153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CE2E323" w14:textId="31E7BE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67308A3B" w14:textId="4B9F6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33F571" w14:textId="1A7BD7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BBB22" w14:textId="45DFC9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5A26BAFA" w14:textId="23690E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ADFE86F" w14:textId="219700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1AE4A37F" w14:textId="1E6D16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0610951" w14:textId="49F608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5AF3B86" w14:textId="13E9BB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1E8B4804" w14:textId="17CDB5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568E1A" w14:textId="3FC075F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ப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57A4013" w14:textId="77777777" w:rsidR="00D37EAC" w:rsidRPr="004B29F3" w:rsidRDefault="00D37EAC" w:rsidP="004B29F3">
      <w:pPr>
        <w:autoSpaceDE w:val="0"/>
        <w:autoSpaceDN w:val="0"/>
        <w:adjustRightInd w:val="0"/>
        <w:rPr>
          <w:rFonts w:ascii="Latha" w:hAnsi="Latha" w:cs="Latha"/>
          <w:szCs w:val="28"/>
          <w:lang w:bidi="ta-IN"/>
        </w:rPr>
      </w:pPr>
    </w:p>
    <w:p w14:paraId="739674AD" w14:textId="282318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6E070D00" w14:textId="4235D31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த்ன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F8AB875" w14:textId="085520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7D312EF" w14:textId="2189A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78A17AA" w14:textId="4DDDA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37BAC17B" w14:textId="2DBB76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29D54AB" w14:textId="48B34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8C5D473" w14:textId="0CB2C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8741FB0" w14:textId="5C954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F06998" w14:textId="5B4887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70FD112" w14:textId="532357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4D48C1D" w14:textId="0F5E36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வ்ய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90FEF94" w14:textId="4E407F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3366DFB3" w14:textId="4DF8ED5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1B63E01" w14:textId="2775A1ED" w:rsidR="00D37EAC" w:rsidRDefault="00D37EAC" w:rsidP="004B29F3">
      <w:pPr>
        <w:autoSpaceDE w:val="0"/>
        <w:autoSpaceDN w:val="0"/>
        <w:adjustRightInd w:val="0"/>
        <w:rPr>
          <w:rFonts w:ascii="Latha" w:hAnsi="Latha" w:cs="Latha"/>
          <w:szCs w:val="28"/>
          <w:lang w:bidi="ta-IN"/>
        </w:rPr>
      </w:pPr>
    </w:p>
    <w:p w14:paraId="66D1DAB6" w14:textId="77777777" w:rsidR="00D37EAC" w:rsidRPr="004B29F3" w:rsidRDefault="00D37EAC" w:rsidP="004B29F3">
      <w:pPr>
        <w:autoSpaceDE w:val="0"/>
        <w:autoSpaceDN w:val="0"/>
        <w:adjustRightInd w:val="0"/>
        <w:rPr>
          <w:rFonts w:ascii="Latha" w:hAnsi="Latha" w:cs="Latha"/>
          <w:szCs w:val="28"/>
          <w:lang w:bidi="ta-IN"/>
        </w:rPr>
      </w:pPr>
    </w:p>
    <w:p w14:paraId="0CA0B531" w14:textId="0F948F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0C53C024" w14:textId="16F786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03FEE66B" w14:textId="3EA790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64DA5955" w14:textId="6DD31D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27A1F024" w14:textId="28D4FA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865BE4" w14:textId="02E54B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F7FDFE4" w14:textId="11A7482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7BD1228" w14:textId="7F56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தி </w:t>
      </w:r>
      <w:r w:rsidRPr="004B29F3">
        <w:rPr>
          <w:rFonts w:ascii="Latha" w:hAnsi="Latha" w:cs="Latha"/>
          <w:szCs w:val="28"/>
          <w:lang w:bidi="ta-IN"/>
        </w:rPr>
        <w:t xml:space="preserve">- </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E6AB0" w14:textId="54F0CCB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FFB9D5" w14:textId="2DAEC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0E88D655" w14:textId="2337D8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ட் </w:t>
      </w:r>
      <w:r w:rsidR="004B29F3" w:rsidRPr="004B29F3">
        <w:rPr>
          <w:rFonts w:ascii="Latha" w:hAnsi="Latha" w:cs="Latha"/>
          <w:szCs w:val="28"/>
          <w:lang w:bidi="ta-IN"/>
        </w:rPr>
        <w:t>|</w:t>
      </w:r>
    </w:p>
    <w:p w14:paraId="329325F7" w14:textId="5BBDE2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ஶ்வ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52243937" w14:textId="2E6E9E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3CD91" w14:textId="3E66253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E224AB" w14:textId="508439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w:t>
      </w:r>
    </w:p>
    <w:p w14:paraId="3CA58AAA" w14:textId="37DFD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5C56DBB" w14:textId="03A60B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F6DD5" w14:textId="0B9F7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ணா</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F5687B" w14:textId="2765CDA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62A4C" w14:textId="7CD0E8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8189DE" w14:textId="6D75004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3C92BE79" w14:textId="3F6ED5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64A203F8" w14:textId="7B73C3A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7F1D08" w14:textId="59638C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8990E0" w14:textId="41579B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87BA77" w14:textId="1BC05B4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7965A4" w14:textId="753D11AD" w:rsidR="00D37EAC" w:rsidRDefault="00D37EAC" w:rsidP="004B29F3">
      <w:pPr>
        <w:autoSpaceDE w:val="0"/>
        <w:autoSpaceDN w:val="0"/>
        <w:adjustRightInd w:val="0"/>
        <w:rPr>
          <w:rFonts w:ascii="Latha" w:hAnsi="Latha" w:cs="Latha"/>
          <w:szCs w:val="28"/>
          <w:lang w:bidi="ta-IN"/>
        </w:rPr>
      </w:pPr>
    </w:p>
    <w:p w14:paraId="42DC1687" w14:textId="77777777" w:rsidR="00D37EAC" w:rsidRPr="004B29F3" w:rsidRDefault="00D37EAC" w:rsidP="004B29F3">
      <w:pPr>
        <w:autoSpaceDE w:val="0"/>
        <w:autoSpaceDN w:val="0"/>
        <w:adjustRightInd w:val="0"/>
        <w:rPr>
          <w:rFonts w:ascii="Latha" w:hAnsi="Latha" w:cs="Latha"/>
          <w:szCs w:val="28"/>
          <w:lang w:bidi="ta-IN"/>
        </w:rPr>
      </w:pPr>
    </w:p>
    <w:p w14:paraId="77093FF1" w14:textId="2CDDBB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E70327" w14:textId="79118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70B9BA" w14:textId="79ADA0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C91BDC8" w14:textId="01B48D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யு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E2A77BF" w14:textId="7967E0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0CF46" w14:textId="540D47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யுக்ஷா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C980E" w14:textId="3839F7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423304" w14:textId="0F53CA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C09CD" w14:textId="2CC274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0E627" w14:textId="20F3C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A1034" w14:textId="072CF47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9C70E8" w14:textId="01A7E5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A46233" w14:textId="1D91F1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582A59" w14:textId="54C97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255D80C9" w14:textId="7EA252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F225A71" w14:textId="3DB11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F4561A" w14:textId="0D5431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F97EE00" w14:textId="2ADC82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2924593" w14:textId="34A8D1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83EE80" w14:textId="5D59C8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14CA9" w14:textId="3FBC4A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D7840B" w14:textId="77777777" w:rsidR="005159A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p>
    <w:p w14:paraId="0FC6D706" w14:textId="084BC5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A33C823" w14:textId="76F6AC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91C115" w14:textId="7D967F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A8F85A" w14:textId="4AFED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1E4C779A" w14:textId="29730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6951FCA" w14:textId="59CA42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1F18836" w14:textId="10591C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A62938" w14:textId="77777777" w:rsidR="00D37EAC" w:rsidRPr="004B29F3" w:rsidRDefault="00D37EAC" w:rsidP="004B29F3">
      <w:pPr>
        <w:autoSpaceDE w:val="0"/>
        <w:autoSpaceDN w:val="0"/>
        <w:adjustRightInd w:val="0"/>
        <w:rPr>
          <w:rFonts w:ascii="Latha" w:hAnsi="Latha" w:cs="Latha"/>
          <w:szCs w:val="28"/>
          <w:lang w:bidi="ta-IN"/>
        </w:rPr>
      </w:pPr>
    </w:p>
    <w:p w14:paraId="3A0354F6" w14:textId="4BB9E6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F36F0" w14:textId="66AEC8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A4B594D" w14:textId="4228D8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AD96B9" w14:textId="522A26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7BF014" w14:textId="526D32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B603F0" w14:textId="4A594C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C64BF">
        <w:rPr>
          <w:rFonts w:ascii="Latha" w:hAnsi="Latha" w:cs="Latha"/>
          <w:szCs w:val="28"/>
          <w:highlight w:val="green"/>
          <w:cs/>
          <w:lang w:bidi="ta-IN"/>
        </w:rPr>
        <w:t>தீர்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1CB67" w14:textId="2CF2380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5179F" w14:textId="41D2E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ரா</w:t>
      </w:r>
      <w:r w:rsidR="001F76BA" w:rsidRPr="004C64BF">
        <w:rPr>
          <w:rFonts w:ascii="BRH Tamil Tab Extra" w:hAnsi="BRH Tamil Tab Extra" w:cs="Latha"/>
          <w:b/>
          <w:bCs/>
          <w:szCs w:val="28"/>
          <w:lang w:bidi="ta-IN"/>
        </w:rPr>
        <w:t>†</w:t>
      </w:r>
      <w:r w:rsidRPr="004C64BF">
        <w:rPr>
          <w:rFonts w:ascii="Latha" w:hAnsi="Latha" w:cs="Latha"/>
          <w:szCs w:val="28"/>
          <w:highlight w:val="green"/>
          <w:cs/>
          <w:lang w:bidi="ta-IN"/>
        </w:rPr>
        <w:t>தீ</w:t>
      </w:r>
      <w:r w:rsidRPr="004C64BF">
        <w:rPr>
          <w:rFonts w:ascii="Latha" w:hAnsi="Latha" w:cs="Latha"/>
          <w:color w:val="FF0000"/>
          <w:szCs w:val="28"/>
          <w:cs/>
          <w:lang w:bidi="ta-IN"/>
        </w:rPr>
        <w:t xml:space="preserve"> </w:t>
      </w:r>
      <w:r w:rsidRPr="004C64BF">
        <w:rPr>
          <w:rFonts w:ascii="Latha" w:hAnsi="Latha" w:cs="Latha"/>
          <w:szCs w:val="28"/>
          <w:highlight w:val="green"/>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4C64BF">
        <w:rPr>
          <w:rFonts w:ascii="Latha" w:hAnsi="Latha" w:cs="Latha"/>
          <w:szCs w:val="28"/>
          <w:lang w:bidi="ta-IN"/>
        </w:rPr>
        <w:br/>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4C64BF">
        <w:rPr>
          <w:rFonts w:ascii="BRH Tamil Tab Extra" w:hAnsi="BRH Tamil Tab Extra" w:cs="Latha"/>
          <w:b/>
          <w:bCs/>
          <w:szCs w:val="28"/>
          <w:highlight w:val="green"/>
          <w:lang w:bidi="ta-IN"/>
        </w:rPr>
        <w:t>†</w:t>
      </w:r>
      <w:r w:rsidRPr="004C64BF">
        <w:rPr>
          <w:rFonts w:ascii="Latha" w:hAnsi="Latha" w:cs="Latha"/>
          <w:szCs w:val="28"/>
          <w:highlight w:val="green"/>
          <w:cs/>
          <w:lang w:bidi="ta-IN"/>
        </w:rPr>
        <w:t>தீ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87E323" w14:textId="1FE8AF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218E48" w14:textId="254A2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5C2E74" w14:textId="45D10FF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6F1139" w14:textId="12882C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943F9" w14:textId="1D515671" w:rsidR="00D37EAC" w:rsidRDefault="00D37EAC" w:rsidP="004B29F3">
      <w:pPr>
        <w:autoSpaceDE w:val="0"/>
        <w:autoSpaceDN w:val="0"/>
        <w:adjustRightInd w:val="0"/>
        <w:rPr>
          <w:rFonts w:ascii="Latha" w:hAnsi="Latha" w:cs="Latha"/>
          <w:szCs w:val="28"/>
          <w:lang w:bidi="ta-IN"/>
        </w:rPr>
      </w:pPr>
    </w:p>
    <w:p w14:paraId="546DDC41" w14:textId="15A79417" w:rsidR="00D37EAC" w:rsidRDefault="00D37EAC" w:rsidP="004B29F3">
      <w:pPr>
        <w:autoSpaceDE w:val="0"/>
        <w:autoSpaceDN w:val="0"/>
        <w:adjustRightInd w:val="0"/>
        <w:rPr>
          <w:rFonts w:ascii="Latha" w:hAnsi="Latha" w:cs="Latha"/>
          <w:szCs w:val="28"/>
          <w:lang w:bidi="ta-IN"/>
        </w:rPr>
      </w:pPr>
    </w:p>
    <w:p w14:paraId="58E8EE1A" w14:textId="77777777" w:rsidR="00D37EAC" w:rsidRPr="004B29F3" w:rsidRDefault="00D37EAC" w:rsidP="004B29F3">
      <w:pPr>
        <w:autoSpaceDE w:val="0"/>
        <w:autoSpaceDN w:val="0"/>
        <w:adjustRightInd w:val="0"/>
        <w:rPr>
          <w:rFonts w:ascii="Latha" w:hAnsi="Latha" w:cs="Latha"/>
          <w:szCs w:val="28"/>
          <w:lang w:bidi="ta-IN"/>
        </w:rPr>
      </w:pPr>
    </w:p>
    <w:p w14:paraId="34F4A5ED" w14:textId="612BB1F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E566E" w14:textId="2FF1852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79691EC" w14:textId="770D8D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691460" w14:textId="3587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3F9AA3" w14:textId="0D2296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6B1C5167" w14:textId="05585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386BD5BA" w14:textId="5DFB3C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F31D69" w14:textId="21C4BE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BBFAA4" w14:textId="670633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8B59F1" w14:textId="7B033AA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EEF9E1" w14:textId="7BF51077" w:rsidR="00D37EAC" w:rsidRDefault="00D37EAC" w:rsidP="004B29F3">
      <w:pPr>
        <w:autoSpaceDE w:val="0"/>
        <w:autoSpaceDN w:val="0"/>
        <w:adjustRightInd w:val="0"/>
        <w:rPr>
          <w:rFonts w:ascii="Latha" w:hAnsi="Latha" w:cs="Latha"/>
          <w:szCs w:val="28"/>
          <w:lang w:bidi="ta-IN"/>
        </w:rPr>
      </w:pPr>
    </w:p>
    <w:p w14:paraId="03859C5F" w14:textId="37CC94CC" w:rsidR="00D37EAC" w:rsidRDefault="00D37EAC" w:rsidP="004B29F3">
      <w:pPr>
        <w:autoSpaceDE w:val="0"/>
        <w:autoSpaceDN w:val="0"/>
        <w:adjustRightInd w:val="0"/>
        <w:rPr>
          <w:rFonts w:ascii="Latha" w:hAnsi="Latha" w:cs="Latha"/>
          <w:szCs w:val="28"/>
          <w:lang w:bidi="ta-IN"/>
        </w:rPr>
      </w:pPr>
    </w:p>
    <w:p w14:paraId="3E7516FF" w14:textId="77777777" w:rsidR="00D37EAC" w:rsidRPr="004B29F3" w:rsidRDefault="00D37EAC" w:rsidP="004B29F3">
      <w:pPr>
        <w:autoSpaceDE w:val="0"/>
        <w:autoSpaceDN w:val="0"/>
        <w:adjustRightInd w:val="0"/>
        <w:rPr>
          <w:rFonts w:ascii="Latha" w:hAnsi="Latha" w:cs="Latha"/>
          <w:szCs w:val="28"/>
          <w:lang w:bidi="ta-IN"/>
        </w:rPr>
      </w:pPr>
    </w:p>
    <w:p w14:paraId="03064FC4" w14:textId="1480D3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2EC42F" w14:textId="50478C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128F879" w14:textId="0462DE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D109AF" w14:textId="5AF150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6D3C3D" w14:textId="59E2F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ACDCCF" w14:textId="1BCC7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C9FB35D" w14:textId="528340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0B92B" w14:textId="54E547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BCA447" w14:textId="067D59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2AF702B9" w14:textId="2EFBD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1303F42" w14:textId="0CB3B9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F7AED5" w14:textId="06472D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FACB6A" w14:textId="4E6C9B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A7787" w14:textId="399558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A83D99" w14:textId="675F29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500255" w14:textId="0A71EB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763227" w14:textId="5F5AC4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6EA948" w14:textId="71DD8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6101F3" w14:textId="304A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94BC77" w14:textId="074B25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 நா</w:t>
      </w:r>
      <w:r w:rsidR="001F76BA" w:rsidRPr="001F76BA">
        <w:rPr>
          <w:rFonts w:ascii="BRH Tamil Tab Extra" w:hAnsi="BRH Tamil Tab Extra" w:cs="Latha"/>
          <w:b/>
          <w:bCs/>
          <w:szCs w:val="28"/>
          <w:lang w:bidi="ta-IN"/>
        </w:rPr>
        <w:t>…</w:t>
      </w:r>
      <w:r w:rsidRPr="004B29F3">
        <w:rPr>
          <w:rFonts w:ascii="Latha" w:hAnsi="Latha" w:cs="Latha"/>
          <w:szCs w:val="28"/>
          <w:cs/>
          <w:lang w:bidi="ta-IN"/>
        </w:rPr>
        <w:t>வு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0EFE5E" w14:textId="3AE4B2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12D85" w14:textId="463D7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C2B33" w14:textId="4F13CB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191FBE0" w14:textId="3F84B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8788AA2" w14:textId="01A8BB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6B1C8D" w14:textId="2D001A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F2DC13" w14:textId="3AF1AFD3" w:rsidR="00D37EAC" w:rsidRDefault="00D37EAC" w:rsidP="004B29F3">
      <w:pPr>
        <w:autoSpaceDE w:val="0"/>
        <w:autoSpaceDN w:val="0"/>
        <w:adjustRightInd w:val="0"/>
        <w:rPr>
          <w:rFonts w:ascii="Latha" w:hAnsi="Latha" w:cs="Latha"/>
          <w:szCs w:val="28"/>
          <w:lang w:bidi="ta-IN"/>
        </w:rPr>
      </w:pPr>
    </w:p>
    <w:p w14:paraId="64F31348" w14:textId="5C37A4FE" w:rsidR="00D37EAC" w:rsidRDefault="00D37EAC" w:rsidP="004B29F3">
      <w:pPr>
        <w:autoSpaceDE w:val="0"/>
        <w:autoSpaceDN w:val="0"/>
        <w:adjustRightInd w:val="0"/>
        <w:rPr>
          <w:rFonts w:ascii="Latha" w:hAnsi="Latha" w:cs="Latha"/>
          <w:szCs w:val="28"/>
          <w:lang w:bidi="ta-IN"/>
        </w:rPr>
      </w:pPr>
    </w:p>
    <w:p w14:paraId="5DC19D6E" w14:textId="77777777" w:rsidR="00D37EAC" w:rsidRPr="004B29F3" w:rsidRDefault="00D37EAC" w:rsidP="004B29F3">
      <w:pPr>
        <w:autoSpaceDE w:val="0"/>
        <w:autoSpaceDN w:val="0"/>
        <w:adjustRightInd w:val="0"/>
        <w:rPr>
          <w:rFonts w:ascii="Latha" w:hAnsi="Latha" w:cs="Latha"/>
          <w:szCs w:val="28"/>
          <w:lang w:bidi="ta-IN"/>
        </w:rPr>
      </w:pPr>
    </w:p>
    <w:p w14:paraId="1F3333CD" w14:textId="53052B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570C81" w14:textId="5CDE2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8759D9" w14:textId="5C29D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B8EC163" w14:textId="37A2C1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E9DA77C" w14:textId="0BADEE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2F4CEB" w14:textId="2778C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EA67312" w14:textId="481070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29926A6" w14:textId="161CCC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6C7A9E" w14:textId="691A8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A8EC75" w14:textId="0D9562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F84199E" w14:textId="6FA26C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D7CFCB" w14:textId="070DC1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74B48EE" w14:textId="6E3B4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E39B66A" w14:textId="67C17A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477E0F2" w14:textId="05FD4EED" w:rsidR="00D37EAC" w:rsidRDefault="00D37EAC" w:rsidP="004B29F3">
      <w:pPr>
        <w:autoSpaceDE w:val="0"/>
        <w:autoSpaceDN w:val="0"/>
        <w:adjustRightInd w:val="0"/>
        <w:rPr>
          <w:rFonts w:ascii="Latha" w:hAnsi="Latha" w:cs="Latha"/>
          <w:szCs w:val="28"/>
          <w:lang w:bidi="ta-IN"/>
        </w:rPr>
      </w:pPr>
    </w:p>
    <w:p w14:paraId="61C9979D" w14:textId="77777777" w:rsidR="00D37EAC" w:rsidRPr="004B29F3" w:rsidRDefault="00D37EAC" w:rsidP="004B29F3">
      <w:pPr>
        <w:autoSpaceDE w:val="0"/>
        <w:autoSpaceDN w:val="0"/>
        <w:adjustRightInd w:val="0"/>
        <w:rPr>
          <w:rFonts w:ascii="Latha" w:hAnsi="Latha" w:cs="Latha"/>
          <w:szCs w:val="28"/>
          <w:lang w:bidi="ta-IN"/>
        </w:rPr>
      </w:pPr>
    </w:p>
    <w:p w14:paraId="6717E62F" w14:textId="0D3C9BB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2.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E68593" w14:textId="6ECB2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ஊ</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9F0C7B" w14:textId="6D6844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E8761" w14:textId="09685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8C4CA9" w14:textId="7F048F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365C09F" w14:textId="3B5D07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19B4357" w14:textId="4F62E4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73478E" w14:textId="3425BF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8D029B" w14:textId="5AD818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A9BD10" w14:textId="608D6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C6F6F7" w14:textId="4A2A7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D27A4" w14:textId="5C791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5159AF">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CE6841D" w14:textId="71153B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671597" w14:textId="4B4DF4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B41F84" w14:textId="7443C5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29E6BE" w14:textId="5F1CB8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685CE0E" w14:textId="39B29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3ED06C" w14:textId="2BEBA2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ஸ்த்</w:t>
      </w:r>
      <w:r w:rsidR="002A35BD" w:rsidRPr="002A35BD">
        <w:rPr>
          <w:rFonts w:ascii="Latha" w:hAnsi="Latha" w:cs="Latha"/>
          <w:b/>
          <w:bCs/>
          <w:i/>
          <w:iCs/>
          <w:szCs w:val="28"/>
          <w:cs/>
          <w:lang w:bidi="ta-IN"/>
        </w:rPr>
        <w:t>ரு</w:t>
      </w:r>
      <w:r w:rsidRPr="004B29F3">
        <w:rPr>
          <w:rFonts w:ascii="Latha" w:hAnsi="Latha" w:cs="Latha"/>
          <w:szCs w:val="28"/>
          <w:cs/>
          <w:lang w:bidi="ta-IN"/>
        </w:rPr>
        <w:t>ணாமி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CE70D7" w14:textId="3498D1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CBA506" w14:textId="263A4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386A482" w14:textId="7265BA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F61EB16" w14:textId="55411A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A849F5C" w14:textId="3812B1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E24358" w14:textId="471D99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F3E6647" w14:textId="2F467D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68D6E" w14:textId="0DCA40B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ஹ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22A9A5" w14:textId="03D2D2A5" w:rsidR="00D37EAC" w:rsidRDefault="00D37EAC" w:rsidP="004B29F3">
      <w:pPr>
        <w:autoSpaceDE w:val="0"/>
        <w:autoSpaceDN w:val="0"/>
        <w:adjustRightInd w:val="0"/>
        <w:rPr>
          <w:rFonts w:ascii="Latha" w:hAnsi="Latha" w:cs="Latha"/>
          <w:szCs w:val="28"/>
          <w:lang w:bidi="ta-IN"/>
        </w:rPr>
      </w:pPr>
    </w:p>
    <w:p w14:paraId="49E7C428" w14:textId="5B5CFF8E" w:rsidR="00D37EAC" w:rsidRDefault="00D37EAC" w:rsidP="004B29F3">
      <w:pPr>
        <w:autoSpaceDE w:val="0"/>
        <w:autoSpaceDN w:val="0"/>
        <w:adjustRightInd w:val="0"/>
        <w:rPr>
          <w:rFonts w:ascii="Latha" w:hAnsi="Latha" w:cs="Latha"/>
          <w:szCs w:val="28"/>
          <w:lang w:bidi="ta-IN"/>
        </w:rPr>
      </w:pPr>
    </w:p>
    <w:p w14:paraId="19C4E04D" w14:textId="77777777" w:rsidR="00D37EAC" w:rsidRPr="004B29F3" w:rsidRDefault="00D37EAC" w:rsidP="004B29F3">
      <w:pPr>
        <w:autoSpaceDE w:val="0"/>
        <w:autoSpaceDN w:val="0"/>
        <w:adjustRightInd w:val="0"/>
        <w:rPr>
          <w:rFonts w:ascii="Latha" w:hAnsi="Latha" w:cs="Latha"/>
          <w:szCs w:val="28"/>
          <w:lang w:bidi="ta-IN"/>
        </w:rPr>
      </w:pPr>
    </w:p>
    <w:p w14:paraId="42CC946B" w14:textId="7794794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w:t>
      </w:r>
    </w:p>
    <w:p w14:paraId="3D66B672" w14:textId="1D3890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ன்ன் </w:t>
      </w:r>
      <w:r w:rsidRPr="004B29F3">
        <w:rPr>
          <w:rFonts w:ascii="Latha" w:hAnsi="Latha" w:cs="Latha"/>
          <w:szCs w:val="28"/>
          <w:lang w:bidi="ta-IN"/>
        </w:rPr>
        <w:t xml:space="preserve">| </w:t>
      </w:r>
    </w:p>
    <w:p w14:paraId="28720AA2" w14:textId="5ED387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0EACD0" w14:textId="7B9D59D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ல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0877BC" w14:textId="30C29F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E64EC6" w14:textId="45971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68D5DB" w14:textId="2BF78E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DE0D075" w14:textId="37F37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4A9DE31" w14:textId="4B846B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ன்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23BDB9EF" w14:textId="2BFACD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92C387" w14:textId="78213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963EEFE" w14:textId="30DDAB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2FC1EC8" w14:textId="5D35C528" w:rsidR="00D37EAC" w:rsidRDefault="00D37EAC" w:rsidP="004B29F3">
      <w:pPr>
        <w:autoSpaceDE w:val="0"/>
        <w:autoSpaceDN w:val="0"/>
        <w:adjustRightInd w:val="0"/>
        <w:rPr>
          <w:rFonts w:ascii="Latha" w:hAnsi="Latha" w:cs="Latha"/>
          <w:szCs w:val="28"/>
          <w:lang w:bidi="ta-IN"/>
        </w:rPr>
      </w:pPr>
    </w:p>
    <w:p w14:paraId="72D97BF3" w14:textId="77777777" w:rsidR="00D37EAC" w:rsidRPr="004B29F3" w:rsidRDefault="00D37EAC" w:rsidP="004B29F3">
      <w:pPr>
        <w:autoSpaceDE w:val="0"/>
        <w:autoSpaceDN w:val="0"/>
        <w:adjustRightInd w:val="0"/>
        <w:rPr>
          <w:rFonts w:ascii="Latha" w:hAnsi="Latha" w:cs="Latha"/>
          <w:szCs w:val="28"/>
          <w:lang w:bidi="ta-IN"/>
        </w:rPr>
      </w:pPr>
    </w:p>
    <w:p w14:paraId="69D45971" w14:textId="120B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27835B8" w14:textId="105E1A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8B19C60" w14:textId="058BBB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0C8E21F" w14:textId="0EF08E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79188" w14:textId="4140DE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2B6F92E" w14:textId="3D873B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22D68" w14:textId="6B4705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14C480" w14:textId="05015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0C3348D" w14:textId="5DFE37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C3B4BB" w14:textId="7B08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0DF9238F" w14:textId="75BDE8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2.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5CC37" w14:textId="7CDE463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6393872" w14:textId="0C3766BA" w:rsidR="0054418B" w:rsidRDefault="0054418B" w:rsidP="004B29F3">
      <w:pPr>
        <w:autoSpaceDE w:val="0"/>
        <w:autoSpaceDN w:val="0"/>
        <w:adjustRightInd w:val="0"/>
        <w:rPr>
          <w:rFonts w:ascii="Latha" w:hAnsi="Latha" w:cs="Latha"/>
          <w:szCs w:val="28"/>
          <w:lang w:bidi="ta-IN"/>
        </w:rPr>
      </w:pPr>
    </w:p>
    <w:p w14:paraId="11249947" w14:textId="77777777" w:rsidR="004B759D" w:rsidRDefault="0054418B">
      <w:pPr>
        <w:spacing w:after="160" w:line="259" w:lineRule="auto"/>
        <w:rPr>
          <w:rFonts w:ascii="Latha" w:hAnsi="Latha" w:cs="Latha"/>
          <w:szCs w:val="28"/>
          <w:lang w:bidi="ta-IN"/>
        </w:rPr>
        <w:sectPr w:rsidR="004B759D" w:rsidSect="00BC46F3">
          <w:headerReference w:type="even" r:id="rId17"/>
          <w:headerReference w:type="default" r:id="rId18"/>
          <w:pgSz w:w="12240" w:h="15840"/>
          <w:pgMar w:top="720" w:right="720" w:bottom="720" w:left="1152" w:header="720" w:footer="720" w:gutter="0"/>
          <w:cols w:space="720"/>
          <w:noEndnote/>
          <w:docGrid w:linePitch="381"/>
        </w:sectPr>
      </w:pPr>
      <w:r>
        <w:rPr>
          <w:rFonts w:ascii="Latha" w:hAnsi="Latha" w:cs="Latha"/>
          <w:szCs w:val="28"/>
          <w:lang w:bidi="ta-IN"/>
        </w:rPr>
        <w:br w:type="page"/>
      </w:r>
    </w:p>
    <w:p w14:paraId="5AEE48F2" w14:textId="4E54515F" w:rsidR="0054418B" w:rsidRPr="005876DD" w:rsidRDefault="0054418B" w:rsidP="0054418B">
      <w:pPr>
        <w:pStyle w:val="Heading3"/>
      </w:pPr>
      <w:bookmarkStart w:id="16" w:name="_Toc84191316"/>
      <w:r w:rsidRPr="00272A29">
        <w:rPr>
          <w:rFonts w:ascii="Latha" w:hAnsi="Latha" w:cs="Latha"/>
          <w:szCs w:val="28"/>
          <w:cs/>
        </w:rPr>
        <w:lastRenderedPageBreak/>
        <w:t>அனுவாகம்</w:t>
      </w:r>
      <w:r w:rsidRPr="005876DD">
        <w:rPr>
          <w:rFonts w:hint="cs"/>
          <w:cs/>
        </w:rPr>
        <w:t xml:space="preserve"> </w:t>
      </w:r>
      <w:r>
        <w:t>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6"/>
    </w:p>
    <w:p w14:paraId="60F966EC" w14:textId="77777777" w:rsidR="0054418B" w:rsidRPr="004B29F3" w:rsidRDefault="0054418B" w:rsidP="004B29F3">
      <w:pPr>
        <w:autoSpaceDE w:val="0"/>
        <w:autoSpaceDN w:val="0"/>
        <w:adjustRightInd w:val="0"/>
        <w:rPr>
          <w:rFonts w:ascii="Latha" w:hAnsi="Latha" w:cs="Latha"/>
          <w:szCs w:val="28"/>
          <w:lang w:bidi="ta-IN"/>
        </w:rPr>
      </w:pPr>
    </w:p>
    <w:p w14:paraId="0A08145A" w14:textId="77F9206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018746" w14:textId="0EF87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F8CAE" w14:textId="1DFAB3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4B99E" w14:textId="028367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41A409" w14:textId="77C6D0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3ECB9A" w14:textId="110A5F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15C716" w14:textId="2D3A9F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835F4D" w14:textId="7ED45C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6AEBCB50" w14:textId="16BBEC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E39AB2" w14:textId="61E767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B28864" w14:textId="58C7E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272331" w14:textId="27DD22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93B958" w14:textId="633A4DB7" w:rsidR="005159AF" w:rsidRDefault="005159AF" w:rsidP="004B29F3">
      <w:pPr>
        <w:autoSpaceDE w:val="0"/>
        <w:autoSpaceDN w:val="0"/>
        <w:adjustRightInd w:val="0"/>
        <w:rPr>
          <w:rFonts w:ascii="Latha" w:hAnsi="Latha" w:cs="Latha"/>
          <w:szCs w:val="28"/>
          <w:lang w:bidi="ta-IN"/>
        </w:rPr>
      </w:pPr>
    </w:p>
    <w:p w14:paraId="4EC46322" w14:textId="5F1C00A4" w:rsidR="005159AF" w:rsidRDefault="005159AF" w:rsidP="004B29F3">
      <w:pPr>
        <w:autoSpaceDE w:val="0"/>
        <w:autoSpaceDN w:val="0"/>
        <w:adjustRightInd w:val="0"/>
        <w:rPr>
          <w:rFonts w:ascii="Latha" w:hAnsi="Latha" w:cs="Latha"/>
          <w:szCs w:val="28"/>
          <w:lang w:bidi="ta-IN"/>
        </w:rPr>
      </w:pPr>
    </w:p>
    <w:p w14:paraId="505185FE" w14:textId="628E491F" w:rsidR="005159AF" w:rsidRDefault="005159AF" w:rsidP="004B29F3">
      <w:pPr>
        <w:autoSpaceDE w:val="0"/>
        <w:autoSpaceDN w:val="0"/>
        <w:adjustRightInd w:val="0"/>
        <w:rPr>
          <w:rFonts w:ascii="Latha" w:hAnsi="Latha" w:cs="Latha"/>
          <w:szCs w:val="28"/>
          <w:lang w:bidi="ta-IN"/>
        </w:rPr>
      </w:pPr>
    </w:p>
    <w:p w14:paraId="07982107" w14:textId="77777777" w:rsidR="005159AF" w:rsidRPr="004B29F3" w:rsidRDefault="005159AF" w:rsidP="004B29F3">
      <w:pPr>
        <w:autoSpaceDE w:val="0"/>
        <w:autoSpaceDN w:val="0"/>
        <w:adjustRightInd w:val="0"/>
        <w:rPr>
          <w:rFonts w:ascii="Latha" w:hAnsi="Latha" w:cs="Latha"/>
          <w:szCs w:val="28"/>
          <w:lang w:bidi="ta-IN"/>
        </w:rPr>
      </w:pPr>
    </w:p>
    <w:p w14:paraId="047DF7DB" w14:textId="18C796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A3325" w14:textId="59B9DF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A90130" w14:textId="2EC03A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F53E6" w14:textId="17370B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6260A5" w14:textId="52F172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22555D" w14:textId="077F5E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3185D7" w14:textId="0E240A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8444D" w14:textId="29FB5E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91047B" w14:textId="2A3E620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65B999" w14:textId="7C460D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8E1764" w14:textId="09F1E2C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245E6C" w14:textId="77099E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474241" w14:textId="716571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C59C77" w14:textId="7237B93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C8A115" w14:textId="77777777" w:rsidR="005159AF" w:rsidRPr="004B29F3" w:rsidRDefault="005159AF" w:rsidP="004B29F3">
      <w:pPr>
        <w:autoSpaceDE w:val="0"/>
        <w:autoSpaceDN w:val="0"/>
        <w:adjustRightInd w:val="0"/>
        <w:rPr>
          <w:rFonts w:ascii="Latha" w:hAnsi="Latha" w:cs="Latha"/>
          <w:szCs w:val="28"/>
          <w:lang w:bidi="ta-IN"/>
        </w:rPr>
      </w:pPr>
    </w:p>
    <w:p w14:paraId="69106DCD" w14:textId="160F41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5132E1" w14:textId="1D1B1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 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9C0AC" w14:textId="45A7F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4B0165A5" w14:textId="5B5727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ஸ்யஸி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0FA538A5" w14:textId="665DC7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07AD347" w14:textId="04DBF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08339F" w14:textId="5AEA87D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CB112A9" w14:textId="6BC5E8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25A433" w14:textId="6E91E7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192B51" w14:textId="4DF2F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5159AF">
        <w:rPr>
          <w:rFonts w:ascii="Latha" w:hAnsi="Latha" w:cs="Latha"/>
          <w:szCs w:val="28"/>
          <w:lang w:bidi="ta-IN"/>
        </w:rPr>
        <w:t>-</w:t>
      </w:r>
      <w:r w:rsidR="005159AF">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FA6C1" w14:textId="66969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CD1C59" w14:textId="560FE6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53AD3" w14:textId="54A0E21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6EAF35" w14:textId="7DE473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 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ரஸி </w:t>
      </w:r>
      <w:r w:rsidRPr="004B29F3">
        <w:rPr>
          <w:rFonts w:ascii="Latha" w:hAnsi="Latha" w:cs="Latha"/>
          <w:szCs w:val="28"/>
          <w:lang w:bidi="ta-IN"/>
        </w:rPr>
        <w:t xml:space="preserve">| </w:t>
      </w:r>
    </w:p>
    <w:p w14:paraId="4031253D" w14:textId="386E6050" w:rsidR="005159AF" w:rsidRDefault="005159AF" w:rsidP="004B29F3">
      <w:pPr>
        <w:autoSpaceDE w:val="0"/>
        <w:autoSpaceDN w:val="0"/>
        <w:adjustRightInd w:val="0"/>
        <w:rPr>
          <w:rFonts w:ascii="Latha" w:hAnsi="Latha" w:cs="Latha"/>
          <w:szCs w:val="28"/>
          <w:lang w:bidi="ta-IN"/>
        </w:rPr>
      </w:pPr>
    </w:p>
    <w:p w14:paraId="7D71BE04" w14:textId="77777777" w:rsidR="005159AF" w:rsidRPr="004B29F3" w:rsidRDefault="005159AF" w:rsidP="004B29F3">
      <w:pPr>
        <w:autoSpaceDE w:val="0"/>
        <w:autoSpaceDN w:val="0"/>
        <w:adjustRightInd w:val="0"/>
        <w:rPr>
          <w:rFonts w:ascii="Latha" w:hAnsi="Latha" w:cs="Latha"/>
          <w:szCs w:val="28"/>
          <w:lang w:bidi="ta-IN"/>
        </w:rPr>
      </w:pPr>
    </w:p>
    <w:p w14:paraId="2B445627" w14:textId="63B493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9DE19" w14:textId="027B4A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BA4D4F" w14:textId="2F0AC15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49CA6" w14:textId="64D4D3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A7B0C" w14:textId="66FF43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FF6709" w14:textId="4E26FD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ர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120786C" w14:textId="28B4B32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55B88AE5" w14:textId="14CEF4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23B54DDC" w14:textId="0281B08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79E" w14:textId="756A37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C3492B" w14:textId="06AB3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DAB856" w14:textId="0F93A14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ஞ் 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D9FFEEF" w14:textId="6E03E93E" w:rsidR="005159AF" w:rsidRDefault="005159AF" w:rsidP="004B29F3">
      <w:pPr>
        <w:autoSpaceDE w:val="0"/>
        <w:autoSpaceDN w:val="0"/>
        <w:adjustRightInd w:val="0"/>
        <w:rPr>
          <w:rFonts w:ascii="Latha" w:hAnsi="Latha" w:cs="Latha"/>
          <w:szCs w:val="28"/>
          <w:lang w:bidi="ta-IN"/>
        </w:rPr>
      </w:pPr>
    </w:p>
    <w:p w14:paraId="2717E83C" w14:textId="5B351140" w:rsidR="005159AF" w:rsidRDefault="005159AF" w:rsidP="004B29F3">
      <w:pPr>
        <w:autoSpaceDE w:val="0"/>
        <w:autoSpaceDN w:val="0"/>
        <w:adjustRightInd w:val="0"/>
        <w:rPr>
          <w:rFonts w:ascii="Latha" w:hAnsi="Latha" w:cs="Latha"/>
          <w:szCs w:val="28"/>
          <w:lang w:bidi="ta-IN"/>
        </w:rPr>
      </w:pPr>
    </w:p>
    <w:p w14:paraId="1DE39AB8" w14:textId="77777777" w:rsidR="005159AF" w:rsidRPr="004B29F3" w:rsidRDefault="005159AF" w:rsidP="004B29F3">
      <w:pPr>
        <w:autoSpaceDE w:val="0"/>
        <w:autoSpaceDN w:val="0"/>
        <w:adjustRightInd w:val="0"/>
        <w:rPr>
          <w:rFonts w:ascii="Latha" w:hAnsi="Latha" w:cs="Latha"/>
          <w:szCs w:val="28"/>
          <w:lang w:bidi="ta-IN"/>
        </w:rPr>
      </w:pPr>
    </w:p>
    <w:p w14:paraId="5FDE7A2E" w14:textId="4FCA3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0226BA" w14:textId="235A74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4</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49C9D" w14:textId="2EC4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5649145E" w14:textId="246995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ராட் </w:t>
      </w:r>
      <w:r w:rsidRPr="004B29F3">
        <w:rPr>
          <w:rFonts w:ascii="Latha" w:hAnsi="Latha" w:cs="Latha"/>
          <w:szCs w:val="28"/>
          <w:lang w:bidi="ta-IN"/>
        </w:rPr>
        <w:t xml:space="preserve">| </w:t>
      </w:r>
    </w:p>
    <w:p w14:paraId="4C9F3230" w14:textId="3B68C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5545B0" w14:textId="29AE7E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லீ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C5F3A24" w14:textId="3750E3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4662AD" w14:textId="16C2CB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45A64" w14:textId="1AD1D5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ராட் </w:t>
      </w:r>
      <w:r w:rsidR="004B29F3" w:rsidRPr="004B29F3">
        <w:rPr>
          <w:rFonts w:ascii="Latha" w:hAnsi="Latha" w:cs="Latha"/>
          <w:szCs w:val="28"/>
          <w:lang w:bidi="ta-IN"/>
        </w:rPr>
        <w:t>|</w:t>
      </w:r>
    </w:p>
    <w:p w14:paraId="004C9C7A" w14:textId="07FDC1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ராடி</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 xml:space="preserve">ராட் </w:t>
      </w:r>
      <w:r w:rsidRPr="004B29F3">
        <w:rPr>
          <w:rFonts w:ascii="Latha" w:hAnsi="Latha" w:cs="Latha"/>
          <w:szCs w:val="28"/>
          <w:lang w:bidi="ta-IN"/>
        </w:rPr>
        <w:t xml:space="preserve">| </w:t>
      </w:r>
    </w:p>
    <w:p w14:paraId="161BA840" w14:textId="25CC0D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124E02" w14:textId="3FB34FD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0B0ADA" w14:textId="0BAC30EE" w:rsidR="005159AF" w:rsidRDefault="005159AF" w:rsidP="004B29F3">
      <w:pPr>
        <w:autoSpaceDE w:val="0"/>
        <w:autoSpaceDN w:val="0"/>
        <w:adjustRightInd w:val="0"/>
        <w:rPr>
          <w:rFonts w:ascii="Latha" w:hAnsi="Latha" w:cs="Latha"/>
          <w:szCs w:val="28"/>
          <w:lang w:bidi="ta-IN"/>
        </w:rPr>
      </w:pPr>
    </w:p>
    <w:p w14:paraId="67DDC4DE" w14:textId="41D67182" w:rsidR="005159AF" w:rsidRDefault="005159AF" w:rsidP="004B29F3">
      <w:pPr>
        <w:autoSpaceDE w:val="0"/>
        <w:autoSpaceDN w:val="0"/>
        <w:adjustRightInd w:val="0"/>
        <w:rPr>
          <w:rFonts w:ascii="Latha" w:hAnsi="Latha" w:cs="Latha"/>
          <w:szCs w:val="28"/>
          <w:lang w:bidi="ta-IN"/>
        </w:rPr>
      </w:pPr>
    </w:p>
    <w:p w14:paraId="5ACD618A" w14:textId="1423D8C2" w:rsidR="005159AF" w:rsidRDefault="005159AF" w:rsidP="004B29F3">
      <w:pPr>
        <w:autoSpaceDE w:val="0"/>
        <w:autoSpaceDN w:val="0"/>
        <w:adjustRightInd w:val="0"/>
        <w:rPr>
          <w:rFonts w:ascii="Latha" w:hAnsi="Latha" w:cs="Latha"/>
          <w:szCs w:val="28"/>
          <w:lang w:bidi="ta-IN"/>
        </w:rPr>
      </w:pPr>
    </w:p>
    <w:p w14:paraId="3E3F33FD" w14:textId="77777777" w:rsidR="005159AF" w:rsidRPr="004B29F3" w:rsidRDefault="005159AF" w:rsidP="004B29F3">
      <w:pPr>
        <w:autoSpaceDE w:val="0"/>
        <w:autoSpaceDN w:val="0"/>
        <w:adjustRightInd w:val="0"/>
        <w:rPr>
          <w:rFonts w:ascii="Latha" w:hAnsi="Latha" w:cs="Latha"/>
          <w:szCs w:val="28"/>
          <w:lang w:bidi="ta-IN"/>
        </w:rPr>
      </w:pPr>
    </w:p>
    <w:p w14:paraId="5F4771C1" w14:textId="6B028B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E3F305" w14:textId="0E1CC9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DEEF4F7" w14:textId="4B1DBA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385BA8" w14:textId="0CE194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211126" w14:textId="4A9F97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9BC5D5" w14:textId="34A6D1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014CDA" w14:textId="1D7708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EE242F" w14:textId="530DC8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EEE284" w14:textId="2A6222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7748159" w14:textId="50476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93114A" w14:textId="717762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0B4702" w14:textId="25B2CA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FAFECC5" w14:textId="14E79B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w:t>
      </w:r>
    </w:p>
    <w:p w14:paraId="2B1B21A0" w14:textId="19BA3C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வான் </w:t>
      </w:r>
      <w:r w:rsidRPr="004B29F3">
        <w:rPr>
          <w:rFonts w:ascii="Latha" w:hAnsi="Latha" w:cs="Latha"/>
          <w:szCs w:val="28"/>
          <w:lang w:bidi="ta-IN"/>
        </w:rPr>
        <w:t xml:space="preserve">| </w:t>
      </w:r>
    </w:p>
    <w:p w14:paraId="18B051FF" w14:textId="77777777" w:rsidR="005159AF" w:rsidRPr="004B29F3" w:rsidRDefault="005159AF" w:rsidP="004B29F3">
      <w:pPr>
        <w:autoSpaceDE w:val="0"/>
        <w:autoSpaceDN w:val="0"/>
        <w:adjustRightInd w:val="0"/>
        <w:rPr>
          <w:rFonts w:ascii="Latha" w:hAnsi="Latha" w:cs="Latha"/>
          <w:szCs w:val="28"/>
          <w:lang w:bidi="ta-IN"/>
        </w:rPr>
      </w:pPr>
    </w:p>
    <w:p w14:paraId="4AE5CBB8" w14:textId="308D90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C52E74" w14:textId="18E7FF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க்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940576" w14:textId="6D57D7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25A4E" w14:textId="420242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 ந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F6F4564" w14:textId="18618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5EC1C" w14:textId="06D6A9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வான்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FFE5C1" w14:textId="5FA8D6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51E196B" w14:textId="65D4EC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C204E6" w14:textId="0710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 xml:space="preserve">ஷ்டோ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42BC1B" w14:textId="07BF2F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ம்</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371566" w14:textId="2DABA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ம்ம்</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3CCFBB" w14:textId="1F5B12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AFA256E" w14:textId="0AD32AD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யஸி </w:t>
      </w:r>
      <w:r w:rsidR="005159AF">
        <w:rPr>
          <w:rFonts w:ascii="Latha" w:hAnsi="Latha" w:cs="Latha"/>
          <w:szCs w:val="28"/>
          <w:lang w:bidi="ta-IN"/>
        </w:rPr>
        <w:br/>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1EBD56" w14:textId="77777777" w:rsidR="005159AF" w:rsidRPr="004B29F3" w:rsidRDefault="005159AF" w:rsidP="004B29F3">
      <w:pPr>
        <w:autoSpaceDE w:val="0"/>
        <w:autoSpaceDN w:val="0"/>
        <w:adjustRightInd w:val="0"/>
        <w:rPr>
          <w:rFonts w:ascii="Latha" w:hAnsi="Latha" w:cs="Latha"/>
          <w:szCs w:val="28"/>
          <w:lang w:bidi="ta-IN"/>
        </w:rPr>
      </w:pPr>
    </w:p>
    <w:p w14:paraId="297AC767" w14:textId="3C986C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40771C" w14:textId="62EDA8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52264BF5" w14:textId="0678D2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3CC73A" w14:textId="0D536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வ்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3D204" w14:textId="57BB2E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8CA40A" w14:textId="6A65F9D9"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ய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2A35BD">
        <w:rPr>
          <w:rFonts w:ascii="Latha" w:hAnsi="Latha" w:cs="Latha"/>
          <w:b/>
          <w:bCs/>
          <w:szCs w:val="28"/>
          <w:cs/>
          <w:lang w:bidi="ta-IN"/>
        </w:rPr>
        <w:t>:</w:t>
      </w:r>
      <w:r w:rsidR="004B29F3"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 ரஸ்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777E037F" w14:textId="7215C5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59269C" w14:textId="26D7B46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4F2AF1BB" w14:textId="02E5B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888294" w14:textId="1F6454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0633F8" w14:textId="14B090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048085" w14:textId="5052808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யோதிரஸி </w:t>
      </w:r>
      <w:r w:rsidRPr="004B29F3">
        <w:rPr>
          <w:rFonts w:ascii="Latha" w:hAnsi="Latha" w:cs="Latha"/>
          <w:szCs w:val="28"/>
          <w:lang w:bidi="ta-IN"/>
        </w:rPr>
        <w:t xml:space="preserve">| </w:t>
      </w:r>
    </w:p>
    <w:p w14:paraId="0819B7A7" w14:textId="77777777" w:rsidR="005159AF" w:rsidRPr="004B29F3" w:rsidRDefault="005159AF" w:rsidP="004B29F3">
      <w:pPr>
        <w:autoSpaceDE w:val="0"/>
        <w:autoSpaceDN w:val="0"/>
        <w:adjustRightInd w:val="0"/>
        <w:rPr>
          <w:rFonts w:ascii="Latha" w:hAnsi="Latha" w:cs="Latha"/>
          <w:szCs w:val="28"/>
          <w:lang w:bidi="ta-IN"/>
        </w:rPr>
      </w:pPr>
    </w:p>
    <w:p w14:paraId="4DC33679" w14:textId="5BDD5A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D96B9" w14:textId="0D20D0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55C1E16" w14:textId="02AC7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9FAF487" w14:textId="552709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 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83C445" w14:textId="4D3206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0D741E" w14:textId="27E48E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2C6FD9" w14:textId="458271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CBC693" w14:textId="37A4FD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8DE112" w14:textId="5E4F67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00706B" w14:textId="4D62A5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8E57C87" w14:textId="65435B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E74813" w14:textId="696103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C4AC49" w14:textId="39EC5D6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31124CE1" w14:textId="5DA737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த் </w:t>
      </w:r>
      <w:r w:rsidRPr="004B29F3">
        <w:rPr>
          <w:rFonts w:ascii="Latha" w:hAnsi="Latha" w:cs="Latha"/>
          <w:szCs w:val="28"/>
          <w:lang w:bidi="ta-IN"/>
        </w:rPr>
        <w:t xml:space="preserve">| </w:t>
      </w:r>
    </w:p>
    <w:p w14:paraId="73133996" w14:textId="43951219" w:rsidR="005159AF" w:rsidRDefault="005159AF" w:rsidP="004B29F3">
      <w:pPr>
        <w:autoSpaceDE w:val="0"/>
        <w:autoSpaceDN w:val="0"/>
        <w:adjustRightInd w:val="0"/>
        <w:rPr>
          <w:rFonts w:ascii="Latha" w:hAnsi="Latha" w:cs="Latha"/>
          <w:szCs w:val="28"/>
          <w:lang w:bidi="ta-IN"/>
        </w:rPr>
      </w:pPr>
    </w:p>
    <w:p w14:paraId="48E4246B" w14:textId="77777777" w:rsidR="005159AF" w:rsidRPr="004B29F3" w:rsidRDefault="005159AF" w:rsidP="004B29F3">
      <w:pPr>
        <w:autoSpaceDE w:val="0"/>
        <w:autoSpaceDN w:val="0"/>
        <w:adjustRightInd w:val="0"/>
        <w:rPr>
          <w:rFonts w:ascii="Latha" w:hAnsi="Latha" w:cs="Latha"/>
          <w:szCs w:val="28"/>
          <w:lang w:bidi="ta-IN"/>
        </w:rPr>
      </w:pPr>
    </w:p>
    <w:p w14:paraId="261C1DD8" w14:textId="650C6B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FB1B399" w14:textId="04015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 த</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BD09" w14:textId="072C4A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64B7F4E8" w14:textId="4264E60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003B6531" w14:textId="584B99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01A5B46A" w14:textId="0A2D82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க</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யே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D06EF0C" w14:textId="6436B7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2</w:t>
      </w:r>
      <w:r w:rsidR="00BE1003" w:rsidRPr="00BE1003">
        <w:rPr>
          <w:rFonts w:cs="Latha"/>
          <w:b/>
          <w:bCs/>
          <w:szCs w:val="28"/>
          <w:cs/>
          <w:lang w:bidi="ta-IN"/>
        </w:rPr>
        <w:t>)</w:t>
      </w:r>
    </w:p>
    <w:p w14:paraId="1E0D6B7A" w14:textId="3AA4F5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ர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E0E464" w14:textId="1CBCF2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5A6853A" w14:textId="1D7681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051E50D" w14:textId="1BBCAF0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w:t>
      </w:r>
    </w:p>
    <w:p w14:paraId="20CCFB8A" w14:textId="735606D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ன </w:t>
      </w:r>
      <w:r w:rsidRPr="004B29F3">
        <w:rPr>
          <w:rFonts w:ascii="Latha" w:hAnsi="Latha" w:cs="Latha"/>
          <w:szCs w:val="28"/>
          <w:lang w:bidi="ta-IN"/>
        </w:rPr>
        <w:t xml:space="preserve">| </w:t>
      </w:r>
    </w:p>
    <w:p w14:paraId="465079FC" w14:textId="6F089FCA" w:rsidR="005159AF" w:rsidRDefault="005159AF" w:rsidP="004B29F3">
      <w:pPr>
        <w:autoSpaceDE w:val="0"/>
        <w:autoSpaceDN w:val="0"/>
        <w:adjustRightInd w:val="0"/>
        <w:rPr>
          <w:rFonts w:ascii="Latha" w:hAnsi="Latha" w:cs="Latha"/>
          <w:szCs w:val="28"/>
          <w:lang w:bidi="ta-IN"/>
        </w:rPr>
      </w:pPr>
    </w:p>
    <w:p w14:paraId="38E6EC27" w14:textId="77777777" w:rsidR="00C73C5F" w:rsidRDefault="00C73C5F" w:rsidP="004B29F3">
      <w:pPr>
        <w:autoSpaceDE w:val="0"/>
        <w:autoSpaceDN w:val="0"/>
        <w:adjustRightInd w:val="0"/>
        <w:rPr>
          <w:rFonts w:ascii="Latha" w:hAnsi="Latha" w:cs="Latha"/>
          <w:szCs w:val="28"/>
          <w:lang w:bidi="ta-IN"/>
        </w:rPr>
      </w:pPr>
    </w:p>
    <w:p w14:paraId="64B5789E" w14:textId="77777777" w:rsidR="005159AF" w:rsidRPr="004B29F3" w:rsidRDefault="005159AF" w:rsidP="004B29F3">
      <w:pPr>
        <w:autoSpaceDE w:val="0"/>
        <w:autoSpaceDN w:val="0"/>
        <w:adjustRightInd w:val="0"/>
        <w:rPr>
          <w:rFonts w:ascii="Latha" w:hAnsi="Latha" w:cs="Latha"/>
          <w:szCs w:val="28"/>
          <w:lang w:bidi="ta-IN"/>
        </w:rPr>
      </w:pPr>
    </w:p>
    <w:p w14:paraId="72DAB279" w14:textId="5A90E59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AFDC7E3" w14:textId="6BB77C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04EA3A17" w14:textId="4531EE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C34A0A" w14:textId="465637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கேன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6FC389F" w14:textId="4BC16A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15278A" w14:textId="63E94C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005159AF">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79ADC08" w14:textId="267E7D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AF80556" w14:textId="7C1870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7F17355" w14:textId="2D65CB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E25B78" w14:textId="232B30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DBF165" w14:textId="6246641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C891A0" w14:textId="1D21D8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876A1D" w14:textId="34B9BE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CFE9CD8" w14:textId="7F2054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5883DC" w14:textId="5CC75248" w:rsidR="00D9708C" w:rsidRDefault="00D9708C" w:rsidP="004B29F3">
      <w:pPr>
        <w:autoSpaceDE w:val="0"/>
        <w:autoSpaceDN w:val="0"/>
        <w:adjustRightInd w:val="0"/>
        <w:rPr>
          <w:rFonts w:ascii="Latha" w:hAnsi="Latha" w:cs="Latha"/>
          <w:szCs w:val="28"/>
          <w:lang w:bidi="ta-IN"/>
        </w:rPr>
      </w:pPr>
    </w:p>
    <w:p w14:paraId="65AC794F" w14:textId="77777777" w:rsidR="00D9708C" w:rsidRPr="004B29F3" w:rsidRDefault="00D9708C" w:rsidP="004B29F3">
      <w:pPr>
        <w:autoSpaceDE w:val="0"/>
        <w:autoSpaceDN w:val="0"/>
        <w:adjustRightInd w:val="0"/>
        <w:rPr>
          <w:rFonts w:ascii="Latha" w:hAnsi="Latha" w:cs="Latha"/>
          <w:szCs w:val="28"/>
          <w:lang w:bidi="ta-IN"/>
        </w:rPr>
      </w:pPr>
    </w:p>
    <w:p w14:paraId="4ED40128" w14:textId="1A53773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363D2A95" w14:textId="094C1F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9761CE" w14:textId="24BA69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1900735" w14:textId="0333AD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16142" w14:textId="14A0A7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3.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6E1704" w14:textId="5FE5F396" w:rsidR="004059BD"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04C9A9FF" w14:textId="77777777" w:rsidR="00986C24" w:rsidRDefault="00986C24" w:rsidP="004B29F3">
      <w:pPr>
        <w:autoSpaceDE w:val="0"/>
        <w:autoSpaceDN w:val="0"/>
        <w:adjustRightInd w:val="0"/>
        <w:rPr>
          <w:rFonts w:ascii="Latha" w:hAnsi="Latha" w:cs="Latha"/>
          <w:szCs w:val="28"/>
          <w:lang w:bidi="ta-IN"/>
        </w:rPr>
        <w:sectPr w:rsidR="00986C24" w:rsidSect="00BC46F3">
          <w:headerReference w:type="even" r:id="rId19"/>
          <w:headerReference w:type="default" r:id="rId20"/>
          <w:pgSz w:w="12240" w:h="15840"/>
          <w:pgMar w:top="720" w:right="720" w:bottom="720" w:left="1152" w:header="720" w:footer="720" w:gutter="0"/>
          <w:cols w:space="720"/>
          <w:noEndnote/>
          <w:docGrid w:linePitch="381"/>
        </w:sectPr>
      </w:pPr>
    </w:p>
    <w:p w14:paraId="0BD490F1" w14:textId="624CE37D" w:rsidR="004059BD" w:rsidRPr="005876DD" w:rsidRDefault="004059BD" w:rsidP="004059BD">
      <w:pPr>
        <w:pStyle w:val="Heading3"/>
      </w:pPr>
      <w:bookmarkStart w:id="17" w:name="_Toc84191317"/>
      <w:r w:rsidRPr="00272A29">
        <w:rPr>
          <w:rFonts w:ascii="Latha" w:hAnsi="Latha" w:cs="Latha"/>
          <w:szCs w:val="28"/>
          <w:cs/>
        </w:rPr>
        <w:lastRenderedPageBreak/>
        <w:t>அனுவாகம்</w:t>
      </w:r>
      <w:r w:rsidRPr="005876DD">
        <w:rPr>
          <w:rFonts w:hint="cs"/>
          <w:cs/>
        </w:rPr>
        <w:t xml:space="preserve"> </w:t>
      </w:r>
      <w:r>
        <w:t>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7"/>
    </w:p>
    <w:p w14:paraId="11ACF520" w14:textId="76606720" w:rsidR="004B29F3" w:rsidRPr="004B29F3" w:rsidRDefault="004B29F3" w:rsidP="00D9708C">
      <w:pPr>
        <w:pStyle w:val="NoSpacing"/>
        <w:rPr>
          <w:lang w:bidi="ta-IN"/>
        </w:rPr>
      </w:pPr>
      <w:r w:rsidRPr="004B29F3">
        <w:rPr>
          <w:lang w:bidi="ta-IN"/>
        </w:rPr>
        <w:t xml:space="preserve"> </w:t>
      </w:r>
    </w:p>
    <w:p w14:paraId="33447F6D" w14:textId="7A90A00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D95847" w14:textId="5B7A0D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D9708C">
        <w:rPr>
          <w:rFonts w:ascii="Latha" w:hAnsi="Latha" w:cs="Latha"/>
          <w:szCs w:val="28"/>
          <w:lang w:bidi="ta-IN"/>
        </w:rPr>
        <w:br/>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1C9A45" w14:textId="657F0F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A573A49" w14:textId="3F083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ஸோம 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3C79A" w14:textId="0AA26F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ED4AEB" w14:textId="774E38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5FE965" w14:textId="014D6BD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89A13B" w14:textId="7476F5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F6D1E" w14:textId="6EF9CF45" w:rsidR="00D9708C" w:rsidRDefault="00D9708C" w:rsidP="004B29F3">
      <w:pPr>
        <w:autoSpaceDE w:val="0"/>
        <w:autoSpaceDN w:val="0"/>
        <w:adjustRightInd w:val="0"/>
        <w:rPr>
          <w:rFonts w:ascii="Latha" w:hAnsi="Latha" w:cs="Latha"/>
          <w:szCs w:val="28"/>
          <w:lang w:bidi="ta-IN"/>
        </w:rPr>
      </w:pPr>
    </w:p>
    <w:p w14:paraId="00916CD3" w14:textId="66089DB6" w:rsidR="00D9708C" w:rsidRDefault="00D9708C" w:rsidP="004B29F3">
      <w:pPr>
        <w:autoSpaceDE w:val="0"/>
        <w:autoSpaceDN w:val="0"/>
        <w:adjustRightInd w:val="0"/>
        <w:rPr>
          <w:rFonts w:ascii="Latha" w:hAnsi="Latha" w:cs="Latha"/>
          <w:szCs w:val="28"/>
          <w:lang w:bidi="ta-IN"/>
        </w:rPr>
      </w:pPr>
    </w:p>
    <w:p w14:paraId="73973EC2" w14:textId="77777777" w:rsidR="00D9708C" w:rsidRPr="004B29F3" w:rsidRDefault="00D9708C" w:rsidP="004B29F3">
      <w:pPr>
        <w:autoSpaceDE w:val="0"/>
        <w:autoSpaceDN w:val="0"/>
        <w:adjustRightInd w:val="0"/>
        <w:rPr>
          <w:rFonts w:ascii="Latha" w:hAnsi="Latha" w:cs="Latha"/>
          <w:szCs w:val="28"/>
          <w:lang w:bidi="ta-IN"/>
        </w:rPr>
      </w:pPr>
    </w:p>
    <w:p w14:paraId="4BFB3098" w14:textId="4FF9E90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7E842117" w14:textId="75832A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DF66272" w14:textId="1DB8EFA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B8940" w14:textId="61D5FC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D544A" w14:textId="715CAB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8D74DE9" w14:textId="3D085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 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66D4B1DE" w14:textId="6F1D51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08B88F45" w14:textId="3B3723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CFE5E" w14:textId="363AF0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3</w:t>
      </w:r>
      <w:r w:rsidR="00BE1003" w:rsidRPr="00BE1003">
        <w:rPr>
          <w:rFonts w:cs="Latha"/>
          <w:b/>
          <w:bCs/>
          <w:szCs w:val="28"/>
          <w:cs/>
          <w:lang w:bidi="ta-IN"/>
        </w:rPr>
        <w:t>)</w:t>
      </w:r>
    </w:p>
    <w:p w14:paraId="29972DBF" w14:textId="7F53B6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C2CACF" w14:textId="07B277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3</w:t>
      </w:r>
      <w:r w:rsidR="00BE1003" w:rsidRPr="00BE1003">
        <w:rPr>
          <w:rFonts w:cs="Latha"/>
          <w:b/>
          <w:bCs/>
          <w:szCs w:val="28"/>
          <w:cs/>
          <w:lang w:bidi="ta-IN"/>
        </w:rPr>
        <w:t>)</w:t>
      </w:r>
    </w:p>
    <w:p w14:paraId="76EB398B" w14:textId="0C4F96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4DC0C8" w14:textId="15E9A468" w:rsidR="00D9708C" w:rsidRDefault="00D9708C" w:rsidP="004B29F3">
      <w:pPr>
        <w:autoSpaceDE w:val="0"/>
        <w:autoSpaceDN w:val="0"/>
        <w:adjustRightInd w:val="0"/>
        <w:rPr>
          <w:rFonts w:ascii="Latha" w:hAnsi="Latha" w:cs="Latha"/>
          <w:szCs w:val="28"/>
          <w:lang w:bidi="ta-IN"/>
        </w:rPr>
      </w:pPr>
    </w:p>
    <w:p w14:paraId="3F54E4E6" w14:textId="36DE3175" w:rsidR="00D9708C" w:rsidRDefault="00D9708C" w:rsidP="004B29F3">
      <w:pPr>
        <w:autoSpaceDE w:val="0"/>
        <w:autoSpaceDN w:val="0"/>
        <w:adjustRightInd w:val="0"/>
        <w:rPr>
          <w:rFonts w:ascii="Latha" w:hAnsi="Latha" w:cs="Latha"/>
          <w:szCs w:val="28"/>
          <w:lang w:bidi="ta-IN"/>
        </w:rPr>
      </w:pPr>
    </w:p>
    <w:p w14:paraId="051C308C" w14:textId="77777777" w:rsidR="00D9708C" w:rsidRPr="004B29F3" w:rsidRDefault="00D9708C" w:rsidP="004B29F3">
      <w:pPr>
        <w:autoSpaceDE w:val="0"/>
        <w:autoSpaceDN w:val="0"/>
        <w:adjustRightInd w:val="0"/>
        <w:rPr>
          <w:rFonts w:ascii="Latha" w:hAnsi="Latha" w:cs="Latha"/>
          <w:szCs w:val="28"/>
          <w:lang w:bidi="ta-IN"/>
        </w:rPr>
      </w:pPr>
    </w:p>
    <w:p w14:paraId="390B7B3D" w14:textId="093335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883A2D0" w14:textId="7C0C89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09BC43" w14:textId="790E50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820BF" w14:textId="4EB42E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5D0106" w14:textId="08D5C09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FD2184" w14:textId="3FF469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FB92BB" w14:textId="548970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7B38D83C" w14:textId="167D2A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ECC80DD" w14:textId="618668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87CEC" w14:textId="0CB0CF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 ராஜ்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வேது </w:t>
      </w:r>
      <w:r w:rsidRPr="004B29F3">
        <w:rPr>
          <w:rFonts w:ascii="Latha" w:hAnsi="Latha" w:cs="Latha"/>
          <w:szCs w:val="28"/>
          <w:lang w:bidi="ta-IN"/>
        </w:rPr>
        <w:t xml:space="preserve">| </w:t>
      </w:r>
    </w:p>
    <w:p w14:paraId="275D2D06" w14:textId="38A3BC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94F700" w14:textId="257F129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வா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ஜ்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6F84F39" w14:textId="4F03EB90" w:rsidR="00D9708C" w:rsidRDefault="00D9708C" w:rsidP="004B29F3">
      <w:pPr>
        <w:autoSpaceDE w:val="0"/>
        <w:autoSpaceDN w:val="0"/>
        <w:adjustRightInd w:val="0"/>
        <w:rPr>
          <w:rFonts w:ascii="Latha" w:hAnsi="Latha" w:cs="Latha"/>
          <w:szCs w:val="28"/>
          <w:lang w:bidi="ta-IN"/>
        </w:rPr>
      </w:pPr>
    </w:p>
    <w:p w14:paraId="6470D372" w14:textId="576C97FA" w:rsidR="00D9708C" w:rsidRDefault="00D9708C" w:rsidP="004B29F3">
      <w:pPr>
        <w:autoSpaceDE w:val="0"/>
        <w:autoSpaceDN w:val="0"/>
        <w:adjustRightInd w:val="0"/>
        <w:rPr>
          <w:rFonts w:ascii="Latha" w:hAnsi="Latha" w:cs="Latha"/>
          <w:szCs w:val="28"/>
          <w:lang w:bidi="ta-IN"/>
        </w:rPr>
      </w:pPr>
    </w:p>
    <w:p w14:paraId="7C0F2A4F" w14:textId="77777777" w:rsidR="00D9708C" w:rsidRPr="004B29F3" w:rsidRDefault="00D9708C" w:rsidP="004B29F3">
      <w:pPr>
        <w:autoSpaceDE w:val="0"/>
        <w:autoSpaceDN w:val="0"/>
        <w:adjustRightInd w:val="0"/>
        <w:rPr>
          <w:rFonts w:ascii="Latha" w:hAnsi="Latha" w:cs="Latha"/>
          <w:szCs w:val="28"/>
          <w:lang w:bidi="ta-IN"/>
        </w:rPr>
      </w:pPr>
    </w:p>
    <w:p w14:paraId="39D4A134" w14:textId="7C6E89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D391871" w14:textId="14FBD9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26B64A5" w14:textId="1C7FB6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00CD41" w14:textId="07DC8B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CF231C" w14:textId="0A3FC10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6F82DAB0" w14:textId="594CFD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0C72E6" w14:textId="2800AC3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1AA096D5" w14:textId="0CECF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C7227A" w14:textId="4CC028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B826587" w14:textId="0038BF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 xml:space="preserve">ணோது </w:t>
      </w:r>
      <w:r w:rsidRPr="004B29F3">
        <w:rPr>
          <w:rFonts w:ascii="Latha" w:hAnsi="Latha" w:cs="Latha"/>
          <w:szCs w:val="28"/>
          <w:lang w:bidi="ta-IN"/>
        </w:rPr>
        <w:t xml:space="preserve">| </w:t>
      </w:r>
    </w:p>
    <w:p w14:paraId="547DE99F" w14:textId="71AD1A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7D786315" w14:textId="638B1C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E7E132B" w14:textId="3704696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B219E3" w14:textId="414E9D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 க்</w:t>
      </w:r>
      <w:r w:rsidR="002A35BD" w:rsidRPr="002A35BD">
        <w:rPr>
          <w:rFonts w:ascii="Latha" w:hAnsi="Latha" w:cs="Latha"/>
          <w:b/>
          <w:bCs/>
          <w:i/>
          <w:iCs/>
          <w:szCs w:val="28"/>
          <w:cs/>
          <w:lang w:bidi="ta-IN"/>
        </w:rPr>
        <w:t>ரு</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97D4F5" w14:textId="21DEEE9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D19D63" w14:textId="20C74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8FA579" w14:textId="2DB2D7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CBE9E0" w14:textId="11C0E0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DD804D3" w14:textId="5CF613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233DF350" w14:textId="5D65D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1AAC03AE" w14:textId="6B5135F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415E5DA" w14:textId="2EE4C5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 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671FCC83" w14:textId="1DA0E0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9F5A225" w14:textId="7DF8FD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ன் </w:t>
      </w:r>
      <w:r w:rsidRPr="004B29F3">
        <w:rPr>
          <w:rFonts w:ascii="Latha" w:hAnsi="Latha" w:cs="Latha"/>
          <w:szCs w:val="28"/>
          <w:lang w:bidi="ta-IN"/>
        </w:rPr>
        <w:t>||</w:t>
      </w:r>
    </w:p>
    <w:p w14:paraId="6F5A3623" w14:textId="7039EE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DBCE9A" w14:textId="303C5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ஜயது </w:t>
      </w:r>
      <w:r w:rsidRPr="004B29F3">
        <w:rPr>
          <w:rFonts w:ascii="Latha" w:hAnsi="Latha" w:cs="Latha"/>
          <w:szCs w:val="28"/>
          <w:lang w:bidi="ta-IN"/>
        </w:rPr>
        <w:t xml:space="preserve">| </w:t>
      </w:r>
    </w:p>
    <w:p w14:paraId="7591EDBE" w14:textId="451BA5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த்ரூ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5A7F57" w14:textId="101D27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ரூ</w:t>
      </w:r>
      <w:r w:rsidR="001F76BA" w:rsidRPr="001F76BA">
        <w:rPr>
          <w:rFonts w:ascii="BRH Tamil Tab Extra" w:hAnsi="BRH Tamil Tab Extra" w:cs="Latha"/>
          <w:b/>
          <w:bCs/>
          <w:szCs w:val="28"/>
          <w:lang w:bidi="ta-IN"/>
        </w:rPr>
        <w:t>…</w:t>
      </w:r>
      <w:r w:rsidRPr="004B29F3">
        <w:rPr>
          <w:rFonts w:ascii="Latha" w:hAnsi="Latha" w:cs="Latha"/>
          <w:szCs w:val="28"/>
          <w:cs/>
          <w:lang w:bidi="ta-IN"/>
        </w:rPr>
        <w:t>ஞ் ச</w:t>
      </w:r>
      <w:r w:rsidR="002A35BD" w:rsidRPr="002A35BD">
        <w:rPr>
          <w:rFonts w:ascii="Latha" w:hAnsi="Latha" w:cs="Latha"/>
          <w:b/>
          <w:bCs/>
          <w:position w:val="-12"/>
          <w:szCs w:val="28"/>
          <w:cs/>
          <w:lang w:bidi="ta-IN"/>
        </w:rPr>
        <w:t>2</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D9708C">
        <w:rPr>
          <w:rFonts w:ascii="Latha" w:hAnsi="Latha" w:cs="Latha"/>
          <w:szCs w:val="28"/>
          <w:lang w:bidi="ta-IN"/>
        </w:rPr>
        <w:br/>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827A53" w14:textId="2D9BADE7" w:rsidR="00D9708C" w:rsidRDefault="00D9708C" w:rsidP="004B29F3">
      <w:pPr>
        <w:autoSpaceDE w:val="0"/>
        <w:autoSpaceDN w:val="0"/>
        <w:adjustRightInd w:val="0"/>
        <w:rPr>
          <w:rFonts w:ascii="Latha" w:hAnsi="Latha" w:cs="Latha"/>
          <w:szCs w:val="28"/>
          <w:lang w:bidi="ta-IN"/>
        </w:rPr>
      </w:pPr>
    </w:p>
    <w:p w14:paraId="486B3209" w14:textId="77777777" w:rsidR="00D9708C" w:rsidRPr="004B29F3" w:rsidRDefault="00D9708C" w:rsidP="004B29F3">
      <w:pPr>
        <w:autoSpaceDE w:val="0"/>
        <w:autoSpaceDN w:val="0"/>
        <w:adjustRightInd w:val="0"/>
        <w:rPr>
          <w:rFonts w:ascii="Latha" w:hAnsi="Latha" w:cs="Latha"/>
          <w:szCs w:val="28"/>
          <w:lang w:bidi="ta-IN"/>
        </w:rPr>
      </w:pPr>
    </w:p>
    <w:p w14:paraId="7CD42D67" w14:textId="2CEDDC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2DED1E9" w14:textId="75278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927BD78" w14:textId="3BCCD4F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ர்</w:t>
      </w:r>
      <w:r w:rsidR="00BE1003" w:rsidRPr="00BE1003">
        <w:rPr>
          <w:rFonts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49C9F1A" w14:textId="4D6167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ர்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ர்</w:t>
      </w:r>
      <w:r w:rsidR="00BE1003" w:rsidRPr="00BE1003">
        <w:rPr>
          <w:rFonts w:cs="Latha"/>
          <w:b/>
          <w:bCs/>
          <w:szCs w:val="28"/>
          <w:lang w:bidi="ta-IN"/>
        </w:rPr>
        <w:t>.</w:t>
      </w: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90819B" w14:textId="3FB73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C91D5A" w14:textId="524A41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யது </w:t>
      </w:r>
      <w:r w:rsidRPr="004B29F3">
        <w:rPr>
          <w:rFonts w:ascii="Latha" w:hAnsi="Latha" w:cs="Latha"/>
          <w:szCs w:val="28"/>
          <w:lang w:bidi="ta-IN"/>
        </w:rPr>
        <w:t xml:space="preserve">| </w:t>
      </w:r>
    </w:p>
    <w:p w14:paraId="27780440" w14:textId="5C442E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247DD26" w14:textId="28895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9FBC2BC" w14:textId="58C53D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ab/>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2A6A8E86" w14:textId="3AA369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ஜயது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54EA778E" w14:textId="37C0E7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தௌ </w:t>
      </w:r>
      <w:r w:rsidR="004B29F3" w:rsidRPr="004B29F3">
        <w:rPr>
          <w:rFonts w:ascii="Latha" w:hAnsi="Latha" w:cs="Latha"/>
          <w:szCs w:val="28"/>
          <w:lang w:bidi="ta-IN"/>
        </w:rPr>
        <w:t>||</w:t>
      </w:r>
    </w:p>
    <w:p w14:paraId="41F96A5D" w14:textId="49E24A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8723B38" w14:textId="10B0A8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7156871E" w14:textId="536B69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5AAE9805" w14:textId="770AEC40" w:rsidR="00D9708C" w:rsidRDefault="00D9708C" w:rsidP="004B29F3">
      <w:pPr>
        <w:autoSpaceDE w:val="0"/>
        <w:autoSpaceDN w:val="0"/>
        <w:adjustRightInd w:val="0"/>
        <w:rPr>
          <w:rFonts w:ascii="Latha" w:hAnsi="Latha" w:cs="Latha"/>
          <w:szCs w:val="28"/>
          <w:lang w:bidi="ta-IN"/>
        </w:rPr>
      </w:pPr>
    </w:p>
    <w:p w14:paraId="79165DCA" w14:textId="77777777" w:rsidR="00D9708C" w:rsidRPr="004B29F3" w:rsidRDefault="00D9708C" w:rsidP="004B29F3">
      <w:pPr>
        <w:autoSpaceDE w:val="0"/>
        <w:autoSpaceDN w:val="0"/>
        <w:adjustRightInd w:val="0"/>
        <w:rPr>
          <w:rFonts w:ascii="Latha" w:hAnsi="Latha" w:cs="Latha"/>
          <w:szCs w:val="28"/>
          <w:lang w:bidi="ta-IN"/>
        </w:rPr>
      </w:pPr>
    </w:p>
    <w:p w14:paraId="1F8A7772" w14:textId="3460B1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151979" w14:textId="60BCFD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வ </w:t>
      </w:r>
      <w:r w:rsidRPr="004B29F3">
        <w:rPr>
          <w:rFonts w:ascii="Latha" w:hAnsi="Latha" w:cs="Latha"/>
          <w:szCs w:val="28"/>
          <w:lang w:bidi="ta-IN"/>
        </w:rPr>
        <w:t xml:space="preserve">| </w:t>
      </w:r>
    </w:p>
    <w:p w14:paraId="2A7EEE41" w14:textId="7E2D21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70F66" w14:textId="6A5D3D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ஷ்ணோ </w:t>
      </w:r>
      <w:r w:rsidRPr="004B29F3">
        <w:rPr>
          <w:rFonts w:ascii="Latha" w:hAnsi="Latha" w:cs="Latha"/>
          <w:szCs w:val="28"/>
          <w:lang w:bidi="ta-IN"/>
        </w:rPr>
        <w:t xml:space="preserve">| </w:t>
      </w:r>
    </w:p>
    <w:p w14:paraId="7266A972" w14:textId="184DA46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677F821B" w14:textId="6BB55E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21AF4437" w14:textId="1996F3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BD8B5DD" w14:textId="5AD20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மஸ்வ க்ரம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3C5CEDB" w14:textId="09A65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D6CCA" w14:textId="2D8076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37B4B" w14:textId="1AE9D5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DB41A" w14:textId="1FDEDD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732AB4" w14:textId="445A12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53A0C64" w14:textId="101441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EFA195D" w14:textId="61019E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ABF81A" w14:textId="6A1909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CABCF" w14:textId="12D8029D" w:rsidR="00D9708C" w:rsidRDefault="00D9708C" w:rsidP="004B29F3">
      <w:pPr>
        <w:autoSpaceDE w:val="0"/>
        <w:autoSpaceDN w:val="0"/>
        <w:adjustRightInd w:val="0"/>
        <w:rPr>
          <w:rFonts w:ascii="Latha" w:hAnsi="Latha" w:cs="Latha"/>
          <w:szCs w:val="28"/>
          <w:lang w:bidi="ta-IN"/>
        </w:rPr>
      </w:pPr>
    </w:p>
    <w:p w14:paraId="03E8EF6B" w14:textId="1A35A00F" w:rsidR="00D9708C" w:rsidRDefault="00D9708C" w:rsidP="004B29F3">
      <w:pPr>
        <w:autoSpaceDE w:val="0"/>
        <w:autoSpaceDN w:val="0"/>
        <w:adjustRightInd w:val="0"/>
        <w:rPr>
          <w:rFonts w:ascii="Latha" w:hAnsi="Latha" w:cs="Latha"/>
          <w:szCs w:val="28"/>
          <w:lang w:bidi="ta-IN"/>
        </w:rPr>
      </w:pPr>
    </w:p>
    <w:p w14:paraId="164A1E2B" w14:textId="77777777" w:rsidR="00D9708C" w:rsidRPr="004B29F3" w:rsidRDefault="00D9708C" w:rsidP="004B29F3">
      <w:pPr>
        <w:autoSpaceDE w:val="0"/>
        <w:autoSpaceDN w:val="0"/>
        <w:adjustRightInd w:val="0"/>
        <w:rPr>
          <w:rFonts w:ascii="Latha" w:hAnsi="Latha" w:cs="Latha"/>
          <w:szCs w:val="28"/>
          <w:lang w:bidi="ta-IN"/>
        </w:rPr>
      </w:pPr>
    </w:p>
    <w:p w14:paraId="5F59C5E6" w14:textId="687025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09FB33" w14:textId="70F2B0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னே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3F6838F" w14:textId="491730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1C8FC" w14:textId="19BFC0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யோனே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2842B1" w14:textId="15C5CB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933D4A" w14:textId="144384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A33A8A" w14:textId="2EB979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09BE3D" w14:textId="31CC16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1D3F89C" w14:textId="5B04C6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F55954" w14:textId="7F6FBD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1E70D17F" w14:textId="6BF1089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1B0C7" w14:textId="46D7F6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87B29C" w14:textId="7379E0A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DBEF3B" w14:textId="65008C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ர 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திர </w:t>
      </w:r>
      <w:r w:rsidRPr="004B29F3">
        <w:rPr>
          <w:rFonts w:ascii="Latha" w:hAnsi="Latha" w:cs="Latha"/>
          <w:szCs w:val="28"/>
          <w:lang w:bidi="ta-IN"/>
        </w:rPr>
        <w:t xml:space="preserve">| </w:t>
      </w:r>
    </w:p>
    <w:p w14:paraId="6C7554C4" w14:textId="01317F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C41D517" w14:textId="1EC571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98D728" w14:textId="365DA7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82E07C" w14:textId="42205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5EAF5C6" w14:textId="4CDDC6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61E38904" w14:textId="149AE4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10C415B" w14:textId="5AADB6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343744" w14:textId="562CF8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ஜ்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392B9B" w14:textId="668240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4AB58C" w14:textId="5318E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1D238657" w14:textId="5AF6D0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த் </w:t>
      </w:r>
      <w:r w:rsidR="004B29F3" w:rsidRPr="004B29F3">
        <w:rPr>
          <w:rFonts w:ascii="Latha" w:hAnsi="Latha" w:cs="Latha"/>
          <w:szCs w:val="28"/>
          <w:lang w:bidi="ta-IN"/>
        </w:rPr>
        <w:t>|</w:t>
      </w:r>
    </w:p>
    <w:p w14:paraId="76E58035" w14:textId="2F6BC4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5D7471D4" w14:textId="275513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73FC687" w14:textId="44C8F9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யே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4B01431" w14:textId="213778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036BE6" w14:textId="34740C5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தி 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B6D8E" w14:textId="4876C0A5" w:rsidR="00D9708C" w:rsidRDefault="00D9708C" w:rsidP="004B29F3">
      <w:pPr>
        <w:autoSpaceDE w:val="0"/>
        <w:autoSpaceDN w:val="0"/>
        <w:adjustRightInd w:val="0"/>
        <w:rPr>
          <w:rFonts w:ascii="Latha" w:hAnsi="Latha" w:cs="Latha"/>
          <w:szCs w:val="28"/>
          <w:lang w:bidi="ta-IN"/>
        </w:rPr>
      </w:pPr>
    </w:p>
    <w:p w14:paraId="0EC94E8A" w14:textId="5BD6BA61" w:rsidR="00D9708C" w:rsidRDefault="00D9708C" w:rsidP="004B29F3">
      <w:pPr>
        <w:autoSpaceDE w:val="0"/>
        <w:autoSpaceDN w:val="0"/>
        <w:adjustRightInd w:val="0"/>
        <w:rPr>
          <w:rFonts w:ascii="Latha" w:hAnsi="Latha" w:cs="Latha"/>
          <w:szCs w:val="28"/>
          <w:lang w:bidi="ta-IN"/>
        </w:rPr>
      </w:pPr>
    </w:p>
    <w:p w14:paraId="57B9088F" w14:textId="708A304F" w:rsidR="00D9708C" w:rsidRDefault="00D9708C" w:rsidP="004B29F3">
      <w:pPr>
        <w:autoSpaceDE w:val="0"/>
        <w:autoSpaceDN w:val="0"/>
        <w:adjustRightInd w:val="0"/>
        <w:rPr>
          <w:rFonts w:ascii="Latha" w:hAnsi="Latha" w:cs="Latha"/>
          <w:szCs w:val="28"/>
          <w:lang w:bidi="ta-IN"/>
        </w:rPr>
      </w:pPr>
    </w:p>
    <w:p w14:paraId="006C4927" w14:textId="77777777" w:rsidR="00D9708C" w:rsidRPr="004B29F3" w:rsidRDefault="00D9708C" w:rsidP="004B29F3">
      <w:pPr>
        <w:autoSpaceDE w:val="0"/>
        <w:autoSpaceDN w:val="0"/>
        <w:adjustRightInd w:val="0"/>
        <w:rPr>
          <w:rFonts w:ascii="Latha" w:hAnsi="Latha" w:cs="Latha"/>
          <w:szCs w:val="28"/>
          <w:lang w:bidi="ta-IN"/>
        </w:rPr>
      </w:pPr>
    </w:p>
    <w:p w14:paraId="484F3710" w14:textId="3EBC14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038DB" w14:textId="53627D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D91ED71" w14:textId="00CA2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24EF79E" w14:textId="64092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A7E5413" w14:textId="2E039F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B6C110E" w14:textId="46784647"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p>
    <w:p w14:paraId="6BD709BE" w14:textId="0EABF8F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9DBF0D" w14:textId="36DDE4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B72778" w14:textId="48534B7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7206F4" w14:textId="245048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8188BF" w14:textId="376B5C8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F67D383" w14:textId="560CF2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2A3769" w14:textId="3A68E74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4</w:t>
      </w:r>
      <w:r w:rsidR="00BE1003" w:rsidRPr="00BE1003">
        <w:rPr>
          <w:rFonts w:cs="Latha"/>
          <w:b/>
          <w:bCs/>
          <w:szCs w:val="28"/>
          <w:cs/>
          <w:lang w:bidi="ta-IN"/>
        </w:rPr>
        <w:t>)</w:t>
      </w:r>
    </w:p>
    <w:p w14:paraId="479C836C" w14:textId="553F19C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D0BD6" w14:textId="77777777" w:rsidR="00D9708C" w:rsidRPr="004B29F3" w:rsidRDefault="00D9708C" w:rsidP="004B29F3">
      <w:pPr>
        <w:autoSpaceDE w:val="0"/>
        <w:autoSpaceDN w:val="0"/>
        <w:adjustRightInd w:val="0"/>
        <w:rPr>
          <w:rFonts w:ascii="Latha" w:hAnsi="Latha" w:cs="Latha"/>
          <w:szCs w:val="28"/>
          <w:lang w:bidi="ta-IN"/>
        </w:rPr>
      </w:pPr>
    </w:p>
    <w:p w14:paraId="5A6A9CA0" w14:textId="16A286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7079086" w14:textId="7BDF79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403BD3" w14:textId="0C7ABD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2343CAA5" w14:textId="3224D7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 அ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C1F03C" w14:textId="7171E8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7D2A14E5" w14:textId="373236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w:t>
      </w:r>
      <w:r w:rsidRPr="004B29F3">
        <w:rPr>
          <w:rFonts w:ascii="Latha" w:hAnsi="Latha" w:cs="Latha"/>
          <w:szCs w:val="28"/>
          <w:lang w:bidi="ta-IN"/>
        </w:rPr>
        <w:t xml:space="preserve">| </w:t>
      </w:r>
    </w:p>
    <w:p w14:paraId="527092FF" w14:textId="750EAB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3C41994" w14:textId="4FC204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55160D8B" w14:textId="25FA57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A1271FA" w14:textId="4BD3FE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B4D8D" w14:textId="6E36D1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D7E7BC6" w14:textId="77777777" w:rsidR="00D9708C"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06CAE9E0" w14:textId="054BF1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7AED13" w14:textId="4300B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3E5BC4E" w14:textId="47755B5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வ ஏ</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00D9708C">
        <w:rPr>
          <w:rFonts w:ascii="Latha" w:hAnsi="Latha" w:cs="Latha"/>
          <w:szCs w:val="28"/>
          <w:lang w:bidi="ta-IN"/>
        </w:rPr>
        <w:br/>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C3F02A8" w14:textId="1855DB3F" w:rsidR="00D9708C" w:rsidRDefault="00D9708C" w:rsidP="004B29F3">
      <w:pPr>
        <w:autoSpaceDE w:val="0"/>
        <w:autoSpaceDN w:val="0"/>
        <w:adjustRightInd w:val="0"/>
        <w:rPr>
          <w:rFonts w:ascii="Latha" w:hAnsi="Latha" w:cs="Latha"/>
          <w:szCs w:val="28"/>
          <w:lang w:bidi="ta-IN"/>
        </w:rPr>
      </w:pPr>
    </w:p>
    <w:p w14:paraId="30C8CF3D" w14:textId="77777777" w:rsidR="00D9708C" w:rsidRPr="004B29F3" w:rsidRDefault="00D9708C" w:rsidP="004B29F3">
      <w:pPr>
        <w:autoSpaceDE w:val="0"/>
        <w:autoSpaceDN w:val="0"/>
        <w:adjustRightInd w:val="0"/>
        <w:rPr>
          <w:rFonts w:ascii="Latha" w:hAnsi="Latha" w:cs="Latha"/>
          <w:szCs w:val="28"/>
          <w:lang w:bidi="ta-IN"/>
        </w:rPr>
      </w:pPr>
    </w:p>
    <w:p w14:paraId="2F75E456" w14:textId="6ADA198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58C59593" w14:textId="129B57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81C8B" w14:textId="042D8A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653BC8CD" w14:textId="27254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ர் 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93452D" w14:textId="5CBBAD2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4</w:t>
      </w:r>
      <w:r w:rsidR="00BE1003" w:rsidRPr="00BE1003">
        <w:rPr>
          <w:rFonts w:cs="Latha"/>
          <w:b/>
          <w:bCs/>
          <w:szCs w:val="28"/>
          <w:cs/>
          <w:lang w:bidi="ta-IN"/>
        </w:rPr>
        <w:t>)</w:t>
      </w:r>
    </w:p>
    <w:p w14:paraId="49D1ADFB" w14:textId="23C8B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0C0C5FD6" w14:textId="5895537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1C54C90" w14:textId="32E9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9171684" w14:textId="444D27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5C79681" w14:textId="2791CE6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74E59074" w14:textId="4676F5C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E397D2" w14:textId="11556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441980" w14:textId="5F06DB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A92FE8A" w14:textId="22C3185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89E939" w14:textId="28321DE4" w:rsidR="00D9708C" w:rsidRPr="004B29F3" w:rsidRDefault="00D9708C" w:rsidP="004B29F3">
      <w:pPr>
        <w:autoSpaceDE w:val="0"/>
        <w:autoSpaceDN w:val="0"/>
        <w:adjustRightInd w:val="0"/>
        <w:rPr>
          <w:rFonts w:ascii="Latha" w:hAnsi="Latha" w:cs="Latha"/>
          <w:szCs w:val="28"/>
          <w:lang w:bidi="ta-IN"/>
        </w:rPr>
      </w:pPr>
    </w:p>
    <w:p w14:paraId="743BF96D" w14:textId="042B3B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3BDCD032" w14:textId="58F1A4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212BE2E9" w14:textId="185ED2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2BACC8D5" w14:textId="10AE8C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த் த்வம் </w:t>
      </w:r>
      <w:r w:rsidRPr="004B29F3">
        <w:rPr>
          <w:rFonts w:ascii="Latha" w:hAnsi="Latha" w:cs="Latha"/>
          <w:szCs w:val="28"/>
          <w:lang w:bidi="ta-IN"/>
        </w:rPr>
        <w:t xml:space="preserve">| </w:t>
      </w:r>
    </w:p>
    <w:p w14:paraId="1EA15219" w14:textId="45A518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73DD5" w14:textId="52CA3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த்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56BE96C" w14:textId="5B6D38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E6B44C" w14:textId="77CA96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9F75D7" w14:textId="003ED6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587895B7" w14:textId="66C27C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25147ACE" w14:textId="5B7D5E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B7E4D7" w14:textId="2B4B60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2D2C1D5" w14:textId="3F3E0A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62C4EB" w14:textId="25B187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A055CA" w14:textId="77777777" w:rsidR="00D9708C" w:rsidRPr="004B29F3" w:rsidRDefault="00D9708C" w:rsidP="004B29F3">
      <w:pPr>
        <w:autoSpaceDE w:val="0"/>
        <w:autoSpaceDN w:val="0"/>
        <w:adjustRightInd w:val="0"/>
        <w:rPr>
          <w:rFonts w:ascii="Latha" w:hAnsi="Latha" w:cs="Latha"/>
          <w:szCs w:val="28"/>
          <w:lang w:bidi="ta-IN"/>
        </w:rPr>
      </w:pPr>
    </w:p>
    <w:p w14:paraId="1A296296" w14:textId="605ACE0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B7C798" w14:textId="7007DE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உபோ </w:t>
      </w:r>
      <w:r w:rsidR="00D9708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70E769" w14:textId="35D06F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76A9524" w14:textId="78ECF6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EE8526F" w14:textId="4C4796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F2353" w14:textId="4EAE4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EAE711" w14:textId="375849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CAF4EB1" w14:textId="17CCA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6AD324" w14:textId="070B60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4932C2DA" w14:textId="1DB122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B69F691" w14:textId="08DCE1E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24FC8E" w14:textId="1C75131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6B007F" w14:textId="77777777" w:rsidR="00D37EAC" w:rsidRDefault="00D37EAC" w:rsidP="004B29F3">
      <w:pPr>
        <w:autoSpaceDE w:val="0"/>
        <w:autoSpaceDN w:val="0"/>
        <w:adjustRightInd w:val="0"/>
        <w:rPr>
          <w:rFonts w:ascii="Latha" w:hAnsi="Latha" w:cs="Latha"/>
          <w:szCs w:val="28"/>
          <w:lang w:bidi="ta-IN"/>
        </w:rPr>
      </w:pPr>
    </w:p>
    <w:p w14:paraId="520E5936" w14:textId="77777777" w:rsidR="00D9708C" w:rsidRPr="004B29F3" w:rsidRDefault="00D9708C" w:rsidP="004B29F3">
      <w:pPr>
        <w:autoSpaceDE w:val="0"/>
        <w:autoSpaceDN w:val="0"/>
        <w:adjustRightInd w:val="0"/>
        <w:rPr>
          <w:rFonts w:ascii="Latha" w:hAnsi="Latha" w:cs="Latha"/>
          <w:szCs w:val="28"/>
          <w:lang w:bidi="ta-IN"/>
        </w:rPr>
      </w:pPr>
    </w:p>
    <w:p w14:paraId="04F9B24D" w14:textId="06945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7A39D7DC" w14:textId="7341D3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81B135A" w14:textId="0FDACC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C2240F" w14:textId="0B814A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D9708C">
        <w:rPr>
          <w:rFonts w:ascii="Latha" w:hAnsi="Latha" w:cs="Latha"/>
          <w:szCs w:val="28"/>
          <w:lang w:bidi="ta-IN"/>
        </w:rPr>
        <w:br/>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EE2E69" w14:textId="7B9BD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775F9E" w14:textId="629F65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9BF269" w14:textId="046B30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16AF80F6" w14:textId="7EF8F2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5F31689" w14:textId="1D0533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9B47650" w14:textId="1929D4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B2BAE28" w14:textId="3DD450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54267A" w:rsidRPr="0054267A">
        <w:rPr>
          <w:rFonts w:cs="Latha"/>
          <w:b/>
          <w:bCs/>
          <w:szCs w:val="28"/>
          <w:lang w:bidi="ta-IN"/>
        </w:rPr>
        <w:t>.2</w:t>
      </w:r>
      <w:r w:rsidR="0054267A" w:rsidRPr="0054267A">
        <w:rPr>
          <w:rFonts w:cs="Latha"/>
          <w:b/>
          <w:bCs/>
          <w:szCs w:val="28"/>
          <w:cs/>
          <w:lang w:bidi="ta-IN"/>
        </w:rPr>
        <w:t>8</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35C51F3B" w14:textId="774E2E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4BE715" w14:textId="7635F3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8ED09DE" w14:textId="7A16E1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5AC4FFB9" w14:textId="52933F09" w:rsidR="00D9708C" w:rsidRDefault="00D9708C" w:rsidP="004B29F3">
      <w:pPr>
        <w:autoSpaceDE w:val="0"/>
        <w:autoSpaceDN w:val="0"/>
        <w:adjustRightInd w:val="0"/>
        <w:rPr>
          <w:rFonts w:ascii="Latha" w:hAnsi="Latha" w:cs="Latha"/>
          <w:szCs w:val="28"/>
          <w:lang w:bidi="ta-IN"/>
        </w:rPr>
      </w:pPr>
    </w:p>
    <w:p w14:paraId="75E62C82" w14:textId="77777777" w:rsidR="00D9708C" w:rsidRPr="004B29F3" w:rsidRDefault="00D9708C" w:rsidP="004B29F3">
      <w:pPr>
        <w:autoSpaceDE w:val="0"/>
        <w:autoSpaceDN w:val="0"/>
        <w:adjustRightInd w:val="0"/>
        <w:rPr>
          <w:rFonts w:ascii="Latha" w:hAnsi="Latha" w:cs="Latha"/>
          <w:szCs w:val="28"/>
          <w:lang w:bidi="ta-IN"/>
        </w:rPr>
      </w:pPr>
    </w:p>
    <w:p w14:paraId="08A03915" w14:textId="20EB30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5</w:t>
      </w:r>
      <w:r w:rsidR="00BE1003" w:rsidRPr="00BE1003">
        <w:rPr>
          <w:rFonts w:cs="Latha"/>
          <w:b/>
          <w:bCs/>
          <w:szCs w:val="28"/>
          <w:cs/>
          <w:lang w:bidi="ta-IN"/>
        </w:rPr>
        <w:t>)</w:t>
      </w:r>
    </w:p>
    <w:p w14:paraId="05BA8D49" w14:textId="201347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CAD4E7" w14:textId="4055375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0568246" w14:textId="7706BB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D0A7E5" w14:textId="346F24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5EEAE" w14:textId="16F91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627809" w14:textId="23AB77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5CA39742" w14:textId="7ABEBA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0AEE9C58" w14:textId="6E96A0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F083E7" w14:textId="208C47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012E00" w14:textId="0EB8C7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4EA439" w14:textId="356C1C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FED9AD" w14:textId="0C3B98C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w:t>
      </w:r>
    </w:p>
    <w:p w14:paraId="66F199D0" w14:textId="0F98C1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ணி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ஸ்ய </w:t>
      </w:r>
      <w:r w:rsidRPr="004B29F3">
        <w:rPr>
          <w:rFonts w:ascii="Latha" w:hAnsi="Latha" w:cs="Latha"/>
          <w:szCs w:val="28"/>
          <w:lang w:bidi="ta-IN"/>
        </w:rPr>
        <w:t xml:space="preserve">| </w:t>
      </w:r>
    </w:p>
    <w:p w14:paraId="7250D7F3" w14:textId="227981BC" w:rsidR="007038D2" w:rsidRDefault="007038D2" w:rsidP="004B29F3">
      <w:pPr>
        <w:autoSpaceDE w:val="0"/>
        <w:autoSpaceDN w:val="0"/>
        <w:adjustRightInd w:val="0"/>
        <w:rPr>
          <w:rFonts w:ascii="Latha" w:hAnsi="Latha" w:cs="Latha"/>
          <w:szCs w:val="28"/>
          <w:lang w:bidi="ta-IN"/>
        </w:rPr>
      </w:pPr>
    </w:p>
    <w:p w14:paraId="2A72D7E6" w14:textId="12D15ACA" w:rsidR="007038D2" w:rsidRDefault="007038D2" w:rsidP="004B29F3">
      <w:pPr>
        <w:autoSpaceDE w:val="0"/>
        <w:autoSpaceDN w:val="0"/>
        <w:adjustRightInd w:val="0"/>
        <w:rPr>
          <w:rFonts w:ascii="Latha" w:hAnsi="Latha" w:cs="Latha"/>
          <w:szCs w:val="28"/>
          <w:lang w:bidi="ta-IN"/>
        </w:rPr>
      </w:pPr>
    </w:p>
    <w:p w14:paraId="0494AEC2" w14:textId="77777777" w:rsidR="007038D2" w:rsidRPr="004B29F3" w:rsidRDefault="007038D2" w:rsidP="004B29F3">
      <w:pPr>
        <w:autoSpaceDE w:val="0"/>
        <w:autoSpaceDN w:val="0"/>
        <w:adjustRightInd w:val="0"/>
        <w:rPr>
          <w:rFonts w:ascii="Latha" w:hAnsi="Latha" w:cs="Latha"/>
          <w:szCs w:val="28"/>
          <w:lang w:bidi="ta-IN"/>
        </w:rPr>
      </w:pPr>
    </w:p>
    <w:p w14:paraId="5DA6A3D7" w14:textId="340139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CE862CB" w14:textId="2E9A4C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ர் ணி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A22F0F8" w14:textId="38C356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3312A" w14:textId="750D53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1CE49" w14:textId="6D4C36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37893" w14:textId="3F26FD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E455FC5" w14:textId="73AC96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677BD2B" w14:textId="258B1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0AA0E1BB" w14:textId="35FC8E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0084DF" w14:textId="4BCE44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03F632DC" w14:textId="542481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09DF37" w14:textId="570104D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D24A1EC" w14:textId="6164BC70" w:rsidR="007038D2" w:rsidRDefault="007038D2" w:rsidP="004B29F3">
      <w:pPr>
        <w:autoSpaceDE w:val="0"/>
        <w:autoSpaceDN w:val="0"/>
        <w:adjustRightInd w:val="0"/>
        <w:rPr>
          <w:rFonts w:ascii="Latha" w:hAnsi="Latha" w:cs="Latha"/>
          <w:szCs w:val="28"/>
          <w:lang w:bidi="ta-IN"/>
        </w:rPr>
      </w:pPr>
    </w:p>
    <w:p w14:paraId="709E0F7E" w14:textId="7AC549CF" w:rsidR="007038D2" w:rsidRDefault="007038D2" w:rsidP="004B29F3">
      <w:pPr>
        <w:autoSpaceDE w:val="0"/>
        <w:autoSpaceDN w:val="0"/>
        <w:adjustRightInd w:val="0"/>
        <w:rPr>
          <w:rFonts w:ascii="Latha" w:hAnsi="Latha" w:cs="Latha"/>
          <w:szCs w:val="28"/>
          <w:lang w:bidi="ta-IN"/>
        </w:rPr>
      </w:pPr>
    </w:p>
    <w:p w14:paraId="7DAD7FE8" w14:textId="0410F546" w:rsidR="007038D2" w:rsidRDefault="007038D2" w:rsidP="004B29F3">
      <w:pPr>
        <w:autoSpaceDE w:val="0"/>
        <w:autoSpaceDN w:val="0"/>
        <w:adjustRightInd w:val="0"/>
        <w:rPr>
          <w:rFonts w:ascii="Latha" w:hAnsi="Latha" w:cs="Latha"/>
          <w:szCs w:val="28"/>
          <w:lang w:bidi="ta-IN"/>
        </w:rPr>
      </w:pPr>
    </w:p>
    <w:p w14:paraId="199E3A00" w14:textId="6623D4FC" w:rsidR="007038D2" w:rsidRDefault="007038D2" w:rsidP="004B29F3">
      <w:pPr>
        <w:autoSpaceDE w:val="0"/>
        <w:autoSpaceDN w:val="0"/>
        <w:adjustRightInd w:val="0"/>
        <w:rPr>
          <w:rFonts w:ascii="Latha" w:hAnsi="Latha" w:cs="Latha"/>
          <w:szCs w:val="28"/>
          <w:lang w:bidi="ta-IN"/>
        </w:rPr>
      </w:pPr>
    </w:p>
    <w:p w14:paraId="07AEB03A" w14:textId="77777777" w:rsidR="007038D2" w:rsidRPr="004B29F3" w:rsidRDefault="007038D2" w:rsidP="004B29F3">
      <w:pPr>
        <w:autoSpaceDE w:val="0"/>
        <w:autoSpaceDN w:val="0"/>
        <w:adjustRightInd w:val="0"/>
        <w:rPr>
          <w:rFonts w:ascii="Latha" w:hAnsi="Latha" w:cs="Latha"/>
          <w:szCs w:val="28"/>
          <w:lang w:bidi="ta-IN"/>
        </w:rPr>
      </w:pPr>
    </w:p>
    <w:p w14:paraId="70C50AC8" w14:textId="3EFE95A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B97A3" w14:textId="490B3B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52127" w14:textId="0F4E65B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45C64F" w14:textId="3E2F20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D5A92D" w14:textId="250162B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C81372" w14:textId="042BE0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ஜ்யோதி</w:t>
      </w:r>
      <w:r w:rsidR="001F76BA" w:rsidRPr="001F76BA">
        <w:rPr>
          <w:rFonts w:ascii="BRH Tamil Tab Extra" w:hAnsi="BRH Tamil Tab Extra" w:cs="Latha"/>
          <w:b/>
          <w:bCs/>
          <w:szCs w:val="28"/>
          <w:lang w:bidi="ta-IN"/>
        </w:rPr>
        <w:t>…</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89EA5B3" w14:textId="03DD566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3947A117" w14:textId="0B6372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Pr="004B29F3">
        <w:rPr>
          <w:rFonts w:ascii="Latha" w:hAnsi="Latha" w:cs="Latha"/>
          <w:szCs w:val="28"/>
          <w:lang w:bidi="ta-IN"/>
        </w:rPr>
        <w:t xml:space="preserve">| </w:t>
      </w:r>
    </w:p>
    <w:p w14:paraId="0BFBB9C3" w14:textId="3EAB4B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122F7A" w14:textId="6E43E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தே வ்ரத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B439A7" w14:textId="218135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14AFCE" w14:textId="53AB4B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A40F4" w14:textId="204AC2AF" w:rsidR="007038D2" w:rsidRDefault="007038D2" w:rsidP="004B29F3">
      <w:pPr>
        <w:autoSpaceDE w:val="0"/>
        <w:autoSpaceDN w:val="0"/>
        <w:adjustRightInd w:val="0"/>
        <w:rPr>
          <w:rFonts w:ascii="Latha" w:hAnsi="Latha" w:cs="Latha"/>
          <w:szCs w:val="28"/>
          <w:lang w:bidi="ta-IN"/>
        </w:rPr>
      </w:pPr>
    </w:p>
    <w:p w14:paraId="6F1B78BB" w14:textId="77777777" w:rsidR="007038D2" w:rsidRPr="004B29F3" w:rsidRDefault="007038D2" w:rsidP="004B29F3">
      <w:pPr>
        <w:autoSpaceDE w:val="0"/>
        <w:autoSpaceDN w:val="0"/>
        <w:adjustRightInd w:val="0"/>
        <w:rPr>
          <w:rFonts w:ascii="Latha" w:hAnsi="Latha" w:cs="Latha"/>
          <w:szCs w:val="28"/>
          <w:lang w:bidi="ta-IN"/>
        </w:rPr>
      </w:pPr>
    </w:p>
    <w:p w14:paraId="50A960A7" w14:textId="49AF50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DD950" w14:textId="0169F5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B68218" w14:textId="11273E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A996C1" w14:textId="448009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ரஸி </w:t>
      </w:r>
      <w:r w:rsidRPr="004B29F3">
        <w:rPr>
          <w:rFonts w:ascii="Latha" w:hAnsi="Latha" w:cs="Latha"/>
          <w:szCs w:val="28"/>
          <w:lang w:bidi="ta-IN"/>
        </w:rPr>
        <w:t xml:space="preserve">| </w:t>
      </w:r>
    </w:p>
    <w:p w14:paraId="5C094141" w14:textId="15C470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A193DF7" w14:textId="7323D8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ய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56B2763" w14:textId="6E6F09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D2E811" w14:textId="43851D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1DAB9D" w14:textId="693E4D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4DA543" w14:textId="336E2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C9E584" w14:textId="53F2B3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76BB31" w14:textId="5ACED4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F81027" w14:textId="51E524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90A1B4" w14:textId="2DA05F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99841B2" w14:textId="3003D2E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511D1232" w14:textId="0BF390E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A09AD6E" w14:textId="004F1674" w:rsidR="007038D2" w:rsidRDefault="007038D2" w:rsidP="004B29F3">
      <w:pPr>
        <w:autoSpaceDE w:val="0"/>
        <w:autoSpaceDN w:val="0"/>
        <w:adjustRightInd w:val="0"/>
        <w:rPr>
          <w:rFonts w:ascii="Latha" w:hAnsi="Latha" w:cs="Latha"/>
          <w:szCs w:val="28"/>
          <w:lang w:bidi="ta-IN"/>
        </w:rPr>
      </w:pPr>
    </w:p>
    <w:p w14:paraId="751D0A2C" w14:textId="77777777" w:rsidR="007038D2" w:rsidRPr="004B29F3" w:rsidRDefault="007038D2" w:rsidP="004B29F3">
      <w:pPr>
        <w:autoSpaceDE w:val="0"/>
        <w:autoSpaceDN w:val="0"/>
        <w:adjustRightInd w:val="0"/>
        <w:rPr>
          <w:rFonts w:ascii="Latha" w:hAnsi="Latha" w:cs="Latha"/>
          <w:szCs w:val="28"/>
          <w:lang w:bidi="ta-IN"/>
        </w:rPr>
      </w:pPr>
    </w:p>
    <w:p w14:paraId="634FDB68" w14:textId="32CB32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9A11D6B" w14:textId="3874D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4F25649" w14:textId="4B992E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FE4DBC6" w14:textId="735472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9D0300A" w14:textId="143789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2CFEC29" w14:textId="7D0259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DA3DCC1" w14:textId="0A96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2589555" w14:textId="2F6BD9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1B65A0B8" w14:textId="107C9BE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D36739" w14:textId="71A03E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2BBEE9" w14:textId="36AFEA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47DC3D" w14:textId="4CE47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7038D2">
        <w:rPr>
          <w:rFonts w:ascii="Latha" w:hAnsi="Latha" w:cs="Latha"/>
          <w:szCs w:val="28"/>
          <w:lang w:bidi="ta-IN"/>
        </w:rPr>
        <w:br/>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D90A11" w14:textId="6FBA66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641C66" w14:textId="745E2F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22FF2" w14:textId="69432D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E164E47" w14:textId="5C40C8E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679657" w14:textId="6CFF5454" w:rsidR="007038D2" w:rsidRDefault="007038D2" w:rsidP="004B29F3">
      <w:pPr>
        <w:autoSpaceDE w:val="0"/>
        <w:autoSpaceDN w:val="0"/>
        <w:adjustRightInd w:val="0"/>
        <w:rPr>
          <w:rFonts w:ascii="Latha" w:hAnsi="Latha" w:cs="Latha"/>
          <w:szCs w:val="28"/>
          <w:lang w:bidi="ta-IN"/>
        </w:rPr>
      </w:pPr>
    </w:p>
    <w:p w14:paraId="1A531AB8" w14:textId="77777777" w:rsidR="007038D2" w:rsidRPr="004B29F3" w:rsidRDefault="007038D2" w:rsidP="004B29F3">
      <w:pPr>
        <w:autoSpaceDE w:val="0"/>
        <w:autoSpaceDN w:val="0"/>
        <w:adjustRightInd w:val="0"/>
        <w:rPr>
          <w:rFonts w:ascii="Latha" w:hAnsi="Latha" w:cs="Latha"/>
          <w:szCs w:val="28"/>
          <w:lang w:bidi="ta-IN"/>
        </w:rPr>
      </w:pPr>
    </w:p>
    <w:p w14:paraId="08C5BAD6" w14:textId="3CB1E4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49D4A55" w14:textId="0134D6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7038D2">
        <w:rPr>
          <w:rFonts w:ascii="Latha" w:hAnsi="Latha" w:cs="Latha"/>
          <w:szCs w:val="28"/>
          <w:lang w:bidi="ta-IN"/>
        </w:rPr>
        <w:br/>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ய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41396743" w14:textId="001EE0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23B3AA6" w14:textId="2EC9E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ஸை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ஸா </w:t>
      </w:r>
      <w:r w:rsidRPr="004B29F3">
        <w:rPr>
          <w:rFonts w:ascii="Latha" w:hAnsi="Latha" w:cs="Latha"/>
          <w:szCs w:val="28"/>
          <w:lang w:bidi="ta-IN"/>
        </w:rPr>
        <w:t xml:space="preserve">| </w:t>
      </w:r>
    </w:p>
    <w:p w14:paraId="4545CCD1" w14:textId="1DAFF8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21CF57F4" w14:textId="0FC522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ஸா 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ஷைஷா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6DDFF1" w14:textId="50B07D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5434F226" w14:textId="6F181B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E3A6E3B" w14:textId="4B68D2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6</w:t>
      </w:r>
      <w:r w:rsidR="00BE1003" w:rsidRPr="00BE1003">
        <w:rPr>
          <w:rFonts w:cs="Latha"/>
          <w:b/>
          <w:bCs/>
          <w:szCs w:val="28"/>
          <w:cs/>
          <w:lang w:bidi="ta-IN"/>
        </w:rPr>
        <w:t>)</w:t>
      </w:r>
    </w:p>
    <w:p w14:paraId="72A3796A" w14:textId="2EED86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75C941" w14:textId="7D411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B66BE6" w14:textId="10F75B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தபதே வ்ரதபதே நௌ ய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பதே </w:t>
      </w:r>
      <w:r w:rsidRPr="004B29F3">
        <w:rPr>
          <w:rFonts w:ascii="Latha" w:hAnsi="Latha" w:cs="Latha"/>
          <w:szCs w:val="28"/>
          <w:lang w:bidi="ta-IN"/>
        </w:rPr>
        <w:t xml:space="preserve">| </w:t>
      </w:r>
    </w:p>
    <w:p w14:paraId="3256339E" w14:textId="014B99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06FECE" w14:textId="4B53EB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D7EB1AA" w14:textId="77777777" w:rsidR="0011142C" w:rsidRPr="004B29F3" w:rsidRDefault="0011142C" w:rsidP="004B29F3">
      <w:pPr>
        <w:autoSpaceDE w:val="0"/>
        <w:autoSpaceDN w:val="0"/>
        <w:adjustRightInd w:val="0"/>
        <w:rPr>
          <w:rFonts w:ascii="Latha" w:hAnsi="Latha" w:cs="Latha"/>
          <w:szCs w:val="28"/>
          <w:lang w:bidi="ta-IN"/>
        </w:rPr>
      </w:pPr>
    </w:p>
    <w:p w14:paraId="1769E67A" w14:textId="471953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B8E4A" w14:textId="013FDB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நௌ நௌ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4EA106" w14:textId="0AC3B5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5842B7C" w14:textId="136437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தபதே வ்ரதபதே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A8518C0" w14:textId="6A1CE2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F135C63" w14:textId="055EB3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CC053F" w14:textId="3828DA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F2466F" w14:textId="72B065E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84F69A" w14:textId="20E14F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54976" w14:textId="4950AA1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E5B9DC" w14:textId="77777777" w:rsidR="00333516" w:rsidRDefault="00333516">
      <w:pPr>
        <w:spacing w:after="160" w:line="259" w:lineRule="auto"/>
        <w:rPr>
          <w:rFonts w:ascii="Latha" w:hAnsi="Latha" w:cs="Latha"/>
          <w:szCs w:val="28"/>
          <w:lang w:bidi="ta-IN"/>
        </w:rPr>
        <w:sectPr w:rsidR="00333516" w:rsidSect="00BC46F3">
          <w:headerReference w:type="even" r:id="rId21"/>
          <w:headerReference w:type="default" r:id="rId22"/>
          <w:pgSz w:w="12240" w:h="15840"/>
          <w:pgMar w:top="720" w:right="720" w:bottom="720" w:left="1152" w:header="720" w:footer="720" w:gutter="0"/>
          <w:cols w:space="720"/>
          <w:noEndnote/>
          <w:docGrid w:linePitch="381"/>
        </w:sectPr>
      </w:pPr>
      <w:r>
        <w:rPr>
          <w:rFonts w:ascii="Latha" w:hAnsi="Latha" w:cs="Latha"/>
          <w:szCs w:val="28"/>
          <w:lang w:bidi="ta-IN"/>
        </w:rPr>
        <w:br w:type="page"/>
      </w:r>
    </w:p>
    <w:p w14:paraId="698F4AD4" w14:textId="00A2E20E" w:rsidR="005D6BEE" w:rsidRPr="005876DD" w:rsidRDefault="005D6BEE" w:rsidP="005D6BEE">
      <w:pPr>
        <w:pStyle w:val="Heading3"/>
      </w:pPr>
      <w:bookmarkStart w:id="18" w:name="_Toc84191318"/>
      <w:r w:rsidRPr="00272A29">
        <w:rPr>
          <w:rFonts w:ascii="Latha" w:hAnsi="Latha" w:cs="Latha"/>
          <w:szCs w:val="28"/>
          <w:cs/>
        </w:rPr>
        <w:lastRenderedPageBreak/>
        <w:t>அனுவாகம்</w:t>
      </w:r>
      <w:r w:rsidRPr="005876DD">
        <w:rPr>
          <w:rFonts w:hint="cs"/>
          <w:cs/>
        </w:rPr>
        <w:t xml:space="preserve"> </w:t>
      </w:r>
      <w:r>
        <w:t>5</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8"/>
    </w:p>
    <w:p w14:paraId="472B775F" w14:textId="77777777" w:rsidR="005D6BEE" w:rsidRPr="004B29F3" w:rsidRDefault="005D6BEE" w:rsidP="004B29F3">
      <w:pPr>
        <w:autoSpaceDE w:val="0"/>
        <w:autoSpaceDN w:val="0"/>
        <w:adjustRightInd w:val="0"/>
        <w:rPr>
          <w:rFonts w:ascii="Latha" w:hAnsi="Latha" w:cs="Latha"/>
          <w:szCs w:val="28"/>
          <w:lang w:bidi="ta-IN"/>
        </w:rPr>
      </w:pPr>
    </w:p>
    <w:p w14:paraId="6E1013B3" w14:textId="5EC12FF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9D0A014" w14:textId="00D2FC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த்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9A0864" w14:textId="031F931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5740B82C" w14:textId="525A4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 </w:t>
      </w:r>
      <w:r w:rsidRPr="004B29F3">
        <w:rPr>
          <w:rFonts w:ascii="Latha" w:hAnsi="Latha" w:cs="Latha"/>
          <w:szCs w:val="28"/>
          <w:lang w:bidi="ta-IN"/>
        </w:rPr>
        <w:t xml:space="preserve">| </w:t>
      </w:r>
    </w:p>
    <w:p w14:paraId="68E653A3" w14:textId="5E795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7238461" w14:textId="2C077D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நான்யான் </w:t>
      </w:r>
      <w:r w:rsidRPr="004B29F3">
        <w:rPr>
          <w:rFonts w:ascii="Latha" w:hAnsi="Latha" w:cs="Latha"/>
          <w:szCs w:val="28"/>
          <w:lang w:bidi="ta-IN"/>
        </w:rPr>
        <w:t xml:space="preserve">| </w:t>
      </w:r>
    </w:p>
    <w:p w14:paraId="589A7A38" w14:textId="0AB4E8B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394F8F49" w14:textId="73BF9C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 ந நான்யா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38AE4C" w14:textId="0FEA164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ன்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5837E16" w14:textId="3A8C32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0890217" w14:textId="1F3E068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2321D5A5" w14:textId="031E86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க் </w:t>
      </w:r>
      <w:r w:rsidRPr="004B29F3">
        <w:rPr>
          <w:rFonts w:ascii="Latha" w:hAnsi="Latha" w:cs="Latha"/>
          <w:szCs w:val="28"/>
          <w:lang w:bidi="ta-IN"/>
        </w:rPr>
        <w:t xml:space="preserve">| </w:t>
      </w:r>
    </w:p>
    <w:p w14:paraId="640DD1A3" w14:textId="22898E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0130567D" w14:textId="3C9CE8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72A35F" w14:textId="2DF1BBD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க்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66F2428F" w14:textId="49AF3D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ர்வா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வாக்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F06573" w14:textId="5248FD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7</w:t>
      </w:r>
      <w:r w:rsidR="00BE1003" w:rsidRPr="00BE1003">
        <w:rPr>
          <w:rFonts w:cs="Latha"/>
          <w:b/>
          <w:bCs/>
          <w:szCs w:val="28"/>
          <w:cs/>
          <w:lang w:bidi="ta-IN"/>
        </w:rPr>
        <w:t>)</w:t>
      </w:r>
    </w:p>
    <w:p w14:paraId="7F70F67E" w14:textId="513D1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AD3A95" w14:textId="239A70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AD34E1" w14:textId="40CC1C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D271E8" w14:textId="3D320D5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68A6C5" w14:textId="65A3FB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D2DD70" w14:textId="6C6BE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785CD8F" w14:textId="42D2C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11142C">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532B9F72" w14:textId="5C50D2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B90B09B" w14:textId="7A9A83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D3FC22" w14:textId="75CA5A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7C6550" w14:textId="48DA922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 ஜு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த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ஷே </w:t>
      </w:r>
      <w:r w:rsidRPr="004B29F3">
        <w:rPr>
          <w:rFonts w:ascii="Latha" w:hAnsi="Latha" w:cs="Latha"/>
          <w:szCs w:val="28"/>
          <w:lang w:bidi="ta-IN"/>
        </w:rPr>
        <w:t xml:space="preserve">| </w:t>
      </w:r>
    </w:p>
    <w:p w14:paraId="08232F4F" w14:textId="77777777" w:rsidR="00610930" w:rsidRPr="004B29F3" w:rsidRDefault="00610930" w:rsidP="004B29F3">
      <w:pPr>
        <w:autoSpaceDE w:val="0"/>
        <w:autoSpaceDN w:val="0"/>
        <w:adjustRightInd w:val="0"/>
        <w:rPr>
          <w:rFonts w:ascii="Latha" w:hAnsi="Latha" w:cs="Latha"/>
          <w:szCs w:val="28"/>
          <w:lang w:bidi="ta-IN"/>
        </w:rPr>
      </w:pPr>
    </w:p>
    <w:p w14:paraId="0A479A6A" w14:textId="435263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77FB7AA5" w14:textId="4841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 த்வா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059CF73E" w14:textId="63600D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C5BD31" w14:textId="45299C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ஜுஷே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F7FF6E" w14:textId="1F294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0EF7E7" w14:textId="162825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4923B2" w14:textId="473BD1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EB4824" w14:textId="33E469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03B7D2D" w14:textId="5127E0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3DD0A3" w14:textId="0690F9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யா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79B3EA" w14:textId="64CC27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F7F0C8" w14:textId="09D84B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DD1B56" w14:textId="2868BC5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16E790C" w14:textId="466E53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26B427" w14:textId="10DF02E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D9FA23" w14:textId="2B6237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165DCC83" w14:textId="04D0CC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B6F1F" w14:textId="54DC2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4562AE36" w14:textId="7305D5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75C21F10" w14:textId="675249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 ந</w:t>
      </w:r>
      <w:r w:rsidR="001F76BA" w:rsidRPr="001F76BA">
        <w:rPr>
          <w:rFonts w:ascii="BRH Tamil Tab Extra" w:hAnsi="BRH Tamil Tab Extra" w:cs="Latha"/>
          <w:b/>
          <w:bCs/>
          <w:szCs w:val="28"/>
          <w:lang w:bidi="ta-IN"/>
        </w:rPr>
        <w:t>…</w:t>
      </w:r>
      <w:r w:rsidRPr="004B29F3">
        <w:rPr>
          <w:rFonts w:ascii="Latha" w:hAnsi="Latha" w:cs="Latha"/>
          <w:szCs w:val="28"/>
          <w:cs/>
          <w:lang w:bidi="ta-IN"/>
        </w:rPr>
        <w:t>க்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332E93A9" w14:textId="2A8020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CE39523" w14:textId="45076C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61DD11EA" w14:textId="03D809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90532AB" w14:textId="1A5598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775C334" w14:textId="05DE64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BCE901C" w14:textId="6B93DF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E7B636E" w14:textId="170FAD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A243F4" w14:textId="535CD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215F568" w14:textId="280F3D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F7463BC" w14:textId="2218BC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22EBAD" w14:textId="4BF663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9B83784" w14:textId="3CBE2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36C3E8" w14:textId="7FC139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F0665FB" w14:textId="04260C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383520E" w14:textId="645AA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FEFD74D" w14:textId="09B4F0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F23743F" w14:textId="17213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E2F7578" w14:textId="6259BB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DBA5BAE" w14:textId="0CEE8A1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5BE8F2" w14:textId="5BCD55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ர் 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045160" w14:textId="6E983D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76B291F5" w14:textId="4D2344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ர் மா மா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3B966C26" w14:textId="47F315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14BFC94C" w14:textId="4D375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கீ</w:t>
      </w:r>
      <w:r w:rsidR="002A35BD" w:rsidRPr="002A35BD">
        <w:rPr>
          <w:rFonts w:ascii="Latha" w:hAnsi="Latha" w:cs="Latha"/>
          <w:b/>
          <w:bCs/>
          <w:position w:val="-12"/>
          <w:szCs w:val="28"/>
          <w:cs/>
          <w:lang w:bidi="ta-IN"/>
        </w:rPr>
        <w:t>2</w:t>
      </w:r>
      <w:r w:rsidRPr="004B29F3">
        <w:rPr>
          <w:rFonts w:ascii="Latha" w:hAnsi="Latha" w:cs="Latha"/>
          <w:szCs w:val="28"/>
          <w:cs/>
          <w:lang w:bidi="ta-IN"/>
        </w:rPr>
        <w:t>ர் லே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C9A13C5" w14:textId="47F8F9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DF53805" w14:textId="285C2E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72EE49" w14:textId="0005D8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2C3187" w14:textId="2E2EE9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74B4B3" w14:textId="1888CE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4D451AC2" w14:textId="4EF5E1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6F20553F" w14:textId="374670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46734ABF" w14:textId="024346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ஸம் </w:t>
      </w:r>
      <w:r w:rsidRPr="004B29F3">
        <w:rPr>
          <w:rFonts w:ascii="Latha" w:hAnsi="Latha" w:cs="Latha"/>
          <w:szCs w:val="28"/>
          <w:lang w:bidi="ta-IN"/>
        </w:rPr>
        <w:t xml:space="preserve">| </w:t>
      </w:r>
    </w:p>
    <w:p w14:paraId="50075AC7" w14:textId="05DFAD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325285" w14:textId="2A294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6948412" w14:textId="5ED134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A9B7283" w14:textId="510D85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388512D6" w14:textId="06E306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4307056" w14:textId="3D514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1526FDB" w14:textId="6F69C3D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99EB84" w14:textId="32F7E9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25ED0152" w14:textId="54B6C4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585C84" w14:textId="30E294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8E1F07F" w14:textId="30854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408FB" w14:textId="51C7E6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698503" w14:textId="172851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209970" w14:textId="42A8604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8267AC" w14:textId="35D01032" w:rsidR="00610930" w:rsidRDefault="00610930" w:rsidP="004B29F3">
      <w:pPr>
        <w:autoSpaceDE w:val="0"/>
        <w:autoSpaceDN w:val="0"/>
        <w:adjustRightInd w:val="0"/>
        <w:rPr>
          <w:rFonts w:ascii="Latha" w:hAnsi="Latha" w:cs="Latha"/>
          <w:szCs w:val="28"/>
          <w:lang w:bidi="ta-IN"/>
        </w:rPr>
      </w:pPr>
    </w:p>
    <w:p w14:paraId="0A0A186C" w14:textId="40579AEF" w:rsidR="00610930" w:rsidRDefault="00610930" w:rsidP="004B29F3">
      <w:pPr>
        <w:autoSpaceDE w:val="0"/>
        <w:autoSpaceDN w:val="0"/>
        <w:adjustRightInd w:val="0"/>
        <w:rPr>
          <w:rFonts w:ascii="Latha" w:hAnsi="Latha" w:cs="Latha"/>
          <w:szCs w:val="28"/>
          <w:lang w:bidi="ta-IN"/>
        </w:rPr>
      </w:pPr>
    </w:p>
    <w:p w14:paraId="7BDFA966" w14:textId="77777777" w:rsidR="00610930" w:rsidRPr="004B29F3" w:rsidRDefault="00610930" w:rsidP="004B29F3">
      <w:pPr>
        <w:autoSpaceDE w:val="0"/>
        <w:autoSpaceDN w:val="0"/>
        <w:adjustRightInd w:val="0"/>
        <w:rPr>
          <w:rFonts w:ascii="Latha" w:hAnsi="Latha" w:cs="Latha"/>
          <w:szCs w:val="28"/>
          <w:lang w:bidi="ta-IN"/>
        </w:rPr>
      </w:pPr>
    </w:p>
    <w:p w14:paraId="7BAB0CE4" w14:textId="3376F8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C1A714D" w14:textId="04ABC9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 ரோஹ ரோ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D797528" w14:textId="7E351AA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5</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79065CF" w14:textId="36BFF54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99E8DB8" w14:textId="554EC6B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ல்</w:t>
      </w:r>
      <w:r w:rsidR="00BE1003" w:rsidRPr="00BE1003">
        <w:rPr>
          <w:rFonts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AF8551" w14:textId="2D43E7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cs/>
          <w:lang w:bidi="ta-IN"/>
        </w:rPr>
        <w:t>வல்</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29A341D" w14:textId="2227E0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0CE2583" w14:textId="3CBB5D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610930">
        <w:rPr>
          <w:rFonts w:ascii="Latha" w:hAnsi="Latha" w:cs="Latha"/>
          <w:szCs w:val="28"/>
          <w:lang w:bidi="ta-IN"/>
        </w:rPr>
        <w:br/>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81D86C" w14:textId="383EE5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3588C29" w14:textId="1185B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705F482" w14:textId="6CFADD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A82037C" w14:textId="2DE055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CC60E0" w14:textId="1DECAF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3AD2707" w14:textId="425CF68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610930">
        <w:rPr>
          <w:rFonts w:ascii="Latha" w:hAnsi="Latha" w:cs="Latha"/>
          <w:szCs w:val="28"/>
          <w:lang w:bidi="ta-IN"/>
        </w:rPr>
        <w:br/>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36B158E" w14:textId="3E26A102" w:rsidR="00610930" w:rsidRDefault="00610930" w:rsidP="004B29F3">
      <w:pPr>
        <w:autoSpaceDE w:val="0"/>
        <w:autoSpaceDN w:val="0"/>
        <w:adjustRightInd w:val="0"/>
        <w:rPr>
          <w:rFonts w:ascii="Latha" w:hAnsi="Latha" w:cs="Latha"/>
          <w:szCs w:val="28"/>
          <w:lang w:bidi="ta-IN"/>
        </w:rPr>
      </w:pPr>
    </w:p>
    <w:p w14:paraId="6AFB9AF2" w14:textId="77777777" w:rsidR="00610930" w:rsidRPr="004B29F3" w:rsidRDefault="00610930" w:rsidP="004B29F3">
      <w:pPr>
        <w:autoSpaceDE w:val="0"/>
        <w:autoSpaceDN w:val="0"/>
        <w:adjustRightInd w:val="0"/>
        <w:rPr>
          <w:rFonts w:ascii="Latha" w:hAnsi="Latha" w:cs="Latha"/>
          <w:szCs w:val="28"/>
          <w:lang w:bidi="ta-IN"/>
        </w:rPr>
      </w:pPr>
    </w:p>
    <w:p w14:paraId="44BEED1E" w14:textId="1286A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9B6CDD" w14:textId="4EB793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AC59BD" w14:textId="3884EA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FB8074" w14:textId="23E7E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9EFC" w14:textId="197A40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FE8" w14:textId="730BFA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0966044" w14:textId="45797A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F7C107" w14:textId="5E78E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B52FD2" w14:textId="18345A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BF82B94" w14:textId="013D64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cs/>
          <w:lang w:bidi="ta-IN"/>
        </w:rPr>
        <w:t>ஜான</w:t>
      </w:r>
      <w:r w:rsidR="002A35BD" w:rsidRPr="002A35BD">
        <w:rPr>
          <w:rFonts w:ascii="Latha" w:hAnsi="Latha" w:cs="Latha"/>
          <w:b/>
          <w:bCs/>
          <w:szCs w:val="28"/>
          <w:cs/>
          <w:lang w:bidi="ta-IN"/>
        </w:rPr>
        <w:t>:</w:t>
      </w:r>
      <w:r w:rsidRPr="004B29F3">
        <w:rPr>
          <w:rFonts w:ascii="Latha" w:hAnsi="Latha" w:cs="Latha"/>
          <w:szCs w:val="28"/>
          <w:cs/>
          <w:lang w:bidi="ta-IN"/>
        </w:rPr>
        <w:t xml:space="preserve">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ACD7FB" w14:textId="26FE74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3E6BBD5" w14:textId="6311339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5C0B9C3" w14:textId="61C83C5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A35072" w14:textId="538A8E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5200C0" w14:textId="521D9A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F3AFB3" w14:textId="35151D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8A839B8" w14:textId="11000A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BB43EC" w14:textId="5BB4B7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29AD24" w14:textId="6BA1C1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E43A50" w14:textId="05C66C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9DC8D4" w14:textId="61393BB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2E6EF1" w14:textId="22317E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E62EC31" w14:textId="73C43E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5</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0BE912" w14:textId="28AF93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2C35FDF" w14:textId="4C41E047" w:rsidR="004E5156" w:rsidRDefault="004E5156" w:rsidP="004B29F3">
      <w:pPr>
        <w:autoSpaceDE w:val="0"/>
        <w:autoSpaceDN w:val="0"/>
        <w:adjustRightInd w:val="0"/>
        <w:rPr>
          <w:rFonts w:ascii="Latha" w:hAnsi="Latha" w:cs="Latha"/>
          <w:szCs w:val="28"/>
          <w:lang w:bidi="ta-IN"/>
        </w:rPr>
      </w:pPr>
    </w:p>
    <w:p w14:paraId="63E79D3C" w14:textId="77777777" w:rsidR="00333516" w:rsidRDefault="00333516">
      <w:pPr>
        <w:spacing w:after="160" w:line="259" w:lineRule="auto"/>
        <w:rPr>
          <w:rFonts w:ascii="Latha" w:hAnsi="Latha" w:cs="Latha"/>
          <w:szCs w:val="28"/>
          <w:lang w:bidi="ta-IN"/>
        </w:rPr>
        <w:sectPr w:rsidR="00333516" w:rsidSect="00BC46F3">
          <w:headerReference w:type="even" r:id="rId23"/>
          <w:headerReference w:type="default" r:id="rId24"/>
          <w:pgSz w:w="12240" w:h="15840"/>
          <w:pgMar w:top="720" w:right="720" w:bottom="720" w:left="1152" w:header="720" w:footer="720" w:gutter="0"/>
          <w:cols w:space="720"/>
          <w:noEndnote/>
          <w:docGrid w:linePitch="381"/>
        </w:sectPr>
      </w:pPr>
    </w:p>
    <w:p w14:paraId="25CFC02C" w14:textId="21B5A1CC" w:rsidR="004E5156" w:rsidRPr="005876DD" w:rsidRDefault="004E5156" w:rsidP="004E5156">
      <w:pPr>
        <w:pStyle w:val="Heading3"/>
      </w:pPr>
      <w:bookmarkStart w:id="19" w:name="_Toc84191319"/>
      <w:r w:rsidRPr="00272A29">
        <w:rPr>
          <w:rFonts w:ascii="Latha" w:hAnsi="Latha" w:cs="Latha"/>
          <w:szCs w:val="28"/>
          <w:cs/>
        </w:rPr>
        <w:lastRenderedPageBreak/>
        <w:t>அனுவாகம்</w:t>
      </w:r>
      <w:r w:rsidRPr="005876DD">
        <w:rPr>
          <w:rFonts w:hint="cs"/>
          <w:cs/>
        </w:rPr>
        <w:t xml:space="preserve"> </w:t>
      </w:r>
      <w:r>
        <w:t>6</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19"/>
    </w:p>
    <w:p w14:paraId="49BAFEDA" w14:textId="77777777" w:rsidR="004E5156" w:rsidRPr="004B29F3" w:rsidRDefault="004E5156" w:rsidP="004B29F3">
      <w:pPr>
        <w:autoSpaceDE w:val="0"/>
        <w:autoSpaceDN w:val="0"/>
        <w:adjustRightInd w:val="0"/>
        <w:rPr>
          <w:rFonts w:ascii="Latha" w:hAnsi="Latha" w:cs="Latha"/>
          <w:szCs w:val="28"/>
          <w:lang w:bidi="ta-IN"/>
        </w:rPr>
      </w:pPr>
    </w:p>
    <w:p w14:paraId="77F92623" w14:textId="70E6DAE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2C38FB4F" w14:textId="6FB4F1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210DE370" w14:textId="194DD7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FC15" w14:textId="7533D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த்வா </w:t>
      </w:r>
      <w:r w:rsidRPr="004B29F3">
        <w:rPr>
          <w:rFonts w:ascii="Latha" w:hAnsi="Latha" w:cs="Latha"/>
          <w:szCs w:val="28"/>
          <w:lang w:bidi="ta-IN"/>
        </w:rPr>
        <w:t xml:space="preserve">| </w:t>
      </w:r>
    </w:p>
    <w:p w14:paraId="6805748A" w14:textId="353A5D9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454B3D7" w14:textId="176CB9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84138D" w14:textId="0FB6EF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5EED6E5" w14:textId="2C2F3B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B704C1" w14:textId="6F8E6B0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63E39B9" w14:textId="409432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C3977B3" w14:textId="121F07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B1F3DB" w14:textId="525896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ம்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E4ECA0" w14:textId="5795AD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56AEB0" w14:textId="1E4DF0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785375" w14:textId="7D7CE7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667D9" w14:textId="5321B9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6AE074" w14:textId="144CE49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3175D8" w14:textId="2E6CD4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B829FB0" w14:textId="51CC6A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4C99A" w14:textId="35EF9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த்</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6E84B" w14:textId="45C2E2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AA6CCC" w14:textId="01C9FE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D1CA8FE" w14:textId="7347ED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w:t>
      </w:r>
    </w:p>
    <w:p w14:paraId="4F8C2523" w14:textId="517432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71B7755E" w14:textId="261E8DFD" w:rsidR="00610930" w:rsidRDefault="00610930" w:rsidP="004B29F3">
      <w:pPr>
        <w:autoSpaceDE w:val="0"/>
        <w:autoSpaceDN w:val="0"/>
        <w:adjustRightInd w:val="0"/>
        <w:rPr>
          <w:rFonts w:ascii="Latha" w:hAnsi="Latha" w:cs="Latha"/>
          <w:szCs w:val="28"/>
          <w:lang w:bidi="ta-IN"/>
        </w:rPr>
      </w:pPr>
    </w:p>
    <w:p w14:paraId="7D39D9AE" w14:textId="2F60DFF3" w:rsidR="00610930" w:rsidRDefault="00610930" w:rsidP="004B29F3">
      <w:pPr>
        <w:autoSpaceDE w:val="0"/>
        <w:autoSpaceDN w:val="0"/>
        <w:adjustRightInd w:val="0"/>
        <w:rPr>
          <w:rFonts w:ascii="Latha" w:hAnsi="Latha" w:cs="Latha"/>
          <w:szCs w:val="28"/>
          <w:lang w:bidi="ta-IN"/>
        </w:rPr>
      </w:pPr>
    </w:p>
    <w:p w14:paraId="327C2AF2" w14:textId="77777777" w:rsidR="00610930" w:rsidRPr="004B29F3" w:rsidRDefault="00610930" w:rsidP="004B29F3">
      <w:pPr>
        <w:autoSpaceDE w:val="0"/>
        <w:autoSpaceDN w:val="0"/>
        <w:adjustRightInd w:val="0"/>
        <w:rPr>
          <w:rFonts w:ascii="Latha" w:hAnsi="Latha" w:cs="Latha"/>
          <w:szCs w:val="28"/>
          <w:lang w:bidi="ta-IN"/>
        </w:rPr>
      </w:pPr>
    </w:p>
    <w:p w14:paraId="4E799C23" w14:textId="647DD2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67BE30" w14:textId="54D57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F7F840" w14:textId="119336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FB8DAA" w14:textId="493B6C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766123" w14:textId="3379F6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96643" w14:textId="64A4D9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54FD6A" w14:textId="526CFB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078ACD10" w14:textId="38C593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யா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72E99489" w14:textId="1E6D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05F42EAE" w14:textId="5799CB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3AF73B3" w14:textId="2577EF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F64D20" w14:textId="67E002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ம் பி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0061093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மஸி </w:t>
      </w:r>
      <w:r w:rsidRPr="004B29F3">
        <w:rPr>
          <w:rFonts w:ascii="Latha" w:hAnsi="Latha" w:cs="Latha"/>
          <w:szCs w:val="28"/>
          <w:lang w:bidi="ta-IN"/>
        </w:rPr>
        <w:t xml:space="preserve">| </w:t>
      </w:r>
    </w:p>
    <w:p w14:paraId="17CE42F3" w14:textId="5EEB1D72" w:rsidR="00610930" w:rsidRDefault="00610930" w:rsidP="004B29F3">
      <w:pPr>
        <w:autoSpaceDE w:val="0"/>
        <w:autoSpaceDN w:val="0"/>
        <w:adjustRightInd w:val="0"/>
        <w:rPr>
          <w:rFonts w:ascii="Latha" w:hAnsi="Latha" w:cs="Latha"/>
          <w:szCs w:val="28"/>
          <w:lang w:bidi="ta-IN"/>
        </w:rPr>
      </w:pPr>
    </w:p>
    <w:p w14:paraId="7CD58EF4" w14:textId="27DA201A" w:rsidR="00610930" w:rsidRDefault="00610930" w:rsidP="004B29F3">
      <w:pPr>
        <w:autoSpaceDE w:val="0"/>
        <w:autoSpaceDN w:val="0"/>
        <w:adjustRightInd w:val="0"/>
        <w:rPr>
          <w:rFonts w:ascii="Latha" w:hAnsi="Latha" w:cs="Latha"/>
          <w:szCs w:val="28"/>
          <w:lang w:bidi="ta-IN"/>
        </w:rPr>
      </w:pPr>
    </w:p>
    <w:p w14:paraId="760E49DA" w14:textId="77777777" w:rsidR="00610930" w:rsidRPr="004B29F3" w:rsidRDefault="00610930" w:rsidP="004B29F3">
      <w:pPr>
        <w:autoSpaceDE w:val="0"/>
        <w:autoSpaceDN w:val="0"/>
        <w:adjustRightInd w:val="0"/>
        <w:rPr>
          <w:rFonts w:ascii="Latha" w:hAnsi="Latha" w:cs="Latha"/>
          <w:szCs w:val="28"/>
          <w:lang w:bidi="ta-IN"/>
        </w:rPr>
      </w:pPr>
    </w:p>
    <w:p w14:paraId="0FF9C02F" w14:textId="7705F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4E92C7" w14:textId="3FAA7A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61D5FB" w14:textId="66A1FDC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5AB110" w14:textId="56B834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477319" w14:textId="7B531B3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178071" w14:textId="1D342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A73A5A" w14:textId="49E0DF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767D96" w14:textId="7805C6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BCDD1A" w14:textId="3BDA913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7C7B00B7" w14:textId="54920A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15D75742" w14:textId="51408BB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3B2C50" w14:textId="14BCE7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1FA86B" w14:textId="3EE9DD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78CE2EC" w14:textId="024F79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A32B5" w14:textId="1AA9163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A7FB5B" w14:textId="5EFCB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நே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062B556" w14:textId="464AECD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D397EF" w14:textId="203F50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ன</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w:t>
      </w:r>
      <w:r w:rsidRPr="004B29F3">
        <w:rPr>
          <w:rFonts w:ascii="Latha" w:hAnsi="Latha" w:cs="Latha"/>
          <w:szCs w:val="28"/>
          <w:lang w:bidi="ta-IN"/>
        </w:rPr>
        <w:t xml:space="preserve">| </w:t>
      </w:r>
    </w:p>
    <w:p w14:paraId="717870AE" w14:textId="0EA7BC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487C0A4" w14:textId="7E10D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வா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யதி </w:t>
      </w:r>
      <w:r w:rsidRPr="004B29F3">
        <w:rPr>
          <w:rFonts w:ascii="Latha" w:hAnsi="Latha" w:cs="Latha"/>
          <w:szCs w:val="28"/>
          <w:lang w:bidi="ta-IN"/>
        </w:rPr>
        <w:t xml:space="preserve">| </w:t>
      </w:r>
    </w:p>
    <w:p w14:paraId="56F6301D" w14:textId="58BE3D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A0AEE3" w14:textId="6EF3A1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த்வா த்வா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218F3" w14:textId="61B943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663FDFD" w14:textId="0BAB3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 ஸ்தா</w:t>
      </w:r>
      <w:r w:rsidR="002A35BD" w:rsidRPr="002A35BD">
        <w:rPr>
          <w:rFonts w:ascii="Latha" w:hAnsi="Latha" w:cs="Latha"/>
          <w:b/>
          <w:bCs/>
          <w:position w:val="-12"/>
          <w:szCs w:val="28"/>
          <w:cs/>
          <w:lang w:bidi="ta-IN"/>
        </w:rPr>
        <w:t>2</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த்தாத் </w:t>
      </w:r>
      <w:r w:rsidRPr="004B29F3">
        <w:rPr>
          <w:rFonts w:ascii="Latha" w:hAnsi="Latha" w:cs="Latha"/>
          <w:szCs w:val="28"/>
          <w:lang w:bidi="ta-IN"/>
        </w:rPr>
        <w:t xml:space="preserve">| </w:t>
      </w:r>
    </w:p>
    <w:p w14:paraId="0513B957" w14:textId="31A970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B9FDB2" w14:textId="7542F57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CF8609" w14:textId="77777777" w:rsidR="00610930" w:rsidRPr="004B29F3" w:rsidRDefault="00610930" w:rsidP="004B29F3">
      <w:pPr>
        <w:autoSpaceDE w:val="0"/>
        <w:autoSpaceDN w:val="0"/>
        <w:adjustRightInd w:val="0"/>
        <w:rPr>
          <w:rFonts w:ascii="Latha" w:hAnsi="Latha" w:cs="Latha"/>
          <w:szCs w:val="28"/>
          <w:lang w:bidi="ta-IN"/>
        </w:rPr>
      </w:pPr>
    </w:p>
    <w:p w14:paraId="5A466D41" w14:textId="355BF1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DA3D6A" w14:textId="141D3F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த்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72ED71" w14:textId="633407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10BCB0A" w14:textId="406E98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7900F2" w14:textId="5BF1F0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261FBD" w14:textId="69C798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69C735D" w14:textId="50ABD0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025C8D" w14:textId="03B2BE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னக்து </w:t>
      </w:r>
      <w:r w:rsidRPr="004B29F3">
        <w:rPr>
          <w:rFonts w:ascii="Latha" w:hAnsi="Latha" w:cs="Latha"/>
          <w:szCs w:val="28"/>
          <w:lang w:bidi="ta-IN"/>
        </w:rPr>
        <w:t xml:space="preserve">| </w:t>
      </w:r>
    </w:p>
    <w:p w14:paraId="64A555AD" w14:textId="47A7E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D4C07D" w14:textId="4E7FC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E951CE" w14:textId="794317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F40FDF" w14:textId="4855D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க்த்வனக்து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வா </w:t>
      </w:r>
      <w:r w:rsidRPr="004B29F3">
        <w:rPr>
          <w:rFonts w:ascii="Latha" w:hAnsi="Latha" w:cs="Latha"/>
          <w:szCs w:val="28"/>
          <w:lang w:bidi="ta-IN"/>
        </w:rPr>
        <w:t xml:space="preserve">| </w:t>
      </w:r>
    </w:p>
    <w:p w14:paraId="2108C817" w14:textId="77777777" w:rsidR="00610930" w:rsidRPr="004B29F3" w:rsidRDefault="00610930" w:rsidP="004B29F3">
      <w:pPr>
        <w:autoSpaceDE w:val="0"/>
        <w:autoSpaceDN w:val="0"/>
        <w:adjustRightInd w:val="0"/>
        <w:rPr>
          <w:rFonts w:ascii="Latha" w:hAnsi="Latha" w:cs="Latha"/>
          <w:szCs w:val="28"/>
          <w:lang w:bidi="ta-IN"/>
        </w:rPr>
      </w:pPr>
    </w:p>
    <w:p w14:paraId="4011B527" w14:textId="25DA28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5F7C87" w14:textId="074657C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த்வா 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பி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38F4FA" w14:textId="602D4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லா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1ADB90" w14:textId="1B90EF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1F76BA" w:rsidRPr="001F76BA">
        <w:rPr>
          <w:rFonts w:ascii="BRH Tamil Tab Extra" w:hAnsi="BRH Tamil Tab Extra" w:cs="Latha"/>
          <w:b/>
          <w:bCs/>
          <w:szCs w:val="28"/>
          <w:lang w:bidi="ta-IN"/>
        </w:rPr>
        <w:t>…</w:t>
      </w:r>
      <w:r w:rsidRPr="004B29F3">
        <w:rPr>
          <w:rFonts w:ascii="Latha" w:hAnsi="Latha" w:cs="Latha"/>
          <w:szCs w:val="28"/>
          <w:cs/>
          <w:lang w:bidi="ta-IN"/>
        </w:rPr>
        <w:t>லா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5EB64" w14:textId="4631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604517D" w14:textId="577D5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7EB7137B" w14:textId="0C00E1C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073452D" w14:textId="248B15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31B3F9" w14:textId="79D8D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D2557D" w14:textId="0460E8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2663F8" w14:textId="68C279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D5E67A" w14:textId="3DD097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9F7B7CD" w14:textId="624013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0F531961" w14:textId="68F0CD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91AF5CA" w14:textId="1A543DE5" w:rsidR="00610930" w:rsidRDefault="00610930" w:rsidP="004B29F3">
      <w:pPr>
        <w:autoSpaceDE w:val="0"/>
        <w:autoSpaceDN w:val="0"/>
        <w:adjustRightInd w:val="0"/>
        <w:rPr>
          <w:rFonts w:ascii="Latha" w:hAnsi="Latha" w:cs="Latha"/>
          <w:szCs w:val="28"/>
          <w:lang w:bidi="ta-IN"/>
        </w:rPr>
      </w:pPr>
    </w:p>
    <w:p w14:paraId="2CD7493E" w14:textId="77777777" w:rsidR="00610930" w:rsidRPr="004B29F3" w:rsidRDefault="00610930" w:rsidP="004B29F3">
      <w:pPr>
        <w:autoSpaceDE w:val="0"/>
        <w:autoSpaceDN w:val="0"/>
        <w:adjustRightInd w:val="0"/>
        <w:rPr>
          <w:rFonts w:ascii="Latha" w:hAnsi="Latha" w:cs="Latha"/>
          <w:szCs w:val="28"/>
          <w:lang w:bidi="ta-IN"/>
        </w:rPr>
      </w:pPr>
    </w:p>
    <w:p w14:paraId="020152EB" w14:textId="3784D6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07D6A916" w14:textId="075BB4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ன ஸ்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1216ECF" w14:textId="1804EF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A4E66A" w14:textId="52C152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3283849" w14:textId="1BA5ED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6904492B" w14:textId="1CC1AA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6477F22D" w14:textId="44CE8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w:t>
      </w:r>
    </w:p>
    <w:p w14:paraId="68929657" w14:textId="1F4203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5A9E7A52" w14:textId="496787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0CC77927" w14:textId="2740A1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7F8D15" w14:textId="71512A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7543625" w14:textId="5A219B3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64BDEE6" w14:textId="37B3028F" w:rsidR="00610930" w:rsidRDefault="00610930" w:rsidP="004B29F3">
      <w:pPr>
        <w:autoSpaceDE w:val="0"/>
        <w:autoSpaceDN w:val="0"/>
        <w:adjustRightInd w:val="0"/>
        <w:rPr>
          <w:rFonts w:ascii="Latha" w:hAnsi="Latha" w:cs="Latha"/>
          <w:szCs w:val="28"/>
          <w:lang w:bidi="ta-IN"/>
        </w:rPr>
      </w:pPr>
    </w:p>
    <w:p w14:paraId="6975FC17" w14:textId="6E54FDE2" w:rsidR="00610930" w:rsidRDefault="00610930" w:rsidP="004B29F3">
      <w:pPr>
        <w:autoSpaceDE w:val="0"/>
        <w:autoSpaceDN w:val="0"/>
        <w:adjustRightInd w:val="0"/>
        <w:rPr>
          <w:rFonts w:ascii="Latha" w:hAnsi="Latha" w:cs="Latha"/>
          <w:szCs w:val="28"/>
          <w:lang w:bidi="ta-IN"/>
        </w:rPr>
      </w:pPr>
    </w:p>
    <w:p w14:paraId="4D9CA6C9" w14:textId="77777777" w:rsidR="00610930" w:rsidRPr="004B29F3" w:rsidRDefault="00610930" w:rsidP="004B29F3">
      <w:pPr>
        <w:autoSpaceDE w:val="0"/>
        <w:autoSpaceDN w:val="0"/>
        <w:adjustRightInd w:val="0"/>
        <w:rPr>
          <w:rFonts w:ascii="Latha" w:hAnsi="Latha" w:cs="Latha"/>
          <w:szCs w:val="28"/>
          <w:lang w:bidi="ta-IN"/>
        </w:rPr>
      </w:pPr>
    </w:p>
    <w:p w14:paraId="04AE0947" w14:textId="42BB60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23A6A87C" w14:textId="214807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A5FA8" w14:textId="43068B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C549C39" w14:textId="733B9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4FA41FF" w14:textId="6B894B8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1FC2C741" w14:textId="12D38BD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ஶ்மஸி </w:t>
      </w:r>
      <w:r w:rsidRPr="004B29F3">
        <w:rPr>
          <w:rFonts w:ascii="Latha" w:hAnsi="Latha" w:cs="Latha"/>
          <w:szCs w:val="28"/>
          <w:lang w:bidi="ta-IN"/>
        </w:rPr>
        <w:t xml:space="preserve">| </w:t>
      </w:r>
    </w:p>
    <w:p w14:paraId="0E62C682" w14:textId="293D24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7E661E0C" w14:textId="16698D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 ஸ்யு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ஶ்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E9BB4BC" w14:textId="135486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யுஶ்மஸீ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716C3C" w14:textId="37DF2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68520EC3" w14:textId="4AE6FA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ஶ்ம ஸ்யுஶ்மஸீ </w:t>
      </w:r>
      <w:r w:rsidR="0061093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0D4E4B" w14:textId="2DC125E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816BF6" w14:textId="1A2282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29970" w14:textId="68252A30" w:rsidR="00610930" w:rsidRDefault="00610930" w:rsidP="004B29F3">
      <w:pPr>
        <w:autoSpaceDE w:val="0"/>
        <w:autoSpaceDN w:val="0"/>
        <w:adjustRightInd w:val="0"/>
        <w:rPr>
          <w:rFonts w:ascii="Latha" w:hAnsi="Latha" w:cs="Latha"/>
          <w:szCs w:val="28"/>
          <w:lang w:bidi="ta-IN"/>
        </w:rPr>
      </w:pPr>
    </w:p>
    <w:p w14:paraId="74D05EBB" w14:textId="77777777" w:rsidR="00610930" w:rsidRPr="004B29F3" w:rsidRDefault="00610930" w:rsidP="004B29F3">
      <w:pPr>
        <w:autoSpaceDE w:val="0"/>
        <w:autoSpaceDN w:val="0"/>
        <w:adjustRightInd w:val="0"/>
        <w:rPr>
          <w:rFonts w:ascii="Latha" w:hAnsi="Latha" w:cs="Latha"/>
          <w:szCs w:val="28"/>
          <w:lang w:bidi="ta-IN"/>
        </w:rPr>
      </w:pPr>
    </w:p>
    <w:p w14:paraId="7C17989A" w14:textId="5F296B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463CCA" w14:textId="4ACBF0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DA24" w14:textId="172789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3B58DD" w14:textId="535ED1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CD028E" w14:textId="6169F9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ED7C" w14:textId="155ED0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8E771B" w14:textId="3FC6C85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4B29F3" w:rsidRPr="004B29F3">
        <w:rPr>
          <w:rFonts w:ascii="Latha" w:hAnsi="Latha" w:cs="Latha"/>
          <w:szCs w:val="28"/>
          <w:cs/>
          <w:lang w:bidi="ta-IN"/>
        </w:rPr>
        <w:t>ங்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7BFE1B" w14:textId="33D02D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2A35BD" w:rsidRPr="002A35BD">
        <w:rPr>
          <w:rFonts w:ascii="Latha" w:hAnsi="Latha" w:cs="Latha"/>
          <w:b/>
          <w:bCs/>
          <w:i/>
          <w:iCs/>
          <w:szCs w:val="28"/>
          <w:cs/>
          <w:lang w:bidi="ta-IN"/>
        </w:rPr>
        <w:t>ரு</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D02D9A" w14:textId="0D9D65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20D9D" w14:textId="1B305B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81215E" w14:textId="5539F01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27E9EB1E" w14:textId="10F513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ரா ஹா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 த்ராத்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ED9AD0" w14:textId="0ECF534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5D591140" w14:textId="49265F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F7AF79" w14:textId="0C05DB2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22A2F">
        <w:rPr>
          <w:rFonts w:cs="Latha"/>
          <w:b/>
          <w:bCs/>
          <w:szCs w:val="28"/>
          <w:cs/>
          <w:lang w:bidi="ta-IN"/>
        </w:rPr>
        <w:t>9</w:t>
      </w:r>
      <w:r w:rsidR="00BE1003" w:rsidRPr="00BE1003">
        <w:rPr>
          <w:rFonts w:cs="Latha"/>
          <w:b/>
          <w:bCs/>
          <w:szCs w:val="28"/>
          <w:cs/>
          <w:lang w:bidi="ta-IN"/>
        </w:rPr>
        <w:t>)</w:t>
      </w:r>
    </w:p>
    <w:p w14:paraId="05138C07" w14:textId="41A8D9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EF9E91" w14:textId="49479B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58A2F917" w14:textId="4187CE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F3ACE14" w14:textId="4805CE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22A2F" w:rsidRPr="00122A2F">
        <w:rPr>
          <w:rFonts w:cs="Latha"/>
          <w:b/>
          <w:bCs/>
          <w:szCs w:val="28"/>
          <w:cs/>
          <w:lang w:bidi="ta-IN"/>
        </w:rPr>
        <w:t>9</w:t>
      </w:r>
      <w:r w:rsidR="00BE1003" w:rsidRPr="00BE1003">
        <w:rPr>
          <w:rFonts w:cs="Latha"/>
          <w:b/>
          <w:bCs/>
          <w:szCs w:val="28"/>
          <w:cs/>
          <w:lang w:bidi="ta-IN"/>
        </w:rPr>
        <w:t>)</w:t>
      </w:r>
    </w:p>
    <w:p w14:paraId="0E00D698" w14:textId="704FE5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354C7A" w14:textId="280F25C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C3B433" w14:textId="141613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E4ADC4" w14:textId="31CA5B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EB1C9B" w14:textId="58FA03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B54F6F" w14:textId="455CC1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B5292C" w14:textId="78CF30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1F93A47" w14:textId="48AA6C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3D7F99" w14:textId="1A0773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54E733" w14:textId="28B0C9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366879" w14:textId="3F7E05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9B152D" w14:textId="77777777" w:rsidR="00610930" w:rsidRPr="004B29F3" w:rsidRDefault="00610930" w:rsidP="004B29F3">
      <w:pPr>
        <w:autoSpaceDE w:val="0"/>
        <w:autoSpaceDN w:val="0"/>
        <w:adjustRightInd w:val="0"/>
        <w:rPr>
          <w:rFonts w:ascii="Latha" w:hAnsi="Latha" w:cs="Latha"/>
          <w:szCs w:val="28"/>
          <w:lang w:bidi="ta-IN"/>
        </w:rPr>
      </w:pPr>
    </w:p>
    <w:p w14:paraId="4D528E5F" w14:textId="017B75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CB6FD" w14:textId="113996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74F801" w14:textId="3A345F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5B0E03" w14:textId="38884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610930">
        <w:rPr>
          <w:rFonts w:ascii="Latha" w:hAnsi="Latha" w:cs="Latha"/>
          <w:szCs w:val="28"/>
          <w:lang w:bidi="ta-IN"/>
        </w:rPr>
        <w:br/>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பஶ்யத </w:t>
      </w:r>
      <w:r w:rsidRPr="004B29F3">
        <w:rPr>
          <w:rFonts w:ascii="Latha" w:hAnsi="Latha" w:cs="Latha"/>
          <w:szCs w:val="28"/>
          <w:lang w:bidi="ta-IN"/>
        </w:rPr>
        <w:t xml:space="preserve">| </w:t>
      </w:r>
    </w:p>
    <w:p w14:paraId="17356627" w14:textId="3008F0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9CB092" w14:textId="0CFE99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2EB909" w14:textId="1854AB2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7D92F8" w14:textId="5CF3F1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த பஶ்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7C01F2" w14:textId="362EC21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3637030" w14:textId="6D8899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8D3C204" w14:textId="0E0E9F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6EC718D3" w14:textId="780D6B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67103CC7" w14:textId="781039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 </w:t>
      </w:r>
      <w:r w:rsidR="004B29F3" w:rsidRPr="004B29F3">
        <w:rPr>
          <w:rFonts w:ascii="Latha" w:hAnsi="Latha" w:cs="Latha"/>
          <w:szCs w:val="28"/>
          <w:lang w:bidi="ta-IN"/>
        </w:rPr>
        <w:t>||</w:t>
      </w:r>
    </w:p>
    <w:p w14:paraId="74F88E4F" w14:textId="73CBBF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ஸ்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p>
    <w:p w14:paraId="7E785BBD" w14:textId="7058AF3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A64695A" w14:textId="2F30BA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CC739D">
        <w:rPr>
          <w:rFonts w:ascii="BRH Tamil Tab Extra" w:hAnsi="BRH Tamil Tab Extra" w:cs="Latha"/>
          <w:b/>
          <w:bCs/>
          <w:szCs w:val="28"/>
          <w:lang w:bidi="ta-IN"/>
        </w:rPr>
        <w:t xml:space="preserve"> </w:t>
      </w:r>
      <w:r w:rsidRPr="004B29F3">
        <w:rPr>
          <w:rFonts w:ascii="Latha" w:hAnsi="Latha" w:cs="Latha"/>
          <w:szCs w:val="28"/>
          <w:cs/>
          <w:lang w:bidi="ta-IN"/>
        </w:rPr>
        <w:t>ஸ்யே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CC739D">
        <w:rPr>
          <w:rFonts w:ascii="BRH Tamil Tab Extra" w:hAnsi="BRH Tamil Tab Extra" w:cs="Latha"/>
          <w:b/>
          <w:bCs/>
          <w:szCs w:val="28"/>
          <w:lang w:bidi="ta-IN"/>
        </w:rPr>
        <w:t xml:space="preserve"> </w:t>
      </w:r>
      <w:r w:rsidRPr="004B29F3">
        <w:rPr>
          <w:rFonts w:ascii="Latha" w:hAnsi="Latha" w:cs="Latha"/>
          <w:szCs w:val="28"/>
          <w:cs/>
          <w:lang w:bidi="ta-IN"/>
        </w:rPr>
        <w:t>ஸ்யே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AA01A" w14:textId="4CCC0AC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CC954" w14:textId="60162C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3D48B16" w14:textId="024431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E89039" w14:textId="65E7EC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Pr="000C471D">
        <w:rPr>
          <w:rFonts w:ascii="Latha" w:hAnsi="Latha" w:cs="Latha"/>
          <w:szCs w:val="28"/>
          <w:highlight w:val="green"/>
          <w:cs/>
          <w:lang w:bidi="ta-IN"/>
        </w:rPr>
        <w:t>கா</w:t>
      </w:r>
      <w:r w:rsidR="001F76BA" w:rsidRPr="000C471D">
        <w:rPr>
          <w:rFonts w:ascii="BRH Tamil Tab Extra" w:hAnsi="BRH Tamil Tab Extra" w:cs="Latha"/>
          <w:b/>
          <w:bCs/>
          <w:szCs w:val="28"/>
          <w:highlight w:val="green"/>
          <w:lang w:bidi="ta-IN"/>
        </w:rPr>
        <w:t>‡</w:t>
      </w:r>
      <w:r w:rsidR="000C471D" w:rsidRPr="000C471D">
        <w:rPr>
          <w:rFonts w:ascii="Latha" w:hAnsi="Latha" w:cs="Latha"/>
          <w:b/>
          <w:bCs/>
          <w:position w:val="-12"/>
          <w:szCs w:val="28"/>
          <w:highlight w:val="green"/>
          <w:cs/>
          <w:lang w:bidi="ta-IN"/>
        </w:rPr>
        <w:t>2</w:t>
      </w:r>
      <w:r w:rsidRPr="004B29F3">
        <w:rPr>
          <w:rFonts w:ascii="Latha" w:hAnsi="Latha" w:cs="Latha"/>
          <w:szCs w:val="28"/>
          <w:lang w:bidi="ta-IN"/>
        </w:rPr>
        <w:t xml:space="preserve"> | </w:t>
      </w:r>
    </w:p>
    <w:p w14:paraId="03F1D49F" w14:textId="746CEC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F76792D" w14:textId="410F0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 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F13B400" w14:textId="488EB7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1ED3932" w14:textId="783C7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ஷ்ணோ</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B7FACC" w14:textId="1F68EE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1D3076" w14:textId="45C65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7D8FC3B" w14:textId="178A1B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512358" w14:textId="2197E2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w:t>
      </w:r>
      <w:r w:rsidRPr="004B29F3">
        <w:rPr>
          <w:rFonts w:ascii="Latha" w:hAnsi="Latha" w:cs="Latha"/>
          <w:szCs w:val="28"/>
          <w:lang w:bidi="ta-IN"/>
        </w:rPr>
        <w:t xml:space="preserve">| </w:t>
      </w:r>
    </w:p>
    <w:p w14:paraId="15C5E4DA" w14:textId="1CB1C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E938AA" w14:textId="3C6360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2FB7D0" w14:textId="03265B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AB692D" w14:textId="535FB3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யந்தி பஶ்யந்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EEA92E" w14:textId="38B3BC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DD2EA3" w14:textId="5EDB43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74FBE" w14:textId="77777777" w:rsidR="00610930" w:rsidRPr="004B29F3" w:rsidRDefault="00610930" w:rsidP="004B29F3">
      <w:pPr>
        <w:autoSpaceDE w:val="0"/>
        <w:autoSpaceDN w:val="0"/>
        <w:adjustRightInd w:val="0"/>
        <w:rPr>
          <w:rFonts w:ascii="Latha" w:hAnsi="Latha" w:cs="Latha"/>
          <w:szCs w:val="28"/>
          <w:lang w:bidi="ta-IN"/>
        </w:rPr>
      </w:pPr>
    </w:p>
    <w:p w14:paraId="5A5316C1" w14:textId="6DF76F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9CC766" w14:textId="0C8F0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வ </w:t>
      </w:r>
      <w:r w:rsidR="00610930">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9A735D" w14:textId="4A15A2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48926D" w14:textId="0CF6700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610930">
        <w:rPr>
          <w:rFonts w:ascii="Latha" w:hAnsi="Latha" w:cs="Latha"/>
          <w:szCs w:val="28"/>
          <w:lang w:bidi="ta-IN"/>
        </w:rPr>
        <w:br/>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C2618B2" w14:textId="4C5322C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C8E27DF" w14:textId="44421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49C9397" w14:textId="643F01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5D6F22E" w14:textId="74A934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159EF6" w14:textId="1617A9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800B72" w14:textId="7CD952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5440A93" w14:textId="0A393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E569465" w14:textId="0D887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ஹ்ம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A87F594" w14:textId="1FB718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E51797" w14:textId="6534C03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 த்வா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BDF71C" w14:textId="338EEB3F" w:rsidR="00610930" w:rsidRDefault="00610930" w:rsidP="004B29F3">
      <w:pPr>
        <w:autoSpaceDE w:val="0"/>
        <w:autoSpaceDN w:val="0"/>
        <w:adjustRightInd w:val="0"/>
        <w:rPr>
          <w:rFonts w:ascii="Latha" w:hAnsi="Latha" w:cs="Latha"/>
          <w:szCs w:val="28"/>
          <w:lang w:bidi="ta-IN"/>
        </w:rPr>
      </w:pPr>
    </w:p>
    <w:p w14:paraId="0CE3A3CF" w14:textId="77777777" w:rsidR="00610930" w:rsidRDefault="00610930" w:rsidP="004B29F3">
      <w:pPr>
        <w:autoSpaceDE w:val="0"/>
        <w:autoSpaceDN w:val="0"/>
        <w:adjustRightInd w:val="0"/>
        <w:rPr>
          <w:rFonts w:ascii="Latha" w:hAnsi="Latha" w:cs="Latha"/>
          <w:szCs w:val="28"/>
          <w:lang w:bidi="ta-IN"/>
        </w:rPr>
      </w:pPr>
    </w:p>
    <w:p w14:paraId="20CD8CA9" w14:textId="0899F29C" w:rsidR="00610930" w:rsidRDefault="00610930" w:rsidP="004B29F3">
      <w:pPr>
        <w:autoSpaceDE w:val="0"/>
        <w:autoSpaceDN w:val="0"/>
        <w:adjustRightInd w:val="0"/>
        <w:rPr>
          <w:rFonts w:ascii="Latha" w:hAnsi="Latha" w:cs="Latha"/>
          <w:szCs w:val="28"/>
          <w:lang w:bidi="ta-IN"/>
        </w:rPr>
      </w:pPr>
    </w:p>
    <w:p w14:paraId="14FCFB87" w14:textId="77777777" w:rsidR="00610930" w:rsidRPr="004B29F3" w:rsidRDefault="00610930" w:rsidP="004B29F3">
      <w:pPr>
        <w:autoSpaceDE w:val="0"/>
        <w:autoSpaceDN w:val="0"/>
        <w:adjustRightInd w:val="0"/>
        <w:rPr>
          <w:rFonts w:ascii="Latha" w:hAnsi="Latha" w:cs="Latha"/>
          <w:szCs w:val="28"/>
          <w:lang w:bidi="ta-IN"/>
        </w:rPr>
      </w:pPr>
    </w:p>
    <w:p w14:paraId="6BC6DA1D" w14:textId="60D3AC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6AA77B5" w14:textId="3D879D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ஷ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BF2742" w14:textId="14C2D5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451D3EA" w14:textId="57B0F6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க்ஷத்ர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3B6FAE" w14:textId="7F509A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D383E7A" w14:textId="445FB4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C1A71D" w14:textId="7BCF2E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D34C060" w14:textId="2B89E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ப்ரஜா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BC50F99" w14:textId="78074F6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F44092" w14:textId="642763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125DC861" w14:textId="69AB8B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DCF294" w14:textId="7E278E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ஸ்போஷ </w:t>
      </w:r>
      <w:r w:rsidRPr="004B29F3">
        <w:rPr>
          <w:rFonts w:ascii="Latha" w:hAnsi="Latha" w:cs="Latha"/>
          <w:szCs w:val="28"/>
          <w:lang w:bidi="ta-IN"/>
        </w:rPr>
        <w:t xml:space="preserve">- </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52F13A" w14:textId="23CCFB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FD39A1" w14:textId="1410007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 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EE748D" w14:textId="0AFA1C38" w:rsidR="00610930" w:rsidRDefault="00610930" w:rsidP="004B29F3">
      <w:pPr>
        <w:autoSpaceDE w:val="0"/>
        <w:autoSpaceDN w:val="0"/>
        <w:adjustRightInd w:val="0"/>
        <w:rPr>
          <w:rFonts w:ascii="Latha" w:hAnsi="Latha" w:cs="Latha"/>
          <w:szCs w:val="28"/>
          <w:lang w:bidi="ta-IN"/>
        </w:rPr>
      </w:pPr>
    </w:p>
    <w:p w14:paraId="38193F66" w14:textId="77777777" w:rsidR="00610930" w:rsidRPr="004B29F3" w:rsidRDefault="00610930" w:rsidP="004B29F3">
      <w:pPr>
        <w:autoSpaceDE w:val="0"/>
        <w:autoSpaceDN w:val="0"/>
        <w:adjustRightInd w:val="0"/>
        <w:rPr>
          <w:rFonts w:ascii="Latha" w:hAnsi="Latha" w:cs="Latha"/>
          <w:szCs w:val="28"/>
          <w:lang w:bidi="ta-IN"/>
        </w:rPr>
      </w:pPr>
    </w:p>
    <w:p w14:paraId="1E989D1F" w14:textId="139F5B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D07A9D" w14:textId="176B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CC739D">
        <w:rPr>
          <w:rFonts w:ascii="Latha" w:hAnsi="Latha" w:cs="Latha"/>
          <w:szCs w:val="28"/>
          <w:lang w:bidi="ta-IN"/>
        </w:rPr>
        <w:t xml:space="preserve"> </w:t>
      </w:r>
      <w:r w:rsidRPr="004B29F3">
        <w:rPr>
          <w:rFonts w:ascii="Latha" w:hAnsi="Latha" w:cs="Latha"/>
          <w:szCs w:val="28"/>
          <w:cs/>
          <w:lang w:bidi="ta-IN"/>
        </w:rPr>
        <w:t>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CC739D">
        <w:rPr>
          <w:rFonts w:ascii="Latha" w:hAnsi="Latha" w:cs="Latha"/>
          <w:szCs w:val="28"/>
          <w:lang w:bidi="ta-IN"/>
        </w:rPr>
        <w:t xml:space="preserve"> </w:t>
      </w:r>
      <w:r w:rsidRPr="004B29F3">
        <w:rPr>
          <w:rFonts w:ascii="Latha" w:hAnsi="Latha" w:cs="Latha"/>
          <w:szCs w:val="28"/>
          <w:cs/>
          <w:lang w:bidi="ta-IN"/>
        </w:rPr>
        <w:t>ம்யூ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BFCB665" w14:textId="1CE2373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6</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08EE26F9" w14:textId="451448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3359CF9C" w14:textId="7D95AA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7E7382" w14:textId="06AEF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92201EA" w14:textId="678A07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58B056FB" w14:textId="432333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0005C762" w14:textId="49C531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BEB92A" w14:textId="3BA2089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52306F35" w14:textId="272722BE" w:rsidR="00610930" w:rsidRDefault="00610930" w:rsidP="004B29F3">
      <w:pPr>
        <w:autoSpaceDE w:val="0"/>
        <w:autoSpaceDN w:val="0"/>
        <w:adjustRightInd w:val="0"/>
        <w:rPr>
          <w:rFonts w:ascii="Latha" w:hAnsi="Latha" w:cs="Latha"/>
          <w:szCs w:val="28"/>
          <w:lang w:bidi="ta-IN"/>
        </w:rPr>
      </w:pPr>
    </w:p>
    <w:p w14:paraId="236C8860" w14:textId="77777777" w:rsidR="00610930" w:rsidRPr="004B29F3" w:rsidRDefault="00610930" w:rsidP="004B29F3">
      <w:pPr>
        <w:autoSpaceDE w:val="0"/>
        <w:autoSpaceDN w:val="0"/>
        <w:adjustRightInd w:val="0"/>
        <w:rPr>
          <w:rFonts w:ascii="Latha" w:hAnsi="Latha" w:cs="Latha"/>
          <w:szCs w:val="28"/>
          <w:lang w:bidi="ta-IN"/>
        </w:rPr>
      </w:pPr>
    </w:p>
    <w:p w14:paraId="47D273CC" w14:textId="01583D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B14454" w14:textId="5897C3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E9747F1" w14:textId="741CDB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ம் </w:t>
      </w:r>
      <w:r w:rsidR="004B29F3" w:rsidRPr="004B29F3">
        <w:rPr>
          <w:rFonts w:ascii="Latha" w:hAnsi="Latha" w:cs="Latha"/>
          <w:szCs w:val="28"/>
          <w:lang w:bidi="ta-IN"/>
        </w:rPr>
        <w:t>|</w:t>
      </w:r>
    </w:p>
    <w:p w14:paraId="0CAFEB74" w14:textId="7740DF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 xml:space="preserve">ஜாம் </w:t>
      </w:r>
      <w:r w:rsidRPr="004B29F3">
        <w:rPr>
          <w:rFonts w:ascii="Latha" w:hAnsi="Latha" w:cs="Latha"/>
          <w:szCs w:val="28"/>
          <w:lang w:bidi="ta-IN"/>
        </w:rPr>
        <w:t xml:space="preserve">| </w:t>
      </w:r>
    </w:p>
    <w:p w14:paraId="53E88134" w14:textId="5814025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18D59" w14:textId="64C3BA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B88408F" w14:textId="4D52F4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2194C0" w14:textId="662491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4546BAF" w14:textId="1FC890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B3DB90" w14:textId="0CD3F4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FAE59F" w14:textId="562E9F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47FB72" w14:textId="453BF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ஹ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F8639D3" w14:textId="336F1C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6545B1" w14:textId="33CEF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2F82D2" w14:textId="46C8C1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AA53A" w14:textId="0BCE70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619457" w14:textId="4AC19D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5848129" w14:textId="6A8B98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175BB42D" w14:textId="2B596C4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1BD141" w14:textId="5BC700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377937" w14:textId="617D7FC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31FB36" w14:textId="445E4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7F245A" w14:textId="7399FC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5A27374" w14:textId="5EBBA7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Pr="004B29F3">
        <w:rPr>
          <w:rFonts w:ascii="Latha" w:hAnsi="Latha" w:cs="Latha"/>
          <w:szCs w:val="28"/>
          <w:lang w:bidi="ta-IN"/>
        </w:rPr>
        <w:t xml:space="preserve">| </w:t>
      </w:r>
    </w:p>
    <w:p w14:paraId="3433EC34" w14:textId="252C39D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F9502C" w14:textId="5E4613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585742F" w14:textId="590B04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BC724DC" w14:textId="2E235D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யயந்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ய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31DDFA71" w14:textId="4DEDA0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DD97D2" w14:textId="2B245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13CD" w14:textId="3F32E0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2885F" w14:textId="15B88AF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3B6FEA3" w14:textId="77777777" w:rsidR="00610930" w:rsidRPr="004B29F3" w:rsidRDefault="00610930" w:rsidP="004B29F3">
      <w:pPr>
        <w:autoSpaceDE w:val="0"/>
        <w:autoSpaceDN w:val="0"/>
        <w:adjustRightInd w:val="0"/>
        <w:rPr>
          <w:rFonts w:ascii="Latha" w:hAnsi="Latha" w:cs="Latha"/>
          <w:szCs w:val="28"/>
          <w:lang w:bidi="ta-IN"/>
        </w:rPr>
      </w:pPr>
    </w:p>
    <w:p w14:paraId="253689BE" w14:textId="1291DF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384F00B6" w14:textId="1D3A93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49DB12EB" w14:textId="24CC40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1A22D" w14:textId="3AB325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678C43" w14:textId="76E2E18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0D7CC02F" w14:textId="28E0D0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05E57663" w14:textId="72AA38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FB66FE" w14:textId="234417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த்வா </w:t>
      </w:r>
      <w:r w:rsidRPr="004B29F3">
        <w:rPr>
          <w:rFonts w:ascii="Latha" w:hAnsi="Latha" w:cs="Latha"/>
          <w:szCs w:val="28"/>
          <w:lang w:bidi="ta-IN"/>
        </w:rPr>
        <w:t xml:space="preserve">| </w:t>
      </w:r>
    </w:p>
    <w:p w14:paraId="1DAAEC80" w14:textId="654DA9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13FB641" w14:textId="36230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43FA797" w14:textId="0D91796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0D2CBD" w14:textId="7E53B1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C0A56C" w14:textId="77777777" w:rsidR="00610930" w:rsidRPr="004B29F3" w:rsidRDefault="00610930" w:rsidP="004B29F3">
      <w:pPr>
        <w:autoSpaceDE w:val="0"/>
        <w:autoSpaceDN w:val="0"/>
        <w:adjustRightInd w:val="0"/>
        <w:rPr>
          <w:rFonts w:ascii="Latha" w:hAnsi="Latha" w:cs="Latha"/>
          <w:szCs w:val="28"/>
          <w:lang w:bidi="ta-IN"/>
        </w:rPr>
      </w:pPr>
    </w:p>
    <w:p w14:paraId="697A232D" w14:textId="064369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4715B" w14:textId="23B4C0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789D7B22" w14:textId="648F12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C89C7B4" w14:textId="583AE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மி கூ</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5CBF2413" w14:textId="18BE19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6</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D7C505" w14:textId="18076D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FF780C6" w14:textId="0514192E" w:rsidR="00997163" w:rsidRDefault="00997163" w:rsidP="004B29F3">
      <w:pPr>
        <w:autoSpaceDE w:val="0"/>
        <w:autoSpaceDN w:val="0"/>
        <w:adjustRightInd w:val="0"/>
        <w:rPr>
          <w:rFonts w:ascii="Latha" w:hAnsi="Latha" w:cs="Latha"/>
          <w:szCs w:val="28"/>
          <w:lang w:bidi="ta-IN"/>
        </w:rPr>
      </w:pPr>
    </w:p>
    <w:p w14:paraId="7850D82A" w14:textId="77777777" w:rsidR="00B741F1" w:rsidRDefault="00B741F1">
      <w:pPr>
        <w:spacing w:after="160" w:line="259" w:lineRule="auto"/>
        <w:rPr>
          <w:rFonts w:ascii="Latha" w:hAnsi="Latha" w:cs="Latha"/>
          <w:szCs w:val="28"/>
          <w:lang w:bidi="ta-IN"/>
        </w:rPr>
        <w:sectPr w:rsidR="00B741F1" w:rsidSect="00BC46F3">
          <w:headerReference w:type="even" r:id="rId25"/>
          <w:headerReference w:type="default" r:id="rId26"/>
          <w:pgSz w:w="12240" w:h="15840"/>
          <w:pgMar w:top="720" w:right="720" w:bottom="720" w:left="1152" w:header="720" w:footer="720" w:gutter="0"/>
          <w:cols w:space="720"/>
          <w:noEndnote/>
          <w:docGrid w:linePitch="381"/>
        </w:sectPr>
      </w:pPr>
    </w:p>
    <w:p w14:paraId="22778C40" w14:textId="083436B6" w:rsidR="00997163" w:rsidRPr="005876DD" w:rsidRDefault="00997163" w:rsidP="00997163">
      <w:pPr>
        <w:pStyle w:val="Heading3"/>
      </w:pPr>
      <w:bookmarkStart w:id="20" w:name="_Toc84191320"/>
      <w:r w:rsidRPr="00272A29">
        <w:rPr>
          <w:rFonts w:ascii="Latha" w:hAnsi="Latha" w:cs="Latha"/>
          <w:szCs w:val="28"/>
          <w:cs/>
        </w:rPr>
        <w:lastRenderedPageBreak/>
        <w:t>அனுவாகம்</w:t>
      </w:r>
      <w:r w:rsidRPr="005876DD">
        <w:rPr>
          <w:rFonts w:hint="cs"/>
          <w:cs/>
        </w:rPr>
        <w:t xml:space="preserve"> </w:t>
      </w:r>
      <w:r>
        <w:t>7</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0"/>
    </w:p>
    <w:p w14:paraId="443438E5" w14:textId="77777777" w:rsidR="00997163" w:rsidRPr="004B29F3" w:rsidRDefault="00997163" w:rsidP="004B29F3">
      <w:pPr>
        <w:autoSpaceDE w:val="0"/>
        <w:autoSpaceDN w:val="0"/>
        <w:adjustRightInd w:val="0"/>
        <w:rPr>
          <w:rFonts w:ascii="Latha" w:hAnsi="Latha" w:cs="Latha"/>
          <w:szCs w:val="28"/>
          <w:lang w:bidi="ta-IN"/>
        </w:rPr>
      </w:pPr>
    </w:p>
    <w:p w14:paraId="0FAE1BAC" w14:textId="02B3600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685A92" w14:textId="331281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F6758A6" w14:textId="52A219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C0A854" w14:textId="715E59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C06780E" w14:textId="358CE7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388D3F" w14:textId="462C19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8F93C3" w14:textId="5992803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46C90" w14:textId="6542BD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65D083" w14:textId="7882ED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76FD29B2" w14:textId="36E02F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9359862" w14:textId="6CA58EE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23D838" w14:textId="55DDE9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2AB669" w14:textId="313C1A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49A5B" w14:textId="3C1F31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C28872" w14:textId="3E8793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F97320" w14:textId="5E5534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DC27A2E" w14:textId="3F53BB7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8D5EB3C" w14:textId="5CA003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41AE434D" w14:textId="339466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58A708" w14:textId="66A94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0CB160" w14:textId="1ACF449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FD970E" w14:textId="3794AE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CC739D">
        <w:rPr>
          <w:rFonts w:ascii="BRH Tamil Tab Extra" w:hAnsi="BRH Tamil Tab Extra" w:cs="Latha"/>
          <w:b/>
          <w:bCs/>
          <w:szCs w:val="28"/>
          <w:lang w:bidi="ta-IN"/>
        </w:rPr>
        <w:t xml:space="preserve"> </w:t>
      </w:r>
      <w:r w:rsidRPr="004B29F3">
        <w:rPr>
          <w:rFonts w:ascii="Latha" w:hAnsi="Latha" w:cs="Latha"/>
          <w:szCs w:val="28"/>
          <w:cs/>
          <w:lang w:bidi="ta-IN"/>
        </w:rPr>
        <w:t>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8AC22" w14:textId="39A7F02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106918" w14:textId="421F4A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CA845" w14:textId="690CA0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w:t>
      </w:r>
    </w:p>
    <w:p w14:paraId="79F01DEE" w14:textId="0C207A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பதே </w:t>
      </w:r>
      <w:r w:rsidRPr="004B29F3">
        <w:rPr>
          <w:rFonts w:ascii="Latha" w:hAnsi="Latha" w:cs="Latha"/>
          <w:szCs w:val="28"/>
          <w:lang w:bidi="ta-IN"/>
        </w:rPr>
        <w:t xml:space="preserve">| </w:t>
      </w:r>
    </w:p>
    <w:p w14:paraId="0BB91C84" w14:textId="476490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879A8A" w14:textId="5897022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ஶி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43AEEAF" w14:textId="53E378DA" w:rsidR="00610930" w:rsidRDefault="00610930" w:rsidP="004B29F3">
      <w:pPr>
        <w:autoSpaceDE w:val="0"/>
        <w:autoSpaceDN w:val="0"/>
        <w:adjustRightInd w:val="0"/>
        <w:rPr>
          <w:rFonts w:ascii="Latha" w:hAnsi="Latha" w:cs="Latha"/>
          <w:szCs w:val="28"/>
          <w:lang w:bidi="ta-IN"/>
        </w:rPr>
      </w:pPr>
    </w:p>
    <w:p w14:paraId="58A035C2" w14:textId="153B4944" w:rsidR="00610930" w:rsidRDefault="00610930" w:rsidP="004B29F3">
      <w:pPr>
        <w:autoSpaceDE w:val="0"/>
        <w:autoSpaceDN w:val="0"/>
        <w:adjustRightInd w:val="0"/>
        <w:rPr>
          <w:rFonts w:ascii="Latha" w:hAnsi="Latha" w:cs="Latha"/>
          <w:szCs w:val="28"/>
          <w:lang w:bidi="ta-IN"/>
        </w:rPr>
      </w:pPr>
    </w:p>
    <w:p w14:paraId="1E767DDD" w14:textId="77777777" w:rsidR="00610930" w:rsidRPr="004B29F3" w:rsidRDefault="00610930" w:rsidP="004B29F3">
      <w:pPr>
        <w:autoSpaceDE w:val="0"/>
        <w:autoSpaceDN w:val="0"/>
        <w:adjustRightInd w:val="0"/>
        <w:rPr>
          <w:rFonts w:ascii="Latha" w:hAnsi="Latha" w:cs="Latha"/>
          <w:szCs w:val="28"/>
          <w:lang w:bidi="ta-IN"/>
        </w:rPr>
      </w:pPr>
    </w:p>
    <w:p w14:paraId="08408EE1" w14:textId="5B58EC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ப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2FB6130C" w14:textId="13CA56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ப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77058DDF" w14:textId="741ED4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2B208E09" w14:textId="54812B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F5CA03" w14:textId="4761E1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3874A" w14:textId="0E0AC0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7A168C" w14:textId="0326B18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BFCB95" w14:textId="55D951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ம் </w:t>
      </w:r>
      <w:r w:rsidRPr="004B29F3">
        <w:rPr>
          <w:rFonts w:ascii="Latha" w:hAnsi="Latha" w:cs="Latha"/>
          <w:szCs w:val="28"/>
          <w:lang w:bidi="ta-IN"/>
        </w:rPr>
        <w:t xml:space="preserve">| </w:t>
      </w:r>
    </w:p>
    <w:p w14:paraId="27F1DAFD" w14:textId="5A81DD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6AD6CF" w14:textId="59F60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ம் தே தே 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BF6DD6" w14:textId="522E159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E56BC7" w14:textId="42C737B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B041D0" w14:textId="57D9B176" w:rsidR="00610930" w:rsidRDefault="00610930" w:rsidP="004B29F3">
      <w:pPr>
        <w:autoSpaceDE w:val="0"/>
        <w:autoSpaceDN w:val="0"/>
        <w:adjustRightInd w:val="0"/>
        <w:rPr>
          <w:rFonts w:ascii="Latha" w:hAnsi="Latha" w:cs="Latha"/>
          <w:szCs w:val="28"/>
          <w:lang w:bidi="ta-IN"/>
        </w:rPr>
      </w:pPr>
    </w:p>
    <w:p w14:paraId="5579E118" w14:textId="3FBD3EC5" w:rsidR="00610930" w:rsidRDefault="00610930" w:rsidP="004B29F3">
      <w:pPr>
        <w:autoSpaceDE w:val="0"/>
        <w:autoSpaceDN w:val="0"/>
        <w:adjustRightInd w:val="0"/>
        <w:rPr>
          <w:rFonts w:ascii="Latha" w:hAnsi="Latha" w:cs="Latha"/>
          <w:szCs w:val="28"/>
          <w:lang w:bidi="ta-IN"/>
        </w:rPr>
      </w:pPr>
    </w:p>
    <w:p w14:paraId="5A1DD85E" w14:textId="77777777" w:rsidR="00610930" w:rsidRPr="004B29F3" w:rsidRDefault="00610930" w:rsidP="004B29F3">
      <w:pPr>
        <w:autoSpaceDE w:val="0"/>
        <w:autoSpaceDN w:val="0"/>
        <w:adjustRightInd w:val="0"/>
        <w:rPr>
          <w:rFonts w:ascii="Latha" w:hAnsi="Latha" w:cs="Latha"/>
          <w:szCs w:val="28"/>
          <w:lang w:bidi="ta-IN"/>
        </w:rPr>
      </w:pPr>
    </w:p>
    <w:p w14:paraId="3764A49C" w14:textId="7D98E90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0BBD21" w14:textId="458FCC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636743" w14:textId="75734F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7D7219" w14:textId="7A92C5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ஸ் 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ண்வ </w:t>
      </w:r>
      <w:r w:rsidRPr="004B29F3">
        <w:rPr>
          <w:rFonts w:ascii="Latha" w:hAnsi="Latha" w:cs="Latha"/>
          <w:szCs w:val="28"/>
          <w:lang w:bidi="ta-IN"/>
        </w:rPr>
        <w:t xml:space="preserve">| </w:t>
      </w:r>
    </w:p>
    <w:p w14:paraId="438EED31" w14:textId="369011D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2E4EE9" w14:textId="77557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 xml:space="preserve"> ரேவ</w:t>
      </w:r>
      <w:r w:rsidR="001F76BA" w:rsidRPr="00086B55">
        <w:rPr>
          <w:rFonts w:ascii="BRH Tamil Tab Extra" w:hAnsi="BRH Tamil Tab Extra" w:cs="Latha"/>
          <w:b/>
          <w:bCs/>
          <w:szCs w:val="28"/>
          <w:highlight w:val="green"/>
          <w:lang w:bidi="ta-IN"/>
        </w:rPr>
        <w:t>†</w:t>
      </w:r>
      <w:r w:rsidRPr="00086B55">
        <w:rPr>
          <w:rFonts w:ascii="Latha" w:hAnsi="Latha" w:cs="Latha"/>
          <w:szCs w:val="28"/>
          <w:highlight w:val="green"/>
          <w:cs/>
          <w:lang w:bidi="ta-IN"/>
        </w:rPr>
        <w:t>தீ ரண்</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961FE1" w14:textId="02BD6D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1E51CF69" w14:textId="08F93E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Pr="00F57517">
        <w:rPr>
          <w:rFonts w:ascii="Latha" w:hAnsi="Latha" w:cs="Latha"/>
          <w:szCs w:val="28"/>
          <w:highlight w:val="green"/>
          <w:cs/>
          <w:lang w:bidi="ta-IN"/>
        </w:rPr>
        <w:t>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 ரண்</w:t>
      </w:r>
      <w:r w:rsidRPr="004B29F3">
        <w:rPr>
          <w:rFonts w:ascii="Latha" w:hAnsi="Latha" w:cs="Latha"/>
          <w:szCs w:val="28"/>
          <w:cs/>
          <w:lang w:bidi="ta-IN"/>
        </w:rPr>
        <w:t>வ ரண்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38EAC5C" w14:textId="10C1BC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772E9F" w14:textId="516130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003790">
        <w:rPr>
          <w:rFonts w:ascii="BRH Tamil Tab Extra" w:hAnsi="BRH Tamil Tab Extra" w:cs="Latha"/>
          <w:b/>
          <w:bCs/>
          <w:color w:val="FF0000"/>
          <w:szCs w:val="28"/>
          <w:highlight w:val="yellow"/>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Pr="00F57517">
        <w:rPr>
          <w:rFonts w:ascii="Latha" w:hAnsi="Latha" w:cs="Latha"/>
          <w:szCs w:val="28"/>
          <w:highlight w:val="green"/>
          <w:cs/>
          <w:lang w:bidi="ta-IN"/>
        </w:rPr>
        <w:t xml:space="preserve"> ர</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F57517">
        <w:rPr>
          <w:rFonts w:ascii="Latha" w:hAnsi="Latha" w:cs="Latha"/>
          <w:szCs w:val="28"/>
          <w:highlight w:val="green"/>
          <w:cs/>
          <w:lang w:bidi="ta-IN"/>
        </w:rPr>
        <w:t>தீ</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 xml:space="preserve"> 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446481" w14:textId="48078DF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D05B11" w14:textId="501411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F57517">
        <w:rPr>
          <w:rFonts w:ascii="Latha" w:hAnsi="Latha" w:cs="Latha"/>
          <w:szCs w:val="28"/>
          <w:highlight w:val="green"/>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F57517">
        <w:rPr>
          <w:rFonts w:ascii="Latha" w:hAnsi="Latha" w:cs="Latha"/>
          <w:szCs w:val="28"/>
          <w:highlight w:val="green"/>
          <w:cs/>
          <w:lang w:bidi="ta-IN"/>
        </w:rPr>
        <w:t>னே ரம</w:t>
      </w:r>
      <w:r w:rsidR="001F76BA" w:rsidRPr="00F57517">
        <w:rPr>
          <w:rFonts w:ascii="BRH Tamil Tab Extra" w:hAnsi="BRH Tamil Tab Extra" w:cs="Latha"/>
          <w:b/>
          <w:bCs/>
          <w:szCs w:val="28"/>
          <w:highlight w:val="green"/>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442697B" w14:textId="0EBA0D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5400A" w14:textId="1DF7C1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ஸி </w:t>
      </w:r>
      <w:r w:rsidRPr="004B29F3">
        <w:rPr>
          <w:rFonts w:ascii="Latha" w:hAnsi="Latha" w:cs="Latha"/>
          <w:szCs w:val="28"/>
          <w:lang w:bidi="ta-IN"/>
        </w:rPr>
        <w:t xml:space="preserve">| </w:t>
      </w:r>
    </w:p>
    <w:p w14:paraId="5A06ADDA" w14:textId="0969AC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D486574" w14:textId="31A864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ய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6D68E423" w14:textId="02B52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04FA1D" w14:textId="454F93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வ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FC1DDA" w14:textId="57DE0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11FCA8" w14:textId="7E17B9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165EF2" w14:textId="148AC8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45404F" w14:textId="6087E1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5C0DABD" w14:textId="3B9A31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ஶீ</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943570" w14:textId="4F9CAA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ஶ்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2ED0C" w14:textId="304F56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DC934B" w14:textId="0053B9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10B64FC" w14:textId="3B853E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2DEEFE" w14:textId="46026EF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677A8D" w14:textId="2AD5735A" w:rsidR="00610930" w:rsidRDefault="00610930" w:rsidP="004B29F3">
      <w:pPr>
        <w:autoSpaceDE w:val="0"/>
        <w:autoSpaceDN w:val="0"/>
        <w:adjustRightInd w:val="0"/>
        <w:rPr>
          <w:rFonts w:ascii="Latha" w:hAnsi="Latha" w:cs="Latha"/>
          <w:szCs w:val="28"/>
          <w:lang w:bidi="ta-IN"/>
        </w:rPr>
      </w:pPr>
    </w:p>
    <w:p w14:paraId="59B70E66" w14:textId="5EB03C90" w:rsidR="00610930" w:rsidRDefault="00610930" w:rsidP="004B29F3">
      <w:pPr>
        <w:autoSpaceDE w:val="0"/>
        <w:autoSpaceDN w:val="0"/>
        <w:adjustRightInd w:val="0"/>
        <w:rPr>
          <w:rFonts w:ascii="Latha" w:hAnsi="Latha" w:cs="Latha"/>
          <w:szCs w:val="28"/>
          <w:lang w:bidi="ta-IN"/>
        </w:rPr>
      </w:pPr>
    </w:p>
    <w:p w14:paraId="2A105487" w14:textId="77777777" w:rsidR="00610930" w:rsidRPr="004B29F3" w:rsidRDefault="00610930" w:rsidP="004B29F3">
      <w:pPr>
        <w:autoSpaceDE w:val="0"/>
        <w:autoSpaceDN w:val="0"/>
        <w:adjustRightInd w:val="0"/>
        <w:rPr>
          <w:rFonts w:ascii="Latha" w:hAnsi="Latha" w:cs="Latha"/>
          <w:szCs w:val="28"/>
          <w:lang w:bidi="ta-IN"/>
        </w:rPr>
      </w:pPr>
    </w:p>
    <w:p w14:paraId="063638C7" w14:textId="21EFCC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2CEE1A" w14:textId="5996AC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B7440B" w14:textId="6E6E27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40BA49B7" w14:textId="49F5DA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45AAC4BA" w14:textId="6B099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4349E5D7" w14:textId="460A60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050353E2" w14:textId="26F5F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B5B25B" w14:textId="0AA86E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88422C" w14:textId="302788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6A5F6839" w14:textId="7F4CD8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இ</w:t>
      </w:r>
      <w:r w:rsidR="00491981" w:rsidRPr="00491981">
        <w:rPr>
          <w:rFonts w:ascii="Latha" w:hAnsi="Latha" w:cs="Latha" w:hint="cs"/>
          <w:szCs w:val="28"/>
          <w:highlight w:val="green"/>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692E5588" w14:textId="14B273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319421CB" w14:textId="4F878E5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1E6B9A03" w14:textId="21001DBD" w:rsidR="00610930" w:rsidRDefault="00610930" w:rsidP="004B29F3">
      <w:pPr>
        <w:autoSpaceDE w:val="0"/>
        <w:autoSpaceDN w:val="0"/>
        <w:adjustRightInd w:val="0"/>
        <w:rPr>
          <w:rFonts w:ascii="Latha" w:hAnsi="Latha" w:cs="Latha"/>
          <w:szCs w:val="28"/>
          <w:lang w:bidi="ta-IN"/>
        </w:rPr>
      </w:pPr>
    </w:p>
    <w:p w14:paraId="1C819B6D" w14:textId="77777777" w:rsidR="00610930" w:rsidRPr="004B29F3" w:rsidRDefault="00610930" w:rsidP="004B29F3">
      <w:pPr>
        <w:autoSpaceDE w:val="0"/>
        <w:autoSpaceDN w:val="0"/>
        <w:adjustRightInd w:val="0"/>
        <w:rPr>
          <w:rFonts w:ascii="Latha" w:hAnsi="Latha" w:cs="Latha"/>
          <w:szCs w:val="28"/>
          <w:lang w:bidi="ta-IN"/>
        </w:rPr>
      </w:pPr>
    </w:p>
    <w:p w14:paraId="1AE124FE" w14:textId="611AF3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54D93F" w14:textId="70D68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1F2FD6" w14:textId="480965E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B7AF870" w14:textId="2D9417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99B668" w14:textId="28378C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4EF785D4" w14:textId="57C47D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08D5EBE3" w14:textId="750310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C71D16" w14:textId="5D483E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1EB3A29F" w14:textId="2F63CC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726821" w14:textId="219A55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11A6EE" w14:textId="3AFF6B0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C3DFCDC" w14:textId="33346E2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D739C6B" w14:textId="5744C089" w:rsidR="00610930" w:rsidRDefault="00610930" w:rsidP="004B29F3">
      <w:pPr>
        <w:autoSpaceDE w:val="0"/>
        <w:autoSpaceDN w:val="0"/>
        <w:adjustRightInd w:val="0"/>
        <w:rPr>
          <w:rFonts w:ascii="Latha" w:hAnsi="Latha" w:cs="Latha"/>
          <w:szCs w:val="28"/>
          <w:lang w:bidi="ta-IN"/>
        </w:rPr>
      </w:pPr>
    </w:p>
    <w:p w14:paraId="039B37CB" w14:textId="77777777" w:rsidR="00610930" w:rsidRPr="004B29F3" w:rsidRDefault="00610930" w:rsidP="004B29F3">
      <w:pPr>
        <w:autoSpaceDE w:val="0"/>
        <w:autoSpaceDN w:val="0"/>
        <w:adjustRightInd w:val="0"/>
        <w:rPr>
          <w:rFonts w:ascii="Latha" w:hAnsi="Latha" w:cs="Latha"/>
          <w:szCs w:val="28"/>
          <w:lang w:bidi="ta-IN"/>
        </w:rPr>
      </w:pPr>
    </w:p>
    <w:p w14:paraId="011A5C44" w14:textId="48C345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525619" w14:textId="599742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த்ரைஷ்டு</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BDDC2B" w14:textId="13AFE7C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B42FF8" w14:textId="730498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A1087A" w14:textId="508F47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19CED975" w14:textId="21A183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ஶ்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2F792CA1" w14:textId="7FAB6F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B1FAA2" w14:textId="79CB1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வ </w:t>
      </w:r>
      <w:r w:rsidRPr="004B29F3">
        <w:rPr>
          <w:rFonts w:ascii="Latha" w:hAnsi="Latha" w:cs="Latha"/>
          <w:szCs w:val="28"/>
          <w:lang w:bidi="ta-IN"/>
        </w:rPr>
        <w:t xml:space="preserve">| </w:t>
      </w:r>
    </w:p>
    <w:p w14:paraId="04E90EC1" w14:textId="4595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BE7C180" w14:textId="79863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4F73EF8" w14:textId="7AA875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376020" w14:textId="74B809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யஸ்வ ஜாய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408BFE" w14:textId="6E477FBD" w:rsidR="00610930" w:rsidRDefault="00610930" w:rsidP="004B29F3">
      <w:pPr>
        <w:autoSpaceDE w:val="0"/>
        <w:autoSpaceDN w:val="0"/>
        <w:adjustRightInd w:val="0"/>
        <w:rPr>
          <w:rFonts w:ascii="Latha" w:hAnsi="Latha" w:cs="Latha"/>
          <w:szCs w:val="28"/>
          <w:lang w:bidi="ta-IN"/>
        </w:rPr>
      </w:pPr>
    </w:p>
    <w:p w14:paraId="47FC6827" w14:textId="393468A0" w:rsidR="00610930" w:rsidRDefault="00610930" w:rsidP="004B29F3">
      <w:pPr>
        <w:autoSpaceDE w:val="0"/>
        <w:autoSpaceDN w:val="0"/>
        <w:adjustRightInd w:val="0"/>
        <w:rPr>
          <w:rFonts w:ascii="Latha" w:hAnsi="Latha" w:cs="Latha"/>
          <w:szCs w:val="28"/>
          <w:lang w:bidi="ta-IN"/>
        </w:rPr>
      </w:pPr>
    </w:p>
    <w:p w14:paraId="2A9E8E67" w14:textId="77777777" w:rsidR="00610930" w:rsidRPr="004B29F3" w:rsidRDefault="00610930" w:rsidP="004B29F3">
      <w:pPr>
        <w:autoSpaceDE w:val="0"/>
        <w:autoSpaceDN w:val="0"/>
        <w:adjustRightInd w:val="0"/>
        <w:rPr>
          <w:rFonts w:ascii="Latha" w:hAnsi="Latha" w:cs="Latha"/>
          <w:szCs w:val="28"/>
          <w:lang w:bidi="ta-IN"/>
        </w:rPr>
      </w:pPr>
    </w:p>
    <w:p w14:paraId="136F6FAA" w14:textId="45834AE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351B7D8A" w14:textId="1F16BE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ன்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ஸௌ </w:t>
      </w:r>
      <w:r w:rsidRPr="004B29F3">
        <w:rPr>
          <w:rFonts w:ascii="Latha" w:hAnsi="Latha" w:cs="Latha"/>
          <w:szCs w:val="28"/>
          <w:lang w:bidi="ta-IN"/>
        </w:rPr>
        <w:t xml:space="preserve">| </w:t>
      </w:r>
    </w:p>
    <w:p w14:paraId="7AABD41F" w14:textId="0C670F9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2CF5A3EC" w14:textId="51919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 நோ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ஸௌ </w:t>
      </w:r>
      <w:r w:rsidRPr="004B29F3">
        <w:rPr>
          <w:rFonts w:ascii="Latha" w:hAnsi="Latha" w:cs="Latha"/>
          <w:szCs w:val="28"/>
          <w:lang w:bidi="ta-IN"/>
        </w:rPr>
        <w:t xml:space="preserve">| </w:t>
      </w:r>
    </w:p>
    <w:p w14:paraId="669E558C" w14:textId="45B3811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44BA44" w14:textId="765973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EAABDCF" w14:textId="3C254F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ஸௌ </w:t>
      </w:r>
      <w:r w:rsidR="004B29F3" w:rsidRPr="004B29F3">
        <w:rPr>
          <w:rFonts w:ascii="Latha" w:hAnsi="Latha" w:cs="Latha"/>
          <w:szCs w:val="28"/>
          <w:lang w:bidi="ta-IN"/>
        </w:rPr>
        <w:t>|</w:t>
      </w:r>
    </w:p>
    <w:p w14:paraId="574098BF" w14:textId="78AEF7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30BC77" w14:textId="7F29515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CBAFC58" w14:textId="7A426D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6F9103" w14:textId="3A3FF58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ஸௌ </w:t>
      </w:r>
      <w:r w:rsidR="004B29F3" w:rsidRPr="004B29F3">
        <w:rPr>
          <w:rFonts w:ascii="Latha" w:hAnsi="Latha" w:cs="Latha"/>
          <w:szCs w:val="28"/>
          <w:lang w:bidi="ta-IN"/>
        </w:rPr>
        <w:t>|</w:t>
      </w:r>
    </w:p>
    <w:p w14:paraId="0F1B0027" w14:textId="42F80A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க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ஓ</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E1868D" w14:textId="334398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F39367" w14:textId="0F6DA9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A6AE1DC" w14:textId="7C4CB10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167901D" w14:textId="1FC9DB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Pr="004B29F3">
        <w:rPr>
          <w:rFonts w:ascii="Latha" w:hAnsi="Latha" w:cs="Latha"/>
          <w:szCs w:val="28"/>
          <w:lang w:bidi="ta-IN"/>
        </w:rPr>
        <w:t xml:space="preserve">| </w:t>
      </w:r>
    </w:p>
    <w:p w14:paraId="1E027E9A" w14:textId="77777777" w:rsidR="00610930" w:rsidRPr="004B29F3" w:rsidRDefault="00610930" w:rsidP="004B29F3">
      <w:pPr>
        <w:autoSpaceDE w:val="0"/>
        <w:autoSpaceDN w:val="0"/>
        <w:adjustRightInd w:val="0"/>
        <w:rPr>
          <w:rFonts w:ascii="Latha" w:hAnsi="Latha" w:cs="Latha"/>
          <w:szCs w:val="28"/>
          <w:lang w:bidi="ta-IN"/>
        </w:rPr>
      </w:pPr>
    </w:p>
    <w:p w14:paraId="7D105E2E" w14:textId="6158347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7FA0D02" w14:textId="6BD4CC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ஷ்ட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4ED20CAC" w14:textId="00BA375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B3D0191" w14:textId="694BA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ட</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p>
    <w:p w14:paraId="1E7204C6" w14:textId="103CEB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72DE564" w14:textId="4388056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C5EF6A" w14:textId="60BF8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610930">
        <w:rPr>
          <w:rFonts w:ascii="Latha" w:hAnsi="Latha" w:cs="Latha"/>
          <w:szCs w:val="28"/>
          <w:lang w:bidi="ta-IN"/>
        </w:rPr>
        <w:br/>
      </w:r>
      <w:r w:rsidRPr="004B29F3">
        <w:rPr>
          <w:rFonts w:ascii="Latha" w:hAnsi="Latha" w:cs="Latha"/>
          <w:szCs w:val="28"/>
          <w:cs/>
          <w:lang w:bidi="ta-IN"/>
        </w:rPr>
        <w:t>ஜாத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27E974B" w14:textId="2D634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D7ECD4B" w14:textId="496D82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496A72B" w14:textId="238DBE6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7297DCD5" w14:textId="754558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6FFCAC5" w14:textId="3C95BC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E12B6EA" w14:textId="7E4251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ஜாதவேத</w:t>
      </w:r>
      <w:r w:rsidR="002A35BD" w:rsidRPr="002A35BD">
        <w:rPr>
          <w:rFonts w:ascii="Latha" w:hAnsi="Latha" w:cs="Latha"/>
          <w:b/>
          <w:bCs/>
          <w:position w:val="-12"/>
          <w:szCs w:val="28"/>
          <w:cs/>
          <w:lang w:bidi="ta-IN"/>
        </w:rPr>
        <w:t>3</w:t>
      </w:r>
      <w:r w:rsidRPr="004B29F3">
        <w:rPr>
          <w:rFonts w:ascii="Latha" w:hAnsi="Latha" w:cs="Latha"/>
          <w:szCs w:val="28"/>
          <w:cs/>
          <w:lang w:bidi="ta-IN"/>
        </w:rPr>
        <w:t>ஸௌ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ம் </w:t>
      </w:r>
      <w:r w:rsidRPr="004B29F3">
        <w:rPr>
          <w:rFonts w:ascii="Latha" w:hAnsi="Latha" w:cs="Latha"/>
          <w:szCs w:val="28"/>
          <w:lang w:bidi="ta-IN"/>
        </w:rPr>
        <w:t xml:space="preserve">| </w:t>
      </w:r>
    </w:p>
    <w:p w14:paraId="0F001690" w14:textId="53C7A5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6E46D7" w14:textId="6D4A04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ஜா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A0663E" w14:textId="716BE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A7F44F1" w14:textId="79988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ஶி</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7F84CB61" w14:textId="6DCC73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7B55EE" w14:textId="292D26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தம் ப</w:t>
      </w:r>
      <w:r w:rsidR="002A35BD" w:rsidRPr="002A35BD">
        <w:rPr>
          <w:rFonts w:ascii="Latha" w:hAnsi="Latha" w:cs="Latha"/>
          <w:b/>
          <w:bCs/>
          <w:position w:val="-12"/>
          <w:szCs w:val="28"/>
          <w:cs/>
          <w:lang w:bidi="ta-IN"/>
        </w:rPr>
        <w:t>4</w:t>
      </w:r>
      <w:r w:rsidRPr="004B29F3">
        <w:rPr>
          <w:rFonts w:ascii="Latha" w:hAnsi="Latha" w:cs="Latha"/>
          <w:szCs w:val="28"/>
          <w:cs/>
          <w:lang w:bidi="ta-IN"/>
        </w:rPr>
        <w:t>வ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C5185" w14:textId="437EEE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49F02EC9" w14:textId="104173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3FBC33" w14:textId="7BA092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610930" w:rsidRPr="00610930">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2A35BD">
        <w:rPr>
          <w:rFonts w:ascii="Latha" w:hAnsi="Latha" w:cs="Latha"/>
          <w:b/>
          <w:bCs/>
          <w:position w:val="-12"/>
          <w:szCs w:val="28"/>
          <w:cs/>
          <w:lang w:bidi="ta-IN"/>
        </w:rPr>
        <w:t>2</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3</w:t>
      </w:r>
      <w:r w:rsidR="00BE1003" w:rsidRPr="00BE1003">
        <w:rPr>
          <w:rFonts w:cs="Latha"/>
          <w:b/>
          <w:bCs/>
          <w:szCs w:val="28"/>
          <w:cs/>
          <w:lang w:bidi="ta-IN"/>
        </w:rPr>
        <w:t>)</w:t>
      </w:r>
    </w:p>
    <w:p w14:paraId="0E23A894" w14:textId="470092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06E426" w14:textId="61B8BD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7</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6B49FD" w14:textId="13EAA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770253FC" w14:textId="57FCFA9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5CEC06" w14:textId="3C001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D7773A" w14:textId="6C04CF2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w:t>
      </w:r>
    </w:p>
    <w:p w14:paraId="5705A5C4" w14:textId="4186759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ஶ்சரதி ச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ம் </w:t>
      </w:r>
      <w:r w:rsidRPr="004B29F3">
        <w:rPr>
          <w:rFonts w:ascii="Latha" w:hAnsi="Latha" w:cs="Latha"/>
          <w:szCs w:val="28"/>
          <w:lang w:bidi="ta-IN"/>
        </w:rPr>
        <w:t xml:space="preserve">| </w:t>
      </w:r>
    </w:p>
    <w:p w14:paraId="5E59AE38" w14:textId="77777777" w:rsidR="00AF0B3B" w:rsidRPr="004B29F3" w:rsidRDefault="00AF0B3B" w:rsidP="004B29F3">
      <w:pPr>
        <w:autoSpaceDE w:val="0"/>
        <w:autoSpaceDN w:val="0"/>
        <w:adjustRightInd w:val="0"/>
        <w:rPr>
          <w:rFonts w:ascii="Latha" w:hAnsi="Latha" w:cs="Latha"/>
          <w:szCs w:val="28"/>
          <w:lang w:bidi="ta-IN"/>
        </w:rPr>
      </w:pPr>
    </w:p>
    <w:p w14:paraId="0EB524CD" w14:textId="4B87AAA8"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5182B8" w14:textId="48C433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2A35BD" w:rsidRPr="002A35BD">
        <w:rPr>
          <w:rFonts w:ascii="Latha" w:hAnsi="Latha" w:cs="Latha"/>
          <w:b/>
          <w:bCs/>
          <w:i/>
          <w:iCs/>
          <w:szCs w:val="28"/>
          <w:cs/>
          <w:lang w:bidi="ta-IN"/>
        </w:rPr>
        <w:t>ரு</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10BA2B" w14:textId="3D248AD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C2B79E" w14:textId="37D7C3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0B2ADA" w14:textId="4596CA3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7A9D1" w14:textId="4D8CAEFD"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lastRenderedPageBreak/>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Pr="002A35BD">
        <w:rPr>
          <w:rFonts w:ascii="Latha" w:hAnsi="Latha" w:cs="Latha"/>
          <w:b/>
          <w:bCs/>
          <w:i/>
          <w:iCs/>
          <w:szCs w:val="28"/>
          <w:cs/>
          <w:lang w:bidi="ta-IN"/>
        </w:rPr>
        <w:t>ரு</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ம் 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1BA6861" w14:textId="26DE12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432695" w14:textId="3AF979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8144A6">
        <w:rPr>
          <w:rFonts w:ascii="Latha" w:hAnsi="Latha" w:cs="Latha"/>
          <w:szCs w:val="28"/>
          <w:highlight w:val="green"/>
          <w:cs/>
          <w:lang w:bidi="ta-IN"/>
        </w:rPr>
        <w:t>ஷோ</w:t>
      </w:r>
      <w:r w:rsidR="008144A6" w:rsidRPr="001F76BA">
        <w:rPr>
          <w:rFonts w:ascii="BRH Tamil Tab Extra" w:hAnsi="BRH Tamil Tab Extra" w:cs="Latha"/>
          <w:b/>
          <w:bCs/>
          <w:szCs w:val="28"/>
          <w:lang w:bidi="ta-IN"/>
        </w:rPr>
        <w:t>†</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2BF7B2" w14:textId="0DCC02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CA5222" w14:textId="0FC81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ஏ</w:t>
      </w:r>
      <w:r w:rsidR="001F76BA" w:rsidRPr="001F76BA">
        <w:rPr>
          <w:rFonts w:ascii="BRH Tamil Tab Extra" w:hAnsi="BRH Tamil Tab Extra" w:cs="Latha"/>
          <w:b/>
          <w:bCs/>
          <w:szCs w:val="28"/>
          <w:lang w:bidi="ta-IN"/>
        </w:rPr>
        <w:t>…</w:t>
      </w:r>
      <w:r w:rsidRPr="008144A6">
        <w:rPr>
          <w:rFonts w:ascii="Latha" w:hAnsi="Latha" w:cs="Latha"/>
          <w:szCs w:val="28"/>
          <w:highlight w:val="green"/>
          <w:cs/>
          <w:lang w:bidi="ta-IN"/>
        </w:rPr>
        <w:t>ஷோ</w:t>
      </w:r>
      <w:r w:rsidR="008144A6" w:rsidRPr="001F76BA">
        <w:rPr>
          <w:rFonts w:ascii="BRH Tamil Tab Extra" w:hAnsi="BRH Tamil Tab Extra" w:cs="Latha"/>
          <w:b/>
          <w:bCs/>
          <w:szCs w:val="28"/>
          <w:lang w:bidi="ta-IN"/>
        </w:rPr>
        <w:t>†</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ஏ</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BDE6D3" w14:textId="111E98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4D0BE2" w14:textId="2D6E9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DCDD822" w14:textId="06FE4F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E97416" w14:textId="65811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ஷ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171A79" w14:textId="2A76E9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F93C9" w14:textId="317D73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w:t>
      </w:r>
      <w:r w:rsidRPr="004B29F3">
        <w:rPr>
          <w:rFonts w:ascii="Latha" w:hAnsi="Latha" w:cs="Latha"/>
          <w:szCs w:val="28"/>
          <w:lang w:bidi="ta-IN"/>
        </w:rPr>
        <w:t xml:space="preserve">| </w:t>
      </w:r>
    </w:p>
    <w:p w14:paraId="34B3E2B0" w14:textId="77777777" w:rsidR="00AF0B3B" w:rsidRPr="004B29F3" w:rsidRDefault="00AF0B3B" w:rsidP="004B29F3">
      <w:pPr>
        <w:autoSpaceDE w:val="0"/>
        <w:autoSpaceDN w:val="0"/>
        <w:adjustRightInd w:val="0"/>
        <w:rPr>
          <w:rFonts w:ascii="Latha" w:hAnsi="Latha" w:cs="Latha"/>
          <w:szCs w:val="28"/>
          <w:lang w:bidi="ta-IN"/>
        </w:rPr>
      </w:pPr>
    </w:p>
    <w:p w14:paraId="65B55B5C" w14:textId="0A5365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ED45A" w14:textId="0D255E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ஹா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A56B2C" w14:textId="1DF0F37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0D2ECF" w14:textId="1654F6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 தே ஜுஹோமி ஜுஹோ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ரஹ்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தே ஜுஹோமி </w:t>
      </w:r>
      <w:r w:rsidRPr="004B29F3">
        <w:rPr>
          <w:rFonts w:ascii="Latha" w:hAnsi="Latha" w:cs="Latha"/>
          <w:szCs w:val="28"/>
          <w:lang w:bidi="ta-IN"/>
        </w:rPr>
        <w:t xml:space="preserve">| </w:t>
      </w:r>
    </w:p>
    <w:p w14:paraId="1EC97B0A" w14:textId="10C50B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281FF2F" w14:textId="3797F5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தே தே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0276BAA" w14:textId="7BA665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35A3E70" w14:textId="424AEF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மி ஜுஹோ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1A14D1" w14:textId="0D2258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1B9D96BB" w14:textId="457971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7AC40B4" w14:textId="5F71A60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763AF8C7" w14:textId="77911A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66DDC2" w14:textId="5B3C3F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385631DF" w14:textId="365E50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ர்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 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C3FC0C" w14:textId="76D7E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42A92F80" w14:textId="74A8C0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szCs w:val="28"/>
          <w:cs/>
          <w:lang w:bidi="ta-IN"/>
        </w:rPr>
        <w:t>:</w:t>
      </w:r>
      <w:r w:rsidRPr="004B29F3">
        <w:rPr>
          <w:rFonts w:ascii="Latha" w:hAnsi="Latha" w:cs="Latha"/>
          <w:szCs w:val="28"/>
          <w:cs/>
          <w:lang w:bidi="ta-IN"/>
        </w:rPr>
        <w:t xml:space="preserve"> க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9024DA" w14:textId="29908A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7</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54267A" w:rsidRPr="0054267A">
        <w:rPr>
          <w:rFonts w:cs="Latha"/>
          <w:b/>
          <w:bCs/>
          <w:szCs w:val="28"/>
          <w:lang w:bidi="ta-IN"/>
        </w:rPr>
        <w:t>0</w:t>
      </w:r>
      <w:r w:rsidR="00BE1003" w:rsidRPr="00BE1003">
        <w:rPr>
          <w:rFonts w:cs="Latha"/>
          <w:b/>
          <w:bCs/>
          <w:szCs w:val="28"/>
          <w:lang w:bidi="ta-IN"/>
        </w:rPr>
        <w:t>)</w:t>
      </w:r>
    </w:p>
    <w:p w14:paraId="07E2B9DB" w14:textId="542C050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1A8D55" w14:textId="77777777" w:rsidR="00B741F1" w:rsidRDefault="00B741F1">
      <w:pPr>
        <w:spacing w:after="160" w:line="259" w:lineRule="auto"/>
        <w:rPr>
          <w:rFonts w:ascii="Latha" w:hAnsi="Latha" w:cs="Latha"/>
          <w:szCs w:val="28"/>
          <w:lang w:bidi="ta-IN"/>
        </w:rPr>
        <w:sectPr w:rsidR="00B741F1" w:rsidSect="00BC46F3">
          <w:headerReference w:type="even" r:id="rId27"/>
          <w:headerReference w:type="default" r:id="rId28"/>
          <w:pgSz w:w="12240" w:h="15840"/>
          <w:pgMar w:top="720" w:right="720" w:bottom="720" w:left="1152" w:header="720" w:footer="720" w:gutter="0"/>
          <w:cols w:space="720"/>
          <w:noEndnote/>
          <w:docGrid w:linePitch="381"/>
        </w:sectPr>
      </w:pPr>
    </w:p>
    <w:p w14:paraId="0FFD9265" w14:textId="493707E0" w:rsidR="00EA670B" w:rsidRPr="005876DD" w:rsidRDefault="00EA670B" w:rsidP="00EA670B">
      <w:pPr>
        <w:pStyle w:val="Heading3"/>
      </w:pPr>
      <w:bookmarkStart w:id="21" w:name="_Toc84191321"/>
      <w:r w:rsidRPr="00272A29">
        <w:rPr>
          <w:rFonts w:ascii="Latha" w:hAnsi="Latha" w:cs="Latha"/>
          <w:szCs w:val="28"/>
          <w:cs/>
        </w:rPr>
        <w:lastRenderedPageBreak/>
        <w:t>அனுவாகம்</w:t>
      </w:r>
      <w:r w:rsidRPr="005876DD">
        <w:rPr>
          <w:rFonts w:hint="cs"/>
          <w:cs/>
        </w:rPr>
        <w:t xml:space="preserve"> </w:t>
      </w:r>
      <w:r>
        <w:t>8</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1"/>
    </w:p>
    <w:p w14:paraId="75E291BA" w14:textId="77777777" w:rsidR="00EA670B" w:rsidRPr="004B29F3" w:rsidRDefault="00EA670B" w:rsidP="004B29F3">
      <w:pPr>
        <w:autoSpaceDE w:val="0"/>
        <w:autoSpaceDN w:val="0"/>
        <w:adjustRightInd w:val="0"/>
        <w:rPr>
          <w:rFonts w:ascii="Latha" w:hAnsi="Latha" w:cs="Latha"/>
          <w:szCs w:val="28"/>
          <w:lang w:bidi="ta-IN"/>
        </w:rPr>
      </w:pPr>
    </w:p>
    <w:p w14:paraId="2000C760" w14:textId="2BA5017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ED65EC" w14:textId="168B5C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6BE37B" w14:textId="7E5C71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02A9DF" w14:textId="7192A1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53B8EBA" w14:textId="05B066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DF50B0" w14:textId="1483EA02"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ர் தே</w:t>
      </w:r>
      <w:r w:rsidRPr="002A35BD">
        <w:rPr>
          <w:rFonts w:ascii="Latha" w:hAnsi="Latha" w:cs="Latha"/>
          <w:b/>
          <w:bCs/>
          <w:position w:val="-12"/>
          <w:szCs w:val="28"/>
          <w:cs/>
          <w:lang w:bidi="ta-IN"/>
        </w:rPr>
        <w:t>3</w:t>
      </w:r>
      <w:r w:rsidR="004B29F3" w:rsidRPr="004B29F3">
        <w:rPr>
          <w:rFonts w:ascii="Latha" w:hAnsi="Latha" w:cs="Latha"/>
          <w:szCs w:val="28"/>
          <w:cs/>
          <w:lang w:bidi="ta-IN"/>
        </w:rPr>
        <w:t>வஹவி ஸ்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 தே</w:t>
      </w:r>
      <w:r w:rsidRPr="002A35BD">
        <w:rPr>
          <w:rFonts w:ascii="Latha" w:hAnsi="Latha" w:cs="Latha"/>
          <w:b/>
          <w:bCs/>
          <w:position w:val="-12"/>
          <w:szCs w:val="28"/>
          <w:cs/>
          <w:lang w:bidi="ta-IN"/>
        </w:rPr>
        <w:t>3</w:t>
      </w:r>
      <w:r w:rsidR="004B29F3" w:rsidRPr="004B29F3">
        <w:rPr>
          <w:rFonts w:ascii="Latha" w:hAnsi="Latha" w:cs="Latha"/>
          <w:szCs w:val="28"/>
          <w:cs/>
          <w:lang w:bidi="ta-IN"/>
        </w:rPr>
        <w:t>வஹவி</w:t>
      </w:r>
      <w:r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p>
    <w:p w14:paraId="4A271E9E" w14:textId="76471D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59CE7375" w14:textId="740C446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ஹவி ஸ்த்வா த்வா </w:t>
      </w:r>
      <w:r w:rsidR="00AF0B3B">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60302419" w14:textId="4C5957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1E5AFB2" w14:textId="7C29D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வஹவிர் தே</w:t>
      </w:r>
      <w:r w:rsidR="002A35BD" w:rsidRPr="002A35BD">
        <w:rPr>
          <w:rFonts w:ascii="Latha" w:hAnsi="Latha" w:cs="Latha"/>
          <w:b/>
          <w:bCs/>
          <w:position w:val="-12"/>
          <w:szCs w:val="28"/>
          <w:cs/>
          <w:lang w:bidi="ta-IN"/>
        </w:rPr>
        <w:t>3</w:t>
      </w:r>
      <w:r w:rsidRPr="004B29F3">
        <w:rPr>
          <w:rFonts w:ascii="Latha" w:hAnsi="Latha" w:cs="Latha"/>
          <w:szCs w:val="28"/>
          <w:cs/>
          <w:lang w:bidi="ta-IN"/>
        </w:rPr>
        <w:t>வஹ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5392069F" w14:textId="2051508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414DC21" w14:textId="15A9857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72739C" w14:textId="78C9FCCA" w:rsidR="00AF0B3B" w:rsidRDefault="00AF0B3B" w:rsidP="004B29F3">
      <w:pPr>
        <w:autoSpaceDE w:val="0"/>
        <w:autoSpaceDN w:val="0"/>
        <w:adjustRightInd w:val="0"/>
        <w:rPr>
          <w:rFonts w:ascii="Latha" w:hAnsi="Latha" w:cs="Latha"/>
          <w:szCs w:val="28"/>
          <w:lang w:bidi="ta-IN"/>
        </w:rPr>
      </w:pPr>
    </w:p>
    <w:p w14:paraId="77F3B868" w14:textId="77777777" w:rsidR="00AF0B3B" w:rsidRPr="004B29F3" w:rsidRDefault="00AF0B3B" w:rsidP="004B29F3">
      <w:pPr>
        <w:autoSpaceDE w:val="0"/>
        <w:autoSpaceDN w:val="0"/>
        <w:adjustRightInd w:val="0"/>
        <w:rPr>
          <w:rFonts w:ascii="Latha" w:hAnsi="Latha" w:cs="Latha"/>
          <w:szCs w:val="28"/>
          <w:lang w:bidi="ta-IN"/>
        </w:rPr>
      </w:pPr>
    </w:p>
    <w:p w14:paraId="4F4D93B6" w14:textId="54A6E67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289005" w14:textId="5BF664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பா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52A0707" w14:textId="618DFF2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5C7115" w14:textId="7B61E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ஆ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6B0ECA" w14:textId="322D05C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w:t>
      </w:r>
    </w:p>
    <w:p w14:paraId="3F234542" w14:textId="2BF2E2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ன் </w:t>
      </w:r>
      <w:r w:rsidRPr="004B29F3">
        <w:rPr>
          <w:rFonts w:ascii="Latha" w:hAnsi="Latha" w:cs="Latha"/>
          <w:szCs w:val="28"/>
          <w:lang w:bidi="ta-IN"/>
        </w:rPr>
        <w:t xml:space="preserve">| </w:t>
      </w:r>
    </w:p>
    <w:p w14:paraId="4724C1C7" w14:textId="67C2A8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2AD019" w14:textId="543AC6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E42FF" w14:textId="2AE28D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DD0A66" w14:textId="38CF8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E4DC1F" w14:textId="607311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DD6ED9" w14:textId="009502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F24FA6" w14:textId="6110CA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684D2" w14:textId="1681BE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A6F892A" w14:textId="77777777" w:rsidR="00AF0B3B" w:rsidRPr="004B29F3" w:rsidRDefault="00AF0B3B" w:rsidP="004B29F3">
      <w:pPr>
        <w:autoSpaceDE w:val="0"/>
        <w:autoSpaceDN w:val="0"/>
        <w:adjustRightInd w:val="0"/>
        <w:rPr>
          <w:rFonts w:ascii="Latha" w:hAnsi="Latha" w:cs="Latha"/>
          <w:szCs w:val="28"/>
          <w:lang w:bidi="ta-IN"/>
        </w:rPr>
      </w:pPr>
    </w:p>
    <w:p w14:paraId="64824D3F" w14:textId="2C5BAF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75DA455F" w14:textId="7B353A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w:t>
      </w:r>
      <w:r w:rsidRPr="004B29F3">
        <w:rPr>
          <w:rFonts w:ascii="Latha" w:hAnsi="Latha" w:cs="Latha"/>
          <w:szCs w:val="28"/>
          <w:lang w:bidi="ta-IN"/>
        </w:rPr>
        <w:t xml:space="preserve">| </w:t>
      </w:r>
    </w:p>
    <w:p w14:paraId="51A44565" w14:textId="63B9BE2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072582" w14:textId="6CF19C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 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B36C2B1" w14:textId="617C62E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D7F1AA" w14:textId="32CD79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5F0038" w14:textId="5FBB35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009828C2" w14:textId="64ECC7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86047BB" w14:textId="7E37ED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ACC60C" w14:textId="0A5895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யுக்ஷா ம்ய</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369BFF" w14:textId="292B36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D0B2CC0" w14:textId="6DD0C5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0C0948B" w14:textId="4BE6318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w:t>
      </w:r>
    </w:p>
    <w:p w14:paraId="270F8DB0" w14:textId="0D536C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தம் </w:t>
      </w:r>
      <w:r w:rsidRPr="004B29F3">
        <w:rPr>
          <w:rFonts w:ascii="Latha" w:hAnsi="Latha" w:cs="Latha"/>
          <w:szCs w:val="28"/>
          <w:lang w:bidi="ta-IN"/>
        </w:rPr>
        <w:t xml:space="preserve">| </w:t>
      </w:r>
    </w:p>
    <w:p w14:paraId="1ABB4FB6" w14:textId="634F9A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EEDCA7E" w14:textId="73EDD24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5A87BE2" w14:textId="77777777" w:rsidR="00AF0B3B" w:rsidRPr="004B29F3" w:rsidRDefault="00AF0B3B" w:rsidP="004B29F3">
      <w:pPr>
        <w:autoSpaceDE w:val="0"/>
        <w:autoSpaceDN w:val="0"/>
        <w:adjustRightInd w:val="0"/>
        <w:rPr>
          <w:rFonts w:ascii="Latha" w:hAnsi="Latha" w:cs="Latha"/>
          <w:szCs w:val="28"/>
          <w:lang w:bidi="ta-IN"/>
        </w:rPr>
      </w:pPr>
    </w:p>
    <w:p w14:paraId="237E014B" w14:textId="5D32EC2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த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4045298" w14:textId="6D5C15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ச்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த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4E15B7A" w14:textId="140D401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747F0B05" w14:textId="7F9B29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சிச் 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8D6A565" w14:textId="277B0AD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93E0CA" w14:textId="3F712A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23A210" w14:textId="6EB1926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B0D233E" w14:textId="49CD9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0DDCCA" w14:textId="4136E3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DBEDFF" w14:textId="11540E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464DD1" w14:textId="01075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C243746" w14:textId="155805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46944EF" w14:textId="45055D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8649C2" w14:textId="2BA5464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னம் </w:t>
      </w:r>
      <w:r w:rsidRPr="004B29F3">
        <w:rPr>
          <w:rFonts w:ascii="Latha" w:hAnsi="Latha" w:cs="Latha"/>
          <w:szCs w:val="28"/>
          <w:lang w:bidi="ta-IN"/>
        </w:rPr>
        <w:t xml:space="preserve">| </w:t>
      </w:r>
    </w:p>
    <w:p w14:paraId="7E85B59B" w14:textId="77777777" w:rsidR="00AF0B3B" w:rsidRPr="004B29F3" w:rsidRDefault="00AF0B3B" w:rsidP="004B29F3">
      <w:pPr>
        <w:autoSpaceDE w:val="0"/>
        <w:autoSpaceDN w:val="0"/>
        <w:adjustRightInd w:val="0"/>
        <w:rPr>
          <w:rFonts w:ascii="Latha" w:hAnsi="Latha" w:cs="Latha"/>
          <w:szCs w:val="28"/>
          <w:lang w:bidi="ta-IN"/>
        </w:rPr>
      </w:pPr>
    </w:p>
    <w:p w14:paraId="4BC87583" w14:textId="43D684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6450FADA" w14:textId="3A759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1B47C5A" w14:textId="3CF2B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4134589" w14:textId="3BE4CE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5F857F" w14:textId="717E7B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0FBC1" w14:textId="705B0A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16F1CF" w14:textId="7946F1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4762BE" w14:textId="50A22C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A41D57" w14:textId="6FC054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D06786F" w14:textId="5FC2BE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C470E64" w14:textId="46E862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00AE2" w14:textId="236C8A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AE8A59" w14:textId="3C1EBC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3FE30C2" w14:textId="6A94F4C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F7EEDF9" w14:textId="737C6370" w:rsidR="00AF0B3B" w:rsidRDefault="00AF0B3B" w:rsidP="004B29F3">
      <w:pPr>
        <w:autoSpaceDE w:val="0"/>
        <w:autoSpaceDN w:val="0"/>
        <w:adjustRightInd w:val="0"/>
        <w:rPr>
          <w:rFonts w:ascii="Latha" w:hAnsi="Latha" w:cs="Latha"/>
          <w:szCs w:val="28"/>
          <w:lang w:bidi="ta-IN"/>
        </w:rPr>
      </w:pPr>
    </w:p>
    <w:p w14:paraId="05FFB4CE" w14:textId="3DC7F2B7" w:rsidR="00AF0B3B" w:rsidRDefault="00AF0B3B" w:rsidP="004B29F3">
      <w:pPr>
        <w:autoSpaceDE w:val="0"/>
        <w:autoSpaceDN w:val="0"/>
        <w:adjustRightInd w:val="0"/>
        <w:rPr>
          <w:rFonts w:ascii="Latha" w:hAnsi="Latha" w:cs="Latha"/>
          <w:szCs w:val="28"/>
          <w:lang w:bidi="ta-IN"/>
        </w:rPr>
      </w:pPr>
    </w:p>
    <w:p w14:paraId="3AB732F1" w14:textId="77777777" w:rsidR="00AF0B3B" w:rsidRPr="004B29F3" w:rsidRDefault="00AF0B3B" w:rsidP="004B29F3">
      <w:pPr>
        <w:autoSpaceDE w:val="0"/>
        <w:autoSpaceDN w:val="0"/>
        <w:adjustRightInd w:val="0"/>
        <w:rPr>
          <w:rFonts w:ascii="Latha" w:hAnsi="Latha" w:cs="Latha"/>
          <w:szCs w:val="28"/>
          <w:lang w:bidi="ta-IN"/>
        </w:rPr>
      </w:pPr>
    </w:p>
    <w:p w14:paraId="19A12D57" w14:textId="5EEB08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55122F" w14:textId="25E552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77C06" w14:textId="6A6AE4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54DE20C" w14:textId="4D9FB4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7E5C78C" w14:textId="3C5988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1524E987" w14:textId="374BC5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41FA534" w14:textId="45ADD6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118879" w14:textId="6ADF1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AD2F7E" w14:textId="73E8AC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3F50D" w14:textId="46EC03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9DCCC5D" w14:textId="3E3A4E3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98E10D" w14:textId="212A26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24816D" w14:textId="77777777" w:rsidR="00AF0B3B" w:rsidRPr="004B29F3" w:rsidRDefault="00AF0B3B" w:rsidP="004B29F3">
      <w:pPr>
        <w:autoSpaceDE w:val="0"/>
        <w:autoSpaceDN w:val="0"/>
        <w:adjustRightInd w:val="0"/>
        <w:rPr>
          <w:rFonts w:ascii="Latha" w:hAnsi="Latha" w:cs="Latha"/>
          <w:szCs w:val="28"/>
          <w:lang w:bidi="ta-IN"/>
        </w:rPr>
      </w:pPr>
    </w:p>
    <w:p w14:paraId="11FEA4B0" w14:textId="10ADB9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00BC2A" w14:textId="615CA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43F9B5B" w14:textId="0CF5AF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w:t>
      </w:r>
    </w:p>
    <w:p w14:paraId="5737D4E3" w14:textId="605036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 </w:t>
      </w:r>
      <w:r w:rsidRPr="004B29F3">
        <w:rPr>
          <w:rFonts w:ascii="Latha" w:hAnsi="Latha" w:cs="Latha"/>
          <w:szCs w:val="28"/>
          <w:lang w:bidi="ta-IN"/>
        </w:rPr>
        <w:t xml:space="preserve">| </w:t>
      </w:r>
    </w:p>
    <w:p w14:paraId="13EEF8B6" w14:textId="03ED45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1C81557" w14:textId="04E2CF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ஶிஷே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ஶி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77F6E" w14:textId="411B14F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631043C0" w14:textId="6C6DB4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ம் </w:t>
      </w:r>
      <w:r w:rsidRPr="004B29F3">
        <w:rPr>
          <w:rFonts w:ascii="Latha" w:hAnsi="Latha" w:cs="Latha"/>
          <w:szCs w:val="28"/>
          <w:lang w:bidi="ta-IN"/>
        </w:rPr>
        <w:t xml:space="preserve">| </w:t>
      </w:r>
    </w:p>
    <w:p w14:paraId="0203FDB6" w14:textId="71A0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E28E43D" w14:textId="63F2FD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1C8F00D" w14:textId="1CCE70F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ADDEE5" w14:textId="528FD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ஶும் 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4CA533" w14:textId="464452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06A5D3C" w14:textId="3886344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ராயேதா</w:t>
      </w:r>
      <w:r w:rsidR="002A35BD" w:rsidRPr="002A35BD">
        <w:rPr>
          <w:rFonts w:ascii="Latha" w:hAnsi="Latha" w:cs="Latha"/>
          <w:b/>
          <w:bCs/>
          <w:position w:val="-12"/>
          <w:szCs w:val="28"/>
          <w:cs/>
          <w:lang w:bidi="ta-IN"/>
        </w:rPr>
        <w:t>2</w:t>
      </w:r>
      <w:r w:rsidRPr="004B29F3">
        <w:rPr>
          <w:rFonts w:ascii="Latha" w:hAnsi="Latha" w:cs="Latha"/>
          <w:szCs w:val="28"/>
          <w:cs/>
          <w:lang w:bidi="ta-IN"/>
        </w:rPr>
        <w:t>ம் த்ரா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F913190" w14:textId="77777777" w:rsidR="00AF0B3B" w:rsidRPr="004B29F3" w:rsidRDefault="00AF0B3B" w:rsidP="004B29F3">
      <w:pPr>
        <w:autoSpaceDE w:val="0"/>
        <w:autoSpaceDN w:val="0"/>
        <w:adjustRightInd w:val="0"/>
        <w:rPr>
          <w:rFonts w:ascii="Latha" w:hAnsi="Latha" w:cs="Latha"/>
          <w:szCs w:val="28"/>
          <w:lang w:bidi="ta-IN"/>
        </w:rPr>
      </w:pPr>
    </w:p>
    <w:p w14:paraId="2B879A1E" w14:textId="492079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304A24" w14:textId="19CA5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399075E" w14:textId="005976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C73C5F">
        <w:rPr>
          <w:rFonts w:ascii="Latha" w:hAnsi="Latha" w:cs="Latha"/>
          <w:szCs w:val="28"/>
          <w:lang w:bidi="ta-IN"/>
        </w:rPr>
        <w:t xml:space="preserve">| </w:t>
      </w:r>
      <w:r w:rsidR="00EA42D3" w:rsidRPr="00C73C5F">
        <w:rPr>
          <w:rFonts w:ascii="BRH Devanagari Extra" w:hAnsi="BRH Devanagari Extra" w:cs="Latha"/>
          <w:b/>
          <w:bCs/>
          <w:sz w:val="32"/>
          <w:szCs w:val="28"/>
          <w:lang w:bidi="ta-IN"/>
        </w:rPr>
        <w:t>ÅÅ</w:t>
      </w:r>
      <w:r w:rsidR="004B29F3" w:rsidRPr="00C73C5F">
        <w:rPr>
          <w:rFonts w:ascii="Latha" w:hAnsi="Latha" w:cs="Latha"/>
          <w:szCs w:val="28"/>
          <w:lang w:bidi="ta-IN"/>
        </w:rPr>
        <w:t xml:space="preserve"> </w:t>
      </w:r>
      <w:r w:rsidR="004B29F3" w:rsidRPr="00C73C5F">
        <w:rPr>
          <w:rFonts w:ascii="Latha" w:hAnsi="Latha" w:cs="Latha"/>
          <w:szCs w:val="28"/>
          <w:cs/>
          <w:lang w:bidi="ta-IN"/>
        </w:rPr>
        <w:t>வி</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ஶ</w:t>
      </w:r>
      <w:r w:rsidR="001F76BA" w:rsidRPr="00C73C5F">
        <w:rPr>
          <w:rFonts w:ascii="BRH Tamil Tab Extra" w:hAnsi="BRH Tamil Tab Extra" w:cs="Latha"/>
          <w:b/>
          <w:bCs/>
          <w:szCs w:val="28"/>
          <w:lang w:bidi="ta-IN"/>
        </w:rPr>
        <w:t>…</w:t>
      </w:r>
      <w:r w:rsidR="004B29F3" w:rsidRPr="00C73C5F">
        <w:rPr>
          <w:rFonts w:ascii="Latha" w:hAnsi="Latha" w:cs="Latha"/>
          <w:szCs w:val="28"/>
          <w:cs/>
          <w:lang w:bidi="ta-IN"/>
        </w:rPr>
        <w:t>த</w:t>
      </w:r>
      <w:r w:rsidR="001F76BA" w:rsidRPr="00C73C5F">
        <w:rPr>
          <w:rFonts w:ascii="BRH Tamil Tab Extra" w:hAnsi="BRH Tamil Tab Extra" w:cs="Latha"/>
          <w:b/>
          <w:bCs/>
          <w:szCs w:val="28"/>
          <w:lang w:bidi="ta-IN"/>
        </w:rPr>
        <w:t>…</w:t>
      </w:r>
      <w:r w:rsidR="004B29F3" w:rsidRPr="00C73C5F">
        <w:rPr>
          <w:rFonts w:ascii="Latha" w:hAnsi="Latha" w:cs="Latha"/>
          <w:szCs w:val="28"/>
          <w:lang w:bidi="ta-IN"/>
        </w:rPr>
        <w:t xml:space="preserve"> | </w:t>
      </w:r>
      <w:r w:rsidR="00BE1003" w:rsidRPr="00C73C5F">
        <w:rPr>
          <w:rFonts w:cs="Latha"/>
          <w:b/>
          <w:bCs/>
          <w:szCs w:val="28"/>
          <w:lang w:bidi="ta-IN"/>
        </w:rPr>
        <w:t>(</w:t>
      </w:r>
      <w:r w:rsidR="00AF0B3B" w:rsidRPr="00C73C5F">
        <w:rPr>
          <w:rFonts w:ascii="Latha" w:hAnsi="Latha" w:cs="Latha"/>
          <w:b/>
          <w:bCs/>
          <w:szCs w:val="28"/>
          <w:lang w:bidi="ta-IN"/>
        </w:rPr>
        <w:t>J</w:t>
      </w:r>
      <w:r w:rsidR="00AF0B3B" w:rsidRPr="00AF0B3B">
        <w:rPr>
          <w:rFonts w:ascii="Latha" w:hAnsi="Latha" w:cs="Latha"/>
          <w:b/>
          <w:bCs/>
          <w:szCs w:val="28"/>
          <w:lang w:bidi="ta-IN"/>
        </w:rPr>
        <w:t>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10BC7525" w14:textId="77E3EF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தா </w:t>
      </w:r>
      <w:r w:rsidRPr="004B29F3">
        <w:rPr>
          <w:rFonts w:ascii="Latha" w:hAnsi="Latha" w:cs="Latha"/>
          <w:szCs w:val="28"/>
          <w:lang w:bidi="ta-IN"/>
        </w:rPr>
        <w:t xml:space="preserve">| </w:t>
      </w:r>
    </w:p>
    <w:p w14:paraId="28E6D7AC" w14:textId="228CF0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AECA30C" w14:textId="70823D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37DABA" w14:textId="59D0B8F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Å</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30CEE378" w14:textId="5BB1B59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ரோ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BF93A87" w14:textId="76D125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3470EE7" w14:textId="3558DC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ய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3A729" w14:textId="088A95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75009174" w14:textId="5FD7B9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D90CDF" w14:textId="0E7A0B4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5</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p>
    <w:p w14:paraId="6ECF990E" w14:textId="4105167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த விஶ</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ந்தரிக்ஷ </w:t>
      </w:r>
      <w:r w:rsidRPr="004B29F3">
        <w:rPr>
          <w:rFonts w:ascii="Latha" w:hAnsi="Latha" w:cs="Latha"/>
          <w:szCs w:val="28"/>
          <w:lang w:bidi="ta-IN"/>
        </w:rPr>
        <w:t xml:space="preserve">| </w:t>
      </w:r>
    </w:p>
    <w:p w14:paraId="7B3AC2EA" w14:textId="1854915B" w:rsidR="00AF0B3B" w:rsidRDefault="00AF0B3B" w:rsidP="004B29F3">
      <w:pPr>
        <w:autoSpaceDE w:val="0"/>
        <w:autoSpaceDN w:val="0"/>
        <w:adjustRightInd w:val="0"/>
        <w:rPr>
          <w:rFonts w:ascii="Latha" w:hAnsi="Latha" w:cs="Latha"/>
          <w:szCs w:val="28"/>
          <w:lang w:bidi="ta-IN"/>
        </w:rPr>
      </w:pPr>
    </w:p>
    <w:p w14:paraId="7F591DC1" w14:textId="77777777" w:rsidR="00AF0B3B" w:rsidRPr="004B29F3" w:rsidRDefault="00AF0B3B" w:rsidP="004B29F3">
      <w:pPr>
        <w:autoSpaceDE w:val="0"/>
        <w:autoSpaceDN w:val="0"/>
        <w:adjustRightInd w:val="0"/>
        <w:rPr>
          <w:rFonts w:ascii="Latha" w:hAnsi="Latha" w:cs="Latha"/>
          <w:szCs w:val="28"/>
          <w:lang w:bidi="ta-IN"/>
        </w:rPr>
      </w:pPr>
    </w:p>
    <w:p w14:paraId="2D2FAA52" w14:textId="2DA23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A5C590" w14:textId="43C03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98DA83" w14:textId="7A26D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03AC15" w14:textId="319E0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ED68F6" w14:textId="326641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E07C36" w14:textId="1D5F4C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w:t>
      </w:r>
      <w:r w:rsidR="00601CE9">
        <w:rPr>
          <w:rFonts w:ascii="Latha" w:hAnsi="Latha" w:cs="Latha"/>
          <w:szCs w:val="28"/>
          <w:lang w:bidi="ta-IN"/>
        </w:rPr>
        <w:t xml:space="preserve"> </w:t>
      </w:r>
      <w:r w:rsidRPr="004B29F3">
        <w:rPr>
          <w:rFonts w:ascii="Latha" w:hAnsi="Latha" w:cs="Latha"/>
          <w:szCs w:val="28"/>
          <w:cs/>
          <w:lang w:bidi="ta-IN"/>
        </w:rPr>
        <w:t>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க்ஷா</w:t>
      </w:r>
      <w:r w:rsidR="00601CE9">
        <w:rPr>
          <w:rFonts w:ascii="Latha" w:hAnsi="Latha" w:cs="Latha"/>
          <w:szCs w:val="28"/>
          <w:lang w:bidi="ta-IN"/>
        </w:rPr>
        <w:t xml:space="preserve"> </w:t>
      </w:r>
      <w:r w:rsidRPr="004B29F3">
        <w:rPr>
          <w:rFonts w:ascii="Latha" w:hAnsi="Latha" w:cs="Latha"/>
          <w:szCs w:val="28"/>
          <w:cs/>
          <w:lang w:bidi="ta-IN"/>
        </w:rPr>
        <w:t>ந்தரிக்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D09EB19" w14:textId="71F0A46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308D02DD" w14:textId="6938D7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2CB3979A" w14:textId="3053435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CBB515" w14:textId="6A4382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ஜூ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E9AB5" w14:textId="6C8851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59B1CE72" w14:textId="18D783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AF0B3B">
        <w:rPr>
          <w:rFonts w:ascii="Latha" w:hAnsi="Latha" w:cs="Latha"/>
          <w:szCs w:val="28"/>
          <w:lang w:bidi="ta-IN"/>
        </w:rPr>
        <w:br/>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49D5B4" w14:textId="2D7E55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9813EF" w14:textId="044418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41A4D9" w14:textId="0B6000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5DD752" w14:textId="5FAF8A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1A515E" w14:textId="1680430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B0234A" w14:textId="2E73B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ஜ </w:t>
      </w:r>
      <w:r w:rsidRPr="004B29F3">
        <w:rPr>
          <w:rFonts w:ascii="Latha" w:hAnsi="Latha" w:cs="Latha"/>
          <w:szCs w:val="28"/>
          <w:lang w:bidi="ta-IN"/>
        </w:rPr>
        <w:t xml:space="preserve">| </w:t>
      </w:r>
    </w:p>
    <w:p w14:paraId="2546CB2B" w14:textId="72B55C0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7ECE42C" w14:textId="62E36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45FA44A0" w14:textId="0632C0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278365" w14:textId="1ED03E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 </w:t>
      </w:r>
      <w:r w:rsidR="00AF0B3B">
        <w:rPr>
          <w:rFonts w:ascii="Latha" w:hAnsi="Latha" w:cs="Latha"/>
          <w:szCs w:val="28"/>
          <w:lang w:bidi="ta-IN"/>
        </w:rPr>
        <w:br/>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5FE8884A" w14:textId="2989288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C16D79" w14:textId="46DA82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91BF0D" w14:textId="384E80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5B5EEA" w14:textId="2F2C3A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ய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3552754" w14:textId="4E6A7DC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D27FC8" w14:textId="756B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7CF352" w14:textId="4F7A5E0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w:t>
      </w:r>
    </w:p>
    <w:p w14:paraId="068F7E90" w14:textId="35EDFC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 ப</w:t>
      </w:r>
      <w:r w:rsidR="002A35BD" w:rsidRPr="002A35BD">
        <w:rPr>
          <w:rFonts w:ascii="Latha" w:hAnsi="Latha" w:cs="Latha"/>
          <w:b/>
          <w:bCs/>
          <w:position w:val="-12"/>
          <w:szCs w:val="28"/>
          <w:cs/>
          <w:lang w:bidi="ta-IN"/>
        </w:rPr>
        <w:t>4</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ஸி </w:t>
      </w:r>
      <w:r w:rsidRPr="004B29F3">
        <w:rPr>
          <w:rFonts w:ascii="Latha" w:hAnsi="Latha" w:cs="Latha"/>
          <w:szCs w:val="28"/>
          <w:lang w:bidi="ta-IN"/>
        </w:rPr>
        <w:t xml:space="preserve">| </w:t>
      </w:r>
    </w:p>
    <w:p w14:paraId="05F2C3B3" w14:textId="4D4A5017" w:rsidR="00AF0B3B" w:rsidRDefault="00AF0B3B" w:rsidP="004B29F3">
      <w:pPr>
        <w:autoSpaceDE w:val="0"/>
        <w:autoSpaceDN w:val="0"/>
        <w:adjustRightInd w:val="0"/>
        <w:rPr>
          <w:rFonts w:ascii="Latha" w:hAnsi="Latha" w:cs="Latha"/>
          <w:szCs w:val="28"/>
          <w:lang w:bidi="ta-IN"/>
        </w:rPr>
      </w:pPr>
    </w:p>
    <w:p w14:paraId="36EF66AF" w14:textId="77777777" w:rsidR="00AF0B3B" w:rsidRPr="004B29F3" w:rsidRDefault="00AF0B3B" w:rsidP="004B29F3">
      <w:pPr>
        <w:autoSpaceDE w:val="0"/>
        <w:autoSpaceDN w:val="0"/>
        <w:adjustRightInd w:val="0"/>
        <w:rPr>
          <w:rFonts w:ascii="Latha" w:hAnsi="Latha" w:cs="Latha"/>
          <w:szCs w:val="28"/>
          <w:lang w:bidi="ta-IN"/>
        </w:rPr>
      </w:pPr>
    </w:p>
    <w:p w14:paraId="49F711C2" w14:textId="03AEE6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26712934" w14:textId="36EDE3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5E466EAE" w14:textId="6DD2C4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F10EB4B" w14:textId="6FADB8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ய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71F6D2B" w14:textId="223911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EB0D" w14:textId="76FC5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D654929" w14:textId="623A3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4720C" w14:textId="5D7ACC1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88337E" w14:textId="282F000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E2C2970" w14:textId="701BD3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F3E7E28" w14:textId="6FFD8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AC7E1" w14:textId="194329B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A4C2D3" w14:textId="0BD2F4F8" w:rsidR="00AF0B3B" w:rsidRDefault="00AF0B3B" w:rsidP="004B29F3">
      <w:pPr>
        <w:autoSpaceDE w:val="0"/>
        <w:autoSpaceDN w:val="0"/>
        <w:adjustRightInd w:val="0"/>
        <w:rPr>
          <w:rFonts w:ascii="Latha" w:hAnsi="Latha" w:cs="Latha"/>
          <w:szCs w:val="28"/>
          <w:lang w:bidi="ta-IN"/>
        </w:rPr>
      </w:pPr>
    </w:p>
    <w:p w14:paraId="370C792E" w14:textId="74919E31" w:rsidR="00AF0B3B" w:rsidRDefault="00AF0B3B" w:rsidP="004B29F3">
      <w:pPr>
        <w:autoSpaceDE w:val="0"/>
        <w:autoSpaceDN w:val="0"/>
        <w:adjustRightInd w:val="0"/>
        <w:rPr>
          <w:rFonts w:ascii="Latha" w:hAnsi="Latha" w:cs="Latha"/>
          <w:szCs w:val="28"/>
          <w:lang w:bidi="ta-IN"/>
        </w:rPr>
      </w:pPr>
    </w:p>
    <w:p w14:paraId="116EBEC1" w14:textId="6098BCD1" w:rsidR="00AF0B3B" w:rsidRDefault="00AF0B3B" w:rsidP="004B29F3">
      <w:pPr>
        <w:autoSpaceDE w:val="0"/>
        <w:autoSpaceDN w:val="0"/>
        <w:adjustRightInd w:val="0"/>
        <w:rPr>
          <w:rFonts w:ascii="Latha" w:hAnsi="Latha" w:cs="Latha"/>
          <w:szCs w:val="28"/>
          <w:lang w:bidi="ta-IN"/>
        </w:rPr>
      </w:pPr>
    </w:p>
    <w:p w14:paraId="5E907B6F" w14:textId="77777777" w:rsidR="00AF0B3B" w:rsidRPr="004B29F3" w:rsidRDefault="00AF0B3B" w:rsidP="004B29F3">
      <w:pPr>
        <w:autoSpaceDE w:val="0"/>
        <w:autoSpaceDN w:val="0"/>
        <w:adjustRightInd w:val="0"/>
        <w:rPr>
          <w:rFonts w:ascii="Latha" w:hAnsi="Latha" w:cs="Latha"/>
          <w:szCs w:val="28"/>
          <w:lang w:bidi="ta-IN"/>
        </w:rPr>
      </w:pPr>
    </w:p>
    <w:p w14:paraId="4052EC9D" w14:textId="2EC335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84C0FC3" w14:textId="349B03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w:t>
      </w:r>
      <w:r w:rsidRPr="004B29F3">
        <w:rPr>
          <w:rFonts w:ascii="Latha" w:hAnsi="Latha" w:cs="Latha"/>
          <w:szCs w:val="28"/>
          <w:lang w:bidi="ta-IN"/>
        </w:rPr>
        <w:t xml:space="preserve">| </w:t>
      </w:r>
    </w:p>
    <w:p w14:paraId="290585AE" w14:textId="1C74D43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635E2" w14:textId="5811C20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ADF87E" w14:textId="2EF0BE7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ப்</w:t>
      </w:r>
      <w:r w:rsidR="002A35BD" w:rsidRPr="002A35BD">
        <w:rPr>
          <w:rFonts w:ascii="Latha" w:hAnsi="Latha" w:cs="Latha"/>
          <w:b/>
          <w:bCs/>
          <w:i/>
          <w:iCs/>
          <w:szCs w:val="28"/>
          <w:cs/>
          <w:lang w:bidi="ta-IN"/>
        </w:rPr>
        <w:t>ரு</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22C800" w14:textId="214B28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5F73C1" w14:textId="2D31AC3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E87F17" w14:textId="093128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ஹி பா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60763D" w14:textId="0E8B8C8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0A4D6C2" w14:textId="154E72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ஆதானா</w:t>
      </w:r>
      <w:r w:rsidR="00FC0685">
        <w:rPr>
          <w:rFonts w:ascii="Latha" w:hAnsi="Latha" w:cs="Latha"/>
          <w:szCs w:val="28"/>
          <w:lang w:bidi="ta-IN"/>
        </w:rPr>
        <w:t xml:space="preserve"> </w:t>
      </w:r>
      <w:r w:rsidRPr="004B29F3">
        <w:rPr>
          <w:rFonts w:ascii="Latha" w:hAnsi="Latha" w:cs="Latha"/>
          <w:szCs w:val="28"/>
          <w:cs/>
          <w:lang w:bidi="ta-IN"/>
        </w:rPr>
        <w:t>தான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த ஆதான </w:t>
      </w:r>
      <w:r w:rsidRPr="004B29F3">
        <w:rPr>
          <w:rFonts w:ascii="Latha" w:hAnsi="Latha" w:cs="Latha"/>
          <w:szCs w:val="28"/>
          <w:lang w:bidi="ta-IN"/>
        </w:rPr>
        <w:t xml:space="preserve">| </w:t>
      </w:r>
    </w:p>
    <w:p w14:paraId="6ECF86B9" w14:textId="6673FF8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705487" w14:textId="63E3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FC0685">
        <w:rPr>
          <w:rFonts w:ascii="BRH Tamil Tab Extra" w:hAnsi="BRH Tamil Tab Extra" w:cs="Latha"/>
          <w:b/>
          <w:bCs/>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FC0685">
        <w:rPr>
          <w:rFonts w:ascii="BRH Tamil Tab Extra" w:hAnsi="BRH Tamil Tab Extra" w:cs="Latha"/>
          <w:b/>
          <w:bCs/>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தே த ஆதானா</w:t>
      </w:r>
      <w:r w:rsidR="00FC0685">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Pr="004B29F3">
        <w:rPr>
          <w:rFonts w:ascii="Latha" w:hAnsi="Latha" w:cs="Latha"/>
          <w:szCs w:val="28"/>
          <w:lang w:bidi="ta-IN"/>
        </w:rPr>
        <w:t xml:space="preserve">| </w:t>
      </w:r>
    </w:p>
    <w:p w14:paraId="3267997C" w14:textId="50514A6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4B77E6BD" w14:textId="40834A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FC0685">
        <w:rPr>
          <w:rFonts w:ascii="BRH Tamil Tab Extra" w:hAnsi="BRH Tamil Tab Extra" w:cs="Latha"/>
          <w:b/>
          <w:bCs/>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FC0685">
        <w:rPr>
          <w:rFonts w:ascii="Latha" w:hAnsi="Latha" w:cs="Latha"/>
          <w:szCs w:val="28"/>
          <w:lang w:bidi="ta-IN"/>
        </w:rPr>
        <w:t xml:space="preserve"> </w:t>
      </w:r>
      <w:r w:rsidRPr="004B29F3">
        <w:rPr>
          <w:rFonts w:ascii="Latha" w:hAnsi="Latha" w:cs="Latha"/>
          <w:szCs w:val="28"/>
          <w:cs/>
          <w:lang w:bidi="ta-IN"/>
        </w:rPr>
        <w:t>தானா</w:t>
      </w:r>
      <w:r w:rsidR="00FC0685">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FC0685">
        <w:rPr>
          <w:rFonts w:ascii="Latha" w:hAnsi="Latha" w:cs="Latha"/>
          <w:szCs w:val="28"/>
          <w:lang w:bidi="ta-IN"/>
        </w:rPr>
        <w:t xml:space="preserve"> </w:t>
      </w:r>
      <w:r w:rsidRPr="004B29F3">
        <w:rPr>
          <w:rFonts w:ascii="Latha" w:hAnsi="Latha" w:cs="Latha"/>
          <w:szCs w:val="28"/>
          <w:cs/>
          <w:lang w:bidi="ta-IN"/>
        </w:rPr>
        <w:t>தானா</w:t>
      </w:r>
      <w:r w:rsidR="00FC0685">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ப்ர </w:t>
      </w:r>
      <w:r w:rsidRPr="004B29F3">
        <w:rPr>
          <w:rFonts w:ascii="Latha" w:hAnsi="Latha" w:cs="Latha"/>
          <w:szCs w:val="28"/>
          <w:lang w:bidi="ta-IN"/>
        </w:rPr>
        <w:t xml:space="preserve">| </w:t>
      </w:r>
    </w:p>
    <w:p w14:paraId="51DBBF72" w14:textId="1E19694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764C49A2" w14:textId="67DC458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648E69" w14:textId="77777777" w:rsidR="00AF0B3B" w:rsidRPr="004B29F3" w:rsidRDefault="00AF0B3B" w:rsidP="004B29F3">
      <w:pPr>
        <w:autoSpaceDE w:val="0"/>
        <w:autoSpaceDN w:val="0"/>
        <w:adjustRightInd w:val="0"/>
        <w:rPr>
          <w:rFonts w:ascii="Latha" w:hAnsi="Latha" w:cs="Latha"/>
          <w:szCs w:val="28"/>
          <w:lang w:bidi="ta-IN"/>
        </w:rPr>
      </w:pPr>
    </w:p>
    <w:p w14:paraId="67B1C828" w14:textId="1AE7887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2A588D8F" w14:textId="7538B7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வா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3B776D" w14:textId="27E02B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5E614738" w14:textId="14B80C5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00AF0B3B">
        <w:rPr>
          <w:rFonts w:ascii="Latha" w:hAnsi="Latha" w:cs="Latha"/>
          <w:szCs w:val="28"/>
          <w:lang w:bidi="ta-IN"/>
        </w:rPr>
        <w:br/>
      </w:r>
      <w:r w:rsidRPr="004B29F3">
        <w:rPr>
          <w:rFonts w:ascii="Latha" w:hAnsi="Latha" w:cs="Latha"/>
          <w:szCs w:val="28"/>
          <w:cs/>
          <w:lang w:bidi="ta-IN"/>
        </w:rPr>
        <w:t>ப்ரே 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F61924" w14:textId="713BC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p>
    <w:p w14:paraId="002F6634" w14:textId="6014C0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ஹி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ல்யாம் </w:t>
      </w:r>
      <w:r w:rsidRPr="004B29F3">
        <w:rPr>
          <w:rFonts w:ascii="Latha" w:hAnsi="Latha" w:cs="Latha"/>
          <w:szCs w:val="28"/>
          <w:lang w:bidi="ta-IN"/>
        </w:rPr>
        <w:t xml:space="preserve">| </w:t>
      </w:r>
    </w:p>
    <w:p w14:paraId="3570907D" w14:textId="67A4D6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A63DCB6" w14:textId="74C1B5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16F70E" w14:textId="57E3DB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ல்யா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0108BC3" w14:textId="53B4B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ம் கு</w:t>
      </w:r>
      <w:r w:rsidR="001F76BA" w:rsidRPr="001F76BA">
        <w:rPr>
          <w:rFonts w:ascii="BRH Tamil Tab Extra" w:hAnsi="BRH Tamil Tab Extra" w:cs="Latha"/>
          <w:b/>
          <w:bCs/>
          <w:szCs w:val="28"/>
          <w:lang w:bidi="ta-IN"/>
        </w:rPr>
        <w:t>…</w:t>
      </w:r>
      <w:r w:rsidRPr="004B29F3">
        <w:rPr>
          <w:rFonts w:ascii="Latha" w:hAnsi="Latha" w:cs="Latha"/>
          <w:szCs w:val="28"/>
          <w:cs/>
          <w:lang w:bidi="ta-IN"/>
        </w:rPr>
        <w:t>ல்யா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5CE69BE" w14:textId="4AD2ACC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BB76D0" w14:textId="62CD1F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C9ECC5" w14:textId="52D22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218D07ED" w14:textId="223AD8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3A75D814" w14:textId="44FBA7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F4DF5" w14:textId="4D7077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E8FE9" w14:textId="7F2ACD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33CAAA" w14:textId="7A047C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DF2C09D" w14:textId="32FB3E9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34D40D65" w14:textId="2E7E5B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4612A4AC" w14:textId="44C858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44312D" w14:textId="75D69F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1F6B41" w14:textId="77358A8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6289A2" w14:textId="442E0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Pr="004B29F3">
        <w:rPr>
          <w:rFonts w:ascii="Latha" w:hAnsi="Latha" w:cs="Latha"/>
          <w:szCs w:val="28"/>
          <w:cs/>
          <w:lang w:bidi="ta-IN"/>
        </w:rPr>
        <w:t>ணா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6F0B5" w14:textId="22A55A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8D161D" w14:textId="5DDA2D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61F84" w14:textId="3D2DC1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43E1A5" w14:textId="4986E2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 தே</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A3456D9" w14:textId="5BDFD1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44F4AFDA" w14:textId="73BF2AC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7D993E1" w14:textId="77777777" w:rsidR="00AF0B3B" w:rsidRPr="004B29F3" w:rsidRDefault="00AF0B3B" w:rsidP="004B29F3">
      <w:pPr>
        <w:autoSpaceDE w:val="0"/>
        <w:autoSpaceDN w:val="0"/>
        <w:adjustRightInd w:val="0"/>
        <w:rPr>
          <w:rFonts w:ascii="Latha" w:hAnsi="Latha" w:cs="Latha"/>
          <w:szCs w:val="28"/>
          <w:lang w:bidi="ta-IN"/>
        </w:rPr>
      </w:pPr>
    </w:p>
    <w:p w14:paraId="7A0B231F" w14:textId="52012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4F4FCE" w14:textId="0D7650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B548E9" w14:textId="5F04DC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06BAD988" w14:textId="7C282D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FC0685">
        <w:rPr>
          <w:rFonts w:ascii="Latha" w:hAnsi="Latha" w:cs="Latha"/>
          <w:szCs w:val="28"/>
          <w:lang w:bidi="ta-IN"/>
        </w:rPr>
        <w:t>.</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4937E370" w14:textId="5A9B8A0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01D1FE6" w14:textId="76D51A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FC0685">
        <w:rPr>
          <w:rFonts w:ascii="Latha" w:hAnsi="Latha" w:cs="Latha"/>
          <w:szCs w:val="28"/>
          <w:lang w:bidi="ta-IN"/>
        </w:rPr>
        <w:t>.</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FC0685">
        <w:rPr>
          <w:rFonts w:ascii="Latha" w:hAnsi="Latha" w:cs="Latha"/>
          <w:szCs w:val="28"/>
          <w:lang w:bidi="ta-IN"/>
        </w:rPr>
        <w:t>.</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85D76B8" w14:textId="646A15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A06B94" w14:textId="5F6F41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94BE2DD" w14:textId="060802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ட்</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F4AE072" w14:textId="10972D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4</w:t>
      </w:r>
      <w:r w:rsidRPr="004B29F3">
        <w:rPr>
          <w:rFonts w:ascii="Latha" w:hAnsi="Latha" w:cs="Latha"/>
          <w:szCs w:val="28"/>
          <w:cs/>
          <w:lang w:bidi="ta-IN"/>
        </w:rPr>
        <w:t>வ மூட்</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6915D0A" w14:textId="7443474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AB2A7E" w14:textId="410AC20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C27596" w14:textId="4325DCAD" w:rsidR="00AF0B3B" w:rsidRDefault="00AF0B3B" w:rsidP="004B29F3">
      <w:pPr>
        <w:autoSpaceDE w:val="0"/>
        <w:autoSpaceDN w:val="0"/>
        <w:adjustRightInd w:val="0"/>
        <w:rPr>
          <w:rFonts w:ascii="Latha" w:hAnsi="Latha" w:cs="Latha"/>
          <w:szCs w:val="28"/>
          <w:lang w:bidi="ta-IN"/>
        </w:rPr>
      </w:pPr>
    </w:p>
    <w:p w14:paraId="1E8FA2E1" w14:textId="076856E7" w:rsidR="00AF0B3B" w:rsidRDefault="00AF0B3B" w:rsidP="004B29F3">
      <w:pPr>
        <w:autoSpaceDE w:val="0"/>
        <w:autoSpaceDN w:val="0"/>
        <w:adjustRightInd w:val="0"/>
        <w:rPr>
          <w:rFonts w:ascii="Latha" w:hAnsi="Latha" w:cs="Latha"/>
          <w:szCs w:val="28"/>
          <w:lang w:bidi="ta-IN"/>
        </w:rPr>
      </w:pPr>
    </w:p>
    <w:p w14:paraId="48DA8222" w14:textId="77777777" w:rsidR="00AF0B3B" w:rsidRPr="004B29F3" w:rsidRDefault="00AF0B3B" w:rsidP="004B29F3">
      <w:pPr>
        <w:autoSpaceDE w:val="0"/>
        <w:autoSpaceDN w:val="0"/>
        <w:adjustRightInd w:val="0"/>
        <w:rPr>
          <w:rFonts w:ascii="Latha" w:hAnsi="Latha" w:cs="Latha"/>
          <w:szCs w:val="28"/>
          <w:lang w:bidi="ta-IN"/>
        </w:rPr>
      </w:pPr>
    </w:p>
    <w:p w14:paraId="1E89DFCB" w14:textId="689E37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5B352F" w14:textId="48EA11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140CAB" w14:textId="1A0B1A1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369F44" w14:textId="1E065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88AE73" w14:textId="177214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டா</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9934D7" w14:textId="1CE3E9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8CE563" w14:textId="27C9F6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48D32C" w14:textId="6B1215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பூ</w:t>
      </w:r>
      <w:r w:rsidR="002A35BD" w:rsidRPr="002A35BD">
        <w:rPr>
          <w:rFonts w:ascii="Latha" w:hAnsi="Latha" w:cs="Latha"/>
          <w:b/>
          <w:bCs/>
          <w:position w:val="-12"/>
          <w:szCs w:val="28"/>
          <w:cs/>
          <w:lang w:bidi="ta-IN"/>
        </w:rPr>
        <w:t>4</w:t>
      </w:r>
      <w:r w:rsidRPr="004B29F3">
        <w:rPr>
          <w:rFonts w:ascii="Latha" w:hAnsi="Latha" w:cs="Latha"/>
          <w:szCs w:val="28"/>
          <w:cs/>
          <w:lang w:bidi="ta-IN"/>
        </w:rPr>
        <w:t>யாஸ்ம வ</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78D9E80B" w14:textId="3EBFD4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8</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A7DC84" w14:textId="6A540B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C38ACB" w14:textId="464CBA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B07B98" w14:textId="70C826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8234C8" w14:textId="387269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8</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2FD032" w14:textId="5124162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ஸ்ம </w:t>
      </w:r>
      <w:r w:rsidRPr="004B29F3">
        <w:rPr>
          <w:rFonts w:ascii="Latha" w:hAnsi="Latha" w:cs="Latha"/>
          <w:szCs w:val="28"/>
          <w:lang w:bidi="ta-IN"/>
        </w:rPr>
        <w:t xml:space="preserve">| </w:t>
      </w:r>
    </w:p>
    <w:p w14:paraId="6B6005D9"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29"/>
          <w:headerReference w:type="default" r:id="rId30"/>
          <w:pgSz w:w="12240" w:h="15840"/>
          <w:pgMar w:top="720" w:right="720" w:bottom="720" w:left="1152" w:header="720" w:footer="720" w:gutter="0"/>
          <w:cols w:space="720"/>
          <w:noEndnote/>
          <w:docGrid w:linePitch="381"/>
        </w:sectPr>
      </w:pPr>
    </w:p>
    <w:p w14:paraId="7EB777C1" w14:textId="6CB8FACB" w:rsidR="009B4055" w:rsidRPr="005876DD" w:rsidRDefault="009B4055" w:rsidP="009B4055">
      <w:pPr>
        <w:pStyle w:val="Heading3"/>
      </w:pPr>
      <w:bookmarkStart w:id="22" w:name="_Toc84191322"/>
      <w:r w:rsidRPr="00272A29">
        <w:rPr>
          <w:rFonts w:ascii="Latha" w:hAnsi="Latha" w:cs="Latha"/>
          <w:szCs w:val="28"/>
          <w:cs/>
        </w:rPr>
        <w:lastRenderedPageBreak/>
        <w:t>அனுவாகம்</w:t>
      </w:r>
      <w:r w:rsidRPr="005876DD">
        <w:rPr>
          <w:rFonts w:hint="cs"/>
          <w:cs/>
        </w:rPr>
        <w:t xml:space="preserve"> </w:t>
      </w:r>
      <w:r>
        <w:t>9</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2"/>
    </w:p>
    <w:p w14:paraId="43BB2CEE" w14:textId="77777777" w:rsidR="009B4055" w:rsidRPr="004B29F3" w:rsidRDefault="009B4055" w:rsidP="004B29F3">
      <w:pPr>
        <w:autoSpaceDE w:val="0"/>
        <w:autoSpaceDN w:val="0"/>
        <w:adjustRightInd w:val="0"/>
        <w:rPr>
          <w:rFonts w:ascii="Latha" w:hAnsi="Latha" w:cs="Latha"/>
          <w:szCs w:val="28"/>
          <w:lang w:bidi="ta-IN"/>
        </w:rPr>
      </w:pPr>
    </w:p>
    <w:p w14:paraId="1C52EB74" w14:textId="70D474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க்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41F7A16" w14:textId="5D9876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க்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69B79A1" w14:textId="5D34A1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595F4F3" w14:textId="291F1B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64E2D17C" w14:textId="6E02D72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B7FA0" w14:textId="73AC7B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AC0773" w14:textId="5C45F92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69706" w14:textId="2D7951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9FCAF9F" w14:textId="08CCA43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4DEA5CEC" w14:textId="53B4C5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2FBB4BC" w14:textId="47D8314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515275" w14:textId="50C12B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D53B41" w14:textId="4EEC362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64F040F" w14:textId="2CFB90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05B65F3" w14:textId="1909555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630573" w14:textId="65AD2A5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AD4F573" w14:textId="4AE51D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D9338A" w14:textId="7E8746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யா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 </w:t>
      </w:r>
      <w:r w:rsidRPr="004B29F3">
        <w:rPr>
          <w:rFonts w:ascii="Latha" w:hAnsi="Latha" w:cs="Latha"/>
          <w:szCs w:val="28"/>
          <w:lang w:bidi="ta-IN"/>
        </w:rPr>
        <w:t xml:space="preserve">| </w:t>
      </w:r>
    </w:p>
    <w:p w14:paraId="459B0B27" w14:textId="099340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8079EB9" w14:textId="590B2A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7610AF5" w14:textId="6F97C8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0EE1420" w14:textId="1964CE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3886CF2A" w14:textId="429ABF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C6594C" w14:textId="71A631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25C86B0" w14:textId="7A6C2E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A7CBC1" w14:textId="1C5C1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யாயதாம் ப்யாய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0A407F56" w14:textId="07CC662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761C003" w14:textId="7E152E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2C100EA7" w14:textId="16FF9A9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F0EF528" w14:textId="4E7A7A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BDFED39" w14:textId="6A24DF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589CA0E9" w14:textId="3E7D4E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0BD5F891" w14:textId="149E1F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AD9810" w14:textId="14BEB65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65FEE5" w14:textId="77777777" w:rsidR="00CF4DE0" w:rsidRPr="004B29F3" w:rsidRDefault="00CF4DE0" w:rsidP="004B29F3">
      <w:pPr>
        <w:autoSpaceDE w:val="0"/>
        <w:autoSpaceDN w:val="0"/>
        <w:adjustRightInd w:val="0"/>
        <w:rPr>
          <w:rFonts w:ascii="Latha" w:hAnsi="Latha" w:cs="Latha"/>
          <w:szCs w:val="28"/>
          <w:lang w:bidi="ta-IN"/>
        </w:rPr>
      </w:pPr>
    </w:p>
    <w:p w14:paraId="60AF58EE" w14:textId="6A0E1C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1F3885D" w14:textId="2AF08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00CF4DE0">
        <w:rPr>
          <w:rFonts w:ascii="Latha" w:hAnsi="Latha" w:cs="Latha"/>
          <w:szCs w:val="28"/>
          <w:lang w:bidi="ta-IN"/>
        </w:rPr>
        <w:br/>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ன் </w:t>
      </w:r>
      <w:r w:rsidRPr="004B29F3">
        <w:rPr>
          <w:rFonts w:ascii="Latha" w:hAnsi="Latha" w:cs="Latha"/>
          <w:szCs w:val="28"/>
          <w:lang w:bidi="ta-IN"/>
        </w:rPr>
        <w:t xml:space="preserve">| </w:t>
      </w:r>
    </w:p>
    <w:p w14:paraId="36C332D3" w14:textId="233FF0A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98196B9" w14:textId="2545C5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B8041BF" w14:textId="0E263C1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267370C" w14:textId="303DEE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ஞ் சு</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CB7882C" w14:textId="0D9213B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ன்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37EFDE66" w14:textId="629441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0833B471" w14:textId="2F0A855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29E0E2B" w14:textId="6B533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6D6904">
        <w:rPr>
          <w:rFonts w:ascii="Latha" w:hAnsi="Latha" w:cs="Latha"/>
          <w:szCs w:val="28"/>
          <w:lang w:bidi="ta-IN"/>
        </w:rPr>
        <w:br/>
      </w:r>
      <w:r w:rsidRPr="004B29F3">
        <w:rPr>
          <w:rFonts w:ascii="Latha" w:hAnsi="Latha" w:cs="Latha"/>
          <w:szCs w:val="28"/>
          <w:cs/>
          <w:lang w:bidi="ta-IN"/>
        </w:rPr>
        <w:t>ஶு</w:t>
      </w:r>
      <w:r w:rsidR="006D6904" w:rsidRPr="00BF4A45">
        <w:rPr>
          <w:rFonts w:ascii="Latha" w:hAnsi="Latha" w:cs="Latha"/>
          <w:szCs w:val="28"/>
          <w:highlight w:val="green"/>
          <w:cs/>
          <w:lang w:bidi="ta-IN"/>
        </w:rPr>
        <w:t>க் சு</w:t>
      </w:r>
      <w:r w:rsidR="006D6904" w:rsidRPr="00BF4A45">
        <w:rPr>
          <w:rFonts w:ascii="Latha" w:hAnsi="Latha" w:cs="Latha"/>
          <w:b/>
          <w:bCs/>
          <w:position w:val="-12"/>
          <w:szCs w:val="28"/>
          <w:highlight w:val="green"/>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4926D86" w14:textId="4E0360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408088B8" w14:textId="3AFE34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09C8EC" w14:textId="73CCA9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786DC38C" w14:textId="145916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யா </w:t>
      </w:r>
      <w:r w:rsidRPr="004B29F3">
        <w:rPr>
          <w:rFonts w:ascii="Latha" w:hAnsi="Latha" w:cs="Latha"/>
          <w:szCs w:val="28"/>
          <w:lang w:bidi="ta-IN"/>
        </w:rPr>
        <w:t xml:space="preserve">| </w:t>
      </w:r>
    </w:p>
    <w:p w14:paraId="25F3CC72" w14:textId="02D5E7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4F6EB30" w14:textId="38E5A2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ச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க்ஷு</w:t>
      </w:r>
      <w:r w:rsidR="001F76BA" w:rsidRPr="001F76BA">
        <w:rPr>
          <w:rFonts w:ascii="BRH Tamil Tab Extra" w:hAnsi="BRH Tamil Tab Extra" w:cs="Latha"/>
          <w:b/>
          <w:bCs/>
          <w:szCs w:val="28"/>
          <w:lang w:bidi="ta-IN"/>
        </w:rPr>
        <w:t>…</w:t>
      </w:r>
      <w:r w:rsidRPr="004B29F3">
        <w:rPr>
          <w:rFonts w:ascii="Latha" w:hAnsi="Latha" w:cs="Latha"/>
          <w:szCs w:val="28"/>
          <w:cs/>
          <w:lang w:bidi="ta-IN"/>
        </w:rPr>
        <w:t>ர்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FA945A3" w14:textId="1057B77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7BE156B4" w14:textId="4281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 ஶ்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யா 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EC82517" w14:textId="7A0D3F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F4393D6" w14:textId="3E39A2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E8B4039" w14:textId="7D1C2B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4F2BAF7C" w14:textId="68B0C9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9F80DA6" w14:textId="053F8A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1C307ED6" w14:textId="0FA36B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7E8FF1" w14:textId="04AF7C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164CCDF" w14:textId="53E85E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 க்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1442F4" w14:textId="409A59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1B597079" w14:textId="607DA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513C7FAA" w14:textId="6B040A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FA6EF5" w14:textId="49B667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2A35BD" w:rsidRPr="002A35BD">
        <w:rPr>
          <w:rFonts w:ascii="Latha" w:hAnsi="Latha" w:cs="Latha"/>
          <w:b/>
          <w:bCs/>
          <w:position w:val="-12"/>
          <w:szCs w:val="28"/>
          <w:cs/>
          <w:lang w:bidi="ta-IN"/>
        </w:rPr>
        <w:t>3</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7F6A72" w14:textId="05A34B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5236F27" w14:textId="2F5880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த்யா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B6C1FE9" w14:textId="5820FD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0E0F9" w14:textId="549F4B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08937432" w14:textId="536E4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BDD5D6F" w14:textId="317966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165638CE" w14:textId="1AE1DD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w:t>
      </w:r>
    </w:p>
    <w:p w14:paraId="04CDE346" w14:textId="19CE35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த் </w:t>
      </w:r>
      <w:r w:rsidRPr="004B29F3">
        <w:rPr>
          <w:rFonts w:ascii="Latha" w:hAnsi="Latha" w:cs="Latha"/>
          <w:szCs w:val="28"/>
          <w:lang w:bidi="ta-IN"/>
        </w:rPr>
        <w:t xml:space="preserve">| </w:t>
      </w:r>
    </w:p>
    <w:p w14:paraId="69949CE4" w14:textId="053528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53B3F8" w14:textId="03F6CB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72BDC19" w14:textId="5CF3D2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8A7B553" w14:textId="1E379D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 நை</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 த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4E40FF1" w14:textId="411003C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C443B69" w14:textId="1F94E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20A80117" w14:textId="73F03C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83E8FF1" w14:textId="7B40FD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834F5E">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834F5E">
        <w:rPr>
          <w:rFonts w:ascii="Latha" w:hAnsi="Latha" w:cs="Latha"/>
          <w:szCs w:val="28"/>
          <w:lang w:bidi="ta-IN"/>
        </w:rPr>
        <w:t xml:space="preserve"> </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325006B" w14:textId="48D7868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D8DE9FA" w14:textId="38B5D3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ந்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w:t>
      </w:r>
      <w:r w:rsidRPr="004B29F3">
        <w:rPr>
          <w:rFonts w:ascii="Latha" w:hAnsi="Latha" w:cs="Latha"/>
          <w:szCs w:val="28"/>
          <w:lang w:bidi="ta-IN"/>
        </w:rPr>
        <w:t xml:space="preserve">| </w:t>
      </w:r>
    </w:p>
    <w:p w14:paraId="4856053F" w14:textId="271895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140B3E" w14:textId="31437B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7001CB2" w14:textId="699913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A59A3F7" w14:textId="34AA6B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0BF429A1" w14:textId="135D892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EDB25F" w14:textId="64F076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E0B8C9" w14:textId="7435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1DBB6E" w14:textId="57BED5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AC3E94" w14:textId="1046C8B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2E9A8E1" w14:textId="55547C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யு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490095E8" w14:textId="59507D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683BAC6" w14:textId="49CF9C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தாம் </w:t>
      </w:r>
      <w:r w:rsidRPr="004B29F3">
        <w:rPr>
          <w:rFonts w:ascii="Latha" w:hAnsi="Latha" w:cs="Latha"/>
          <w:szCs w:val="28"/>
          <w:lang w:bidi="ta-IN"/>
        </w:rPr>
        <w:t xml:space="preserve">| </w:t>
      </w:r>
    </w:p>
    <w:p w14:paraId="76A1216E" w14:textId="2C100D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8C818F" w14:textId="609A0B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F530386" w14:textId="6A09890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BAE479" w14:textId="611FABE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ப்யா</w:t>
      </w:r>
      <w:r w:rsidR="001F76BA" w:rsidRPr="001F76BA">
        <w:rPr>
          <w:rFonts w:ascii="BRH Tamil Tab Extra" w:hAnsi="BRH Tamil Tab Extra" w:cs="Latha"/>
          <w:b/>
          <w:bCs/>
          <w:szCs w:val="28"/>
          <w:lang w:bidi="ta-IN"/>
        </w:rPr>
        <w:t>†</w:t>
      </w:r>
      <w:r w:rsidRPr="004B29F3">
        <w:rPr>
          <w:rFonts w:ascii="Latha" w:hAnsi="Latha" w:cs="Latha"/>
          <w:szCs w:val="28"/>
          <w:cs/>
          <w:lang w:bidi="ta-IN"/>
        </w:rPr>
        <w:t>யதாம் ப்யாய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13C03A" w14:textId="6BC220B9" w:rsidR="00CF4DE0" w:rsidRDefault="00CF4DE0" w:rsidP="004B29F3">
      <w:pPr>
        <w:autoSpaceDE w:val="0"/>
        <w:autoSpaceDN w:val="0"/>
        <w:adjustRightInd w:val="0"/>
        <w:rPr>
          <w:rFonts w:ascii="Latha" w:hAnsi="Latha" w:cs="Latha"/>
          <w:szCs w:val="28"/>
          <w:lang w:bidi="ta-IN"/>
        </w:rPr>
      </w:pPr>
    </w:p>
    <w:p w14:paraId="116E4721" w14:textId="4EAB8272" w:rsidR="00CF4DE0" w:rsidRDefault="00CF4DE0" w:rsidP="004B29F3">
      <w:pPr>
        <w:autoSpaceDE w:val="0"/>
        <w:autoSpaceDN w:val="0"/>
        <w:adjustRightInd w:val="0"/>
        <w:rPr>
          <w:rFonts w:ascii="Latha" w:hAnsi="Latha" w:cs="Latha"/>
          <w:szCs w:val="28"/>
          <w:lang w:bidi="ta-IN"/>
        </w:rPr>
      </w:pPr>
    </w:p>
    <w:p w14:paraId="24B837DE" w14:textId="77777777" w:rsidR="00CF4DE0" w:rsidRPr="004B29F3" w:rsidRDefault="00CF4DE0" w:rsidP="004B29F3">
      <w:pPr>
        <w:autoSpaceDE w:val="0"/>
        <w:autoSpaceDN w:val="0"/>
        <w:adjustRightInd w:val="0"/>
        <w:rPr>
          <w:rFonts w:ascii="Latha" w:hAnsi="Latha" w:cs="Latha"/>
          <w:szCs w:val="28"/>
          <w:lang w:bidi="ta-IN"/>
        </w:rPr>
      </w:pPr>
    </w:p>
    <w:p w14:paraId="62DBEA05" w14:textId="4D9146B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9ADA998" w14:textId="003C73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064FF5A7" w14:textId="07622F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8FBB72" w14:textId="32C73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16CB98" w14:textId="61754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5A8D757C" w14:textId="648046B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7FE10C21" w14:textId="324E94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9B5861" w14:textId="0F843C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A6DF6" w14:textId="4BE94B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793F6C" w14:textId="3AB9E3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82EFE4" w14:textId="1A22BDD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3039FFFB" w14:textId="5FDF9C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w:t>
      </w:r>
      <w:r w:rsidRPr="004B29F3">
        <w:rPr>
          <w:rFonts w:ascii="Latha" w:hAnsi="Latha" w:cs="Latha"/>
          <w:szCs w:val="28"/>
          <w:lang w:bidi="ta-IN"/>
        </w:rPr>
        <w:t xml:space="preserve">| </w:t>
      </w:r>
    </w:p>
    <w:p w14:paraId="3C1E074B" w14:textId="6231C1D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w:t>
      </w:r>
    </w:p>
    <w:p w14:paraId="670A8A2E" w14:textId="5776B5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w:t>
      </w:r>
      <w:r w:rsidRPr="004B29F3">
        <w:rPr>
          <w:rFonts w:ascii="Latha" w:hAnsi="Latha" w:cs="Latha"/>
          <w:szCs w:val="28"/>
          <w:lang w:bidi="ta-IN"/>
        </w:rPr>
        <w:t xml:space="preserve">| </w:t>
      </w:r>
    </w:p>
    <w:p w14:paraId="1A6400EC" w14:textId="2E82AC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9841B08" w14:textId="1AD676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Pr="00A37ABD">
        <w:rPr>
          <w:rFonts w:ascii="Latha" w:hAnsi="Latha" w:cs="Latha"/>
          <w:szCs w:val="28"/>
          <w:highlight w:val="green"/>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0DA559" w14:textId="77781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w:t>
      </w:r>
    </w:p>
    <w:p w14:paraId="228D1DF4" w14:textId="239BA1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யை ஶம் </w:t>
      </w:r>
      <w:r w:rsidRPr="004B29F3">
        <w:rPr>
          <w:rFonts w:ascii="Latha" w:hAnsi="Latha" w:cs="Latha"/>
          <w:szCs w:val="28"/>
          <w:lang w:bidi="ta-IN"/>
        </w:rPr>
        <w:t xml:space="preserve">| </w:t>
      </w:r>
    </w:p>
    <w:p w14:paraId="1AC2CC38" w14:textId="6F5C6B1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3E214B1F" w14:textId="1F088A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யை 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E4BC8BE" w14:textId="035A8D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ம் </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60EAC0" w14:textId="0F5BBC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 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D1ABDC4" w14:textId="011F58A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w:t>
      </w:r>
    </w:p>
    <w:p w14:paraId="55EEBEE6" w14:textId="780B5B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 </w:t>
      </w:r>
      <w:r w:rsidRPr="004B29F3">
        <w:rPr>
          <w:rFonts w:ascii="Latha" w:hAnsi="Latha" w:cs="Latha"/>
          <w:szCs w:val="28"/>
          <w:lang w:bidi="ta-IN"/>
        </w:rPr>
        <w:t xml:space="preserve">| </w:t>
      </w:r>
    </w:p>
    <w:p w14:paraId="431E6E52" w14:textId="6DB0026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17B27CB" w14:textId="4A43FB1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ஹோ</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ஹ</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039697" w14:textId="7DB4E968" w:rsidR="00CF4DE0" w:rsidRDefault="00CF4DE0" w:rsidP="004B29F3">
      <w:pPr>
        <w:autoSpaceDE w:val="0"/>
        <w:autoSpaceDN w:val="0"/>
        <w:adjustRightInd w:val="0"/>
        <w:rPr>
          <w:rFonts w:ascii="Latha" w:hAnsi="Latha" w:cs="Latha"/>
          <w:szCs w:val="28"/>
          <w:lang w:bidi="ta-IN"/>
        </w:rPr>
      </w:pPr>
    </w:p>
    <w:p w14:paraId="206B30B8" w14:textId="77777777" w:rsidR="00CF4DE0" w:rsidRPr="004B29F3" w:rsidRDefault="00CF4DE0" w:rsidP="004B29F3">
      <w:pPr>
        <w:autoSpaceDE w:val="0"/>
        <w:autoSpaceDN w:val="0"/>
        <w:adjustRightInd w:val="0"/>
        <w:rPr>
          <w:rFonts w:ascii="Latha" w:hAnsi="Latha" w:cs="Latha"/>
          <w:szCs w:val="28"/>
          <w:lang w:bidi="ta-IN"/>
        </w:rPr>
      </w:pPr>
    </w:p>
    <w:p w14:paraId="6CB24EB7" w14:textId="5F21E65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82B6A0" w14:textId="55885A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வைனம் </w:t>
      </w:r>
      <w:r w:rsidRPr="004B29F3">
        <w:rPr>
          <w:rFonts w:ascii="Latha" w:hAnsi="Latha" w:cs="Latha"/>
          <w:szCs w:val="28"/>
          <w:lang w:bidi="ta-IN"/>
        </w:rPr>
        <w:t xml:space="preserve">| </w:t>
      </w:r>
    </w:p>
    <w:p w14:paraId="24A4C59C" w14:textId="69579A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03DAEF6" w14:textId="5E0C6D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ராய</w:t>
      </w:r>
      <w:r w:rsidR="001F76BA" w:rsidRPr="001F76BA">
        <w:rPr>
          <w:rFonts w:ascii="BRH Tamil Tab Extra" w:hAnsi="BRH Tamil Tab Extra" w:cs="Latha"/>
          <w:b/>
          <w:bCs/>
          <w:szCs w:val="28"/>
          <w:lang w:bidi="ta-IN"/>
        </w:rPr>
        <w:t>†</w:t>
      </w:r>
      <w:r w:rsidRPr="004B29F3">
        <w:rPr>
          <w:rFonts w:ascii="Latha" w:hAnsi="Latha" w:cs="Latha"/>
          <w:szCs w:val="28"/>
          <w:cs/>
          <w:lang w:bidi="ta-IN"/>
        </w:rPr>
        <w:t>ஸ்வை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96E0389" w14:textId="2E732D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8A7563" w14:textId="7E471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ஏன மே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62FE7" w14:textId="0B1E1A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28A210" w14:textId="531E70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DDDFE14" w14:textId="7474D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8691CEF" w14:textId="4A05FC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87C43B" w14:textId="7191B8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7FE93E" w14:textId="405FA9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ன</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3D940" w14:textId="7DD59E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522B1E" w14:textId="5456907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 ரேன மேன</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CD5D42">
        <w:rPr>
          <w:rFonts w:ascii="Latha" w:hAnsi="Latha" w:cs="Latha"/>
          <w:szCs w:val="28"/>
          <w:highlight w:val="green"/>
          <w:cs/>
          <w:lang w:bidi="ta-IN"/>
        </w:rPr>
        <w:t>ஸீ</w:t>
      </w:r>
      <w:r w:rsidR="001F76BA" w:rsidRPr="00CD5D42">
        <w:rPr>
          <w:rFonts w:ascii="BRH Tamil Tab Extra" w:hAnsi="BRH Tamil Tab Extra" w:cs="Latha"/>
          <w:b/>
          <w:bCs/>
          <w:szCs w:val="28"/>
          <w:highlight w:val="green"/>
          <w:lang w:bidi="ta-IN"/>
        </w:rPr>
        <w:t>…</w:t>
      </w:r>
      <w:r w:rsidRPr="00CD5D42">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5EECFD74" w14:textId="44C42A86" w:rsidR="00CF4DE0" w:rsidRDefault="00CF4DE0" w:rsidP="004B29F3">
      <w:pPr>
        <w:autoSpaceDE w:val="0"/>
        <w:autoSpaceDN w:val="0"/>
        <w:adjustRightInd w:val="0"/>
        <w:rPr>
          <w:rFonts w:ascii="Latha" w:hAnsi="Latha" w:cs="Latha"/>
          <w:szCs w:val="28"/>
          <w:lang w:bidi="ta-IN"/>
        </w:rPr>
      </w:pPr>
    </w:p>
    <w:p w14:paraId="34A03949" w14:textId="77777777" w:rsidR="00CF4DE0" w:rsidRPr="004B29F3" w:rsidRDefault="00CF4DE0" w:rsidP="004B29F3">
      <w:pPr>
        <w:autoSpaceDE w:val="0"/>
        <w:autoSpaceDN w:val="0"/>
        <w:adjustRightInd w:val="0"/>
        <w:rPr>
          <w:rFonts w:ascii="Latha" w:hAnsi="Latha" w:cs="Latha"/>
          <w:szCs w:val="28"/>
          <w:lang w:bidi="ta-IN"/>
        </w:rPr>
      </w:pPr>
    </w:p>
    <w:p w14:paraId="154CE096" w14:textId="2D326A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0A74B" w14:textId="678C2E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CD5D42">
        <w:rPr>
          <w:rFonts w:ascii="BRH Tamil Tab Extra" w:hAnsi="BRH Tamil Tab Extra" w:cs="Latha"/>
          <w:b/>
          <w:bCs/>
          <w:color w:val="FF0000"/>
          <w:szCs w:val="28"/>
          <w:highlight w:val="yellow"/>
          <w:lang w:bidi="ta-IN"/>
        </w:rPr>
        <w:t>…</w:t>
      </w:r>
      <w:r w:rsidRPr="004B29F3">
        <w:rPr>
          <w:rFonts w:ascii="Latha" w:hAnsi="Latha" w:cs="Latha"/>
          <w:szCs w:val="28"/>
          <w:cs/>
          <w:lang w:bidi="ta-IN"/>
        </w:rPr>
        <w:t xml:space="preserve"> </w:t>
      </w:r>
      <w:r w:rsidRPr="007C3B5D">
        <w:rPr>
          <w:rFonts w:ascii="Latha" w:hAnsi="Latha" w:cs="Latha"/>
          <w:szCs w:val="28"/>
          <w:highlight w:val="green"/>
          <w:cs/>
          <w:lang w:bidi="ta-IN"/>
        </w:rPr>
        <w:t>ரக்ஷ</w:t>
      </w:r>
      <w:r w:rsidR="001F76BA" w:rsidRPr="007C3B5D">
        <w:rPr>
          <w:rFonts w:ascii="BRH Tamil Tab Extra" w:hAnsi="BRH Tamil Tab Extra" w:cs="Latha"/>
          <w:b/>
          <w:bCs/>
          <w:szCs w:val="28"/>
          <w:highlight w:val="green"/>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7C3B5D">
        <w:rPr>
          <w:rFonts w:ascii="Latha" w:hAnsi="Latha" w:cs="Latha"/>
          <w:szCs w:val="28"/>
          <w:highlight w:val="green"/>
          <w:cs/>
          <w:lang w:bidi="ta-IN"/>
        </w:rPr>
        <w:t>ஸீ</w:t>
      </w:r>
      <w:r w:rsidR="001F76BA" w:rsidRPr="007C3B5D">
        <w:rPr>
          <w:rFonts w:ascii="BRH Tamil Tab Extra" w:hAnsi="BRH Tamil Tab Extra" w:cs="Latha"/>
          <w:b/>
          <w:bCs/>
          <w:szCs w:val="28"/>
          <w:highlight w:val="green"/>
          <w:lang w:bidi="ta-IN"/>
        </w:rPr>
        <w:t>…</w:t>
      </w:r>
      <w:r w:rsidRPr="007C3B5D">
        <w:rPr>
          <w:rFonts w:ascii="Latha" w:hAnsi="Latha" w:cs="Latha"/>
          <w:szCs w:val="28"/>
          <w:highlight w:val="green"/>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2EC90E" w14:textId="6DABB6A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3EBA2" w14:textId="17201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9D3A5FC" w14:textId="3676D73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93590A" w14:textId="04B5E8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ACB99B8" w14:textId="1C9160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w:t>
      </w:r>
    </w:p>
    <w:p w14:paraId="3FD4ED74" w14:textId="051C1A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ம் </w:t>
      </w:r>
      <w:r w:rsidRPr="004B29F3">
        <w:rPr>
          <w:rFonts w:ascii="Latha" w:hAnsi="Latha" w:cs="Latha"/>
          <w:szCs w:val="28"/>
          <w:lang w:bidi="ta-IN"/>
        </w:rPr>
        <w:t xml:space="preserve">| </w:t>
      </w:r>
    </w:p>
    <w:p w14:paraId="66A64B29" w14:textId="5220ECA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9E63CD" w14:textId="67BCD0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676546" w14:textId="1A10F77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ம் </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8A4F1F0" w14:textId="01C280D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DD63B82" w14:textId="3EB5BDED" w:rsidR="00CF4DE0" w:rsidRDefault="00CF4DE0" w:rsidP="004B29F3">
      <w:pPr>
        <w:autoSpaceDE w:val="0"/>
        <w:autoSpaceDN w:val="0"/>
        <w:adjustRightInd w:val="0"/>
        <w:rPr>
          <w:rFonts w:ascii="Latha" w:hAnsi="Latha" w:cs="Latha"/>
          <w:szCs w:val="28"/>
          <w:lang w:bidi="ta-IN"/>
        </w:rPr>
      </w:pPr>
    </w:p>
    <w:p w14:paraId="5D43F374" w14:textId="12DF987D" w:rsidR="00CF4DE0" w:rsidRDefault="00CF4DE0" w:rsidP="004B29F3">
      <w:pPr>
        <w:autoSpaceDE w:val="0"/>
        <w:autoSpaceDN w:val="0"/>
        <w:adjustRightInd w:val="0"/>
        <w:rPr>
          <w:rFonts w:ascii="Latha" w:hAnsi="Latha" w:cs="Latha"/>
          <w:szCs w:val="28"/>
          <w:lang w:bidi="ta-IN"/>
        </w:rPr>
      </w:pPr>
    </w:p>
    <w:p w14:paraId="26E9A3BE" w14:textId="77777777" w:rsidR="00CF4DE0" w:rsidRPr="004B29F3" w:rsidRDefault="00CF4DE0" w:rsidP="004B29F3">
      <w:pPr>
        <w:autoSpaceDE w:val="0"/>
        <w:autoSpaceDN w:val="0"/>
        <w:adjustRightInd w:val="0"/>
        <w:rPr>
          <w:rFonts w:ascii="Latha" w:hAnsi="Latha" w:cs="Latha"/>
          <w:szCs w:val="28"/>
          <w:lang w:bidi="ta-IN"/>
        </w:rPr>
      </w:pPr>
    </w:p>
    <w:p w14:paraId="1AE27748" w14:textId="5171754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06B8A1" w14:textId="1177B2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E5F087" w14:textId="0E2F822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491E38" w14:textId="7847A8C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4D192681" w14:textId="2324505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E70CBC" w14:textId="3E169E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E07B63" w14:textId="392722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68EA5ECD" w14:textId="15892D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0243D683" w14:textId="0D8BD4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89129D" w14:textId="20631E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D5234D">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9C05A0" w14:textId="45F890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490ADF5" w14:textId="08B91E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 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6E59E2" w14:textId="4E6ACC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7B10AF" w14:textId="27DBD00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53C04C2" w14:textId="530FB2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A8F51A2" w14:textId="0D6459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73B6E72" w14:textId="06256A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4DCCB2"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7E08E6E6" w14:textId="6C3B6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8EFD71" w14:textId="3D7A143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69DA381" w14:textId="58958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966256" w14:textId="2D24D9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721E3" w14:textId="50BB6A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1FEBAE20" w14:textId="72DEA4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66BA6D65"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2F83BEFE" w14:textId="49B2A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6C42E70B" w14:textId="0DD0EB0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A689DB" w14:textId="3EEB27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036FF2" w14:textId="1E90B6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A8B80" w14:textId="190398F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ம் 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மி </w:t>
      </w:r>
      <w:r w:rsidRPr="004B29F3">
        <w:rPr>
          <w:rFonts w:ascii="Latha" w:hAnsi="Latha" w:cs="Latha"/>
          <w:szCs w:val="28"/>
          <w:lang w:bidi="ta-IN"/>
        </w:rPr>
        <w:t xml:space="preserve">| </w:t>
      </w:r>
    </w:p>
    <w:p w14:paraId="3A108E21" w14:textId="77777777" w:rsidR="00CF4DE0" w:rsidRPr="004B29F3" w:rsidRDefault="00CF4DE0" w:rsidP="004B29F3">
      <w:pPr>
        <w:autoSpaceDE w:val="0"/>
        <w:autoSpaceDN w:val="0"/>
        <w:adjustRightInd w:val="0"/>
        <w:rPr>
          <w:rFonts w:ascii="Latha" w:hAnsi="Latha" w:cs="Latha"/>
          <w:szCs w:val="28"/>
          <w:lang w:bidi="ta-IN"/>
        </w:rPr>
      </w:pPr>
    </w:p>
    <w:p w14:paraId="07F69F9F" w14:textId="396796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563C74" w14:textId="72046E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 ந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5659EFA0" w14:textId="1933AC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4AC3E3" w14:textId="1A1E40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நயா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649B17B" w14:textId="26F845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42AA99B" w14:textId="1E053D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B964C4" w14:textId="4CE4F39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5B9BA8" w14:textId="4747A5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176F379A" w14:textId="0CCD4E9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w:t>
      </w:r>
    </w:p>
    <w:p w14:paraId="20B4D1EF" w14:textId="5A28BD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p>
    <w:p w14:paraId="53E68023" w14:textId="4E7FB07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E8F0A" w14:textId="282963A1"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6DFD095" w14:textId="6351CDB3" w:rsidR="00CF4DE0" w:rsidRDefault="00CF4DE0" w:rsidP="004B29F3">
      <w:pPr>
        <w:autoSpaceDE w:val="0"/>
        <w:autoSpaceDN w:val="0"/>
        <w:adjustRightInd w:val="0"/>
        <w:rPr>
          <w:rFonts w:ascii="Latha" w:hAnsi="Latha" w:cs="Latha"/>
          <w:szCs w:val="28"/>
          <w:lang w:bidi="ta-IN"/>
        </w:rPr>
      </w:pPr>
    </w:p>
    <w:p w14:paraId="544D499B" w14:textId="77777777" w:rsidR="00CF4DE0" w:rsidRPr="004B29F3" w:rsidRDefault="00CF4DE0" w:rsidP="004B29F3">
      <w:pPr>
        <w:autoSpaceDE w:val="0"/>
        <w:autoSpaceDN w:val="0"/>
        <w:adjustRightInd w:val="0"/>
        <w:rPr>
          <w:rFonts w:ascii="Latha" w:hAnsi="Latha" w:cs="Latha"/>
          <w:szCs w:val="28"/>
          <w:lang w:bidi="ta-IN"/>
        </w:rPr>
      </w:pPr>
    </w:p>
    <w:p w14:paraId="2B5241AF" w14:textId="7CF0185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AEA241" w14:textId="57E19F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வா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935C9E" w14:textId="2C4986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ப்ர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5524C4" w14:textId="5FF4D3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நோ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 ஊ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ப்ர ப்ரோ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0475A" w14:textId="38BED8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DFA7F" w14:textId="24F245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ண்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 ஊர்ண்வா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ர்ண்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2FB9D2" w14:textId="53C3862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F88568" w14:textId="7515B5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ன்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22B1A3" w14:textId="31909B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1C057F4D" w14:textId="01804C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19F17295" w14:textId="5F16ED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5EC58E27" w14:textId="01BB08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5BEB47B5" w14:textId="000F777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2AC6EA" w14:textId="340DA9A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317C07" w14:textId="046FD9A9" w:rsidR="00CF4DE0" w:rsidRDefault="00CF4DE0" w:rsidP="004B29F3">
      <w:pPr>
        <w:autoSpaceDE w:val="0"/>
        <w:autoSpaceDN w:val="0"/>
        <w:adjustRightInd w:val="0"/>
        <w:rPr>
          <w:rFonts w:ascii="Latha" w:hAnsi="Latha" w:cs="Latha"/>
          <w:szCs w:val="28"/>
          <w:lang w:bidi="ta-IN"/>
        </w:rPr>
      </w:pPr>
    </w:p>
    <w:p w14:paraId="51FDD5F3" w14:textId="77777777" w:rsidR="00CF4DE0" w:rsidRPr="004B29F3" w:rsidRDefault="00CF4DE0" w:rsidP="004B29F3">
      <w:pPr>
        <w:autoSpaceDE w:val="0"/>
        <w:autoSpaceDN w:val="0"/>
        <w:adjustRightInd w:val="0"/>
        <w:rPr>
          <w:rFonts w:ascii="Latha" w:hAnsi="Latha" w:cs="Latha"/>
          <w:szCs w:val="28"/>
          <w:lang w:bidi="ta-IN"/>
        </w:rPr>
      </w:pPr>
    </w:p>
    <w:p w14:paraId="401DE8E2" w14:textId="52943F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9</w:t>
      </w:r>
      <w:r w:rsidR="0054267A" w:rsidRPr="0054267A">
        <w:rPr>
          <w:rFonts w:cs="Latha"/>
          <w:b/>
          <w:bCs/>
          <w:szCs w:val="28"/>
          <w:lang w:bidi="ta-IN"/>
        </w:rPr>
        <w:t>.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67BF2E7" w14:textId="0CE4A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C2268B9" w14:textId="6B9E16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18751E" w14:textId="5DC8E8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68520019" w14:textId="7B8E39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DAB732" w14:textId="5A03CB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ன்வன்வி</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B2B328" w14:textId="2F64CE7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0020249B"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p>
    <w:p w14:paraId="2B8FF600" w14:textId="1205B5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ஹீ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CDD2A20" w14:textId="0197013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5BA5FC71" w14:textId="551DF5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9D26DB2" w14:textId="31BFCD0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68C6F5B1" w14:textId="6CDDB72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CC71B3" w14:textId="0AC2DD9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4532B72B" w14:textId="633F4E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5A9CFFA" w14:textId="4FC904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E9C7E1E" w14:textId="7DEBDC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ஹீஹி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9F05A2" w14:textId="1890D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p>
    <w:p w14:paraId="13A815A9" w14:textId="6C1594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கா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3253A6F9" w14:textId="4DD46F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4E39693C" w14:textId="77F128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B870747" w14:textId="6906DA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62EF885" w14:textId="0D94A4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00FC54" w14:textId="68A514D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7DCFF94" w14:textId="348A8F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4459B2C" w14:textId="373CB0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5EA89E" w14:textId="0659AA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த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6377BA18" w14:textId="4860C7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9</w:t>
      </w:r>
      <w:r w:rsidRPr="0054267A">
        <w:rPr>
          <w:rFonts w:cs="Latha"/>
          <w:b/>
          <w:bCs/>
          <w:szCs w:val="28"/>
          <w:lang w:bidi="ta-IN"/>
        </w:rPr>
        <w:t>.2</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B1EF0" w14:textId="1E833A8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8E32130" w14:textId="77777777" w:rsidR="00B65807" w:rsidRDefault="00B65807" w:rsidP="004B29F3">
      <w:pPr>
        <w:autoSpaceDE w:val="0"/>
        <w:autoSpaceDN w:val="0"/>
        <w:adjustRightInd w:val="0"/>
        <w:rPr>
          <w:rFonts w:ascii="Latha" w:hAnsi="Latha" w:cs="Latha"/>
          <w:szCs w:val="28"/>
          <w:lang w:bidi="ta-IN"/>
        </w:rPr>
        <w:sectPr w:rsidR="00B65807" w:rsidSect="00BC46F3">
          <w:headerReference w:type="even" r:id="rId31"/>
          <w:headerReference w:type="default" r:id="rId32"/>
          <w:pgSz w:w="12240" w:h="15840"/>
          <w:pgMar w:top="720" w:right="720" w:bottom="720" w:left="1152" w:header="720" w:footer="720" w:gutter="0"/>
          <w:cols w:space="720"/>
          <w:noEndnote/>
          <w:docGrid w:linePitch="381"/>
        </w:sectPr>
      </w:pPr>
    </w:p>
    <w:p w14:paraId="0181BCC8" w14:textId="563811D4" w:rsidR="003C36FB" w:rsidRPr="005876DD" w:rsidRDefault="003C36FB" w:rsidP="003C36FB">
      <w:pPr>
        <w:pStyle w:val="Heading3"/>
      </w:pPr>
      <w:bookmarkStart w:id="23" w:name="_Toc84191323"/>
      <w:r w:rsidRPr="00272A29">
        <w:rPr>
          <w:rFonts w:ascii="Latha" w:hAnsi="Latha" w:cs="Latha"/>
          <w:szCs w:val="28"/>
          <w:cs/>
        </w:rPr>
        <w:lastRenderedPageBreak/>
        <w:t>அனுவாகம்</w:t>
      </w:r>
      <w:r w:rsidRPr="005876DD">
        <w:rPr>
          <w:rFonts w:hint="cs"/>
          <w:cs/>
        </w:rPr>
        <w:t xml:space="preserve"> </w:t>
      </w:r>
      <w:r>
        <w:t>10</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3"/>
    </w:p>
    <w:p w14:paraId="365F4FB6" w14:textId="77777777" w:rsidR="003C36FB" w:rsidRPr="004B29F3" w:rsidRDefault="003C36FB" w:rsidP="00CF4DE0">
      <w:pPr>
        <w:pStyle w:val="NoSpacing"/>
        <w:rPr>
          <w:lang w:bidi="ta-IN"/>
        </w:rPr>
      </w:pPr>
    </w:p>
    <w:p w14:paraId="284E861A" w14:textId="4581089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77B4DAA" w14:textId="33CDFC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05F68C6" w14:textId="352381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432AA0" w14:textId="74DE2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C72CE5" w14:textId="427FA2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72121D36" w14:textId="1A4530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3BF7A085" w14:textId="58443A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5D5EA8E" w14:textId="07C495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941411" w14:textId="150FDCA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D298C8" w14:textId="0F37723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33C0ADE" w14:textId="687A84F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179DB2A" w14:textId="52C35B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AD99F0A" w14:textId="1C8214B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B73919" w14:textId="6C28FEE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C9129B" w14:textId="6BDBAF3B" w:rsidR="00CF4DE0" w:rsidRDefault="00CF4DE0" w:rsidP="004B29F3">
      <w:pPr>
        <w:autoSpaceDE w:val="0"/>
        <w:autoSpaceDN w:val="0"/>
        <w:adjustRightInd w:val="0"/>
        <w:rPr>
          <w:rFonts w:ascii="Latha" w:hAnsi="Latha" w:cs="Latha"/>
          <w:szCs w:val="28"/>
          <w:lang w:bidi="ta-IN"/>
        </w:rPr>
      </w:pPr>
    </w:p>
    <w:p w14:paraId="65DE4C10" w14:textId="77777777" w:rsidR="00CF4DE0" w:rsidRPr="004B29F3" w:rsidRDefault="00CF4DE0" w:rsidP="004B29F3">
      <w:pPr>
        <w:autoSpaceDE w:val="0"/>
        <w:autoSpaceDN w:val="0"/>
        <w:adjustRightInd w:val="0"/>
        <w:rPr>
          <w:rFonts w:ascii="Latha" w:hAnsi="Latha" w:cs="Latha"/>
          <w:szCs w:val="28"/>
          <w:lang w:bidi="ta-IN"/>
        </w:rPr>
      </w:pPr>
    </w:p>
    <w:p w14:paraId="55162E4D" w14:textId="45F6E4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97BA57"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p>
    <w:p w14:paraId="4EFB1EFB" w14:textId="1C18F5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E06950" w14:textId="6E7362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34EBA4" w14:textId="288CB68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40DAA7" w14:textId="35456A5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0E111DF9" w14:textId="6EBEF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ஷ்ட</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1B7A31D" w14:textId="139DD6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CF95837" w14:textId="2D9FCB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4BA172A" w14:textId="4F89DBB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217704A" w14:textId="1FE9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Pr="00CE7AA5">
        <w:rPr>
          <w:rFonts w:ascii="Latha" w:hAnsi="Latha" w:cs="Latha"/>
          <w:szCs w:val="28"/>
          <w:highlight w:val="green"/>
          <w:cs/>
          <w:lang w:bidi="ta-IN"/>
        </w:rPr>
        <w:t>ஹா</w:t>
      </w:r>
      <w:r w:rsidR="00CE7AA5"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ய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3B8C0B" w14:textId="04F10E9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784E93" w14:textId="70F786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Pr="00CE7AA5">
        <w:rPr>
          <w:rFonts w:ascii="Latha" w:hAnsi="Latha" w:cs="Latha"/>
          <w:szCs w:val="28"/>
          <w:highlight w:val="green"/>
          <w:cs/>
          <w:lang w:bidi="ta-IN"/>
        </w:rPr>
        <w:t>ஹா</w:t>
      </w:r>
      <w:r w:rsidR="00CE7AA5"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Pr="00CE7AA5">
        <w:rPr>
          <w:rFonts w:ascii="Latha" w:hAnsi="Latha" w:cs="Latha"/>
          <w:szCs w:val="28"/>
          <w:highlight w:val="green"/>
          <w:cs/>
          <w:lang w:bidi="ta-IN"/>
        </w:rPr>
        <w:t>ஹா</w:t>
      </w:r>
      <w:r w:rsidR="00CE7AA5"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B294E" w14:textId="18C93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B1C6F3F" w14:textId="524D4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CE4C2E4" w14:textId="6E96D34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F157A2C" w14:textId="2643C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FCBF8D" w14:textId="1A665DF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4D6EB3" w14:textId="6415B6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19C80C6" w14:textId="6B869D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5C050B2A" w14:textId="3278B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w:t>
      </w:r>
      <w:r w:rsidRPr="004B29F3">
        <w:rPr>
          <w:rFonts w:ascii="Latha" w:hAnsi="Latha" w:cs="Latha"/>
          <w:szCs w:val="28"/>
          <w:lang w:bidi="ta-IN"/>
        </w:rPr>
        <w:t xml:space="preserve">| </w:t>
      </w:r>
    </w:p>
    <w:p w14:paraId="488A1EED" w14:textId="38C23DB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14DAD" w14:textId="15DD38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9DCF0B" w14:textId="2ED3A3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361CDA19" w14:textId="447A9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0BE7C9BA" w14:textId="2A265C8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56329379" w14:textId="4BD43FF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28A6046D" w14:textId="04049774" w:rsidR="00CF4DE0" w:rsidRDefault="00CF4DE0" w:rsidP="004B29F3">
      <w:pPr>
        <w:autoSpaceDE w:val="0"/>
        <w:autoSpaceDN w:val="0"/>
        <w:adjustRightInd w:val="0"/>
        <w:rPr>
          <w:rFonts w:ascii="Latha" w:hAnsi="Latha" w:cs="Latha"/>
          <w:szCs w:val="28"/>
          <w:lang w:bidi="ta-IN"/>
        </w:rPr>
      </w:pPr>
    </w:p>
    <w:p w14:paraId="3F32E60D" w14:textId="77777777" w:rsidR="00CF4DE0" w:rsidRPr="004B29F3" w:rsidRDefault="00CF4DE0" w:rsidP="004B29F3">
      <w:pPr>
        <w:autoSpaceDE w:val="0"/>
        <w:autoSpaceDN w:val="0"/>
        <w:adjustRightInd w:val="0"/>
        <w:rPr>
          <w:rFonts w:ascii="Latha" w:hAnsi="Latha" w:cs="Latha"/>
          <w:szCs w:val="28"/>
          <w:lang w:bidi="ta-IN"/>
        </w:rPr>
      </w:pPr>
    </w:p>
    <w:p w14:paraId="6D507DEB" w14:textId="326340A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3FB8EF7" w14:textId="4A5FAD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A87778" w14:textId="2538E8C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DFBF2FC" w14:textId="7EB3431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A596D1" w14:textId="328D6B3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97D811" w14:textId="32FE54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 ஐ</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90607" w14:textId="7D6AD2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4790C24" w14:textId="64312F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72D3937F" w14:textId="3A63F8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E67D9" w14:textId="0CFAB4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E72BB49" w14:textId="7530F3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F91CC58" w14:textId="77777777" w:rsidR="00CF4DE0"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p>
    <w:p w14:paraId="5287B5FC" w14:textId="1EB061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3B5D75EA" w14:textId="05B110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1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0B816508" w14:textId="1E980B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அ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7E0DA145" w14:textId="0242C48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BF0CB33" w14:textId="54DC25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B05C8A" w14:textId="14A779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DADB18" w14:textId="60E696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141411" w14:textId="49B38A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529CD4" w14:textId="715B2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5743E3" w14:textId="0FC1E4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D43141" w14:textId="17516D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ட ஸ்த்வஷ்ட</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07289FF" w14:textId="10F435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24A705" w14:textId="342894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A284B2D" w14:textId="70E6D4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D8D2EA" w14:textId="4759321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து </w:t>
      </w:r>
      <w:r w:rsidRPr="004B29F3">
        <w:rPr>
          <w:rFonts w:ascii="Latha" w:hAnsi="Latha" w:cs="Latha"/>
          <w:szCs w:val="28"/>
          <w:lang w:bidi="ta-IN"/>
        </w:rPr>
        <w:t xml:space="preserve">| </w:t>
      </w:r>
    </w:p>
    <w:p w14:paraId="43E3B2BD" w14:textId="114CC558" w:rsidR="00CF4DE0" w:rsidRDefault="00CF4DE0" w:rsidP="004B29F3">
      <w:pPr>
        <w:autoSpaceDE w:val="0"/>
        <w:autoSpaceDN w:val="0"/>
        <w:adjustRightInd w:val="0"/>
        <w:rPr>
          <w:rFonts w:ascii="Latha" w:hAnsi="Latha" w:cs="Latha"/>
          <w:szCs w:val="28"/>
          <w:lang w:bidi="ta-IN"/>
        </w:rPr>
      </w:pPr>
    </w:p>
    <w:p w14:paraId="493B7BCA" w14:textId="0A08BE6A" w:rsidR="00CF4DE0" w:rsidRDefault="00CF4DE0" w:rsidP="004B29F3">
      <w:pPr>
        <w:autoSpaceDE w:val="0"/>
        <w:autoSpaceDN w:val="0"/>
        <w:adjustRightInd w:val="0"/>
        <w:rPr>
          <w:rFonts w:ascii="Latha" w:hAnsi="Latha" w:cs="Latha"/>
          <w:szCs w:val="28"/>
          <w:lang w:bidi="ta-IN"/>
        </w:rPr>
      </w:pPr>
    </w:p>
    <w:p w14:paraId="0C7DADAC" w14:textId="77777777" w:rsidR="00CF4DE0" w:rsidRPr="004B29F3" w:rsidRDefault="00CF4DE0" w:rsidP="004B29F3">
      <w:pPr>
        <w:autoSpaceDE w:val="0"/>
        <w:autoSpaceDN w:val="0"/>
        <w:adjustRightInd w:val="0"/>
        <w:rPr>
          <w:rFonts w:ascii="Latha" w:hAnsi="Latha" w:cs="Latha"/>
          <w:szCs w:val="28"/>
          <w:lang w:bidi="ta-IN"/>
        </w:rPr>
      </w:pPr>
    </w:p>
    <w:p w14:paraId="2720457C" w14:textId="608AE8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165DCC" w14:textId="478BB8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913FB" w14:textId="155779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BE1003" w:rsidRPr="00BE1003">
        <w:rPr>
          <w:rFonts w:cs="Latha"/>
          <w:b/>
          <w:bCs/>
          <w:szCs w:val="28"/>
          <w:lang w:bidi="ta-IN"/>
        </w:rPr>
        <w:t>(</w:t>
      </w:r>
      <w:r w:rsidR="004B29F3" w:rsidRPr="004B29F3">
        <w:rPr>
          <w:rFonts w:ascii="Latha" w:hAnsi="Latha" w:cs="Latha"/>
          <w:szCs w:val="28"/>
          <w:cs/>
          <w:lang w:bidi="ta-IN"/>
        </w:rPr>
        <w:t>க்ம்</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A2058DA" w14:textId="2A75F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5FD86C7" w14:textId="33E918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A284322" w14:textId="2F9B4C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ஏ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45A423BA" w14:textId="095FCC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FB6F23" w14:textId="568AAF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36003" w14:textId="3C8B97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பா</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E74C2D" w14:textId="2702B3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cs/>
          <w:lang w:bidi="ta-IN"/>
        </w:rPr>
        <w:t>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9622233" w14:textId="2FA2717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C70626" w14:textId="166996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CF4DE0">
        <w:rPr>
          <w:rFonts w:ascii="Latha" w:hAnsi="Latha" w:cs="Latha"/>
          <w:szCs w:val="28"/>
          <w:lang w:bidi="ta-IN"/>
        </w:rPr>
        <w:br/>
      </w:r>
      <w:r w:rsidRPr="004B29F3">
        <w:rPr>
          <w:rFonts w:ascii="Latha" w:hAnsi="Latha" w:cs="Latha"/>
          <w:szCs w:val="28"/>
          <w:cs/>
          <w:lang w:bidi="ta-IN"/>
        </w:rPr>
        <w:t>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3B0F4" w14:textId="3B4F1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19E84F9E" w14:textId="6BC01B3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43E1284F" w14:textId="77777777" w:rsidR="00CF4DE0" w:rsidRPr="004B29F3" w:rsidRDefault="00CF4DE0" w:rsidP="004B29F3">
      <w:pPr>
        <w:autoSpaceDE w:val="0"/>
        <w:autoSpaceDN w:val="0"/>
        <w:adjustRightInd w:val="0"/>
        <w:rPr>
          <w:rFonts w:ascii="Latha" w:hAnsi="Latha" w:cs="Latha"/>
          <w:szCs w:val="28"/>
          <w:lang w:bidi="ta-IN"/>
        </w:rPr>
      </w:pPr>
    </w:p>
    <w:p w14:paraId="0043251D" w14:textId="1C1201B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மா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36C4E" w14:textId="72D0DA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AA9A" w14:textId="3BF02FA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733BC00" w14:textId="090AEF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6C00E9D" w14:textId="7FFD0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00FD62DF" w14:textId="112E41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3C6C394" w14:textId="1A1D3FC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4B49D1F1" w14:textId="3DE950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A07F356" w14:textId="79B01D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0F183D" w14:textId="7F537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21A883" w14:textId="298809F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4A86F4" w14:textId="2DA87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827FE8D" w14:textId="76DE79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15D651A" w14:textId="2FD4270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78E93610" w14:textId="25CC08D0" w:rsidR="00CF4DE0" w:rsidRDefault="00CF4DE0" w:rsidP="004B29F3">
      <w:pPr>
        <w:autoSpaceDE w:val="0"/>
        <w:autoSpaceDN w:val="0"/>
        <w:adjustRightInd w:val="0"/>
        <w:rPr>
          <w:rFonts w:ascii="Latha" w:hAnsi="Latha" w:cs="Latha"/>
          <w:szCs w:val="28"/>
          <w:lang w:bidi="ta-IN"/>
        </w:rPr>
      </w:pPr>
    </w:p>
    <w:p w14:paraId="1F7AD6ED" w14:textId="77777777" w:rsidR="00CF4DE0" w:rsidRPr="004B29F3" w:rsidRDefault="00CF4DE0" w:rsidP="004B29F3">
      <w:pPr>
        <w:autoSpaceDE w:val="0"/>
        <w:autoSpaceDN w:val="0"/>
        <w:adjustRightInd w:val="0"/>
        <w:rPr>
          <w:rFonts w:ascii="Latha" w:hAnsi="Latha" w:cs="Latha"/>
          <w:szCs w:val="28"/>
          <w:lang w:bidi="ta-IN"/>
        </w:rPr>
      </w:pPr>
    </w:p>
    <w:p w14:paraId="56FC7647" w14:textId="390C2E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E5267D9" w14:textId="469400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த்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ன்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A66B272" w14:textId="346746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8853F" w14:textId="41F55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CA6D1" w14:textId="567BDAA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186D1A" w14:textId="42B943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ந்து </w:t>
      </w:r>
      <w:r w:rsidRPr="004B29F3">
        <w:rPr>
          <w:rFonts w:ascii="Latha" w:hAnsi="Latha" w:cs="Latha"/>
          <w:szCs w:val="28"/>
          <w:lang w:bidi="ta-IN"/>
        </w:rPr>
        <w:t xml:space="preserve">| </w:t>
      </w:r>
    </w:p>
    <w:p w14:paraId="3E1E5BBB" w14:textId="63EFBC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B1F43E" w14:textId="488ACA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EF3CA2A" w14:textId="74BC033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9F665B" w14:textId="13BAE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 ம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67445" w14:textId="7DC277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75249" w14:textId="3CC585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2A35BD" w:rsidRPr="002A35BD">
        <w:rPr>
          <w:rFonts w:ascii="Latha" w:hAnsi="Latha" w:cs="Latha"/>
          <w:b/>
          <w:bCs/>
          <w:szCs w:val="28"/>
          <w:cs/>
          <w:lang w:bidi="ta-IN"/>
        </w:rPr>
        <w:t>:</w:t>
      </w:r>
      <w:r w:rsidRPr="004B29F3">
        <w:rPr>
          <w:rFonts w:ascii="Latha" w:hAnsi="Latha" w:cs="Latha"/>
          <w:szCs w:val="28"/>
          <w:cs/>
          <w:lang w:bidi="ta-IN"/>
        </w:rPr>
        <w:t xml:space="preserve"> ஸ்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C7E7C" w14:textId="673A75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D04DC" w14:textId="36F2E68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F8359C9" w14:textId="0D182E18" w:rsidR="00CF4DE0" w:rsidRDefault="00CF4DE0" w:rsidP="004B29F3">
      <w:pPr>
        <w:autoSpaceDE w:val="0"/>
        <w:autoSpaceDN w:val="0"/>
        <w:adjustRightInd w:val="0"/>
        <w:rPr>
          <w:rFonts w:ascii="Latha" w:hAnsi="Latha" w:cs="Latha"/>
          <w:szCs w:val="28"/>
          <w:lang w:bidi="ta-IN"/>
        </w:rPr>
      </w:pPr>
    </w:p>
    <w:p w14:paraId="73ACF96D" w14:textId="77777777" w:rsidR="00CF4DE0" w:rsidRPr="004B29F3" w:rsidRDefault="00CF4DE0" w:rsidP="004B29F3">
      <w:pPr>
        <w:autoSpaceDE w:val="0"/>
        <w:autoSpaceDN w:val="0"/>
        <w:adjustRightInd w:val="0"/>
        <w:rPr>
          <w:rFonts w:ascii="Latha" w:hAnsi="Latha" w:cs="Latha"/>
          <w:szCs w:val="28"/>
          <w:lang w:bidi="ta-IN"/>
        </w:rPr>
      </w:pPr>
    </w:p>
    <w:p w14:paraId="02B02D0A" w14:textId="3DD1414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BBC8631" w14:textId="2FCE00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ணாது ஸ்ரீணா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ரீணாது </w:t>
      </w:r>
      <w:r w:rsidRPr="004B29F3">
        <w:rPr>
          <w:rFonts w:ascii="Latha" w:hAnsi="Latha" w:cs="Latha"/>
          <w:szCs w:val="28"/>
          <w:lang w:bidi="ta-IN"/>
        </w:rPr>
        <w:t xml:space="preserve">| </w:t>
      </w:r>
    </w:p>
    <w:p w14:paraId="4A74CA10" w14:textId="6AE6ED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D78A47F" w14:textId="0768837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த்வா த்வா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4B906E" w14:textId="115226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25F07BD8" w14:textId="46923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ணாது ஸ்ரீணா</w:t>
      </w:r>
      <w:r w:rsidR="001F76BA" w:rsidRPr="001F76BA">
        <w:rPr>
          <w:rFonts w:ascii="BRH Tamil Tab Extra" w:hAnsi="BRH Tamil Tab Extra" w:cs="Latha"/>
          <w:b/>
          <w:bCs/>
          <w:szCs w:val="28"/>
          <w:lang w:bidi="ta-IN"/>
        </w:rPr>
        <w:t>…</w:t>
      </w:r>
      <w:r w:rsidRPr="004B29F3">
        <w:rPr>
          <w:rFonts w:ascii="Latha" w:hAnsi="Latha" w:cs="Latha"/>
          <w:szCs w:val="28"/>
          <w:cs/>
          <w:lang w:bidi="ta-IN"/>
        </w:rPr>
        <w:t>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ம் </w:t>
      </w:r>
      <w:r w:rsidRPr="004B29F3">
        <w:rPr>
          <w:rFonts w:ascii="Latha" w:hAnsi="Latha" w:cs="Latha"/>
          <w:szCs w:val="28"/>
          <w:lang w:bidi="ta-IN"/>
        </w:rPr>
        <w:t xml:space="preserve">| </w:t>
      </w:r>
    </w:p>
    <w:p w14:paraId="15CBC392" w14:textId="3A23EA2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451A710F" w14:textId="4DE9B8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ன்ன் </w:t>
      </w:r>
      <w:r w:rsidRPr="004B29F3">
        <w:rPr>
          <w:rFonts w:ascii="Latha" w:hAnsi="Latha" w:cs="Latha"/>
          <w:szCs w:val="28"/>
          <w:lang w:bidi="ta-IN"/>
        </w:rPr>
        <w:t xml:space="preserve">| </w:t>
      </w:r>
    </w:p>
    <w:p w14:paraId="22702F0F" w14:textId="2CD3FA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44CA076C" w14:textId="465433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834F5E">
        <w:rPr>
          <w:rFonts w:ascii="Latha" w:hAnsi="Latha" w:cs="Latha"/>
          <w:szCs w:val="28"/>
          <w:lang w:bidi="ta-IN"/>
        </w:rPr>
        <w:t xml:space="preserve"> </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158BA430" w14:textId="095CAA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2672C5" w14:textId="7AA235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834F5E">
        <w:rPr>
          <w:rFonts w:ascii="Latha" w:hAnsi="Latha" w:cs="Latha"/>
          <w:szCs w:val="28"/>
          <w:lang w:bidi="ta-IN"/>
        </w:rPr>
        <w:t xml:space="preserve"> </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834F5E">
        <w:rPr>
          <w:rFonts w:ascii="Latha" w:hAnsi="Latha" w:cs="Latha"/>
          <w:szCs w:val="28"/>
          <w:lang w:bidi="ta-IN"/>
        </w:rPr>
        <w:t xml:space="preserve"> </w:t>
      </w:r>
      <w:r w:rsidRPr="004B29F3">
        <w:rPr>
          <w:rFonts w:ascii="Latha" w:hAnsi="Latha" w:cs="Latha"/>
          <w:szCs w:val="28"/>
          <w:cs/>
          <w:lang w:bidi="ta-IN"/>
        </w:rPr>
        <w:t>ரிணன் நரிண</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த்வா </w:t>
      </w:r>
      <w:r w:rsidRPr="004B29F3">
        <w:rPr>
          <w:rFonts w:ascii="Latha" w:hAnsi="Latha" w:cs="Latha"/>
          <w:szCs w:val="28"/>
          <w:lang w:bidi="ta-IN"/>
        </w:rPr>
        <w:t xml:space="preserve">| </w:t>
      </w:r>
    </w:p>
    <w:p w14:paraId="430DC549" w14:textId="6BED15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565392" w14:textId="1A69CB0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79D8EB9" w14:textId="2279333D" w:rsidR="00CF4DE0" w:rsidRDefault="00CF4DE0" w:rsidP="004B29F3">
      <w:pPr>
        <w:autoSpaceDE w:val="0"/>
        <w:autoSpaceDN w:val="0"/>
        <w:adjustRightInd w:val="0"/>
        <w:rPr>
          <w:rFonts w:ascii="Latha" w:hAnsi="Latha" w:cs="Latha"/>
          <w:szCs w:val="28"/>
          <w:lang w:bidi="ta-IN"/>
        </w:rPr>
      </w:pPr>
    </w:p>
    <w:p w14:paraId="1EAF7172" w14:textId="77777777" w:rsidR="00CF4DE0" w:rsidRPr="004B29F3" w:rsidRDefault="00CF4DE0" w:rsidP="004B29F3">
      <w:pPr>
        <w:autoSpaceDE w:val="0"/>
        <w:autoSpaceDN w:val="0"/>
        <w:adjustRightInd w:val="0"/>
        <w:rPr>
          <w:rFonts w:ascii="Latha" w:hAnsi="Latha" w:cs="Latha"/>
          <w:szCs w:val="28"/>
          <w:lang w:bidi="ta-IN"/>
        </w:rPr>
      </w:pPr>
    </w:p>
    <w:p w14:paraId="44D0B78B" w14:textId="53AC6D6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1E2F7C" w14:textId="714EE9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106651" w14:textId="3A31136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31E2BA" w14:textId="530107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ஜ்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D3E757" w14:textId="2602B86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w:t>
      </w:r>
    </w:p>
    <w:p w14:paraId="4B5ED26A" w14:textId="26BDF6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ணோ 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0FBB163C" w14:textId="731B0FB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க்க்</w:t>
      </w:r>
      <w:r w:rsidR="00BE1003" w:rsidRPr="00BE1003">
        <w:rPr>
          <w:rFonts w:cs="Latha"/>
          <w:b/>
          <w:bCs/>
          <w:szCs w:val="28"/>
          <w:lang w:bidi="ta-IN"/>
        </w:rPr>
        <w:t>)</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750BA97" w14:textId="34779F2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F12EE94" w14:textId="6A24D12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w:t>
      </w:r>
    </w:p>
    <w:p w14:paraId="64574E53" w14:textId="4B9FE46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யை </w:t>
      </w:r>
      <w:r w:rsidRPr="004B29F3">
        <w:rPr>
          <w:rFonts w:ascii="Latha" w:hAnsi="Latha" w:cs="Latha"/>
          <w:szCs w:val="28"/>
          <w:lang w:bidi="ta-IN"/>
        </w:rPr>
        <w:t xml:space="preserve">| </w:t>
      </w:r>
    </w:p>
    <w:p w14:paraId="500B0469" w14:textId="51B50FAD" w:rsidR="00CF4DE0" w:rsidRDefault="00CF4DE0" w:rsidP="004B29F3">
      <w:pPr>
        <w:autoSpaceDE w:val="0"/>
        <w:autoSpaceDN w:val="0"/>
        <w:adjustRightInd w:val="0"/>
        <w:rPr>
          <w:rFonts w:ascii="Latha" w:hAnsi="Latha" w:cs="Latha"/>
          <w:szCs w:val="28"/>
          <w:lang w:bidi="ta-IN"/>
        </w:rPr>
      </w:pPr>
    </w:p>
    <w:p w14:paraId="2A275064" w14:textId="4143DF6D" w:rsidR="00CF4DE0" w:rsidRDefault="00CF4DE0" w:rsidP="004B29F3">
      <w:pPr>
        <w:autoSpaceDE w:val="0"/>
        <w:autoSpaceDN w:val="0"/>
        <w:adjustRightInd w:val="0"/>
        <w:rPr>
          <w:rFonts w:ascii="Latha" w:hAnsi="Latha" w:cs="Latha"/>
          <w:szCs w:val="28"/>
          <w:lang w:bidi="ta-IN"/>
        </w:rPr>
      </w:pPr>
    </w:p>
    <w:p w14:paraId="63DF1CEE" w14:textId="0165C97B" w:rsidR="00CF4DE0" w:rsidRDefault="00CF4DE0" w:rsidP="004B29F3">
      <w:pPr>
        <w:autoSpaceDE w:val="0"/>
        <w:autoSpaceDN w:val="0"/>
        <w:adjustRightInd w:val="0"/>
        <w:rPr>
          <w:rFonts w:ascii="Latha" w:hAnsi="Latha" w:cs="Latha"/>
          <w:szCs w:val="28"/>
          <w:lang w:bidi="ta-IN"/>
        </w:rPr>
      </w:pPr>
    </w:p>
    <w:p w14:paraId="38EF2031" w14:textId="77777777" w:rsidR="00CF4DE0" w:rsidRPr="004B29F3" w:rsidRDefault="00CF4DE0" w:rsidP="004B29F3">
      <w:pPr>
        <w:autoSpaceDE w:val="0"/>
        <w:autoSpaceDN w:val="0"/>
        <w:adjustRightInd w:val="0"/>
        <w:rPr>
          <w:rFonts w:ascii="Latha" w:hAnsi="Latha" w:cs="Latha"/>
          <w:szCs w:val="28"/>
          <w:lang w:bidi="ta-IN"/>
        </w:rPr>
      </w:pPr>
    </w:p>
    <w:p w14:paraId="0464A697" w14:textId="6390B7C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24579991" w14:textId="089B9A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4FAB17AE" w14:textId="2F9C232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1B85D67" w14:textId="4B6AC4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ஷ்யை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E42789" w14:textId="7E724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CD9AFE" w14:textId="11CAA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1BFF584" w14:textId="2BB6471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C3A8A84" w14:textId="18E5C0C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த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0C151" w14:textId="16E467D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6538B0" w14:textId="1636D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C7FDF" w14:textId="36FC3C2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7024FE0" w14:textId="3BCD2E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BF1140" w14:textId="4672FBA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05AC07" w14:textId="2D587B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BA5520B" w14:textId="4500C2A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w:t>
      </w:r>
    </w:p>
    <w:p w14:paraId="10497778" w14:textId="1CC5D1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வஸாபாவானோ வஸாபாவான</w:t>
      </w:r>
      <w:r w:rsidR="002A35BD" w:rsidRPr="002A35BD">
        <w:rPr>
          <w:rFonts w:ascii="Latha" w:hAnsi="Latha" w:cs="Latha"/>
          <w:b/>
          <w:bCs/>
          <w:szCs w:val="28"/>
          <w:cs/>
          <w:lang w:bidi="ta-IN"/>
        </w:rPr>
        <w:t>:</w:t>
      </w:r>
      <w:r w:rsidRPr="004B29F3">
        <w:rPr>
          <w:rFonts w:ascii="Latha" w:hAnsi="Latha" w:cs="Latha"/>
          <w:szCs w:val="28"/>
          <w:cs/>
          <w:lang w:bidi="ta-IN"/>
        </w:rPr>
        <w:t xml:space="preserve">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ஸ்ய </w:t>
      </w:r>
      <w:r w:rsidRPr="004B29F3">
        <w:rPr>
          <w:rFonts w:ascii="Latha" w:hAnsi="Latha" w:cs="Latha"/>
          <w:szCs w:val="28"/>
          <w:lang w:bidi="ta-IN"/>
        </w:rPr>
        <w:t xml:space="preserve">| </w:t>
      </w:r>
    </w:p>
    <w:p w14:paraId="6D78F9A7" w14:textId="4EE4C8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0E6B4F" w14:textId="60DA24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ஸா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37A86B" w14:textId="710225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44C7DE" w14:textId="5EB33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பிப</w:t>
      </w:r>
      <w:r w:rsidR="002A35BD" w:rsidRPr="002A35BD">
        <w:rPr>
          <w:rFonts w:ascii="Latha" w:hAnsi="Latha" w:cs="Latha"/>
          <w:b/>
          <w:bCs/>
          <w:position w:val="-12"/>
          <w:szCs w:val="28"/>
          <w:cs/>
          <w:lang w:bidi="ta-IN"/>
        </w:rPr>
        <w:t>3</w:t>
      </w:r>
      <w:r w:rsidRPr="004B29F3">
        <w:rPr>
          <w:rFonts w:ascii="Latha" w:hAnsi="Latha" w:cs="Latha"/>
          <w:szCs w:val="28"/>
          <w:cs/>
          <w:lang w:bidi="ta-IN"/>
        </w:rPr>
        <w:t>த பி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B475ED" w14:textId="3424E2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ஸ்ய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1CDC9E" w14:textId="179738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ஸ்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C4852DF" w14:textId="3376E6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9FF4B4" w14:textId="4F6EA2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7B6001" w14:textId="52274A0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1ECC32" w14:textId="6E31B4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6C8C7F17" w14:textId="2D45615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w:t>
      </w:r>
      <w:r w:rsidRPr="0054267A">
        <w:rPr>
          <w:rFonts w:cs="Latha"/>
          <w:b/>
          <w:bCs/>
          <w:szCs w:val="28"/>
          <w:lang w:bidi="ta-IN"/>
        </w:rPr>
        <w:t>0.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w:t>
      </w:r>
    </w:p>
    <w:p w14:paraId="64F488E5" w14:textId="5D9B59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ய </w:t>
      </w:r>
      <w:r w:rsidRPr="004B29F3">
        <w:rPr>
          <w:rFonts w:ascii="Latha" w:hAnsi="Latha" w:cs="Latha"/>
          <w:szCs w:val="28"/>
          <w:lang w:bidi="ta-IN"/>
        </w:rPr>
        <w:t xml:space="preserve">| </w:t>
      </w:r>
    </w:p>
    <w:p w14:paraId="143496A1" w14:textId="060DE0D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83655F" w14:textId="280AD8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D4C0E9" w14:textId="104B55B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ய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BF9647C" w14:textId="0E862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90F1F1" w14:textId="5BB9C1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89E7EFF" w14:textId="4D3B7E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ACB50" w14:textId="341D466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D68B44" w14:textId="0A12E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A962F5" w14:textId="0683C6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460DC5" w14:textId="4B3AB0C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9BD221" w14:textId="65D8F2AF" w:rsidR="00CF4DE0" w:rsidRDefault="00CF4DE0" w:rsidP="004B29F3">
      <w:pPr>
        <w:autoSpaceDE w:val="0"/>
        <w:autoSpaceDN w:val="0"/>
        <w:adjustRightInd w:val="0"/>
        <w:rPr>
          <w:rFonts w:ascii="Latha" w:hAnsi="Latha" w:cs="Latha"/>
          <w:szCs w:val="28"/>
          <w:lang w:bidi="ta-IN"/>
        </w:rPr>
      </w:pPr>
    </w:p>
    <w:p w14:paraId="4EE31457" w14:textId="7890359A" w:rsidR="00CF4DE0" w:rsidRDefault="00CF4DE0" w:rsidP="004B29F3">
      <w:pPr>
        <w:autoSpaceDE w:val="0"/>
        <w:autoSpaceDN w:val="0"/>
        <w:adjustRightInd w:val="0"/>
        <w:rPr>
          <w:rFonts w:ascii="Latha" w:hAnsi="Latha" w:cs="Latha"/>
          <w:szCs w:val="28"/>
          <w:lang w:bidi="ta-IN"/>
        </w:rPr>
      </w:pPr>
    </w:p>
    <w:p w14:paraId="4F6559A5" w14:textId="77777777" w:rsidR="00CF4DE0" w:rsidRPr="004B29F3" w:rsidRDefault="00CF4DE0" w:rsidP="004B29F3">
      <w:pPr>
        <w:autoSpaceDE w:val="0"/>
        <w:autoSpaceDN w:val="0"/>
        <w:adjustRightInd w:val="0"/>
        <w:rPr>
          <w:rFonts w:ascii="Latha" w:hAnsi="Latha" w:cs="Latha"/>
          <w:szCs w:val="28"/>
          <w:lang w:bidi="ta-IN"/>
        </w:rPr>
      </w:pPr>
    </w:p>
    <w:p w14:paraId="348B2452" w14:textId="25EF7F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D2AE4" w14:textId="521CA4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634326" w14:textId="576C72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213C5E0" w14:textId="4C954F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9AD747" w14:textId="491ADA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417B6A" w14:textId="77016D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2842F6" w14:textId="69A891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9DACB7" w14:textId="148B1E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F797B0" w14:textId="4C73A75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82FF0C" w14:textId="2BBDAB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7F4D79" w14:textId="7CD2DD6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BD3D4" w14:textId="30697A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8A40AE" w14:textId="575D29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E05D27" w14:textId="70D6F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628A71" w14:textId="459696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F65F2C2" w14:textId="1ED69C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1ED0EC" w14:textId="6F8F7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1BC69" w14:textId="1326DF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5D758" w14:textId="4A8F47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832495" w14:textId="3E83B7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41F4B43" w14:textId="0F60F67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w:t>
      </w:r>
      <w:r w:rsidR="0054267A" w:rsidRPr="0054267A">
        <w:rPr>
          <w:rFonts w:cs="Latha"/>
          <w:b/>
          <w:bCs/>
          <w:szCs w:val="28"/>
          <w:lang w:bidi="ta-IN"/>
        </w:rPr>
        <w:t>0.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9708BA" w14:textId="1D12F95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க்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3B6B11" w14:textId="77777777" w:rsidR="00470D5D" w:rsidRDefault="00470D5D" w:rsidP="004B29F3">
      <w:pPr>
        <w:autoSpaceDE w:val="0"/>
        <w:autoSpaceDN w:val="0"/>
        <w:adjustRightInd w:val="0"/>
        <w:rPr>
          <w:rFonts w:ascii="Latha" w:hAnsi="Latha" w:cs="Latha"/>
          <w:szCs w:val="28"/>
          <w:lang w:bidi="ta-IN"/>
        </w:rPr>
        <w:sectPr w:rsidR="00470D5D" w:rsidSect="00BC46F3">
          <w:headerReference w:type="even" r:id="rId33"/>
          <w:headerReference w:type="default" r:id="rId34"/>
          <w:pgSz w:w="12240" w:h="15840"/>
          <w:pgMar w:top="720" w:right="720" w:bottom="720" w:left="1152" w:header="720" w:footer="720" w:gutter="0"/>
          <w:cols w:space="720"/>
          <w:noEndnote/>
          <w:docGrid w:linePitch="381"/>
        </w:sectPr>
      </w:pPr>
    </w:p>
    <w:p w14:paraId="0C266A67" w14:textId="1205E3A9" w:rsidR="00392D3C" w:rsidRPr="005876DD" w:rsidRDefault="00392D3C" w:rsidP="00392D3C">
      <w:pPr>
        <w:pStyle w:val="Heading3"/>
      </w:pPr>
      <w:bookmarkStart w:id="24" w:name="_Toc84191324"/>
      <w:r w:rsidRPr="00272A29">
        <w:rPr>
          <w:rFonts w:ascii="Latha" w:hAnsi="Latha" w:cs="Latha"/>
          <w:szCs w:val="28"/>
          <w:cs/>
        </w:rPr>
        <w:lastRenderedPageBreak/>
        <w:t>அனுவாகம்</w:t>
      </w:r>
      <w:r w:rsidRPr="005876DD">
        <w:rPr>
          <w:rFonts w:hint="cs"/>
          <w:cs/>
        </w:rPr>
        <w:t xml:space="preserve"> </w:t>
      </w:r>
      <w:r>
        <w:t>11</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4"/>
    </w:p>
    <w:p w14:paraId="2BD7AD77" w14:textId="77777777" w:rsidR="00392D3C" w:rsidRPr="004B29F3" w:rsidRDefault="00392D3C" w:rsidP="00CF4DE0">
      <w:pPr>
        <w:pStyle w:val="NoSpacing"/>
        <w:rPr>
          <w:lang w:bidi="ta-IN"/>
        </w:rPr>
      </w:pPr>
    </w:p>
    <w:p w14:paraId="4036BB09" w14:textId="40BE79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B21E97" w14:textId="505675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4C43EC" w14:textId="2FB198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w:t>
      </w:r>
    </w:p>
    <w:p w14:paraId="22D69000" w14:textId="248F04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ம் </w:t>
      </w:r>
      <w:r w:rsidRPr="004B29F3">
        <w:rPr>
          <w:rFonts w:ascii="Latha" w:hAnsi="Latha" w:cs="Latha"/>
          <w:szCs w:val="28"/>
          <w:lang w:bidi="ta-IN"/>
        </w:rPr>
        <w:t xml:space="preserve">| </w:t>
      </w:r>
    </w:p>
    <w:p w14:paraId="1C5F0C9F" w14:textId="2E986FD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73E138" w14:textId="671E0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993D053" w14:textId="1080CA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ஷ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6ABD5B8" w14:textId="16D849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932DE51" w14:textId="4EC3098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F87A789" w14:textId="3828CB8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1015A6CF" w14:textId="29AD0AB9" w:rsidR="00CF4DE0" w:rsidRDefault="00CF4DE0" w:rsidP="004B29F3">
      <w:pPr>
        <w:autoSpaceDE w:val="0"/>
        <w:autoSpaceDN w:val="0"/>
        <w:adjustRightInd w:val="0"/>
        <w:rPr>
          <w:rFonts w:ascii="Latha" w:hAnsi="Latha" w:cs="Latha"/>
          <w:szCs w:val="28"/>
          <w:lang w:bidi="ta-IN"/>
        </w:rPr>
      </w:pPr>
    </w:p>
    <w:p w14:paraId="6E812589" w14:textId="6B89D9CD" w:rsidR="00CF4DE0" w:rsidRDefault="00CF4DE0" w:rsidP="004B29F3">
      <w:pPr>
        <w:autoSpaceDE w:val="0"/>
        <w:autoSpaceDN w:val="0"/>
        <w:adjustRightInd w:val="0"/>
        <w:rPr>
          <w:rFonts w:ascii="Latha" w:hAnsi="Latha" w:cs="Latha"/>
          <w:szCs w:val="28"/>
          <w:lang w:bidi="ta-IN"/>
        </w:rPr>
      </w:pPr>
    </w:p>
    <w:p w14:paraId="22757001" w14:textId="77777777" w:rsidR="00CF4DE0" w:rsidRPr="004B29F3" w:rsidRDefault="00CF4DE0" w:rsidP="004B29F3">
      <w:pPr>
        <w:autoSpaceDE w:val="0"/>
        <w:autoSpaceDN w:val="0"/>
        <w:adjustRightInd w:val="0"/>
        <w:rPr>
          <w:rFonts w:ascii="Latha" w:hAnsi="Latha" w:cs="Latha"/>
          <w:szCs w:val="28"/>
          <w:lang w:bidi="ta-IN"/>
        </w:rPr>
      </w:pPr>
    </w:p>
    <w:p w14:paraId="52331201" w14:textId="58465C5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468509" w14:textId="2E3F72A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86A677D" w14:textId="542752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10E93E" w14:textId="2C8684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4D0F0A0" w14:textId="337D88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AC02C3" w14:textId="0747C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F2EE79" w14:textId="189A2A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2DB366B5" w14:textId="271482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67803EC" w14:textId="4B36B3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3B4A3A" w14:textId="0E56AAD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DE395E0" w14:textId="77777777" w:rsidR="00CF4DE0" w:rsidRPr="004B29F3" w:rsidRDefault="00CF4DE0" w:rsidP="004B29F3">
      <w:pPr>
        <w:autoSpaceDE w:val="0"/>
        <w:autoSpaceDN w:val="0"/>
        <w:adjustRightInd w:val="0"/>
        <w:rPr>
          <w:rFonts w:ascii="Latha" w:hAnsi="Latha" w:cs="Latha"/>
          <w:szCs w:val="28"/>
          <w:lang w:bidi="ta-IN"/>
        </w:rPr>
      </w:pPr>
    </w:p>
    <w:p w14:paraId="5E9B7693" w14:textId="54DB542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20C7A3" w14:textId="0EF98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00CF4DE0">
        <w:rPr>
          <w:rFonts w:ascii="Latha" w:hAnsi="Latha" w:cs="Latha"/>
          <w:szCs w:val="28"/>
          <w:lang w:bidi="ta-IN"/>
        </w:rPr>
        <w:br/>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9770B6" w14:textId="4993B8B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75CBCE4E" w14:textId="5003D3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26B67E86" w14:textId="7B113E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42209BA5" w14:textId="6C0051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77FFCEEC" w14:textId="171D63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B2269A" w14:textId="46F500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C7FA6F4" w14:textId="7BD5622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34C3A4" w14:textId="1176B3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426517" w14:textId="3545B89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5D2CD63B" w14:textId="14ECBE0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59428295" w14:textId="679873E1" w:rsidR="00CF4DE0" w:rsidRDefault="00CF4DE0" w:rsidP="004B29F3">
      <w:pPr>
        <w:autoSpaceDE w:val="0"/>
        <w:autoSpaceDN w:val="0"/>
        <w:adjustRightInd w:val="0"/>
        <w:rPr>
          <w:rFonts w:ascii="Latha" w:hAnsi="Latha" w:cs="Latha"/>
          <w:szCs w:val="28"/>
          <w:lang w:bidi="ta-IN"/>
        </w:rPr>
      </w:pPr>
    </w:p>
    <w:p w14:paraId="5EA27234" w14:textId="19040B36" w:rsidR="00CF4DE0" w:rsidRDefault="00CF4DE0" w:rsidP="004B29F3">
      <w:pPr>
        <w:autoSpaceDE w:val="0"/>
        <w:autoSpaceDN w:val="0"/>
        <w:adjustRightInd w:val="0"/>
        <w:rPr>
          <w:rFonts w:ascii="Latha" w:hAnsi="Latha" w:cs="Latha"/>
          <w:szCs w:val="28"/>
          <w:lang w:bidi="ta-IN"/>
        </w:rPr>
      </w:pPr>
    </w:p>
    <w:p w14:paraId="4B2ED3AF" w14:textId="77777777" w:rsidR="00CF4DE0" w:rsidRPr="004B29F3" w:rsidRDefault="00CF4DE0" w:rsidP="004B29F3">
      <w:pPr>
        <w:autoSpaceDE w:val="0"/>
        <w:autoSpaceDN w:val="0"/>
        <w:adjustRightInd w:val="0"/>
        <w:rPr>
          <w:rFonts w:ascii="Latha" w:hAnsi="Latha" w:cs="Latha"/>
          <w:szCs w:val="28"/>
          <w:lang w:bidi="ta-IN"/>
        </w:rPr>
      </w:pPr>
    </w:p>
    <w:p w14:paraId="1C237C16" w14:textId="5CD772A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5C2BFD" w14:textId="4584B3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3105424" w14:textId="01CBF43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78AAA4" w14:textId="2F2F8C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4372CF1" w14:textId="54203BF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411D0" w14:textId="5F5090A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EC207F" w14:textId="309ABF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w:t>
      </w:r>
    </w:p>
    <w:p w14:paraId="14A76A00" w14:textId="307E1C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759A4EE0" w14:textId="7730DC1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D0CF27" w14:textId="5BBB9E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4A7D4AC" w14:textId="3F9C4D3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596AB97" w14:textId="5E7BBBD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E1E3B9" w14:textId="33EA0806" w:rsidR="00CF4DE0" w:rsidRDefault="00CF4DE0" w:rsidP="004B29F3">
      <w:pPr>
        <w:autoSpaceDE w:val="0"/>
        <w:autoSpaceDN w:val="0"/>
        <w:adjustRightInd w:val="0"/>
        <w:rPr>
          <w:rFonts w:ascii="Latha" w:hAnsi="Latha" w:cs="Latha"/>
          <w:szCs w:val="28"/>
          <w:lang w:bidi="ta-IN"/>
        </w:rPr>
      </w:pPr>
    </w:p>
    <w:p w14:paraId="3442A386" w14:textId="7B88213F" w:rsidR="00CF4DE0" w:rsidRDefault="00CF4DE0" w:rsidP="004B29F3">
      <w:pPr>
        <w:autoSpaceDE w:val="0"/>
        <w:autoSpaceDN w:val="0"/>
        <w:adjustRightInd w:val="0"/>
        <w:rPr>
          <w:rFonts w:ascii="Latha" w:hAnsi="Latha" w:cs="Latha"/>
          <w:szCs w:val="28"/>
          <w:lang w:bidi="ta-IN"/>
        </w:rPr>
      </w:pPr>
    </w:p>
    <w:p w14:paraId="3070585C" w14:textId="77777777" w:rsidR="00CF4DE0" w:rsidRPr="004B29F3" w:rsidRDefault="00CF4DE0" w:rsidP="004B29F3">
      <w:pPr>
        <w:autoSpaceDE w:val="0"/>
        <w:autoSpaceDN w:val="0"/>
        <w:adjustRightInd w:val="0"/>
        <w:rPr>
          <w:rFonts w:ascii="Latha" w:hAnsi="Latha" w:cs="Latha"/>
          <w:szCs w:val="28"/>
          <w:lang w:bidi="ta-IN"/>
        </w:rPr>
      </w:pPr>
    </w:p>
    <w:p w14:paraId="4041A948" w14:textId="41C0DC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3207F870" w14:textId="26C2E8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76D2ACE3" w14:textId="4F16717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B3F7641" w14:textId="65FB50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A863C6" w14:textId="525EB25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085356" w14:textId="2BDC0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2A35BD" w:rsidRPr="002A35BD">
        <w:rPr>
          <w:rFonts w:ascii="Latha" w:hAnsi="Latha" w:cs="Latha"/>
          <w:b/>
          <w:bCs/>
          <w:position w:val="-12"/>
          <w:szCs w:val="28"/>
          <w:cs/>
          <w:lang w:bidi="ta-IN"/>
        </w:rPr>
        <w:t>2</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71CAC1" w14:textId="6A63F6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57C3704" w14:textId="6804CCE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9576A65" w14:textId="57A9F78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8BA5" w14:textId="60FA9F9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C9E384" w14:textId="2129E924" w:rsidR="00CF4DE0" w:rsidRDefault="00CF4DE0" w:rsidP="004B29F3">
      <w:pPr>
        <w:autoSpaceDE w:val="0"/>
        <w:autoSpaceDN w:val="0"/>
        <w:adjustRightInd w:val="0"/>
        <w:rPr>
          <w:rFonts w:ascii="Latha" w:hAnsi="Latha" w:cs="Latha"/>
          <w:szCs w:val="28"/>
          <w:lang w:bidi="ta-IN"/>
        </w:rPr>
      </w:pPr>
    </w:p>
    <w:p w14:paraId="5FE1C7AB" w14:textId="77777777" w:rsidR="00CF4DE0" w:rsidRPr="004B29F3" w:rsidRDefault="00CF4DE0" w:rsidP="004B29F3">
      <w:pPr>
        <w:autoSpaceDE w:val="0"/>
        <w:autoSpaceDN w:val="0"/>
        <w:adjustRightInd w:val="0"/>
        <w:rPr>
          <w:rFonts w:ascii="Latha" w:hAnsi="Latha" w:cs="Latha"/>
          <w:szCs w:val="28"/>
          <w:lang w:bidi="ta-IN"/>
        </w:rPr>
      </w:pPr>
    </w:p>
    <w:p w14:paraId="028F029A" w14:textId="1DF82D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637043" w14:textId="715109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D69B86" w14:textId="1F066D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C1944B6" w14:textId="5CFBCC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06DDC93" w14:textId="7AE1369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B3C0CF" w14:textId="151FDB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86AA9" w14:textId="6D24C6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w:t>
      </w:r>
    </w:p>
    <w:p w14:paraId="4020CEB5" w14:textId="400BBB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யம் </w:t>
      </w:r>
      <w:r w:rsidRPr="004B29F3">
        <w:rPr>
          <w:rFonts w:ascii="Latha" w:hAnsi="Latha" w:cs="Latha"/>
          <w:szCs w:val="28"/>
          <w:lang w:bidi="ta-IN"/>
        </w:rPr>
        <w:t xml:space="preserve">| </w:t>
      </w:r>
    </w:p>
    <w:p w14:paraId="45A6C328" w14:textId="613116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99A15C" w14:textId="0BB2E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ந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5D0195F" w14:textId="79E72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ய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B6A07EA" w14:textId="0A5E5C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ய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DBE4A8A" w14:textId="317AF1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83E6242" w14:textId="66560F4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2C4C3473" w14:textId="64F6E8E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284FBA5" w14:textId="7428BF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42B69094" w14:textId="6F2CE21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0D55AFA" w14:textId="65EA6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4410182A" w14:textId="5B1786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87BDA1A" w14:textId="40FE3A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ன</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6ADEEE" w14:textId="58D5A4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8F70EE0" w14:textId="04B12B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028CFC" w14:textId="2D00AD3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74F5B" w14:textId="19F6C9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DC0530" w14:textId="096645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0BFE5F2" w14:textId="0CB5870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E530C7" w14:textId="6553030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8D4783" w14:textId="284B74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D6B4B" w14:textId="68AB46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09FC14" w14:textId="300E1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187152" w14:textId="104AA9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0C01967" w14:textId="0E3F7F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9B4A41" w14:textId="22CD12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47C5E2D" w14:textId="61EA41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ஓ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35D7E3" w14:textId="434B42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6A7FCE6" w14:textId="255160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DF0CD" w14:textId="7C5E555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2BBBDF" w14:textId="73B5D0C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21180E9C" w14:textId="32F52AC0" w:rsidR="00CF4DE0" w:rsidRDefault="00CF4DE0" w:rsidP="004B29F3">
      <w:pPr>
        <w:autoSpaceDE w:val="0"/>
        <w:autoSpaceDN w:val="0"/>
        <w:adjustRightInd w:val="0"/>
        <w:rPr>
          <w:rFonts w:ascii="Latha" w:hAnsi="Latha" w:cs="Latha"/>
          <w:szCs w:val="28"/>
          <w:lang w:bidi="ta-IN"/>
        </w:rPr>
      </w:pPr>
    </w:p>
    <w:p w14:paraId="0275C472" w14:textId="7AFE01D5" w:rsidR="00CF4DE0" w:rsidRDefault="00CF4DE0" w:rsidP="004B29F3">
      <w:pPr>
        <w:autoSpaceDE w:val="0"/>
        <w:autoSpaceDN w:val="0"/>
        <w:adjustRightInd w:val="0"/>
        <w:rPr>
          <w:rFonts w:ascii="Latha" w:hAnsi="Latha" w:cs="Latha"/>
          <w:szCs w:val="28"/>
          <w:lang w:bidi="ta-IN"/>
        </w:rPr>
      </w:pPr>
    </w:p>
    <w:p w14:paraId="7D993FF7" w14:textId="77777777" w:rsidR="00CF4DE0" w:rsidRPr="004B29F3" w:rsidRDefault="00CF4DE0" w:rsidP="004B29F3">
      <w:pPr>
        <w:autoSpaceDE w:val="0"/>
        <w:autoSpaceDN w:val="0"/>
        <w:adjustRightInd w:val="0"/>
        <w:rPr>
          <w:rFonts w:ascii="Latha" w:hAnsi="Latha" w:cs="Latha"/>
          <w:szCs w:val="28"/>
          <w:lang w:bidi="ta-IN"/>
        </w:rPr>
      </w:pPr>
    </w:p>
    <w:p w14:paraId="33D313DC" w14:textId="3E206A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43AD9B17" w14:textId="7A1E7E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762395B9" w14:textId="15AEA8E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E33C847" w14:textId="1249DC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3971F30" w14:textId="75ED971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1</w:t>
      </w:r>
      <w:r w:rsidR="00BE1003" w:rsidRPr="00BE1003">
        <w:rPr>
          <w:rFonts w:cs="Latha"/>
          <w:b/>
          <w:bCs/>
          <w:szCs w:val="28"/>
          <w:lang w:bidi="ta-IN"/>
        </w:rPr>
        <w:t>.</w:t>
      </w:r>
      <w:r w:rsidR="0054267A" w:rsidRPr="0054267A">
        <w:rPr>
          <w:rFonts w:cs="Latha"/>
          <w:b/>
          <w:bCs/>
          <w:szCs w:val="28"/>
          <w:cs/>
          <w:lang w:bidi="ta-IN"/>
        </w:rPr>
        <w:t>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479454A5" w14:textId="5C81DF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20802079" w14:textId="25659DD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6E6A9653" w14:textId="7401C5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ச</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A15DC3A" w14:textId="38D0CA0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AE4A1B" w14:textId="0E3545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மஶீய </w:t>
      </w:r>
      <w:r w:rsidRPr="004B29F3">
        <w:rPr>
          <w:rFonts w:ascii="Latha" w:hAnsi="Latha" w:cs="Latha"/>
          <w:szCs w:val="28"/>
          <w:lang w:bidi="ta-IN"/>
        </w:rPr>
        <w:t xml:space="preserve">| </w:t>
      </w:r>
    </w:p>
    <w:p w14:paraId="505DA7A7" w14:textId="247C3ED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w:t>
      </w:r>
    </w:p>
    <w:p w14:paraId="33F59433" w14:textId="62E3A0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877125" w:rsidRPr="00842A4E">
        <w:rPr>
          <w:rFonts w:ascii="Latha" w:hAnsi="Latha" w:cs="Latha"/>
          <w:szCs w:val="28"/>
          <w:highlight w:val="green"/>
          <w:cs/>
          <w:lang w:bidi="ta-IN"/>
        </w:rPr>
        <w:t xml:space="preserve">க் </w:t>
      </w:r>
      <w:r w:rsidR="00877125" w:rsidRPr="00842A4E">
        <w:rPr>
          <w:rFonts w:ascii="Latha" w:hAnsi="Latha" w:cs="Latha" w:hint="cs"/>
          <w:szCs w:val="28"/>
          <w:highlight w:val="green"/>
          <w:cs/>
          <w:lang w:bidi="ta-IN"/>
        </w:rPr>
        <w:t>சு</w:t>
      </w:r>
      <w:r w:rsidR="00877125"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77125">
        <w:rPr>
          <w:rFonts w:ascii="Latha" w:hAnsi="Latha" w:cs="Latha"/>
          <w:szCs w:val="28"/>
          <w:cs/>
          <w:lang w:bidi="ta-IN"/>
        </w:rPr>
        <w:br/>
      </w:r>
      <w:r w:rsidRPr="004B29F3">
        <w:rPr>
          <w:rFonts w:ascii="Latha" w:hAnsi="Latha" w:cs="Latha"/>
          <w:szCs w:val="28"/>
          <w:cs/>
          <w:lang w:bidi="ta-IN"/>
        </w:rPr>
        <w:t>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ப்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ம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 </w:t>
      </w:r>
      <w:r w:rsidRPr="004B29F3">
        <w:rPr>
          <w:rFonts w:ascii="Latha" w:hAnsi="Latha" w:cs="Latha"/>
          <w:szCs w:val="28"/>
          <w:lang w:bidi="ta-IN"/>
        </w:rPr>
        <w:t xml:space="preserve">| </w:t>
      </w:r>
    </w:p>
    <w:p w14:paraId="6F433CE5" w14:textId="3B609F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840B44" w14:textId="03B380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977127" w:rsidRPr="00842A4E">
        <w:rPr>
          <w:rFonts w:ascii="Latha" w:hAnsi="Latha" w:cs="Latha"/>
          <w:szCs w:val="28"/>
          <w:highlight w:val="green"/>
          <w:cs/>
          <w:lang w:bidi="ta-IN"/>
        </w:rPr>
        <w:t xml:space="preserve">க் </w:t>
      </w:r>
      <w:r w:rsidR="00977127" w:rsidRPr="00842A4E">
        <w:rPr>
          <w:rFonts w:ascii="Latha" w:hAnsi="Latha" w:cs="Latha" w:hint="cs"/>
          <w:szCs w:val="28"/>
          <w:highlight w:val="green"/>
          <w:cs/>
          <w:lang w:bidi="ta-IN"/>
        </w:rPr>
        <w:t>சு</w:t>
      </w:r>
      <w:r w:rsidR="00977127"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ஶீயாஶீ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1B0DCBC" w14:textId="4E846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ஶுக்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3910F882" w14:textId="697729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314239" w:rsidRPr="00842A4E">
        <w:rPr>
          <w:rFonts w:ascii="Latha" w:hAnsi="Latha" w:cs="Latha"/>
          <w:szCs w:val="28"/>
          <w:highlight w:val="green"/>
          <w:cs/>
          <w:lang w:bidi="ta-IN"/>
        </w:rPr>
        <w:t xml:space="preserve">க் </w:t>
      </w:r>
      <w:r w:rsidR="00314239" w:rsidRPr="00842A4E">
        <w:rPr>
          <w:rFonts w:ascii="Latha" w:hAnsi="Latha" w:cs="Latha" w:hint="cs"/>
          <w:szCs w:val="28"/>
          <w:highlight w:val="green"/>
          <w:cs/>
          <w:lang w:bidi="ta-IN"/>
        </w:rPr>
        <w:t>சு</w:t>
      </w:r>
      <w:r w:rsidR="00314239"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314239" w:rsidRPr="00842A4E">
        <w:rPr>
          <w:rFonts w:ascii="Latha" w:hAnsi="Latha" w:cs="Latha"/>
          <w:szCs w:val="28"/>
          <w:highlight w:val="green"/>
          <w:cs/>
          <w:lang w:bidi="ta-IN"/>
        </w:rPr>
        <w:t xml:space="preserve">க் </w:t>
      </w:r>
      <w:r w:rsidR="00314239" w:rsidRPr="00842A4E">
        <w:rPr>
          <w:rFonts w:ascii="Latha" w:hAnsi="Latha" w:cs="Latha" w:hint="cs"/>
          <w:szCs w:val="28"/>
          <w:highlight w:val="green"/>
          <w:cs/>
          <w:lang w:bidi="ta-IN"/>
        </w:rPr>
        <w:t>சு</w:t>
      </w:r>
      <w:r w:rsidR="00314239" w:rsidRPr="00842A4E">
        <w:rPr>
          <w:rFonts w:ascii="Latha" w:hAnsi="Latha" w:cs="Latha" w:hint="cs"/>
          <w:b/>
          <w:bCs/>
          <w:position w:val="-12"/>
          <w:szCs w:val="28"/>
          <w:highlight w:val="green"/>
          <w:cs/>
          <w:lang w:bidi="ta-IN"/>
        </w:rPr>
        <w:t>2</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5B1A5ADB" w14:textId="0889D7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1C7647" w14:textId="113251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67F238CA" w14:textId="13933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7983A9" w14:textId="25D9AD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1ABCC1EA" w14:textId="2CD140A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67E77A" w14:textId="43DE0E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28195F" w14:textId="29EA51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w:t>
      </w:r>
    </w:p>
    <w:p w14:paraId="7C623A7C" w14:textId="0B35B4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ச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 xml:space="preserve">ஸ்மான் </w:t>
      </w:r>
      <w:r w:rsidRPr="004B29F3">
        <w:rPr>
          <w:rFonts w:ascii="Latha" w:hAnsi="Latha" w:cs="Latha"/>
          <w:szCs w:val="28"/>
          <w:lang w:bidi="ta-IN"/>
        </w:rPr>
        <w:t xml:space="preserve">| </w:t>
      </w:r>
    </w:p>
    <w:p w14:paraId="5F6A9351" w14:textId="41129F4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A27666" w14:textId="417A48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w:t>
      </w:r>
      <w:r w:rsidR="0079481A">
        <w:rPr>
          <w:rFonts w:ascii="Latha" w:hAnsi="Latha" w:cs="Latha"/>
          <w:szCs w:val="28"/>
          <w:lang w:bidi="ta-IN"/>
        </w:rPr>
        <w:t>.</w:t>
      </w:r>
      <w:r w:rsidRPr="004B29F3">
        <w:rPr>
          <w:rFonts w:ascii="Latha" w:hAnsi="Latha" w:cs="Latha"/>
          <w:szCs w:val="28"/>
          <w:cs/>
          <w:lang w:bidi="ta-IN"/>
        </w:rPr>
        <w:t xml:space="preserve"> யோ 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1A4F713" w14:textId="53DE4C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0A793CE" w14:textId="0E4D68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ய</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ஸ்மான்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DE2213" w14:textId="61F1EB3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DFD62" w14:textId="6092B5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ஷ்டி</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C7E6135" w14:textId="1B9ED0B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7640877" w14:textId="5D0DC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3A5B1BE" w14:textId="1651106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A0B140" w14:textId="189296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BC94F4" w14:textId="35F6CBC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6AB3107" w14:textId="28AC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4B1F5" w14:textId="483E985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5DABEABB" w14:textId="0699FC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ம்னோ ராஜன்ன் </w:t>
      </w:r>
      <w:r w:rsidRPr="004B29F3">
        <w:rPr>
          <w:rFonts w:ascii="Latha" w:hAnsi="Latha" w:cs="Latha"/>
          <w:szCs w:val="28"/>
          <w:lang w:bidi="ta-IN"/>
        </w:rPr>
        <w:t xml:space="preserve">| </w:t>
      </w:r>
    </w:p>
    <w:p w14:paraId="2758E2E6" w14:textId="186FF9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0558AA" w14:textId="3AB192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733B2" w14:textId="4693782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F70783" w14:textId="65D13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E7E9E2" w14:textId="617F467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9044CE9" w14:textId="27C351A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ண </w:t>
      </w:r>
      <w:r w:rsidRPr="004B29F3">
        <w:rPr>
          <w:rFonts w:ascii="Latha" w:hAnsi="Latha" w:cs="Latha"/>
          <w:szCs w:val="28"/>
          <w:lang w:bidi="ta-IN"/>
        </w:rPr>
        <w:t xml:space="preserve">| </w:t>
      </w:r>
    </w:p>
    <w:p w14:paraId="0B214D77" w14:textId="77777777" w:rsidR="00CF4DE0" w:rsidRPr="004B29F3" w:rsidRDefault="00CF4DE0" w:rsidP="004B29F3">
      <w:pPr>
        <w:autoSpaceDE w:val="0"/>
        <w:autoSpaceDN w:val="0"/>
        <w:adjustRightInd w:val="0"/>
        <w:rPr>
          <w:rFonts w:ascii="Latha" w:hAnsi="Latha" w:cs="Latha"/>
          <w:szCs w:val="28"/>
          <w:lang w:bidi="ta-IN"/>
        </w:rPr>
      </w:pPr>
    </w:p>
    <w:p w14:paraId="050736E7" w14:textId="1D4F0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D1EE80" w14:textId="3318B56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இ</w:t>
      </w:r>
      <w:r w:rsidR="001F76BA" w:rsidRPr="001F76BA">
        <w:rPr>
          <w:rFonts w:ascii="BRH Tamil Tab Extra" w:hAnsi="BRH Tamil Tab Extra" w:cs="Latha"/>
          <w:b/>
          <w:bCs/>
          <w:szCs w:val="28"/>
          <w:lang w:bidi="ta-IN"/>
        </w:rPr>
        <w:t>…</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B748EB" w14:textId="733E9C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751D7C" w14:textId="71D0D56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1F919A4" w14:textId="4B7783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C5986D7" w14:textId="17A58C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நோ </w:t>
      </w:r>
      <w:r w:rsidR="00CF4DE0">
        <w:rPr>
          <w:rFonts w:ascii="Latha" w:hAnsi="Latha" w:cs="Latha"/>
          <w:szCs w:val="28"/>
          <w:lang w:bidi="ta-IN"/>
        </w:rPr>
        <w:br/>
      </w:r>
      <w:r w:rsidRPr="004B29F3">
        <w:rPr>
          <w:rFonts w:ascii="Latha" w:hAnsi="Latha" w:cs="Latha"/>
          <w:szCs w:val="28"/>
          <w:cs/>
          <w:lang w:bidi="ta-IN"/>
        </w:rPr>
        <w:t>நோ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6196ACE9" w14:textId="44D4EC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74596F" w14:textId="44FD5C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 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ச </w:t>
      </w:r>
      <w:r w:rsidR="00CF4DE0">
        <w:rPr>
          <w:rFonts w:ascii="Latha" w:hAnsi="Latha" w:cs="Latha"/>
          <w:szCs w:val="28"/>
          <w:lang w:bidi="ta-IN"/>
        </w:rPr>
        <w:br/>
      </w:r>
      <w:r w:rsidRPr="004B29F3">
        <w:rPr>
          <w:rFonts w:ascii="Latha" w:hAnsi="Latha" w:cs="Latha"/>
          <w:szCs w:val="28"/>
          <w:cs/>
          <w:lang w:bidi="ta-IN"/>
        </w:rPr>
        <w:t>மு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697DBA7" w14:textId="4F11BEF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D277E6" w14:textId="46D083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4E916B" w14:textId="2581BB7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w:t>
      </w:r>
    </w:p>
    <w:p w14:paraId="6C2D67B2" w14:textId="40E510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w:t>
      </w:r>
      <w:r w:rsidRPr="004B29F3">
        <w:rPr>
          <w:rFonts w:ascii="Latha" w:hAnsi="Latha" w:cs="Latha"/>
          <w:szCs w:val="28"/>
          <w:lang w:bidi="ta-IN"/>
        </w:rPr>
        <w:t xml:space="preserve">| </w:t>
      </w:r>
    </w:p>
    <w:p w14:paraId="24F00FDA" w14:textId="0273F09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289CDF29" w14:textId="485CB85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17F6C2" w14:textId="3A624991" w:rsidR="00CF4DE0" w:rsidRDefault="00CF4DE0" w:rsidP="004B29F3">
      <w:pPr>
        <w:autoSpaceDE w:val="0"/>
        <w:autoSpaceDN w:val="0"/>
        <w:adjustRightInd w:val="0"/>
        <w:rPr>
          <w:rFonts w:ascii="Latha" w:hAnsi="Latha" w:cs="Latha"/>
          <w:szCs w:val="28"/>
          <w:lang w:bidi="ta-IN"/>
        </w:rPr>
      </w:pPr>
    </w:p>
    <w:p w14:paraId="67AD1864" w14:textId="77777777" w:rsidR="00CF4DE0" w:rsidRPr="004B29F3" w:rsidRDefault="00CF4DE0" w:rsidP="004B29F3">
      <w:pPr>
        <w:autoSpaceDE w:val="0"/>
        <w:autoSpaceDN w:val="0"/>
        <w:adjustRightInd w:val="0"/>
        <w:rPr>
          <w:rFonts w:ascii="Latha" w:hAnsi="Latha" w:cs="Latha"/>
          <w:szCs w:val="28"/>
          <w:lang w:bidi="ta-IN"/>
        </w:rPr>
      </w:pPr>
    </w:p>
    <w:p w14:paraId="2529EDE1" w14:textId="18F0F7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 </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w:t>
      </w:r>
    </w:p>
    <w:p w14:paraId="54979D3D" w14:textId="6FAE17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ஹே </w:t>
      </w:r>
      <w:r w:rsidRPr="004B29F3">
        <w:rPr>
          <w:rFonts w:ascii="Latha" w:hAnsi="Latha" w:cs="Latha"/>
          <w:szCs w:val="28"/>
          <w:lang w:bidi="ta-IN"/>
        </w:rPr>
        <w:t xml:space="preserve">| </w:t>
      </w:r>
    </w:p>
    <w:p w14:paraId="57781875" w14:textId="3D10441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7</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1E8A" w14:textId="3F1A62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7536C66" w14:textId="2B6D46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ஹே </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6725DD9" w14:textId="20F7E4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பா</w:t>
      </w:r>
      <w:r w:rsidR="001F76BA" w:rsidRPr="001F76BA">
        <w:rPr>
          <w:rFonts w:ascii="BRH Tamil Tab Extra" w:hAnsi="BRH Tamil Tab Extra" w:cs="Latha"/>
          <w:b/>
          <w:bCs/>
          <w:szCs w:val="28"/>
          <w:lang w:bidi="ta-IN"/>
        </w:rPr>
        <w:t>†</w:t>
      </w:r>
      <w:r w:rsidRPr="004B29F3">
        <w:rPr>
          <w:rFonts w:ascii="Latha" w:hAnsi="Latha" w:cs="Latha"/>
          <w:szCs w:val="28"/>
          <w:cs/>
          <w:lang w:bidi="ta-IN"/>
        </w:rPr>
        <w:t>ம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ருண </w:t>
      </w:r>
      <w:r w:rsidRPr="004B29F3">
        <w:rPr>
          <w:rFonts w:ascii="Latha" w:hAnsi="Latha" w:cs="Latha"/>
          <w:szCs w:val="28"/>
          <w:lang w:bidi="ta-IN"/>
        </w:rPr>
        <w:t xml:space="preserve">| </w:t>
      </w:r>
    </w:p>
    <w:p w14:paraId="3C870AAD" w14:textId="72F255D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7</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B15535" w14:textId="2FAEA2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 நோ வ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ண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1E9B3B" w14:textId="21FBE0A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36237D" w14:textId="5BCADF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FC5251" w14:textId="4AC3A5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EEDA72" w14:textId="583808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13F2C46" w14:textId="7243A52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8</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1</w:t>
      </w:r>
      <w:r w:rsidR="00BE1003" w:rsidRPr="00BE1003">
        <w:rPr>
          <w:rFonts w:cs="Latha"/>
          <w:b/>
          <w:bCs/>
          <w:szCs w:val="28"/>
          <w:lang w:bidi="ta-IN"/>
        </w:rPr>
        <w:t>.</w:t>
      </w:r>
      <w:r w:rsidRPr="0054267A">
        <w:rPr>
          <w:rFonts w:cs="Latha"/>
          <w:b/>
          <w:bCs/>
          <w:szCs w:val="28"/>
          <w:cs/>
          <w:lang w:bidi="ta-IN"/>
        </w:rPr>
        <w:t>1</w:t>
      </w:r>
      <w:r w:rsidR="00BE1003" w:rsidRPr="00BE1003">
        <w:rPr>
          <w:rFonts w:cs="Latha"/>
          <w:b/>
          <w:bCs/>
          <w:szCs w:val="28"/>
          <w:lang w:bidi="ta-IN"/>
        </w:rPr>
        <w:t>(</w:t>
      </w:r>
      <w:r w:rsidRPr="0054267A">
        <w:rPr>
          <w:rFonts w:cs="Latha"/>
          <w:b/>
          <w:bCs/>
          <w:szCs w:val="28"/>
          <w:cs/>
          <w:lang w:bidi="ta-IN"/>
        </w:rPr>
        <w:t>7</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F921946" w14:textId="2EFF30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B1D454D" w14:textId="77777777" w:rsidR="0094791A" w:rsidRDefault="0094791A" w:rsidP="004B29F3">
      <w:pPr>
        <w:autoSpaceDE w:val="0"/>
        <w:autoSpaceDN w:val="0"/>
        <w:adjustRightInd w:val="0"/>
        <w:rPr>
          <w:rFonts w:ascii="Latha" w:hAnsi="Latha" w:cs="Latha"/>
          <w:szCs w:val="28"/>
          <w:lang w:bidi="ta-IN"/>
        </w:rPr>
        <w:sectPr w:rsidR="0094791A" w:rsidSect="00BC46F3">
          <w:headerReference w:type="even" r:id="rId35"/>
          <w:headerReference w:type="default" r:id="rId36"/>
          <w:pgSz w:w="12240" w:h="15840"/>
          <w:pgMar w:top="720" w:right="720" w:bottom="720" w:left="1152" w:header="720" w:footer="720" w:gutter="0"/>
          <w:cols w:space="720"/>
          <w:noEndnote/>
          <w:docGrid w:linePitch="381"/>
        </w:sectPr>
      </w:pPr>
    </w:p>
    <w:p w14:paraId="1C41E427" w14:textId="26DA7F1E" w:rsidR="00234570" w:rsidRPr="005876DD" w:rsidRDefault="00234570" w:rsidP="00234570">
      <w:pPr>
        <w:pStyle w:val="Heading3"/>
      </w:pPr>
      <w:bookmarkStart w:id="25" w:name="_Toc84191325"/>
      <w:r w:rsidRPr="00272A29">
        <w:rPr>
          <w:rFonts w:ascii="Latha" w:hAnsi="Latha" w:cs="Latha"/>
          <w:szCs w:val="28"/>
          <w:cs/>
        </w:rPr>
        <w:lastRenderedPageBreak/>
        <w:t>அனுவாகம்</w:t>
      </w:r>
      <w:r w:rsidRPr="005876DD">
        <w:rPr>
          <w:rFonts w:hint="cs"/>
          <w:cs/>
        </w:rPr>
        <w:t xml:space="preserve"> </w:t>
      </w:r>
      <w:r>
        <w:t>12</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5"/>
    </w:p>
    <w:p w14:paraId="52E073D6" w14:textId="43A1437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7C8C338" w14:textId="65FC0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F5F317" w14:textId="3A911F6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7B9896" w14:textId="2DA66F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99AD86" w14:textId="1C1EC52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0FA2D143" w14:textId="19A10E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42BA2C" w14:textId="17E489A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57</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3EED2B16" w14:textId="50DCFB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9AC3A2" w14:textId="3D1F2DC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B4FF31E" w14:textId="550A50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52EBADC" w14:textId="6B9001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CC37898" w14:textId="38F6B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11F61DA3" w14:textId="43B3D23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9</w:t>
      </w:r>
      <w:r w:rsidR="0054267A" w:rsidRPr="0054267A">
        <w:rPr>
          <w:rFonts w:cs="Latha"/>
          <w:b/>
          <w:bCs/>
          <w:szCs w:val="28"/>
          <w:lang w:bidi="ta-IN"/>
        </w:rPr>
        <w:t>.2</w:t>
      </w:r>
      <w:r w:rsidR="0054267A"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29DBB575" w14:textId="6ED316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ஸதி </w:t>
      </w:r>
      <w:r w:rsidRPr="004B29F3">
        <w:rPr>
          <w:rFonts w:ascii="Latha" w:hAnsi="Latha" w:cs="Latha"/>
          <w:szCs w:val="28"/>
          <w:lang w:bidi="ta-IN"/>
        </w:rPr>
        <w:t xml:space="preserve">| </w:t>
      </w:r>
    </w:p>
    <w:p w14:paraId="6CCD08AB" w14:textId="0696FFE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10D266AF" w14:textId="1E4C68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2BA040A" w14:textId="1078F35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5</w:t>
      </w:r>
      <w:r w:rsidR="00BE1003" w:rsidRPr="00BE1003">
        <w:rPr>
          <w:rFonts w:cs="Latha"/>
          <w:b/>
          <w:bCs/>
          <w:szCs w:val="28"/>
          <w:cs/>
          <w:lang w:bidi="ta-IN"/>
        </w:rPr>
        <w:t>)</w:t>
      </w:r>
    </w:p>
    <w:p w14:paraId="6539E3E0" w14:textId="202E92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வாஸதி வி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அஸ்து </w:t>
      </w:r>
      <w:r w:rsidRPr="004B29F3">
        <w:rPr>
          <w:rFonts w:ascii="Latha" w:hAnsi="Latha" w:cs="Latha"/>
          <w:szCs w:val="28"/>
          <w:lang w:bidi="ta-IN"/>
        </w:rPr>
        <w:t xml:space="preserve">| </w:t>
      </w:r>
    </w:p>
    <w:p w14:paraId="78E7E61B" w14:textId="2FD7B4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9</w:t>
      </w:r>
      <w:r w:rsidRPr="0054267A">
        <w:rPr>
          <w:rFonts w:cs="Latha"/>
          <w:b/>
          <w:bCs/>
          <w:szCs w:val="28"/>
          <w:lang w:bidi="ta-IN"/>
        </w:rPr>
        <w:t>.2</w:t>
      </w:r>
      <w:r w:rsidRPr="0054267A">
        <w:rPr>
          <w:rFonts w:cs="Latha"/>
          <w:b/>
          <w:bCs/>
          <w:szCs w:val="28"/>
          <w:cs/>
          <w:lang w:bidi="ta-IN"/>
        </w:rPr>
        <w:t>1</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373A2ED" w14:textId="39EFCAC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3E4786" w14:textId="348B13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7</w:t>
      </w:r>
      <w:r w:rsidR="004B29F3" w:rsidRPr="004B29F3">
        <w:rPr>
          <w:rFonts w:ascii="Latha" w:hAnsi="Latha" w:cs="Latha"/>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0E4AA90A" w14:textId="34BE81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த்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439170" w14:textId="5D0D9A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p>
    <w:p w14:paraId="782F675A" w14:textId="125CCD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9CD697" w14:textId="428E1B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14E1321B" w14:textId="768D909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ர் 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ஹஸ்ய </w:t>
      </w:r>
      <w:r w:rsidRPr="004B29F3">
        <w:rPr>
          <w:rFonts w:ascii="Latha" w:hAnsi="Latha" w:cs="Latha"/>
          <w:szCs w:val="28"/>
          <w:lang w:bidi="ta-IN"/>
        </w:rPr>
        <w:t xml:space="preserve">| </w:t>
      </w:r>
    </w:p>
    <w:p w14:paraId="2FEFD528" w14:textId="1ED1284A" w:rsidR="00CF4DE0" w:rsidRDefault="00CF4DE0" w:rsidP="004B29F3">
      <w:pPr>
        <w:autoSpaceDE w:val="0"/>
        <w:autoSpaceDN w:val="0"/>
        <w:adjustRightInd w:val="0"/>
        <w:rPr>
          <w:rFonts w:ascii="Latha" w:hAnsi="Latha" w:cs="Latha"/>
          <w:szCs w:val="28"/>
          <w:lang w:bidi="ta-IN"/>
        </w:rPr>
      </w:pPr>
    </w:p>
    <w:p w14:paraId="590360AB" w14:textId="77777777" w:rsidR="00CF4DE0" w:rsidRPr="004B29F3" w:rsidRDefault="00CF4DE0" w:rsidP="004B29F3">
      <w:pPr>
        <w:autoSpaceDE w:val="0"/>
        <w:autoSpaceDN w:val="0"/>
        <w:adjustRightInd w:val="0"/>
        <w:rPr>
          <w:rFonts w:ascii="Latha" w:hAnsi="Latha" w:cs="Latha"/>
          <w:szCs w:val="28"/>
          <w:lang w:bidi="ta-IN"/>
        </w:rPr>
      </w:pPr>
    </w:p>
    <w:p w14:paraId="1E4BE1B8" w14:textId="738A125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01F1440" w14:textId="6A1C66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358D53C" w14:textId="6A2A035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F92D8C" w14:textId="4DC784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w:t>
      </w:r>
    </w:p>
    <w:p w14:paraId="6F552A06" w14:textId="2A9075E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4B29F3" w:rsidRPr="004B29F3">
        <w:rPr>
          <w:rFonts w:ascii="Latha" w:hAnsi="Latha" w:cs="Latha"/>
          <w:szCs w:val="28"/>
          <w:cs/>
          <w:lang w:bidi="ta-IN"/>
        </w:rPr>
        <w:t xml:space="preserve">ஹஸ்ய </w:t>
      </w:r>
      <w:r w:rsidR="004B29F3" w:rsidRPr="004B29F3">
        <w:rPr>
          <w:rFonts w:ascii="Latha" w:hAnsi="Latha" w:cs="Latha"/>
          <w:szCs w:val="28"/>
          <w:lang w:bidi="ta-IN"/>
        </w:rPr>
        <w:t>|</w:t>
      </w:r>
    </w:p>
    <w:p w14:paraId="313A240A" w14:textId="4D4D1B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ன்ன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8550DA" w14:textId="021C45D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B7B7E07" w14:textId="00CA58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B9ED3A5" w14:textId="4B032C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2A3995" w14:textId="71A06C6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த</w:t>
      </w:r>
      <w:r w:rsidR="002A35BD" w:rsidRPr="002A35BD">
        <w:rPr>
          <w:rFonts w:ascii="Latha" w:hAnsi="Latha" w:cs="Latha"/>
          <w:b/>
          <w:bCs/>
          <w:position w:val="-12"/>
          <w:szCs w:val="28"/>
          <w:cs/>
          <w:lang w:bidi="ta-IN"/>
        </w:rPr>
        <w:t>3</w:t>
      </w:r>
      <w:r w:rsidRPr="004B29F3">
        <w:rPr>
          <w:rFonts w:ascii="Latha" w:hAnsi="Latha" w:cs="Latha"/>
          <w:szCs w:val="28"/>
          <w:cs/>
          <w:lang w:bidi="ta-IN"/>
        </w:rPr>
        <w:t>யா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26B243A" w14:textId="53598E20" w:rsidR="00CF4DE0" w:rsidRDefault="00CF4DE0" w:rsidP="004B29F3">
      <w:pPr>
        <w:autoSpaceDE w:val="0"/>
        <w:autoSpaceDN w:val="0"/>
        <w:adjustRightInd w:val="0"/>
        <w:rPr>
          <w:rFonts w:ascii="Latha" w:hAnsi="Latha" w:cs="Latha"/>
          <w:szCs w:val="28"/>
          <w:lang w:bidi="ta-IN"/>
        </w:rPr>
      </w:pPr>
    </w:p>
    <w:p w14:paraId="2DAE3F49" w14:textId="10BEAF4F" w:rsidR="00CF4DE0" w:rsidRDefault="00CF4DE0" w:rsidP="004B29F3">
      <w:pPr>
        <w:autoSpaceDE w:val="0"/>
        <w:autoSpaceDN w:val="0"/>
        <w:adjustRightInd w:val="0"/>
        <w:rPr>
          <w:rFonts w:ascii="Latha" w:hAnsi="Latha" w:cs="Latha"/>
          <w:szCs w:val="28"/>
          <w:lang w:bidi="ta-IN"/>
        </w:rPr>
      </w:pPr>
    </w:p>
    <w:p w14:paraId="7E5830BA" w14:textId="77777777" w:rsidR="00CF4DE0" w:rsidRPr="004B29F3" w:rsidRDefault="00CF4DE0" w:rsidP="004B29F3">
      <w:pPr>
        <w:autoSpaceDE w:val="0"/>
        <w:autoSpaceDN w:val="0"/>
        <w:adjustRightInd w:val="0"/>
        <w:rPr>
          <w:rFonts w:ascii="Latha" w:hAnsi="Latha" w:cs="Latha"/>
          <w:szCs w:val="28"/>
          <w:lang w:bidi="ta-IN"/>
        </w:rPr>
      </w:pPr>
    </w:p>
    <w:p w14:paraId="19EFDE66" w14:textId="385C01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2.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w:t>
      </w:r>
    </w:p>
    <w:p w14:paraId="2233BDA8" w14:textId="2289FC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 </w:t>
      </w:r>
      <w:r w:rsidRPr="004B29F3">
        <w:rPr>
          <w:rFonts w:ascii="Latha" w:hAnsi="Latha" w:cs="Latha"/>
          <w:szCs w:val="28"/>
          <w:lang w:bidi="ta-IN"/>
        </w:rPr>
        <w:t xml:space="preserve">| </w:t>
      </w:r>
    </w:p>
    <w:p w14:paraId="35FF9E43" w14:textId="6ED0395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A674E14" w14:textId="23448AB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னீ</w:t>
      </w:r>
      <w:r w:rsidR="002A35BD" w:rsidRPr="002A35BD">
        <w:rPr>
          <w:rFonts w:ascii="Latha" w:hAnsi="Latha" w:cs="Latha"/>
          <w:b/>
          <w:bCs/>
          <w:szCs w:val="28"/>
          <w:cs/>
          <w:lang w:bidi="ta-IN"/>
        </w:rPr>
        <w:t>:</w:t>
      </w:r>
      <w:r w:rsidRPr="004B29F3">
        <w:rPr>
          <w:rFonts w:ascii="Latha" w:hAnsi="Latha" w:cs="Latha"/>
          <w:szCs w:val="28"/>
          <w:cs/>
          <w:lang w:bidi="ta-IN"/>
        </w:rPr>
        <w:t xml:space="preserve"> ஸும்னி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B11A8" w14:textId="113359E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51434F" w14:textId="6A6483D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மா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538FE90B" w14:textId="50F6DEC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EC1F70" w14:textId="0926B3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மா மா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77F00BA" w14:textId="15A51EF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4BAEC4" w14:textId="1D815F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7C952E" w14:textId="734055F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E73E8D8" w14:textId="257365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FB865DD" w14:textId="2714763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0287606" w14:textId="2CFEB3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ரி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B449A80" w14:textId="3DEE0A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E7DD91" w14:textId="6E5F78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2BDEF1" w14:textId="774680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14802B" w14:textId="21162D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85C971" w14:textId="5162B18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8DA307" w14:textId="65C555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B43F7B" w14:textId="18D0A55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F4066F" w14:textId="4C6C3A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EA7A55F" w14:textId="3391A16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7FE735" w14:textId="59F50D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D5B0D9" w14:textId="4183E98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w:t>
      </w:r>
    </w:p>
    <w:p w14:paraId="01EE5173" w14:textId="53CAF1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ம் </w:t>
      </w:r>
      <w:r w:rsidRPr="004B29F3">
        <w:rPr>
          <w:rFonts w:ascii="Latha" w:hAnsi="Latha" w:cs="Latha"/>
          <w:szCs w:val="28"/>
          <w:lang w:bidi="ta-IN"/>
        </w:rPr>
        <w:t xml:space="preserve">| </w:t>
      </w:r>
    </w:p>
    <w:p w14:paraId="2EB7495F" w14:textId="75BB9FA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8869BE1" w14:textId="097F7A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16D376" w14:textId="087E0F0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9BB5611" w14:textId="10D620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2E1C24A" w14:textId="4E601DF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E74AE1" w14:textId="7264AA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ஷா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3063D9" w14:textId="34FCEEF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733899" w14:textId="1F0FD6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F4F2B56" w14:textId="44585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w:t>
      </w:r>
    </w:p>
    <w:p w14:paraId="3B3E4F58" w14:textId="41958F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6076B949" w14:textId="38BBBE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AF08F3" w14:textId="0A957E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F72D8A" w14:textId="59907A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9AEA1D" w14:textId="62F4BA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914325A" w14:textId="6860727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DC7C09" w14:textId="7DC03E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த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38F6134" w14:textId="41DDE2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2.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90CC27" w14:textId="5D582A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க்</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7584881" w14:textId="77777777" w:rsidR="005A211F" w:rsidRDefault="005A211F" w:rsidP="004B29F3">
      <w:pPr>
        <w:autoSpaceDE w:val="0"/>
        <w:autoSpaceDN w:val="0"/>
        <w:adjustRightInd w:val="0"/>
        <w:rPr>
          <w:rFonts w:ascii="Latha" w:hAnsi="Latha" w:cs="Latha"/>
          <w:szCs w:val="28"/>
          <w:lang w:bidi="ta-IN"/>
        </w:rPr>
        <w:sectPr w:rsidR="005A211F" w:rsidSect="00BC46F3">
          <w:headerReference w:type="even" r:id="rId37"/>
          <w:headerReference w:type="default" r:id="rId38"/>
          <w:pgSz w:w="12240" w:h="15840"/>
          <w:pgMar w:top="720" w:right="720" w:bottom="720" w:left="1152" w:header="720" w:footer="720" w:gutter="0"/>
          <w:cols w:space="720"/>
          <w:noEndnote/>
          <w:docGrid w:linePitch="381"/>
        </w:sectPr>
      </w:pPr>
    </w:p>
    <w:p w14:paraId="5C292D6D" w14:textId="11E678B2" w:rsidR="00BB71E1" w:rsidRPr="005876DD" w:rsidRDefault="00BB71E1" w:rsidP="00BB71E1">
      <w:pPr>
        <w:pStyle w:val="Heading3"/>
      </w:pPr>
      <w:bookmarkStart w:id="26" w:name="_Toc84191326"/>
      <w:r w:rsidRPr="00272A29">
        <w:rPr>
          <w:rFonts w:ascii="Latha" w:hAnsi="Latha" w:cs="Latha"/>
          <w:szCs w:val="28"/>
          <w:cs/>
        </w:rPr>
        <w:lastRenderedPageBreak/>
        <w:t>அனுவாகம்</w:t>
      </w:r>
      <w:r w:rsidRPr="005876DD">
        <w:rPr>
          <w:rFonts w:hint="cs"/>
          <w:cs/>
        </w:rPr>
        <w:t xml:space="preserve"> </w:t>
      </w:r>
      <w:r>
        <w:t>13</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6"/>
    </w:p>
    <w:p w14:paraId="1C1B3E13" w14:textId="77777777" w:rsidR="00BB71E1" w:rsidRPr="004B29F3" w:rsidRDefault="00BB71E1" w:rsidP="004B29F3">
      <w:pPr>
        <w:autoSpaceDE w:val="0"/>
        <w:autoSpaceDN w:val="0"/>
        <w:adjustRightInd w:val="0"/>
        <w:rPr>
          <w:rFonts w:ascii="Latha" w:hAnsi="Latha" w:cs="Latha"/>
          <w:szCs w:val="28"/>
          <w:lang w:bidi="ta-IN"/>
        </w:rPr>
      </w:pPr>
    </w:p>
    <w:p w14:paraId="03F4B9DB" w14:textId="298B819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E8AB72F" w14:textId="0E0EBE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ஹ்</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AA281DC" w14:textId="7EFD4F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5C8B19" w14:textId="1B4249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த்வா </w:t>
      </w:r>
      <w:r w:rsidRPr="004B29F3">
        <w:rPr>
          <w:rFonts w:ascii="Latha" w:hAnsi="Latha" w:cs="Latha"/>
          <w:szCs w:val="28"/>
          <w:lang w:bidi="ta-IN"/>
        </w:rPr>
        <w:t xml:space="preserve">| </w:t>
      </w:r>
    </w:p>
    <w:p w14:paraId="5450FE12" w14:textId="523CD49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422FD706" w14:textId="40B3FA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4058DCE4" w14:textId="30E6EB1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1EFD42" w14:textId="3E6459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E68C11" w14:textId="47F108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83FC5" w14:textId="47D354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D32901" w14:textId="2429C0D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D8ED4B" w14:textId="1852574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த்வா </w:t>
      </w:r>
      <w:r w:rsidRPr="004B29F3">
        <w:rPr>
          <w:rFonts w:ascii="Latha" w:hAnsi="Latha" w:cs="Latha"/>
          <w:szCs w:val="28"/>
          <w:lang w:bidi="ta-IN"/>
        </w:rPr>
        <w:t xml:space="preserve">| </w:t>
      </w:r>
    </w:p>
    <w:p w14:paraId="29EAA3BF" w14:textId="29989A46" w:rsidR="00CF4DE0" w:rsidRDefault="00CF4DE0" w:rsidP="004B29F3">
      <w:pPr>
        <w:autoSpaceDE w:val="0"/>
        <w:autoSpaceDN w:val="0"/>
        <w:adjustRightInd w:val="0"/>
        <w:rPr>
          <w:rFonts w:ascii="Latha" w:hAnsi="Latha" w:cs="Latha"/>
          <w:szCs w:val="28"/>
          <w:lang w:bidi="ta-IN"/>
        </w:rPr>
      </w:pPr>
    </w:p>
    <w:p w14:paraId="5E6338A2" w14:textId="1F808A73" w:rsidR="00CF4DE0" w:rsidRDefault="00CF4DE0" w:rsidP="004B29F3">
      <w:pPr>
        <w:autoSpaceDE w:val="0"/>
        <w:autoSpaceDN w:val="0"/>
        <w:adjustRightInd w:val="0"/>
        <w:rPr>
          <w:rFonts w:ascii="Latha" w:hAnsi="Latha" w:cs="Latha"/>
          <w:szCs w:val="28"/>
          <w:lang w:bidi="ta-IN"/>
        </w:rPr>
      </w:pPr>
    </w:p>
    <w:p w14:paraId="214C3153" w14:textId="77777777" w:rsidR="00CF4DE0" w:rsidRPr="004B29F3" w:rsidRDefault="00CF4DE0" w:rsidP="004B29F3">
      <w:pPr>
        <w:autoSpaceDE w:val="0"/>
        <w:autoSpaceDN w:val="0"/>
        <w:adjustRightInd w:val="0"/>
        <w:rPr>
          <w:rFonts w:ascii="Latha" w:hAnsi="Latha" w:cs="Latha"/>
          <w:szCs w:val="28"/>
          <w:lang w:bidi="ta-IN"/>
        </w:rPr>
      </w:pPr>
    </w:p>
    <w:p w14:paraId="71143F98" w14:textId="460921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w:t>
      </w:r>
    </w:p>
    <w:p w14:paraId="30D892E5" w14:textId="43497F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யா</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7F882B96" w14:textId="6D65041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5FD15E0" w14:textId="09AE591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793CF9EE" w14:textId="6472AC2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334D0B35" w14:textId="30C4F7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DB3D1E3" w14:textId="38D059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87BEF0" w14:textId="135FBF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0B4F65A" w14:textId="4A9F37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395B8328" w14:textId="1E3F9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6C372AC" w14:textId="4DF5C0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2E6F6" w14:textId="14AB52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i/>
          <w:iCs/>
          <w:szCs w:val="28"/>
          <w:cs/>
          <w:lang w:bidi="ta-IN"/>
        </w:rPr>
        <w:t>ரு</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73320DD" w14:textId="75C647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80B2A6" w14:textId="030D04F0"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831F1D" w14:textId="77777777" w:rsidR="00CF4DE0" w:rsidRPr="004B29F3" w:rsidRDefault="00CF4DE0" w:rsidP="004B29F3">
      <w:pPr>
        <w:autoSpaceDE w:val="0"/>
        <w:autoSpaceDN w:val="0"/>
        <w:adjustRightInd w:val="0"/>
        <w:rPr>
          <w:rFonts w:ascii="Latha" w:hAnsi="Latha" w:cs="Latha"/>
          <w:szCs w:val="28"/>
          <w:lang w:bidi="ta-IN"/>
        </w:rPr>
      </w:pPr>
    </w:p>
    <w:p w14:paraId="67526783" w14:textId="5622EB4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A0B4B" w14:textId="17207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1C701C02" w14:textId="3D1F6C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EF3173" w14:textId="57D648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A48CF82" w14:textId="54ACA1F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364D9A0D" w14:textId="3D8DD15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ச்ச</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ச்ச</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ஜன்ன் </w:t>
      </w:r>
      <w:r w:rsidRPr="004B29F3">
        <w:rPr>
          <w:rFonts w:ascii="Latha" w:hAnsi="Latha" w:cs="Latha"/>
          <w:szCs w:val="28"/>
          <w:lang w:bidi="ta-IN"/>
        </w:rPr>
        <w:t xml:space="preserve">| </w:t>
      </w:r>
    </w:p>
    <w:p w14:paraId="5A1BA6CF" w14:textId="1E4830E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71DB34FA" w14:textId="0B67CC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 </w:t>
      </w:r>
      <w:r w:rsidRPr="004B29F3">
        <w:rPr>
          <w:rFonts w:ascii="Latha" w:hAnsi="Latha" w:cs="Latha"/>
          <w:szCs w:val="28"/>
          <w:lang w:bidi="ta-IN"/>
        </w:rPr>
        <w:t xml:space="preserve">| </w:t>
      </w:r>
    </w:p>
    <w:p w14:paraId="018C5C9A" w14:textId="3142975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00C92424" w14:textId="0BB360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ன்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7C224A" w14:textId="615EAB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83C527A" w14:textId="6D1E99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யே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34D887" w14:textId="78DCB82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639473" w14:textId="4F78F4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ஹ்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3A42DEB6" w14:textId="4A8D201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266CB47" w14:textId="5FE7B4B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CF4DE0">
        <w:rPr>
          <w:rFonts w:ascii="Latha" w:hAnsi="Latha" w:cs="Latha"/>
          <w:szCs w:val="28"/>
          <w:lang w:bidi="ta-IN"/>
        </w:rPr>
        <w:br/>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70BFE6F" w14:textId="022CC623" w:rsidR="00CF4DE0" w:rsidRDefault="00CF4DE0" w:rsidP="004B29F3">
      <w:pPr>
        <w:autoSpaceDE w:val="0"/>
        <w:autoSpaceDN w:val="0"/>
        <w:adjustRightInd w:val="0"/>
        <w:rPr>
          <w:rFonts w:ascii="Latha" w:hAnsi="Latha" w:cs="Latha"/>
          <w:szCs w:val="28"/>
          <w:lang w:bidi="ta-IN"/>
        </w:rPr>
      </w:pPr>
    </w:p>
    <w:p w14:paraId="0AB9F014" w14:textId="77777777" w:rsidR="00CF4DE0" w:rsidRPr="004B29F3" w:rsidRDefault="00CF4DE0" w:rsidP="004B29F3">
      <w:pPr>
        <w:autoSpaceDE w:val="0"/>
        <w:autoSpaceDN w:val="0"/>
        <w:adjustRightInd w:val="0"/>
        <w:rPr>
          <w:rFonts w:ascii="Latha" w:hAnsi="Latha" w:cs="Latha"/>
          <w:szCs w:val="28"/>
          <w:lang w:bidi="ta-IN"/>
        </w:rPr>
      </w:pPr>
    </w:p>
    <w:p w14:paraId="2C91307F" w14:textId="4AE84D5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58FE3979" w14:textId="63E83B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ஹ 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EFBFC9" w14:textId="6C8085A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79D39EB" w14:textId="4E9E1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w:t>
      </w:r>
      <w:r w:rsidRPr="004B29F3">
        <w:rPr>
          <w:rFonts w:ascii="Latha" w:hAnsi="Latha" w:cs="Latha"/>
          <w:szCs w:val="28"/>
          <w:lang w:bidi="ta-IN"/>
        </w:rPr>
        <w:t xml:space="preserve">| </w:t>
      </w:r>
    </w:p>
    <w:p w14:paraId="55C3B32D" w14:textId="09FC529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4FBDB823" w14:textId="7C76D2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 மா 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மா ஸம் </w:t>
      </w:r>
      <w:r w:rsidRPr="004B29F3">
        <w:rPr>
          <w:rFonts w:ascii="Latha" w:hAnsi="Latha" w:cs="Latha"/>
          <w:szCs w:val="28"/>
          <w:lang w:bidi="ta-IN"/>
        </w:rPr>
        <w:t xml:space="preserve">| </w:t>
      </w:r>
    </w:p>
    <w:p w14:paraId="3C4DFB0B" w14:textId="2D932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16A4B728" w14:textId="3421E0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ம் மா மா 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132B0F" w14:textId="2BB2AB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267BAC3" w14:textId="0EF991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w:t>
      </w:r>
      <w:r w:rsidRPr="004B29F3">
        <w:rPr>
          <w:rFonts w:ascii="Latha" w:hAnsi="Latha" w:cs="Latha"/>
          <w:szCs w:val="28"/>
          <w:lang w:bidi="ta-IN"/>
        </w:rPr>
        <w:t xml:space="preserve">| </w:t>
      </w:r>
    </w:p>
    <w:p w14:paraId="00749C4B" w14:textId="71B1B0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9C875F" w14:textId="0843F6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விக்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01FBBD" w14:textId="3589AA9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B2357CA" w14:textId="1A3BEE0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 xml:space="preserve">ஸிஷம் </w:t>
      </w:r>
      <w:r w:rsidRPr="004B29F3">
        <w:rPr>
          <w:rFonts w:ascii="Latha" w:hAnsi="Latha" w:cs="Latha"/>
          <w:szCs w:val="28"/>
          <w:lang w:bidi="ta-IN"/>
        </w:rPr>
        <w:t xml:space="preserve">| </w:t>
      </w:r>
    </w:p>
    <w:p w14:paraId="0828882A" w14:textId="15FC6BDE" w:rsidR="00CF4DE0" w:rsidRDefault="00CF4DE0" w:rsidP="004B29F3">
      <w:pPr>
        <w:autoSpaceDE w:val="0"/>
        <w:autoSpaceDN w:val="0"/>
        <w:adjustRightInd w:val="0"/>
        <w:rPr>
          <w:rFonts w:ascii="Latha" w:hAnsi="Latha" w:cs="Latha"/>
          <w:szCs w:val="28"/>
          <w:lang w:bidi="ta-IN"/>
        </w:rPr>
      </w:pPr>
    </w:p>
    <w:p w14:paraId="0FC2F31D" w14:textId="77777777" w:rsidR="00CF4DE0" w:rsidRPr="004B29F3" w:rsidRDefault="00CF4DE0" w:rsidP="004B29F3">
      <w:pPr>
        <w:autoSpaceDE w:val="0"/>
        <w:autoSpaceDN w:val="0"/>
        <w:adjustRightInd w:val="0"/>
        <w:rPr>
          <w:rFonts w:ascii="Latha" w:hAnsi="Latha" w:cs="Latha"/>
          <w:szCs w:val="28"/>
          <w:lang w:bidi="ta-IN"/>
        </w:rPr>
      </w:pPr>
    </w:p>
    <w:p w14:paraId="45EBC589" w14:textId="2FF27C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105FB01" w14:textId="41E6AE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ம் த்வா த்வா 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D7B0DDC" w14:textId="794506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54CF891D" w14:textId="7F6C8A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ஹி</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ஸிஷ</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ஸிஷ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38CBFAD2" w14:textId="226287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0462299A" w14:textId="0183F4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44E2AE38" w14:textId="459153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4279CD" w14:textId="1C26D5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C47970C" w14:textId="5BB46C5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7A7E93" w14:textId="4E9E6D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56B7BB" w14:textId="62A5587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00D32ABF" w14:textId="1D6FA4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உ</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பா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ஸ்த்வாம் </w:t>
      </w:r>
      <w:r w:rsidRPr="004B29F3">
        <w:rPr>
          <w:rFonts w:ascii="Latha" w:hAnsi="Latha" w:cs="Latha"/>
          <w:szCs w:val="28"/>
          <w:lang w:bidi="ta-IN"/>
        </w:rPr>
        <w:t xml:space="preserve">| </w:t>
      </w:r>
    </w:p>
    <w:p w14:paraId="401BA280" w14:textId="7B47B9E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 </w:t>
      </w:r>
      <w:r w:rsidR="004B29F3" w:rsidRPr="004B29F3">
        <w:rPr>
          <w:rFonts w:ascii="Latha" w:hAnsi="Latha" w:cs="Latha"/>
          <w:szCs w:val="28"/>
          <w:lang w:bidi="ta-IN"/>
        </w:rPr>
        <w:t>|</w:t>
      </w:r>
    </w:p>
    <w:p w14:paraId="7F35DC6B" w14:textId="49C18E5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 </w:t>
      </w:r>
      <w:r w:rsidRPr="004B29F3">
        <w:rPr>
          <w:rFonts w:ascii="Latha" w:hAnsi="Latha" w:cs="Latha"/>
          <w:szCs w:val="28"/>
          <w:lang w:bidi="ta-IN"/>
        </w:rPr>
        <w:t xml:space="preserve">| </w:t>
      </w:r>
    </w:p>
    <w:p w14:paraId="5055EAF5" w14:textId="2480422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0B239D09" w14:textId="67DA775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ம் 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ஸ்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320B791" w14:textId="77777777" w:rsidR="000B5028" w:rsidRPr="004B29F3" w:rsidRDefault="000B5028" w:rsidP="004B29F3">
      <w:pPr>
        <w:autoSpaceDE w:val="0"/>
        <w:autoSpaceDN w:val="0"/>
        <w:adjustRightInd w:val="0"/>
        <w:rPr>
          <w:rFonts w:ascii="Latha" w:hAnsi="Latha" w:cs="Latha"/>
          <w:szCs w:val="28"/>
          <w:lang w:bidi="ta-IN"/>
        </w:rPr>
      </w:pPr>
    </w:p>
    <w:p w14:paraId="704C288D" w14:textId="1422CB8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BC9199" w14:textId="7E3C2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ஜா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2A7578" w14:textId="013E74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4E96319" w14:textId="4268EF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w:t>
      </w:r>
      <w:r w:rsidRPr="00FD2961">
        <w:rPr>
          <w:rFonts w:ascii="Latha" w:hAnsi="Latha" w:cs="Latha"/>
          <w:szCs w:val="28"/>
          <w:highlight w:val="green"/>
          <w:cs/>
          <w:lang w:bidi="ta-IN"/>
        </w:rPr>
        <w:t>தூ</w:t>
      </w:r>
      <w:r w:rsidR="00FD2961"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Pr="00FD2961">
        <w:rPr>
          <w:rFonts w:ascii="Latha" w:hAnsi="Latha" w:cs="Latha"/>
          <w:szCs w:val="28"/>
          <w:highlight w:val="green"/>
          <w:cs/>
          <w:lang w:bidi="ta-IN"/>
        </w:rPr>
        <w:t>தூ</w:t>
      </w:r>
      <w:r w:rsidR="00FD2961" w:rsidRPr="00FD2961">
        <w:rPr>
          <w:rFonts w:ascii="BRH Tamil Tab Extra" w:hAnsi="BRH Tamil Tab Extra" w:cs="Latha"/>
          <w:b/>
          <w:bCs/>
          <w:szCs w:val="28"/>
          <w:highlight w:val="green"/>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8B7C24" w14:textId="1A516D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A26448C" w14:textId="116604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Pr="004E785D">
        <w:rPr>
          <w:rFonts w:ascii="Latha" w:hAnsi="Latha" w:cs="Latha"/>
          <w:szCs w:val="28"/>
          <w:highlight w:val="green"/>
          <w:cs/>
          <w:lang w:bidi="ta-IN"/>
        </w:rPr>
        <w:t>தூ</w:t>
      </w:r>
      <w:r w:rsidR="004E785D" w:rsidRPr="004E785D">
        <w:rPr>
          <w:rFonts w:ascii="BRH Tamil Tab Extra" w:hAnsi="BRH Tamil Tab Extra" w:cs="Latha"/>
          <w:b/>
          <w:bCs/>
          <w:szCs w:val="28"/>
          <w:highlight w:val="green"/>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w:t>
      </w:r>
      <w:r w:rsidRPr="004E785D">
        <w:rPr>
          <w:rFonts w:ascii="Latha" w:hAnsi="Latha" w:cs="Latha"/>
          <w:szCs w:val="28"/>
          <w:highlight w:val="green"/>
          <w:cs/>
          <w:lang w:bidi="ta-IN"/>
        </w:rPr>
        <w:t>தூ</w:t>
      </w:r>
      <w:r w:rsidR="004E785D" w:rsidRPr="004E785D">
        <w:rPr>
          <w:rFonts w:ascii="BRH Tamil Tab Extra" w:hAnsi="BRH Tamil Tab Extra" w:cs="Latha"/>
          <w:b/>
          <w:bCs/>
          <w:szCs w:val="28"/>
          <w:highlight w:val="green"/>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Pr="004E785D">
        <w:rPr>
          <w:rFonts w:ascii="Latha" w:hAnsi="Latha" w:cs="Latha"/>
          <w:szCs w:val="28"/>
          <w:highlight w:val="green"/>
          <w:cs/>
          <w:lang w:bidi="ta-IN"/>
        </w:rPr>
        <w:t>தூ</w:t>
      </w:r>
      <w:r w:rsidR="004E785D"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w:t>
      </w:r>
      <w:r w:rsidRPr="004E785D">
        <w:rPr>
          <w:rFonts w:ascii="Latha" w:hAnsi="Latha" w:cs="Latha"/>
          <w:szCs w:val="28"/>
          <w:highlight w:val="green"/>
          <w:cs/>
          <w:lang w:bidi="ta-IN"/>
        </w:rPr>
        <w:t>தூ</w:t>
      </w:r>
      <w:r w:rsidR="004E785D"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ந்து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20960A" w14:textId="31CEC9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ஹந்து </w:t>
      </w:r>
      <w:r w:rsidR="004B29F3" w:rsidRPr="004B29F3">
        <w:rPr>
          <w:rFonts w:ascii="Latha" w:hAnsi="Latha" w:cs="Latha"/>
          <w:szCs w:val="28"/>
          <w:lang w:bidi="ta-IN"/>
        </w:rPr>
        <w:t>|</w:t>
      </w:r>
    </w:p>
    <w:p w14:paraId="6228B5C1" w14:textId="22D41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ரோ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ஹந்து </w:t>
      </w:r>
      <w:r w:rsidRPr="004B29F3">
        <w:rPr>
          <w:rFonts w:ascii="Latha" w:hAnsi="Latha" w:cs="Latha"/>
          <w:szCs w:val="28"/>
          <w:lang w:bidi="ta-IN"/>
        </w:rPr>
        <w:t xml:space="preserve">| </w:t>
      </w:r>
    </w:p>
    <w:p w14:paraId="4ED188D3" w14:textId="2FD4F29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7AED14" w14:textId="2DF14B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E5FDB8" w14:textId="0CB309B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F435370" w14:textId="6B2EBE3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4E4B021" w14:textId="13E50B4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459D8E" w14:textId="564AF1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2DBA39F0" w14:textId="6CD704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4D6EA6" w14:textId="3CCED7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219AB491" w14:textId="622DE53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70DE57C" w14:textId="39BC51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B299278" w14:textId="3612FD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4E5104A" w14:textId="74FF6C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2AEA2C0" w14:textId="00C521A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A67E9C" w14:textId="6150E4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வந்த்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53FEDC" w14:textId="3F4ECA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65361C" w14:textId="642350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70D99122" w14:textId="55ABD0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A1B1B2" w14:textId="4116E8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2AECAF" w14:textId="1F8B368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C6A216" w14:textId="09A43ED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344D56D" w14:textId="3F176EF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2BC6940" w14:textId="44F557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33D932A" w14:textId="3C4372FF" w:rsidR="00CF4DE0" w:rsidRDefault="00CF4DE0" w:rsidP="004B29F3">
      <w:pPr>
        <w:autoSpaceDE w:val="0"/>
        <w:autoSpaceDN w:val="0"/>
        <w:adjustRightInd w:val="0"/>
        <w:rPr>
          <w:rFonts w:ascii="Latha" w:hAnsi="Latha" w:cs="Latha"/>
          <w:szCs w:val="28"/>
          <w:lang w:bidi="ta-IN"/>
        </w:rPr>
      </w:pPr>
    </w:p>
    <w:p w14:paraId="029F7815" w14:textId="77777777" w:rsidR="00CF4DE0" w:rsidRPr="004B29F3" w:rsidRDefault="00CF4DE0" w:rsidP="004B29F3">
      <w:pPr>
        <w:autoSpaceDE w:val="0"/>
        <w:autoSpaceDN w:val="0"/>
        <w:adjustRightInd w:val="0"/>
        <w:rPr>
          <w:rFonts w:ascii="Latha" w:hAnsi="Latha" w:cs="Latha"/>
          <w:szCs w:val="28"/>
          <w:lang w:bidi="ta-IN"/>
        </w:rPr>
      </w:pPr>
    </w:p>
    <w:p w14:paraId="311E8DFF" w14:textId="1FF5F1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C3A4FFE" w14:textId="608B2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1BB3BD" w14:textId="15868A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5CB4C3A" w14:textId="254B96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க்</w:t>
      </w:r>
      <w:r w:rsidR="002A35BD" w:rsidRPr="002A35BD">
        <w:rPr>
          <w:rFonts w:ascii="Latha" w:hAnsi="Latha" w:cs="Latha"/>
          <w:b/>
          <w:bCs/>
          <w:position w:val="-12"/>
          <w:szCs w:val="28"/>
          <w:cs/>
          <w:lang w:bidi="ta-IN"/>
        </w:rPr>
        <w:t>3</w:t>
      </w:r>
      <w:r w:rsidRPr="004B29F3">
        <w:rPr>
          <w:rFonts w:ascii="Latha" w:hAnsi="Latha" w:cs="Latha"/>
          <w:szCs w:val="28"/>
          <w:cs/>
          <w:lang w:bidi="ta-IN"/>
        </w:rPr>
        <w:t>ராவாணோ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3381C7F" w14:textId="451D3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0AA9FC4C" w14:textId="385199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ன்னு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Pr="004B29F3">
        <w:rPr>
          <w:rFonts w:ascii="Latha" w:hAnsi="Latha" w:cs="Latha"/>
          <w:szCs w:val="28"/>
          <w:lang w:bidi="ta-IN"/>
        </w:rPr>
        <w:t xml:space="preserve">| </w:t>
      </w:r>
    </w:p>
    <w:p w14:paraId="3640A004" w14:textId="4B65FDF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54267A">
        <w:rPr>
          <w:rFonts w:cs="Latha"/>
          <w:b/>
          <w:bCs/>
          <w:szCs w:val="28"/>
          <w:cs/>
          <w:lang w:bidi="ta-IN"/>
        </w:rPr>
        <w:t>9</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684779F7" w14:textId="12DAA8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ம் நு நு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91EE1A2" w14:textId="7EED1CE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C2B7" w14:textId="723C656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0B6B54" w14:textId="5B21247F" w:rsidR="00856C36" w:rsidRDefault="00856C36" w:rsidP="004B29F3">
      <w:pPr>
        <w:autoSpaceDE w:val="0"/>
        <w:autoSpaceDN w:val="0"/>
        <w:adjustRightInd w:val="0"/>
        <w:rPr>
          <w:rFonts w:ascii="Latha" w:hAnsi="Latha" w:cs="Latha"/>
          <w:szCs w:val="28"/>
          <w:lang w:bidi="ta-IN"/>
        </w:rPr>
      </w:pPr>
    </w:p>
    <w:p w14:paraId="2181F1B5" w14:textId="112270DE" w:rsidR="00856C36" w:rsidRDefault="00856C36" w:rsidP="004B29F3">
      <w:pPr>
        <w:autoSpaceDE w:val="0"/>
        <w:autoSpaceDN w:val="0"/>
        <w:adjustRightInd w:val="0"/>
        <w:rPr>
          <w:rFonts w:ascii="Latha" w:hAnsi="Latha" w:cs="Latha"/>
          <w:szCs w:val="28"/>
          <w:lang w:bidi="ta-IN"/>
        </w:rPr>
      </w:pPr>
    </w:p>
    <w:p w14:paraId="7150AC64" w14:textId="3EF27DED" w:rsidR="00856C36" w:rsidRDefault="00856C36" w:rsidP="004B29F3">
      <w:pPr>
        <w:autoSpaceDE w:val="0"/>
        <w:autoSpaceDN w:val="0"/>
        <w:adjustRightInd w:val="0"/>
        <w:rPr>
          <w:rFonts w:ascii="Latha" w:hAnsi="Latha" w:cs="Latha"/>
          <w:szCs w:val="28"/>
          <w:lang w:bidi="ta-IN"/>
        </w:rPr>
      </w:pPr>
    </w:p>
    <w:p w14:paraId="77D5C1D7" w14:textId="77777777" w:rsidR="00856C36" w:rsidRPr="004B29F3" w:rsidRDefault="00856C36" w:rsidP="004B29F3">
      <w:pPr>
        <w:autoSpaceDE w:val="0"/>
        <w:autoSpaceDN w:val="0"/>
        <w:adjustRightInd w:val="0"/>
        <w:rPr>
          <w:rFonts w:ascii="Latha" w:hAnsi="Latha" w:cs="Latha"/>
          <w:szCs w:val="28"/>
          <w:lang w:bidi="ta-IN"/>
        </w:rPr>
      </w:pPr>
    </w:p>
    <w:p w14:paraId="5AB4CF87" w14:textId="6A5214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58A6135" w14:textId="5E7A3F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C00F11" w14:textId="5FB8D2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B0EA65D" w14:textId="060509D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C11178E" w14:textId="78640C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6C146EE" w14:textId="21B77A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3FCACF9C" w14:textId="64C1255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8B6185" w14:textId="24AE8F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ம் மே 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மே </w:t>
      </w:r>
      <w:r w:rsidRPr="004B29F3">
        <w:rPr>
          <w:rFonts w:ascii="Latha" w:hAnsi="Latha" w:cs="Latha"/>
          <w:szCs w:val="28"/>
          <w:lang w:bidi="ta-IN"/>
        </w:rPr>
        <w:t xml:space="preserve">| </w:t>
      </w:r>
    </w:p>
    <w:p w14:paraId="182920F5" w14:textId="1FBF6C0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CE21138" w14:textId="092AE8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BB96B8" w14:textId="7CEE5BF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291D09C" w14:textId="2B08DE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ப ஆ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போ அபா மபா மா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போ அபாம் </w:t>
      </w:r>
      <w:r w:rsidRPr="004B29F3">
        <w:rPr>
          <w:rFonts w:ascii="Latha" w:hAnsi="Latha" w:cs="Latha"/>
          <w:szCs w:val="28"/>
          <w:lang w:bidi="ta-IN"/>
        </w:rPr>
        <w:t xml:space="preserve">| </w:t>
      </w:r>
    </w:p>
    <w:p w14:paraId="6EFCBA40" w14:textId="6F05178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0821153" w14:textId="7D399AD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8DF8288" w14:textId="2189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9F6C1B" w14:textId="7FF6D1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2A35BD" w:rsidRPr="002A35BD">
        <w:rPr>
          <w:rFonts w:ascii="Latha" w:hAnsi="Latha" w:cs="Latha"/>
          <w:b/>
          <w:bCs/>
          <w:position w:val="-12"/>
          <w:szCs w:val="28"/>
          <w:cs/>
          <w:lang w:bidi="ta-IN"/>
        </w:rPr>
        <w:t>3</w:t>
      </w:r>
      <w:r w:rsidRPr="004B29F3">
        <w:rPr>
          <w:rFonts w:ascii="Latha" w:hAnsi="Latha" w:cs="Latha"/>
          <w:szCs w:val="28"/>
          <w:cs/>
          <w:lang w:bidi="ta-IN"/>
        </w:rPr>
        <w:t>பா மபாம்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031357" w14:textId="03884A7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09A7AE" w14:textId="6384CF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ன் நபா</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28518" w14:textId="442A283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68BD1D" w14:textId="6B1002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 யோ ய 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2BE1BE" w14:textId="52F196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வான்</w:t>
      </w:r>
      <w:r w:rsidR="00852666"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80188F" w14:textId="56AFEF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23AD3F4" w14:textId="2E8418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852666" w:rsidRPr="004B29F3">
        <w:rPr>
          <w:rFonts w:ascii="Latha" w:hAnsi="Latha" w:cs="Latha"/>
          <w:szCs w:val="28"/>
          <w:cs/>
          <w:lang w:bidi="ta-IN"/>
        </w:rPr>
        <w:t>வான்</w:t>
      </w:r>
      <w:r w:rsidR="00852666" w:rsidRPr="001F76BA">
        <w:rPr>
          <w:rFonts w:ascii="BRH Tamil Tab Extra" w:hAnsi="BRH Tamil Tab Extra" w:cs="Latha"/>
          <w:b/>
          <w:bCs/>
          <w:szCs w:val="28"/>
          <w:lang w:bidi="ta-IN"/>
        </w:rPr>
        <w:t>†</w:t>
      </w:r>
      <w:r w:rsidR="00852666"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5E225B7" w14:textId="1BD22B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ன்</w:t>
      </w:r>
      <w:r w:rsidR="00832529"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வி</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CD8A70" w14:textId="4289E75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852666" w:rsidRPr="004B29F3">
        <w:rPr>
          <w:rFonts w:ascii="Latha" w:hAnsi="Latha" w:cs="Latha"/>
          <w:szCs w:val="28"/>
          <w:cs/>
          <w:lang w:bidi="ta-IN"/>
        </w:rPr>
        <w:t>வான்</w:t>
      </w:r>
      <w:r w:rsidR="00852666" w:rsidRPr="001F76BA">
        <w:rPr>
          <w:rFonts w:ascii="BRH Tamil Tab Extra" w:hAnsi="BRH Tamil Tab Extra" w:cs="Latha"/>
          <w:b/>
          <w:bCs/>
          <w:szCs w:val="28"/>
          <w:lang w:bidi="ta-IN"/>
        </w:rPr>
        <w:t>†</w:t>
      </w:r>
      <w:r w:rsidR="00852666" w:rsidRPr="004B29F3">
        <w:rPr>
          <w:rFonts w:ascii="Latha" w:hAnsi="Latha" w:cs="Latha"/>
          <w:szCs w:val="28"/>
          <w:cs/>
          <w:lang w:bidi="ta-IN"/>
        </w:rPr>
        <w:t xml:space="preserve"> </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44C3EE" w14:textId="615C26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இ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ம் </w:t>
      </w:r>
      <w:r w:rsidRPr="004B29F3">
        <w:rPr>
          <w:rFonts w:ascii="Latha" w:hAnsi="Latha" w:cs="Latha"/>
          <w:szCs w:val="28"/>
          <w:lang w:bidi="ta-IN"/>
        </w:rPr>
        <w:t xml:space="preserve">| </w:t>
      </w:r>
    </w:p>
    <w:p w14:paraId="381D41C0" w14:textId="32415F1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852666" w:rsidRPr="004B29F3">
        <w:rPr>
          <w:rFonts w:ascii="Latha" w:hAnsi="Latha" w:cs="Latha"/>
          <w:szCs w:val="28"/>
          <w:cs/>
          <w:lang w:bidi="ta-IN"/>
        </w:rPr>
        <w:t>வான்</w:t>
      </w:r>
      <w:r w:rsidR="00852666" w:rsidRPr="001F76BA">
        <w:rPr>
          <w:rFonts w:ascii="BRH Tamil Tab Extra" w:hAnsi="BRH Tamil Tab Extra" w:cs="Latha"/>
          <w:b/>
          <w:bCs/>
          <w:szCs w:val="28"/>
          <w:lang w:bidi="ta-IN"/>
        </w:rPr>
        <w:t>†</w:t>
      </w:r>
      <w:r w:rsidR="00852666" w:rsidRPr="004B29F3">
        <w:rPr>
          <w:rFonts w:ascii="Latha" w:hAnsi="Latha" w:cs="Latha"/>
          <w:szCs w:val="28"/>
          <w:cs/>
          <w:lang w:bidi="ta-IN"/>
        </w:rPr>
        <w:t xml:space="preserve"> </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7036BE" w14:textId="12E8CEE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தீ</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0856103F" w14:textId="68B9E753" w:rsidR="00856C36" w:rsidRDefault="00856C36" w:rsidP="004B29F3">
      <w:pPr>
        <w:autoSpaceDE w:val="0"/>
        <w:autoSpaceDN w:val="0"/>
        <w:adjustRightInd w:val="0"/>
        <w:rPr>
          <w:rFonts w:ascii="Latha" w:hAnsi="Latha" w:cs="Latha"/>
          <w:szCs w:val="28"/>
          <w:lang w:bidi="ta-IN"/>
        </w:rPr>
      </w:pPr>
    </w:p>
    <w:p w14:paraId="3EEC3BF6" w14:textId="07C519EC" w:rsidR="00856C36" w:rsidRDefault="00856C36" w:rsidP="004B29F3">
      <w:pPr>
        <w:autoSpaceDE w:val="0"/>
        <w:autoSpaceDN w:val="0"/>
        <w:adjustRightInd w:val="0"/>
        <w:rPr>
          <w:rFonts w:ascii="Latha" w:hAnsi="Latha" w:cs="Latha"/>
          <w:szCs w:val="28"/>
          <w:lang w:bidi="ta-IN"/>
        </w:rPr>
      </w:pPr>
    </w:p>
    <w:p w14:paraId="2F802623" w14:textId="77777777" w:rsidR="00856C36" w:rsidRPr="004B29F3" w:rsidRDefault="00856C36" w:rsidP="004B29F3">
      <w:pPr>
        <w:autoSpaceDE w:val="0"/>
        <w:autoSpaceDN w:val="0"/>
        <w:adjustRightInd w:val="0"/>
        <w:rPr>
          <w:rFonts w:ascii="Latha" w:hAnsi="Latha" w:cs="Latha"/>
          <w:szCs w:val="28"/>
          <w:lang w:bidi="ta-IN"/>
        </w:rPr>
      </w:pPr>
    </w:p>
    <w:p w14:paraId="4CF1089D" w14:textId="49EF66A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E456F6" w14:textId="6D73F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E8F2BC" w14:textId="619F4A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0AB4E832" w14:textId="6A70D2B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 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593C8E18" w14:textId="5C41D8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2416F3" w14:textId="13856C2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த </w:t>
      </w:r>
      <w:r w:rsidRPr="004B29F3">
        <w:rPr>
          <w:rFonts w:ascii="Latha" w:hAnsi="Latha" w:cs="Latha"/>
          <w:szCs w:val="28"/>
          <w:lang w:bidi="ta-IN"/>
        </w:rPr>
        <w:t xml:space="preserve">| </w:t>
      </w:r>
    </w:p>
    <w:p w14:paraId="1A910ECB" w14:textId="6AF82A8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w:t>
      </w:r>
    </w:p>
    <w:p w14:paraId="49F14329" w14:textId="25902B4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ம் </w:t>
      </w:r>
      <w:r w:rsidRPr="004B29F3">
        <w:rPr>
          <w:rFonts w:ascii="Latha" w:hAnsi="Latha" w:cs="Latha"/>
          <w:szCs w:val="28"/>
          <w:lang w:bidi="ta-IN"/>
        </w:rPr>
        <w:t xml:space="preserve">| </w:t>
      </w:r>
    </w:p>
    <w:p w14:paraId="47AA5C54" w14:textId="53E93E0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 </w:t>
      </w:r>
      <w:r w:rsidR="004B29F3" w:rsidRPr="004B29F3">
        <w:rPr>
          <w:rFonts w:ascii="Latha" w:hAnsi="Latha" w:cs="Latha"/>
          <w:szCs w:val="28"/>
          <w:lang w:bidi="ta-IN"/>
        </w:rPr>
        <w:t>|</w:t>
      </w:r>
    </w:p>
    <w:p w14:paraId="6DA4D396" w14:textId="624E9B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 xml:space="preserve">த்ரா </w:t>
      </w:r>
      <w:r w:rsidRPr="004B29F3">
        <w:rPr>
          <w:rFonts w:ascii="Latha" w:hAnsi="Latha" w:cs="Latha"/>
          <w:szCs w:val="28"/>
          <w:lang w:bidi="ta-IN"/>
        </w:rPr>
        <w:t xml:space="preserve">| </w:t>
      </w:r>
    </w:p>
    <w:p w14:paraId="67560FDC" w14:textId="3418AC4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BAB5A30" w14:textId="6243D76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த த</w:t>
      </w:r>
      <w:r w:rsidR="002A35BD" w:rsidRPr="002A35BD">
        <w:rPr>
          <w:rFonts w:ascii="Latha" w:hAnsi="Latha" w:cs="Latha"/>
          <w:b/>
          <w:bCs/>
          <w:position w:val="-12"/>
          <w:szCs w:val="28"/>
          <w:cs/>
          <w:lang w:bidi="ta-IN"/>
        </w:rPr>
        <w:t>4</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AC0161" w14:textId="64BDDA73" w:rsidR="00856C36" w:rsidRDefault="00856C36" w:rsidP="004B29F3">
      <w:pPr>
        <w:autoSpaceDE w:val="0"/>
        <w:autoSpaceDN w:val="0"/>
        <w:adjustRightInd w:val="0"/>
        <w:rPr>
          <w:rFonts w:ascii="Latha" w:hAnsi="Latha" w:cs="Latha"/>
          <w:szCs w:val="28"/>
          <w:lang w:bidi="ta-IN"/>
        </w:rPr>
      </w:pPr>
    </w:p>
    <w:p w14:paraId="6272636A" w14:textId="595CBA17" w:rsidR="00856C36" w:rsidRDefault="00856C36" w:rsidP="004B29F3">
      <w:pPr>
        <w:autoSpaceDE w:val="0"/>
        <w:autoSpaceDN w:val="0"/>
        <w:adjustRightInd w:val="0"/>
        <w:rPr>
          <w:rFonts w:ascii="Latha" w:hAnsi="Latha" w:cs="Latha"/>
          <w:szCs w:val="28"/>
          <w:lang w:bidi="ta-IN"/>
        </w:rPr>
      </w:pPr>
    </w:p>
    <w:p w14:paraId="555BE35D" w14:textId="77777777" w:rsidR="00856C36" w:rsidRPr="004B29F3" w:rsidRDefault="00856C36" w:rsidP="004B29F3">
      <w:pPr>
        <w:autoSpaceDE w:val="0"/>
        <w:autoSpaceDN w:val="0"/>
        <w:adjustRightInd w:val="0"/>
        <w:rPr>
          <w:rFonts w:ascii="Latha" w:hAnsi="Latha" w:cs="Latha"/>
          <w:szCs w:val="28"/>
          <w:lang w:bidi="ta-IN"/>
        </w:rPr>
      </w:pPr>
    </w:p>
    <w:p w14:paraId="27AFD987" w14:textId="675AFC3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ம்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38CDB6" w14:textId="7E28BE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E388566" w14:textId="18F4441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62826F" w14:textId="5B1725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3290C5" w14:textId="7733896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E8DB76" w14:textId="1821C5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க்ர </w:t>
      </w:r>
      <w:r w:rsidRPr="004B29F3">
        <w:rPr>
          <w:rFonts w:ascii="Latha" w:hAnsi="Latha" w:cs="Latha"/>
          <w:szCs w:val="28"/>
          <w:lang w:bidi="ta-IN"/>
        </w:rPr>
        <w:t xml:space="preserve">- </w:t>
      </w:r>
      <w:r w:rsidRPr="004B29F3">
        <w:rPr>
          <w:rFonts w:ascii="Latha" w:hAnsi="Latha" w:cs="Latha"/>
          <w:szCs w:val="28"/>
          <w:cs/>
          <w:lang w:bidi="ta-IN"/>
        </w:rPr>
        <w:t>பே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382E7D" w14:textId="6D8275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5C252F" w14:textId="01926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B699E" w14:textId="28ED681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DDFCD22" w14:textId="5DEEF7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DCD590E" w14:textId="027A9D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DE67C5" w14:textId="412E4CE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497697" w14:textId="25574092" w:rsidR="00856C36" w:rsidRDefault="00856C36" w:rsidP="004B29F3">
      <w:pPr>
        <w:autoSpaceDE w:val="0"/>
        <w:autoSpaceDN w:val="0"/>
        <w:adjustRightInd w:val="0"/>
        <w:rPr>
          <w:rFonts w:ascii="Latha" w:hAnsi="Latha" w:cs="Latha"/>
          <w:szCs w:val="28"/>
          <w:lang w:bidi="ta-IN"/>
        </w:rPr>
      </w:pPr>
    </w:p>
    <w:p w14:paraId="1F54DFFB" w14:textId="77777777" w:rsidR="00856C36" w:rsidRPr="004B29F3" w:rsidRDefault="00856C36" w:rsidP="004B29F3">
      <w:pPr>
        <w:autoSpaceDE w:val="0"/>
        <w:autoSpaceDN w:val="0"/>
        <w:adjustRightInd w:val="0"/>
        <w:rPr>
          <w:rFonts w:ascii="Latha" w:hAnsi="Latha" w:cs="Latha"/>
          <w:szCs w:val="28"/>
          <w:lang w:bidi="ta-IN"/>
        </w:rPr>
      </w:pPr>
    </w:p>
    <w:p w14:paraId="543FC9CE" w14:textId="02F3DE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E2DCA7D" w14:textId="605A9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ஸி </w:t>
      </w:r>
      <w:r w:rsidRPr="004B29F3">
        <w:rPr>
          <w:rFonts w:ascii="Latha" w:hAnsi="Latha" w:cs="Latha"/>
          <w:szCs w:val="28"/>
          <w:lang w:bidi="ta-IN"/>
        </w:rPr>
        <w:t xml:space="preserve">| </w:t>
      </w:r>
    </w:p>
    <w:p w14:paraId="2DBDF168" w14:textId="6CC94B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AE2EE02" w14:textId="0750A4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ED1AAA8" w14:textId="108FFC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C8CA01B" w14:textId="4BE940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ய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ம் </w:t>
      </w:r>
      <w:r w:rsidRPr="004B29F3">
        <w:rPr>
          <w:rFonts w:ascii="Latha" w:hAnsi="Latha" w:cs="Latha"/>
          <w:szCs w:val="28"/>
          <w:lang w:bidi="ta-IN"/>
        </w:rPr>
        <w:t xml:space="preserve">| </w:t>
      </w:r>
    </w:p>
    <w:p w14:paraId="69E72B09" w14:textId="099D8F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646AE297" w14:textId="171BAE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பாபா</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7383B164" w14:textId="48F77CC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பாம்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p>
    <w:p w14:paraId="1E3930CE" w14:textId="2A4764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பா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2D5" w14:textId="0F95000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CF109C" w14:textId="6E68C4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ம் ம்</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BCF23C" w14:textId="5024B1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w:t>
      </w:r>
    </w:p>
    <w:p w14:paraId="06A5BF2B" w14:textId="6B2031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Pr="004B29F3">
        <w:rPr>
          <w:rFonts w:ascii="Latha" w:hAnsi="Latha" w:cs="Latha"/>
          <w:szCs w:val="28"/>
          <w:lang w:bidi="ta-IN"/>
        </w:rPr>
        <w:t xml:space="preserve">| </w:t>
      </w:r>
    </w:p>
    <w:p w14:paraId="1FA38028" w14:textId="38E0B54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w:t>
      </w:r>
    </w:p>
    <w:p w14:paraId="5E784676" w14:textId="124513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உத் </w:t>
      </w:r>
      <w:r w:rsidRPr="004B29F3">
        <w:rPr>
          <w:rFonts w:ascii="Latha" w:hAnsi="Latha" w:cs="Latha"/>
          <w:szCs w:val="28"/>
          <w:lang w:bidi="ta-IN"/>
        </w:rPr>
        <w:t xml:space="preserve">| </w:t>
      </w:r>
    </w:p>
    <w:p w14:paraId="47340518" w14:textId="0D2CAC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B43699" w14:textId="01AF9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699F4CFE" w14:textId="0C374C2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F599C12" w14:textId="3465C27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உ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யே ந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C51250" w14:textId="2573B5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25C749B" w14:textId="104F6A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யே </w:t>
      </w:r>
      <w:r w:rsidRPr="004B29F3">
        <w:rPr>
          <w:rFonts w:ascii="Latha" w:hAnsi="Latha" w:cs="Latha"/>
          <w:szCs w:val="28"/>
          <w:lang w:bidi="ta-IN"/>
        </w:rPr>
        <w:t xml:space="preserve">| </w:t>
      </w:r>
    </w:p>
    <w:p w14:paraId="0FF24D95" w14:textId="7BA3494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D96F67D" w14:textId="789D2D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37AFD72" w14:textId="20EF0AC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0599E56" w14:textId="76BBED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91C0B41" w14:textId="568D70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3E8976D" w14:textId="64D5ED5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D061021" w14:textId="45066A2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6CA5B287" w14:textId="162169D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ஸ்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AE625CA" w14:textId="77777777" w:rsidR="00856C36" w:rsidRPr="004B29F3" w:rsidRDefault="00856C36" w:rsidP="004B29F3">
      <w:pPr>
        <w:autoSpaceDE w:val="0"/>
        <w:autoSpaceDN w:val="0"/>
        <w:adjustRightInd w:val="0"/>
        <w:rPr>
          <w:rFonts w:ascii="Latha" w:hAnsi="Latha" w:cs="Latha"/>
          <w:szCs w:val="28"/>
          <w:lang w:bidi="ta-IN"/>
        </w:rPr>
      </w:pPr>
    </w:p>
    <w:p w14:paraId="2BBEDEA7" w14:textId="04E71CD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54707F03" w14:textId="732E62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C587D4" w14:textId="6A954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06F8C5E2" w14:textId="240E4A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0CC17F1" w14:textId="587D611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BF2BCE" w14:textId="32C5EE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003A9A" w14:textId="6079CF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D50BB3" w14:textId="01569D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2EAA98" w14:textId="781F241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535785" w14:textId="566A7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15C0A" w14:textId="1E531F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D44B37E" w14:textId="0C87B4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A6A3AB" w14:textId="117060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3.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E1A81E" w14:textId="6C106EB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FB6E4D" w14:textId="4B60FE1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DC34CED" w14:textId="15F3C6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6AE87B" w14:textId="27F2CA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3.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8657BFD" w14:textId="3E40480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1A0D81" w14:textId="77777777" w:rsidR="00706E1F" w:rsidRDefault="00706E1F" w:rsidP="004B29F3">
      <w:pPr>
        <w:autoSpaceDE w:val="0"/>
        <w:autoSpaceDN w:val="0"/>
        <w:adjustRightInd w:val="0"/>
        <w:rPr>
          <w:rFonts w:ascii="Latha" w:hAnsi="Latha" w:cs="Latha"/>
          <w:szCs w:val="28"/>
          <w:lang w:bidi="ta-IN"/>
        </w:rPr>
        <w:sectPr w:rsidR="00706E1F" w:rsidSect="00BC46F3">
          <w:headerReference w:type="even" r:id="rId39"/>
          <w:headerReference w:type="default" r:id="rId40"/>
          <w:pgSz w:w="12240" w:h="15840"/>
          <w:pgMar w:top="720" w:right="720" w:bottom="720" w:left="1152" w:header="720" w:footer="720" w:gutter="0"/>
          <w:cols w:space="720"/>
          <w:noEndnote/>
          <w:docGrid w:linePitch="381"/>
        </w:sectPr>
      </w:pPr>
    </w:p>
    <w:p w14:paraId="6E44D485" w14:textId="1C31574C" w:rsidR="00CB7B8A" w:rsidRPr="005876DD" w:rsidRDefault="00CB7B8A" w:rsidP="00CB7B8A">
      <w:pPr>
        <w:pStyle w:val="Heading3"/>
      </w:pPr>
      <w:bookmarkStart w:id="27" w:name="_Toc84191327"/>
      <w:r w:rsidRPr="00272A29">
        <w:rPr>
          <w:rFonts w:ascii="Latha" w:hAnsi="Latha" w:cs="Latha"/>
          <w:szCs w:val="28"/>
          <w:cs/>
        </w:rPr>
        <w:lastRenderedPageBreak/>
        <w:t>அனுவாகம்</w:t>
      </w:r>
      <w:r w:rsidRPr="005876DD">
        <w:rPr>
          <w:rFonts w:hint="cs"/>
          <w:cs/>
        </w:rPr>
        <w:t xml:space="preserve"> </w:t>
      </w:r>
      <w:r>
        <w:t>14</w:t>
      </w:r>
      <w:r w:rsidRPr="005876DD">
        <w:rPr>
          <w:rFonts w:hint="cs"/>
          <w:cs/>
        </w:rPr>
        <w:t xml:space="preserve"> </w:t>
      </w:r>
      <w:r w:rsidRPr="005876DD">
        <w:rPr>
          <w:cs/>
        </w:rPr>
        <w:t>–</w:t>
      </w:r>
      <w:r w:rsidRPr="005876DD">
        <w:rPr>
          <w:rFonts w:hint="cs"/>
          <w:cs/>
        </w:rPr>
        <w:t xml:space="preserve"> </w:t>
      </w:r>
      <w:r w:rsidRPr="00272A29">
        <w:rPr>
          <w:rFonts w:ascii="Latha" w:hAnsi="Latha" w:cs="Latha"/>
          <w:cs/>
        </w:rPr>
        <w:t>க</w:t>
      </w:r>
      <w:r w:rsidRPr="00272A29">
        <w:rPr>
          <w:rFonts w:ascii="Latha" w:hAnsi="Latha" w:cs="Latha"/>
          <w:position w:val="-12"/>
        </w:rPr>
        <w:t>4</w:t>
      </w:r>
      <w:r w:rsidRPr="00272A29">
        <w:rPr>
          <w:rFonts w:ascii="Latha" w:hAnsi="Latha" w:cs="Latha"/>
          <w:cs/>
        </w:rPr>
        <w:t>னம்</w:t>
      </w:r>
      <w:bookmarkEnd w:id="27"/>
    </w:p>
    <w:p w14:paraId="1AF619B4" w14:textId="77777777" w:rsidR="00CB7B8A" w:rsidRPr="004B29F3" w:rsidRDefault="00CB7B8A" w:rsidP="004B29F3">
      <w:pPr>
        <w:autoSpaceDE w:val="0"/>
        <w:autoSpaceDN w:val="0"/>
        <w:adjustRightInd w:val="0"/>
        <w:rPr>
          <w:rFonts w:ascii="Latha" w:hAnsi="Latha" w:cs="Latha"/>
          <w:szCs w:val="28"/>
          <w:lang w:bidi="ta-IN"/>
        </w:rPr>
      </w:pPr>
    </w:p>
    <w:p w14:paraId="685299C9" w14:textId="1BA250A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43E29E0B" w14:textId="629083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ம் த்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7D5E6A8" w14:textId="4DC346F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856C36">
        <w:rPr>
          <w:rFonts w:ascii="Latha" w:hAnsi="Latha"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3FEB2FF" w14:textId="28B23D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D258CB2" w14:textId="61E9EC4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14935B03" w14:textId="048FCC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174D77" w14:textId="7BFB463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8</w:t>
      </w:r>
      <w:r w:rsidR="00BE1003" w:rsidRPr="00BE1003">
        <w:rPr>
          <w:rFonts w:cs="Latha"/>
          <w:b/>
          <w:bCs/>
          <w:szCs w:val="28"/>
          <w:cs/>
          <w:lang w:bidi="ta-IN"/>
        </w:rPr>
        <w:t>)</w:t>
      </w:r>
    </w:p>
    <w:p w14:paraId="3D03C418" w14:textId="785367E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4869BEB" w14:textId="24EABFE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4B185FFC" w14:textId="66255C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ஸ்த்வம் </w:t>
      </w:r>
      <w:r w:rsidRPr="004B29F3">
        <w:rPr>
          <w:rFonts w:ascii="Latha" w:hAnsi="Latha" w:cs="Latha"/>
          <w:szCs w:val="28"/>
          <w:lang w:bidi="ta-IN"/>
        </w:rPr>
        <w:t xml:space="preserve">| </w:t>
      </w:r>
    </w:p>
    <w:p w14:paraId="012729AE" w14:textId="028401C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76B799" w14:textId="5BDB915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ம் 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638C67" w14:textId="330DFE12" w:rsidR="00856C36" w:rsidRDefault="00856C36" w:rsidP="004B29F3">
      <w:pPr>
        <w:autoSpaceDE w:val="0"/>
        <w:autoSpaceDN w:val="0"/>
        <w:adjustRightInd w:val="0"/>
        <w:rPr>
          <w:rFonts w:ascii="Latha" w:hAnsi="Latha" w:cs="Latha"/>
          <w:szCs w:val="28"/>
          <w:lang w:bidi="ta-IN"/>
        </w:rPr>
      </w:pPr>
    </w:p>
    <w:p w14:paraId="3AD8CA49" w14:textId="77777777" w:rsidR="00856C36" w:rsidRPr="004B29F3" w:rsidRDefault="00856C36" w:rsidP="004B29F3">
      <w:pPr>
        <w:autoSpaceDE w:val="0"/>
        <w:autoSpaceDN w:val="0"/>
        <w:adjustRightInd w:val="0"/>
        <w:rPr>
          <w:rFonts w:ascii="Latha" w:hAnsi="Latha" w:cs="Latha"/>
          <w:szCs w:val="28"/>
          <w:lang w:bidi="ta-IN"/>
        </w:rPr>
      </w:pPr>
    </w:p>
    <w:p w14:paraId="236E5C0D" w14:textId="3D8B878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BCE1A24" w14:textId="21EEDC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CCDB27E" w14:textId="1DEE26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A455654" w14:textId="0A158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10DA416" w14:textId="41DA8AE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5CDC72" w14:textId="4D5020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மா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7C81F64C" w14:textId="6CE6DB5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0D2CF9A" w14:textId="59934DF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ஶிஷ ஈஶிஷே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ஈ</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52730283" w14:textId="27CD89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13444F1" w14:textId="4D2EC30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ஷே </w:t>
      </w:r>
      <w:r w:rsidRPr="004B29F3">
        <w:rPr>
          <w:rFonts w:ascii="Latha" w:hAnsi="Latha" w:cs="Latha"/>
          <w:szCs w:val="28"/>
          <w:lang w:bidi="ta-IN"/>
        </w:rPr>
        <w:t xml:space="preserve">| </w:t>
      </w:r>
    </w:p>
    <w:p w14:paraId="6D4593DC" w14:textId="6B9C80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146559C" w14:textId="313148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 xml:space="preserve">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வம் த்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4F10B9" w14:textId="6002462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4154E2" w14:textId="237ED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வா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B624D79" w14:textId="4E125F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542FFF6" w14:textId="594B84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625483" w14:textId="36E3846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w:t>
      </w:r>
    </w:p>
    <w:p w14:paraId="7550FEC0" w14:textId="3F0347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ஸி ஶ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ஸ்த்வம் </w:t>
      </w:r>
      <w:r w:rsidRPr="004B29F3">
        <w:rPr>
          <w:rFonts w:ascii="Latha" w:hAnsi="Latha" w:cs="Latha"/>
          <w:szCs w:val="28"/>
          <w:lang w:bidi="ta-IN"/>
        </w:rPr>
        <w:t xml:space="preserve">| </w:t>
      </w:r>
    </w:p>
    <w:p w14:paraId="3F4A11CC" w14:textId="48692DC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799974E" w14:textId="25573C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ஸ்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7A4E36CB" w14:textId="04B1361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598F113" w14:textId="51DA78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ஶம் </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652BF5" w14:textId="6743E88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F544FD5" w14:textId="3F987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த்வம் த்வ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87AC11" w14:textId="5E484F7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E0F499" w14:textId="5FE7E9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பூ</w:t>
      </w:r>
      <w:r w:rsidR="001F76BA" w:rsidRPr="001F76BA">
        <w:rPr>
          <w:rFonts w:ascii="BRH Tamil Tab Extra" w:hAnsi="BRH Tamil Tab Extra" w:cs="Latha"/>
          <w:b/>
          <w:bCs/>
          <w:szCs w:val="28"/>
          <w:lang w:bidi="ta-IN"/>
        </w:rPr>
        <w:t>…</w:t>
      </w:r>
      <w:r w:rsidRPr="004B29F3">
        <w:rPr>
          <w:rFonts w:ascii="Latha" w:hAnsi="Latha" w:cs="Latha"/>
          <w:szCs w:val="28"/>
          <w:cs/>
          <w:lang w:bidi="ta-IN"/>
        </w:rPr>
        <w:t>ஷா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0414650E" w14:textId="5A46F28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D758AE7" w14:textId="543863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415E77F7" w14:textId="222BD77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02D1379" w14:textId="109755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C50F381" w14:textId="155B23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0DABD7" w14:textId="77777777" w:rsidR="00856C36"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பா</w:t>
      </w:r>
      <w:r w:rsidR="001F76BA" w:rsidRPr="001F76BA">
        <w:rPr>
          <w:rFonts w:ascii="BRH Tamil Tab Extra" w:hAnsi="BRH Tamil Tab Extra" w:cs="Latha"/>
          <w:b/>
          <w:bCs/>
          <w:szCs w:val="28"/>
          <w:lang w:bidi="ta-IN"/>
        </w:rPr>
        <w:t>†</w:t>
      </w:r>
      <w:r w:rsidRPr="004B29F3">
        <w:rPr>
          <w:rFonts w:ascii="Latha" w:hAnsi="Latha" w:cs="Latha"/>
          <w:szCs w:val="28"/>
          <w:cs/>
          <w:lang w:bidi="ta-IN"/>
        </w:rPr>
        <w:t>ஸி 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p>
    <w:p w14:paraId="089A80F2" w14:textId="29D532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A5178AA" w14:textId="0DD921A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28EE6CE" w14:textId="438A00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392689" w14:textId="5053E76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E880401" w14:textId="7630B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0E509C" w14:textId="2E03611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37375DFE" w14:textId="6E8649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621DB3A3" w14:textId="430757B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81504E" w14:textId="113749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3F27CE2" w14:textId="39E45FE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08AD9497" w14:textId="50F0EC5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C047B1">
        <w:rPr>
          <w:rFonts w:ascii="BRH Tamil Tab Extra" w:hAnsi="BRH Tamil Tab Extra" w:cs="Latha"/>
          <w:b/>
          <w:bCs/>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062A17F6" w14:textId="298228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w:t>
      </w:r>
    </w:p>
    <w:p w14:paraId="17E5E733" w14:textId="78EECC2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 </w:t>
      </w:r>
    </w:p>
    <w:p w14:paraId="69E35728" w14:textId="34650C7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51938C3F" w14:textId="613FFE6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4782A40" w14:textId="63E96D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0F9992A" w14:textId="216BCAC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75B7C5" w14:textId="05984E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cs/>
          <w:lang w:bidi="ta-IN"/>
        </w:rPr>
        <w:lastRenderedPageBreak/>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1806C4" w14:textId="00D6DC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C84CF8" w14:textId="773B3CF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Pr="002B6E9A">
        <w:rPr>
          <w:rFonts w:ascii="Latha" w:hAnsi="Latha" w:cs="Latha"/>
          <w:szCs w:val="28"/>
          <w:highlight w:val="green"/>
          <w:cs/>
          <w:lang w:bidi="ta-IN"/>
        </w:rPr>
        <w:t>யோ</w:t>
      </w:r>
      <w:r w:rsidR="001F76BA" w:rsidRPr="002B6E9A">
        <w:rPr>
          <w:rFonts w:ascii="BRH Tamil Tab Extra" w:hAnsi="BRH Tamil Tab Extra" w:cs="Latha"/>
          <w:b/>
          <w:bCs/>
          <w:szCs w:val="28"/>
          <w:highlight w:val="green"/>
          <w:lang w:bidi="ta-IN"/>
        </w:rPr>
        <w:t>…</w:t>
      </w:r>
      <w:r w:rsidRPr="002B6E9A">
        <w:rPr>
          <w:rFonts w:ascii="Latha" w:hAnsi="Latha" w:cs="Latha"/>
          <w:szCs w:val="28"/>
          <w:highlight w:val="green"/>
          <w:cs/>
          <w:lang w:bidi="ta-IN"/>
        </w:rPr>
        <w:t xml:space="preserve"> ரோத</w:t>
      </w:r>
      <w:r w:rsidR="001F76BA" w:rsidRPr="002B6E9A">
        <w:rPr>
          <w:rFonts w:ascii="BRH Tamil Tab Extra" w:hAnsi="BRH Tamil Tab Extra" w:cs="Latha"/>
          <w:b/>
          <w:bCs/>
          <w:szCs w:val="28"/>
          <w:highlight w:val="green"/>
          <w:lang w:bidi="ta-IN"/>
        </w:rPr>
        <w:t>†</w:t>
      </w:r>
      <w:r w:rsidR="002A35BD" w:rsidRPr="002B6E9A">
        <w:rPr>
          <w:rFonts w:ascii="Latha" w:hAnsi="Latha" w:cs="Latha"/>
          <w:b/>
          <w:bCs/>
          <w:position w:val="-12"/>
          <w:szCs w:val="28"/>
          <w:highlight w:val="green"/>
          <w:cs/>
          <w:lang w:bidi="ta-IN"/>
        </w:rPr>
        <w:t>3</w:t>
      </w:r>
      <w:r w:rsidRPr="002B6E9A">
        <w:rPr>
          <w:rFonts w:ascii="Latha" w:hAnsi="Latha" w:cs="Latha"/>
          <w:szCs w:val="28"/>
          <w:highlight w:val="green"/>
          <w:cs/>
          <w:lang w:bidi="ta-IN"/>
        </w:rPr>
        <w:t>ஸ்</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3D8FAD" w14:textId="3C14283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8BDA18F" w14:textId="6BEDBE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த்ய </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DEBD040" w14:textId="2DEEB3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ஸ்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A11745" w14:textId="788BDEC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1067ABF" w14:textId="30FA073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9FD293" w14:textId="4FFE01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E5DF512" w14:textId="6F4A95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58F78B3" w14:textId="195793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16431B" w14:textId="3B1DB6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D193D52" w14:textId="02C29E8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ரூபம் </w:t>
      </w:r>
      <w:r w:rsidRPr="004B29F3">
        <w:rPr>
          <w:rFonts w:ascii="Latha" w:hAnsi="Latha" w:cs="Latha"/>
          <w:szCs w:val="28"/>
          <w:lang w:bidi="ta-IN"/>
        </w:rPr>
        <w:t xml:space="preserve">| </w:t>
      </w:r>
    </w:p>
    <w:p w14:paraId="7C525CCF" w14:textId="411CC6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7EBF724C" w14:textId="10F33C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 ம</w:t>
      </w:r>
      <w:r w:rsidR="001F76BA" w:rsidRPr="001F76BA">
        <w:rPr>
          <w:rFonts w:ascii="BRH Tamil Tab Extra" w:hAnsi="BRH Tamil Tab Extra" w:cs="Latha"/>
          <w:b/>
          <w:bCs/>
          <w:szCs w:val="28"/>
          <w:lang w:bidi="ta-IN"/>
        </w:rPr>
        <w:t>…</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த்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1190CC9E" w14:textId="40A14B8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B067860" w14:textId="6F4E30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4244F6CE" w14:textId="4658C75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ண்யரூபம் </w:t>
      </w:r>
      <w:r w:rsidR="004B29F3" w:rsidRPr="004B29F3">
        <w:rPr>
          <w:rFonts w:ascii="Latha" w:hAnsi="Latha" w:cs="Latha"/>
          <w:szCs w:val="28"/>
          <w:lang w:bidi="ta-IN"/>
        </w:rPr>
        <w:t>|</w:t>
      </w:r>
    </w:p>
    <w:p w14:paraId="6ABD2775" w14:textId="1D7A593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ரூப</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ய </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59F9F8C" w14:textId="0E676A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7B8BB38" w14:textId="754028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ம்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 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54F30279" w14:textId="52985EC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B2BF77" w14:textId="40CDC1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i/>
          <w:iCs/>
          <w:szCs w:val="28"/>
          <w:cs/>
          <w:lang w:bidi="ta-IN"/>
        </w:rPr>
        <w:t>ரு</w:t>
      </w:r>
      <w:r w:rsidRPr="004B29F3">
        <w:rPr>
          <w:rFonts w:ascii="Latha" w:hAnsi="Latha" w:cs="Latha"/>
          <w:szCs w:val="28"/>
          <w:cs/>
          <w:lang w:bidi="ta-IN"/>
        </w:rPr>
        <w:t>ணு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ம் </w:t>
      </w:r>
      <w:r w:rsidRPr="004B29F3">
        <w:rPr>
          <w:rFonts w:ascii="Latha" w:hAnsi="Latha" w:cs="Latha"/>
          <w:szCs w:val="28"/>
          <w:lang w:bidi="ta-IN"/>
        </w:rPr>
        <w:t xml:space="preserve">| </w:t>
      </w:r>
    </w:p>
    <w:p w14:paraId="2967F41A" w14:textId="003581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w:t>
      </w:r>
    </w:p>
    <w:p w14:paraId="140C41F2" w14:textId="19C305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p>
    <w:p w14:paraId="354A92BE" w14:textId="467819F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EC54D9" w14:textId="3E488F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D7FC9CB" w14:textId="1637DA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நி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w:t>
      </w:r>
    </w:p>
    <w:p w14:paraId="5A6D5D17" w14:textId="7085584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நி நி ஷ</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ன் </w:t>
      </w:r>
      <w:r w:rsidRPr="004B29F3">
        <w:rPr>
          <w:rFonts w:ascii="Latha" w:hAnsi="Latha" w:cs="Latha"/>
          <w:szCs w:val="28"/>
          <w:lang w:bidi="ta-IN"/>
        </w:rPr>
        <w:t xml:space="preserve">| </w:t>
      </w:r>
    </w:p>
    <w:p w14:paraId="30992E5F" w14:textId="0623BCB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7F94C561" w14:textId="1404C5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ன் த்</w:t>
      </w:r>
      <w:r w:rsidR="002A35BD" w:rsidRPr="002A35BD">
        <w:rPr>
          <w:rFonts w:ascii="Latha" w:hAnsi="Latha" w:cs="Latha"/>
          <w:b/>
          <w:bCs/>
          <w:position w:val="-12"/>
          <w:szCs w:val="28"/>
          <w:cs/>
          <w:lang w:bidi="ta-IN"/>
        </w:rPr>
        <w:t>2</w:t>
      </w:r>
      <w:r w:rsidRPr="004B29F3">
        <w:rPr>
          <w:rFonts w:ascii="Latha" w:hAnsi="Latha" w:cs="Latha"/>
          <w:szCs w:val="28"/>
          <w:cs/>
          <w:lang w:bidi="ta-IN"/>
        </w:rPr>
        <w:t>ஸ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ஸ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09651666" w14:textId="04A71DB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ன்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p>
    <w:p w14:paraId="0618F9C9" w14:textId="1D5F37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ஜீ</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334660" w14:textId="229E4C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51F86BF" w14:textId="638AF5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813E3B" w14:textId="34D3AD2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A3D260A" w14:textId="6A9EAF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ப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927D8" w14:textId="007D143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1</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AA7DFB" w14:textId="47F877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CAFF155" w14:textId="5DFDAE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74CA19F9" w14:textId="30C23B0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65FBAFD" w14:textId="77777777" w:rsidR="00856C36" w:rsidRPr="004B29F3" w:rsidRDefault="00856C36" w:rsidP="004B29F3">
      <w:pPr>
        <w:autoSpaceDE w:val="0"/>
        <w:autoSpaceDN w:val="0"/>
        <w:adjustRightInd w:val="0"/>
        <w:rPr>
          <w:rFonts w:ascii="Latha" w:hAnsi="Latha" w:cs="Latha"/>
          <w:szCs w:val="28"/>
          <w:lang w:bidi="ta-IN"/>
        </w:rPr>
      </w:pPr>
    </w:p>
    <w:p w14:paraId="08536C55" w14:textId="6C3A76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6FAA8F" w14:textId="66B5E0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உ</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6DEEF3D5" w14:textId="66FB017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030D21F4" w14:textId="3811DD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லோ</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29DC2C96" w14:textId="007F188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EA75101" w14:textId="0A4B58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DB9463" w14:textId="6FE3419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D89213" w14:textId="736C8B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468C357" w14:textId="436F618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121A8B51" w14:textId="662E158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1F5F6A6F" w14:textId="0C779DF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1</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p>
    <w:p w14:paraId="2A82ED28" w14:textId="6BB7EAB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D0E049" w14:textId="24BDBD3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173938AC" w14:textId="0E2F1878" w:rsidR="004B29F3" w:rsidRP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ர்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2A35BD">
        <w:rPr>
          <w:rFonts w:ascii="Latha" w:hAnsi="Latha" w:cs="Latha"/>
          <w:b/>
          <w:bCs/>
          <w:position w:val="-12"/>
          <w:szCs w:val="28"/>
          <w:cs/>
          <w:lang w:bidi="ta-IN"/>
        </w:rPr>
        <w:t>4</w:t>
      </w:r>
      <w:r w:rsidR="004B29F3" w:rsidRPr="004B29F3">
        <w:rPr>
          <w:rFonts w:ascii="Latha" w:hAnsi="Latha" w:cs="Latha"/>
          <w:szCs w:val="28"/>
          <w:cs/>
          <w:lang w:bidi="ta-IN"/>
        </w:rPr>
        <w:t>ர்தா க்</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p>
    <w:p w14:paraId="093FE48C" w14:textId="7204564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32F7BF7" w14:textId="419532E8" w:rsidR="004B29F3" w:rsidRDefault="002A35BD" w:rsidP="004B29F3">
      <w:pPr>
        <w:autoSpaceDE w:val="0"/>
        <w:autoSpaceDN w:val="0"/>
        <w:adjustRightInd w:val="0"/>
        <w:rPr>
          <w:rFonts w:ascii="Latha" w:hAnsi="Latha" w:cs="Latha"/>
          <w:szCs w:val="28"/>
          <w:lang w:bidi="ta-IN"/>
        </w:rPr>
      </w:pP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த்ய்</w:t>
      </w:r>
      <w:r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p>
    <w:p w14:paraId="13CED490" w14:textId="00BD4978" w:rsidR="00856C36" w:rsidRDefault="00856C36" w:rsidP="004B29F3">
      <w:pPr>
        <w:autoSpaceDE w:val="0"/>
        <w:autoSpaceDN w:val="0"/>
        <w:adjustRightInd w:val="0"/>
        <w:rPr>
          <w:rFonts w:ascii="Latha" w:hAnsi="Latha" w:cs="Latha"/>
          <w:szCs w:val="28"/>
          <w:lang w:bidi="ta-IN"/>
        </w:rPr>
      </w:pPr>
    </w:p>
    <w:p w14:paraId="78B83A10" w14:textId="4E985DDE" w:rsidR="00856C36" w:rsidRDefault="00856C36" w:rsidP="004B29F3">
      <w:pPr>
        <w:autoSpaceDE w:val="0"/>
        <w:autoSpaceDN w:val="0"/>
        <w:adjustRightInd w:val="0"/>
        <w:rPr>
          <w:rFonts w:ascii="Latha" w:hAnsi="Latha" w:cs="Latha"/>
          <w:szCs w:val="28"/>
          <w:lang w:bidi="ta-IN"/>
        </w:rPr>
      </w:pPr>
    </w:p>
    <w:p w14:paraId="4655DBCC" w14:textId="77777777" w:rsidR="00856C36" w:rsidRPr="004B29F3" w:rsidRDefault="00856C36" w:rsidP="004B29F3">
      <w:pPr>
        <w:autoSpaceDE w:val="0"/>
        <w:autoSpaceDN w:val="0"/>
        <w:adjustRightInd w:val="0"/>
        <w:rPr>
          <w:rFonts w:ascii="Latha" w:hAnsi="Latha" w:cs="Latha"/>
          <w:szCs w:val="28"/>
          <w:lang w:bidi="ta-IN"/>
        </w:rPr>
      </w:pPr>
    </w:p>
    <w:p w14:paraId="7FB399E7" w14:textId="6D3C0F6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தா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282437C5" w14:textId="728D7BC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07C35FE" w14:textId="7856292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0830184F" w14:textId="130F09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ம் க்</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82149AB" w14:textId="49B261A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54267A" w:rsidRPr="0054267A">
        <w:rPr>
          <w:rFonts w:cs="Latha"/>
          <w:b/>
          <w:bCs/>
          <w:szCs w:val="28"/>
          <w:cs/>
          <w:lang w:bidi="ta-IN"/>
        </w:rPr>
        <w:t>1</w:t>
      </w:r>
      <w:r w:rsidRPr="00122A2F">
        <w:rPr>
          <w:rFonts w:cs="Latha"/>
          <w:b/>
          <w:bCs/>
          <w:szCs w:val="28"/>
          <w:cs/>
          <w:lang w:bidi="ta-IN"/>
        </w:rPr>
        <w:t>9</w:t>
      </w:r>
      <w:r w:rsidR="00BE1003" w:rsidRPr="00BE1003">
        <w:rPr>
          <w:rFonts w:cs="Latha"/>
          <w:b/>
          <w:bCs/>
          <w:szCs w:val="28"/>
          <w:cs/>
          <w:lang w:bidi="ta-IN"/>
        </w:rPr>
        <w:t>)</w:t>
      </w:r>
    </w:p>
    <w:p w14:paraId="7013FD16" w14:textId="66B0AF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E11846" w14:textId="0E9EBB3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6D02D4" w14:textId="56048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127136" w14:textId="48FA7AE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E8DD133" w14:textId="4ED92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19F6E4B" w14:textId="2E156B9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C56EF6A" w14:textId="7FB164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2B89E2" w14:textId="44B072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p>
    <w:p w14:paraId="37554FE9" w14:textId="367C1D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E768F2" w14:textId="32BBA36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6EB1FACE" w14:textId="420696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CEFAA72" w14:textId="78DB11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516AA9C2" w14:textId="45B971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3FF6939" w14:textId="09F2E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7458D7" w14:textId="5CCB0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2812598" w14:textId="432AE1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w:t>
      </w:r>
    </w:p>
    <w:p w14:paraId="4F8C0ADD" w14:textId="26EA76F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Pr="004B29F3">
        <w:rPr>
          <w:rFonts w:ascii="Latha" w:hAnsi="Latha" w:cs="Latha"/>
          <w:szCs w:val="28"/>
          <w:lang w:bidi="ta-IN"/>
        </w:rPr>
        <w:t xml:space="preserve">| </w:t>
      </w:r>
    </w:p>
    <w:p w14:paraId="4A89A789" w14:textId="07D56BE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DED1826" w14:textId="051A34A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C047B1">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வா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BC43A6E" w14:textId="3ACB75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வா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2025286" w14:textId="5DCC08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C047B1">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E2499DF" w14:textId="763E52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2FECE1" w14:textId="51D6F0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C047B1">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29F7104" w14:textId="718D5B5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BF9B45" w14:textId="592F1EA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ஹ்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FB7B27F" w14:textId="77777777" w:rsidR="000B5028" w:rsidRDefault="000B5028" w:rsidP="004B29F3">
      <w:pPr>
        <w:autoSpaceDE w:val="0"/>
        <w:autoSpaceDN w:val="0"/>
        <w:adjustRightInd w:val="0"/>
        <w:rPr>
          <w:rFonts w:ascii="Latha" w:hAnsi="Latha" w:cs="Latha"/>
          <w:szCs w:val="28"/>
          <w:lang w:bidi="ta-IN"/>
        </w:rPr>
      </w:pPr>
    </w:p>
    <w:p w14:paraId="6F891013" w14:textId="77777777" w:rsidR="00856C36" w:rsidRPr="004B29F3" w:rsidRDefault="00856C36" w:rsidP="004B29F3">
      <w:pPr>
        <w:autoSpaceDE w:val="0"/>
        <w:autoSpaceDN w:val="0"/>
        <w:adjustRightInd w:val="0"/>
        <w:rPr>
          <w:rFonts w:ascii="Latha" w:hAnsi="Latha" w:cs="Latha"/>
          <w:szCs w:val="28"/>
          <w:lang w:bidi="ta-IN"/>
        </w:rPr>
      </w:pPr>
    </w:p>
    <w:p w14:paraId="66B4605C" w14:textId="7E5EC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0E18F67" w14:textId="0D9CFE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ஆ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8471E0F" w14:textId="464EDAF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0</w:t>
      </w:r>
      <w:r w:rsidR="00BE1003" w:rsidRPr="00BE1003">
        <w:rPr>
          <w:rFonts w:cs="Latha"/>
          <w:b/>
          <w:bCs/>
          <w:szCs w:val="28"/>
          <w:lang w:bidi="ta-IN"/>
        </w:rPr>
        <w:t>)</w:t>
      </w:r>
    </w:p>
    <w:p w14:paraId="3B5915C4" w14:textId="78BE5D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ஆயு</w:t>
      </w:r>
      <w:r w:rsidR="001F76BA" w:rsidRPr="001F76BA">
        <w:rPr>
          <w:rFonts w:ascii="BRH Tamil Tab Extra" w:hAnsi="BRH Tamil Tab Extra" w:cs="Latha"/>
          <w:b/>
          <w:bCs/>
          <w:szCs w:val="28"/>
          <w:lang w:bidi="ta-IN"/>
        </w:rPr>
        <w:t>…</w:t>
      </w:r>
      <w:r w:rsidR="00C047B1">
        <w:rPr>
          <w:rFonts w:ascii="BRH Tamil Tab Extra" w:hAnsi="BRH Tamil Tab Extra" w:cs="Latha"/>
          <w:b/>
          <w:bCs/>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யு</w:t>
      </w:r>
      <w:r w:rsidR="001F76BA" w:rsidRPr="001F76BA">
        <w:rPr>
          <w:rFonts w:ascii="BRH Tamil Tab Extra" w:hAnsi="BRH Tamil Tab Extra" w:cs="Latha"/>
          <w:b/>
          <w:bCs/>
          <w:szCs w:val="28"/>
          <w:lang w:bidi="ta-IN"/>
        </w:rPr>
        <w:t>…</w:t>
      </w:r>
      <w:r w:rsidR="00C047B1">
        <w:rPr>
          <w:rFonts w:ascii="BRH Tamil Tab Extra" w:hAnsi="BRH Tamil Tab Extra" w:cs="Latha"/>
          <w:b/>
          <w:bCs/>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A4E4C1" w14:textId="63FFFCF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47E8B72D" w14:textId="3A16A6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5C804E0" w14:textId="6944AA2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256FE2D0" w14:textId="4E22C4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00C047B1">
        <w:rPr>
          <w:rFonts w:ascii="Latha" w:hAnsi="Latha" w:cs="Latha"/>
          <w:b/>
          <w:bCs/>
          <w:position w:val="-12"/>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5D0C72" w14:textId="4747209D"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352F88">
        <w:rPr>
          <w:rFonts w:cs="Latha"/>
          <w:b/>
          <w:bCs/>
          <w:szCs w:val="28"/>
          <w:cs/>
          <w:lang w:bidi="ta-IN"/>
        </w:rPr>
        <w:t>20</w:t>
      </w:r>
      <w:r w:rsidR="00BE1003" w:rsidRPr="00BE1003">
        <w:rPr>
          <w:rFonts w:cs="Latha"/>
          <w:b/>
          <w:bCs/>
          <w:szCs w:val="28"/>
          <w:lang w:bidi="ta-IN"/>
        </w:rPr>
        <w:t>)</w:t>
      </w:r>
    </w:p>
    <w:p w14:paraId="1CB344D0" w14:textId="4DA5C7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Pr="004B29F3">
        <w:rPr>
          <w:rFonts w:ascii="Latha" w:hAnsi="Latha" w:cs="Latha"/>
          <w:szCs w:val="28"/>
          <w:lang w:bidi="ta-IN"/>
        </w:rPr>
        <w:t xml:space="preserve">| </w:t>
      </w:r>
    </w:p>
    <w:p w14:paraId="24639969" w14:textId="4B1F037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010D51" w14:textId="4A8969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688A6E" w14:textId="4763586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8938C09" w14:textId="783A896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 ர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78B6592F" w14:textId="77777777" w:rsidR="00856C36" w:rsidRPr="004B29F3" w:rsidRDefault="00856C36" w:rsidP="004B29F3">
      <w:pPr>
        <w:autoSpaceDE w:val="0"/>
        <w:autoSpaceDN w:val="0"/>
        <w:adjustRightInd w:val="0"/>
        <w:rPr>
          <w:rFonts w:ascii="Latha" w:hAnsi="Latha" w:cs="Latha"/>
          <w:szCs w:val="28"/>
          <w:lang w:bidi="ta-IN"/>
        </w:rPr>
      </w:pPr>
    </w:p>
    <w:p w14:paraId="6F6FE24D" w14:textId="1D57B2E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3249842F" w14:textId="12D965F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மக ரக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60BB3E" w14:textId="1264EB9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EFC0DE5" w14:textId="49F0AF1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6ADD1E6" w14:textId="048F12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55A37E1" w14:textId="695AFA6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11E659D" w14:textId="79E1FF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462D1EB0" w14:textId="73B40C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ய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4BFF19EF" w14:textId="0D9FFB5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492B10E" w14:textId="7B5FC3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5A9F27A6" w14:textId="08A9C2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C0E2AC" w14:textId="5F11E7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0C4B261" w14:textId="31DA54D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4FC2189" w14:textId="61FD026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நிவ </w:t>
      </w:r>
      <w:r w:rsidRPr="004B29F3">
        <w:rPr>
          <w:rFonts w:ascii="Latha" w:hAnsi="Latha" w:cs="Latha"/>
          <w:szCs w:val="28"/>
          <w:lang w:bidi="ta-IN"/>
        </w:rPr>
        <w:t xml:space="preserve">| </w:t>
      </w:r>
    </w:p>
    <w:p w14:paraId="779F46A1" w14:textId="34C7E4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46581BB" w14:textId="06884A6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 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9AFB4E" w14:textId="77777777" w:rsidR="00856C36" w:rsidRPr="004B29F3" w:rsidRDefault="00856C36" w:rsidP="004B29F3">
      <w:pPr>
        <w:autoSpaceDE w:val="0"/>
        <w:autoSpaceDN w:val="0"/>
        <w:adjustRightInd w:val="0"/>
        <w:rPr>
          <w:rFonts w:ascii="Latha" w:hAnsi="Latha" w:cs="Latha"/>
          <w:szCs w:val="28"/>
          <w:lang w:bidi="ta-IN"/>
        </w:rPr>
      </w:pPr>
    </w:p>
    <w:p w14:paraId="352EA47F" w14:textId="79B3E9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9697380" w14:textId="35F6C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80EDC3" w14:textId="626AF7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162E19C6" w14:textId="50396E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019F82CC" w14:textId="1454D42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69729F" w14:textId="2CFC95F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5F2589" w14:textId="5E8BE05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C2FF407" w14:textId="1F2EF6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6B182BE" w14:textId="006F3D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32F17077" w14:textId="15A7A7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00856C36">
        <w:rPr>
          <w:rFonts w:ascii="Latha" w:hAnsi="Latha" w:cs="Latha"/>
          <w:szCs w:val="28"/>
          <w:lang w:bidi="ta-IN"/>
        </w:rPr>
        <w:br/>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73745CF8" w14:textId="13A06A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ஞ்ஜன்ன் </w:t>
      </w:r>
      <w:r w:rsidR="004B29F3" w:rsidRPr="004B29F3">
        <w:rPr>
          <w:rFonts w:ascii="Latha" w:hAnsi="Latha" w:cs="Latha"/>
          <w:szCs w:val="28"/>
          <w:lang w:bidi="ta-IN"/>
        </w:rPr>
        <w:t>||</w:t>
      </w:r>
    </w:p>
    <w:p w14:paraId="521F8AD5" w14:textId="0234A96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ஞ்ஜ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ஞ்ஜன்ன் </w:t>
      </w:r>
      <w:r w:rsidRPr="004B29F3">
        <w:rPr>
          <w:rFonts w:ascii="Latha" w:hAnsi="Latha" w:cs="Latha"/>
          <w:szCs w:val="28"/>
          <w:lang w:bidi="ta-IN"/>
        </w:rPr>
        <w:t xml:space="preserve">| </w:t>
      </w:r>
    </w:p>
    <w:p w14:paraId="1F1DE738" w14:textId="17CBAC1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93C2104" w14:textId="5BCE83A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w:t>
      </w:r>
      <w:r w:rsidRPr="004B29F3">
        <w:rPr>
          <w:rFonts w:ascii="Latha" w:hAnsi="Latha" w:cs="Latha"/>
          <w:szCs w:val="28"/>
          <w:lang w:bidi="ta-IN"/>
        </w:rPr>
        <w:t xml:space="preserve">| </w:t>
      </w:r>
    </w:p>
    <w:p w14:paraId="1C9E221F" w14:textId="77777777" w:rsidR="00856C36" w:rsidRPr="004B29F3" w:rsidRDefault="00856C36" w:rsidP="004B29F3">
      <w:pPr>
        <w:autoSpaceDE w:val="0"/>
        <w:autoSpaceDN w:val="0"/>
        <w:adjustRightInd w:val="0"/>
        <w:rPr>
          <w:rFonts w:ascii="Latha" w:hAnsi="Latha" w:cs="Latha"/>
          <w:szCs w:val="28"/>
          <w:lang w:bidi="ta-IN"/>
        </w:rPr>
      </w:pPr>
    </w:p>
    <w:p w14:paraId="72CB6FD7" w14:textId="1C0AF6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018E7FB3" w14:textId="21AEEB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வி ஹி ஹி 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னோ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வி ஹி </w:t>
      </w:r>
      <w:r w:rsidRPr="004B29F3">
        <w:rPr>
          <w:rFonts w:ascii="Latha" w:hAnsi="Latha" w:cs="Latha"/>
          <w:szCs w:val="28"/>
          <w:lang w:bidi="ta-IN"/>
        </w:rPr>
        <w:t xml:space="preserve">| </w:t>
      </w:r>
    </w:p>
    <w:p w14:paraId="52C59B6A" w14:textId="3676AA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01E823DB" w14:textId="704F60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ஹி ஹி வி வி 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ஹி வி வி ஹீம் </w:t>
      </w:r>
      <w:r w:rsidRPr="004B29F3">
        <w:rPr>
          <w:rFonts w:ascii="Latha" w:hAnsi="Latha" w:cs="Latha"/>
          <w:szCs w:val="28"/>
          <w:lang w:bidi="ta-IN"/>
        </w:rPr>
        <w:t xml:space="preserve">| </w:t>
      </w:r>
    </w:p>
    <w:p w14:paraId="41B4282E" w14:textId="31D914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37763937" w14:textId="3EDAB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D7DCEEB" w14:textId="6635274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6E77E256" w14:textId="4DCA901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ஈ</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0832FCB3" w14:textId="3239206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27151175" w14:textId="745352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இ</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p>
    <w:p w14:paraId="6E4B7258" w14:textId="14DDB9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5F6E86B0" w14:textId="10DC89A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2E31FD5B" w14:textId="143600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ED169B8" w14:textId="48A95B9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2D193A1" w14:textId="5F72E82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D1974E2" w14:textId="45084F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A5E36E" w14:textId="4479D66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3</w:t>
      </w:r>
      <w:r w:rsidR="00BE1003" w:rsidRPr="00BE1003">
        <w:rPr>
          <w:rFonts w:cs="Latha"/>
          <w:b/>
          <w:bCs/>
          <w:szCs w:val="28"/>
          <w:cs/>
          <w:lang w:bidi="ta-IN"/>
        </w:rPr>
        <w:t>)</w:t>
      </w:r>
    </w:p>
    <w:p w14:paraId="4B12F14A" w14:textId="35345C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0BF872A" w14:textId="5B40EC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2</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B12396" w14:textId="1A071A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AEF65A" w14:textId="0FB4A1B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F2DB1C3" w14:textId="2D8156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709623A" w14:textId="519AE8C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0A237D" w14:textId="0C8C03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0032C6" w14:textId="4BE84E8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A8B0E4" w14:textId="3082B10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 த்வே 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புர்வணீக </w:t>
      </w:r>
      <w:r w:rsidRPr="004B29F3">
        <w:rPr>
          <w:rFonts w:ascii="Latha" w:hAnsi="Latha" w:cs="Latha"/>
          <w:szCs w:val="28"/>
          <w:lang w:bidi="ta-IN"/>
        </w:rPr>
        <w:t xml:space="preserve">| </w:t>
      </w:r>
    </w:p>
    <w:p w14:paraId="4297084C" w14:textId="4A6CFF2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 </w:t>
      </w:r>
      <w:r w:rsidR="004B29F3" w:rsidRPr="004B29F3">
        <w:rPr>
          <w:rFonts w:ascii="Latha" w:hAnsi="Latha" w:cs="Latha"/>
          <w:szCs w:val="28"/>
          <w:lang w:bidi="ta-IN"/>
        </w:rPr>
        <w:t>|</w:t>
      </w:r>
    </w:p>
    <w:p w14:paraId="372633E9" w14:textId="735F768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வே </w:t>
      </w:r>
      <w:r w:rsidRPr="004B29F3">
        <w:rPr>
          <w:rFonts w:ascii="Latha" w:hAnsi="Latha" w:cs="Latha"/>
          <w:szCs w:val="28"/>
          <w:lang w:bidi="ta-IN"/>
        </w:rPr>
        <w:t xml:space="preserve">| </w:t>
      </w:r>
    </w:p>
    <w:p w14:paraId="4FA2457D" w14:textId="080D6E5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F50B011" w14:textId="798FC16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புர்வணீக ஹோ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புர்வணீக ஹோ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57F45FA" w14:textId="4D3928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2EAC84CD" w14:textId="1AFC34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புர்வணீக புர்வணீக </w:t>
      </w:r>
      <w:r w:rsidR="00856C36">
        <w:rPr>
          <w:rFonts w:ascii="Latha" w:hAnsi="Latha" w:cs="Latha"/>
          <w:szCs w:val="28"/>
          <w:lang w:bidi="ta-IN"/>
        </w:rPr>
        <w:br/>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B6F856A" w14:textId="1CDC08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2</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05DFE49" w14:textId="6C8C6AB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0F11AFF" w14:textId="2304786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CA598CF" w14:textId="7CFDF1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ஹோ</w:t>
      </w:r>
      <w:r w:rsidR="001F76BA" w:rsidRPr="001F76BA">
        <w:rPr>
          <w:rFonts w:ascii="BRH Tamil Tab Extra" w:hAnsi="BRH Tamil Tab Extra" w:cs="Latha"/>
          <w:b/>
          <w:bCs/>
          <w:szCs w:val="28"/>
          <w:lang w:bidi="ta-IN"/>
        </w:rPr>
        <w:t>†</w:t>
      </w:r>
      <w:r w:rsidRPr="004B29F3">
        <w:rPr>
          <w:rFonts w:ascii="Latha" w:hAnsi="Latha" w:cs="Latha"/>
          <w:szCs w:val="28"/>
          <w:cs/>
          <w:lang w:bidi="ta-IN"/>
        </w:rPr>
        <w:t>த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த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E3ED75" w14:textId="35E0AA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1E195415" w14:textId="27238D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CBB7468" w14:textId="1C99CDE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6D9E42" w14:textId="58A4C2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வஸ்தோ</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5D3A11" w14:textId="506593D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899430" w14:textId="705A19F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ரி</w:t>
      </w:r>
      <w:r w:rsidR="001F76BA" w:rsidRPr="001F76BA">
        <w:rPr>
          <w:rFonts w:ascii="BRH Tamil Tab Extra" w:hAnsi="BRH Tamil Tab Extra" w:cs="Latha"/>
          <w:b/>
          <w:bCs/>
          <w:szCs w:val="28"/>
          <w:lang w:bidi="ta-IN"/>
        </w:rPr>
        <w:t>†</w:t>
      </w:r>
      <w:r w:rsidRPr="004B29F3">
        <w:rPr>
          <w:rFonts w:ascii="Latha" w:hAnsi="Latha" w:cs="Latha"/>
          <w:szCs w:val="28"/>
          <w:cs/>
          <w:lang w:bidi="ta-IN"/>
        </w:rPr>
        <w:t>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E06D27F" w14:textId="72F98E2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642E8" w14:textId="7F226F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ஈரிர ஈரி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017FFE" w14:textId="5DDAF8B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981895" w14:textId="0182D6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யா</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F3AF6B" w14:textId="60F5221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9D8AEA" w14:textId="068BF5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ஷா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E71456" w14:textId="71F50E1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w:t>
      </w:r>
    </w:p>
    <w:p w14:paraId="61042592" w14:textId="58897EF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னி </w:t>
      </w:r>
      <w:r w:rsidRPr="004B29F3">
        <w:rPr>
          <w:rFonts w:ascii="Latha" w:hAnsi="Latha" w:cs="Latha"/>
          <w:szCs w:val="28"/>
          <w:lang w:bidi="ta-IN"/>
        </w:rPr>
        <w:t xml:space="preserve">| </w:t>
      </w:r>
    </w:p>
    <w:p w14:paraId="2DD988C7" w14:textId="77777777" w:rsidR="00856C36" w:rsidRPr="004B29F3" w:rsidRDefault="00856C36" w:rsidP="004B29F3">
      <w:pPr>
        <w:autoSpaceDE w:val="0"/>
        <w:autoSpaceDN w:val="0"/>
        <w:adjustRightInd w:val="0"/>
        <w:rPr>
          <w:rFonts w:ascii="Latha" w:hAnsi="Latha" w:cs="Latha"/>
          <w:szCs w:val="28"/>
          <w:lang w:bidi="ta-IN"/>
        </w:rPr>
      </w:pPr>
    </w:p>
    <w:p w14:paraId="77223551" w14:textId="10818C0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64581D" w14:textId="0EB567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2953BC3" w14:textId="5DB185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னி </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w:t>
      </w:r>
    </w:p>
    <w:p w14:paraId="3222589F" w14:textId="0D60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856C36">
        <w:rPr>
          <w:rFonts w:ascii="Latha" w:hAnsi="Latha" w:cs="Latha"/>
          <w:szCs w:val="28"/>
          <w:lang w:bidi="ta-IN"/>
        </w:rPr>
        <w:br/>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AAE88C1" w14:textId="2E0440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ஸ்மி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w:t>
      </w:r>
    </w:p>
    <w:p w14:paraId="44C13F69" w14:textId="570818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ஸ்மி</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2</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4AA7D2E" w14:textId="086E777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w:t>
      </w:r>
    </w:p>
    <w:p w14:paraId="5B9125FA" w14:textId="222FB31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6AC09C" w14:textId="7D76EB0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னி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1C6C03E1" w14:textId="5D01140B"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0D6AD9B8" w14:textId="77777777" w:rsidR="00856C36" w:rsidRPr="004B29F3" w:rsidRDefault="00856C36" w:rsidP="004B29F3">
      <w:pPr>
        <w:autoSpaceDE w:val="0"/>
        <w:autoSpaceDN w:val="0"/>
        <w:adjustRightInd w:val="0"/>
        <w:rPr>
          <w:rFonts w:ascii="Latha" w:hAnsi="Latha" w:cs="Latha"/>
          <w:szCs w:val="28"/>
          <w:lang w:bidi="ta-IN"/>
        </w:rPr>
      </w:pPr>
    </w:p>
    <w:p w14:paraId="76DD9518" w14:textId="1A725A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DADA910" w14:textId="71A9F7F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A3BA1A7" w14:textId="4CFF8E1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CB57183" w14:textId="5C8A16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37D09385" w14:textId="07A7DD1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7B8227E" w14:textId="24D657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ஸ்தா 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ரஸ்தம </w:t>
      </w:r>
      <w:r w:rsidRPr="004B29F3">
        <w:rPr>
          <w:rFonts w:ascii="Latha" w:hAnsi="Latha" w:cs="Latha"/>
          <w:szCs w:val="28"/>
          <w:lang w:bidi="ta-IN"/>
        </w:rPr>
        <w:t xml:space="preserve">| </w:t>
      </w:r>
    </w:p>
    <w:p w14:paraId="4E10190F" w14:textId="3E9120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A9E33C2" w14:textId="3E19DA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234751E" w14:textId="5C9A8B9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7DB8FF" w14:textId="6DA66C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 மாங்கி</w:t>
      </w:r>
      <w:r w:rsidR="002A35BD" w:rsidRPr="002A35BD">
        <w:rPr>
          <w:rFonts w:ascii="Latha" w:hAnsi="Latha" w:cs="Latha"/>
          <w:b/>
          <w:bCs/>
          <w:position w:val="-12"/>
          <w:szCs w:val="28"/>
          <w:cs/>
          <w:lang w:bidi="ta-IN"/>
        </w:rPr>
        <w:t>3</w:t>
      </w:r>
      <w:r w:rsidRPr="004B29F3">
        <w:rPr>
          <w:rFonts w:ascii="Latha" w:hAnsi="Latha" w:cs="Latha"/>
          <w:szCs w:val="28"/>
          <w:cs/>
          <w:lang w:bidi="ta-IN"/>
        </w:rPr>
        <w:t>ரஸ்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F2ED1DA" w14:textId="0C2B8B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235600E" w14:textId="26B81A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w:t>
      </w:r>
      <w:r w:rsidR="001F76BA" w:rsidRPr="001F76BA">
        <w:rPr>
          <w:rFonts w:ascii="BRH Tamil Tab Extra" w:hAnsi="BRH Tamil Tab Extra" w:cs="Latha"/>
          <w:b/>
          <w:bCs/>
          <w:szCs w:val="28"/>
          <w:lang w:bidi="ta-IN"/>
        </w:rPr>
        <w:t>†</w:t>
      </w:r>
      <w:r w:rsidRPr="004B29F3">
        <w:rPr>
          <w:rFonts w:ascii="Latha" w:hAnsi="Latha" w:cs="Latha"/>
          <w:szCs w:val="28"/>
          <w:cs/>
          <w:lang w:bidi="ta-IN"/>
        </w:rPr>
        <w:t>ங்கி</w:t>
      </w:r>
      <w:r w:rsidR="002A35BD" w:rsidRPr="002A35BD">
        <w:rPr>
          <w:rFonts w:ascii="Latha" w:hAnsi="Latha" w:cs="Latha"/>
          <w:b/>
          <w:bCs/>
          <w:position w:val="-12"/>
          <w:szCs w:val="28"/>
          <w:cs/>
          <w:lang w:bidi="ta-IN"/>
        </w:rPr>
        <w:t>3</w:t>
      </w:r>
      <w:r w:rsidRPr="004B29F3">
        <w:rPr>
          <w:rFonts w:ascii="Latha" w:hAnsi="Latha" w:cs="Latha"/>
          <w:szCs w:val="28"/>
          <w:cs/>
          <w:lang w:bidi="ta-IN"/>
        </w:rPr>
        <w:t>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4B2B3FB" w14:textId="14F9872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66AF752E" w14:textId="0C0E0F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42F641D" w14:textId="1B8BBEB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592096C8" w14:textId="084D01E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52456660" w14:textId="7A3DAC3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75440C" w14:textId="3ED1F9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04BA9" w14:textId="4B22BA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க் </w:t>
      </w:r>
      <w:r w:rsidR="004B29F3" w:rsidRPr="004B29F3">
        <w:rPr>
          <w:rFonts w:ascii="Latha" w:hAnsi="Latha" w:cs="Latha"/>
          <w:szCs w:val="28"/>
          <w:lang w:bidi="ta-IN"/>
        </w:rPr>
        <w:t>||</w:t>
      </w:r>
    </w:p>
    <w:p w14:paraId="2823814A" w14:textId="12889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7523C720" w14:textId="41DC0E8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9B0F42" w14:textId="40A6F18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6FA541E6" w14:textId="6D6E62A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DDF630" w14:textId="2A1AF1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யேமிரே யேமி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யேமிரே </w:t>
      </w:r>
      <w:r w:rsidRPr="004B29F3">
        <w:rPr>
          <w:rFonts w:ascii="Latha" w:hAnsi="Latha" w:cs="Latha"/>
          <w:szCs w:val="28"/>
          <w:lang w:bidi="ta-IN"/>
        </w:rPr>
        <w:t xml:space="preserve">| </w:t>
      </w:r>
    </w:p>
    <w:p w14:paraId="2B3A5CFD" w14:textId="1086E09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0E2FAC" w14:textId="03A87D0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யேமிரே </w:t>
      </w:r>
      <w:r w:rsidRPr="004B29F3">
        <w:rPr>
          <w:rFonts w:ascii="Latha" w:hAnsi="Latha" w:cs="Latha"/>
          <w:szCs w:val="28"/>
          <w:lang w:bidi="ta-IN"/>
        </w:rPr>
        <w:t xml:space="preserve">| </w:t>
      </w:r>
    </w:p>
    <w:p w14:paraId="3047CA8D" w14:textId="6582A38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20DC02" w14:textId="77777777" w:rsidR="00880C9F"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p>
    <w:p w14:paraId="4D3260CF" w14:textId="374001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0B8BA05" w14:textId="2424574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9C51CF8" w14:textId="2A1858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ம் த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49F5370D" w14:textId="28AC71B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4DC935" w14:textId="1ECB8A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கா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62CEE24" w14:textId="72DE3B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44B8A688" w14:textId="572F14A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856C36">
        <w:rPr>
          <w:rFonts w:ascii="Latha" w:hAnsi="Latha" w:cs="Latha"/>
          <w:szCs w:val="28"/>
          <w:lang w:bidi="ta-IN"/>
        </w:rPr>
        <w:br/>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AD985DF" w14:textId="0880F9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05F1AD62" w14:textId="1C7CF7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953556" w14:textId="5C381B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E2BE894" w14:textId="039E89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86426A" w14:textId="0C254DA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6AAED5BD" w14:textId="46500D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4AAFD1" w14:textId="459A51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5C47BDF0" w14:textId="50AE43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 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74E984C" w14:textId="6BAA637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D357BF8" w14:textId="2C037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வோ ரயிவ</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7E1A332" w14:textId="44B792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263EA7A8" w14:textId="538B9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CB2A07D" w14:textId="5AF9F7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1</w:t>
      </w:r>
      <w:r w:rsidR="00BE1003" w:rsidRPr="00BE1003">
        <w:rPr>
          <w:rFonts w:cs="Latha"/>
          <w:b/>
          <w:bCs/>
          <w:szCs w:val="28"/>
          <w:cs/>
          <w:lang w:bidi="ta-IN"/>
        </w:rPr>
        <w:t>)</w:t>
      </w:r>
    </w:p>
    <w:p w14:paraId="7BC3A7AF" w14:textId="20DE8A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C04E155" w14:textId="10DA531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453DFE" w14:textId="7BA833C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567F105" w14:textId="397D4BD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962C0D" w14:textId="55546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F24DA64" w14:textId="729BB8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DB2F47" w14:textId="7ED88BE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B1A7DC" w14:textId="0437784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w:t>
      </w:r>
    </w:p>
    <w:p w14:paraId="4C818082" w14:textId="547AFD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ஜ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னம் </w:t>
      </w:r>
      <w:r w:rsidRPr="004B29F3">
        <w:rPr>
          <w:rFonts w:ascii="Latha" w:hAnsi="Latha" w:cs="Latha"/>
          <w:szCs w:val="28"/>
          <w:lang w:bidi="ta-IN"/>
        </w:rPr>
        <w:t xml:space="preserve">| </w:t>
      </w:r>
    </w:p>
    <w:p w14:paraId="1F2BD00C" w14:textId="6A140BF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92783" w14:textId="472B87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ஶ்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ர </w:t>
      </w:r>
      <w:r w:rsidRPr="004B29F3">
        <w:rPr>
          <w:rFonts w:ascii="Latha" w:hAnsi="Latha" w:cs="Latha"/>
          <w:szCs w:val="28"/>
          <w:lang w:bidi="ta-IN"/>
        </w:rPr>
        <w:t xml:space="preserve">| </w:t>
      </w:r>
    </w:p>
    <w:p w14:paraId="1BCDAD8D" w14:textId="6A8298A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ன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C87AF7F" w14:textId="4FD4054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880C9F">
        <w:rPr>
          <w:rFonts w:ascii="Latha" w:hAnsi="Latha" w:cs="Latha"/>
          <w:szCs w:val="28"/>
          <w:lang w:bidi="ta-IN"/>
        </w:rPr>
        <w:t xml:space="preserve"> </w:t>
      </w:r>
      <w:r w:rsidRPr="004B29F3">
        <w:rPr>
          <w:rFonts w:ascii="Latha" w:hAnsi="Latha" w:cs="Latha"/>
          <w:szCs w:val="28"/>
          <w:cs/>
          <w:lang w:bidi="ta-IN"/>
        </w:rPr>
        <w:t>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 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3C647A99" w14:textId="6800CB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75C002CA" w14:textId="5C590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ரா</w:t>
      </w:r>
      <w:r w:rsidR="00880C9F">
        <w:rPr>
          <w:rFonts w:ascii="Latha" w:hAnsi="Latha" w:cs="Latha"/>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880C9F">
        <w:rPr>
          <w:rFonts w:ascii="BRH Tamil Tab Extra" w:hAnsi="BRH Tamil Tab Extra" w:cs="Latha"/>
          <w:b/>
          <w:bCs/>
          <w:szCs w:val="28"/>
          <w:lang w:bidi="ta-IN"/>
        </w:rPr>
        <w:t xml:space="preserve"> </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B571F3">
        <w:rPr>
          <w:rFonts w:ascii="Latha" w:hAnsi="Latha" w:cs="Latha"/>
          <w:szCs w:val="28"/>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ராஜ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6237FCF6" w14:textId="3692C23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18F053B1" w14:textId="570A943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ம் தே தே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தே </w:t>
      </w:r>
      <w:r w:rsidRPr="004B29F3">
        <w:rPr>
          <w:rFonts w:ascii="Latha" w:hAnsi="Latha" w:cs="Latha"/>
          <w:szCs w:val="28"/>
          <w:lang w:bidi="ta-IN"/>
        </w:rPr>
        <w:t xml:space="preserve">| </w:t>
      </w:r>
    </w:p>
    <w:p w14:paraId="56C77D79" w14:textId="5F58652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2</w:t>
      </w:r>
      <w:r w:rsidR="00BE1003" w:rsidRPr="00BE1003">
        <w:rPr>
          <w:rFonts w:cs="Latha"/>
          <w:b/>
          <w:bCs/>
          <w:szCs w:val="28"/>
          <w:cs/>
          <w:lang w:bidi="ta-IN"/>
        </w:rPr>
        <w:t>)</w:t>
      </w:r>
    </w:p>
    <w:p w14:paraId="3E25726F" w14:textId="4886C98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5EDD698" w14:textId="404E78E9" w:rsidR="00B571F3" w:rsidRDefault="00B571F3" w:rsidP="004B29F3">
      <w:pPr>
        <w:autoSpaceDE w:val="0"/>
        <w:autoSpaceDN w:val="0"/>
        <w:adjustRightInd w:val="0"/>
        <w:rPr>
          <w:rFonts w:ascii="Latha" w:hAnsi="Latha" w:cs="Latha"/>
          <w:szCs w:val="28"/>
          <w:lang w:bidi="ta-IN"/>
        </w:rPr>
      </w:pPr>
    </w:p>
    <w:p w14:paraId="1D814782" w14:textId="03A0F6EF" w:rsidR="00B571F3" w:rsidRDefault="00B571F3" w:rsidP="004B29F3">
      <w:pPr>
        <w:autoSpaceDE w:val="0"/>
        <w:autoSpaceDN w:val="0"/>
        <w:adjustRightInd w:val="0"/>
        <w:rPr>
          <w:rFonts w:ascii="Latha" w:hAnsi="Latha" w:cs="Latha"/>
          <w:szCs w:val="28"/>
          <w:lang w:bidi="ta-IN"/>
        </w:rPr>
      </w:pPr>
    </w:p>
    <w:p w14:paraId="512DE4D9" w14:textId="77777777" w:rsidR="00B571F3" w:rsidRPr="004B29F3" w:rsidRDefault="00B571F3" w:rsidP="004B29F3">
      <w:pPr>
        <w:autoSpaceDE w:val="0"/>
        <w:autoSpaceDN w:val="0"/>
        <w:adjustRightInd w:val="0"/>
        <w:rPr>
          <w:rFonts w:ascii="Latha" w:hAnsi="Latha" w:cs="Latha"/>
          <w:szCs w:val="28"/>
          <w:lang w:bidi="ta-IN"/>
        </w:rPr>
      </w:pPr>
    </w:p>
    <w:p w14:paraId="3DA3E03F" w14:textId="04761B2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2DE9525" w14:textId="2E86833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400C987D" w14:textId="24AB010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42CA67" w14:textId="27D1D6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5BA6D7" w14:textId="29021BB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3</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1C3C48" w14:textId="1B9D76A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த பா</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C415625" w14:textId="526B703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192A7EE" w14:textId="512AD2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2410AE3" w14:textId="5CBDE1D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44B6D7F" w14:textId="10B32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CB48278" w14:textId="024487E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3FE0D8F" w14:textId="403DA5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45B0A3A" w14:textId="77167E7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3A446D5" w14:textId="56838D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303E4BA5" w14:textId="4BBDDE1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3</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0E8D2DB" w14:textId="695287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5EEDF432" w14:textId="153AB8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9BE1DCB" w14:textId="03655D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D89E9B6" w14:textId="00BC01A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ED7B358" w14:textId="567FA5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083B11" w14:textId="32F2FD7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ACEDE02" w14:textId="000263F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5D27BC9B" w14:textId="064B6BA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ப்</w:t>
      </w:r>
      <w:r w:rsidR="002A35BD" w:rsidRPr="002A35BD">
        <w:rPr>
          <w:rFonts w:ascii="Latha" w:hAnsi="Latha" w:cs="Latha"/>
          <w:b/>
          <w:bCs/>
          <w:i/>
          <w:iCs/>
          <w:szCs w:val="28"/>
          <w:cs/>
          <w:lang w:bidi="ta-IN"/>
        </w:rPr>
        <w:t>ரு</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87B63E5" w14:textId="7C191F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ப்</w:t>
      </w:r>
      <w:r w:rsidR="002A35BD" w:rsidRPr="002A35BD">
        <w:rPr>
          <w:rFonts w:ascii="Latha" w:hAnsi="Latha" w:cs="Latha"/>
          <w:b/>
          <w:bCs/>
          <w:i/>
          <w:iCs/>
          <w:szCs w:val="28"/>
          <w:cs/>
          <w:lang w:bidi="ta-IN"/>
        </w:rPr>
        <w:t>ரு</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0B41D03" w14:textId="012A7FD4"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8C9C73E" w14:textId="29DE88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யிம் </w:t>
      </w:r>
      <w:r w:rsidRPr="004B29F3">
        <w:rPr>
          <w:rFonts w:ascii="Latha" w:hAnsi="Latha" w:cs="Latha"/>
          <w:szCs w:val="28"/>
          <w:lang w:bidi="ta-IN"/>
        </w:rPr>
        <w:t xml:space="preserve">| </w:t>
      </w:r>
    </w:p>
    <w:p w14:paraId="1FED767C" w14:textId="48EFE0C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E7282B" w14:textId="29F4E8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ஸ ஸ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5FCF183" w14:textId="3A2AA8D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C9D3AE" w14:textId="68B1313F"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0BB249C" w14:textId="567875FF" w:rsidR="00B571F3" w:rsidRDefault="00B571F3" w:rsidP="004B29F3">
      <w:pPr>
        <w:autoSpaceDE w:val="0"/>
        <w:autoSpaceDN w:val="0"/>
        <w:adjustRightInd w:val="0"/>
        <w:rPr>
          <w:rFonts w:ascii="Latha" w:hAnsi="Latha" w:cs="Latha"/>
          <w:szCs w:val="28"/>
          <w:lang w:bidi="ta-IN"/>
        </w:rPr>
      </w:pPr>
    </w:p>
    <w:p w14:paraId="6653A541" w14:textId="77777777" w:rsidR="00B571F3" w:rsidRPr="004B29F3" w:rsidRDefault="00B571F3" w:rsidP="004B29F3">
      <w:pPr>
        <w:autoSpaceDE w:val="0"/>
        <w:autoSpaceDN w:val="0"/>
        <w:adjustRightInd w:val="0"/>
        <w:rPr>
          <w:rFonts w:ascii="Latha" w:hAnsi="Latha" w:cs="Latha"/>
          <w:szCs w:val="28"/>
          <w:lang w:bidi="ta-IN"/>
        </w:rPr>
      </w:pPr>
    </w:p>
    <w:p w14:paraId="00CA90AF" w14:textId="722757C1"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1D2E36" w14:textId="7E4E6C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ஸ்த</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882C700" w14:textId="15E3FA9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193A45" w14:textId="3F9305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DD38CA" w14:textId="76CA91C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7D88169" w14:textId="20E4D8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ன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7E985CA" w14:textId="5EC332B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4BE7EC2" w14:textId="35E356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ஜ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11B35E" w14:textId="43F5C71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11ADD49" w14:textId="5123C68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EA825F0" w14:textId="4F3A77B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C46205" w14:textId="7BC066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ன</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FF140FE" w14:textId="4768800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572EC1" w14:textId="31F7A4D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7C0ACD" w14:textId="77777777" w:rsidR="00B571F3" w:rsidRPr="004B29F3" w:rsidRDefault="00B571F3" w:rsidP="004B29F3">
      <w:pPr>
        <w:autoSpaceDE w:val="0"/>
        <w:autoSpaceDN w:val="0"/>
        <w:adjustRightInd w:val="0"/>
        <w:rPr>
          <w:rFonts w:ascii="Latha" w:hAnsi="Latha" w:cs="Latha"/>
          <w:szCs w:val="28"/>
          <w:lang w:bidi="ta-IN"/>
        </w:rPr>
      </w:pPr>
    </w:p>
    <w:p w14:paraId="2CA9A431" w14:textId="44E907A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30CABDE" w14:textId="067EFE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 யோ ய</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2A22BE" w14:textId="0708D3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3838441" w14:textId="2BBCFC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75890F" w14:textId="3BE097D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317B6F3" w14:textId="2EC91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FD27272" w14:textId="57D9E5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7D8E61" w14:textId="213A4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CBE898" w14:textId="71CA77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7A6E264" w14:textId="093AB74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ரூ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847E1A1" w14:textId="1512B1A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A7CC62" w14:textId="028D81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8589ED9" w14:textId="5A7977F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AD2BD1B" w14:textId="422BD4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1AD7938" w14:textId="313540B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102CF8" w14:textId="25B7188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ந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3442B6" w14:textId="77777777" w:rsidR="00B571F3" w:rsidRPr="004B29F3" w:rsidRDefault="00B571F3" w:rsidP="004B29F3">
      <w:pPr>
        <w:autoSpaceDE w:val="0"/>
        <w:autoSpaceDN w:val="0"/>
        <w:adjustRightInd w:val="0"/>
        <w:rPr>
          <w:rFonts w:ascii="Latha" w:hAnsi="Latha" w:cs="Latha"/>
          <w:szCs w:val="28"/>
          <w:lang w:bidi="ta-IN"/>
        </w:rPr>
      </w:pPr>
    </w:p>
    <w:p w14:paraId="1299CE7C" w14:textId="435706B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31ADA" w14:textId="561080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79F2B0" w14:textId="437E646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602D72" w14:textId="10F342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w:t>
      </w:r>
      <w:r w:rsidR="001F76BA" w:rsidRPr="001F76BA">
        <w:rPr>
          <w:rFonts w:ascii="BRH Tamil Tab Extra" w:hAnsi="BRH Tamil Tab Extra" w:cs="Latha"/>
          <w:b/>
          <w:bCs/>
          <w:szCs w:val="28"/>
          <w:lang w:bidi="ta-IN"/>
        </w:rPr>
        <w:t>…</w:t>
      </w:r>
      <w:r w:rsidRPr="004B29F3">
        <w:rPr>
          <w:rFonts w:ascii="Latha" w:hAnsi="Latha" w:cs="Latha"/>
          <w:szCs w:val="28"/>
          <w:cs/>
          <w:lang w:bidi="ta-IN"/>
        </w:rPr>
        <w:t>ன்னி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CBC2A49" w14:textId="1A9CB1B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9AEEB04" w14:textId="1E487F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ஷ்டே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7AD0A5" w14:textId="79FA58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A31BC4" w14:textId="2BA4464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2C6CEF2B" w14:textId="52D6BE9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A200A9A" w14:textId="3EBFDB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A43A8CF" w14:textId="34111F0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AFF87F" w14:textId="2177A44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DCFE2C" w14:textId="754415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0FB63F" w14:textId="2BA533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CF8E0A" w14:textId="3A227D2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488F8EA" w14:textId="62014C7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5C1F668" w14:textId="31A2F02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16E5F8" w14:textId="395C33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w:t>
      </w:r>
      <w:r w:rsidR="001F76BA" w:rsidRPr="001F76BA">
        <w:rPr>
          <w:rFonts w:ascii="BRH Tamil Tab Extra" w:hAnsi="BRH Tamil Tab Extra" w:cs="Latha"/>
          <w:b/>
          <w:bCs/>
          <w:szCs w:val="28"/>
          <w:lang w:bidi="ta-IN"/>
        </w:rPr>
        <w:t>‡</w:t>
      </w:r>
      <w:r w:rsidRPr="004B29F3">
        <w:rPr>
          <w:rFonts w:ascii="Latha" w:hAnsi="Latha" w:cs="Latha"/>
          <w:szCs w:val="28"/>
          <w:cs/>
          <w:lang w:bidi="ta-IN"/>
        </w:rPr>
        <w:t>ண்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2815467" w14:textId="7041C8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0054267A" w:rsidRPr="0054267A">
        <w:rPr>
          <w:rFonts w:cs="Latha"/>
          <w:b/>
          <w:bCs/>
          <w:szCs w:val="28"/>
          <w:cs/>
          <w:lang w:bidi="ta-IN"/>
        </w:rPr>
        <w:t>8</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p>
    <w:p w14:paraId="468FD02E" w14:textId="3ABF078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Pr="004B29F3">
        <w:rPr>
          <w:rFonts w:ascii="Latha" w:hAnsi="Latha" w:cs="Latha"/>
          <w:szCs w:val="28"/>
          <w:cs/>
          <w:lang w:bidi="ta-IN"/>
        </w:rPr>
        <w:t>ஸ்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632499C" w14:textId="1C18B46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23E916F" w14:textId="7BF03A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ஸ்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B571F3">
        <w:rPr>
          <w:rFonts w:ascii="Latha" w:hAnsi="Latha" w:cs="Latha"/>
          <w:szCs w:val="28"/>
          <w:lang w:bidi="ta-IN"/>
        </w:rPr>
        <w:br/>
      </w:r>
      <w:r w:rsidRPr="004B29F3">
        <w:rPr>
          <w:rFonts w:ascii="Latha" w:hAnsi="Latha" w:cs="Latha"/>
          <w:szCs w:val="28"/>
          <w:cs/>
          <w:lang w:bidi="ta-IN"/>
        </w:rPr>
        <w:t>தே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Pr="004B29F3">
        <w:rPr>
          <w:rFonts w:ascii="Latha" w:hAnsi="Latha" w:cs="Latha"/>
          <w:szCs w:val="28"/>
          <w:lang w:bidi="ta-IN"/>
        </w:rPr>
        <w:t xml:space="preserve">| </w:t>
      </w:r>
    </w:p>
    <w:p w14:paraId="555E05CC" w14:textId="75D715C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113EF9" w14:textId="49F786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ஆ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B571F3">
        <w:rPr>
          <w:rFonts w:ascii="Latha" w:hAnsi="Latha" w:cs="Latha"/>
          <w:szCs w:val="28"/>
          <w:lang w:bidi="ta-IN"/>
        </w:rPr>
        <w:br/>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ண 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7A9A476" w14:textId="173BA3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16F9B7" w14:textId="31C443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ண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676B9D3" w14:textId="215A466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C38D0C" w14:textId="5EA7E66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 xml:space="preserve">ஆ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006E471" w14:textId="5FC848F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5376B025" w14:textId="577DCA8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ய த்ய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B506744" w14:textId="368A40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6965DCB" w14:textId="27C26E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w:t>
      </w:r>
      <w:r w:rsidRPr="004B29F3">
        <w:rPr>
          <w:rFonts w:ascii="Latha" w:hAnsi="Latha" w:cs="Latha"/>
          <w:szCs w:val="28"/>
          <w:lang w:bidi="ta-IN"/>
        </w:rPr>
        <w:t xml:space="preserve">| </w:t>
      </w:r>
    </w:p>
    <w:p w14:paraId="7198F029" w14:textId="2A19AA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4256AC" w14:textId="6B35B5C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மி தே தே ஸுவா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க்ஷ்ம</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மி தே </w:t>
      </w:r>
      <w:r w:rsidRPr="004B29F3">
        <w:rPr>
          <w:rFonts w:ascii="Latha" w:hAnsi="Latha" w:cs="Latha"/>
          <w:szCs w:val="28"/>
          <w:lang w:bidi="ta-IN"/>
        </w:rPr>
        <w:t xml:space="preserve">| </w:t>
      </w:r>
    </w:p>
    <w:p w14:paraId="7303CF09" w14:textId="5842249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42A8234" w14:textId="10E7A5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DD20180" w14:textId="6BC987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9041AD" w14:textId="1AC00B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53449D6" w14:textId="2161297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2A35BD">
        <w:rPr>
          <w:rFonts w:ascii="Latha" w:hAnsi="Latha" w:cs="Latha"/>
          <w:b/>
          <w:bCs/>
          <w:position w:val="-12"/>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2201753B" w14:textId="3198337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FB0DC9" w14:textId="72BE7C9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364C9816" w14:textId="35A4F6E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34315" w14:textId="6A2AAEA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0054267A" w:rsidRPr="0054267A">
        <w:rPr>
          <w:rFonts w:cs="Latha"/>
          <w:b/>
          <w:bCs/>
          <w:szCs w:val="28"/>
          <w:cs/>
          <w:lang w:bidi="ta-IN"/>
        </w:rPr>
        <w:t>7</w:t>
      </w:r>
      <w:r w:rsidR="002A35BD" w:rsidRPr="00B571F3">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Pr="001B46B2">
        <w:rPr>
          <w:rFonts w:cs="Latha"/>
          <w:b/>
          <w:bCs/>
          <w:szCs w:val="28"/>
          <w:cs/>
          <w:lang w:bidi="ta-IN"/>
        </w:rPr>
        <w:t>35</w:t>
      </w:r>
      <w:r w:rsidR="004B29F3" w:rsidRPr="004B29F3">
        <w:rPr>
          <w:rFonts w:ascii="Latha" w:hAnsi="Latha" w:cs="Latha"/>
          <w:szCs w:val="28"/>
          <w:lang w:bidi="ta-IN"/>
        </w:rPr>
        <w:t>,</w:t>
      </w:r>
      <w:r w:rsidR="00856C36" w:rsidRPr="00856C36">
        <w:rPr>
          <w:rFonts w:ascii="Latha" w:hAnsi="Latha" w:cs="Latha"/>
          <w:b/>
          <w:bCs/>
          <w:szCs w:val="28"/>
          <w:lang w:bidi="ta-IN"/>
        </w:rPr>
        <w:t>GD</w:t>
      </w:r>
      <w:r w:rsidR="004B29F3" w:rsidRPr="004B29F3">
        <w:rPr>
          <w:rFonts w:ascii="Latha" w:hAnsi="Latha" w:cs="Latha"/>
          <w:szCs w:val="28"/>
          <w:lang w:bidi="ta-IN"/>
        </w:rPr>
        <w:t>-</w:t>
      </w:r>
      <w:r w:rsidRPr="001B46B2">
        <w:rPr>
          <w:rFonts w:cs="Latha"/>
          <w:b/>
          <w:bCs/>
          <w:szCs w:val="28"/>
          <w:cs/>
          <w:lang w:bidi="ta-IN"/>
        </w:rPr>
        <w:t>31</w:t>
      </w:r>
      <w:r w:rsidR="00BE1003" w:rsidRPr="00BE1003">
        <w:rPr>
          <w:rFonts w:cs="Latha"/>
          <w:b/>
          <w:bCs/>
          <w:szCs w:val="28"/>
          <w:cs/>
          <w:lang w:bidi="ta-IN"/>
        </w:rPr>
        <w:t>)</w:t>
      </w:r>
    </w:p>
    <w:p w14:paraId="67E15438" w14:textId="0C6952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68CF25" w14:textId="4B8A20D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1DFA060" w14:textId="762063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1845DC" w14:textId="70D8FCD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CF199" w14:textId="2288689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ஜு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6223A8E" w14:textId="4A2D4C87" w:rsidR="007E1653" w:rsidRDefault="007E1653" w:rsidP="004B29F3">
      <w:pPr>
        <w:autoSpaceDE w:val="0"/>
        <w:autoSpaceDN w:val="0"/>
        <w:adjustRightInd w:val="0"/>
        <w:rPr>
          <w:rFonts w:ascii="Latha" w:hAnsi="Latha" w:cs="Latha"/>
          <w:szCs w:val="28"/>
          <w:lang w:bidi="ta-IN"/>
        </w:rPr>
      </w:pPr>
    </w:p>
    <w:p w14:paraId="46DDA2F2" w14:textId="77777777" w:rsidR="007E1653" w:rsidRPr="004B29F3" w:rsidRDefault="007E1653" w:rsidP="004B29F3">
      <w:pPr>
        <w:autoSpaceDE w:val="0"/>
        <w:autoSpaceDN w:val="0"/>
        <w:adjustRightInd w:val="0"/>
        <w:rPr>
          <w:rFonts w:ascii="Latha" w:hAnsi="Latha" w:cs="Latha"/>
          <w:szCs w:val="28"/>
          <w:lang w:bidi="ta-IN"/>
        </w:rPr>
      </w:pPr>
    </w:p>
    <w:p w14:paraId="460D4AFB" w14:textId="488A4A1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7025534" w14:textId="2611D4E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7F8B7372" w14:textId="2FC674C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க</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3D8C82A" w14:textId="061FA08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E83AE87" w14:textId="728250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4</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CCB3E85" w14:textId="6BB4095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யே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 ரே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2A471E" w14:textId="7E6DE13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CF6F25C" w14:textId="7D13E9E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8BC908F" w14:textId="742A9FA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028F53" w14:textId="44CA7AE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3E4120AB" w14:textId="6ED2686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8F1ED4" w14:textId="075463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49E9BA3" w14:textId="483EF4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வா </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3C56FEA" w14:textId="1984916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634A95" w14:textId="289B4CC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74312984" w14:textId="4590D673"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7FD76D" w14:textId="23786377" w:rsidR="0079096A" w:rsidRDefault="0079096A" w:rsidP="004B29F3">
      <w:pPr>
        <w:autoSpaceDE w:val="0"/>
        <w:autoSpaceDN w:val="0"/>
        <w:adjustRightInd w:val="0"/>
        <w:rPr>
          <w:rFonts w:ascii="Latha" w:hAnsi="Latha" w:cs="Latha"/>
          <w:szCs w:val="28"/>
          <w:lang w:bidi="ta-IN"/>
        </w:rPr>
      </w:pPr>
    </w:p>
    <w:p w14:paraId="5C8C912A" w14:textId="77777777" w:rsidR="0079096A" w:rsidRPr="004B29F3" w:rsidRDefault="0079096A" w:rsidP="004B29F3">
      <w:pPr>
        <w:autoSpaceDE w:val="0"/>
        <w:autoSpaceDN w:val="0"/>
        <w:adjustRightInd w:val="0"/>
        <w:rPr>
          <w:rFonts w:ascii="Latha" w:hAnsi="Latha" w:cs="Latha"/>
          <w:szCs w:val="28"/>
          <w:lang w:bidi="ta-IN"/>
        </w:rPr>
      </w:pPr>
    </w:p>
    <w:p w14:paraId="1D12A2AB" w14:textId="6F5239F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EF73B62" w14:textId="267099A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1DAE0076" w14:textId="2184BC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7546B09" w14:textId="1BFCD40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க</w:t>
      </w:r>
      <w:r w:rsidR="002A35BD" w:rsidRPr="002A35BD">
        <w:rPr>
          <w:rFonts w:ascii="Latha" w:hAnsi="Latha" w:cs="Latha"/>
          <w:b/>
          <w:bCs/>
          <w:position w:val="-12"/>
          <w:szCs w:val="28"/>
          <w:cs/>
          <w:lang w:bidi="ta-IN"/>
        </w:rPr>
        <w:t>3</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C9B0CA4" w14:textId="199D833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w:t>
      </w:r>
    </w:p>
    <w:p w14:paraId="2340B749" w14:textId="4D6EF3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Pr="004B29F3">
        <w:rPr>
          <w:rFonts w:ascii="Latha" w:hAnsi="Latha" w:cs="Latha"/>
          <w:szCs w:val="28"/>
          <w:lang w:bidi="ta-IN"/>
        </w:rPr>
        <w:t xml:space="preserve">| </w:t>
      </w:r>
    </w:p>
    <w:p w14:paraId="04C43ED8" w14:textId="68E843A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7AB9758" w14:textId="17A9D64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வே 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வ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0CD9F1A0" w14:textId="24800F1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ர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201734E9" w14:textId="698ED38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ம் 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ரம் </w:t>
      </w:r>
      <w:r w:rsidR="0079096A">
        <w:rPr>
          <w:rFonts w:ascii="Latha" w:hAnsi="Latha" w:cs="Latha"/>
          <w:szCs w:val="28"/>
          <w:lang w:bidi="ta-IN"/>
        </w:rPr>
        <w:br/>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ர 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தாத் </w:t>
      </w:r>
      <w:r w:rsidRPr="004B29F3">
        <w:rPr>
          <w:rFonts w:ascii="Latha" w:hAnsi="Latha" w:cs="Latha"/>
          <w:szCs w:val="28"/>
          <w:lang w:bidi="ta-IN"/>
        </w:rPr>
        <w:t xml:space="preserve">| </w:t>
      </w:r>
    </w:p>
    <w:p w14:paraId="35558172" w14:textId="7406E04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4</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2C53D219" w14:textId="03B1A4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26AFE133" w14:textId="381E92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45F2C61" w14:textId="014BE2E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 மி</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ஷதா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ரக்ஷ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123670B0" w14:textId="13D6BE0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D8DD58C" w14:textId="2755216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மமி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07EE6972" w14:textId="605000C5" w:rsidR="0079096A" w:rsidRDefault="0079096A" w:rsidP="004B29F3">
      <w:pPr>
        <w:autoSpaceDE w:val="0"/>
        <w:autoSpaceDN w:val="0"/>
        <w:adjustRightInd w:val="0"/>
        <w:rPr>
          <w:rFonts w:ascii="Latha" w:hAnsi="Latha" w:cs="Latha"/>
          <w:szCs w:val="28"/>
          <w:lang w:bidi="ta-IN"/>
        </w:rPr>
      </w:pPr>
    </w:p>
    <w:p w14:paraId="783A74E8" w14:textId="77777777" w:rsidR="0079096A" w:rsidRPr="004B29F3" w:rsidRDefault="0079096A" w:rsidP="004B29F3">
      <w:pPr>
        <w:autoSpaceDE w:val="0"/>
        <w:autoSpaceDN w:val="0"/>
        <w:adjustRightInd w:val="0"/>
        <w:rPr>
          <w:rFonts w:ascii="Latha" w:hAnsi="Latha" w:cs="Latha"/>
          <w:szCs w:val="28"/>
          <w:lang w:bidi="ta-IN"/>
        </w:rPr>
      </w:pPr>
    </w:p>
    <w:p w14:paraId="55462BE2" w14:textId="3C9CE8C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00E56A5" w14:textId="473EB9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1EADBD" w14:textId="63A2654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FC1589" w14:textId="1FCFAB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தே 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1D30321" w14:textId="3D052C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472C0B70" w14:textId="52B3B9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 ப்ர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7FBFAAAA" w14:textId="44E853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70339EF" w14:textId="47C356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தி </w:t>
      </w:r>
      <w:r w:rsidRPr="004B29F3">
        <w:rPr>
          <w:rFonts w:ascii="Latha" w:hAnsi="Latha" w:cs="Latha"/>
          <w:szCs w:val="28"/>
          <w:lang w:bidi="ta-IN"/>
        </w:rPr>
        <w:t xml:space="preserve">- </w:t>
      </w:r>
      <w:r w:rsidRPr="004B29F3">
        <w:rPr>
          <w:rFonts w:ascii="Latha" w:hAnsi="Latha" w:cs="Latha"/>
          <w:szCs w:val="28"/>
          <w:cs/>
          <w:lang w:bidi="ta-IN"/>
        </w:rPr>
        <w:t>ஹ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1D28188" w14:textId="51EEC0D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13C0140D" w14:textId="4F2E0CB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 xml:space="preserve">ஷணே </w:t>
      </w:r>
      <w:r w:rsidRPr="004B29F3">
        <w:rPr>
          <w:rFonts w:ascii="Latha" w:hAnsi="Latha" w:cs="Latha"/>
          <w:szCs w:val="28"/>
          <w:lang w:bidi="ta-IN"/>
        </w:rPr>
        <w:t xml:space="preserve">| </w:t>
      </w:r>
    </w:p>
    <w:p w14:paraId="4ACE01CD" w14:textId="27D62FF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C27EF76" w14:textId="6BF8E7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1A617B" w14:textId="7CD69EB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BE1003" w:rsidRPr="00BE1003">
        <w:rPr>
          <w:rFonts w:cs="Latha"/>
          <w:b/>
          <w:bCs/>
          <w:szCs w:val="28"/>
          <w:lang w:bidi="ta-IN"/>
        </w:rPr>
        <w:t>.</w:t>
      </w:r>
      <w:r w:rsidR="004B29F3" w:rsidRPr="004B29F3">
        <w:rPr>
          <w:rFonts w:ascii="Latha" w:hAnsi="Latha" w:cs="Latha"/>
          <w:szCs w:val="28"/>
          <w:cs/>
          <w:lang w:bidi="ta-IN"/>
        </w:rPr>
        <w:t xml:space="preserve">ஷணே </w:t>
      </w:r>
      <w:r w:rsidR="004B29F3" w:rsidRPr="004B29F3">
        <w:rPr>
          <w:rFonts w:ascii="Latha" w:hAnsi="Latha" w:cs="Latha"/>
          <w:szCs w:val="28"/>
          <w:lang w:bidi="ta-IN"/>
        </w:rPr>
        <w:t>||</w:t>
      </w:r>
    </w:p>
    <w:p w14:paraId="261A5678" w14:textId="75A3E55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 </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A1F43A" w14:textId="7F2322C4" w:rsidR="0079096A" w:rsidRDefault="0079096A" w:rsidP="004B29F3">
      <w:pPr>
        <w:autoSpaceDE w:val="0"/>
        <w:autoSpaceDN w:val="0"/>
        <w:adjustRightInd w:val="0"/>
        <w:rPr>
          <w:rFonts w:ascii="Latha" w:hAnsi="Latha" w:cs="Latha"/>
          <w:szCs w:val="28"/>
          <w:lang w:bidi="ta-IN"/>
        </w:rPr>
      </w:pPr>
    </w:p>
    <w:p w14:paraId="01F9C745" w14:textId="665E6487" w:rsidR="0079096A" w:rsidRDefault="0079096A" w:rsidP="004B29F3">
      <w:pPr>
        <w:autoSpaceDE w:val="0"/>
        <w:autoSpaceDN w:val="0"/>
        <w:adjustRightInd w:val="0"/>
        <w:rPr>
          <w:rFonts w:ascii="Latha" w:hAnsi="Latha" w:cs="Latha"/>
          <w:szCs w:val="28"/>
          <w:lang w:bidi="ta-IN"/>
        </w:rPr>
      </w:pPr>
    </w:p>
    <w:p w14:paraId="4E436D4E" w14:textId="77777777" w:rsidR="0079096A" w:rsidRPr="004B29F3" w:rsidRDefault="0079096A" w:rsidP="004B29F3">
      <w:pPr>
        <w:autoSpaceDE w:val="0"/>
        <w:autoSpaceDN w:val="0"/>
        <w:adjustRightInd w:val="0"/>
        <w:rPr>
          <w:rFonts w:ascii="Latha" w:hAnsi="Latha" w:cs="Latha"/>
          <w:szCs w:val="28"/>
          <w:lang w:bidi="ta-IN"/>
        </w:rPr>
      </w:pPr>
    </w:p>
    <w:p w14:paraId="5B740892" w14:textId="735037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0D79A4C1" w14:textId="4E6C5B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0EB2402E" w14:textId="3B67929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6754E3CC" w14:textId="72D8C0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 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3EB40710" w14:textId="76AD819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ம் </w:t>
      </w:r>
      <w:r w:rsidR="004B29F3" w:rsidRPr="004B29F3">
        <w:rPr>
          <w:rFonts w:ascii="Latha" w:hAnsi="Latha" w:cs="Latha"/>
          <w:szCs w:val="28"/>
          <w:lang w:bidi="ta-IN"/>
        </w:rPr>
        <w:t>||</w:t>
      </w:r>
    </w:p>
    <w:p w14:paraId="1B7FD79E" w14:textId="7E96AC7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ம் </w:t>
      </w:r>
      <w:r w:rsidRPr="004B29F3">
        <w:rPr>
          <w:rFonts w:ascii="Latha" w:hAnsi="Latha" w:cs="Latha"/>
          <w:szCs w:val="28"/>
          <w:lang w:bidi="ta-IN"/>
        </w:rPr>
        <w:t xml:space="preserve">| </w:t>
      </w:r>
    </w:p>
    <w:p w14:paraId="127F83F8" w14:textId="6222D2D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w:t>
      </w:r>
    </w:p>
    <w:p w14:paraId="40F68414" w14:textId="43B9C49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ஸ்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மம் </w:t>
      </w:r>
      <w:r w:rsidRPr="004B29F3">
        <w:rPr>
          <w:rFonts w:ascii="Latha" w:hAnsi="Latha" w:cs="Latha"/>
          <w:szCs w:val="28"/>
          <w:lang w:bidi="ta-IN"/>
        </w:rPr>
        <w:t xml:space="preserve">| </w:t>
      </w:r>
    </w:p>
    <w:p w14:paraId="4C35DBF1" w14:textId="20071BB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437CE0" w14:textId="159B5C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 </w:t>
      </w:r>
      <w:r w:rsidRPr="004B29F3">
        <w:rPr>
          <w:rFonts w:ascii="Latha" w:hAnsi="Latha" w:cs="Latha"/>
          <w:szCs w:val="28"/>
          <w:lang w:bidi="ta-IN"/>
        </w:rPr>
        <w:t xml:space="preserve">| </w:t>
      </w:r>
    </w:p>
    <w:p w14:paraId="3D1A6C6D" w14:textId="7526E2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ம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9BE5D47" w14:textId="6BA24DA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ப்ர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ம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0D31CD" w14:textId="03E896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303C6A7A" w14:textId="1DCE01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ஜஜ்ஞே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த் </w:t>
      </w:r>
      <w:r w:rsidRPr="004B29F3">
        <w:rPr>
          <w:rFonts w:ascii="Latha" w:hAnsi="Latha" w:cs="Latha"/>
          <w:szCs w:val="28"/>
          <w:lang w:bidi="ta-IN"/>
        </w:rPr>
        <w:t xml:space="preserve">| </w:t>
      </w:r>
    </w:p>
    <w:p w14:paraId="18CD9E78" w14:textId="05062C0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PS</w:t>
      </w:r>
      <w:r w:rsidR="004B29F3" w:rsidRPr="004B29F3">
        <w:rPr>
          <w:rFonts w:ascii="Latha" w:hAnsi="Latha" w:cs="Latha"/>
          <w:szCs w:val="28"/>
          <w:lang w:bidi="ta-IN"/>
        </w:rPr>
        <w:t>-</w:t>
      </w:r>
      <w:r w:rsidRPr="0054267A">
        <w:rPr>
          <w:rFonts w:cs="Latha"/>
          <w:b/>
          <w:bCs/>
          <w:szCs w:val="28"/>
          <w:cs/>
          <w:lang w:bidi="ta-IN"/>
        </w:rPr>
        <w:t>11</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p>
    <w:p w14:paraId="23451466" w14:textId="3B3F6AA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C2C4660" w14:textId="5DC235F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994A8FE" w14:textId="43B831D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ஸ்ம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23E321" w14:textId="4A51845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CD2E12" w14:textId="38684C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86D5483" w14:textId="7A7353BF"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54FF59D" w14:textId="504001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8E6193" w14:textId="320050A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lastRenderedPageBreak/>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C422091" w14:textId="089949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E81E2F" w14:textId="35DB4F9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DAE429" w14:textId="4059B48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66FF918" w14:textId="5A664C9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w:t>
      </w:r>
    </w:p>
    <w:p w14:paraId="40B405C1" w14:textId="08EB7F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ரம் </w:t>
      </w:r>
      <w:r w:rsidRPr="004B29F3">
        <w:rPr>
          <w:rFonts w:ascii="Latha" w:hAnsi="Latha" w:cs="Latha"/>
          <w:szCs w:val="28"/>
          <w:lang w:bidi="ta-IN"/>
        </w:rPr>
        <w:t xml:space="preserve">| </w:t>
      </w:r>
    </w:p>
    <w:p w14:paraId="554D96A7" w14:textId="7E0EB650"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1C9960D5" w14:textId="64C0495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2</w:t>
      </w:r>
      <w:r w:rsidRPr="004B29F3">
        <w:rPr>
          <w:rFonts w:ascii="Latha" w:hAnsi="Latha" w:cs="Latha"/>
          <w:szCs w:val="28"/>
          <w:cs/>
          <w:lang w:bidi="ta-IN"/>
        </w:rPr>
        <w:t>ஸ்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ப் </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43248EE4" w14:textId="095C536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C8A8D8D" w14:textId="67316A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655A6D" w14:textId="18F70EA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D4AD958" w14:textId="6530C0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மணா</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B80E553" w14:textId="5CFDFD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ரம் </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1AEA919F" w14:textId="449C80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w:t>
      </w:r>
      <w:r w:rsidR="001F76BA" w:rsidRPr="001F76BA">
        <w:rPr>
          <w:rFonts w:ascii="BRH Tamil Tab Extra" w:hAnsi="BRH Tamil Tab Extra" w:cs="Latha"/>
          <w:b/>
          <w:bCs/>
          <w:szCs w:val="28"/>
          <w:lang w:bidi="ta-IN"/>
        </w:rPr>
        <w:t>†</w:t>
      </w:r>
      <w:r w:rsidRPr="004B29F3">
        <w:rPr>
          <w:rFonts w:ascii="Latha" w:hAnsi="Latha" w:cs="Latha"/>
          <w:szCs w:val="28"/>
          <w:cs/>
          <w:lang w:bidi="ta-IN"/>
        </w:rPr>
        <w:t>ஸ்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w:t>
      </w:r>
      <w:r w:rsidRPr="004B29F3">
        <w:rPr>
          <w:rFonts w:ascii="Latha" w:hAnsi="Latha" w:cs="Latha"/>
          <w:szCs w:val="28"/>
          <w:lang w:bidi="ta-IN"/>
        </w:rPr>
        <w:t xml:space="preserve">| </w:t>
      </w:r>
    </w:p>
    <w:p w14:paraId="33E14CF7" w14:textId="04C0A0D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65526F27" w14:textId="7DB00DF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 மே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 ஏனம் ஜரதே ஜரத ஏ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ந்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ன ஏனம் ஜரதே </w:t>
      </w:r>
      <w:r w:rsidRPr="004B29F3">
        <w:rPr>
          <w:rFonts w:ascii="Latha" w:hAnsi="Latha" w:cs="Latha"/>
          <w:szCs w:val="28"/>
          <w:lang w:bidi="ta-IN"/>
        </w:rPr>
        <w:t xml:space="preserve">| </w:t>
      </w:r>
    </w:p>
    <w:p w14:paraId="267F19B0" w14:textId="5F22944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7</w:t>
      </w:r>
      <w:r w:rsidR="00BE1003" w:rsidRPr="00BE1003">
        <w:rPr>
          <w:rFonts w:cs="Latha"/>
          <w:b/>
          <w:bCs/>
          <w:szCs w:val="28"/>
          <w:cs/>
          <w:lang w:bidi="ta-IN"/>
        </w:rPr>
        <w:t>)</w:t>
      </w:r>
    </w:p>
    <w:p w14:paraId="75094BB4" w14:textId="2EAA6B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ஏன மேனம்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0AA1F45" w14:textId="19FC804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7E5CAE" w14:textId="305E41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ரதே ஜரதே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FB6450C" w14:textId="184819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E83A76D" w14:textId="0C0A04A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BBADC6D" w14:textId="7BEAF1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AA6F8EF" w14:textId="6483B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2A8B4EB" w14:textId="2CC2DF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314D29" w14:textId="5ADEC12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769FF6B" w14:textId="303E818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w:t>
      </w:r>
    </w:p>
    <w:p w14:paraId="58785BC0" w14:textId="441934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ந்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த் </w:t>
      </w:r>
      <w:r w:rsidRPr="004B29F3">
        <w:rPr>
          <w:rFonts w:ascii="Latha" w:hAnsi="Latha" w:cs="Latha"/>
          <w:szCs w:val="28"/>
          <w:lang w:bidi="ta-IN"/>
        </w:rPr>
        <w:t xml:space="preserve">| </w:t>
      </w:r>
    </w:p>
    <w:p w14:paraId="1C64B137" w14:textId="21A6DD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5DEF4400" w14:textId="2B1447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w:t>
      </w:r>
      <w:r w:rsidRPr="004B29F3">
        <w:rPr>
          <w:rFonts w:ascii="Latha" w:hAnsi="Latha" w:cs="Latha"/>
          <w:szCs w:val="28"/>
          <w:lang w:bidi="ta-IN"/>
        </w:rPr>
        <w:t xml:space="preserve">| </w:t>
      </w:r>
    </w:p>
    <w:p w14:paraId="3F10969B" w14:textId="2071E2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த்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A6E93A5" w14:textId="3A47F35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ப்</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7F230AE3" w14:textId="1DFD0CC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65A0AB" w14:textId="338D41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ஸே ரோச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 வி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ஸே </w:t>
      </w:r>
      <w:r w:rsidRPr="004B29F3">
        <w:rPr>
          <w:rFonts w:ascii="Latha" w:hAnsi="Latha" w:cs="Latha"/>
          <w:szCs w:val="28"/>
          <w:lang w:bidi="ta-IN"/>
        </w:rPr>
        <w:t xml:space="preserve">| </w:t>
      </w:r>
    </w:p>
    <w:p w14:paraId="1BD1CA37" w14:textId="47E6F46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4770D4" w14:textId="4753CF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ரோசஸே </w:t>
      </w:r>
      <w:r w:rsidRPr="004B29F3">
        <w:rPr>
          <w:rFonts w:ascii="Latha" w:hAnsi="Latha" w:cs="Latha"/>
          <w:szCs w:val="28"/>
          <w:lang w:bidi="ta-IN"/>
        </w:rPr>
        <w:t xml:space="preserve">| </w:t>
      </w:r>
    </w:p>
    <w:p w14:paraId="01C04E7C" w14:textId="1D956ED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8F99E0" w14:textId="3F29705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ஸ்த்வம் த்வம்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0F1460" w14:textId="4FA9AE4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8D63DE" w14:textId="3BE5283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க்</w:t>
      </w:r>
      <w:r w:rsidR="002A35BD" w:rsidRPr="002A35BD">
        <w:rPr>
          <w:rFonts w:ascii="Latha" w:hAnsi="Latha" w:cs="Latha"/>
          <w:b/>
          <w:bCs/>
          <w:position w:val="-12"/>
          <w:szCs w:val="28"/>
          <w:cs/>
          <w:lang w:bidi="ta-IN"/>
        </w:rPr>
        <w:t>4</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13D0FF2" w14:textId="1F835AA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9977A7" w14:textId="0BC52726"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57BA02B" w14:textId="77777777" w:rsidR="0079096A" w:rsidRPr="004B29F3" w:rsidRDefault="0079096A" w:rsidP="004B29F3">
      <w:pPr>
        <w:autoSpaceDE w:val="0"/>
        <w:autoSpaceDN w:val="0"/>
        <w:adjustRightInd w:val="0"/>
        <w:rPr>
          <w:rFonts w:ascii="Latha" w:hAnsi="Latha" w:cs="Latha"/>
          <w:szCs w:val="28"/>
          <w:lang w:bidi="ta-IN"/>
        </w:rPr>
      </w:pPr>
    </w:p>
    <w:p w14:paraId="2090191D" w14:textId="21E5466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w:t>
      </w:r>
    </w:p>
    <w:p w14:paraId="53202009" w14:textId="5D65AE3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னோ த்</w:t>
      </w:r>
      <w:r w:rsidR="002A35BD" w:rsidRPr="002A35BD">
        <w:rPr>
          <w:rFonts w:ascii="Latha" w:hAnsi="Latha" w:cs="Latha"/>
          <w:b/>
          <w:bCs/>
          <w:position w:val="-12"/>
          <w:szCs w:val="28"/>
          <w:cs/>
          <w:lang w:bidi="ta-IN"/>
        </w:rPr>
        <w:t>3</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0079096A">
        <w:rPr>
          <w:rFonts w:ascii="Latha" w:hAnsi="Latha" w:cs="Latha"/>
          <w:szCs w:val="28"/>
          <w:lang w:bidi="ta-IN"/>
        </w:rPr>
        <w:br/>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w:t>
      </w:r>
      <w:r w:rsidRPr="004B29F3">
        <w:rPr>
          <w:rFonts w:ascii="Latha" w:hAnsi="Latha" w:cs="Latha"/>
          <w:szCs w:val="28"/>
          <w:lang w:bidi="ta-IN"/>
        </w:rPr>
        <w:t xml:space="preserve">| </w:t>
      </w:r>
    </w:p>
    <w:p w14:paraId="1279E372" w14:textId="7C8FBC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w:t>
      </w:r>
    </w:p>
    <w:p w14:paraId="69174EA6" w14:textId="5940E43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ரு</w:t>
      </w:r>
      <w:r w:rsidR="001F76BA" w:rsidRPr="001F76BA">
        <w:rPr>
          <w:rFonts w:ascii="BRH Tamil Tab Extra" w:hAnsi="BRH Tamil Tab Extra" w:cs="Latha"/>
          <w:b/>
          <w:bCs/>
          <w:szCs w:val="28"/>
          <w:lang w:bidi="ta-IN"/>
        </w:rPr>
        <w:t>…</w:t>
      </w:r>
      <w:r w:rsidRPr="004B29F3">
        <w:rPr>
          <w:rFonts w:ascii="Latha" w:hAnsi="Latha" w:cs="Latha"/>
          <w:szCs w:val="28"/>
          <w:cs/>
          <w:lang w:bidi="ta-IN"/>
        </w:rPr>
        <w:t>க்ம 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வ்யா வி </w:t>
      </w:r>
      <w:r w:rsidRPr="004B29F3">
        <w:rPr>
          <w:rFonts w:ascii="Latha" w:hAnsi="Latha" w:cs="Latha"/>
          <w:szCs w:val="28"/>
          <w:lang w:bidi="ta-IN"/>
        </w:rPr>
        <w:t xml:space="preserve">| </w:t>
      </w:r>
    </w:p>
    <w:p w14:paraId="3E312606" w14:textId="517C4C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வ்யா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8C8759" w14:textId="30E9D42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ர்வ்யோர்வ்யா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த் </w:t>
      </w:r>
      <w:r w:rsidRPr="004B29F3">
        <w:rPr>
          <w:rFonts w:ascii="Latha" w:hAnsi="Latha" w:cs="Latha"/>
          <w:szCs w:val="28"/>
          <w:lang w:bidi="ta-IN"/>
        </w:rPr>
        <w:t xml:space="preserve">| </w:t>
      </w:r>
    </w:p>
    <w:p w14:paraId="703152FF" w14:textId="6E3891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வி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F49EF9B" w14:textId="192EFE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279E799" w14:textId="6417F43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9B6ADB3" w14:textId="3C9701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த்</w:t>
      </w:r>
      <w:r w:rsidR="002A35BD" w:rsidRPr="002A35BD">
        <w:rPr>
          <w:rFonts w:ascii="Latha" w:hAnsi="Latha" w:cs="Latha"/>
          <w:b/>
          <w:bCs/>
          <w:position w:val="-12"/>
          <w:szCs w:val="28"/>
          <w:cs/>
          <w:lang w:bidi="ta-IN"/>
        </w:rPr>
        <w:t>3</w:t>
      </w:r>
      <w:r w:rsidRPr="004B29F3">
        <w:rPr>
          <w:rFonts w:ascii="Latha" w:hAnsi="Latha" w:cs="Latha"/>
          <w:szCs w:val="28"/>
          <w:cs/>
          <w:lang w:bidi="ta-IN"/>
        </w:rPr>
        <w:t>யௌ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32930E" w14:textId="633B2F9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3F40508F" w14:textId="22E63FA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cs/>
          <w:lang w:bidi="ta-IN"/>
        </w:rPr>
        <w:t>ர்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215F5AF0" w14:textId="6BD8233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மர்</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06C9F" w14:textId="72CF31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ர்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6C3FBE1" w14:textId="5BD8DCA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5</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7A2EB0F" w14:textId="20D9B7F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0079096A">
        <w:rPr>
          <w:rFonts w:ascii="Latha" w:hAnsi="Latha" w:cs="Latha"/>
          <w:szCs w:val="28"/>
          <w:lang w:bidi="ta-IN"/>
        </w:rPr>
        <w:br/>
      </w: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ஆ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0209643" w14:textId="111F9E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D314CD4" w14:textId="041BE84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ஶ்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75D153F" w14:textId="657383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904B628" w14:textId="4EE1D9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ன 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4CCCCB5" w14:textId="0D75B54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1FD63417" w14:textId="5F85E4B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வத் </w:t>
      </w:r>
      <w:r w:rsidRPr="004B29F3">
        <w:rPr>
          <w:rFonts w:ascii="Latha" w:hAnsi="Latha" w:cs="Latha"/>
          <w:szCs w:val="28"/>
          <w:lang w:bidi="ta-IN"/>
        </w:rPr>
        <w:t xml:space="preserve">| </w:t>
      </w:r>
    </w:p>
    <w:p w14:paraId="77992540" w14:textId="52CB82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93712B8" w14:textId="03CDD2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0D5EA18" w14:textId="415BCBC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w:t>
      </w:r>
    </w:p>
    <w:p w14:paraId="09827EFA" w14:textId="7B346CA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ப</w:t>
      </w:r>
      <w:r w:rsidR="002A35BD" w:rsidRPr="002A35BD">
        <w:rPr>
          <w:rFonts w:ascii="Latha" w:hAnsi="Latha" w:cs="Latha"/>
          <w:b/>
          <w:bCs/>
          <w:position w:val="-12"/>
          <w:szCs w:val="28"/>
          <w:cs/>
          <w:lang w:bidi="ta-IN"/>
        </w:rPr>
        <w:t>4</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யத் </w:t>
      </w:r>
      <w:r w:rsidRPr="004B29F3">
        <w:rPr>
          <w:rFonts w:ascii="Latha" w:hAnsi="Latha" w:cs="Latha"/>
          <w:szCs w:val="28"/>
          <w:lang w:bidi="ta-IN"/>
        </w:rPr>
        <w:t xml:space="preserve">| </w:t>
      </w:r>
    </w:p>
    <w:p w14:paraId="6E4DF1A4" w14:textId="3142F8E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3F3C22F4" w14:textId="2D56C9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115C695" w14:textId="59BD7A8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5</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6FF0BC" w14:textId="201394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0733563" w14:textId="14E1145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ED3FB24" w14:textId="025B9B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5568EA9" w14:textId="5C31D51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w:t>
      </w:r>
    </w:p>
    <w:p w14:paraId="74ABC986" w14:textId="699406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ஏ</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யத் </w:t>
      </w:r>
      <w:r w:rsidRPr="004B29F3">
        <w:rPr>
          <w:rFonts w:ascii="Latha" w:hAnsi="Latha" w:cs="Latha"/>
          <w:szCs w:val="28"/>
          <w:lang w:bidi="ta-IN"/>
        </w:rPr>
        <w:t xml:space="preserve">| </w:t>
      </w:r>
    </w:p>
    <w:p w14:paraId="7D5F1B9A" w14:textId="3ED0E82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4B2E1F3" w14:textId="6E7E65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D92FCA0" w14:textId="00FE297E"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ய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AF23555" w14:textId="59B345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8F4C1FE" w14:textId="397F499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lastRenderedPageBreak/>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0C2E505" w14:textId="3388290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D8D00C" w14:textId="515997C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w:t>
      </w:r>
    </w:p>
    <w:p w14:paraId="1BB25765" w14:textId="2434B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23CF7AE9" w14:textId="30576845"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யத்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9AAFF7A" w14:textId="73CF1F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ய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ய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017EC6C" w14:textId="543169F0"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0D5C3CE" w14:textId="5B746BB4"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ஷ இ</w:t>
      </w:r>
      <w:r w:rsidR="001F76BA" w:rsidRPr="001F76BA">
        <w:rPr>
          <w:rFonts w:ascii="BRH Tamil Tab Extra" w:hAnsi="BRH Tamil Tab Extra" w:cs="Latha"/>
          <w:b/>
          <w:bCs/>
          <w:szCs w:val="28"/>
          <w:lang w:bidi="ta-IN"/>
        </w:rPr>
        <w:t>…</w:t>
      </w:r>
      <w:r w:rsidRPr="004B29F3">
        <w:rPr>
          <w:rFonts w:ascii="Latha" w:hAnsi="Latha" w:cs="Latha"/>
          <w:szCs w:val="28"/>
          <w:cs/>
          <w:lang w:bidi="ta-IN"/>
        </w:rPr>
        <w:t>ஷே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C54CFD4" w14:textId="7CB5C005" w:rsidR="0079096A" w:rsidRDefault="0079096A" w:rsidP="004B29F3">
      <w:pPr>
        <w:autoSpaceDE w:val="0"/>
        <w:autoSpaceDN w:val="0"/>
        <w:adjustRightInd w:val="0"/>
        <w:rPr>
          <w:rFonts w:ascii="Latha" w:hAnsi="Latha" w:cs="Latha"/>
          <w:szCs w:val="28"/>
          <w:lang w:bidi="ta-IN"/>
        </w:rPr>
      </w:pPr>
    </w:p>
    <w:p w14:paraId="63946F02" w14:textId="77777777" w:rsidR="0079096A" w:rsidRPr="004B29F3" w:rsidRDefault="0079096A" w:rsidP="004B29F3">
      <w:pPr>
        <w:autoSpaceDE w:val="0"/>
        <w:autoSpaceDN w:val="0"/>
        <w:adjustRightInd w:val="0"/>
        <w:rPr>
          <w:rFonts w:ascii="Latha" w:hAnsi="Latha" w:cs="Latha"/>
          <w:szCs w:val="28"/>
          <w:lang w:bidi="ta-IN"/>
        </w:rPr>
      </w:pPr>
    </w:p>
    <w:p w14:paraId="73C55DC5" w14:textId="28902BA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w:t>
      </w:r>
    </w:p>
    <w:p w14:paraId="75AB47A6" w14:textId="2FD99AD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ட் </w:t>
      </w:r>
      <w:r w:rsidRPr="004B29F3">
        <w:rPr>
          <w:rFonts w:ascii="Latha" w:hAnsi="Latha" w:cs="Latha"/>
          <w:szCs w:val="28"/>
          <w:lang w:bidi="ta-IN"/>
        </w:rPr>
        <w:t xml:space="preserve">| </w:t>
      </w:r>
    </w:p>
    <w:p w14:paraId="46E89986" w14:textId="01F19BB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4568B02" w14:textId="5B15518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ப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71FCA0E" w14:textId="5BBB6B1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9975E5E" w14:textId="0479469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F0C0979" w14:textId="14ED4A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ட்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BD4522F" w14:textId="23591C8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யா ந</w:t>
      </w:r>
      <w:r w:rsidR="001F76BA" w:rsidRPr="001F76BA">
        <w:rPr>
          <w:rFonts w:ascii="BRH Tamil Tab Extra" w:hAnsi="BRH Tamil Tab Extra" w:cs="Latha"/>
          <w:b/>
          <w:bCs/>
          <w:szCs w:val="28"/>
          <w:lang w:bidi="ta-IN"/>
        </w:rPr>
        <w:t>…</w:t>
      </w:r>
      <w:r w:rsidRPr="004B29F3">
        <w:rPr>
          <w:rFonts w:ascii="Latha" w:hAnsi="Latha" w:cs="Latha"/>
          <w:szCs w:val="28"/>
          <w:cs/>
          <w:lang w:bidi="ta-IN"/>
        </w:rPr>
        <w:t>டா</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ட் சு</w:t>
      </w:r>
      <w:r w:rsidR="002A35BD" w:rsidRPr="002A35BD">
        <w:rPr>
          <w:rFonts w:ascii="Latha" w:hAnsi="Latha" w:cs="Latha"/>
          <w:b/>
          <w:bCs/>
          <w:position w:val="-12"/>
          <w:szCs w:val="28"/>
          <w:cs/>
          <w:lang w:bidi="ta-IN"/>
        </w:rPr>
        <w:t>2</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B6185C7" w14:textId="0F47D40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2755FFAE" w14:textId="00A5A48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தம் </w:t>
      </w:r>
      <w:r w:rsidRPr="004B29F3">
        <w:rPr>
          <w:rFonts w:ascii="Latha" w:hAnsi="Latha" w:cs="Latha"/>
          <w:szCs w:val="28"/>
          <w:lang w:bidi="ta-IN"/>
        </w:rPr>
        <w:t xml:space="preserve">| </w:t>
      </w:r>
    </w:p>
    <w:p w14:paraId="293E8EA1" w14:textId="0A42FF3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F276DA" w14:textId="04AAA0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3C66428" w14:textId="77E6736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FD4001" w14:textId="69F709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யௌ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A8D2860" w14:textId="295047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தம் </w:t>
      </w:r>
      <w:r w:rsidR="004B29F3" w:rsidRPr="004B29F3">
        <w:rPr>
          <w:rFonts w:ascii="Latha" w:hAnsi="Latha" w:cs="Latha"/>
          <w:szCs w:val="28"/>
          <w:lang w:bidi="ta-IN"/>
        </w:rPr>
        <w:t>|</w:t>
      </w:r>
    </w:p>
    <w:p w14:paraId="5452C5B0" w14:textId="50738ED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ஷி</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நி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க்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C3BDC9E" w14:textId="77777777" w:rsidR="0079096A" w:rsidRPr="004B29F3" w:rsidRDefault="0079096A" w:rsidP="004B29F3">
      <w:pPr>
        <w:autoSpaceDE w:val="0"/>
        <w:autoSpaceDN w:val="0"/>
        <w:adjustRightInd w:val="0"/>
        <w:rPr>
          <w:rFonts w:ascii="Latha" w:hAnsi="Latha" w:cs="Latha"/>
          <w:szCs w:val="28"/>
          <w:lang w:bidi="ta-IN"/>
        </w:rPr>
      </w:pPr>
    </w:p>
    <w:p w14:paraId="0676D07A" w14:textId="1F13300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287C24" w14:textId="65BD5AD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ர் த்</w:t>
      </w:r>
      <w:r w:rsidR="002A35BD" w:rsidRPr="002A35BD">
        <w:rPr>
          <w:rFonts w:ascii="Latha" w:hAnsi="Latha" w:cs="Latha"/>
          <w:b/>
          <w:bCs/>
          <w:position w:val="-12"/>
          <w:szCs w:val="28"/>
          <w:cs/>
          <w:lang w:bidi="ta-IN"/>
        </w:rPr>
        <w:t>3</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72F1DD0" w14:textId="1BE136C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59778E6" w14:textId="4236273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F05DC36" w14:textId="4621D5C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6EDDB01F" w14:textId="4BC1F7D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49BA916B" w14:textId="35083A05"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w:t>
      </w:r>
    </w:p>
    <w:p w14:paraId="15698EF7" w14:textId="450DD19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ர்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ம் </w:t>
      </w:r>
      <w:r w:rsidRPr="004B29F3">
        <w:rPr>
          <w:rFonts w:ascii="Latha" w:hAnsi="Latha" w:cs="Latha"/>
          <w:szCs w:val="28"/>
          <w:lang w:bidi="ta-IN"/>
        </w:rPr>
        <w:t xml:space="preserve">| </w:t>
      </w:r>
    </w:p>
    <w:p w14:paraId="0D9E4C16" w14:textId="7005BE59"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CD99DDE" w14:textId="199A1C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 ம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 ம</w:t>
      </w:r>
      <w:r w:rsidR="001F76BA" w:rsidRPr="001F76BA">
        <w:rPr>
          <w:rFonts w:ascii="BRH Tamil Tab Extra" w:hAnsi="BRH Tamil Tab Extra" w:cs="Latha"/>
          <w:b/>
          <w:bCs/>
          <w:szCs w:val="28"/>
          <w:lang w:bidi="ta-IN"/>
        </w:rPr>
        <w:t>†</w:t>
      </w:r>
      <w:r w:rsidRPr="004B29F3">
        <w:rPr>
          <w:rFonts w:ascii="Latha" w:hAnsi="Latha" w:cs="Latha"/>
          <w:szCs w:val="28"/>
          <w:cs/>
          <w:lang w:bidi="ta-IN"/>
        </w:rPr>
        <w:t>ன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ய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38A1821" w14:textId="12E8F102"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னம் </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3CC7298" w14:textId="1F8B85A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வா</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BE1003" w:rsidRPr="00BE1003">
        <w:rPr>
          <w:rFonts w:cs="Latha"/>
          <w:b/>
          <w:bCs/>
          <w:szCs w:val="28"/>
          <w:lang w:bidi="ta-IN"/>
        </w:rPr>
        <w:t>(</w:t>
      </w:r>
      <w:r w:rsidRPr="004B29F3">
        <w:rPr>
          <w:rFonts w:ascii="Latha" w:hAnsi="Latha" w:cs="Latha"/>
          <w:szCs w:val="28"/>
          <w:cs/>
          <w:lang w:bidi="ta-IN"/>
        </w:rPr>
        <w:t>க்க்</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ஜனயத் </w:t>
      </w:r>
      <w:r w:rsidRPr="004B29F3">
        <w:rPr>
          <w:rFonts w:ascii="Latha" w:hAnsi="Latha" w:cs="Latha"/>
          <w:szCs w:val="28"/>
          <w:lang w:bidi="ta-IN"/>
        </w:rPr>
        <w:t xml:space="preserve">| </w:t>
      </w:r>
    </w:p>
    <w:p w14:paraId="4693DD18" w14:textId="3195B1BE" w:rsidR="0079096A" w:rsidRDefault="0079096A" w:rsidP="004B29F3">
      <w:pPr>
        <w:autoSpaceDE w:val="0"/>
        <w:autoSpaceDN w:val="0"/>
        <w:adjustRightInd w:val="0"/>
        <w:rPr>
          <w:rFonts w:ascii="Latha" w:hAnsi="Latha" w:cs="Latha"/>
          <w:szCs w:val="28"/>
          <w:lang w:bidi="ta-IN"/>
        </w:rPr>
      </w:pPr>
    </w:p>
    <w:p w14:paraId="56D09F90" w14:textId="77777777" w:rsidR="0079096A" w:rsidRPr="004B29F3" w:rsidRDefault="0079096A" w:rsidP="004B29F3">
      <w:pPr>
        <w:autoSpaceDE w:val="0"/>
        <w:autoSpaceDN w:val="0"/>
        <w:adjustRightInd w:val="0"/>
        <w:rPr>
          <w:rFonts w:ascii="Latha" w:hAnsi="Latha" w:cs="Latha"/>
          <w:szCs w:val="28"/>
          <w:lang w:bidi="ta-IN"/>
        </w:rPr>
      </w:pPr>
    </w:p>
    <w:p w14:paraId="45550B6F" w14:textId="7E46B99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6AA46F79" w14:textId="5B7722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155601B" w14:textId="0358E77C"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354BBE9" w14:textId="35A077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வ </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B993C9" w14:textId="0B6370E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E67846D" w14:textId="2E8F381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 ஜனயஜ் ஜனய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450247D" w14:textId="123DA34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1948F8D" w14:textId="3856CC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ச் ச ச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ச் ச </w:t>
      </w:r>
      <w:r w:rsidRPr="004B29F3">
        <w:rPr>
          <w:rFonts w:ascii="Latha" w:hAnsi="Latha" w:cs="Latha"/>
          <w:szCs w:val="28"/>
          <w:lang w:bidi="ta-IN"/>
        </w:rPr>
        <w:t xml:space="preserve">| </w:t>
      </w:r>
    </w:p>
    <w:p w14:paraId="2B53DA48" w14:textId="73B0FA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AE9CFA0" w14:textId="1760E86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06CF144E" w14:textId="0ADFC8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w:t>
      </w:r>
    </w:p>
    <w:p w14:paraId="514AAC62" w14:textId="229509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38C40059" w14:textId="1FD5400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ஸா </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E1A84" w14:textId="2F000DC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ஜீ</w:t>
      </w:r>
      <w:r w:rsidR="001F76BA" w:rsidRPr="001F76BA">
        <w:rPr>
          <w:rFonts w:ascii="BRH Tamil Tab Extra" w:hAnsi="BRH Tamil Tab Extra" w:cs="Latha"/>
          <w:b/>
          <w:bCs/>
          <w:szCs w:val="28"/>
          <w:lang w:bidi="ta-IN"/>
        </w:rPr>
        <w:t>†</w:t>
      </w:r>
      <w:r w:rsidRPr="004B29F3">
        <w:rPr>
          <w:rFonts w:ascii="Latha" w:hAnsi="Latha" w:cs="Latha"/>
          <w:szCs w:val="28"/>
          <w:cs/>
          <w:lang w:bidi="ta-IN"/>
        </w:rPr>
        <w:t>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5C1F09" w14:textId="2A677E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7E1F5104" w14:textId="1C86337A"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37192D4" w14:textId="77777777" w:rsidR="0079096A" w:rsidRPr="004B29F3" w:rsidRDefault="0079096A" w:rsidP="004B29F3">
      <w:pPr>
        <w:autoSpaceDE w:val="0"/>
        <w:autoSpaceDN w:val="0"/>
        <w:adjustRightInd w:val="0"/>
        <w:rPr>
          <w:rFonts w:ascii="Latha" w:hAnsi="Latha" w:cs="Latha"/>
          <w:szCs w:val="28"/>
          <w:lang w:bidi="ta-IN"/>
        </w:rPr>
      </w:pPr>
    </w:p>
    <w:p w14:paraId="127401DD" w14:textId="1B67FA3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78350F" w14:textId="6C8559B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 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299835A6" w14:textId="0779E5F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F4EF9CB" w14:textId="1B30C5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w:t>
      </w:r>
      <w:r w:rsidR="001F76BA" w:rsidRPr="001F76BA">
        <w:rPr>
          <w:rFonts w:ascii="BRH Tamil Tab Extra" w:hAnsi="BRH Tamil Tab Extra" w:cs="Latha"/>
          <w:b/>
          <w:bCs/>
          <w:szCs w:val="28"/>
          <w:lang w:bidi="ta-IN"/>
        </w:rPr>
        <w:t>…</w:t>
      </w:r>
      <w:r w:rsidRPr="004B29F3">
        <w:rPr>
          <w:rFonts w:ascii="Latha" w:hAnsi="Latha" w:cs="Latha"/>
          <w:szCs w:val="28"/>
          <w:cs/>
          <w:lang w:bidi="ta-IN"/>
        </w:rPr>
        <w:t>தோத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D1CE71" w14:textId="249B47B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2E99BE5" w14:textId="2900593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க்ஷ ஶிக்ஷ 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70E67AD" w14:textId="7D296E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EAC1644" w14:textId="171AC2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79096A">
        <w:rPr>
          <w:rFonts w:ascii="Latha" w:hAnsi="Latha" w:cs="Latha"/>
          <w:szCs w:val="28"/>
          <w:lang w:bidi="ta-IN"/>
        </w:rPr>
        <w:br/>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DEEDF1" w14:textId="487080E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55B1C14" w14:textId="6E1535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த்ய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35109D3" w14:textId="508EF86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2C656" w14:textId="41A4F2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AAF8D43" w14:textId="74D923C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2BCB09C6" w14:textId="11C5DA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ஸ்ய </w:t>
      </w:r>
      <w:r w:rsidRPr="004B29F3">
        <w:rPr>
          <w:rFonts w:ascii="Latha" w:hAnsi="Latha" w:cs="Latha"/>
          <w:szCs w:val="28"/>
          <w:lang w:bidi="ta-IN"/>
        </w:rPr>
        <w:t xml:space="preserve">| </w:t>
      </w:r>
    </w:p>
    <w:p w14:paraId="2742C0E1" w14:textId="74DED59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6EE4A4F" w14:textId="2F14799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ரா</w:t>
      </w:r>
      <w:r w:rsidR="001F76BA" w:rsidRPr="001F76BA">
        <w:rPr>
          <w:rFonts w:ascii="BRH Tamil Tab Extra" w:hAnsi="BRH Tamil Tab Extra" w:cs="Latha"/>
          <w:b/>
          <w:bCs/>
          <w:szCs w:val="28"/>
          <w:lang w:bidi="ta-IN"/>
        </w:rPr>
        <w:t>…</w:t>
      </w:r>
      <w:r w:rsidRPr="004B29F3">
        <w:rPr>
          <w:rFonts w:ascii="Latha" w:hAnsi="Latha" w:cs="Latha"/>
          <w:szCs w:val="28"/>
          <w:cs/>
          <w:lang w:bidi="ta-IN"/>
        </w:rPr>
        <w:t>யோ 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3EA598FC" w14:textId="021CF2D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71EABEAE" w14:textId="5F195D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5A20FD2" w14:textId="34796ED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2A35BD" w:rsidRPr="002A35BD">
        <w:rPr>
          <w:rFonts w:ascii="Latha" w:hAnsi="Latha" w:cs="Latha"/>
          <w:b/>
          <w:bCs/>
          <w:i/>
          <w:iCs/>
          <w:szCs w:val="28"/>
          <w:cs/>
          <w:lang w:bidi="ta-IN"/>
        </w:rPr>
        <w:t>ரு</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ஸ்ய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352F88" w:rsidRPr="00352F88">
        <w:rPr>
          <w:rFonts w:cs="Latha"/>
          <w:b/>
          <w:bCs/>
          <w:szCs w:val="28"/>
          <w:cs/>
          <w:lang w:bidi="ta-IN"/>
        </w:rPr>
        <w:t>24</w:t>
      </w:r>
      <w:r w:rsidR="00BE1003" w:rsidRPr="00BE1003">
        <w:rPr>
          <w:rFonts w:cs="Latha"/>
          <w:b/>
          <w:bCs/>
          <w:szCs w:val="28"/>
          <w:cs/>
          <w:lang w:bidi="ta-IN"/>
        </w:rPr>
        <w:t>)</w:t>
      </w:r>
    </w:p>
    <w:p w14:paraId="4545D9CF" w14:textId="4D34DA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i/>
          <w:iCs/>
          <w:szCs w:val="28"/>
          <w:cs/>
          <w:lang w:bidi="ta-IN"/>
        </w:rPr>
        <w:t>ரு</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3C1B0F8" w14:textId="361C825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8AEDA9B" w14:textId="25196C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47055535" w14:textId="02E259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32A2B77C" w14:textId="1C6E3E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வி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765D2BC" w14:textId="75E7DDD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52431A" w14:textId="1AF77DB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யா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6E4F6E3" w14:textId="2549694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8E05661" w14:textId="37F2CCF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 தே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ச </w:t>
      </w:r>
      <w:r w:rsidRPr="004B29F3">
        <w:rPr>
          <w:rFonts w:ascii="Latha" w:hAnsi="Latha" w:cs="Latha"/>
          <w:szCs w:val="28"/>
          <w:lang w:bidi="ta-IN"/>
        </w:rPr>
        <w:t xml:space="preserve">| </w:t>
      </w:r>
    </w:p>
    <w:p w14:paraId="415EA101" w14:textId="608D447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6536E11" w14:textId="58284A4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9B25FB0" w14:textId="4D79FBE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B0DB0CA" w14:textId="78955FA5"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ஸ்து</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8334FB" w14:textId="77777777" w:rsidR="0079096A" w:rsidRPr="004B29F3" w:rsidRDefault="0079096A" w:rsidP="004B29F3">
      <w:pPr>
        <w:autoSpaceDE w:val="0"/>
        <w:autoSpaceDN w:val="0"/>
        <w:adjustRightInd w:val="0"/>
        <w:rPr>
          <w:rFonts w:ascii="Latha" w:hAnsi="Latha" w:cs="Latha"/>
          <w:szCs w:val="28"/>
          <w:lang w:bidi="ta-IN"/>
        </w:rPr>
      </w:pPr>
    </w:p>
    <w:p w14:paraId="174404A9" w14:textId="50F4946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773819E" w14:textId="73EF22E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cs/>
          <w:lang w:bidi="ta-IN"/>
        </w:rPr>
        <w:t>ஶ்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540430C" w14:textId="1B215BDD"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D58E31F" w14:textId="1D8FE3D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60E0C35" w14:textId="3612278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6</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53F70EF7" w14:textId="175543D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05FF09" w14:textId="19216D6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ந்த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15C5ED" w14:textId="4F6724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4356DDC7" w14:textId="557D6E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686FC79" w14:textId="7B2AB83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3909E5A" w14:textId="6BCDB78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E17A7DB" w14:textId="74282DD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2A35BD" w:rsidRPr="002A35BD">
        <w:rPr>
          <w:rFonts w:ascii="Latha" w:hAnsi="Latha" w:cs="Latha"/>
          <w:b/>
          <w:bCs/>
          <w:position w:val="-12"/>
          <w:szCs w:val="28"/>
          <w:cs/>
          <w:lang w:bidi="ta-IN"/>
        </w:rPr>
        <w:t>4</w:t>
      </w:r>
      <w:r w:rsidRPr="004B29F3">
        <w:rPr>
          <w:rFonts w:ascii="Latha" w:hAnsi="Latha" w:cs="Latha"/>
          <w:szCs w:val="28"/>
          <w:cs/>
          <w:lang w:bidi="ta-IN"/>
        </w:rPr>
        <w:t>ர 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C8F4922" w14:textId="324F696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FF58F9F" w14:textId="5352B5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ம்ன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2A937A64" w14:textId="4B039D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76CB0792" w14:textId="5FF69C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65EE638C" w14:textId="776FEF4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56DE747" w14:textId="1E2E97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ரா</w:t>
      </w:r>
      <w:r w:rsidR="001F76BA" w:rsidRPr="001F76BA">
        <w:rPr>
          <w:rFonts w:ascii="BRH Tamil Tab Extra" w:hAnsi="BRH Tamil Tab Extra" w:cs="Latha"/>
          <w:b/>
          <w:bCs/>
          <w:szCs w:val="28"/>
          <w:lang w:bidi="ta-IN"/>
        </w:rPr>
        <w:t>…</w:t>
      </w:r>
      <w:r w:rsidRPr="004B29F3">
        <w:rPr>
          <w:rFonts w:ascii="Latha" w:hAnsi="Latha" w:cs="Latha"/>
          <w:szCs w:val="28"/>
          <w:cs/>
          <w:lang w:bidi="ta-IN"/>
        </w:rPr>
        <w:t>ஸ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ப்ர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44E341B" w14:textId="72DDDDE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2731DB2F" w14:textId="101BD7B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991D1F" w:rsidRPr="00991D1F">
        <w:rPr>
          <w:rFonts w:ascii="Latha" w:hAnsi="Latha" w:cs="Latha"/>
          <w:szCs w:val="28"/>
          <w:highlight w:val="green"/>
          <w:cs/>
          <w:lang w:bidi="ta-IN"/>
        </w:rPr>
        <w:t>யி</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3EB258B7" w14:textId="120CCF1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B0238A0" w14:textId="07C6EC9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ஶ்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F432B49" w14:textId="6C16B82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6</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E09591" w14:textId="779056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ர் யோ ய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w:t>
      </w:r>
      <w:r w:rsidRPr="004B29F3">
        <w:rPr>
          <w:rFonts w:ascii="Latha" w:hAnsi="Latha" w:cs="Latha"/>
          <w:szCs w:val="28"/>
          <w:lang w:bidi="ta-IN"/>
        </w:rPr>
        <w:t xml:space="preserve">| </w:t>
      </w:r>
    </w:p>
    <w:p w14:paraId="18D6B3DE" w14:textId="1350C6D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ணீ</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7FBF1D77" w14:textId="70010AF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216D1B">
        <w:rPr>
          <w:rFonts w:ascii="Latha" w:hAnsi="Latha" w:cs="Latha"/>
          <w:szCs w:val="28"/>
          <w:highlight w:val="green"/>
          <w:cs/>
          <w:lang w:bidi="ta-IN"/>
        </w:rPr>
        <w:t>ஸா</w:t>
      </w:r>
      <w:r w:rsidRPr="00216D1B">
        <w:rPr>
          <w:rFonts w:ascii="Latha" w:hAnsi="Latha" w:cs="Latha"/>
          <w:szCs w:val="28"/>
          <w:highlight w:val="green"/>
          <w:lang w:bidi="ta-IN"/>
        </w:rPr>
        <w:t xml:space="preserve"> </w:t>
      </w:r>
      <w:r w:rsidR="00EA42D3" w:rsidRPr="00216D1B">
        <w:rPr>
          <w:rFonts w:ascii="BRH Devanagari Extra" w:hAnsi="BRH Devanagari Extra" w:cs="Latha"/>
          <w:b/>
          <w:bCs/>
          <w:sz w:val="32"/>
          <w:szCs w:val="28"/>
          <w:highlight w:val="green"/>
          <w:lang w:bidi="ta-IN"/>
        </w:rPr>
        <w:t>ÅÅ</w:t>
      </w:r>
      <w:r w:rsidRPr="00216D1B">
        <w:rPr>
          <w:rFonts w:ascii="Latha" w:hAnsi="Latha" w:cs="Latha"/>
          <w:szCs w:val="28"/>
          <w:highlight w:val="green"/>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cs/>
          <w:lang w:bidi="ta-IN"/>
        </w:rPr>
        <w:t>ணீ ர</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Pr="004B29F3">
        <w:rPr>
          <w:rFonts w:ascii="Latha" w:hAnsi="Latha" w:cs="Latha"/>
          <w:szCs w:val="28"/>
          <w:lang w:bidi="ta-IN"/>
        </w:rPr>
        <w:t xml:space="preserve">| </w:t>
      </w:r>
    </w:p>
    <w:p w14:paraId="61DA6BEB" w14:textId="58B1B74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36B02CC" w14:textId="15FA64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AE24D3">
        <w:rPr>
          <w:rFonts w:ascii="Latha" w:hAnsi="Latha" w:cs="Latha"/>
          <w:szCs w:val="28"/>
          <w:cs/>
          <w:lang w:bidi="ta-IN"/>
        </w:rPr>
        <w:t>யா</w:t>
      </w:r>
      <w:r w:rsidR="001F76BA" w:rsidRPr="00AE24D3">
        <w:rPr>
          <w:rFonts w:ascii="BRH Tamil Tab Extra" w:hAnsi="BRH Tamil Tab Extra" w:cs="Latha"/>
          <w:b/>
          <w:bCs/>
          <w:szCs w:val="28"/>
          <w:lang w:bidi="ta-IN"/>
        </w:rPr>
        <w:t>†</w:t>
      </w:r>
      <w:r w:rsidRPr="00AE24D3">
        <w:rPr>
          <w:rFonts w:ascii="Latha" w:hAnsi="Latha" w:cs="Latha"/>
          <w:szCs w:val="28"/>
          <w:highlight w:val="green"/>
          <w:cs/>
          <w:lang w:bidi="ta-IN"/>
        </w:rPr>
        <w:t>ஸா</w:t>
      </w:r>
      <w:r w:rsidRPr="00AE24D3">
        <w:rPr>
          <w:rFonts w:ascii="Latha" w:hAnsi="Latha" w:cs="Latha"/>
          <w:szCs w:val="28"/>
          <w:highlight w:val="green"/>
          <w:lang w:bidi="ta-IN"/>
        </w:rPr>
        <w:t xml:space="preserve"> </w:t>
      </w:r>
      <w:r w:rsidR="00EA42D3" w:rsidRPr="00AE24D3">
        <w:rPr>
          <w:rFonts w:ascii="BRH Devanagari Extra" w:hAnsi="BRH Devanagari Extra" w:cs="Latha"/>
          <w:b/>
          <w:bCs/>
          <w:sz w:val="32"/>
          <w:szCs w:val="28"/>
          <w:lang w:bidi="ta-IN"/>
        </w:rPr>
        <w:t>ÅÅ</w:t>
      </w:r>
      <w:r w:rsidRPr="00AE24D3">
        <w:rPr>
          <w:rFonts w:ascii="Latha" w:hAnsi="Latha" w:cs="Latha"/>
          <w:szCs w:val="28"/>
          <w:cs/>
          <w:lang w:bidi="ta-IN"/>
        </w:rPr>
        <w:t>ஸா</w:t>
      </w:r>
      <w:r w:rsidRPr="004B29F3">
        <w:rPr>
          <w:rFonts w:ascii="Latha" w:hAnsi="Latha" w:cs="Latha"/>
          <w:szCs w:val="28"/>
          <w:cs/>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54267A" w:rsidRPr="0054267A">
        <w:rPr>
          <w:rFonts w:cs="Latha"/>
          <w:b/>
          <w:bCs/>
          <w:szCs w:val="28"/>
          <w:cs/>
          <w:lang w:bidi="ta-IN"/>
        </w:rPr>
        <w:t>1</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0B56F938" w14:textId="7CBDABB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22A39A29" w14:textId="3321770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w:t>
      </w:r>
      <w:r w:rsidR="001F76BA" w:rsidRPr="001F76BA">
        <w:rPr>
          <w:rFonts w:ascii="BRH Tamil Tab Extra" w:hAnsi="BRH Tamil Tab Extra" w:cs="Latha"/>
          <w:b/>
          <w:bCs/>
          <w:szCs w:val="28"/>
          <w:lang w:bidi="ta-IN"/>
        </w:rPr>
        <w:t>…</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 </w:t>
      </w:r>
      <w:r w:rsidR="00EA42D3" w:rsidRPr="00EA42D3">
        <w:rPr>
          <w:rFonts w:ascii="BRH Devanagari Extra" w:hAnsi="BRH Devanagari Extra" w:cs="Latha"/>
          <w:b/>
          <w:bCs/>
          <w:sz w:val="32"/>
          <w:szCs w:val="28"/>
          <w:lang w:bidi="ta-IN"/>
        </w:rPr>
        <w:t>ÅÅ</w:t>
      </w:r>
      <w:r w:rsidRPr="004B29F3">
        <w:rPr>
          <w:rFonts w:ascii="Latha" w:hAnsi="Latha" w:cs="Latha"/>
          <w:szCs w:val="28"/>
          <w:cs/>
          <w:lang w:bidi="ta-IN"/>
        </w:rPr>
        <w:t>ஸா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95DCEF0" w14:textId="213A9119"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5</w:t>
      </w:r>
      <w:r w:rsidR="00BE1003" w:rsidRPr="00BE1003">
        <w:rPr>
          <w:rFonts w:cs="Latha"/>
          <w:b/>
          <w:bCs/>
          <w:szCs w:val="28"/>
          <w:cs/>
          <w:lang w:bidi="ta-IN"/>
        </w:rPr>
        <w:t>)</w:t>
      </w:r>
    </w:p>
    <w:p w14:paraId="1ED8C84C" w14:textId="5E86E3E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ஷு 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7D88CFDE" w14:textId="5BBB148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9B63B3" w14:textId="45FC289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584C7ACE" w14:textId="0F9A036A"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ம்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9101432" w14:textId="6375C58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ம் த 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48E37018" w14:textId="0711FD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58502FD2" w14:textId="798460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174762BC" w14:textId="693533F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8A378CD" w14:textId="5959CD1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i/>
          <w:iCs/>
          <w:szCs w:val="28"/>
          <w:cs/>
          <w:lang w:bidi="ta-IN"/>
        </w:rPr>
        <w:t>ரு</w:t>
      </w:r>
      <w:r w:rsidRPr="004B29F3">
        <w:rPr>
          <w:rFonts w:ascii="Latha" w:hAnsi="Latha" w:cs="Latha"/>
          <w:szCs w:val="28"/>
          <w:cs/>
          <w:lang w:bidi="ta-IN"/>
        </w:rPr>
        <w:t>த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5E1449" w14:textId="77179577"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0E3CF6C2" w14:textId="1F2BC9C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 xml:space="preserve">தனா </w:t>
      </w:r>
      <w:r w:rsidRPr="004B29F3">
        <w:rPr>
          <w:rFonts w:ascii="Latha" w:hAnsi="Latha" w:cs="Latha"/>
          <w:szCs w:val="28"/>
          <w:lang w:bidi="ta-IN"/>
        </w:rPr>
        <w:t xml:space="preserve">- </w:t>
      </w:r>
      <w:r w:rsidRPr="004B29F3">
        <w:rPr>
          <w:rFonts w:ascii="Latha" w:hAnsi="Latha" w:cs="Latha"/>
          <w:szCs w:val="28"/>
          <w:cs/>
          <w:lang w:bidi="ta-IN"/>
        </w:rPr>
        <w:t>ஸஹ</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3D339D5" w14:textId="5665CCE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695E738C" w14:textId="1D5F9C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 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6783B386" w14:textId="249F2CD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28B0A93" w14:textId="5F2E7F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ஸ</w:t>
      </w:r>
      <w:r w:rsidR="001F76BA" w:rsidRPr="001F76BA">
        <w:rPr>
          <w:rFonts w:ascii="BRH Tamil Tab Extra" w:hAnsi="BRH Tamil Tab Extra" w:cs="Latha"/>
          <w:b/>
          <w:bCs/>
          <w:szCs w:val="28"/>
          <w:lang w:bidi="ta-IN"/>
        </w:rPr>
        <w:t>†</w:t>
      </w:r>
      <w:r w:rsidRPr="004B29F3">
        <w:rPr>
          <w:rFonts w:ascii="Latha" w:hAnsi="Latha" w:cs="Latha"/>
          <w:szCs w:val="28"/>
          <w:cs/>
          <w:lang w:bidi="ta-IN"/>
        </w:rPr>
        <w:t>ஹஸ்வ</w:t>
      </w:r>
      <w:r w:rsidR="002A35BD" w:rsidRPr="002A35BD">
        <w:rPr>
          <w:rFonts w:ascii="Latha" w:hAnsi="Latha" w:cs="Latha"/>
          <w:b/>
          <w:bCs/>
          <w:szCs w:val="28"/>
          <w:cs/>
          <w:lang w:bidi="ta-IN"/>
        </w:rPr>
        <w:t>:</w:t>
      </w:r>
      <w:r w:rsidRPr="004B29F3">
        <w:rPr>
          <w:rFonts w:ascii="Latha" w:hAnsi="Latha" w:cs="Latha"/>
          <w:szCs w:val="28"/>
          <w:cs/>
          <w:lang w:bidi="ta-IN"/>
        </w:rPr>
        <w:t xml:space="preserve"> ஸஹ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B217CA5" w14:textId="12A8CC5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EB7BE93" w14:textId="19F2FA2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6A16F853" w14:textId="04ED040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4169CA" w14:textId="707F00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ர </w:t>
      </w:r>
      <w:r w:rsidRPr="004B29F3">
        <w:rPr>
          <w:rFonts w:ascii="Latha" w:hAnsi="Latha" w:cs="Latha"/>
          <w:szCs w:val="28"/>
          <w:lang w:bidi="ta-IN"/>
        </w:rPr>
        <w:t xml:space="preserve">| </w:t>
      </w:r>
    </w:p>
    <w:p w14:paraId="7E84117E" w14:textId="290DABE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2BA007EF" w14:textId="4D9946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5D2ABA" w14:textId="22F8AEC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3CDF4F" w14:textId="42E8A1E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44FCD51" w14:textId="7083C66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w:t>
      </w:r>
    </w:p>
    <w:p w14:paraId="04845A52" w14:textId="0CBBF82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த்யோ 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Pr="004B29F3">
        <w:rPr>
          <w:rFonts w:ascii="Latha" w:hAnsi="Latha" w:cs="Latha"/>
          <w:szCs w:val="28"/>
          <w:lang w:bidi="ta-IN"/>
        </w:rPr>
        <w:t xml:space="preserve">| </w:t>
      </w:r>
    </w:p>
    <w:p w14:paraId="6489B09D" w14:textId="6D8F012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w:t>
      </w:r>
    </w:p>
    <w:p w14:paraId="1149530D" w14:textId="3539E5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தா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ய </w:t>
      </w:r>
      <w:r w:rsidRPr="004B29F3">
        <w:rPr>
          <w:rFonts w:ascii="Latha" w:hAnsi="Latha" w:cs="Latha"/>
          <w:szCs w:val="28"/>
          <w:lang w:bidi="ta-IN"/>
        </w:rPr>
        <w:t xml:space="preserve">| </w:t>
      </w:r>
    </w:p>
    <w:p w14:paraId="4503CF4C" w14:textId="1FEA1CD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3E346B94" w14:textId="199606A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 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C0FE5DA" w14:textId="7AFD7B3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ய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8F1DB47" w14:textId="70E90A7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ஜ</w:t>
      </w:r>
      <w:r w:rsidR="001F76BA" w:rsidRPr="001F76BA">
        <w:rPr>
          <w:rFonts w:ascii="BRH Tamil Tab Extra" w:hAnsi="BRH Tamil Tab Extra" w:cs="Latha"/>
          <w:b/>
          <w:bCs/>
          <w:szCs w:val="28"/>
          <w:lang w:bidi="ta-IN"/>
        </w:rPr>
        <w:t>†</w:t>
      </w:r>
      <w:r w:rsidRPr="004B29F3">
        <w:rPr>
          <w:rFonts w:ascii="Latha" w:hAnsi="Latha" w:cs="Latha"/>
          <w:szCs w:val="28"/>
          <w:cs/>
          <w:lang w:bidi="ta-IN"/>
        </w:rPr>
        <w:t>ஸ்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175E8AB" w14:textId="52865BD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36BB299" w14:textId="6F92B01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7B5D7E" w14:textId="77777777" w:rsidR="00A54CB5" w:rsidRPr="004B29F3" w:rsidRDefault="00A54CB5" w:rsidP="004B29F3">
      <w:pPr>
        <w:autoSpaceDE w:val="0"/>
        <w:autoSpaceDN w:val="0"/>
        <w:adjustRightInd w:val="0"/>
        <w:rPr>
          <w:rFonts w:ascii="Latha" w:hAnsi="Latha" w:cs="Latha"/>
          <w:szCs w:val="28"/>
          <w:lang w:bidi="ta-IN"/>
        </w:rPr>
      </w:pPr>
    </w:p>
    <w:p w14:paraId="35AF868D" w14:textId="5847564E"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9C9A970" w14:textId="20AA9AA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 xml:space="preserve">ய </w:t>
      </w:r>
      <w:r w:rsidRPr="004B29F3">
        <w:rPr>
          <w:rFonts w:ascii="Latha" w:hAnsi="Latha" w:cs="Latha"/>
          <w:szCs w:val="28"/>
          <w:lang w:bidi="ta-IN"/>
        </w:rPr>
        <w:t xml:space="preserve">| </w:t>
      </w:r>
    </w:p>
    <w:p w14:paraId="3875FBD7" w14:textId="1A065187"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214B2BE4" w14:textId="4712936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w:t>
      </w:r>
      <w:r w:rsidR="001F76BA" w:rsidRPr="001F76BA">
        <w:rPr>
          <w:rFonts w:ascii="BRH Tamil Tab Extra" w:hAnsi="BRH Tamil Tab Extra" w:cs="Latha"/>
          <w:b/>
          <w:bCs/>
          <w:szCs w:val="28"/>
          <w:lang w:bidi="ta-IN"/>
        </w:rPr>
        <w:t>…</w:t>
      </w:r>
      <w:r w:rsidRPr="004B29F3">
        <w:rPr>
          <w:rFonts w:ascii="Latha" w:hAnsi="Latha" w:cs="Latha"/>
          <w:szCs w:val="28"/>
          <w:cs/>
          <w:lang w:bidi="ta-IN"/>
        </w:rPr>
        <w:t>க்ஷா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BDF99ED" w14:textId="2B913AA3"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C20F99B" w14:textId="31A90F0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0814875A" w14:textId="3A390E06"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16994B95" w14:textId="3EE28FB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ஶா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ஶா </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ன்னா</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1F55C56" w14:textId="70ADF0F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E4147B" w14:textId="3BBCD81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2A35BD" w:rsidRPr="002A35BD">
        <w:rPr>
          <w:rFonts w:ascii="Latha" w:hAnsi="Latha" w:cs="Latha"/>
          <w:b/>
          <w:bCs/>
          <w:position w:val="-12"/>
          <w:szCs w:val="28"/>
          <w:cs/>
          <w:lang w:bidi="ta-IN"/>
        </w:rPr>
        <w:t>2</w:t>
      </w:r>
      <w:r w:rsidRPr="004B29F3">
        <w:rPr>
          <w:rFonts w:ascii="Latha" w:hAnsi="Latha" w:cs="Latha"/>
          <w:szCs w:val="28"/>
          <w:cs/>
          <w:lang w:bidi="ta-IN"/>
        </w:rPr>
        <w:t>ய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F25FDE" w14:textId="38FBA1B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ப்</w:t>
      </w:r>
      <w:r w:rsidR="002A35BD" w:rsidRPr="002A35BD">
        <w:rPr>
          <w:rFonts w:ascii="Latha" w:hAnsi="Latha" w:cs="Latha"/>
          <w:b/>
          <w:bCs/>
          <w:i/>
          <w:iCs/>
          <w:szCs w:val="28"/>
          <w:cs/>
          <w:lang w:bidi="ta-IN"/>
        </w:rPr>
        <w:t>ரு</w:t>
      </w:r>
      <w:r w:rsidR="004B29F3" w:rsidRPr="004B29F3">
        <w:rPr>
          <w:rFonts w:ascii="Latha" w:hAnsi="Latha" w:cs="Latha"/>
          <w:szCs w:val="28"/>
          <w:cs/>
          <w:lang w:bidi="ta-IN"/>
        </w:rPr>
        <w:t>ஷ்டா</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 xml:space="preserve">ய </w:t>
      </w:r>
      <w:r w:rsidR="004B29F3" w:rsidRPr="004B29F3">
        <w:rPr>
          <w:rFonts w:ascii="Latha" w:hAnsi="Latha" w:cs="Latha"/>
          <w:szCs w:val="28"/>
          <w:lang w:bidi="ta-IN"/>
        </w:rPr>
        <w:t>|</w:t>
      </w:r>
    </w:p>
    <w:p w14:paraId="01548F6F" w14:textId="12AB799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cs/>
          <w:lang w:bidi="ta-IN"/>
        </w:rPr>
        <w:t>ப்</w:t>
      </w:r>
      <w:r w:rsidR="002A35BD" w:rsidRPr="002A35BD">
        <w:rPr>
          <w:rFonts w:ascii="Latha" w:hAnsi="Latha" w:cs="Latha"/>
          <w:b/>
          <w:bCs/>
          <w:i/>
          <w:iCs/>
          <w:szCs w:val="28"/>
          <w:cs/>
          <w:lang w:bidi="ta-IN"/>
        </w:rPr>
        <w:t>ரு</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r w:rsidRPr="004B29F3">
        <w:rPr>
          <w:rFonts w:ascii="Latha" w:hAnsi="Latha" w:cs="Latha"/>
          <w:szCs w:val="28"/>
          <w:cs/>
          <w:lang w:bidi="ta-IN"/>
        </w:rPr>
        <w:t>ப்</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ஷ்டா</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2</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0F4940" w14:textId="483E82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979F15E" w14:textId="3CBE8882"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7487C5FB" w14:textId="3FC0F7D4" w:rsidR="00A54CB5" w:rsidRDefault="00A54CB5" w:rsidP="004B29F3">
      <w:pPr>
        <w:autoSpaceDE w:val="0"/>
        <w:autoSpaceDN w:val="0"/>
        <w:adjustRightInd w:val="0"/>
        <w:rPr>
          <w:rFonts w:ascii="Latha" w:hAnsi="Latha" w:cs="Latha"/>
          <w:szCs w:val="28"/>
          <w:lang w:bidi="ta-IN"/>
        </w:rPr>
      </w:pPr>
    </w:p>
    <w:p w14:paraId="68F058A7" w14:textId="77777777" w:rsidR="007E1653" w:rsidRPr="004B29F3" w:rsidRDefault="007E1653" w:rsidP="004B29F3">
      <w:pPr>
        <w:autoSpaceDE w:val="0"/>
        <w:autoSpaceDN w:val="0"/>
        <w:adjustRightInd w:val="0"/>
        <w:rPr>
          <w:rFonts w:ascii="Latha" w:hAnsi="Latha" w:cs="Latha"/>
          <w:szCs w:val="28"/>
          <w:lang w:bidi="ta-IN"/>
        </w:rPr>
      </w:pPr>
    </w:p>
    <w:p w14:paraId="562D95AD" w14:textId="70ABE2D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DD3ED15" w14:textId="4A7D482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தோமை</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63B134C" w14:textId="069664A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3602E31" w14:textId="0C21A5B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தே</w:t>
      </w:r>
      <w:r w:rsidR="002A35BD" w:rsidRPr="002A35BD">
        <w:rPr>
          <w:rFonts w:ascii="Latha" w:hAnsi="Latha" w:cs="Latha"/>
          <w:b/>
          <w:bCs/>
          <w:position w:val="-12"/>
          <w:szCs w:val="28"/>
          <w:cs/>
          <w:lang w:bidi="ta-IN"/>
        </w:rPr>
        <w:t>4</w:t>
      </w:r>
      <w:r w:rsidRPr="004B29F3">
        <w:rPr>
          <w:rFonts w:ascii="Latha" w:hAnsi="Latha" w:cs="Latha"/>
          <w:szCs w:val="28"/>
          <w:cs/>
          <w:lang w:bidi="ta-IN"/>
        </w:rPr>
        <w:t>ம விதே</w:t>
      </w:r>
      <w:r w:rsidR="002A35BD" w:rsidRPr="002A35BD">
        <w:rPr>
          <w:rFonts w:ascii="Latha" w:hAnsi="Latha" w:cs="Latha"/>
          <w:b/>
          <w:bCs/>
          <w:position w:val="-12"/>
          <w:szCs w:val="28"/>
          <w:cs/>
          <w:lang w:bidi="ta-IN"/>
        </w:rPr>
        <w:t>4</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BD8D0A2" w14:textId="09189FE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7C8D7F3" w14:textId="540160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F118447" w14:textId="5584EFB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E0C9381" w14:textId="7475B6A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வ</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 ஹி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 </w:t>
      </w:r>
      <w:r w:rsidRPr="004B29F3">
        <w:rPr>
          <w:rFonts w:ascii="Latha" w:hAnsi="Latha" w:cs="Latha"/>
          <w:szCs w:val="28"/>
          <w:lang w:bidi="ta-IN"/>
        </w:rPr>
        <w:t xml:space="preserve">| </w:t>
      </w:r>
    </w:p>
    <w:p w14:paraId="13836B25" w14:textId="14E1A08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54267A" w:rsidRPr="0054267A">
        <w:rPr>
          <w:rFonts w:cs="Latha"/>
          <w:b/>
          <w:bCs/>
          <w:szCs w:val="28"/>
          <w:cs/>
          <w:lang w:bidi="ta-IN"/>
        </w:rPr>
        <w:t>1</w:t>
      </w:r>
      <w:r w:rsidR="002A35BD" w:rsidRPr="002A35BD">
        <w:rPr>
          <w:rFonts w:ascii="Latha" w:hAnsi="Latha" w:cs="Latha"/>
          <w:b/>
          <w:bCs/>
          <w:position w:val="-12"/>
          <w:szCs w:val="28"/>
          <w:cs/>
          <w:lang w:bidi="ta-IN"/>
        </w:rPr>
        <w:t>3</w:t>
      </w:r>
      <w:r w:rsidR="004B29F3" w:rsidRPr="004B29F3">
        <w:rPr>
          <w:rFonts w:ascii="Latha" w:hAnsi="Latha" w:cs="Latha"/>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3B23585" w14:textId="091336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 ஹி 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6BC094E" w14:textId="7C3E67A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06BDD4F3" w14:textId="6C4BAB0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னோ 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B9F1910" w14:textId="2C21DE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619149C9" w14:textId="68F88A7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னோ </w:t>
      </w:r>
      <w:r w:rsidRPr="004B29F3">
        <w:rPr>
          <w:rFonts w:ascii="Latha" w:hAnsi="Latha" w:cs="Latha"/>
          <w:szCs w:val="28"/>
          <w:lang w:bidi="ta-IN"/>
        </w:rPr>
        <w:t xml:space="preserve">| </w:t>
      </w:r>
    </w:p>
    <w:p w14:paraId="1DC88F18" w14:textId="19321F5C"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322654DA" w14:textId="35EDAA5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ஸ்ய ஸ்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ரே </w:t>
      </w:r>
      <w:r w:rsidRPr="004B29F3">
        <w:rPr>
          <w:rFonts w:ascii="Latha" w:hAnsi="Latha" w:cs="Latha"/>
          <w:szCs w:val="28"/>
          <w:lang w:bidi="ta-IN"/>
        </w:rPr>
        <w:t xml:space="preserve">| </w:t>
      </w:r>
    </w:p>
    <w:p w14:paraId="0391ED77" w14:textId="4E1E890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04F9F89" w14:textId="35A81CF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w:t>
      </w:r>
    </w:p>
    <w:p w14:paraId="59A8122D" w14:textId="0F00312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1FCE2629" w14:textId="35B6F7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த்ய</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ம </w:t>
      </w:r>
      <w:r w:rsidRPr="004B29F3">
        <w:rPr>
          <w:rFonts w:ascii="Latha" w:hAnsi="Latha" w:cs="Latha"/>
          <w:szCs w:val="28"/>
          <w:lang w:bidi="ta-IN"/>
        </w:rPr>
        <w:t xml:space="preserve">- </w:t>
      </w:r>
      <w:r w:rsidRPr="004B29F3">
        <w:rPr>
          <w:rFonts w:ascii="Latha" w:hAnsi="Latha" w:cs="Latha"/>
          <w:szCs w:val="28"/>
          <w:cs/>
          <w:lang w:bidi="ta-IN"/>
        </w:rPr>
        <w:t>ஸ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429AB641" w14:textId="45321F98"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ரே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6</w:t>
      </w:r>
      <w:r w:rsidR="00BE1003" w:rsidRPr="00BE1003">
        <w:rPr>
          <w:rFonts w:cs="Latha"/>
          <w:b/>
          <w:bCs/>
          <w:szCs w:val="28"/>
          <w:cs/>
          <w:lang w:bidi="ta-IN"/>
        </w:rPr>
        <w:t>)</w:t>
      </w:r>
    </w:p>
    <w:p w14:paraId="444EC0C4" w14:textId="1B32B4C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ஶ்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ச</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C460149" w14:textId="57CEAE1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44AC1E71" w14:textId="00D3AB1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 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A18B57C" w14:textId="1E3EF4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0F7271F" w14:textId="0DC4955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னு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னுஷா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4A49844" w14:textId="0ECB978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ஜ்ம</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97257E6" w14:textId="6B786A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ஜ்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ஜ்மாஜ்மா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2A2DB4F" w14:textId="06B4981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ன்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CC44DD9" w14:textId="369C4A5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அன்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யன்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21EB6A1B" w14:textId="1DF8A4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F525357" w14:textId="17C317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த்வம் 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 ஸ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00A54CB5">
        <w:rPr>
          <w:rFonts w:ascii="Latha" w:hAnsi="Latha" w:cs="Latha"/>
          <w:szCs w:val="28"/>
          <w:lang w:bidi="ta-IN"/>
        </w:rPr>
        <w:br/>
      </w:r>
      <w:r w:rsidRPr="004B29F3">
        <w:rPr>
          <w:rFonts w:ascii="Latha" w:hAnsi="Latha" w:cs="Latha"/>
          <w:szCs w:val="28"/>
          <w:cs/>
          <w:lang w:bidi="ta-IN"/>
        </w:rPr>
        <w:t>ஸ த்வம்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74542005" w14:textId="772C02F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த்வம்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5D63D7" w14:textId="4BB65DE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ன்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ஸன ஊர்ஜஸனே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ம் த்வம்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ஊர்ஜஸனே </w:t>
      </w:r>
      <w:r w:rsidRPr="004B29F3">
        <w:rPr>
          <w:rFonts w:ascii="Latha" w:hAnsi="Latha" w:cs="Latha"/>
          <w:szCs w:val="28"/>
          <w:lang w:bidi="ta-IN"/>
        </w:rPr>
        <w:t xml:space="preserve">| </w:t>
      </w:r>
    </w:p>
    <w:p w14:paraId="4BCC0B0B" w14:textId="49F05A23"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DD079F6" w14:textId="497E37F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நோ ந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1E3D1D1" w14:textId="3B91A7BB"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BF53E14" w14:textId="055ECE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ஸன ஊர்ஜஸ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5B688C" w14:textId="65950EF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FC69030" w14:textId="59A7B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w:t>
      </w:r>
      <w:r w:rsidR="001F76BA" w:rsidRPr="001F76BA">
        <w:rPr>
          <w:rFonts w:ascii="BRH Tamil Tab Extra" w:hAnsi="BRH Tamil Tab Extra" w:cs="Latha"/>
          <w:b/>
          <w:bCs/>
          <w:szCs w:val="28"/>
          <w:lang w:bidi="ta-IN"/>
        </w:rPr>
        <w:t>…</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02DAE" w:rsidRPr="00CF5A4D">
        <w:rPr>
          <w:rFonts w:ascii="Latha" w:hAnsi="Latha" w:cs="Latha" w:hint="cs"/>
          <w:szCs w:val="28"/>
          <w:highlight w:val="green"/>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ஜ </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96464C" w14:textId="3E1A4D7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313A8AE" w14:textId="0EFFBA6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3AD13C" w14:textId="27BD7E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7</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79C336" w14:textId="5A64F52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 xml:space="preserve"> 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7D42EC58" w14:textId="399C48AC"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0B71E462" w14:textId="6211BCF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ர் ஜேரி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வ ஜே</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53332F" w14:textId="0509548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31DF52AA" w14:textId="6785FA4C"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வே வ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 </w:t>
      </w:r>
      <w:r w:rsidRPr="004B29F3">
        <w:rPr>
          <w:rFonts w:ascii="Latha" w:hAnsi="Latha" w:cs="Latha"/>
          <w:szCs w:val="28"/>
          <w:lang w:bidi="ta-IN"/>
        </w:rPr>
        <w:t xml:space="preserve">| </w:t>
      </w:r>
    </w:p>
    <w:p w14:paraId="19E02A93" w14:textId="47CE11A2" w:rsidR="007E1653" w:rsidRDefault="007E1653" w:rsidP="004B29F3">
      <w:pPr>
        <w:autoSpaceDE w:val="0"/>
        <w:autoSpaceDN w:val="0"/>
        <w:adjustRightInd w:val="0"/>
        <w:rPr>
          <w:rFonts w:ascii="Latha" w:hAnsi="Latha" w:cs="Latha"/>
          <w:szCs w:val="28"/>
          <w:lang w:bidi="ta-IN"/>
        </w:rPr>
      </w:pPr>
    </w:p>
    <w:p w14:paraId="47875196" w14:textId="2D51CA40" w:rsidR="007E1653" w:rsidRDefault="007E1653" w:rsidP="004B29F3">
      <w:pPr>
        <w:autoSpaceDE w:val="0"/>
        <w:autoSpaceDN w:val="0"/>
        <w:adjustRightInd w:val="0"/>
        <w:rPr>
          <w:rFonts w:ascii="Latha" w:hAnsi="Latha" w:cs="Latha"/>
          <w:szCs w:val="28"/>
          <w:lang w:bidi="ta-IN"/>
        </w:rPr>
      </w:pPr>
    </w:p>
    <w:p w14:paraId="35C8BC29" w14:textId="77777777" w:rsidR="007E1653" w:rsidRPr="004B29F3" w:rsidRDefault="007E1653" w:rsidP="004B29F3">
      <w:pPr>
        <w:autoSpaceDE w:val="0"/>
        <w:autoSpaceDN w:val="0"/>
        <w:adjustRightInd w:val="0"/>
        <w:rPr>
          <w:rFonts w:ascii="Latha" w:hAnsi="Latha" w:cs="Latha"/>
          <w:szCs w:val="28"/>
          <w:lang w:bidi="ta-IN"/>
        </w:rPr>
      </w:pPr>
    </w:p>
    <w:p w14:paraId="5F730D43" w14:textId="3CC79A4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5BD0A472" w14:textId="0694914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ஜே</w:t>
      </w:r>
      <w:r w:rsidR="001F76BA" w:rsidRPr="001F76BA">
        <w:rPr>
          <w:rFonts w:ascii="BRH Tamil Tab Extra" w:hAnsi="BRH Tamil Tab Extra" w:cs="Latha"/>
          <w:b/>
          <w:bCs/>
          <w:szCs w:val="28"/>
          <w:lang w:bidi="ta-IN"/>
        </w:rPr>
        <w:t>‡</w:t>
      </w:r>
      <w:r w:rsidRPr="004B29F3">
        <w:rPr>
          <w:rFonts w:ascii="Latha" w:hAnsi="Latha" w:cs="Latha"/>
          <w:szCs w:val="28"/>
          <w:cs/>
          <w:lang w:bidi="ta-IN"/>
        </w:rPr>
        <w:t>ர் ஜே ர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ஷி </w:t>
      </w:r>
      <w:r w:rsidRPr="004B29F3">
        <w:rPr>
          <w:rFonts w:ascii="Latha" w:hAnsi="Latha" w:cs="Latha"/>
          <w:szCs w:val="28"/>
          <w:lang w:bidi="ta-IN"/>
        </w:rPr>
        <w:t xml:space="preserve">| </w:t>
      </w:r>
    </w:p>
    <w:p w14:paraId="6E4192D6" w14:textId="18361EB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கே </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64AB0B62" w14:textId="2277832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வ்</w:t>
      </w:r>
      <w:r w:rsidR="002A35BD" w:rsidRPr="002A35BD">
        <w:rPr>
          <w:rFonts w:ascii="Latha" w:hAnsi="Latha" w:cs="Latha"/>
          <w:b/>
          <w:bCs/>
          <w:i/>
          <w:iCs/>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கே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E0A152" w14:textId="51E9509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4997DCA" w14:textId="56D2481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ர</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க்ஷே</w:t>
      </w:r>
      <w:r w:rsidR="001F76BA" w:rsidRPr="001F76BA">
        <w:rPr>
          <w:rFonts w:ascii="BRH Tamil Tab Extra" w:hAnsi="BRH Tamil Tab Extra" w:cs="Latha"/>
          <w:b/>
          <w:bCs/>
          <w:szCs w:val="28"/>
          <w:lang w:bidi="ta-IN"/>
        </w:rPr>
        <w:t>†</w:t>
      </w:r>
      <w:r w:rsidRPr="004B29F3">
        <w:rPr>
          <w:rFonts w:ascii="Latha" w:hAnsi="Latha" w:cs="Latha"/>
          <w:szCs w:val="28"/>
          <w:cs/>
          <w:lang w:bidi="ta-IN"/>
        </w:rPr>
        <w:t>ஷி க்ஷேஷ்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F7B6E4C" w14:textId="7C1E980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8</w:t>
      </w:r>
      <w:r w:rsidR="00BE1003" w:rsidRPr="00BE1003">
        <w:rPr>
          <w:rFonts w:cs="Latha"/>
          <w:b/>
          <w:bCs/>
          <w:szCs w:val="28"/>
          <w:cs/>
          <w:lang w:bidi="ta-IN"/>
        </w:rPr>
        <w:t>)</w:t>
      </w:r>
    </w:p>
    <w:p w14:paraId="1D433121" w14:textId="606FA6D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ந்தரித்ய</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5C07876" w14:textId="295235F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3DA068F" w14:textId="5CE85B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 xml:space="preserve">ஷி பவஸே </w:t>
      </w:r>
      <w:r w:rsidRPr="004B29F3">
        <w:rPr>
          <w:rFonts w:ascii="Latha" w:hAnsi="Latha" w:cs="Latha"/>
          <w:szCs w:val="28"/>
          <w:lang w:bidi="ta-IN"/>
        </w:rPr>
        <w:t xml:space="preserve">| </w:t>
      </w:r>
    </w:p>
    <w:p w14:paraId="4E3A5E8F" w14:textId="48D9C9C1"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7</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யூ</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304A8026" w14:textId="72DEAD9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யூ</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ஆ </w:t>
      </w:r>
      <w:r w:rsidRPr="004B29F3">
        <w:rPr>
          <w:rFonts w:ascii="Latha" w:hAnsi="Latha" w:cs="Latha"/>
          <w:szCs w:val="28"/>
          <w:lang w:bidi="ta-IN"/>
        </w:rPr>
        <w:t xml:space="preserve">| </w:t>
      </w:r>
    </w:p>
    <w:p w14:paraId="3522F05F" w14:textId="2C15054D"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86C39B1" w14:textId="6276963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ப</w:t>
      </w:r>
      <w:r w:rsidR="001F76BA" w:rsidRPr="001F76BA">
        <w:rPr>
          <w:rFonts w:ascii="BRH Tamil Tab Extra" w:hAnsi="BRH Tamil Tab Extra" w:cs="Latha"/>
          <w:b/>
          <w:bCs/>
          <w:szCs w:val="28"/>
          <w:lang w:bidi="ta-IN"/>
        </w:rPr>
        <w:t>†</w:t>
      </w:r>
      <w:r w:rsidRPr="004B29F3">
        <w:rPr>
          <w:rFonts w:ascii="Latha" w:hAnsi="Latha" w:cs="Latha"/>
          <w:szCs w:val="28"/>
          <w:cs/>
          <w:lang w:bidi="ta-IN"/>
        </w:rPr>
        <w:t>வஸே பவஸ</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0AEDF23A" w14:textId="794E667B"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5725404" w14:textId="5A315D8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E0DF917" w14:textId="4EB88728"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2919C6D1" w14:textId="02E38A6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CED0349" w14:textId="431DC9F6"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BA3ECAD" w14:textId="1370A3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ஊ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ர்ஜ</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ச </w:t>
      </w:r>
      <w:r w:rsidRPr="004B29F3">
        <w:rPr>
          <w:rFonts w:ascii="Latha" w:hAnsi="Latha" w:cs="Latha"/>
          <w:szCs w:val="28"/>
          <w:lang w:bidi="ta-IN"/>
        </w:rPr>
        <w:t xml:space="preserve">| </w:t>
      </w:r>
    </w:p>
    <w:p w14:paraId="2ABB6491" w14:textId="0130704C"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20DDF98" w14:textId="1F9E112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 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ச 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947D104" w14:textId="63739DAF"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32A5799" w14:textId="6DC1281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A6F7DEC" w14:textId="1C41AEB2"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23E8B97" w14:textId="62F088D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47E1D4A" w14:textId="463D7C5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ரே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453655E8" w14:textId="54CF9C9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cs/>
          <w:lang w:bidi="ta-IN"/>
        </w:rPr>
        <w:t>ர ஆ</w:t>
      </w:r>
      <w:r w:rsidR="001F76BA" w:rsidRPr="001F76BA">
        <w:rPr>
          <w:rFonts w:ascii="BRH Tamil Tab Extra" w:hAnsi="BRH Tamil Tab Extra" w:cs="Latha"/>
          <w:b/>
          <w:bCs/>
          <w:szCs w:val="28"/>
          <w:lang w:bidi="ta-IN"/>
        </w:rPr>
        <w:t>…</w:t>
      </w:r>
      <w:r w:rsidRPr="004B29F3">
        <w:rPr>
          <w:rFonts w:ascii="Latha" w:hAnsi="Latha" w:cs="Latha"/>
          <w:szCs w:val="28"/>
          <w:cs/>
          <w:lang w:bidi="ta-IN"/>
        </w:rPr>
        <w:t>ரே 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508A7DB2" w14:textId="74138B63" w:rsidR="004B29F3" w:rsidRPr="004B29F3" w:rsidRDefault="00122A2F" w:rsidP="004B29F3">
      <w:pPr>
        <w:autoSpaceDE w:val="0"/>
        <w:autoSpaceDN w:val="0"/>
        <w:adjustRightInd w:val="0"/>
        <w:rPr>
          <w:rFonts w:ascii="Latha" w:hAnsi="Latha" w:cs="Latha"/>
          <w:szCs w:val="28"/>
          <w:lang w:bidi="ta-IN"/>
        </w:rPr>
      </w:pP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C04FC63" w14:textId="2B277C4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பா</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4</w:t>
      </w:r>
      <w:r w:rsidRPr="004B29F3">
        <w:rPr>
          <w:rFonts w:ascii="Latha" w:hAnsi="Latha" w:cs="Latha"/>
          <w:szCs w:val="28"/>
          <w:cs/>
          <w:lang w:bidi="ta-IN"/>
        </w:rPr>
        <w:t>ஸ்வ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1653634B" w14:textId="68C5587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ச்சு</w:t>
      </w:r>
      <w:r w:rsidR="002A35BD" w:rsidRPr="002A35BD">
        <w:rPr>
          <w:rFonts w:ascii="Latha" w:hAnsi="Latha" w:cs="Latha"/>
          <w:b/>
          <w:bCs/>
          <w:position w:val="-12"/>
          <w:szCs w:val="28"/>
          <w:cs/>
          <w:lang w:bidi="ta-IN"/>
        </w:rPr>
        <w:t>2</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1814FB81" w14:textId="2AC1147B"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ச்சு</w:t>
      </w:r>
      <w:r w:rsidR="002A35BD" w:rsidRPr="002A35BD">
        <w:rPr>
          <w:rFonts w:ascii="Latha" w:hAnsi="Latha" w:cs="Latha"/>
          <w:b/>
          <w:bCs/>
          <w:position w:val="-12"/>
          <w:szCs w:val="28"/>
          <w:cs/>
          <w:lang w:bidi="ta-IN"/>
        </w:rPr>
        <w:t>2</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780153BC" w14:textId="42B92F1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F64543" w14:textId="7FE6F64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CBFFD2" w14:textId="4666678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வ </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421E505" w14:textId="32950EA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ஸ்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135BC078" w14:textId="010E221A"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41F3724B" w14:textId="00B78CC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37471A7" w14:textId="0A0B019D"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538D54F" w14:textId="0D9B623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வ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அபா</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05BEFAC" w14:textId="672B7E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22066743" w14:textId="0554829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AB43DA5" w14:textId="7CD1958B"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ஸ்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1FADC7A6" w14:textId="31531DB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ஸ்மே 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ஸ்மே </w:t>
      </w:r>
      <w:r w:rsidRPr="004B29F3">
        <w:rPr>
          <w:rFonts w:ascii="Latha" w:hAnsi="Latha" w:cs="Latha"/>
          <w:szCs w:val="28"/>
          <w:lang w:bidi="ta-IN"/>
        </w:rPr>
        <w:t xml:space="preserve">| </w:t>
      </w:r>
    </w:p>
    <w:p w14:paraId="68D0E393" w14:textId="630B3F4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BE1003" w:rsidRPr="00BE1003">
        <w:rPr>
          <w:rFonts w:cs="Latha"/>
          <w:b/>
          <w:bCs/>
          <w:szCs w:val="28"/>
          <w:lang w:bidi="ta-IN"/>
        </w:rPr>
        <w:t>(</w:t>
      </w:r>
      <w:r w:rsidR="00AF0B3B" w:rsidRPr="00AF0B3B">
        <w:rPr>
          <w:rFonts w:ascii="Latha" w:hAnsi="Latha" w:cs="Latha"/>
          <w:b/>
          <w:bCs/>
          <w:szCs w:val="28"/>
          <w:lang w:bidi="ta-IN"/>
        </w:rPr>
        <w:t>JM</w:t>
      </w:r>
      <w:r w:rsidR="004B29F3" w:rsidRPr="004B29F3">
        <w:rPr>
          <w:rFonts w:ascii="Latha" w:hAnsi="Latha" w:cs="Latha"/>
          <w:szCs w:val="28"/>
          <w:lang w:bidi="ta-IN"/>
        </w:rPr>
        <w:t>-</w:t>
      </w:r>
      <w:r w:rsidRPr="0054267A">
        <w:rPr>
          <w:rFonts w:cs="Latha"/>
          <w:b/>
          <w:bCs/>
          <w:szCs w:val="28"/>
          <w:cs/>
          <w:lang w:bidi="ta-IN"/>
        </w:rPr>
        <w:t>7</w:t>
      </w:r>
      <w:r w:rsidR="002A35BD" w:rsidRPr="00A54CB5">
        <w:rPr>
          <w:rFonts w:cs="Latha"/>
          <w:b/>
          <w:bCs/>
          <w:szCs w:val="28"/>
          <w:cs/>
          <w:lang w:bidi="ta-IN"/>
        </w:rPr>
        <w:t>4</w:t>
      </w:r>
      <w:r w:rsidR="004B29F3" w:rsidRPr="004B29F3">
        <w:rPr>
          <w:rFonts w:ascii="Latha" w:hAnsi="Latha" w:cs="Latha"/>
          <w:szCs w:val="28"/>
          <w:lang w:bidi="ta-IN"/>
        </w:rPr>
        <w:t>,</w:t>
      </w:r>
      <w:r w:rsidR="0011142C" w:rsidRPr="0011142C">
        <w:rPr>
          <w:rFonts w:ascii="Latha" w:hAnsi="Latha" w:cs="Latha"/>
          <w:b/>
          <w:bCs/>
          <w:szCs w:val="28"/>
          <w:lang w:bidi="ta-IN"/>
        </w:rPr>
        <w:t>JD</w:t>
      </w:r>
      <w:r w:rsidR="004B29F3" w:rsidRPr="004B29F3">
        <w:rPr>
          <w:rFonts w:ascii="Latha" w:hAnsi="Latha" w:cs="Latha"/>
          <w:szCs w:val="28"/>
          <w:lang w:bidi="ta-IN"/>
        </w:rPr>
        <w:t>-</w:t>
      </w:r>
      <w:r w:rsidR="001B46B2" w:rsidRPr="001B46B2">
        <w:rPr>
          <w:rFonts w:cs="Latha"/>
          <w:b/>
          <w:bCs/>
          <w:szCs w:val="28"/>
          <w:cs/>
          <w:lang w:bidi="ta-IN"/>
        </w:rPr>
        <w:t>34</w:t>
      </w:r>
      <w:r w:rsidR="00BE1003" w:rsidRPr="00BE1003">
        <w:rPr>
          <w:rFonts w:cs="Latha"/>
          <w:b/>
          <w:bCs/>
          <w:szCs w:val="28"/>
          <w:cs/>
          <w:lang w:bidi="ta-IN"/>
        </w:rPr>
        <w:t>)</w:t>
      </w:r>
    </w:p>
    <w:p w14:paraId="30B7680D" w14:textId="26D4B3F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ர்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071F98E9" w14:textId="469F62B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w:t>
      </w:r>
    </w:p>
    <w:p w14:paraId="6239E27B" w14:textId="1ABFAB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w:t>
      </w:r>
      <w:r w:rsidR="001F76BA" w:rsidRPr="001F76BA">
        <w:rPr>
          <w:rFonts w:ascii="BRH Tamil Tab Extra" w:hAnsi="BRH Tamil Tab Extra" w:cs="Latha"/>
          <w:b/>
          <w:bCs/>
          <w:szCs w:val="28"/>
          <w:lang w:bidi="ta-IN"/>
        </w:rPr>
        <w:t>…</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மி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ஸு </w:t>
      </w:r>
      <w:r w:rsidRPr="004B29F3">
        <w:rPr>
          <w:rFonts w:ascii="Latha" w:hAnsi="Latha" w:cs="Latha"/>
          <w:szCs w:val="28"/>
          <w:lang w:bidi="ta-IN"/>
        </w:rPr>
        <w:t xml:space="preserve">- </w:t>
      </w:r>
      <w:r w:rsidRPr="004B29F3">
        <w:rPr>
          <w:rFonts w:ascii="Latha" w:hAnsi="Latha" w:cs="Latha"/>
          <w:szCs w:val="28"/>
          <w:cs/>
          <w:lang w:bidi="ta-IN"/>
        </w:rPr>
        <w:t>வீர்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ம் </w:t>
      </w:r>
      <w:r w:rsidRPr="004B29F3">
        <w:rPr>
          <w:rFonts w:ascii="Latha" w:hAnsi="Latha" w:cs="Latha"/>
          <w:szCs w:val="28"/>
          <w:lang w:bidi="ta-IN"/>
        </w:rPr>
        <w:t xml:space="preserve">| </w:t>
      </w:r>
    </w:p>
    <w:p w14:paraId="61B27F98" w14:textId="3B2B94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1</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 xml:space="preserve">த் </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w:t>
      </w:r>
    </w:p>
    <w:p w14:paraId="17D5CE2D" w14:textId="6934BFE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4</w:t>
      </w:r>
      <w:r w:rsidRPr="004B29F3">
        <w:rPr>
          <w:rFonts w:ascii="Latha" w:hAnsi="Latha" w:cs="Latha"/>
          <w:szCs w:val="28"/>
          <w:cs/>
          <w:lang w:bidi="ta-IN"/>
        </w:rPr>
        <w:t>த்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யிம் </w:t>
      </w:r>
      <w:r w:rsidRPr="004B29F3">
        <w:rPr>
          <w:rFonts w:ascii="Latha" w:hAnsi="Latha" w:cs="Latha"/>
          <w:szCs w:val="28"/>
          <w:lang w:bidi="ta-IN"/>
        </w:rPr>
        <w:t xml:space="preserve">| </w:t>
      </w:r>
    </w:p>
    <w:p w14:paraId="005353AB" w14:textId="0C0440C1"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ஷ</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ம்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7BD66E5" w14:textId="6AE6CD9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போஷ</w:t>
      </w:r>
      <w:r w:rsidR="001F76BA" w:rsidRPr="001F76BA">
        <w:rPr>
          <w:rFonts w:ascii="BRH Tamil Tab Extra" w:hAnsi="BRH Tamil Tab Extra" w:cs="Latha"/>
          <w:b/>
          <w:bCs/>
          <w:szCs w:val="28"/>
          <w:lang w:bidi="ta-IN"/>
        </w:rPr>
        <w:t>…</w:t>
      </w:r>
      <w:r w:rsidRPr="004B29F3">
        <w:rPr>
          <w:rFonts w:ascii="Latha" w:hAnsi="Latha" w:cs="Latha"/>
          <w:szCs w:val="28"/>
          <w:cs/>
          <w:lang w:bidi="ta-IN"/>
        </w:rPr>
        <w:t>ம் போஷ</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58211344" w14:textId="0A0BD0E4"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54267A" w:rsidRPr="0054267A">
        <w:rPr>
          <w:rFonts w:cs="Latha"/>
          <w:b/>
          <w:bCs/>
          <w:szCs w:val="28"/>
          <w:cs/>
          <w:lang w:bidi="ta-IN"/>
        </w:rPr>
        <w:t>1</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யிம் </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ED0921" w14:textId="473E09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யிம் 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B83F27C" w14:textId="54422C3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FFA3B10" w14:textId="59CD78A7"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ம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DB8C19C" w14:textId="0FB2817B"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3E84D9E" w14:textId="061D42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w:t>
      </w:r>
      <w:r w:rsidR="001F76BA" w:rsidRPr="001F76BA">
        <w:rPr>
          <w:rFonts w:ascii="BRH Tamil Tab Extra" w:hAnsi="BRH Tamil Tab Extra" w:cs="Latha"/>
          <w:b/>
          <w:bCs/>
          <w:szCs w:val="28"/>
          <w:lang w:bidi="ta-IN"/>
        </w:rPr>
        <w:t>…</w:t>
      </w:r>
      <w:r w:rsidRPr="004B29F3">
        <w:rPr>
          <w:rFonts w:ascii="Latha" w:hAnsi="Latha" w:cs="Latha"/>
          <w:szCs w:val="28"/>
          <w:cs/>
          <w:lang w:bidi="ta-IN"/>
        </w:rPr>
        <w:t>கா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1F69F55" w14:textId="30B03D8A" w:rsidR="004B29F3" w:rsidRPr="004B29F3" w:rsidRDefault="00352F88" w:rsidP="004B29F3">
      <w:pPr>
        <w:autoSpaceDE w:val="0"/>
        <w:autoSpaceDN w:val="0"/>
        <w:adjustRightInd w:val="0"/>
        <w:rPr>
          <w:rFonts w:ascii="Latha" w:hAnsi="Latha" w:cs="Latha"/>
          <w:szCs w:val="28"/>
          <w:lang w:bidi="ta-IN"/>
        </w:rPr>
      </w:pPr>
      <w:r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352F88">
        <w:rPr>
          <w:rFonts w:cs="Latha"/>
          <w:b/>
          <w:bCs/>
          <w:szCs w:val="28"/>
          <w:cs/>
          <w:lang w:bidi="ta-IN"/>
        </w:rPr>
        <w:t>2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D4B604F" w14:textId="4A9C749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வக பாவக 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FBAAE23" w14:textId="0700C04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7B73CB9" w14:textId="3BA651B4"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Pr="004B29F3">
        <w:rPr>
          <w:rFonts w:ascii="Latha" w:hAnsi="Latha" w:cs="Latha"/>
          <w:szCs w:val="28"/>
          <w:lang w:bidi="ta-IN"/>
        </w:rPr>
        <w:t xml:space="preserve">| </w:t>
      </w:r>
    </w:p>
    <w:p w14:paraId="3BA14E0A" w14:textId="4D013C5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00352F88" w:rsidRPr="00352F88">
        <w:rPr>
          <w:rFonts w:cs="Latha"/>
          <w:b/>
          <w:bCs/>
          <w:szCs w:val="28"/>
          <w:cs/>
          <w:lang w:bidi="ta-IN"/>
        </w:rPr>
        <w:t>2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363B9E64" w14:textId="15C8357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position w:val="-12"/>
          <w:szCs w:val="28"/>
          <w:cs/>
          <w:lang w:bidi="ta-IN"/>
        </w:rPr>
        <w:t>3</w:t>
      </w:r>
      <w:r w:rsidRPr="004B29F3">
        <w:rPr>
          <w:rFonts w:ascii="Latha" w:hAnsi="Latha" w:cs="Latha"/>
          <w:szCs w:val="28"/>
          <w:cs/>
          <w:lang w:bidi="ta-IN"/>
        </w:rPr>
        <w:t>ர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838241E" w14:textId="5AD43E8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CCE58CF" w14:textId="08D0D61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வ 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331C2BB" w14:textId="19F6EE9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086F5B" w14:textId="28B93F4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w:t>
      </w:r>
      <w:r w:rsidR="001F76BA" w:rsidRPr="001F76BA">
        <w:rPr>
          <w:rFonts w:ascii="BRH Tamil Tab Extra" w:hAnsi="BRH Tamil Tab Extra" w:cs="Latha"/>
          <w:b/>
          <w:bCs/>
          <w:szCs w:val="28"/>
          <w:lang w:bidi="ta-IN"/>
        </w:rPr>
        <w:t>…</w:t>
      </w:r>
      <w:r w:rsidRPr="004B29F3">
        <w:rPr>
          <w:rFonts w:ascii="Latha" w:hAnsi="Latha" w:cs="Latha"/>
          <w:szCs w:val="28"/>
          <w:cs/>
          <w:lang w:bidi="ta-IN"/>
        </w:rPr>
        <w:t>ஹ்வ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69A4AD5A" w14:textId="09211F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D9B57D8" w14:textId="70E75299"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 நா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க்ஷி </w:t>
      </w:r>
      <w:r w:rsidRPr="004B29F3">
        <w:rPr>
          <w:rFonts w:ascii="Latha" w:hAnsi="Latha" w:cs="Latha"/>
          <w:szCs w:val="28"/>
          <w:lang w:bidi="ta-IN"/>
        </w:rPr>
        <w:t xml:space="preserve">| </w:t>
      </w:r>
    </w:p>
    <w:p w14:paraId="7558B263" w14:textId="66C07513" w:rsidR="007E1653" w:rsidRDefault="007E1653" w:rsidP="004B29F3">
      <w:pPr>
        <w:autoSpaceDE w:val="0"/>
        <w:autoSpaceDN w:val="0"/>
        <w:adjustRightInd w:val="0"/>
        <w:rPr>
          <w:rFonts w:ascii="Latha" w:hAnsi="Latha" w:cs="Latha"/>
          <w:szCs w:val="28"/>
          <w:lang w:bidi="ta-IN"/>
        </w:rPr>
      </w:pPr>
    </w:p>
    <w:p w14:paraId="00585683" w14:textId="57FB95B0" w:rsidR="007E1653" w:rsidRDefault="007E1653" w:rsidP="004B29F3">
      <w:pPr>
        <w:autoSpaceDE w:val="0"/>
        <w:autoSpaceDN w:val="0"/>
        <w:adjustRightInd w:val="0"/>
        <w:rPr>
          <w:rFonts w:ascii="Latha" w:hAnsi="Latha" w:cs="Latha"/>
          <w:szCs w:val="28"/>
          <w:lang w:bidi="ta-IN"/>
        </w:rPr>
      </w:pPr>
    </w:p>
    <w:p w14:paraId="69AA6052" w14:textId="77777777" w:rsidR="007E1653" w:rsidRPr="004B29F3" w:rsidRDefault="007E1653" w:rsidP="004B29F3">
      <w:pPr>
        <w:autoSpaceDE w:val="0"/>
        <w:autoSpaceDN w:val="0"/>
        <w:adjustRightInd w:val="0"/>
        <w:rPr>
          <w:rFonts w:ascii="Latha" w:hAnsi="Latha" w:cs="Latha"/>
          <w:szCs w:val="28"/>
          <w:lang w:bidi="ta-IN"/>
        </w:rPr>
      </w:pPr>
    </w:p>
    <w:p w14:paraId="7B85E6DC" w14:textId="1F6D84A7"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AF68D9E" w14:textId="0A74B4C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 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3FA3BE71" w14:textId="4D177AEE"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2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7CDB8F1" w14:textId="42AE9FCD"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க்ஷி வ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7A3C9864" w14:textId="572845F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1AF1FEE" w14:textId="210DBC2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க்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36689AA5" w14:textId="46FABB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60173B9" w14:textId="1D1BAE3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ச </w:t>
      </w:r>
      <w:r w:rsidRPr="004B29F3">
        <w:rPr>
          <w:rFonts w:ascii="Latha" w:hAnsi="Latha" w:cs="Latha"/>
          <w:szCs w:val="28"/>
          <w:lang w:bidi="ta-IN"/>
        </w:rPr>
        <w:t xml:space="preserve">| </w:t>
      </w:r>
    </w:p>
    <w:p w14:paraId="60C1717F" w14:textId="6D1A2AD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ஸ</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782C078D" w14:textId="64A2054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ஸ 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ஸ ஸ 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வக </w:t>
      </w:r>
      <w:r w:rsidRPr="004B29F3">
        <w:rPr>
          <w:rFonts w:ascii="Latha" w:hAnsi="Latha" w:cs="Latha"/>
          <w:szCs w:val="28"/>
          <w:lang w:bidi="ta-IN"/>
        </w:rPr>
        <w:t xml:space="preserve">| </w:t>
      </w:r>
    </w:p>
    <w:p w14:paraId="4C2A9413" w14:textId="764EBB0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87F6D74" w14:textId="2A05780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B96B8BB" w14:textId="2BE9474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39C39D" w14:textId="6BAA946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பாவக பாவக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1312243F" w14:textId="333797A6"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w:t>
      </w:r>
    </w:p>
    <w:p w14:paraId="3A053FEE" w14:textId="4547BD6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2A35BD" w:rsidRPr="002A35BD">
        <w:rPr>
          <w:rFonts w:ascii="Latha" w:hAnsi="Latha" w:cs="Latha"/>
          <w:b/>
          <w:bCs/>
          <w:position w:val="-12"/>
          <w:szCs w:val="28"/>
          <w:cs/>
          <w:lang w:bidi="ta-IN"/>
        </w:rPr>
        <w:t>3</w:t>
      </w:r>
      <w:r w:rsidRPr="004B29F3">
        <w:rPr>
          <w:rFonts w:ascii="Latha" w:hAnsi="Latha" w:cs="Latha"/>
          <w:szCs w:val="28"/>
          <w:cs/>
          <w:lang w:bidi="ta-IN"/>
        </w:rPr>
        <w:t>வோ 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வான் </w:t>
      </w:r>
      <w:r w:rsidRPr="004B29F3">
        <w:rPr>
          <w:rFonts w:ascii="Latha" w:hAnsi="Latha" w:cs="Latha"/>
          <w:szCs w:val="28"/>
          <w:lang w:bidi="ta-IN"/>
        </w:rPr>
        <w:t xml:space="preserve">| </w:t>
      </w:r>
    </w:p>
    <w:p w14:paraId="6C3AF236" w14:textId="2C6AE5DF" w:rsidR="000B5028" w:rsidRDefault="000B5028" w:rsidP="004B29F3">
      <w:pPr>
        <w:autoSpaceDE w:val="0"/>
        <w:autoSpaceDN w:val="0"/>
        <w:adjustRightInd w:val="0"/>
        <w:rPr>
          <w:rFonts w:ascii="Latha" w:hAnsi="Latha" w:cs="Latha"/>
          <w:szCs w:val="28"/>
          <w:lang w:bidi="ta-IN"/>
        </w:rPr>
      </w:pPr>
    </w:p>
    <w:p w14:paraId="1C01775A" w14:textId="7F4C7B47" w:rsidR="000B5028" w:rsidRDefault="000B5028" w:rsidP="004B29F3">
      <w:pPr>
        <w:autoSpaceDE w:val="0"/>
        <w:autoSpaceDN w:val="0"/>
        <w:adjustRightInd w:val="0"/>
        <w:rPr>
          <w:rFonts w:ascii="Latha" w:hAnsi="Latha" w:cs="Latha"/>
          <w:szCs w:val="28"/>
          <w:lang w:bidi="ta-IN"/>
        </w:rPr>
      </w:pPr>
    </w:p>
    <w:p w14:paraId="34224CDA" w14:textId="77777777" w:rsidR="000B5028" w:rsidRPr="004B29F3" w:rsidRDefault="000B5028" w:rsidP="004B29F3">
      <w:pPr>
        <w:autoSpaceDE w:val="0"/>
        <w:autoSpaceDN w:val="0"/>
        <w:adjustRightInd w:val="0"/>
        <w:rPr>
          <w:rFonts w:ascii="Latha" w:hAnsi="Latha" w:cs="Latha"/>
          <w:szCs w:val="28"/>
          <w:lang w:bidi="ta-IN"/>
        </w:rPr>
      </w:pPr>
    </w:p>
    <w:p w14:paraId="76726C64" w14:textId="7950177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lastRenderedPageBreak/>
        <w:t>3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w:t>
      </w:r>
    </w:p>
    <w:p w14:paraId="1EB53DDA" w14:textId="59D3997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க்</w:t>
      </w:r>
      <w:r w:rsidR="002A35BD" w:rsidRPr="002A35BD">
        <w:rPr>
          <w:rFonts w:ascii="Latha" w:hAnsi="Latha" w:cs="Latha"/>
          <w:b/>
          <w:bCs/>
          <w:position w:val="-12"/>
          <w:szCs w:val="28"/>
          <w:cs/>
          <w:lang w:bidi="ta-IN"/>
        </w:rPr>
        <w:t>3</w:t>
      </w:r>
      <w:r w:rsidRPr="004B29F3">
        <w:rPr>
          <w:rFonts w:ascii="Latha" w:hAnsi="Latha" w:cs="Latha"/>
          <w:szCs w:val="28"/>
          <w:cs/>
          <w:lang w:bidi="ta-IN"/>
        </w:rPr>
        <w:t xml:space="preserve">னே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2A12A20C" w14:textId="41D01F7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 xml:space="preserve">வான் </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w:t>
      </w:r>
    </w:p>
    <w:p w14:paraId="27DF75A3" w14:textId="09334A1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ஹ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ன் 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வா</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42B0A86F" w14:textId="025B5085"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ஹ </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0E3A8956" w14:textId="7BCB506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இ</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ஹே 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76B36801" w14:textId="47BDE021"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3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ஆ </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BA9DE4E" w14:textId="7805C97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ஆ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ஹா வ</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ஹ </w:t>
      </w:r>
      <w:r w:rsidRPr="004B29F3">
        <w:rPr>
          <w:rFonts w:ascii="Latha" w:hAnsi="Latha" w:cs="Latha"/>
          <w:szCs w:val="28"/>
          <w:lang w:bidi="ta-IN"/>
        </w:rPr>
        <w:t xml:space="preserve">| </w:t>
      </w:r>
    </w:p>
    <w:p w14:paraId="1EC23E90" w14:textId="32D1633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CE6E731" w14:textId="1C27D73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w:t>
      </w:r>
      <w:r w:rsidR="001F76BA" w:rsidRPr="001F76BA">
        <w:rPr>
          <w:rFonts w:ascii="BRH Tamil Tab Extra" w:hAnsi="BRH Tamil Tab Extra" w:cs="Latha"/>
          <w:b/>
          <w:bCs/>
          <w:szCs w:val="28"/>
          <w:lang w:bidi="ta-IN"/>
        </w:rPr>
        <w:t>…</w:t>
      </w:r>
      <w:r w:rsidRPr="004B29F3">
        <w:rPr>
          <w:rFonts w:ascii="Latha" w:hAnsi="Latha" w:cs="Latha"/>
          <w:szCs w:val="28"/>
          <w:cs/>
          <w:lang w:bidi="ta-IN"/>
        </w:rPr>
        <w:t>ஹே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வஹ </w:t>
      </w:r>
      <w:r w:rsidRPr="004B29F3">
        <w:rPr>
          <w:rFonts w:ascii="Latha" w:hAnsi="Latha" w:cs="Latha"/>
          <w:szCs w:val="28"/>
          <w:lang w:bidi="ta-IN"/>
        </w:rPr>
        <w:t xml:space="preserve">| </w:t>
      </w:r>
    </w:p>
    <w:p w14:paraId="61400436" w14:textId="2C74A272"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FEE7B68" w14:textId="76355B3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 முபோப</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B014549" w14:textId="55EAE1E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 xml:space="preserve">ஜ்ஞம் </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6ACBC8C6" w14:textId="77CBBE7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 ய</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ஜ்ஞம் </w:t>
      </w:r>
      <w:r w:rsidR="00EA42D3" w:rsidRPr="00EA42D3">
        <w:rPr>
          <w:rFonts w:ascii="BRH Devanagari Extra" w:hAnsi="BRH Devanagari Extra" w:cs="Latha"/>
          <w:b/>
          <w:bCs/>
          <w:sz w:val="32"/>
          <w:szCs w:val="28"/>
          <w:lang w:bidi="ta-IN"/>
        </w:rPr>
        <w:t>Æ</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cs/>
          <w:lang w:bidi="ta-IN"/>
        </w:rPr>
        <w:t>ஜ்ஞ</w:t>
      </w:r>
      <w:r w:rsidR="00BE1003" w:rsidRPr="00BE1003">
        <w:rPr>
          <w:rFonts w:cs="Latha"/>
          <w:b/>
          <w:bCs/>
          <w:szCs w:val="28"/>
          <w:lang w:bidi="ta-IN"/>
        </w:rPr>
        <w:t>(</w:t>
      </w:r>
      <w:r w:rsidRPr="004B29F3">
        <w:rPr>
          <w:rFonts w:ascii="Latha" w:hAnsi="Latha" w:cs="Latha"/>
          <w:szCs w:val="28"/>
          <w:cs/>
          <w:lang w:bidi="ta-IN"/>
        </w:rPr>
        <w:t>க்ம்</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6E24A2B" w14:textId="3FA13C50"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2441F5F" w14:textId="6DBF527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 நஶ்ச ஹ</w:t>
      </w:r>
      <w:r w:rsidR="001F76BA" w:rsidRPr="001F76BA">
        <w:rPr>
          <w:rFonts w:ascii="BRH Tamil Tab Extra" w:hAnsi="BRH Tamil Tab Extra" w:cs="Latha"/>
          <w:b/>
          <w:bCs/>
          <w:szCs w:val="28"/>
          <w:lang w:bidi="ta-IN"/>
        </w:rPr>
        <w:t>…</w:t>
      </w:r>
      <w:r w:rsidRPr="004B29F3">
        <w:rPr>
          <w:rFonts w:ascii="Latha" w:hAnsi="Latha" w:cs="Latha"/>
          <w:szCs w:val="28"/>
          <w:cs/>
          <w:lang w:bidi="ta-IN"/>
        </w:rPr>
        <w:t>விர்</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வி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A7471DB" w14:textId="5D374CC9"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0409915" w14:textId="22EB1CFE"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0C3EEED" w14:textId="77777777" w:rsidR="000B5028" w:rsidRPr="004B29F3" w:rsidRDefault="000B5028" w:rsidP="004B29F3">
      <w:pPr>
        <w:autoSpaceDE w:val="0"/>
        <w:autoSpaceDN w:val="0"/>
        <w:adjustRightInd w:val="0"/>
        <w:rPr>
          <w:rFonts w:ascii="Latha" w:hAnsi="Latha" w:cs="Latha"/>
          <w:szCs w:val="28"/>
          <w:lang w:bidi="ta-IN"/>
        </w:rPr>
      </w:pPr>
    </w:p>
    <w:p w14:paraId="493D68C9" w14:textId="27006534"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ந</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3E9BCAA" w14:textId="0AF6B43D"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ந</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ந</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8F79F39" w14:textId="2033CDDF"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A422E6" w14:textId="7CE6140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00EA42D3" w:rsidRPr="00EA42D3">
        <w:rPr>
          <w:rFonts w:ascii="BRH Devanagari Extra" w:hAnsi="BRH Devanagari Extra" w:cs="Latha"/>
          <w:b/>
          <w:bCs/>
          <w:sz w:val="32"/>
          <w:szCs w:val="28"/>
          <w:lang w:bidi="ta-IN"/>
        </w:rPr>
        <w:t>Å</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ர</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9DBBF8C" w14:textId="5183D81A" w:rsidR="004B29F3" w:rsidRPr="004B29F3" w:rsidRDefault="001B46B2" w:rsidP="004B29F3">
      <w:pPr>
        <w:autoSpaceDE w:val="0"/>
        <w:autoSpaceDN w:val="0"/>
        <w:adjustRightInd w:val="0"/>
        <w:rPr>
          <w:rFonts w:ascii="Latha" w:hAnsi="Latha" w:cs="Latha"/>
          <w:szCs w:val="28"/>
          <w:lang w:bidi="ta-IN"/>
        </w:rPr>
      </w:pPr>
      <w:r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54267A" w:rsidRPr="0054267A">
        <w:rPr>
          <w:rFonts w:cs="Latha"/>
          <w:b/>
          <w:bCs/>
          <w:szCs w:val="28"/>
          <w:cs/>
          <w:lang w:bidi="ta-IN"/>
        </w:rPr>
        <w:t>1.3.14.8</w:t>
      </w:r>
      <w:r w:rsidR="00BE1003" w:rsidRPr="00BE1003">
        <w:rPr>
          <w:rFonts w:cs="Latha"/>
          <w:b/>
          <w:bCs/>
          <w:szCs w:val="28"/>
          <w:lang w:bidi="ta-IN"/>
        </w:rPr>
        <w:t>(</w:t>
      </w:r>
      <w:r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0054267A" w:rsidRPr="0054267A">
        <w:rPr>
          <w:rFonts w:cs="Latha"/>
          <w:b/>
          <w:bCs/>
          <w:szCs w:val="28"/>
          <w:cs/>
          <w:lang w:bidi="ta-IN"/>
        </w:rPr>
        <w:t>1</w:t>
      </w:r>
      <w:r w:rsidR="0054267A" w:rsidRPr="0054267A">
        <w:rPr>
          <w:rFonts w:cs="Latha"/>
          <w:b/>
          <w:bCs/>
          <w:szCs w:val="28"/>
          <w:lang w:bidi="ta-IN"/>
        </w:rPr>
        <w:t>.3</w:t>
      </w:r>
      <w:r w:rsidR="004B29F3" w:rsidRPr="004B29F3">
        <w:rPr>
          <w:rFonts w:ascii="Latha" w:hAnsi="Latha" w:cs="Latha"/>
          <w:szCs w:val="28"/>
          <w:lang w:bidi="ta-IN"/>
        </w:rPr>
        <w:t>-</w:t>
      </w:r>
      <w:r w:rsidRPr="001B46B2">
        <w:rPr>
          <w:rFonts w:cs="Latha"/>
          <w:b/>
          <w:bCs/>
          <w:szCs w:val="28"/>
          <w:cs/>
          <w:lang w:bidi="ta-IN"/>
        </w:rPr>
        <w:t>29</w:t>
      </w:r>
      <w:r w:rsidR="00BE1003" w:rsidRPr="00BE1003">
        <w:rPr>
          <w:rFonts w:cs="Latha"/>
          <w:b/>
          <w:bCs/>
          <w:szCs w:val="28"/>
          <w:cs/>
          <w:lang w:bidi="ta-IN"/>
        </w:rPr>
        <w:t>)</w:t>
      </w:r>
    </w:p>
    <w:p w14:paraId="5E505093" w14:textId="56E45B7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A2FF4C3" w14:textId="6C4CF42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ரததம</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BE1003" w:rsidRPr="00BE1003">
        <w:rPr>
          <w:rFonts w:cs="Latha"/>
          <w:b/>
          <w:bCs/>
          <w:szCs w:val="28"/>
          <w:lang w:bidi="ta-IN"/>
        </w:rPr>
        <w:t>(</w:t>
      </w:r>
      <w:r w:rsidR="0011142C" w:rsidRPr="0011142C">
        <w:rPr>
          <w:rFonts w:ascii="Latha" w:hAnsi="Latha" w:cs="Latha"/>
          <w:b/>
          <w:bCs/>
          <w:szCs w:val="28"/>
          <w:lang w:bidi="ta-IN"/>
        </w:rPr>
        <w:t>GS-</w:t>
      </w:r>
      <w:r w:rsidRPr="0054267A">
        <w:rPr>
          <w:rFonts w:cs="Latha"/>
          <w:b/>
          <w:bCs/>
          <w:szCs w:val="28"/>
          <w:cs/>
          <w:lang w:bidi="ta-IN"/>
        </w:rPr>
        <w:t>1</w:t>
      </w:r>
      <w:r w:rsidRPr="0054267A">
        <w:rPr>
          <w:rFonts w:cs="Latha"/>
          <w:b/>
          <w:bCs/>
          <w:szCs w:val="28"/>
          <w:lang w:bidi="ta-IN"/>
        </w:rPr>
        <w:t>.3</w:t>
      </w:r>
      <w:r w:rsidR="004B29F3" w:rsidRPr="004B29F3">
        <w:rPr>
          <w:rFonts w:ascii="Latha" w:hAnsi="Latha" w:cs="Latha"/>
          <w:szCs w:val="28"/>
          <w:lang w:bidi="ta-IN"/>
        </w:rPr>
        <w:t>-</w:t>
      </w:r>
      <w:r w:rsidR="001B46B2" w:rsidRPr="001B46B2">
        <w:rPr>
          <w:rFonts w:cs="Latha"/>
          <w:b/>
          <w:bCs/>
          <w:szCs w:val="28"/>
          <w:cs/>
          <w:lang w:bidi="ta-IN"/>
        </w:rPr>
        <w:t>29</w:t>
      </w:r>
      <w:r w:rsidR="00BE1003" w:rsidRPr="00BE1003">
        <w:rPr>
          <w:rFonts w:cs="Latha"/>
          <w:b/>
          <w:bCs/>
          <w:szCs w:val="28"/>
          <w:cs/>
          <w:lang w:bidi="ta-IN"/>
        </w:rPr>
        <w:t>)</w:t>
      </w:r>
    </w:p>
    <w:p w14:paraId="2CCDC31E" w14:textId="4652081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தம</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வ்ரத </w:t>
      </w:r>
      <w:r w:rsidRPr="004B29F3">
        <w:rPr>
          <w:rFonts w:ascii="Latha" w:hAnsi="Latha" w:cs="Latha"/>
          <w:szCs w:val="28"/>
          <w:lang w:bidi="ta-IN"/>
        </w:rPr>
        <w:t xml:space="preserve">- </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cs/>
          <w:lang w:bidi="ta-IN"/>
        </w:rPr>
        <w:t>ம</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CC32D6A" w14:textId="002523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B21B58" w14:textId="389699C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49CFBEBC" w14:textId="4E3910F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001B46B2" w:rsidRPr="001B46B2">
        <w:rPr>
          <w:rFonts w:cs="Latha"/>
          <w:b/>
          <w:bCs/>
          <w:szCs w:val="28"/>
          <w:cs/>
          <w:lang w:bidi="ta-IN"/>
        </w:rPr>
        <w:t>4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1D4FBE0" w14:textId="7DFCF421"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ர் விப்ரோ</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விப்ர</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2CFA874" w14:textId="537B1994"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37E2915" w14:textId="56285DD6"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69FAD448" w14:textId="2BBE11C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வி</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56AEBD33" w14:textId="79B3952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க</w:t>
      </w:r>
      <w:r w:rsidR="001F76BA" w:rsidRPr="001F76BA">
        <w:rPr>
          <w:rFonts w:ascii="BRH Tamil Tab Extra" w:hAnsi="BRH Tamil Tab Extra" w:cs="Latha"/>
          <w:b/>
          <w:bCs/>
          <w:szCs w:val="28"/>
          <w:lang w:bidi="ta-IN"/>
        </w:rPr>
        <w:t>…</w:t>
      </w:r>
      <w:r w:rsidRPr="004B29F3">
        <w:rPr>
          <w:rFonts w:ascii="Latha" w:hAnsi="Latha" w:cs="Latha"/>
          <w:szCs w:val="28"/>
          <w:cs/>
          <w:lang w:bidi="ta-IN"/>
        </w:rPr>
        <w:t>வி</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89D2EB7" w14:textId="08DCD8F2"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115C626" w14:textId="483E1AC8" w:rsid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1964134" w14:textId="77777777" w:rsidR="007E1653" w:rsidRPr="004B29F3" w:rsidRDefault="007E1653" w:rsidP="004B29F3">
      <w:pPr>
        <w:autoSpaceDE w:val="0"/>
        <w:autoSpaceDN w:val="0"/>
        <w:adjustRightInd w:val="0"/>
        <w:rPr>
          <w:rFonts w:ascii="Latha" w:hAnsi="Latha" w:cs="Latha"/>
          <w:szCs w:val="28"/>
          <w:lang w:bidi="ta-IN"/>
        </w:rPr>
      </w:pPr>
    </w:p>
    <w:p w14:paraId="0B5F64F8" w14:textId="6B2E616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65B1244E" w14:textId="00BE0959"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ச</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 ரோசதே ரோச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CAB69A" w14:textId="6963F1C9"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ஆஹு</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16CC0BDD" w14:textId="341FD220"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lastRenderedPageBreak/>
        <w:t>ஆ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 xml:space="preserve">இத்யா </w:t>
      </w:r>
      <w:r w:rsidRPr="004B29F3">
        <w:rPr>
          <w:rFonts w:ascii="Latha" w:hAnsi="Latha" w:cs="Latha"/>
          <w:szCs w:val="28"/>
          <w:lang w:bidi="ta-IN"/>
        </w:rPr>
        <w:t xml:space="preserve">- </w:t>
      </w:r>
      <w:r w:rsidRPr="004B29F3">
        <w:rPr>
          <w:rFonts w:ascii="Latha" w:hAnsi="Latha" w:cs="Latha"/>
          <w:szCs w:val="28"/>
          <w:cs/>
          <w:lang w:bidi="ta-IN"/>
        </w:rPr>
        <w:t>ஹு</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2CEFCF90" w14:textId="26734C4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 xml:space="preserve">உத்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6FA9C96" w14:textId="62F8A9EF"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உ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உது</w:t>
      </w:r>
      <w:r w:rsidR="002A35BD" w:rsidRPr="002A35BD">
        <w:rPr>
          <w:rFonts w:ascii="Latha" w:hAnsi="Latha" w:cs="Latha"/>
          <w:b/>
          <w:bCs/>
          <w:position w:val="-12"/>
          <w:szCs w:val="28"/>
          <w:cs/>
          <w:lang w:bidi="ta-IN"/>
        </w:rPr>
        <w:t>3</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2A35BD" w:rsidRPr="002A35BD">
        <w:rPr>
          <w:rFonts w:ascii="Latha" w:hAnsi="Latha" w:cs="Latha"/>
          <w:b/>
          <w:bCs/>
          <w:position w:val="-12"/>
          <w:szCs w:val="28"/>
          <w:cs/>
          <w:lang w:bidi="ta-IN"/>
        </w:rPr>
        <w:t>3</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5755CEBA" w14:textId="00EA00E5"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w:t>
      </w:r>
      <w:r w:rsidR="002A35BD" w:rsidRPr="002A35BD">
        <w:rPr>
          <w:rFonts w:ascii="Latha" w:hAnsi="Latha" w:cs="Latha"/>
          <w:b/>
          <w:bCs/>
          <w:position w:val="-12"/>
          <w:szCs w:val="28"/>
          <w:cs/>
          <w:lang w:bidi="ta-IN"/>
        </w:rPr>
        <w:t>3</w:t>
      </w:r>
      <w:r w:rsidR="004B29F3"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1E8A42B" w14:textId="5FEB090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 அக்</w:t>
      </w:r>
      <w:r w:rsidR="002A35BD" w:rsidRPr="002A35BD">
        <w:rPr>
          <w:rFonts w:ascii="Latha" w:hAnsi="Latha" w:cs="Latha"/>
          <w:b/>
          <w:bCs/>
          <w:position w:val="-12"/>
          <w:szCs w:val="28"/>
          <w:cs/>
          <w:lang w:bidi="ta-IN"/>
        </w:rPr>
        <w:t>3</w:t>
      </w:r>
      <w:r w:rsidRPr="004B29F3">
        <w:rPr>
          <w:rFonts w:ascii="Latha" w:hAnsi="Latha" w:cs="Latha"/>
          <w:szCs w:val="28"/>
          <w:cs/>
          <w:lang w:bidi="ta-IN"/>
        </w:rPr>
        <w:t>னே அக்</w:t>
      </w:r>
      <w:r w:rsidR="002A35BD" w:rsidRPr="002A35BD">
        <w:rPr>
          <w:rFonts w:ascii="Latha" w:hAnsi="Latha" w:cs="Latha"/>
          <w:b/>
          <w:bCs/>
          <w:position w:val="-12"/>
          <w:szCs w:val="28"/>
          <w:cs/>
          <w:lang w:bidi="ta-IN"/>
        </w:rPr>
        <w:t>3</w:t>
      </w:r>
      <w:r w:rsidRPr="004B29F3">
        <w:rPr>
          <w:rFonts w:ascii="Latha" w:hAnsi="Latha" w:cs="Latha"/>
          <w:szCs w:val="28"/>
          <w:cs/>
          <w:lang w:bidi="ta-IN"/>
        </w:rPr>
        <w:t>னே</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 </w:t>
      </w:r>
    </w:p>
    <w:p w14:paraId="24EEBCFF" w14:textId="0B435473"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ய</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5D53F07" w14:textId="117056BE"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ஶுச</w:t>
      </w:r>
      <w:r w:rsidR="001F76BA" w:rsidRPr="001F76BA">
        <w:rPr>
          <w:rFonts w:ascii="BRH Tamil Tab Extra" w:hAnsi="BRH Tamil Tab Extra" w:cs="Latha"/>
          <w:b/>
          <w:bCs/>
          <w:szCs w:val="28"/>
          <w:lang w:bidi="ta-IN"/>
        </w:rPr>
        <w:t>†</w:t>
      </w:r>
      <w:r w:rsidRPr="004B29F3">
        <w:rPr>
          <w:rFonts w:ascii="Latha" w:hAnsi="Latha" w:cs="Latha"/>
          <w:szCs w:val="28"/>
          <w:cs/>
          <w:lang w:bidi="ta-IN"/>
        </w:rPr>
        <w:t>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10DFD8D2" w14:textId="12500A76"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8</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768DABB4" w14:textId="30FAA4D3"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ஸ்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011A2B" w14:textId="70B3C6E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5</w:t>
      </w:r>
      <w:r w:rsidR="00122A2F" w:rsidRPr="00122A2F">
        <w:rPr>
          <w:rFonts w:cs="Latha"/>
          <w:b/>
          <w:bCs/>
          <w:szCs w:val="28"/>
          <w:cs/>
          <w:lang w:bidi="ta-IN"/>
        </w:rPr>
        <w:t>9</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க்ரா</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2955AE2D" w14:textId="3ABD1E78"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w:t>
      </w:r>
      <w:r w:rsidR="002A35BD" w:rsidRPr="002A35BD">
        <w:rPr>
          <w:rFonts w:ascii="Latha" w:hAnsi="Latha" w:cs="Latha"/>
          <w:b/>
          <w:bCs/>
          <w:szCs w:val="28"/>
          <w:cs/>
          <w:lang w:bidi="ta-IN"/>
        </w:rPr>
        <w:t>:</w:t>
      </w:r>
      <w:r w:rsidRPr="004B29F3">
        <w:rPr>
          <w:rFonts w:ascii="Latha" w:hAnsi="Latha" w:cs="Latha"/>
          <w:szCs w:val="28"/>
          <w:cs/>
          <w:lang w:bidi="ta-IN"/>
        </w:rPr>
        <w:t xml:space="preserve"> ஶு</w:t>
      </w:r>
      <w:r w:rsidR="001F76BA" w:rsidRPr="001F76BA">
        <w:rPr>
          <w:rFonts w:ascii="BRH Tamil Tab Extra" w:hAnsi="BRH Tamil Tab Extra" w:cs="Latha"/>
          <w:b/>
          <w:bCs/>
          <w:szCs w:val="28"/>
          <w:lang w:bidi="ta-IN"/>
        </w:rPr>
        <w:t>…</w:t>
      </w:r>
      <w:r w:rsidRPr="004B29F3">
        <w:rPr>
          <w:rFonts w:ascii="Latha" w:hAnsi="Latha" w:cs="Latha"/>
          <w:szCs w:val="28"/>
          <w:cs/>
          <w:lang w:bidi="ta-IN"/>
        </w:rPr>
        <w:t>க்ரா 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5707C3EC" w14:textId="299F96D7"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Pr="0054267A">
        <w:rPr>
          <w:rFonts w:cs="Latha"/>
          <w:b/>
          <w:bCs/>
          <w:szCs w:val="28"/>
          <w:lang w:bidi="ta-IN"/>
        </w:rPr>
        <w:t>0</w:t>
      </w:r>
      <w:r w:rsidR="00BE1003" w:rsidRPr="00BE1003">
        <w:rPr>
          <w:rFonts w:cs="Latha"/>
          <w:b/>
          <w:bCs/>
          <w:szCs w:val="28"/>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ப்</w:t>
      </w:r>
      <w:r w:rsidR="002A35BD" w:rsidRPr="002A35BD">
        <w:rPr>
          <w:rFonts w:ascii="Latha" w:hAnsi="Latha" w:cs="Latha"/>
          <w:b/>
          <w:bCs/>
          <w:position w:val="-12"/>
          <w:szCs w:val="28"/>
          <w:cs/>
          <w:lang w:bidi="ta-IN"/>
        </w:rPr>
        <w:t>4</w:t>
      </w:r>
      <w:r w:rsidR="004B29F3"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ந்த</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5FF40AD3" w14:textId="15D64D5C"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 ஈரத ஈர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ந்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ப்</w:t>
      </w:r>
      <w:r w:rsidR="002A35BD" w:rsidRPr="002A35BD">
        <w:rPr>
          <w:rFonts w:ascii="Latha" w:hAnsi="Latha" w:cs="Latha"/>
          <w:b/>
          <w:bCs/>
          <w:position w:val="-12"/>
          <w:szCs w:val="28"/>
          <w:cs/>
          <w:lang w:bidi="ta-IN"/>
        </w:rPr>
        <w:t>4</w:t>
      </w:r>
      <w:r w:rsidRPr="004B29F3">
        <w:rPr>
          <w:rFonts w:ascii="Latha" w:hAnsi="Latha" w:cs="Latha"/>
          <w:szCs w:val="28"/>
          <w:cs/>
          <w:lang w:bidi="ta-IN"/>
        </w:rPr>
        <w:t>ராஜ</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ந்த ஈரதே </w:t>
      </w:r>
      <w:r w:rsidRPr="004B29F3">
        <w:rPr>
          <w:rFonts w:ascii="Latha" w:hAnsi="Latha" w:cs="Latha"/>
          <w:szCs w:val="28"/>
          <w:lang w:bidi="ta-IN"/>
        </w:rPr>
        <w:t xml:space="preserve">| </w:t>
      </w:r>
    </w:p>
    <w:p w14:paraId="3050358B" w14:textId="096E4B68"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1</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w:t>
      </w:r>
    </w:p>
    <w:p w14:paraId="1022D6C3" w14:textId="34F24075"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ஈ</w:t>
      </w:r>
      <w:r w:rsidR="001F76BA" w:rsidRPr="001F76BA">
        <w:rPr>
          <w:rFonts w:ascii="BRH Tamil Tab Extra" w:hAnsi="BRH Tamil Tab Extra" w:cs="Latha"/>
          <w:b/>
          <w:bCs/>
          <w:szCs w:val="28"/>
          <w:lang w:bidi="ta-IN"/>
        </w:rPr>
        <w:t>…</w:t>
      </w:r>
      <w:r w:rsidRPr="004B29F3">
        <w:rPr>
          <w:rFonts w:ascii="Latha" w:hAnsi="Latha" w:cs="Latha"/>
          <w:szCs w:val="28"/>
          <w:cs/>
          <w:lang w:bidi="ta-IN"/>
        </w:rPr>
        <w:t>ர</w:t>
      </w:r>
      <w:r w:rsidR="001F76BA" w:rsidRPr="001F76BA">
        <w:rPr>
          <w:rFonts w:ascii="BRH Tamil Tab Extra" w:hAnsi="BRH Tamil Tab Extra" w:cs="Latha"/>
          <w:b/>
          <w:bCs/>
          <w:szCs w:val="28"/>
          <w:lang w:bidi="ta-IN"/>
        </w:rPr>
        <w:t>…</w:t>
      </w:r>
      <w:r w:rsidRPr="004B29F3">
        <w:rPr>
          <w:rFonts w:ascii="Latha" w:hAnsi="Latha" w:cs="Latha"/>
          <w:szCs w:val="28"/>
          <w:cs/>
          <w:lang w:bidi="ta-IN"/>
        </w:rPr>
        <w:t>த</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w:t>
      </w:r>
      <w:r w:rsidR="001F76BA" w:rsidRPr="001F76BA">
        <w:rPr>
          <w:rFonts w:ascii="BRH Tamil Tab Extra" w:hAnsi="BRH Tamil Tab Extra" w:cs="Latha"/>
          <w:b/>
          <w:bCs/>
          <w:szCs w:val="28"/>
          <w:lang w:bidi="ta-IN"/>
        </w:rPr>
        <w:t>†</w:t>
      </w:r>
      <w:r w:rsidRPr="004B29F3">
        <w:rPr>
          <w:rFonts w:ascii="Latha" w:hAnsi="Latha" w:cs="Latha"/>
          <w:szCs w:val="28"/>
          <w:cs/>
          <w:lang w:bidi="ta-IN"/>
        </w:rPr>
        <w:t xml:space="preserve">ரதே </w:t>
      </w:r>
      <w:r w:rsidRPr="004B29F3">
        <w:rPr>
          <w:rFonts w:ascii="Latha" w:hAnsi="Latha" w:cs="Latha"/>
          <w:szCs w:val="28"/>
          <w:lang w:bidi="ta-IN"/>
        </w:rPr>
        <w:t xml:space="preserve">| </w:t>
      </w:r>
    </w:p>
    <w:p w14:paraId="2395B256" w14:textId="0F2D0170"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5</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2</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004B29F3" w:rsidRPr="004B29F3">
        <w:rPr>
          <w:rFonts w:ascii="Latha" w:hAnsi="Latha" w:cs="Latha"/>
          <w:szCs w:val="28"/>
          <w:lang w:bidi="ta-IN"/>
        </w:rPr>
        <w:t xml:space="preserve"> |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0E74943" w14:textId="489BCBC7"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தவ</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03F255C7" w14:textId="1836A4DF"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lastRenderedPageBreak/>
        <w:t>6</w:t>
      </w:r>
      <w:r w:rsidR="00122A2F" w:rsidRPr="00122A2F">
        <w:rPr>
          <w:rFonts w:cs="Latha"/>
          <w:b/>
          <w:bCs/>
          <w:szCs w:val="28"/>
          <w:cs/>
          <w:lang w:bidi="ta-IN"/>
        </w:rPr>
        <w:t>6</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3</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ஜ்யோதீ</w:t>
      </w:r>
      <w:r w:rsidR="00BE1003" w:rsidRPr="00BE1003">
        <w:rPr>
          <w:rFonts w:cs="Latha"/>
          <w:b/>
          <w:bCs/>
          <w:szCs w:val="28"/>
          <w:lang w:bidi="ta-IN"/>
        </w:rPr>
        <w:t>(</w:t>
      </w:r>
      <w:r w:rsidR="004B29F3"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004B29F3" w:rsidRPr="004B29F3">
        <w:rPr>
          <w:rFonts w:ascii="Latha" w:hAnsi="Latha" w:cs="Latha"/>
          <w:szCs w:val="28"/>
          <w:cs/>
          <w:lang w:bidi="ta-IN"/>
        </w:rPr>
        <w:t xml:space="preserve">ஷி </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02D15CE2" w14:textId="4D0E3452"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ம்</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cs/>
          <w:lang w:bidi="ta-IN"/>
        </w:rPr>
        <w:t>ஷி</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ஜ்யோதீ</w:t>
      </w:r>
      <w:r w:rsidR="00BE1003" w:rsidRPr="00BE1003">
        <w:rPr>
          <w:rFonts w:cs="Latha"/>
          <w:b/>
          <w:bCs/>
          <w:szCs w:val="28"/>
          <w:lang w:bidi="ta-IN"/>
        </w:rPr>
        <w:t>(</w:t>
      </w:r>
      <w:r w:rsidRPr="004B29F3">
        <w:rPr>
          <w:rFonts w:ascii="Latha" w:hAnsi="Latha" w:cs="Latha"/>
          <w:szCs w:val="28"/>
          <w:cs/>
          <w:lang w:bidi="ta-IN"/>
        </w:rPr>
        <w:t>க்க்</w:t>
      </w:r>
      <w:r w:rsidR="001F76BA" w:rsidRPr="001F76BA">
        <w:rPr>
          <w:rFonts w:ascii="BRH Tamil Tab Extra" w:hAnsi="BRH Tamil Tab Extra" w:cs="Latha"/>
          <w:b/>
          <w:bCs/>
          <w:szCs w:val="28"/>
          <w:lang w:bidi="ta-IN"/>
        </w:rPr>
        <w:t>†</w:t>
      </w:r>
      <w:r w:rsidR="00BE1003" w:rsidRPr="00BE1003">
        <w:rPr>
          <w:rFonts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ஷ்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4E4F64F" w14:textId="7500F44E" w:rsidR="004B29F3" w:rsidRPr="004B29F3" w:rsidRDefault="0054267A" w:rsidP="004B29F3">
      <w:pPr>
        <w:autoSpaceDE w:val="0"/>
        <w:autoSpaceDN w:val="0"/>
        <w:adjustRightInd w:val="0"/>
        <w:rPr>
          <w:rFonts w:ascii="Latha" w:hAnsi="Latha" w:cs="Latha"/>
          <w:szCs w:val="28"/>
          <w:lang w:bidi="ta-IN"/>
        </w:rPr>
      </w:pPr>
      <w:r w:rsidRPr="0054267A">
        <w:rPr>
          <w:rFonts w:cs="Latha"/>
          <w:b/>
          <w:bCs/>
          <w:szCs w:val="28"/>
          <w:cs/>
          <w:lang w:bidi="ta-IN"/>
        </w:rPr>
        <w:t>6</w:t>
      </w:r>
      <w:r w:rsidR="00122A2F" w:rsidRPr="00122A2F">
        <w:rPr>
          <w:rFonts w:cs="Latha"/>
          <w:b/>
          <w:bCs/>
          <w:szCs w:val="28"/>
          <w:cs/>
          <w:lang w:bidi="ta-IN"/>
        </w:rPr>
        <w:t>7</w:t>
      </w:r>
      <w:r w:rsidR="00BE1003" w:rsidRPr="00BE1003">
        <w:rPr>
          <w:rFonts w:cs="Latha"/>
          <w:b/>
          <w:bCs/>
          <w:szCs w:val="28"/>
          <w:cs/>
          <w:lang w:bidi="ta-IN"/>
        </w:rPr>
        <w:t>)</w:t>
      </w:r>
      <w:r w:rsidR="004B29F3" w:rsidRPr="004B29F3">
        <w:rPr>
          <w:rFonts w:ascii="Latha" w:hAnsi="Latha" w:cs="Latha"/>
          <w:szCs w:val="28"/>
          <w:lang w:bidi="ta-IN"/>
        </w:rPr>
        <w:t xml:space="preserve">  </w:t>
      </w:r>
      <w:r w:rsidRPr="0054267A">
        <w:rPr>
          <w:rFonts w:cs="Latha"/>
          <w:b/>
          <w:bCs/>
          <w:szCs w:val="28"/>
          <w:cs/>
          <w:lang w:bidi="ta-IN"/>
        </w:rPr>
        <w:t>1.3.14.8</w:t>
      </w:r>
      <w:r w:rsidR="00BE1003" w:rsidRPr="00BE1003">
        <w:rPr>
          <w:rFonts w:cs="Latha"/>
          <w:b/>
          <w:bCs/>
          <w:szCs w:val="28"/>
          <w:lang w:bidi="ta-IN"/>
        </w:rPr>
        <w:t>(</w:t>
      </w:r>
      <w:r w:rsidRPr="0054267A">
        <w:rPr>
          <w:rFonts w:cs="Latha"/>
          <w:b/>
          <w:bCs/>
          <w:szCs w:val="28"/>
          <w:cs/>
          <w:lang w:bidi="ta-IN"/>
        </w:rPr>
        <w:t>6</w:t>
      </w:r>
      <w:r w:rsidR="00122A2F" w:rsidRPr="00122A2F">
        <w:rPr>
          <w:rFonts w:cs="Latha"/>
          <w:b/>
          <w:bCs/>
          <w:szCs w:val="28"/>
          <w:cs/>
          <w:lang w:bidi="ta-IN"/>
        </w:rPr>
        <w:t>4</w:t>
      </w:r>
      <w:r w:rsidR="00BE1003" w:rsidRPr="00BE1003">
        <w:rPr>
          <w:rFonts w:cs="Latha"/>
          <w:b/>
          <w:bCs/>
          <w:szCs w:val="28"/>
          <w:cs/>
          <w:lang w:bidi="ta-IN"/>
        </w:rPr>
        <w:t>)</w:t>
      </w:r>
      <w:r w:rsidR="004B29F3" w:rsidRPr="004B29F3">
        <w:rPr>
          <w:rFonts w:ascii="Latha" w:hAnsi="Latha" w:cs="Latha"/>
          <w:szCs w:val="28"/>
          <w:lang w:bidi="ta-IN"/>
        </w:rPr>
        <w:t xml:space="preserve">- </w:t>
      </w:r>
      <w:r w:rsidR="004B29F3"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004B29F3"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004B29F3" w:rsidRPr="004B29F3">
        <w:rPr>
          <w:rFonts w:ascii="Latha" w:hAnsi="Latha" w:cs="Latha"/>
          <w:szCs w:val="28"/>
          <w:cs/>
          <w:lang w:bidi="ta-IN"/>
        </w:rPr>
        <w:t xml:space="preserve"> </w:t>
      </w:r>
      <w:r w:rsidR="004B29F3" w:rsidRPr="004B29F3">
        <w:rPr>
          <w:rFonts w:ascii="Latha" w:hAnsi="Latha" w:cs="Latha"/>
          <w:szCs w:val="28"/>
          <w:lang w:bidi="ta-IN"/>
        </w:rPr>
        <w:t>||</w:t>
      </w:r>
    </w:p>
    <w:p w14:paraId="4ECA14FC" w14:textId="3C5C159A" w:rsidR="004B29F3" w:rsidRPr="004B29F3" w:rsidRDefault="004B29F3" w:rsidP="004B29F3">
      <w:pPr>
        <w:autoSpaceDE w:val="0"/>
        <w:autoSpaceDN w:val="0"/>
        <w:adjustRightInd w:val="0"/>
        <w:rPr>
          <w:rFonts w:ascii="Latha" w:hAnsi="Latha" w:cs="Latha"/>
          <w:szCs w:val="28"/>
          <w:lang w:bidi="ta-IN"/>
        </w:rPr>
      </w:pPr>
      <w:r w:rsidRPr="004B29F3">
        <w:rPr>
          <w:rFonts w:ascii="Latha" w:hAnsi="Latha" w:cs="Latha"/>
          <w:szCs w:val="28"/>
          <w:cs/>
          <w:lang w:bidi="ta-IN"/>
        </w:rPr>
        <w:t>அ</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Pr="004B29F3">
        <w:rPr>
          <w:rFonts w:ascii="Latha" w:hAnsi="Latha" w:cs="Latha"/>
          <w:szCs w:val="28"/>
          <w:lang w:bidi="ta-IN"/>
        </w:rPr>
        <w:t xml:space="preserve"> </w:t>
      </w:r>
      <w:r w:rsidRPr="004B29F3">
        <w:rPr>
          <w:rFonts w:ascii="Latha" w:hAnsi="Latha" w:cs="Latha"/>
          <w:szCs w:val="28"/>
          <w:cs/>
          <w:lang w:bidi="ta-IN"/>
        </w:rPr>
        <w:t>இத்ய</w:t>
      </w:r>
      <w:r w:rsidR="001F76BA" w:rsidRPr="001F76BA">
        <w:rPr>
          <w:rFonts w:ascii="BRH Tamil Tab Extra" w:hAnsi="BRH Tamil Tab Extra" w:cs="Latha"/>
          <w:b/>
          <w:bCs/>
          <w:szCs w:val="28"/>
          <w:lang w:bidi="ta-IN"/>
        </w:rPr>
        <w:t>…</w:t>
      </w:r>
      <w:r w:rsidRPr="004B29F3">
        <w:rPr>
          <w:rFonts w:ascii="Latha" w:hAnsi="Latha" w:cs="Latha"/>
          <w:szCs w:val="28"/>
          <w:cs/>
          <w:lang w:bidi="ta-IN"/>
        </w:rPr>
        <w:t>ர்சய</w:t>
      </w:r>
      <w:r w:rsidR="001F76BA" w:rsidRPr="001F76BA">
        <w:rPr>
          <w:rFonts w:ascii="BRH Tamil Tab Extra" w:hAnsi="BRH Tamil Tab Extra" w:cs="Latha"/>
          <w:b/>
          <w:bCs/>
          <w:szCs w:val="28"/>
          <w:lang w:bidi="ta-IN"/>
        </w:rPr>
        <w:t>†</w:t>
      </w:r>
      <w:r w:rsidR="002A35BD" w:rsidRPr="002A35BD">
        <w:rPr>
          <w:rFonts w:ascii="Latha" w:hAnsi="Latha" w:cs="Latha"/>
          <w:b/>
          <w:bCs/>
          <w:szCs w:val="28"/>
          <w:cs/>
          <w:lang w:bidi="ta-IN"/>
        </w:rPr>
        <w:t>:</w:t>
      </w:r>
      <w:r w:rsidRPr="004B29F3">
        <w:rPr>
          <w:rFonts w:ascii="Latha" w:hAnsi="Latha" w:cs="Latha"/>
          <w:szCs w:val="28"/>
          <w:cs/>
          <w:lang w:bidi="ta-IN"/>
        </w:rPr>
        <w:t xml:space="preserve"> </w:t>
      </w:r>
      <w:r w:rsidRPr="004B29F3">
        <w:rPr>
          <w:rFonts w:ascii="Latha" w:hAnsi="Latha" w:cs="Latha"/>
          <w:szCs w:val="28"/>
          <w:lang w:bidi="ta-IN"/>
        </w:rPr>
        <w:t xml:space="preserve">| </w:t>
      </w:r>
    </w:p>
    <w:p w14:paraId="3993E1B0" w14:textId="77777777" w:rsidR="004B29F3" w:rsidRPr="004B29F3" w:rsidRDefault="004B29F3" w:rsidP="004B29F3">
      <w:pPr>
        <w:autoSpaceDE w:val="0"/>
        <w:autoSpaceDN w:val="0"/>
        <w:adjustRightInd w:val="0"/>
        <w:rPr>
          <w:rFonts w:ascii="Latha" w:hAnsi="Latha" w:cs="Latha"/>
          <w:szCs w:val="28"/>
          <w:lang w:bidi="ta-IN"/>
        </w:rPr>
      </w:pPr>
    </w:p>
    <w:p w14:paraId="7945E41E" w14:textId="77777777" w:rsidR="004B29F3" w:rsidRPr="004B29F3" w:rsidRDefault="004B29F3" w:rsidP="004B29F3">
      <w:pPr>
        <w:autoSpaceDE w:val="0"/>
        <w:autoSpaceDN w:val="0"/>
        <w:adjustRightInd w:val="0"/>
        <w:rPr>
          <w:rFonts w:ascii="Latha" w:hAnsi="Latha" w:cs="Latha"/>
          <w:szCs w:val="28"/>
          <w:lang w:bidi="ta-IN"/>
        </w:rPr>
      </w:pPr>
    </w:p>
    <w:p w14:paraId="094D422C" w14:textId="2DBFA555" w:rsidR="004B29F3" w:rsidRPr="00A54CB5" w:rsidRDefault="004B29F3" w:rsidP="00A54CB5">
      <w:pPr>
        <w:autoSpaceDE w:val="0"/>
        <w:autoSpaceDN w:val="0"/>
        <w:adjustRightInd w:val="0"/>
        <w:jc w:val="center"/>
        <w:rPr>
          <w:rFonts w:ascii="Latha" w:hAnsi="Latha" w:cs="Latha"/>
          <w:b/>
          <w:bCs/>
          <w:szCs w:val="28"/>
          <w:lang w:bidi="ta-IN"/>
        </w:rPr>
      </w:pPr>
      <w:r w:rsidRPr="00A54CB5">
        <w:rPr>
          <w:rFonts w:ascii="Latha" w:hAnsi="Latha" w:cs="Latha"/>
          <w:b/>
          <w:bCs/>
          <w:szCs w:val="28"/>
          <w:lang w:bidi="ta-IN"/>
        </w:rPr>
        <w:t>============</w:t>
      </w:r>
      <w:r w:rsidRPr="00A54CB5">
        <w:rPr>
          <w:rFonts w:ascii="Latha" w:hAnsi="Latha" w:cs="Latha"/>
          <w:b/>
          <w:bCs/>
          <w:szCs w:val="28"/>
          <w:cs/>
          <w:lang w:bidi="ta-IN"/>
        </w:rPr>
        <w:t>ஶுப</w:t>
      </w:r>
      <w:r w:rsidR="002A35BD" w:rsidRPr="00A54CB5">
        <w:rPr>
          <w:rFonts w:ascii="Latha" w:hAnsi="Latha" w:cs="Latha"/>
          <w:b/>
          <w:bCs/>
          <w:position w:val="-12"/>
          <w:szCs w:val="28"/>
          <w:cs/>
          <w:lang w:bidi="ta-IN"/>
        </w:rPr>
        <w:t>4</w:t>
      </w:r>
      <w:r w:rsidRPr="00A54CB5">
        <w:rPr>
          <w:rFonts w:ascii="Latha" w:hAnsi="Latha" w:cs="Latha"/>
          <w:b/>
          <w:bCs/>
          <w:szCs w:val="28"/>
          <w:cs/>
          <w:lang w:bidi="ta-IN"/>
        </w:rPr>
        <w:t>ம்</w:t>
      </w:r>
      <w:r w:rsidRPr="00A54CB5">
        <w:rPr>
          <w:rFonts w:ascii="Latha" w:hAnsi="Latha" w:cs="Latha"/>
          <w:b/>
          <w:bCs/>
          <w:szCs w:val="28"/>
          <w:lang w:bidi="ta-IN"/>
        </w:rPr>
        <w:t>===========</w:t>
      </w:r>
    </w:p>
    <w:p w14:paraId="7C3F2FBB" w14:textId="77777777" w:rsidR="002C3B57" w:rsidRDefault="002C3B57" w:rsidP="00462269">
      <w:pPr>
        <w:rPr>
          <w:rFonts w:cs="Arial"/>
          <w:b/>
          <w:bCs/>
          <w:szCs w:val="28"/>
          <w:u w:val="double"/>
        </w:rPr>
      </w:pPr>
    </w:p>
    <w:p w14:paraId="1FB16BFD" w14:textId="77777777" w:rsidR="00D514EA" w:rsidRDefault="00D514EA" w:rsidP="00462269">
      <w:pPr>
        <w:rPr>
          <w:rFonts w:cs="Arial"/>
          <w:b/>
          <w:bCs/>
          <w:szCs w:val="28"/>
          <w:u w:val="double"/>
        </w:rPr>
        <w:sectPr w:rsidR="00D514EA" w:rsidSect="00BC46F3">
          <w:headerReference w:type="even" r:id="rId41"/>
          <w:headerReference w:type="default" r:id="rId42"/>
          <w:pgSz w:w="12240" w:h="15840"/>
          <w:pgMar w:top="720" w:right="720" w:bottom="720" w:left="1152" w:header="720" w:footer="720" w:gutter="0"/>
          <w:cols w:space="720"/>
          <w:noEndnote/>
          <w:docGrid w:linePitch="381"/>
        </w:sectPr>
      </w:pPr>
    </w:p>
    <w:p w14:paraId="5382DD18" w14:textId="77777777" w:rsidR="002C3B57" w:rsidRPr="002C3B57" w:rsidRDefault="002C3B57" w:rsidP="002C3B57">
      <w:pPr>
        <w:spacing w:line="240" w:lineRule="auto"/>
        <w:rPr>
          <w:rFonts w:eastAsia="Times New Roman" w:cs="Arial"/>
          <w:b/>
          <w:bCs/>
          <w:color w:val="000000"/>
          <w:szCs w:val="28"/>
          <w:u w:val="double"/>
          <w:lang w:val="en-IN" w:eastAsia="en-IN"/>
        </w:rPr>
      </w:pPr>
      <w:r w:rsidRPr="002C3B57">
        <w:rPr>
          <w:rFonts w:eastAsia="Times New Roman" w:cs="Arial"/>
          <w:b/>
          <w:bCs/>
          <w:szCs w:val="28"/>
          <w:u w:val="double"/>
          <w:lang w:val="en-IN" w:eastAsia="en-IN"/>
        </w:rPr>
        <w:lastRenderedPageBreak/>
        <w:t>Table of Control Statistics</w:t>
      </w:r>
      <w:r w:rsidRPr="002C3B57">
        <w:rPr>
          <w:rFonts w:eastAsia="Times New Roman" w:cs="Arial"/>
          <w:b/>
          <w:bCs/>
          <w:color w:val="000000"/>
          <w:szCs w:val="28"/>
          <w:u w:val="double"/>
          <w:lang w:val="en-IN" w:eastAsia="en-IN"/>
        </w:rPr>
        <w:t>:</w:t>
      </w:r>
    </w:p>
    <w:tbl>
      <w:tblPr>
        <w:tblW w:w="9861" w:type="dxa"/>
        <w:tblInd w:w="-10" w:type="dxa"/>
        <w:tblLook w:val="04A0" w:firstRow="1" w:lastRow="0" w:firstColumn="1" w:lastColumn="0" w:noHBand="0" w:noVBand="1"/>
      </w:tblPr>
      <w:tblGrid>
        <w:gridCol w:w="1240"/>
        <w:gridCol w:w="584"/>
        <w:gridCol w:w="870"/>
        <w:gridCol w:w="461"/>
        <w:gridCol w:w="879"/>
        <w:gridCol w:w="900"/>
        <w:gridCol w:w="533"/>
        <w:gridCol w:w="880"/>
        <w:gridCol w:w="478"/>
        <w:gridCol w:w="972"/>
        <w:gridCol w:w="1000"/>
        <w:gridCol w:w="1064"/>
      </w:tblGrid>
      <w:tr w:rsidR="002C3B57" w:rsidRPr="002C3B57" w14:paraId="478F8A24" w14:textId="77777777" w:rsidTr="00D60992">
        <w:trPr>
          <w:trHeight w:val="1785"/>
        </w:trPr>
        <w:tc>
          <w:tcPr>
            <w:tcW w:w="1240" w:type="dxa"/>
            <w:tcBorders>
              <w:top w:val="single" w:sz="8" w:space="0" w:color="auto"/>
              <w:left w:val="single" w:sz="8" w:space="0" w:color="auto"/>
              <w:bottom w:val="nil"/>
              <w:right w:val="single" w:sz="8" w:space="0" w:color="auto"/>
            </w:tcBorders>
            <w:shd w:val="clear" w:color="000000" w:fill="DDEBF7"/>
            <w:vAlign w:val="center"/>
            <w:hideMark/>
          </w:tcPr>
          <w:p w14:paraId="5E68B50A"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anchaati Ref</w:t>
            </w:r>
          </w:p>
        </w:tc>
        <w:tc>
          <w:tcPr>
            <w:tcW w:w="584" w:type="dxa"/>
            <w:tcBorders>
              <w:top w:val="single" w:sz="8" w:space="0" w:color="auto"/>
              <w:left w:val="nil"/>
              <w:bottom w:val="nil"/>
              <w:right w:val="single" w:sz="8" w:space="0" w:color="auto"/>
            </w:tcBorders>
            <w:shd w:val="clear" w:color="000000" w:fill="DDEBF7"/>
            <w:vAlign w:val="center"/>
            <w:hideMark/>
          </w:tcPr>
          <w:p w14:paraId="71F619DF"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w:t>
            </w:r>
          </w:p>
        </w:tc>
        <w:tc>
          <w:tcPr>
            <w:tcW w:w="870" w:type="dxa"/>
            <w:tcBorders>
              <w:top w:val="single" w:sz="8" w:space="0" w:color="auto"/>
              <w:left w:val="nil"/>
              <w:bottom w:val="nil"/>
              <w:right w:val="single" w:sz="8" w:space="0" w:color="auto"/>
            </w:tcBorders>
            <w:shd w:val="clear" w:color="000000" w:fill="DDEBF7"/>
            <w:vAlign w:val="center"/>
            <w:hideMark/>
          </w:tcPr>
          <w:p w14:paraId="094B66AB"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S +Ruk ending Padams (REP)</w:t>
            </w:r>
          </w:p>
        </w:tc>
        <w:tc>
          <w:tcPr>
            <w:tcW w:w="461" w:type="dxa"/>
            <w:tcBorders>
              <w:top w:val="single" w:sz="8" w:space="0" w:color="auto"/>
              <w:left w:val="nil"/>
              <w:bottom w:val="nil"/>
              <w:right w:val="single" w:sz="8" w:space="0" w:color="auto"/>
            </w:tcBorders>
            <w:shd w:val="clear" w:color="000000" w:fill="DDEBF7"/>
            <w:vAlign w:val="center"/>
            <w:hideMark/>
          </w:tcPr>
          <w:p w14:paraId="2CAE5BE7"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w:t>
            </w:r>
          </w:p>
        </w:tc>
        <w:tc>
          <w:tcPr>
            <w:tcW w:w="879" w:type="dxa"/>
            <w:tcBorders>
              <w:top w:val="single" w:sz="8" w:space="0" w:color="auto"/>
              <w:left w:val="nil"/>
              <w:bottom w:val="nil"/>
              <w:right w:val="single" w:sz="8" w:space="0" w:color="auto"/>
            </w:tcBorders>
            <w:shd w:val="clear" w:color="000000" w:fill="DDEBF7"/>
            <w:vAlign w:val="center"/>
            <w:hideMark/>
          </w:tcPr>
          <w:p w14:paraId="38088615"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G+RuK ending Padams (REP)</w:t>
            </w:r>
          </w:p>
        </w:tc>
        <w:tc>
          <w:tcPr>
            <w:tcW w:w="900" w:type="dxa"/>
            <w:tcBorders>
              <w:top w:val="single" w:sz="8" w:space="0" w:color="auto"/>
              <w:left w:val="nil"/>
              <w:bottom w:val="nil"/>
              <w:right w:val="single" w:sz="8" w:space="0" w:color="auto"/>
            </w:tcBorders>
            <w:shd w:val="clear" w:color="000000" w:fill="DDEBF7"/>
            <w:vAlign w:val="center"/>
            <w:hideMark/>
          </w:tcPr>
          <w:p w14:paraId="3A0CB35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Ruk ending Padams (REP)</w:t>
            </w:r>
          </w:p>
        </w:tc>
        <w:tc>
          <w:tcPr>
            <w:tcW w:w="533" w:type="dxa"/>
            <w:tcBorders>
              <w:top w:val="single" w:sz="8" w:space="0" w:color="auto"/>
              <w:left w:val="nil"/>
              <w:bottom w:val="nil"/>
              <w:right w:val="single" w:sz="8" w:space="0" w:color="auto"/>
            </w:tcBorders>
            <w:shd w:val="clear" w:color="000000" w:fill="DDEBF7"/>
            <w:vAlign w:val="center"/>
            <w:hideMark/>
          </w:tcPr>
          <w:p w14:paraId="1447DC2E"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w:t>
            </w:r>
          </w:p>
        </w:tc>
        <w:tc>
          <w:tcPr>
            <w:tcW w:w="880" w:type="dxa"/>
            <w:tcBorders>
              <w:top w:val="single" w:sz="8" w:space="0" w:color="auto"/>
              <w:left w:val="nil"/>
              <w:bottom w:val="nil"/>
              <w:right w:val="single" w:sz="8" w:space="0" w:color="auto"/>
            </w:tcBorders>
            <w:shd w:val="clear" w:color="000000" w:fill="DDEBF7"/>
            <w:vAlign w:val="center"/>
            <w:hideMark/>
          </w:tcPr>
          <w:p w14:paraId="23D69B9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PRE + Ruk ending Padams (REP)</w:t>
            </w:r>
          </w:p>
        </w:tc>
        <w:tc>
          <w:tcPr>
            <w:tcW w:w="478" w:type="dxa"/>
            <w:tcBorders>
              <w:top w:val="single" w:sz="8" w:space="0" w:color="auto"/>
              <w:left w:val="nil"/>
              <w:bottom w:val="nil"/>
              <w:right w:val="single" w:sz="8" w:space="0" w:color="auto"/>
            </w:tcBorders>
            <w:shd w:val="clear" w:color="000000" w:fill="DDEBF7"/>
            <w:vAlign w:val="center"/>
            <w:hideMark/>
          </w:tcPr>
          <w:p w14:paraId="7B1ACEC2"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ELs</w:t>
            </w:r>
          </w:p>
        </w:tc>
        <w:tc>
          <w:tcPr>
            <w:tcW w:w="972" w:type="dxa"/>
            <w:tcBorders>
              <w:top w:val="single" w:sz="8" w:space="0" w:color="auto"/>
              <w:left w:val="nil"/>
              <w:bottom w:val="nil"/>
              <w:right w:val="single" w:sz="8" w:space="0" w:color="auto"/>
            </w:tcBorders>
            <w:shd w:val="clear" w:color="000000" w:fill="DDEBF7"/>
            <w:vAlign w:val="center"/>
            <w:hideMark/>
          </w:tcPr>
          <w:p w14:paraId="4E7AD473"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 xml:space="preserve">Ordinary Padams (with out </w:t>
            </w:r>
            <w:proofErr w:type="gramStart"/>
            <w:r w:rsidRPr="002C3B57">
              <w:rPr>
                <w:rFonts w:ascii="Calibri" w:eastAsia="Times New Roman" w:hAnsi="Calibri" w:cs="Times New Roman"/>
                <w:b/>
                <w:bCs/>
                <w:color w:val="000000"/>
                <w:sz w:val="20"/>
                <w:szCs w:val="20"/>
                <w:lang w:val="en-IN" w:eastAsia="en-IN"/>
              </w:rPr>
              <w:t>PS,PG</w:t>
            </w:r>
            <w:proofErr w:type="gramEnd"/>
            <w:r w:rsidRPr="002C3B57">
              <w:rPr>
                <w:rFonts w:ascii="Calibri" w:eastAsia="Times New Roman" w:hAnsi="Calibri" w:cs="Times New Roman"/>
                <w:b/>
                <w:bCs/>
                <w:color w:val="000000"/>
                <w:sz w:val="20"/>
                <w:szCs w:val="20"/>
                <w:lang w:val="en-IN" w:eastAsia="en-IN"/>
              </w:rPr>
              <w:t xml:space="preserve"> REP )and including "PRE"</w:t>
            </w:r>
          </w:p>
        </w:tc>
        <w:tc>
          <w:tcPr>
            <w:tcW w:w="1000" w:type="dxa"/>
            <w:tcBorders>
              <w:top w:val="single" w:sz="8" w:space="0" w:color="auto"/>
              <w:left w:val="nil"/>
              <w:bottom w:val="nil"/>
              <w:right w:val="single" w:sz="8" w:space="0" w:color="auto"/>
            </w:tcBorders>
            <w:shd w:val="clear" w:color="000000" w:fill="DDEBF7"/>
            <w:vAlign w:val="center"/>
            <w:hideMark/>
          </w:tcPr>
          <w:p w14:paraId="59350FE0"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Padams as per Pada PaaTam</w:t>
            </w:r>
          </w:p>
        </w:tc>
        <w:tc>
          <w:tcPr>
            <w:tcW w:w="1064" w:type="dxa"/>
            <w:tcBorders>
              <w:top w:val="single" w:sz="8" w:space="0" w:color="auto"/>
              <w:left w:val="nil"/>
              <w:bottom w:val="nil"/>
              <w:right w:val="single" w:sz="8" w:space="0" w:color="auto"/>
            </w:tcBorders>
            <w:shd w:val="clear" w:color="000000" w:fill="DDEBF7"/>
            <w:vAlign w:val="center"/>
            <w:hideMark/>
          </w:tcPr>
          <w:p w14:paraId="63AEE4E1" w14:textId="77777777" w:rsidR="002C3B57" w:rsidRPr="002C3B57" w:rsidRDefault="002C3B57" w:rsidP="002C3B57">
            <w:pPr>
              <w:spacing w:line="240" w:lineRule="auto"/>
              <w:jc w:val="right"/>
              <w:rPr>
                <w:rFonts w:ascii="Calibri" w:eastAsia="Times New Roman" w:hAnsi="Calibri" w:cs="Times New Roman"/>
                <w:b/>
                <w:bCs/>
                <w:color w:val="000000"/>
                <w:sz w:val="20"/>
                <w:szCs w:val="20"/>
                <w:lang w:val="en-IN" w:eastAsia="en-IN"/>
              </w:rPr>
            </w:pPr>
            <w:r w:rsidRPr="002C3B57">
              <w:rPr>
                <w:rFonts w:ascii="Calibri" w:eastAsia="Times New Roman" w:hAnsi="Calibri" w:cs="Times New Roman"/>
                <w:b/>
                <w:bCs/>
                <w:color w:val="000000"/>
                <w:sz w:val="20"/>
                <w:szCs w:val="20"/>
                <w:lang w:val="en-IN" w:eastAsia="en-IN"/>
              </w:rPr>
              <w:t>Total Jatai /Ghana Vaakyams</w:t>
            </w:r>
          </w:p>
        </w:tc>
      </w:tr>
      <w:tr w:rsidR="002C3B57" w:rsidRPr="002C3B57" w14:paraId="4FC3213F" w14:textId="77777777" w:rsidTr="00D6099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B37153"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 :</w:t>
            </w:r>
            <w:proofErr w:type="gramEnd"/>
          </w:p>
        </w:tc>
        <w:tc>
          <w:tcPr>
            <w:tcW w:w="584" w:type="dxa"/>
            <w:tcBorders>
              <w:top w:val="single" w:sz="4" w:space="0" w:color="auto"/>
              <w:left w:val="nil"/>
              <w:bottom w:val="single" w:sz="4" w:space="0" w:color="auto"/>
              <w:right w:val="single" w:sz="4" w:space="0" w:color="auto"/>
            </w:tcBorders>
            <w:shd w:val="clear" w:color="auto" w:fill="auto"/>
            <w:noWrap/>
            <w:vAlign w:val="center"/>
            <w:hideMark/>
          </w:tcPr>
          <w:p w14:paraId="470F6C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single" w:sz="4" w:space="0" w:color="auto"/>
              <w:left w:val="nil"/>
              <w:bottom w:val="single" w:sz="4" w:space="0" w:color="auto"/>
              <w:right w:val="single" w:sz="4" w:space="0" w:color="auto"/>
            </w:tcBorders>
            <w:shd w:val="clear" w:color="auto" w:fill="auto"/>
            <w:noWrap/>
            <w:vAlign w:val="center"/>
            <w:hideMark/>
          </w:tcPr>
          <w:p w14:paraId="35CABA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single" w:sz="4" w:space="0" w:color="auto"/>
              <w:left w:val="nil"/>
              <w:bottom w:val="single" w:sz="4" w:space="0" w:color="auto"/>
              <w:right w:val="single" w:sz="4" w:space="0" w:color="auto"/>
            </w:tcBorders>
            <w:shd w:val="clear" w:color="auto" w:fill="auto"/>
            <w:noWrap/>
            <w:vAlign w:val="center"/>
            <w:hideMark/>
          </w:tcPr>
          <w:p w14:paraId="3D5F549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single" w:sz="4" w:space="0" w:color="auto"/>
              <w:left w:val="nil"/>
              <w:bottom w:val="single" w:sz="4" w:space="0" w:color="auto"/>
              <w:right w:val="single" w:sz="4" w:space="0" w:color="auto"/>
            </w:tcBorders>
            <w:shd w:val="clear" w:color="auto" w:fill="auto"/>
            <w:noWrap/>
            <w:vAlign w:val="center"/>
            <w:hideMark/>
          </w:tcPr>
          <w:p w14:paraId="0D3D39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CE7F1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single" w:sz="4" w:space="0" w:color="auto"/>
              <w:left w:val="nil"/>
              <w:bottom w:val="single" w:sz="4" w:space="0" w:color="auto"/>
              <w:right w:val="single" w:sz="4" w:space="0" w:color="auto"/>
            </w:tcBorders>
            <w:shd w:val="clear" w:color="auto" w:fill="auto"/>
            <w:noWrap/>
            <w:vAlign w:val="center"/>
            <w:hideMark/>
          </w:tcPr>
          <w:p w14:paraId="0CEDD1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single" w:sz="4" w:space="0" w:color="auto"/>
              <w:left w:val="nil"/>
              <w:bottom w:val="single" w:sz="4" w:space="0" w:color="auto"/>
              <w:right w:val="single" w:sz="4" w:space="0" w:color="auto"/>
            </w:tcBorders>
            <w:shd w:val="clear" w:color="auto" w:fill="auto"/>
            <w:noWrap/>
            <w:vAlign w:val="center"/>
            <w:hideMark/>
          </w:tcPr>
          <w:p w14:paraId="1A7893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single" w:sz="4" w:space="0" w:color="auto"/>
              <w:left w:val="nil"/>
              <w:bottom w:val="single" w:sz="4" w:space="0" w:color="auto"/>
              <w:right w:val="single" w:sz="4" w:space="0" w:color="auto"/>
            </w:tcBorders>
            <w:shd w:val="clear" w:color="auto" w:fill="auto"/>
            <w:noWrap/>
            <w:vAlign w:val="center"/>
            <w:hideMark/>
          </w:tcPr>
          <w:p w14:paraId="1ECCA1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single" w:sz="4" w:space="0" w:color="auto"/>
              <w:left w:val="nil"/>
              <w:bottom w:val="single" w:sz="4" w:space="0" w:color="auto"/>
              <w:right w:val="single" w:sz="4" w:space="0" w:color="auto"/>
            </w:tcBorders>
            <w:shd w:val="clear" w:color="auto" w:fill="auto"/>
            <w:noWrap/>
            <w:vAlign w:val="center"/>
            <w:hideMark/>
          </w:tcPr>
          <w:p w14:paraId="2B5A57B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single" w:sz="4" w:space="0" w:color="auto"/>
              <w:left w:val="nil"/>
              <w:bottom w:val="single" w:sz="4" w:space="0" w:color="auto"/>
              <w:right w:val="single" w:sz="4" w:space="0" w:color="auto"/>
            </w:tcBorders>
            <w:shd w:val="clear" w:color="auto" w:fill="auto"/>
            <w:noWrap/>
            <w:vAlign w:val="center"/>
            <w:hideMark/>
          </w:tcPr>
          <w:p w14:paraId="43E2BE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single" w:sz="4" w:space="0" w:color="auto"/>
              <w:left w:val="nil"/>
              <w:bottom w:val="single" w:sz="4" w:space="0" w:color="auto"/>
              <w:right w:val="single" w:sz="4" w:space="0" w:color="auto"/>
            </w:tcBorders>
            <w:shd w:val="clear" w:color="auto" w:fill="auto"/>
            <w:noWrap/>
            <w:vAlign w:val="center"/>
            <w:hideMark/>
          </w:tcPr>
          <w:p w14:paraId="6CBDFDE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11052C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BDF57EA"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23C60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14788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449E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036F6B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4726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40C4AC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369D5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07B4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8AD513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00" w:type="dxa"/>
            <w:tcBorders>
              <w:top w:val="nil"/>
              <w:left w:val="nil"/>
              <w:bottom w:val="single" w:sz="4" w:space="0" w:color="auto"/>
              <w:right w:val="single" w:sz="4" w:space="0" w:color="auto"/>
            </w:tcBorders>
            <w:shd w:val="clear" w:color="auto" w:fill="auto"/>
            <w:noWrap/>
            <w:vAlign w:val="center"/>
            <w:hideMark/>
          </w:tcPr>
          <w:p w14:paraId="4C105D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8</w:t>
            </w:r>
          </w:p>
        </w:tc>
        <w:tc>
          <w:tcPr>
            <w:tcW w:w="1064" w:type="dxa"/>
            <w:tcBorders>
              <w:top w:val="nil"/>
              <w:left w:val="nil"/>
              <w:bottom w:val="single" w:sz="4" w:space="0" w:color="auto"/>
              <w:right w:val="single" w:sz="4" w:space="0" w:color="auto"/>
            </w:tcBorders>
            <w:shd w:val="clear" w:color="auto" w:fill="auto"/>
            <w:noWrap/>
            <w:vAlign w:val="center"/>
            <w:hideMark/>
          </w:tcPr>
          <w:p w14:paraId="2ADDFB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3D0C127B"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A43E466"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99DE3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3</w:t>
            </w:r>
          </w:p>
        </w:tc>
        <w:tc>
          <w:tcPr>
            <w:tcW w:w="870" w:type="dxa"/>
            <w:tcBorders>
              <w:top w:val="nil"/>
              <w:left w:val="nil"/>
              <w:bottom w:val="single" w:sz="4" w:space="0" w:color="auto"/>
              <w:right w:val="single" w:sz="4" w:space="0" w:color="auto"/>
            </w:tcBorders>
            <w:shd w:val="clear" w:color="auto" w:fill="auto"/>
            <w:noWrap/>
            <w:vAlign w:val="center"/>
            <w:hideMark/>
          </w:tcPr>
          <w:p w14:paraId="692FE23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D06BF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6FC21C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A7F5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38604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677660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3627E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4AC957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7</w:t>
            </w:r>
          </w:p>
        </w:tc>
        <w:tc>
          <w:tcPr>
            <w:tcW w:w="1000" w:type="dxa"/>
            <w:tcBorders>
              <w:top w:val="nil"/>
              <w:left w:val="nil"/>
              <w:bottom w:val="single" w:sz="4" w:space="0" w:color="auto"/>
              <w:right w:val="single" w:sz="4" w:space="0" w:color="auto"/>
            </w:tcBorders>
            <w:shd w:val="clear" w:color="auto" w:fill="auto"/>
            <w:noWrap/>
            <w:vAlign w:val="center"/>
            <w:hideMark/>
          </w:tcPr>
          <w:p w14:paraId="5BEE5BE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499CA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3</w:t>
            </w:r>
          </w:p>
        </w:tc>
      </w:tr>
      <w:tr w:rsidR="002C3B57" w:rsidRPr="002C3B57" w14:paraId="5EB8F2EF"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2DC1AB"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2.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D6B6D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870" w:type="dxa"/>
            <w:tcBorders>
              <w:top w:val="nil"/>
              <w:left w:val="nil"/>
              <w:bottom w:val="single" w:sz="4" w:space="0" w:color="auto"/>
              <w:right w:val="single" w:sz="4" w:space="0" w:color="auto"/>
            </w:tcBorders>
            <w:shd w:val="clear" w:color="auto" w:fill="auto"/>
            <w:noWrap/>
            <w:vAlign w:val="center"/>
            <w:hideMark/>
          </w:tcPr>
          <w:p w14:paraId="7D52B4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8EA8A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9" w:type="dxa"/>
            <w:tcBorders>
              <w:top w:val="nil"/>
              <w:left w:val="nil"/>
              <w:bottom w:val="single" w:sz="4" w:space="0" w:color="auto"/>
              <w:right w:val="single" w:sz="4" w:space="0" w:color="auto"/>
            </w:tcBorders>
            <w:shd w:val="clear" w:color="auto" w:fill="auto"/>
            <w:noWrap/>
            <w:vAlign w:val="center"/>
            <w:hideMark/>
          </w:tcPr>
          <w:p w14:paraId="08D3CE2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09854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2F00FE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542F20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F0E19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AF73C0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0</w:t>
            </w:r>
          </w:p>
        </w:tc>
        <w:tc>
          <w:tcPr>
            <w:tcW w:w="1000" w:type="dxa"/>
            <w:tcBorders>
              <w:top w:val="nil"/>
              <w:left w:val="nil"/>
              <w:bottom w:val="single" w:sz="4" w:space="0" w:color="auto"/>
              <w:right w:val="single" w:sz="4" w:space="0" w:color="auto"/>
            </w:tcBorders>
            <w:shd w:val="clear" w:color="auto" w:fill="auto"/>
            <w:noWrap/>
            <w:vAlign w:val="center"/>
            <w:hideMark/>
          </w:tcPr>
          <w:p w14:paraId="09C75B9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2</w:t>
            </w:r>
          </w:p>
        </w:tc>
        <w:tc>
          <w:tcPr>
            <w:tcW w:w="1064" w:type="dxa"/>
            <w:tcBorders>
              <w:top w:val="nil"/>
              <w:left w:val="nil"/>
              <w:bottom w:val="single" w:sz="4" w:space="0" w:color="auto"/>
              <w:right w:val="single" w:sz="4" w:space="0" w:color="auto"/>
            </w:tcBorders>
            <w:shd w:val="clear" w:color="auto" w:fill="auto"/>
            <w:noWrap/>
            <w:vAlign w:val="center"/>
            <w:hideMark/>
          </w:tcPr>
          <w:p w14:paraId="4010C74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3</w:t>
            </w:r>
          </w:p>
        </w:tc>
      </w:tr>
      <w:tr w:rsidR="002C3B57" w:rsidRPr="002C3B57" w14:paraId="199EE5C5"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84CB15C"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13CFD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6</w:t>
            </w:r>
          </w:p>
        </w:tc>
        <w:tc>
          <w:tcPr>
            <w:tcW w:w="870" w:type="dxa"/>
            <w:tcBorders>
              <w:top w:val="nil"/>
              <w:left w:val="nil"/>
              <w:bottom w:val="single" w:sz="4" w:space="0" w:color="auto"/>
              <w:right w:val="single" w:sz="4" w:space="0" w:color="auto"/>
            </w:tcBorders>
            <w:shd w:val="clear" w:color="auto" w:fill="auto"/>
            <w:noWrap/>
            <w:vAlign w:val="center"/>
            <w:hideMark/>
          </w:tcPr>
          <w:p w14:paraId="0BE5348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31DD0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9D2B3B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44D7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318DF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6C3937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1AA7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B8F94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1</w:t>
            </w:r>
          </w:p>
        </w:tc>
        <w:tc>
          <w:tcPr>
            <w:tcW w:w="1000" w:type="dxa"/>
            <w:tcBorders>
              <w:top w:val="nil"/>
              <w:left w:val="nil"/>
              <w:bottom w:val="single" w:sz="4" w:space="0" w:color="auto"/>
              <w:right w:val="single" w:sz="4" w:space="0" w:color="auto"/>
            </w:tcBorders>
            <w:shd w:val="clear" w:color="auto" w:fill="auto"/>
            <w:noWrap/>
            <w:vAlign w:val="center"/>
            <w:hideMark/>
          </w:tcPr>
          <w:p w14:paraId="6E3DE05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c>
          <w:tcPr>
            <w:tcW w:w="1064" w:type="dxa"/>
            <w:tcBorders>
              <w:top w:val="nil"/>
              <w:left w:val="nil"/>
              <w:bottom w:val="single" w:sz="4" w:space="0" w:color="auto"/>
              <w:right w:val="single" w:sz="4" w:space="0" w:color="auto"/>
            </w:tcBorders>
            <w:shd w:val="clear" w:color="auto" w:fill="auto"/>
            <w:noWrap/>
            <w:vAlign w:val="center"/>
            <w:hideMark/>
          </w:tcPr>
          <w:p w14:paraId="56D3E2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4</w:t>
            </w:r>
          </w:p>
        </w:tc>
      </w:tr>
      <w:tr w:rsidR="002C3B57" w:rsidRPr="002C3B57" w14:paraId="4B7CDF2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E178F3"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7E9FFF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370C3ED4" w14:textId="2BE8280C"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BD31E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D3423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42F87D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7B69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F835DF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DB82F3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DF7E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c>
          <w:tcPr>
            <w:tcW w:w="1000" w:type="dxa"/>
            <w:tcBorders>
              <w:top w:val="nil"/>
              <w:left w:val="nil"/>
              <w:bottom w:val="single" w:sz="4" w:space="0" w:color="auto"/>
              <w:right w:val="single" w:sz="4" w:space="0" w:color="auto"/>
            </w:tcBorders>
            <w:shd w:val="clear" w:color="auto" w:fill="auto"/>
            <w:noWrap/>
            <w:vAlign w:val="center"/>
            <w:hideMark/>
          </w:tcPr>
          <w:p w14:paraId="7B8E33A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9617973" w14:textId="175AEE59" w:rsidR="002C3B57" w:rsidRPr="002C3B57" w:rsidRDefault="00340B83" w:rsidP="002C3B57">
            <w:pPr>
              <w:spacing w:line="240" w:lineRule="auto"/>
              <w:jc w:val="right"/>
              <w:rPr>
                <w:rFonts w:eastAsia="Times New Roman" w:cs="Arial"/>
                <w:b/>
                <w:bCs/>
                <w:color w:val="000000"/>
                <w:sz w:val="22"/>
                <w:lang w:val="en-IN" w:eastAsia="en-IN"/>
              </w:rPr>
            </w:pPr>
            <w:r w:rsidRPr="00340B83">
              <w:rPr>
                <w:rFonts w:eastAsia="Times New Roman" w:cs="Arial"/>
                <w:b/>
                <w:bCs/>
                <w:color w:val="000000"/>
                <w:sz w:val="22"/>
                <w:highlight w:val="green"/>
                <w:lang w:val="en-IN" w:eastAsia="en-IN"/>
              </w:rPr>
              <w:t>58</w:t>
            </w:r>
          </w:p>
        </w:tc>
      </w:tr>
      <w:tr w:rsidR="002C3B57" w:rsidRPr="002C3B57" w14:paraId="3B423C2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089EC15"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632A0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F3E2B1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F0799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9F3B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4BC18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2EFAC6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65A5F2D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A61B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00BCA6D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60587F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E32BB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2C7081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0A8978"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A48B09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01AC3FC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81810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E3F1D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66278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ABF1DB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10E4BA2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1C5F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2F7137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2BB29D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7E53754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607D877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88D8E4F"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5.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999122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405AA8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70F3A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FA66E9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EEC5C8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CA5CB09" w14:textId="7EE94E63"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F6AC9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EC6B3A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7E7F3E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c>
          <w:tcPr>
            <w:tcW w:w="1000" w:type="dxa"/>
            <w:tcBorders>
              <w:top w:val="nil"/>
              <w:left w:val="nil"/>
              <w:bottom w:val="single" w:sz="4" w:space="0" w:color="auto"/>
              <w:right w:val="single" w:sz="4" w:space="0" w:color="auto"/>
            </w:tcBorders>
            <w:shd w:val="clear" w:color="auto" w:fill="auto"/>
            <w:noWrap/>
            <w:vAlign w:val="center"/>
            <w:hideMark/>
          </w:tcPr>
          <w:p w14:paraId="5884A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c>
          <w:tcPr>
            <w:tcW w:w="1064" w:type="dxa"/>
            <w:tcBorders>
              <w:top w:val="nil"/>
              <w:left w:val="nil"/>
              <w:bottom w:val="single" w:sz="4" w:space="0" w:color="auto"/>
              <w:right w:val="single" w:sz="4" w:space="0" w:color="auto"/>
            </w:tcBorders>
            <w:shd w:val="clear" w:color="auto" w:fill="auto"/>
            <w:noWrap/>
            <w:vAlign w:val="center"/>
            <w:hideMark/>
          </w:tcPr>
          <w:p w14:paraId="7446F04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6</w:t>
            </w:r>
          </w:p>
        </w:tc>
      </w:tr>
      <w:tr w:rsidR="002C3B57" w:rsidRPr="002C3B57" w14:paraId="1436383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AC219B9"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361AAF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24E8C0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10407C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4E31BB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AC23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1E989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74B777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53202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1A92961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5</w:t>
            </w:r>
          </w:p>
        </w:tc>
        <w:tc>
          <w:tcPr>
            <w:tcW w:w="1000" w:type="dxa"/>
            <w:tcBorders>
              <w:top w:val="nil"/>
              <w:left w:val="nil"/>
              <w:bottom w:val="single" w:sz="4" w:space="0" w:color="auto"/>
              <w:right w:val="single" w:sz="4" w:space="0" w:color="auto"/>
            </w:tcBorders>
            <w:shd w:val="clear" w:color="auto" w:fill="auto"/>
            <w:noWrap/>
            <w:vAlign w:val="center"/>
            <w:hideMark/>
          </w:tcPr>
          <w:p w14:paraId="0494A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62CEA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6618F2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F18655B"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6.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5F5552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0FD0DE8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5AF6030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ADF65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73B770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1F5225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2D6CF78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619F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22BD0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c>
          <w:tcPr>
            <w:tcW w:w="1000" w:type="dxa"/>
            <w:tcBorders>
              <w:top w:val="nil"/>
              <w:left w:val="nil"/>
              <w:bottom w:val="single" w:sz="4" w:space="0" w:color="auto"/>
              <w:right w:val="single" w:sz="4" w:space="0" w:color="auto"/>
            </w:tcBorders>
            <w:shd w:val="clear" w:color="auto" w:fill="auto"/>
            <w:noWrap/>
            <w:vAlign w:val="center"/>
            <w:hideMark/>
          </w:tcPr>
          <w:p w14:paraId="23BBBC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64" w:type="dxa"/>
            <w:tcBorders>
              <w:top w:val="nil"/>
              <w:left w:val="nil"/>
              <w:bottom w:val="single" w:sz="4" w:space="0" w:color="auto"/>
              <w:right w:val="single" w:sz="4" w:space="0" w:color="auto"/>
            </w:tcBorders>
            <w:shd w:val="clear" w:color="auto" w:fill="auto"/>
            <w:noWrap/>
            <w:vAlign w:val="center"/>
            <w:hideMark/>
          </w:tcPr>
          <w:p w14:paraId="744A6BD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7</w:t>
            </w:r>
          </w:p>
        </w:tc>
      </w:tr>
      <w:tr w:rsidR="002C3B57" w:rsidRPr="002C3B57" w14:paraId="68F92EF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66294885"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8D000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0" w:type="dxa"/>
            <w:tcBorders>
              <w:top w:val="nil"/>
              <w:left w:val="nil"/>
              <w:bottom w:val="single" w:sz="4" w:space="0" w:color="auto"/>
              <w:right w:val="single" w:sz="4" w:space="0" w:color="auto"/>
            </w:tcBorders>
            <w:shd w:val="clear" w:color="auto" w:fill="auto"/>
            <w:noWrap/>
            <w:vAlign w:val="center"/>
            <w:hideMark/>
          </w:tcPr>
          <w:p w14:paraId="3EACC42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4ED66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28428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30E066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960B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44A0DD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6A64CD0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381957B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3F46AB5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1529359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3</w:t>
            </w:r>
          </w:p>
        </w:tc>
      </w:tr>
      <w:tr w:rsidR="002C3B57" w:rsidRPr="002C3B57" w14:paraId="249EBFD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A8C2036"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7.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CBC86F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5792994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E0F3A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9329E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5F75A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3D59F3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3EDC37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138A5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53C4B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452200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1</w:t>
            </w:r>
          </w:p>
        </w:tc>
        <w:tc>
          <w:tcPr>
            <w:tcW w:w="1064" w:type="dxa"/>
            <w:tcBorders>
              <w:top w:val="nil"/>
              <w:left w:val="nil"/>
              <w:bottom w:val="single" w:sz="4" w:space="0" w:color="auto"/>
              <w:right w:val="single" w:sz="4" w:space="0" w:color="auto"/>
            </w:tcBorders>
            <w:shd w:val="clear" w:color="auto" w:fill="auto"/>
            <w:noWrap/>
            <w:vAlign w:val="center"/>
            <w:hideMark/>
          </w:tcPr>
          <w:p w14:paraId="447055F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8</w:t>
            </w:r>
          </w:p>
        </w:tc>
      </w:tr>
      <w:tr w:rsidR="002C3B57" w:rsidRPr="002C3B57" w14:paraId="4B97F998"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9329682"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4C4F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490580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08EAEE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CD8DF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6FDA7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0C1107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046596A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85026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45DC4DA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2F9C86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2DE77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197F253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04F1F20"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8.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669DF7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70" w:type="dxa"/>
            <w:tcBorders>
              <w:top w:val="nil"/>
              <w:left w:val="nil"/>
              <w:bottom w:val="single" w:sz="4" w:space="0" w:color="auto"/>
              <w:right w:val="single" w:sz="4" w:space="0" w:color="auto"/>
            </w:tcBorders>
            <w:shd w:val="clear" w:color="auto" w:fill="auto"/>
            <w:noWrap/>
            <w:vAlign w:val="center"/>
            <w:hideMark/>
          </w:tcPr>
          <w:p w14:paraId="76AEFE6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32634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262B25A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050E47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1A589C4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5470A98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124C0C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A03EA6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034565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64" w:type="dxa"/>
            <w:tcBorders>
              <w:top w:val="nil"/>
              <w:left w:val="nil"/>
              <w:bottom w:val="single" w:sz="4" w:space="0" w:color="auto"/>
              <w:right w:val="single" w:sz="4" w:space="0" w:color="auto"/>
            </w:tcBorders>
            <w:shd w:val="clear" w:color="auto" w:fill="auto"/>
            <w:noWrap/>
            <w:vAlign w:val="center"/>
            <w:hideMark/>
          </w:tcPr>
          <w:p w14:paraId="1862987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7F74D04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DC434C8"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B29A9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B4ED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1BF90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82E401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15C85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557FF0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880" w:type="dxa"/>
            <w:tcBorders>
              <w:top w:val="nil"/>
              <w:left w:val="nil"/>
              <w:bottom w:val="single" w:sz="4" w:space="0" w:color="auto"/>
              <w:right w:val="single" w:sz="4" w:space="0" w:color="auto"/>
            </w:tcBorders>
            <w:shd w:val="clear" w:color="auto" w:fill="auto"/>
            <w:noWrap/>
            <w:vAlign w:val="center"/>
            <w:hideMark/>
          </w:tcPr>
          <w:p w14:paraId="284D29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3344D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88FD0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6</w:t>
            </w:r>
          </w:p>
        </w:tc>
        <w:tc>
          <w:tcPr>
            <w:tcW w:w="1000" w:type="dxa"/>
            <w:tcBorders>
              <w:top w:val="nil"/>
              <w:left w:val="nil"/>
              <w:bottom w:val="single" w:sz="4" w:space="0" w:color="auto"/>
              <w:right w:val="single" w:sz="4" w:space="0" w:color="auto"/>
            </w:tcBorders>
            <w:shd w:val="clear" w:color="auto" w:fill="auto"/>
            <w:noWrap/>
            <w:vAlign w:val="center"/>
            <w:hideMark/>
          </w:tcPr>
          <w:p w14:paraId="4048F8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A6E2B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3A4CDB0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F672ADB"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9.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3E3DF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07F50C4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EE5A8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2B87081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64D50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0F23FC3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728F79D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42C9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E3494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00" w:type="dxa"/>
            <w:tcBorders>
              <w:top w:val="nil"/>
              <w:left w:val="nil"/>
              <w:bottom w:val="single" w:sz="4" w:space="0" w:color="auto"/>
              <w:right w:val="single" w:sz="4" w:space="0" w:color="auto"/>
            </w:tcBorders>
            <w:shd w:val="clear" w:color="auto" w:fill="auto"/>
            <w:noWrap/>
            <w:vAlign w:val="center"/>
            <w:hideMark/>
          </w:tcPr>
          <w:p w14:paraId="7223CCE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c>
          <w:tcPr>
            <w:tcW w:w="1064" w:type="dxa"/>
            <w:tcBorders>
              <w:top w:val="nil"/>
              <w:left w:val="nil"/>
              <w:bottom w:val="single" w:sz="4" w:space="0" w:color="auto"/>
              <w:right w:val="single" w:sz="4" w:space="0" w:color="auto"/>
            </w:tcBorders>
            <w:shd w:val="clear" w:color="auto" w:fill="auto"/>
            <w:noWrap/>
            <w:vAlign w:val="center"/>
            <w:hideMark/>
          </w:tcPr>
          <w:p w14:paraId="62784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2</w:t>
            </w:r>
          </w:p>
        </w:tc>
      </w:tr>
      <w:tr w:rsidR="002C3B57" w:rsidRPr="002C3B57" w14:paraId="417761F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17BB3A6"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1A7B6C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4A1CCBF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4DC96F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B4AD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56AC7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533" w:type="dxa"/>
            <w:tcBorders>
              <w:top w:val="nil"/>
              <w:left w:val="nil"/>
              <w:bottom w:val="single" w:sz="4" w:space="0" w:color="auto"/>
              <w:right w:val="single" w:sz="4" w:space="0" w:color="auto"/>
            </w:tcBorders>
            <w:shd w:val="clear" w:color="auto" w:fill="auto"/>
            <w:noWrap/>
            <w:vAlign w:val="center"/>
            <w:hideMark/>
          </w:tcPr>
          <w:p w14:paraId="6C86DF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80" w:type="dxa"/>
            <w:tcBorders>
              <w:top w:val="nil"/>
              <w:left w:val="nil"/>
              <w:bottom w:val="single" w:sz="4" w:space="0" w:color="auto"/>
              <w:right w:val="single" w:sz="4" w:space="0" w:color="auto"/>
            </w:tcBorders>
            <w:shd w:val="clear" w:color="auto" w:fill="auto"/>
            <w:noWrap/>
            <w:vAlign w:val="center"/>
            <w:hideMark/>
          </w:tcPr>
          <w:p w14:paraId="0D2C5F8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A5A39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724E747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46D6CC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3963B7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1</w:t>
            </w:r>
          </w:p>
        </w:tc>
      </w:tr>
      <w:tr w:rsidR="002C3B57" w:rsidRPr="002C3B57" w14:paraId="403CB6E4"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F50231"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0.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2161C8A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3F5B60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2F9779B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124A71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562BCA4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68FB7E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80" w:type="dxa"/>
            <w:tcBorders>
              <w:top w:val="nil"/>
              <w:left w:val="nil"/>
              <w:bottom w:val="single" w:sz="4" w:space="0" w:color="auto"/>
              <w:right w:val="single" w:sz="4" w:space="0" w:color="auto"/>
            </w:tcBorders>
            <w:shd w:val="clear" w:color="auto" w:fill="auto"/>
            <w:noWrap/>
            <w:vAlign w:val="center"/>
            <w:hideMark/>
          </w:tcPr>
          <w:p w14:paraId="1331C32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717AAC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1FF22F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0</w:t>
            </w:r>
          </w:p>
        </w:tc>
        <w:tc>
          <w:tcPr>
            <w:tcW w:w="1000" w:type="dxa"/>
            <w:tcBorders>
              <w:top w:val="nil"/>
              <w:left w:val="nil"/>
              <w:bottom w:val="single" w:sz="4" w:space="0" w:color="auto"/>
              <w:right w:val="single" w:sz="4" w:space="0" w:color="auto"/>
            </w:tcBorders>
            <w:shd w:val="clear" w:color="auto" w:fill="auto"/>
            <w:noWrap/>
            <w:vAlign w:val="center"/>
            <w:hideMark/>
          </w:tcPr>
          <w:p w14:paraId="13EDC1B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8</w:t>
            </w:r>
          </w:p>
        </w:tc>
        <w:tc>
          <w:tcPr>
            <w:tcW w:w="1064" w:type="dxa"/>
            <w:tcBorders>
              <w:top w:val="nil"/>
              <w:left w:val="nil"/>
              <w:bottom w:val="single" w:sz="4" w:space="0" w:color="auto"/>
              <w:right w:val="single" w:sz="4" w:space="0" w:color="auto"/>
            </w:tcBorders>
            <w:shd w:val="clear" w:color="auto" w:fill="auto"/>
            <w:noWrap/>
            <w:vAlign w:val="center"/>
            <w:hideMark/>
          </w:tcPr>
          <w:p w14:paraId="232E3F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5</w:t>
            </w:r>
          </w:p>
        </w:tc>
      </w:tr>
      <w:tr w:rsidR="002C3B57" w:rsidRPr="002C3B57" w14:paraId="35F83BD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441175A"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1.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029BF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5C9D8E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379123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76BBD8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1F7B61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5B6445F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30DE34E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79F95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037095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9</w:t>
            </w:r>
          </w:p>
        </w:tc>
        <w:tc>
          <w:tcPr>
            <w:tcW w:w="1000" w:type="dxa"/>
            <w:tcBorders>
              <w:top w:val="nil"/>
              <w:left w:val="nil"/>
              <w:bottom w:val="single" w:sz="4" w:space="0" w:color="auto"/>
              <w:right w:val="single" w:sz="4" w:space="0" w:color="auto"/>
            </w:tcBorders>
            <w:shd w:val="clear" w:color="auto" w:fill="auto"/>
            <w:noWrap/>
            <w:vAlign w:val="center"/>
            <w:hideMark/>
          </w:tcPr>
          <w:p w14:paraId="7A6E577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6</w:t>
            </w:r>
          </w:p>
        </w:tc>
        <w:tc>
          <w:tcPr>
            <w:tcW w:w="1064" w:type="dxa"/>
            <w:tcBorders>
              <w:top w:val="nil"/>
              <w:left w:val="nil"/>
              <w:bottom w:val="single" w:sz="4" w:space="0" w:color="auto"/>
              <w:right w:val="single" w:sz="4" w:space="0" w:color="auto"/>
            </w:tcBorders>
            <w:shd w:val="clear" w:color="auto" w:fill="auto"/>
            <w:noWrap/>
            <w:vAlign w:val="center"/>
            <w:hideMark/>
          </w:tcPr>
          <w:p w14:paraId="761F9DD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2</w:t>
            </w:r>
          </w:p>
        </w:tc>
      </w:tr>
      <w:tr w:rsidR="002C3B57" w:rsidRPr="002C3B57" w14:paraId="378C72A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F1D94FC"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2.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CE939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1A424A1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7C20FB6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18591D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DCE4A4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533" w:type="dxa"/>
            <w:tcBorders>
              <w:top w:val="nil"/>
              <w:left w:val="nil"/>
              <w:bottom w:val="single" w:sz="4" w:space="0" w:color="auto"/>
              <w:right w:val="single" w:sz="4" w:space="0" w:color="auto"/>
            </w:tcBorders>
            <w:shd w:val="clear" w:color="auto" w:fill="auto"/>
            <w:noWrap/>
            <w:vAlign w:val="center"/>
            <w:hideMark/>
          </w:tcPr>
          <w:p w14:paraId="5E03C91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80" w:type="dxa"/>
            <w:tcBorders>
              <w:top w:val="nil"/>
              <w:left w:val="nil"/>
              <w:bottom w:val="single" w:sz="4" w:space="0" w:color="auto"/>
              <w:right w:val="single" w:sz="4" w:space="0" w:color="auto"/>
            </w:tcBorders>
            <w:shd w:val="clear" w:color="auto" w:fill="auto"/>
            <w:noWrap/>
            <w:vAlign w:val="center"/>
            <w:hideMark/>
          </w:tcPr>
          <w:p w14:paraId="5246BF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F273E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F9E426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6</w:t>
            </w:r>
          </w:p>
        </w:tc>
        <w:tc>
          <w:tcPr>
            <w:tcW w:w="1000" w:type="dxa"/>
            <w:tcBorders>
              <w:top w:val="nil"/>
              <w:left w:val="nil"/>
              <w:bottom w:val="single" w:sz="4" w:space="0" w:color="auto"/>
              <w:right w:val="single" w:sz="4" w:space="0" w:color="auto"/>
            </w:tcBorders>
            <w:shd w:val="clear" w:color="auto" w:fill="auto"/>
            <w:noWrap/>
            <w:vAlign w:val="center"/>
            <w:hideMark/>
          </w:tcPr>
          <w:p w14:paraId="15666BB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64" w:type="dxa"/>
            <w:tcBorders>
              <w:top w:val="nil"/>
              <w:left w:val="nil"/>
              <w:bottom w:val="single" w:sz="4" w:space="0" w:color="auto"/>
              <w:right w:val="single" w:sz="4" w:space="0" w:color="auto"/>
            </w:tcBorders>
            <w:shd w:val="clear" w:color="auto" w:fill="auto"/>
            <w:noWrap/>
            <w:vAlign w:val="center"/>
            <w:hideMark/>
          </w:tcPr>
          <w:p w14:paraId="153F46D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0</w:t>
            </w:r>
          </w:p>
        </w:tc>
      </w:tr>
      <w:tr w:rsidR="002C3B57" w:rsidRPr="002C3B57" w14:paraId="6A672C5E"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2174963"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726710D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6FDD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02848D4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322B921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C912F6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533" w:type="dxa"/>
            <w:tcBorders>
              <w:top w:val="nil"/>
              <w:left w:val="nil"/>
              <w:bottom w:val="single" w:sz="4" w:space="0" w:color="auto"/>
              <w:right w:val="single" w:sz="4" w:space="0" w:color="auto"/>
            </w:tcBorders>
            <w:shd w:val="clear" w:color="auto" w:fill="auto"/>
            <w:noWrap/>
            <w:vAlign w:val="center"/>
            <w:hideMark/>
          </w:tcPr>
          <w:p w14:paraId="78D4CD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16ECBD7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132D32E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806BC5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4</w:t>
            </w:r>
          </w:p>
        </w:tc>
        <w:tc>
          <w:tcPr>
            <w:tcW w:w="1000" w:type="dxa"/>
            <w:tcBorders>
              <w:top w:val="nil"/>
              <w:left w:val="nil"/>
              <w:bottom w:val="single" w:sz="4" w:space="0" w:color="auto"/>
              <w:right w:val="single" w:sz="4" w:space="0" w:color="auto"/>
            </w:tcBorders>
            <w:shd w:val="clear" w:color="auto" w:fill="auto"/>
            <w:noWrap/>
            <w:vAlign w:val="center"/>
            <w:hideMark/>
          </w:tcPr>
          <w:p w14:paraId="4574D33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DD89F6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5</w:t>
            </w:r>
          </w:p>
        </w:tc>
      </w:tr>
      <w:tr w:rsidR="002C3B57" w:rsidRPr="002C3B57" w14:paraId="2D4E7F1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31E1414"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3.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3F4F56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6776EB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58231C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5F6D9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A090D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533" w:type="dxa"/>
            <w:tcBorders>
              <w:top w:val="nil"/>
              <w:left w:val="nil"/>
              <w:bottom w:val="single" w:sz="4" w:space="0" w:color="auto"/>
              <w:right w:val="single" w:sz="4" w:space="0" w:color="auto"/>
            </w:tcBorders>
            <w:shd w:val="clear" w:color="auto" w:fill="auto"/>
            <w:noWrap/>
            <w:vAlign w:val="center"/>
            <w:hideMark/>
          </w:tcPr>
          <w:p w14:paraId="484B369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0879F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B12E46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2ED0198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713E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7</w:t>
            </w:r>
          </w:p>
        </w:tc>
        <w:tc>
          <w:tcPr>
            <w:tcW w:w="1064" w:type="dxa"/>
            <w:tcBorders>
              <w:top w:val="nil"/>
              <w:left w:val="nil"/>
              <w:bottom w:val="single" w:sz="4" w:space="0" w:color="auto"/>
              <w:right w:val="single" w:sz="4" w:space="0" w:color="auto"/>
            </w:tcBorders>
            <w:shd w:val="clear" w:color="auto" w:fill="auto"/>
            <w:noWrap/>
            <w:vAlign w:val="center"/>
            <w:hideMark/>
          </w:tcPr>
          <w:p w14:paraId="138696A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1</w:t>
            </w:r>
          </w:p>
        </w:tc>
      </w:tr>
      <w:tr w:rsidR="002C3B57" w:rsidRPr="002C3B57" w14:paraId="09777E8A"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376EE625"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1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47FE5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870" w:type="dxa"/>
            <w:tcBorders>
              <w:top w:val="nil"/>
              <w:left w:val="nil"/>
              <w:bottom w:val="single" w:sz="4" w:space="0" w:color="auto"/>
              <w:right w:val="single" w:sz="4" w:space="0" w:color="auto"/>
            </w:tcBorders>
            <w:shd w:val="clear" w:color="auto" w:fill="auto"/>
            <w:noWrap/>
            <w:vAlign w:val="center"/>
            <w:hideMark/>
          </w:tcPr>
          <w:p w14:paraId="29956A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6424618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62BE89D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42BB5C2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28CBADA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28D16C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53B86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7B0F65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3AE75AB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88F388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22AB2B9"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483E2729"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2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3711E1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59D570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3020006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79" w:type="dxa"/>
            <w:tcBorders>
              <w:top w:val="nil"/>
              <w:left w:val="nil"/>
              <w:bottom w:val="single" w:sz="4" w:space="0" w:color="auto"/>
              <w:right w:val="single" w:sz="4" w:space="0" w:color="auto"/>
            </w:tcBorders>
            <w:shd w:val="clear" w:color="auto" w:fill="auto"/>
            <w:noWrap/>
            <w:vAlign w:val="center"/>
            <w:hideMark/>
          </w:tcPr>
          <w:p w14:paraId="56BD5C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39A55EB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533" w:type="dxa"/>
            <w:tcBorders>
              <w:top w:val="nil"/>
              <w:left w:val="nil"/>
              <w:bottom w:val="single" w:sz="4" w:space="0" w:color="auto"/>
              <w:right w:val="single" w:sz="4" w:space="0" w:color="auto"/>
            </w:tcBorders>
            <w:shd w:val="clear" w:color="auto" w:fill="auto"/>
            <w:noWrap/>
            <w:vAlign w:val="center"/>
            <w:hideMark/>
          </w:tcPr>
          <w:p w14:paraId="182FF9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037D241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2DD997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972" w:type="dxa"/>
            <w:tcBorders>
              <w:top w:val="nil"/>
              <w:left w:val="nil"/>
              <w:bottom w:val="single" w:sz="4" w:space="0" w:color="auto"/>
              <w:right w:val="single" w:sz="4" w:space="0" w:color="auto"/>
            </w:tcBorders>
            <w:shd w:val="clear" w:color="auto" w:fill="auto"/>
            <w:noWrap/>
            <w:vAlign w:val="center"/>
            <w:hideMark/>
          </w:tcPr>
          <w:p w14:paraId="3A5606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115008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659129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6A2DBDF7"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3FD2"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3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65F822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870" w:type="dxa"/>
            <w:tcBorders>
              <w:top w:val="nil"/>
              <w:left w:val="nil"/>
              <w:bottom w:val="single" w:sz="4" w:space="0" w:color="auto"/>
              <w:right w:val="single" w:sz="4" w:space="0" w:color="auto"/>
            </w:tcBorders>
            <w:shd w:val="clear" w:color="auto" w:fill="auto"/>
            <w:noWrap/>
            <w:vAlign w:val="center"/>
            <w:hideMark/>
          </w:tcPr>
          <w:p w14:paraId="7B46A53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461" w:type="dxa"/>
            <w:tcBorders>
              <w:top w:val="nil"/>
              <w:left w:val="nil"/>
              <w:bottom w:val="single" w:sz="4" w:space="0" w:color="auto"/>
              <w:right w:val="single" w:sz="4" w:space="0" w:color="auto"/>
            </w:tcBorders>
            <w:shd w:val="clear" w:color="auto" w:fill="auto"/>
            <w:noWrap/>
            <w:vAlign w:val="center"/>
            <w:hideMark/>
          </w:tcPr>
          <w:p w14:paraId="603E645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549C1A3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03A6D4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3233EE0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0D3F31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4C6456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065140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9</w:t>
            </w:r>
          </w:p>
        </w:tc>
        <w:tc>
          <w:tcPr>
            <w:tcW w:w="1000" w:type="dxa"/>
            <w:tcBorders>
              <w:top w:val="nil"/>
              <w:left w:val="nil"/>
              <w:bottom w:val="single" w:sz="4" w:space="0" w:color="auto"/>
              <w:right w:val="single" w:sz="4" w:space="0" w:color="auto"/>
            </w:tcBorders>
            <w:shd w:val="clear" w:color="auto" w:fill="auto"/>
            <w:noWrap/>
            <w:vAlign w:val="center"/>
            <w:hideMark/>
          </w:tcPr>
          <w:p w14:paraId="00BE562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FB77C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4</w:t>
            </w:r>
          </w:p>
        </w:tc>
      </w:tr>
      <w:tr w:rsidR="002C3B57" w:rsidRPr="002C3B57" w14:paraId="51EF2792"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7DDA16E"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4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C86E25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p>
        </w:tc>
        <w:tc>
          <w:tcPr>
            <w:tcW w:w="870" w:type="dxa"/>
            <w:tcBorders>
              <w:top w:val="nil"/>
              <w:left w:val="nil"/>
              <w:bottom w:val="single" w:sz="4" w:space="0" w:color="auto"/>
              <w:right w:val="single" w:sz="4" w:space="0" w:color="auto"/>
            </w:tcBorders>
            <w:shd w:val="clear" w:color="auto" w:fill="auto"/>
            <w:noWrap/>
            <w:vAlign w:val="center"/>
            <w:hideMark/>
          </w:tcPr>
          <w:p w14:paraId="2DA4D98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61" w:type="dxa"/>
            <w:tcBorders>
              <w:top w:val="nil"/>
              <w:left w:val="nil"/>
              <w:bottom w:val="single" w:sz="4" w:space="0" w:color="auto"/>
              <w:right w:val="single" w:sz="4" w:space="0" w:color="auto"/>
            </w:tcBorders>
            <w:shd w:val="clear" w:color="auto" w:fill="auto"/>
            <w:noWrap/>
            <w:vAlign w:val="center"/>
            <w:hideMark/>
          </w:tcPr>
          <w:p w14:paraId="2839C7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BB82F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73FDA8D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543712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880" w:type="dxa"/>
            <w:tcBorders>
              <w:top w:val="nil"/>
              <w:left w:val="nil"/>
              <w:bottom w:val="single" w:sz="4" w:space="0" w:color="auto"/>
              <w:right w:val="single" w:sz="4" w:space="0" w:color="auto"/>
            </w:tcBorders>
            <w:shd w:val="clear" w:color="auto" w:fill="auto"/>
            <w:noWrap/>
            <w:vAlign w:val="center"/>
            <w:hideMark/>
          </w:tcPr>
          <w:p w14:paraId="6759142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5F65EE7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7AE33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4</w:t>
            </w:r>
          </w:p>
        </w:tc>
        <w:tc>
          <w:tcPr>
            <w:tcW w:w="1000" w:type="dxa"/>
            <w:tcBorders>
              <w:top w:val="nil"/>
              <w:left w:val="nil"/>
              <w:bottom w:val="single" w:sz="4" w:space="0" w:color="auto"/>
              <w:right w:val="single" w:sz="4" w:space="0" w:color="auto"/>
            </w:tcBorders>
            <w:shd w:val="clear" w:color="auto" w:fill="auto"/>
            <w:noWrap/>
            <w:vAlign w:val="center"/>
            <w:hideMark/>
          </w:tcPr>
          <w:p w14:paraId="596C6CF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F9DC08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0</w:t>
            </w:r>
          </w:p>
        </w:tc>
      </w:tr>
      <w:tr w:rsidR="002C3B57" w:rsidRPr="002C3B57" w14:paraId="01F4C951"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CDFEE7"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5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1FB8CF3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1</w:t>
            </w:r>
          </w:p>
        </w:tc>
        <w:tc>
          <w:tcPr>
            <w:tcW w:w="870" w:type="dxa"/>
            <w:tcBorders>
              <w:top w:val="nil"/>
              <w:left w:val="nil"/>
              <w:bottom w:val="single" w:sz="4" w:space="0" w:color="auto"/>
              <w:right w:val="single" w:sz="4" w:space="0" w:color="auto"/>
            </w:tcBorders>
            <w:shd w:val="clear" w:color="auto" w:fill="auto"/>
            <w:noWrap/>
            <w:vAlign w:val="center"/>
            <w:hideMark/>
          </w:tcPr>
          <w:p w14:paraId="0FF24F0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w:t>
            </w:r>
          </w:p>
        </w:tc>
        <w:tc>
          <w:tcPr>
            <w:tcW w:w="461" w:type="dxa"/>
            <w:tcBorders>
              <w:top w:val="nil"/>
              <w:left w:val="nil"/>
              <w:bottom w:val="single" w:sz="4" w:space="0" w:color="auto"/>
              <w:right w:val="single" w:sz="4" w:space="0" w:color="auto"/>
            </w:tcBorders>
            <w:shd w:val="clear" w:color="auto" w:fill="auto"/>
            <w:noWrap/>
            <w:vAlign w:val="center"/>
            <w:hideMark/>
          </w:tcPr>
          <w:p w14:paraId="5DCE24B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8637FA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2C244D0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533" w:type="dxa"/>
            <w:tcBorders>
              <w:top w:val="nil"/>
              <w:left w:val="nil"/>
              <w:bottom w:val="single" w:sz="4" w:space="0" w:color="auto"/>
              <w:right w:val="single" w:sz="4" w:space="0" w:color="auto"/>
            </w:tcBorders>
            <w:shd w:val="clear" w:color="auto" w:fill="auto"/>
            <w:noWrap/>
            <w:vAlign w:val="center"/>
            <w:hideMark/>
          </w:tcPr>
          <w:p w14:paraId="07ACFED0"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80" w:type="dxa"/>
            <w:tcBorders>
              <w:top w:val="nil"/>
              <w:left w:val="nil"/>
              <w:bottom w:val="single" w:sz="4" w:space="0" w:color="auto"/>
              <w:right w:val="single" w:sz="4" w:space="0" w:color="auto"/>
            </w:tcBorders>
            <w:shd w:val="clear" w:color="auto" w:fill="auto"/>
            <w:noWrap/>
            <w:vAlign w:val="center"/>
            <w:hideMark/>
          </w:tcPr>
          <w:p w14:paraId="12B814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AFF6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6454F25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29E1472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27447D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6</w:t>
            </w:r>
          </w:p>
        </w:tc>
      </w:tr>
      <w:tr w:rsidR="002C3B57" w:rsidRPr="002C3B57" w14:paraId="5B3B156D"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26DBE379"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6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5CB2518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0</w:t>
            </w:r>
          </w:p>
        </w:tc>
        <w:tc>
          <w:tcPr>
            <w:tcW w:w="870" w:type="dxa"/>
            <w:tcBorders>
              <w:top w:val="nil"/>
              <w:left w:val="nil"/>
              <w:bottom w:val="single" w:sz="4" w:space="0" w:color="auto"/>
              <w:right w:val="single" w:sz="4" w:space="0" w:color="auto"/>
            </w:tcBorders>
            <w:shd w:val="clear" w:color="auto" w:fill="auto"/>
            <w:noWrap/>
            <w:vAlign w:val="center"/>
            <w:hideMark/>
          </w:tcPr>
          <w:p w14:paraId="3FEE9E3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40381BE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879" w:type="dxa"/>
            <w:tcBorders>
              <w:top w:val="nil"/>
              <w:left w:val="nil"/>
              <w:bottom w:val="single" w:sz="4" w:space="0" w:color="auto"/>
              <w:right w:val="single" w:sz="4" w:space="0" w:color="auto"/>
            </w:tcBorders>
            <w:shd w:val="clear" w:color="auto" w:fill="auto"/>
            <w:noWrap/>
            <w:vAlign w:val="center"/>
            <w:hideMark/>
          </w:tcPr>
          <w:p w14:paraId="4392BBF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F42C1A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w:t>
            </w:r>
          </w:p>
        </w:tc>
        <w:tc>
          <w:tcPr>
            <w:tcW w:w="533" w:type="dxa"/>
            <w:tcBorders>
              <w:top w:val="nil"/>
              <w:left w:val="nil"/>
              <w:bottom w:val="single" w:sz="4" w:space="0" w:color="auto"/>
              <w:right w:val="single" w:sz="4" w:space="0" w:color="auto"/>
            </w:tcBorders>
            <w:shd w:val="clear" w:color="auto" w:fill="auto"/>
            <w:noWrap/>
            <w:vAlign w:val="center"/>
            <w:hideMark/>
          </w:tcPr>
          <w:p w14:paraId="6F0C47A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526F5F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02B5F1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190431A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50F12D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4F611A4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8</w:t>
            </w:r>
          </w:p>
        </w:tc>
      </w:tr>
      <w:tr w:rsidR="002C3B57" w:rsidRPr="002C3B57" w14:paraId="19DBAA10"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04B1D071"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7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34962A5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w:t>
            </w:r>
          </w:p>
        </w:tc>
        <w:tc>
          <w:tcPr>
            <w:tcW w:w="870" w:type="dxa"/>
            <w:tcBorders>
              <w:top w:val="nil"/>
              <w:left w:val="nil"/>
              <w:bottom w:val="single" w:sz="4" w:space="0" w:color="auto"/>
              <w:right w:val="single" w:sz="4" w:space="0" w:color="auto"/>
            </w:tcBorders>
            <w:shd w:val="clear" w:color="auto" w:fill="auto"/>
            <w:noWrap/>
            <w:vAlign w:val="center"/>
            <w:hideMark/>
          </w:tcPr>
          <w:p w14:paraId="7FE3E4C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64CDCDC9"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465C8A2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72C2CB1"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7</w:t>
            </w:r>
          </w:p>
        </w:tc>
        <w:tc>
          <w:tcPr>
            <w:tcW w:w="533" w:type="dxa"/>
            <w:tcBorders>
              <w:top w:val="nil"/>
              <w:left w:val="nil"/>
              <w:bottom w:val="single" w:sz="4" w:space="0" w:color="auto"/>
              <w:right w:val="single" w:sz="4" w:space="0" w:color="auto"/>
            </w:tcBorders>
            <w:shd w:val="clear" w:color="auto" w:fill="auto"/>
            <w:noWrap/>
            <w:vAlign w:val="center"/>
            <w:hideMark/>
          </w:tcPr>
          <w:p w14:paraId="24BB63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880" w:type="dxa"/>
            <w:tcBorders>
              <w:top w:val="nil"/>
              <w:left w:val="nil"/>
              <w:bottom w:val="single" w:sz="4" w:space="0" w:color="auto"/>
              <w:right w:val="single" w:sz="4" w:space="0" w:color="auto"/>
            </w:tcBorders>
            <w:shd w:val="clear" w:color="auto" w:fill="auto"/>
            <w:noWrap/>
            <w:vAlign w:val="center"/>
            <w:hideMark/>
          </w:tcPr>
          <w:p w14:paraId="43D8D69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70AD5AD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45839B5D"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6</w:t>
            </w:r>
          </w:p>
        </w:tc>
        <w:tc>
          <w:tcPr>
            <w:tcW w:w="1000" w:type="dxa"/>
            <w:tcBorders>
              <w:top w:val="nil"/>
              <w:left w:val="nil"/>
              <w:bottom w:val="single" w:sz="4" w:space="0" w:color="auto"/>
              <w:right w:val="single" w:sz="4" w:space="0" w:color="auto"/>
            </w:tcBorders>
            <w:shd w:val="clear" w:color="auto" w:fill="auto"/>
            <w:noWrap/>
            <w:vAlign w:val="center"/>
            <w:hideMark/>
          </w:tcPr>
          <w:p w14:paraId="64EC18E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0850347"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57</w:t>
            </w:r>
          </w:p>
        </w:tc>
      </w:tr>
      <w:tr w:rsidR="002C3B57" w:rsidRPr="002C3B57" w14:paraId="6009BFFC" w14:textId="77777777" w:rsidTr="00D60992">
        <w:trPr>
          <w:trHeight w:val="300"/>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1B17F78A" w14:textId="77777777" w:rsidR="002C3B57" w:rsidRPr="002C3B57" w:rsidRDefault="002C3B57" w:rsidP="002C3B57">
            <w:pPr>
              <w:spacing w:line="240" w:lineRule="auto"/>
              <w:jc w:val="right"/>
              <w:rPr>
                <w:rFonts w:eastAsia="Times New Roman" w:cs="Arial"/>
                <w:b/>
                <w:bCs/>
                <w:color w:val="000000"/>
                <w:sz w:val="22"/>
                <w:lang w:val="en-IN" w:eastAsia="en-IN"/>
              </w:rPr>
            </w:pPr>
            <w:proofErr w:type="gramStart"/>
            <w:r w:rsidRPr="002C3B57">
              <w:rPr>
                <w:rFonts w:eastAsia="Times New Roman" w:cs="Arial"/>
                <w:b/>
                <w:bCs/>
                <w:color w:val="000000"/>
                <w:sz w:val="22"/>
                <w:lang w:eastAsia="en-IN"/>
              </w:rPr>
              <w:t>1.3.14.8 :</w:t>
            </w:r>
            <w:proofErr w:type="gramEnd"/>
          </w:p>
        </w:tc>
        <w:tc>
          <w:tcPr>
            <w:tcW w:w="584" w:type="dxa"/>
            <w:tcBorders>
              <w:top w:val="nil"/>
              <w:left w:val="nil"/>
              <w:bottom w:val="single" w:sz="4" w:space="0" w:color="auto"/>
              <w:right w:val="single" w:sz="4" w:space="0" w:color="auto"/>
            </w:tcBorders>
            <w:shd w:val="clear" w:color="auto" w:fill="auto"/>
            <w:noWrap/>
            <w:vAlign w:val="center"/>
            <w:hideMark/>
          </w:tcPr>
          <w:p w14:paraId="018026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w:t>
            </w:r>
          </w:p>
        </w:tc>
        <w:tc>
          <w:tcPr>
            <w:tcW w:w="870" w:type="dxa"/>
            <w:tcBorders>
              <w:top w:val="nil"/>
              <w:left w:val="nil"/>
              <w:bottom w:val="single" w:sz="4" w:space="0" w:color="auto"/>
              <w:right w:val="single" w:sz="4" w:space="0" w:color="auto"/>
            </w:tcBorders>
            <w:shd w:val="clear" w:color="auto" w:fill="auto"/>
            <w:noWrap/>
            <w:vAlign w:val="center"/>
            <w:hideMark/>
          </w:tcPr>
          <w:p w14:paraId="2C5D4CC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w:t>
            </w:r>
          </w:p>
        </w:tc>
        <w:tc>
          <w:tcPr>
            <w:tcW w:w="461" w:type="dxa"/>
            <w:tcBorders>
              <w:top w:val="nil"/>
              <w:left w:val="nil"/>
              <w:bottom w:val="single" w:sz="4" w:space="0" w:color="auto"/>
              <w:right w:val="single" w:sz="4" w:space="0" w:color="auto"/>
            </w:tcBorders>
            <w:shd w:val="clear" w:color="auto" w:fill="auto"/>
            <w:noWrap/>
            <w:vAlign w:val="center"/>
            <w:hideMark/>
          </w:tcPr>
          <w:p w14:paraId="1256707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w:t>
            </w:r>
          </w:p>
        </w:tc>
        <w:tc>
          <w:tcPr>
            <w:tcW w:w="879" w:type="dxa"/>
            <w:tcBorders>
              <w:top w:val="nil"/>
              <w:left w:val="nil"/>
              <w:bottom w:val="single" w:sz="4" w:space="0" w:color="auto"/>
              <w:right w:val="single" w:sz="4" w:space="0" w:color="auto"/>
            </w:tcBorders>
            <w:shd w:val="clear" w:color="auto" w:fill="auto"/>
            <w:noWrap/>
            <w:vAlign w:val="center"/>
            <w:hideMark/>
          </w:tcPr>
          <w:p w14:paraId="192651B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auto" w:fill="auto"/>
            <w:noWrap/>
            <w:vAlign w:val="center"/>
            <w:hideMark/>
          </w:tcPr>
          <w:p w14:paraId="6E1A1463"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w:t>
            </w:r>
          </w:p>
        </w:tc>
        <w:tc>
          <w:tcPr>
            <w:tcW w:w="533" w:type="dxa"/>
            <w:tcBorders>
              <w:top w:val="nil"/>
              <w:left w:val="nil"/>
              <w:bottom w:val="single" w:sz="4" w:space="0" w:color="auto"/>
              <w:right w:val="single" w:sz="4" w:space="0" w:color="auto"/>
            </w:tcBorders>
            <w:shd w:val="clear" w:color="auto" w:fill="auto"/>
            <w:noWrap/>
            <w:vAlign w:val="center"/>
            <w:hideMark/>
          </w:tcPr>
          <w:p w14:paraId="798D0AEB" w14:textId="2EEE8E60" w:rsidR="002C3B57" w:rsidRPr="002C3B57" w:rsidRDefault="00E55B19" w:rsidP="002C3B57">
            <w:pPr>
              <w:spacing w:line="240" w:lineRule="auto"/>
              <w:jc w:val="right"/>
              <w:rPr>
                <w:rFonts w:eastAsia="Times New Roman" w:cs="Arial"/>
                <w:b/>
                <w:bCs/>
                <w:color w:val="000000"/>
                <w:sz w:val="22"/>
                <w:lang w:val="en-IN" w:eastAsia="en-IN"/>
              </w:rPr>
            </w:pPr>
            <w:r>
              <w:rPr>
                <w:rFonts w:eastAsia="Times New Roman" w:cs="Arial"/>
                <w:b/>
                <w:bCs/>
                <w:color w:val="000000"/>
                <w:sz w:val="22"/>
                <w:lang w:val="en-IN" w:eastAsia="en-IN"/>
              </w:rPr>
              <w:t>5</w:t>
            </w:r>
          </w:p>
        </w:tc>
        <w:tc>
          <w:tcPr>
            <w:tcW w:w="880" w:type="dxa"/>
            <w:tcBorders>
              <w:top w:val="nil"/>
              <w:left w:val="nil"/>
              <w:bottom w:val="single" w:sz="4" w:space="0" w:color="auto"/>
              <w:right w:val="single" w:sz="4" w:space="0" w:color="auto"/>
            </w:tcBorders>
            <w:shd w:val="clear" w:color="auto" w:fill="auto"/>
            <w:noWrap/>
            <w:vAlign w:val="center"/>
            <w:hideMark/>
          </w:tcPr>
          <w:p w14:paraId="32E8BFA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auto" w:fill="auto"/>
            <w:noWrap/>
            <w:vAlign w:val="center"/>
            <w:hideMark/>
          </w:tcPr>
          <w:p w14:paraId="260D1AE6"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72" w:type="dxa"/>
            <w:tcBorders>
              <w:top w:val="nil"/>
              <w:left w:val="nil"/>
              <w:bottom w:val="single" w:sz="4" w:space="0" w:color="auto"/>
              <w:right w:val="single" w:sz="4" w:space="0" w:color="auto"/>
            </w:tcBorders>
            <w:shd w:val="clear" w:color="auto" w:fill="auto"/>
            <w:noWrap/>
            <w:vAlign w:val="center"/>
            <w:hideMark/>
          </w:tcPr>
          <w:p w14:paraId="5FCDA9F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49</w:t>
            </w:r>
          </w:p>
        </w:tc>
        <w:tc>
          <w:tcPr>
            <w:tcW w:w="1000" w:type="dxa"/>
            <w:tcBorders>
              <w:top w:val="nil"/>
              <w:left w:val="nil"/>
              <w:bottom w:val="single" w:sz="4" w:space="0" w:color="auto"/>
              <w:right w:val="single" w:sz="4" w:space="0" w:color="auto"/>
            </w:tcBorders>
            <w:shd w:val="clear" w:color="auto" w:fill="auto"/>
            <w:noWrap/>
            <w:vAlign w:val="center"/>
            <w:hideMark/>
          </w:tcPr>
          <w:p w14:paraId="6FFF5734"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4</w:t>
            </w:r>
          </w:p>
        </w:tc>
        <w:tc>
          <w:tcPr>
            <w:tcW w:w="1064" w:type="dxa"/>
            <w:tcBorders>
              <w:top w:val="nil"/>
              <w:left w:val="nil"/>
              <w:bottom w:val="single" w:sz="4" w:space="0" w:color="auto"/>
              <w:right w:val="single" w:sz="4" w:space="0" w:color="auto"/>
            </w:tcBorders>
            <w:shd w:val="clear" w:color="auto" w:fill="auto"/>
            <w:noWrap/>
            <w:vAlign w:val="center"/>
            <w:hideMark/>
          </w:tcPr>
          <w:p w14:paraId="31C14F3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67</w:t>
            </w:r>
          </w:p>
        </w:tc>
      </w:tr>
      <w:tr w:rsidR="002C3B57" w:rsidRPr="002C3B57" w14:paraId="0873FC17" w14:textId="77777777" w:rsidTr="00D60992">
        <w:trPr>
          <w:trHeight w:val="300"/>
        </w:trPr>
        <w:tc>
          <w:tcPr>
            <w:tcW w:w="1240" w:type="dxa"/>
            <w:tcBorders>
              <w:top w:val="nil"/>
              <w:left w:val="single" w:sz="4" w:space="0" w:color="auto"/>
              <w:bottom w:val="single" w:sz="4" w:space="0" w:color="auto"/>
              <w:right w:val="single" w:sz="4" w:space="0" w:color="auto"/>
            </w:tcBorders>
            <w:shd w:val="clear" w:color="000000" w:fill="FFFF00"/>
            <w:noWrap/>
            <w:vAlign w:val="center"/>
            <w:hideMark/>
          </w:tcPr>
          <w:p w14:paraId="711704C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eastAsia="en-IN"/>
              </w:rPr>
              <w:t>31</w:t>
            </w:r>
          </w:p>
        </w:tc>
        <w:tc>
          <w:tcPr>
            <w:tcW w:w="584" w:type="dxa"/>
            <w:tcBorders>
              <w:top w:val="nil"/>
              <w:left w:val="nil"/>
              <w:bottom w:val="single" w:sz="4" w:space="0" w:color="auto"/>
              <w:right w:val="single" w:sz="4" w:space="0" w:color="auto"/>
            </w:tcBorders>
            <w:shd w:val="clear" w:color="000000" w:fill="FFFF00"/>
            <w:noWrap/>
            <w:vAlign w:val="center"/>
            <w:hideMark/>
          </w:tcPr>
          <w:p w14:paraId="1B204002"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229</w:t>
            </w:r>
          </w:p>
        </w:tc>
        <w:tc>
          <w:tcPr>
            <w:tcW w:w="870" w:type="dxa"/>
            <w:tcBorders>
              <w:top w:val="nil"/>
              <w:left w:val="nil"/>
              <w:bottom w:val="single" w:sz="4" w:space="0" w:color="auto"/>
              <w:right w:val="single" w:sz="4" w:space="0" w:color="auto"/>
            </w:tcBorders>
            <w:shd w:val="clear" w:color="000000" w:fill="FFFF00"/>
            <w:noWrap/>
            <w:vAlign w:val="center"/>
            <w:hideMark/>
          </w:tcPr>
          <w:p w14:paraId="3F44593B"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p>
        </w:tc>
        <w:tc>
          <w:tcPr>
            <w:tcW w:w="461" w:type="dxa"/>
            <w:tcBorders>
              <w:top w:val="nil"/>
              <w:left w:val="nil"/>
              <w:bottom w:val="single" w:sz="4" w:space="0" w:color="auto"/>
              <w:right w:val="single" w:sz="4" w:space="0" w:color="auto"/>
            </w:tcBorders>
            <w:shd w:val="clear" w:color="000000" w:fill="FFFF00"/>
            <w:noWrap/>
            <w:vAlign w:val="center"/>
            <w:hideMark/>
          </w:tcPr>
          <w:p w14:paraId="3C1FF15E"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8</w:t>
            </w:r>
          </w:p>
        </w:tc>
        <w:tc>
          <w:tcPr>
            <w:tcW w:w="879" w:type="dxa"/>
            <w:tcBorders>
              <w:top w:val="nil"/>
              <w:left w:val="nil"/>
              <w:bottom w:val="single" w:sz="4" w:space="0" w:color="auto"/>
              <w:right w:val="single" w:sz="4" w:space="0" w:color="auto"/>
            </w:tcBorders>
            <w:shd w:val="clear" w:color="000000" w:fill="FFFF00"/>
            <w:noWrap/>
            <w:vAlign w:val="center"/>
            <w:hideMark/>
          </w:tcPr>
          <w:p w14:paraId="307B812F"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900" w:type="dxa"/>
            <w:tcBorders>
              <w:top w:val="nil"/>
              <w:left w:val="nil"/>
              <w:bottom w:val="single" w:sz="4" w:space="0" w:color="auto"/>
              <w:right w:val="single" w:sz="4" w:space="0" w:color="auto"/>
            </w:tcBorders>
            <w:shd w:val="clear" w:color="000000" w:fill="FFFF00"/>
            <w:noWrap/>
            <w:vAlign w:val="center"/>
            <w:hideMark/>
          </w:tcPr>
          <w:p w14:paraId="0D17C058"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85</w:t>
            </w:r>
          </w:p>
        </w:tc>
        <w:tc>
          <w:tcPr>
            <w:tcW w:w="533" w:type="dxa"/>
            <w:tcBorders>
              <w:top w:val="nil"/>
              <w:left w:val="nil"/>
              <w:bottom w:val="single" w:sz="4" w:space="0" w:color="auto"/>
              <w:right w:val="single" w:sz="4" w:space="0" w:color="auto"/>
            </w:tcBorders>
            <w:shd w:val="clear" w:color="000000" w:fill="FFFF00"/>
            <w:noWrap/>
            <w:vAlign w:val="center"/>
            <w:hideMark/>
          </w:tcPr>
          <w:p w14:paraId="633AA265" w14:textId="2665C59D" w:rsidR="002C3B57" w:rsidRPr="002C3B57" w:rsidRDefault="002C3B57" w:rsidP="00E55B19">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9</w:t>
            </w:r>
            <w:r w:rsidR="00E55B19">
              <w:rPr>
                <w:rFonts w:eastAsia="Times New Roman" w:cs="Arial"/>
                <w:b/>
                <w:bCs/>
                <w:color w:val="000000"/>
                <w:sz w:val="22"/>
                <w:lang w:val="en-IN" w:eastAsia="en-IN"/>
              </w:rPr>
              <w:t>9</w:t>
            </w:r>
          </w:p>
        </w:tc>
        <w:tc>
          <w:tcPr>
            <w:tcW w:w="880" w:type="dxa"/>
            <w:tcBorders>
              <w:top w:val="nil"/>
              <w:left w:val="nil"/>
              <w:bottom w:val="single" w:sz="4" w:space="0" w:color="auto"/>
              <w:right w:val="single" w:sz="4" w:space="0" w:color="auto"/>
            </w:tcBorders>
            <w:shd w:val="clear" w:color="000000" w:fill="FFFF00"/>
            <w:noWrap/>
            <w:vAlign w:val="center"/>
            <w:hideMark/>
          </w:tcPr>
          <w:p w14:paraId="5B74DFE5"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2DBE40E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3</w:t>
            </w:r>
          </w:p>
        </w:tc>
        <w:tc>
          <w:tcPr>
            <w:tcW w:w="972" w:type="dxa"/>
            <w:tcBorders>
              <w:top w:val="nil"/>
              <w:left w:val="nil"/>
              <w:bottom w:val="single" w:sz="4" w:space="0" w:color="auto"/>
              <w:right w:val="single" w:sz="4" w:space="0" w:color="auto"/>
            </w:tcBorders>
            <w:shd w:val="clear" w:color="000000" w:fill="FFFF00"/>
            <w:noWrap/>
            <w:vAlign w:val="center"/>
            <w:hideMark/>
          </w:tcPr>
          <w:p w14:paraId="76CD19FC"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252</w:t>
            </w:r>
          </w:p>
        </w:tc>
        <w:tc>
          <w:tcPr>
            <w:tcW w:w="1000" w:type="dxa"/>
            <w:tcBorders>
              <w:top w:val="nil"/>
              <w:left w:val="nil"/>
              <w:bottom w:val="single" w:sz="4" w:space="0" w:color="auto"/>
              <w:right w:val="single" w:sz="4" w:space="0" w:color="auto"/>
            </w:tcBorders>
            <w:shd w:val="clear" w:color="000000" w:fill="FFFF00"/>
            <w:noWrap/>
            <w:vAlign w:val="center"/>
            <w:hideMark/>
          </w:tcPr>
          <w:p w14:paraId="356AD59A" w14:textId="77777777"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567</w:t>
            </w:r>
          </w:p>
        </w:tc>
        <w:tc>
          <w:tcPr>
            <w:tcW w:w="1064" w:type="dxa"/>
            <w:tcBorders>
              <w:top w:val="nil"/>
              <w:left w:val="nil"/>
              <w:bottom w:val="single" w:sz="4" w:space="0" w:color="auto"/>
              <w:right w:val="single" w:sz="4" w:space="0" w:color="auto"/>
            </w:tcBorders>
            <w:shd w:val="clear" w:color="000000" w:fill="FFFF00"/>
            <w:noWrap/>
            <w:vAlign w:val="center"/>
            <w:hideMark/>
          </w:tcPr>
          <w:p w14:paraId="5E9154ED" w14:textId="5BFACF65" w:rsidR="002C3B57" w:rsidRPr="002C3B57" w:rsidRDefault="002C3B57" w:rsidP="002C3B57">
            <w:pPr>
              <w:spacing w:line="240" w:lineRule="auto"/>
              <w:jc w:val="right"/>
              <w:rPr>
                <w:rFonts w:eastAsia="Times New Roman" w:cs="Arial"/>
                <w:b/>
                <w:bCs/>
                <w:color w:val="000000"/>
                <w:sz w:val="22"/>
                <w:lang w:val="en-IN" w:eastAsia="en-IN"/>
              </w:rPr>
            </w:pPr>
            <w:r w:rsidRPr="002C3B57">
              <w:rPr>
                <w:rFonts w:eastAsia="Times New Roman" w:cs="Arial"/>
                <w:b/>
                <w:bCs/>
                <w:color w:val="000000"/>
                <w:sz w:val="22"/>
                <w:lang w:val="en-IN" w:eastAsia="en-IN"/>
              </w:rPr>
              <w:t>17</w:t>
            </w:r>
            <w:r w:rsidRPr="00340B83">
              <w:rPr>
                <w:rFonts w:eastAsia="Times New Roman" w:cs="Arial"/>
                <w:b/>
                <w:bCs/>
                <w:color w:val="000000"/>
                <w:sz w:val="22"/>
                <w:highlight w:val="green"/>
                <w:lang w:val="en-IN" w:eastAsia="en-IN"/>
              </w:rPr>
              <w:t>9</w:t>
            </w:r>
            <w:r w:rsidR="00340B83" w:rsidRPr="00340B83">
              <w:rPr>
                <w:rFonts w:eastAsia="Times New Roman" w:cs="Arial"/>
                <w:b/>
                <w:bCs/>
                <w:color w:val="000000"/>
                <w:sz w:val="22"/>
                <w:highlight w:val="green"/>
                <w:lang w:val="en-IN" w:eastAsia="en-IN"/>
              </w:rPr>
              <w:t>5</w:t>
            </w:r>
          </w:p>
        </w:tc>
      </w:tr>
    </w:tbl>
    <w:p w14:paraId="649AB8B9" w14:textId="363E306A" w:rsidR="002C3B57" w:rsidRDefault="002C3B57"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r w:rsidRPr="002C3B57">
        <w:rPr>
          <w:rFonts w:eastAsia="Times New Roman" w:cs="Arial"/>
          <w:b/>
          <w:color w:val="000000"/>
          <w:sz w:val="24"/>
          <w:szCs w:val="32"/>
          <w:lang w:val="en-IN" w:eastAsia="en-IN"/>
        </w:rPr>
        <w:t xml:space="preserve">The learners/users may reconcile the total vAkyams generated at Panchaati, anuvAkam and praSna level. </w:t>
      </w:r>
    </w:p>
    <w:p w14:paraId="0AD42BAD" w14:textId="74253593" w:rsidR="00D514EA"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528539EB" w14:textId="77777777" w:rsidR="00D514EA" w:rsidRPr="002C3B57" w:rsidRDefault="00D514EA" w:rsidP="002C3B57">
      <w:pPr>
        <w:widowControl w:val="0"/>
        <w:autoSpaceDE w:val="0"/>
        <w:autoSpaceDN w:val="0"/>
        <w:adjustRightInd w:val="0"/>
        <w:spacing w:line="240" w:lineRule="auto"/>
        <w:contextualSpacing/>
        <w:rPr>
          <w:rFonts w:eastAsia="Times New Roman" w:cs="Arial"/>
          <w:b/>
          <w:color w:val="000000"/>
          <w:sz w:val="24"/>
          <w:szCs w:val="32"/>
          <w:lang w:val="en-IN" w:eastAsia="en-IN"/>
        </w:rPr>
      </w:pPr>
    </w:p>
    <w:p w14:paraId="0FC8E8F1" w14:textId="21DDE0FA" w:rsidR="002C3B57" w:rsidRDefault="002C3B57" w:rsidP="00462269">
      <w:pPr>
        <w:rPr>
          <w:rFonts w:cs="Arial"/>
          <w:b/>
          <w:bCs/>
          <w:szCs w:val="28"/>
          <w:u w:val="double"/>
        </w:rPr>
      </w:pPr>
    </w:p>
    <w:p w14:paraId="4C240640" w14:textId="77777777" w:rsidR="002C3B57" w:rsidRPr="003E2687" w:rsidRDefault="002C3B57" w:rsidP="002C3B57">
      <w:pPr>
        <w:rPr>
          <w:rFonts w:cs="Arial"/>
          <w:b/>
          <w:bCs/>
          <w:color w:val="000000"/>
          <w:sz w:val="24"/>
          <w:szCs w:val="28"/>
          <w:u w:val="double"/>
        </w:rPr>
      </w:pPr>
      <w:r w:rsidRPr="003E2687">
        <w:rPr>
          <w:rFonts w:cs="Arial"/>
          <w:b/>
          <w:bCs/>
          <w:sz w:val="24"/>
          <w:szCs w:val="28"/>
          <w:u w:val="double"/>
        </w:rPr>
        <w:lastRenderedPageBreak/>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B57" w:rsidRPr="003E2687" w14:paraId="5F19758F" w14:textId="77777777" w:rsidTr="00D60992">
        <w:tc>
          <w:tcPr>
            <w:tcW w:w="2695" w:type="dxa"/>
          </w:tcPr>
          <w:p w14:paraId="1D10A6E2" w14:textId="77777777" w:rsidR="002C3B57" w:rsidRPr="003E2687" w:rsidRDefault="002C3B57" w:rsidP="00D60992">
            <w:pPr>
              <w:rPr>
                <w:rFonts w:cs="Arial"/>
                <w:b/>
                <w:bCs/>
                <w:color w:val="000000"/>
                <w:sz w:val="24"/>
                <w:szCs w:val="28"/>
              </w:rPr>
            </w:pPr>
            <w:r w:rsidRPr="003E2687">
              <w:rPr>
                <w:rFonts w:cs="Arial"/>
                <w:b/>
                <w:bCs/>
                <w:color w:val="000000"/>
                <w:sz w:val="24"/>
                <w:szCs w:val="28"/>
              </w:rPr>
              <w:t>Pan.ref</w:t>
            </w:r>
          </w:p>
        </w:tc>
        <w:tc>
          <w:tcPr>
            <w:tcW w:w="6655" w:type="dxa"/>
          </w:tcPr>
          <w:p w14:paraId="22DEF994" w14:textId="77777777" w:rsidR="002C3B57" w:rsidRPr="003E2687" w:rsidRDefault="002C3B57" w:rsidP="00D60992">
            <w:pPr>
              <w:rPr>
                <w:rFonts w:cs="Arial"/>
                <w:b/>
                <w:bCs/>
                <w:color w:val="000000"/>
                <w:sz w:val="24"/>
                <w:szCs w:val="28"/>
              </w:rPr>
            </w:pPr>
            <w:r w:rsidRPr="003E2687">
              <w:rPr>
                <w:rFonts w:cs="Arial"/>
                <w:b/>
                <w:bCs/>
                <w:color w:val="000000"/>
                <w:sz w:val="24"/>
                <w:szCs w:val="28"/>
              </w:rPr>
              <w:t>Panchaati ref. four-digit reference as per SamhitA</w:t>
            </w:r>
          </w:p>
        </w:tc>
      </w:tr>
      <w:tr w:rsidR="002C3B57" w:rsidRPr="003E2687" w14:paraId="5CC14FA4" w14:textId="77777777" w:rsidTr="00D60992">
        <w:tc>
          <w:tcPr>
            <w:tcW w:w="2695" w:type="dxa"/>
          </w:tcPr>
          <w:p w14:paraId="6EBFE422" w14:textId="77777777" w:rsidR="002C3B57" w:rsidRPr="003E2687" w:rsidRDefault="002C3B57" w:rsidP="00D60992">
            <w:pPr>
              <w:rPr>
                <w:rFonts w:cs="Arial"/>
                <w:b/>
                <w:bCs/>
                <w:color w:val="000000"/>
                <w:sz w:val="24"/>
                <w:szCs w:val="28"/>
              </w:rPr>
            </w:pPr>
            <w:r w:rsidRPr="003E2687">
              <w:rPr>
                <w:rFonts w:cs="Arial"/>
                <w:b/>
                <w:bCs/>
                <w:color w:val="000000"/>
                <w:sz w:val="24"/>
                <w:szCs w:val="28"/>
              </w:rPr>
              <w:t>Padam Splits (PS)</w:t>
            </w:r>
          </w:p>
        </w:tc>
        <w:tc>
          <w:tcPr>
            <w:tcW w:w="6655" w:type="dxa"/>
          </w:tcPr>
          <w:p w14:paraId="529FEFDA" w14:textId="2AE5FDD4" w:rsidR="002C3B57" w:rsidRPr="003E2687" w:rsidRDefault="002C3B57" w:rsidP="00D60992">
            <w:pPr>
              <w:rPr>
                <w:rFonts w:cs="Arial"/>
                <w:b/>
                <w:bCs/>
                <w:color w:val="000000"/>
                <w:sz w:val="24"/>
                <w:szCs w:val="28"/>
              </w:rPr>
            </w:pPr>
            <w:r w:rsidRPr="003E2687">
              <w:rPr>
                <w:rFonts w:cs="Arial"/>
                <w:b/>
                <w:bCs/>
                <w:color w:val="000000"/>
                <w:sz w:val="24"/>
                <w:szCs w:val="28"/>
              </w:rPr>
              <w:t>Padam which are split in Pada Paa</w:t>
            </w:r>
            <w:r w:rsidR="000B5028">
              <w:rPr>
                <w:rFonts w:cs="Arial"/>
                <w:b/>
                <w:bCs/>
                <w:color w:val="000000"/>
                <w:sz w:val="24"/>
                <w:szCs w:val="28"/>
              </w:rPr>
              <w:t>t</w:t>
            </w:r>
            <w:r w:rsidRPr="003E2687">
              <w:rPr>
                <w:rFonts w:cs="Arial"/>
                <w:b/>
                <w:bCs/>
                <w:color w:val="000000"/>
                <w:sz w:val="24"/>
                <w:szCs w:val="28"/>
              </w:rPr>
              <w:t>am with iti explanation</w:t>
            </w:r>
          </w:p>
        </w:tc>
      </w:tr>
      <w:tr w:rsidR="002C3B57" w:rsidRPr="003E2687" w14:paraId="3CC2E524" w14:textId="77777777" w:rsidTr="00D60992">
        <w:tc>
          <w:tcPr>
            <w:tcW w:w="2695" w:type="dxa"/>
          </w:tcPr>
          <w:p w14:paraId="7F19316C" w14:textId="77777777" w:rsidR="002C3B57" w:rsidRPr="003E2687" w:rsidRDefault="002C3B57" w:rsidP="00D60992">
            <w:pPr>
              <w:rPr>
                <w:rFonts w:cs="Arial"/>
                <w:b/>
                <w:bCs/>
                <w:color w:val="000000"/>
                <w:sz w:val="24"/>
                <w:szCs w:val="28"/>
              </w:rPr>
            </w:pPr>
            <w:r w:rsidRPr="003E2687">
              <w:rPr>
                <w:rFonts w:cs="Arial"/>
                <w:b/>
                <w:bCs/>
                <w:color w:val="000000"/>
                <w:sz w:val="24"/>
                <w:szCs w:val="28"/>
              </w:rPr>
              <w:t>PS + Ruk</w:t>
            </w:r>
          </w:p>
        </w:tc>
        <w:tc>
          <w:tcPr>
            <w:tcW w:w="6655" w:type="dxa"/>
          </w:tcPr>
          <w:p w14:paraId="0489FD31" w14:textId="77777777" w:rsidR="002C3B57" w:rsidRPr="003E2687" w:rsidRDefault="002C3B57" w:rsidP="00D60992">
            <w:pPr>
              <w:rPr>
                <w:rFonts w:cs="Arial"/>
                <w:b/>
                <w:bCs/>
                <w:color w:val="000000"/>
                <w:sz w:val="24"/>
                <w:szCs w:val="28"/>
              </w:rPr>
            </w:pPr>
            <w:r w:rsidRPr="003E2687">
              <w:rPr>
                <w:rFonts w:cs="Arial"/>
                <w:b/>
                <w:bCs/>
                <w:color w:val="000000"/>
                <w:sz w:val="24"/>
                <w:szCs w:val="28"/>
              </w:rPr>
              <w:t>PS which are also Ruk ending (Ruk Stops)</w:t>
            </w:r>
          </w:p>
        </w:tc>
      </w:tr>
      <w:tr w:rsidR="002C3B57" w:rsidRPr="003E2687" w14:paraId="65213007" w14:textId="77777777" w:rsidTr="00D60992">
        <w:tc>
          <w:tcPr>
            <w:tcW w:w="2695" w:type="dxa"/>
          </w:tcPr>
          <w:p w14:paraId="1BDD7397" w14:textId="77777777" w:rsidR="002C3B57" w:rsidRPr="003E2687" w:rsidRDefault="002C3B57" w:rsidP="00D60992">
            <w:pPr>
              <w:rPr>
                <w:rFonts w:cs="Arial"/>
                <w:b/>
                <w:bCs/>
                <w:color w:val="000000"/>
                <w:sz w:val="24"/>
                <w:szCs w:val="28"/>
              </w:rPr>
            </w:pPr>
            <w:r w:rsidRPr="003E2687">
              <w:rPr>
                <w:rFonts w:cs="Arial"/>
                <w:b/>
                <w:bCs/>
                <w:color w:val="000000"/>
                <w:sz w:val="24"/>
                <w:szCs w:val="28"/>
              </w:rPr>
              <w:t>PG</w:t>
            </w:r>
          </w:p>
        </w:tc>
        <w:tc>
          <w:tcPr>
            <w:tcW w:w="6655" w:type="dxa"/>
          </w:tcPr>
          <w:p w14:paraId="19A835B5"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have a split with iti </w:t>
            </w:r>
          </w:p>
        </w:tc>
      </w:tr>
      <w:tr w:rsidR="002C3B57" w:rsidRPr="003E2687" w14:paraId="5FD9F3FA" w14:textId="77777777" w:rsidTr="00D60992">
        <w:tc>
          <w:tcPr>
            <w:tcW w:w="2695" w:type="dxa"/>
          </w:tcPr>
          <w:p w14:paraId="453C5D20" w14:textId="77777777" w:rsidR="002C3B57" w:rsidRPr="003E2687" w:rsidRDefault="002C3B57" w:rsidP="00D60992">
            <w:pPr>
              <w:rPr>
                <w:rFonts w:cs="Arial"/>
                <w:b/>
                <w:bCs/>
                <w:color w:val="000000"/>
                <w:sz w:val="24"/>
                <w:szCs w:val="28"/>
              </w:rPr>
            </w:pPr>
            <w:r w:rsidRPr="003E2687">
              <w:rPr>
                <w:rFonts w:cs="Arial"/>
                <w:b/>
                <w:bCs/>
                <w:color w:val="000000"/>
                <w:sz w:val="24"/>
                <w:szCs w:val="28"/>
              </w:rPr>
              <w:t>PG + Ruk</w:t>
            </w:r>
          </w:p>
        </w:tc>
        <w:tc>
          <w:tcPr>
            <w:tcW w:w="6655" w:type="dxa"/>
          </w:tcPr>
          <w:p w14:paraId="37CD73A3" w14:textId="77777777" w:rsidR="002C3B57" w:rsidRPr="003E2687" w:rsidRDefault="002C3B57" w:rsidP="00D60992">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2C3B57" w:rsidRPr="003E2687" w14:paraId="52376B4F" w14:textId="77777777" w:rsidTr="00D60992">
        <w:tc>
          <w:tcPr>
            <w:tcW w:w="2695" w:type="dxa"/>
          </w:tcPr>
          <w:p w14:paraId="4771ADC3"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Ruks</w:t>
            </w:r>
          </w:p>
        </w:tc>
        <w:tc>
          <w:tcPr>
            <w:tcW w:w="6655" w:type="dxa"/>
          </w:tcPr>
          <w:p w14:paraId="6F23F9EA"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Ruk endings (Ruk Stops)</w:t>
            </w:r>
          </w:p>
        </w:tc>
      </w:tr>
      <w:tr w:rsidR="002C3B57" w:rsidRPr="003E2687" w14:paraId="589A91DC" w14:textId="77777777" w:rsidTr="00D60992">
        <w:tc>
          <w:tcPr>
            <w:tcW w:w="2695" w:type="dxa"/>
          </w:tcPr>
          <w:p w14:paraId="331CA5B8" w14:textId="77777777" w:rsidR="002C3B57" w:rsidRPr="003E2687" w:rsidRDefault="002C3B57" w:rsidP="00D60992">
            <w:pPr>
              <w:rPr>
                <w:rFonts w:cs="Arial"/>
                <w:b/>
                <w:bCs/>
                <w:sz w:val="24"/>
                <w:szCs w:val="28"/>
              </w:rPr>
            </w:pPr>
            <w:r w:rsidRPr="003E2687">
              <w:rPr>
                <w:rFonts w:cs="Arial"/>
                <w:b/>
                <w:bCs/>
                <w:sz w:val="24"/>
                <w:szCs w:val="28"/>
              </w:rPr>
              <w:t>PRE</w:t>
            </w:r>
          </w:p>
        </w:tc>
        <w:tc>
          <w:tcPr>
            <w:tcW w:w="6655" w:type="dxa"/>
          </w:tcPr>
          <w:p w14:paraId="6D0E4C86" w14:textId="3617997B"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w:t>
            </w:r>
          </w:p>
        </w:tc>
      </w:tr>
      <w:tr w:rsidR="002C3B57" w:rsidRPr="003E2687" w14:paraId="6685F5F5" w14:textId="77777777" w:rsidTr="00D60992">
        <w:tc>
          <w:tcPr>
            <w:tcW w:w="2695" w:type="dxa"/>
          </w:tcPr>
          <w:p w14:paraId="3CDA9564" w14:textId="77777777" w:rsidR="002C3B57" w:rsidRPr="003E2687" w:rsidRDefault="002C3B57" w:rsidP="00D60992">
            <w:pPr>
              <w:rPr>
                <w:rFonts w:cs="Arial"/>
                <w:b/>
                <w:bCs/>
                <w:sz w:val="24"/>
                <w:szCs w:val="28"/>
              </w:rPr>
            </w:pPr>
            <w:r w:rsidRPr="003E2687">
              <w:rPr>
                <w:rFonts w:cs="Arial"/>
                <w:b/>
                <w:bCs/>
                <w:sz w:val="24"/>
                <w:szCs w:val="28"/>
              </w:rPr>
              <w:t>PRE + Ruks</w:t>
            </w:r>
          </w:p>
        </w:tc>
        <w:tc>
          <w:tcPr>
            <w:tcW w:w="6655" w:type="dxa"/>
          </w:tcPr>
          <w:p w14:paraId="28A1E975" w14:textId="13FD17B9" w:rsidR="002C3B57" w:rsidRPr="003E2687" w:rsidRDefault="002C3B57" w:rsidP="00D60992">
            <w:pPr>
              <w:rPr>
                <w:rFonts w:cs="Arial"/>
                <w:b/>
                <w:bCs/>
                <w:sz w:val="24"/>
                <w:szCs w:val="28"/>
              </w:rPr>
            </w:pPr>
            <w:r w:rsidRPr="003E2687">
              <w:rPr>
                <w:rFonts w:cs="Arial"/>
                <w:b/>
                <w:bCs/>
                <w:sz w:val="24"/>
                <w:szCs w:val="28"/>
              </w:rPr>
              <w:t>Total Number of Prepos</w:t>
            </w:r>
            <w:r w:rsidR="00E55B19">
              <w:rPr>
                <w:rFonts w:cs="Arial"/>
                <w:b/>
                <w:bCs/>
                <w:sz w:val="24"/>
                <w:szCs w:val="28"/>
              </w:rPr>
              <w:t>i</w:t>
            </w:r>
            <w:r w:rsidRPr="003E2687">
              <w:rPr>
                <w:rFonts w:cs="Arial"/>
                <w:b/>
                <w:bCs/>
                <w:sz w:val="24"/>
                <w:szCs w:val="28"/>
              </w:rPr>
              <w:t>tions which are also Ruk Stops</w:t>
            </w:r>
          </w:p>
        </w:tc>
      </w:tr>
      <w:tr w:rsidR="002C3B57" w:rsidRPr="003E2687" w14:paraId="3CE77147" w14:textId="77777777" w:rsidTr="00D60992">
        <w:tc>
          <w:tcPr>
            <w:tcW w:w="2695" w:type="dxa"/>
          </w:tcPr>
          <w:p w14:paraId="3C39AAA5" w14:textId="77777777" w:rsidR="002C3B57" w:rsidRPr="003E2687" w:rsidRDefault="002C3B57" w:rsidP="00D60992">
            <w:pPr>
              <w:rPr>
                <w:rFonts w:cs="Arial"/>
                <w:b/>
                <w:bCs/>
                <w:sz w:val="24"/>
                <w:szCs w:val="28"/>
              </w:rPr>
            </w:pPr>
            <w:r w:rsidRPr="003E2687">
              <w:rPr>
                <w:rFonts w:cs="Arial"/>
                <w:b/>
                <w:bCs/>
                <w:sz w:val="24"/>
                <w:szCs w:val="28"/>
              </w:rPr>
              <w:t>EL</w:t>
            </w:r>
          </w:p>
        </w:tc>
        <w:tc>
          <w:tcPr>
            <w:tcW w:w="6655" w:type="dxa"/>
          </w:tcPr>
          <w:p w14:paraId="0B545256" w14:textId="77777777" w:rsidR="002C3B57" w:rsidRPr="003E2687" w:rsidRDefault="002C3B57" w:rsidP="00D60992">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2C3B57" w:rsidRPr="003E2687" w14:paraId="7ACB1C01" w14:textId="77777777" w:rsidTr="00D60992">
        <w:tc>
          <w:tcPr>
            <w:tcW w:w="2695" w:type="dxa"/>
          </w:tcPr>
          <w:p w14:paraId="15F187F0" w14:textId="77777777" w:rsidR="002C3B57" w:rsidRPr="003E2687" w:rsidRDefault="002C3B57" w:rsidP="00D60992">
            <w:pPr>
              <w:rPr>
                <w:rFonts w:cs="Arial"/>
                <w:b/>
                <w:bCs/>
                <w:sz w:val="24"/>
                <w:szCs w:val="28"/>
              </w:rPr>
            </w:pPr>
            <w:r w:rsidRPr="003E2687">
              <w:rPr>
                <w:rFonts w:cs="Arial"/>
                <w:b/>
                <w:bCs/>
                <w:sz w:val="24"/>
                <w:szCs w:val="28"/>
              </w:rPr>
              <w:t>Ordinary Padams</w:t>
            </w:r>
          </w:p>
        </w:tc>
        <w:tc>
          <w:tcPr>
            <w:tcW w:w="6655" w:type="dxa"/>
          </w:tcPr>
          <w:p w14:paraId="6DF8BF2D" w14:textId="77777777" w:rsidR="002C3B57" w:rsidRPr="003E2687" w:rsidRDefault="002C3B57" w:rsidP="00D60992">
            <w:pPr>
              <w:rPr>
                <w:rFonts w:cs="Arial"/>
                <w:b/>
                <w:bCs/>
                <w:sz w:val="24"/>
                <w:szCs w:val="28"/>
              </w:rPr>
            </w:pPr>
            <w:r w:rsidRPr="003E2687">
              <w:rPr>
                <w:rFonts w:cs="Arial"/>
                <w:b/>
                <w:bCs/>
                <w:sz w:val="24"/>
                <w:szCs w:val="28"/>
              </w:rPr>
              <w:t>Padams without “PS”, “PG” and “Ruk”, but includes “PRE”</w:t>
            </w:r>
          </w:p>
        </w:tc>
      </w:tr>
      <w:tr w:rsidR="002C3B57" w:rsidRPr="003E2687" w14:paraId="2BCC261D" w14:textId="77777777" w:rsidTr="00D60992">
        <w:tc>
          <w:tcPr>
            <w:tcW w:w="2695" w:type="dxa"/>
          </w:tcPr>
          <w:p w14:paraId="5CFE398A" w14:textId="77777777" w:rsidR="002C3B57" w:rsidRPr="003E2687" w:rsidRDefault="002C3B57" w:rsidP="00D60992">
            <w:pPr>
              <w:rPr>
                <w:rFonts w:cs="Arial"/>
                <w:b/>
                <w:bCs/>
                <w:sz w:val="24"/>
                <w:szCs w:val="28"/>
              </w:rPr>
            </w:pPr>
            <w:r w:rsidRPr="003E2687">
              <w:rPr>
                <w:rFonts w:cs="Arial"/>
                <w:b/>
                <w:bCs/>
                <w:sz w:val="24"/>
                <w:szCs w:val="28"/>
              </w:rPr>
              <w:t>Padams</w:t>
            </w:r>
          </w:p>
        </w:tc>
        <w:tc>
          <w:tcPr>
            <w:tcW w:w="6655" w:type="dxa"/>
          </w:tcPr>
          <w:p w14:paraId="1FF2419F" w14:textId="46A94D3E" w:rsidR="002C3B57" w:rsidRPr="003E2687" w:rsidRDefault="002C3B57" w:rsidP="00D60992">
            <w:pPr>
              <w:rPr>
                <w:rFonts w:cs="Arial"/>
                <w:b/>
                <w:bCs/>
                <w:sz w:val="24"/>
                <w:szCs w:val="28"/>
              </w:rPr>
            </w:pPr>
            <w:r w:rsidRPr="003E2687">
              <w:rPr>
                <w:rFonts w:cs="Arial"/>
                <w:b/>
                <w:bCs/>
                <w:sz w:val="24"/>
                <w:szCs w:val="28"/>
              </w:rPr>
              <w:t>Number of Padams as per Pada Paa</w:t>
            </w:r>
            <w:r w:rsidR="009F7191">
              <w:rPr>
                <w:rFonts w:cs="Arial"/>
                <w:b/>
                <w:bCs/>
                <w:sz w:val="24"/>
                <w:szCs w:val="28"/>
              </w:rPr>
              <w:t>t</w:t>
            </w:r>
            <w:r w:rsidRPr="003E2687">
              <w:rPr>
                <w:rFonts w:cs="Arial"/>
                <w:b/>
                <w:bCs/>
                <w:sz w:val="24"/>
                <w:szCs w:val="28"/>
              </w:rPr>
              <w:t>am (Control number given for each Padam in the vAkyam)</w:t>
            </w:r>
          </w:p>
        </w:tc>
      </w:tr>
      <w:tr w:rsidR="002C3B57" w:rsidRPr="003E2687" w14:paraId="3A346DDD" w14:textId="77777777" w:rsidTr="00D60992">
        <w:tc>
          <w:tcPr>
            <w:tcW w:w="2695" w:type="dxa"/>
          </w:tcPr>
          <w:p w14:paraId="51DEE699" w14:textId="77777777" w:rsidR="002C3B57" w:rsidRPr="003E2687" w:rsidRDefault="002C3B57" w:rsidP="00D60992">
            <w:pPr>
              <w:rPr>
                <w:rFonts w:cs="Arial"/>
                <w:b/>
                <w:bCs/>
                <w:color w:val="000000"/>
                <w:sz w:val="24"/>
                <w:szCs w:val="28"/>
              </w:rPr>
            </w:pPr>
            <w:r w:rsidRPr="003E2687">
              <w:rPr>
                <w:rFonts w:cs="Arial"/>
                <w:b/>
                <w:bCs/>
                <w:color w:val="000000"/>
                <w:sz w:val="24"/>
                <w:szCs w:val="28"/>
              </w:rPr>
              <w:t>vAkyams</w:t>
            </w:r>
          </w:p>
        </w:tc>
        <w:tc>
          <w:tcPr>
            <w:tcW w:w="6655" w:type="dxa"/>
          </w:tcPr>
          <w:p w14:paraId="6F416108" w14:textId="77777777" w:rsidR="002C3B57" w:rsidRPr="003E2687" w:rsidRDefault="002C3B57" w:rsidP="00D60992">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223DC994" w14:textId="77777777" w:rsidR="002C3B57" w:rsidRDefault="002C3B57" w:rsidP="00462269">
      <w:pPr>
        <w:rPr>
          <w:rFonts w:cs="Arial"/>
          <w:b/>
          <w:bCs/>
          <w:szCs w:val="28"/>
          <w:u w:val="double"/>
        </w:rPr>
      </w:pPr>
    </w:p>
    <w:p w14:paraId="122CA741"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56192DFF" w14:textId="77777777" w:rsidR="00E716FC" w:rsidRDefault="00E716FC" w:rsidP="00E716FC">
      <w:pPr>
        <w:widowControl w:val="0"/>
        <w:autoSpaceDE w:val="0"/>
        <w:autoSpaceDN w:val="0"/>
        <w:adjustRightInd w:val="0"/>
        <w:spacing w:line="240" w:lineRule="auto"/>
        <w:rPr>
          <w:rFonts w:ascii="BRH Devanagari" w:hAnsi="BRH Devanagari" w:cs="BRH Devanagari"/>
          <w:color w:val="000000"/>
          <w:sz w:val="40"/>
          <w:szCs w:val="40"/>
        </w:rPr>
      </w:pPr>
    </w:p>
    <w:p w14:paraId="1F06711F" w14:textId="77777777" w:rsidR="00E716FC" w:rsidRDefault="00E716FC" w:rsidP="00E716FC">
      <w:pPr>
        <w:rPr>
          <w:rFonts w:cs="Arial"/>
          <w:b/>
          <w:bCs/>
          <w:sz w:val="24"/>
          <w:szCs w:val="28"/>
          <w:u w:val="double"/>
        </w:rPr>
      </w:pPr>
    </w:p>
    <w:p w14:paraId="7A7D62E6" w14:textId="77777777" w:rsidR="004B29F3" w:rsidRPr="004B29F3" w:rsidRDefault="004B29F3" w:rsidP="004B29F3">
      <w:pPr>
        <w:autoSpaceDE w:val="0"/>
        <w:autoSpaceDN w:val="0"/>
        <w:adjustRightInd w:val="0"/>
        <w:rPr>
          <w:rFonts w:ascii="Latha" w:hAnsi="Latha" w:cs="Latha"/>
          <w:szCs w:val="28"/>
          <w:lang w:bidi="ta-IN"/>
        </w:rPr>
      </w:pPr>
    </w:p>
    <w:p w14:paraId="37480BC3" w14:textId="4475CBFA" w:rsidR="004B29F3" w:rsidRDefault="004B29F3" w:rsidP="004B29F3">
      <w:pPr>
        <w:autoSpaceDE w:val="0"/>
        <w:autoSpaceDN w:val="0"/>
        <w:adjustRightInd w:val="0"/>
        <w:rPr>
          <w:rFonts w:ascii="Latha" w:hAnsi="Latha" w:cs="Latha"/>
          <w:szCs w:val="28"/>
          <w:lang w:bidi="ta-IN"/>
        </w:rPr>
      </w:pPr>
    </w:p>
    <w:p w14:paraId="761F13A1" w14:textId="1A167BE4" w:rsidR="002C3B57" w:rsidRDefault="002C3B57" w:rsidP="004B29F3">
      <w:pPr>
        <w:autoSpaceDE w:val="0"/>
        <w:autoSpaceDN w:val="0"/>
        <w:adjustRightInd w:val="0"/>
        <w:rPr>
          <w:rFonts w:ascii="Latha" w:hAnsi="Latha" w:cs="Latha"/>
          <w:szCs w:val="28"/>
          <w:lang w:bidi="ta-IN"/>
        </w:rPr>
      </w:pPr>
    </w:p>
    <w:p w14:paraId="6B9B8F8D" w14:textId="3D81C199" w:rsidR="002C3B57" w:rsidRDefault="002C3B57" w:rsidP="004B29F3">
      <w:pPr>
        <w:autoSpaceDE w:val="0"/>
        <w:autoSpaceDN w:val="0"/>
        <w:adjustRightInd w:val="0"/>
        <w:rPr>
          <w:rFonts w:ascii="Latha" w:hAnsi="Latha" w:cs="Latha"/>
          <w:szCs w:val="28"/>
          <w:lang w:bidi="ta-IN"/>
        </w:rPr>
      </w:pPr>
    </w:p>
    <w:p w14:paraId="35ECD24A" w14:textId="1822AA31" w:rsidR="002C3B57" w:rsidRDefault="002C3B57" w:rsidP="004B29F3">
      <w:pPr>
        <w:autoSpaceDE w:val="0"/>
        <w:autoSpaceDN w:val="0"/>
        <w:adjustRightInd w:val="0"/>
        <w:rPr>
          <w:rFonts w:ascii="Latha" w:hAnsi="Latha" w:cs="Latha"/>
          <w:szCs w:val="28"/>
          <w:lang w:bidi="ta-IN"/>
        </w:rPr>
      </w:pPr>
    </w:p>
    <w:p w14:paraId="04E7CC9B" w14:textId="57C9A257" w:rsidR="002C3B57" w:rsidRDefault="002C3B57" w:rsidP="004B29F3">
      <w:pPr>
        <w:autoSpaceDE w:val="0"/>
        <w:autoSpaceDN w:val="0"/>
        <w:adjustRightInd w:val="0"/>
        <w:rPr>
          <w:rFonts w:ascii="Latha" w:hAnsi="Latha" w:cs="Latha"/>
          <w:szCs w:val="28"/>
          <w:lang w:bidi="ta-IN"/>
        </w:rPr>
      </w:pPr>
    </w:p>
    <w:p w14:paraId="6D65C3F6" w14:textId="7398783E" w:rsidR="002C3B57" w:rsidRDefault="002C3B57" w:rsidP="004B29F3">
      <w:pPr>
        <w:autoSpaceDE w:val="0"/>
        <w:autoSpaceDN w:val="0"/>
        <w:adjustRightInd w:val="0"/>
        <w:rPr>
          <w:rFonts w:ascii="Latha" w:hAnsi="Latha" w:cs="Latha"/>
          <w:szCs w:val="28"/>
          <w:lang w:bidi="ta-IN"/>
        </w:rPr>
      </w:pPr>
    </w:p>
    <w:p w14:paraId="3B49EA25" w14:textId="4554A85C" w:rsidR="002C3B57" w:rsidRDefault="002C3B57" w:rsidP="004B29F3">
      <w:pPr>
        <w:autoSpaceDE w:val="0"/>
        <w:autoSpaceDN w:val="0"/>
        <w:adjustRightInd w:val="0"/>
        <w:rPr>
          <w:rFonts w:ascii="Latha" w:hAnsi="Latha" w:cs="Latha"/>
          <w:szCs w:val="28"/>
          <w:lang w:bidi="ta-IN"/>
        </w:rPr>
      </w:pPr>
    </w:p>
    <w:p w14:paraId="5BCBB30D" w14:textId="14FB37BB" w:rsidR="002C3B57" w:rsidRDefault="002C3B57" w:rsidP="004B29F3">
      <w:pPr>
        <w:autoSpaceDE w:val="0"/>
        <w:autoSpaceDN w:val="0"/>
        <w:adjustRightInd w:val="0"/>
        <w:rPr>
          <w:rFonts w:ascii="Latha" w:hAnsi="Latha" w:cs="Latha"/>
          <w:szCs w:val="28"/>
          <w:lang w:bidi="ta-IN"/>
        </w:rPr>
      </w:pPr>
    </w:p>
    <w:p w14:paraId="0495BD41" w14:textId="0F6C3B6B" w:rsidR="002C3B57" w:rsidRDefault="002C3B57" w:rsidP="004B29F3">
      <w:pPr>
        <w:autoSpaceDE w:val="0"/>
        <w:autoSpaceDN w:val="0"/>
        <w:adjustRightInd w:val="0"/>
        <w:rPr>
          <w:rFonts w:ascii="Latha" w:hAnsi="Latha" w:cs="Latha"/>
          <w:szCs w:val="28"/>
          <w:lang w:bidi="ta-IN"/>
        </w:rPr>
      </w:pPr>
    </w:p>
    <w:p w14:paraId="46301E9C" w14:textId="4092750C" w:rsidR="002C3B57" w:rsidRDefault="002C3B57" w:rsidP="004B29F3">
      <w:pPr>
        <w:autoSpaceDE w:val="0"/>
        <w:autoSpaceDN w:val="0"/>
        <w:adjustRightInd w:val="0"/>
        <w:rPr>
          <w:rFonts w:ascii="Latha" w:hAnsi="Latha" w:cs="Latha"/>
          <w:szCs w:val="28"/>
          <w:lang w:bidi="ta-IN"/>
        </w:rPr>
      </w:pPr>
    </w:p>
    <w:p w14:paraId="4DA1288C" w14:textId="77777777" w:rsidR="002C3B57" w:rsidRPr="004B29F3" w:rsidRDefault="002C3B57" w:rsidP="004B29F3">
      <w:pPr>
        <w:autoSpaceDE w:val="0"/>
        <w:autoSpaceDN w:val="0"/>
        <w:adjustRightInd w:val="0"/>
        <w:rPr>
          <w:rFonts w:ascii="Latha" w:hAnsi="Latha" w:cs="Latha"/>
          <w:szCs w:val="28"/>
          <w:lang w:bidi="ta-IN"/>
        </w:rPr>
      </w:pPr>
    </w:p>
    <w:tbl>
      <w:tblPr>
        <w:tblW w:w="9080" w:type="dxa"/>
        <w:tblInd w:w="108" w:type="dxa"/>
        <w:tblLook w:val="04A0" w:firstRow="1" w:lastRow="0" w:firstColumn="1" w:lastColumn="0" w:noHBand="0" w:noVBand="1"/>
      </w:tblPr>
      <w:tblGrid>
        <w:gridCol w:w="1593"/>
        <w:gridCol w:w="749"/>
        <w:gridCol w:w="5153"/>
        <w:gridCol w:w="1104"/>
        <w:gridCol w:w="184"/>
        <w:gridCol w:w="297"/>
      </w:tblGrid>
      <w:tr w:rsidR="002C3B57" w:rsidRPr="00AC498F" w14:paraId="2C16A453" w14:textId="77777777" w:rsidTr="00D60992">
        <w:trPr>
          <w:trHeight w:val="360"/>
        </w:trPr>
        <w:tc>
          <w:tcPr>
            <w:tcW w:w="8509" w:type="dxa"/>
            <w:gridSpan w:val="4"/>
            <w:tcBorders>
              <w:top w:val="nil"/>
              <w:left w:val="nil"/>
              <w:bottom w:val="nil"/>
              <w:right w:val="nil"/>
            </w:tcBorders>
            <w:shd w:val="clear" w:color="auto" w:fill="auto"/>
            <w:noWrap/>
            <w:vAlign w:val="bottom"/>
            <w:hideMark/>
          </w:tcPr>
          <w:p w14:paraId="61A55BFD" w14:textId="77777777" w:rsidR="002C3B57" w:rsidRPr="00AC498F" w:rsidRDefault="002C3B57" w:rsidP="00D60992">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andam 1, Prasnam </w:t>
            </w:r>
            <w:r>
              <w:rPr>
                <w:rFonts w:eastAsia="Times New Roman" w:cs="Arial"/>
                <w:b/>
                <w:color w:val="000000"/>
                <w:szCs w:val="28"/>
                <w:u w:val="single"/>
                <w:lang w:val="en-IN" w:eastAsia="en-IN"/>
              </w:rPr>
              <w:t>3</w:t>
            </w:r>
          </w:p>
        </w:tc>
        <w:tc>
          <w:tcPr>
            <w:tcW w:w="239" w:type="dxa"/>
            <w:gridSpan w:val="2"/>
            <w:tcBorders>
              <w:top w:val="nil"/>
              <w:left w:val="nil"/>
              <w:bottom w:val="nil"/>
              <w:right w:val="nil"/>
            </w:tcBorders>
            <w:shd w:val="clear" w:color="auto" w:fill="auto"/>
            <w:noWrap/>
            <w:vAlign w:val="bottom"/>
            <w:hideMark/>
          </w:tcPr>
          <w:p w14:paraId="1FC6E39C" w14:textId="77777777" w:rsidR="002C3B57" w:rsidRPr="00AC498F" w:rsidRDefault="002C3B57" w:rsidP="00D60992">
            <w:pPr>
              <w:spacing w:line="240" w:lineRule="auto"/>
              <w:rPr>
                <w:rFonts w:eastAsia="Times New Roman" w:cs="Arial"/>
                <w:b/>
                <w:color w:val="000000"/>
                <w:szCs w:val="28"/>
                <w:u w:val="single"/>
                <w:lang w:val="en-IN" w:eastAsia="en-IN"/>
              </w:rPr>
            </w:pPr>
          </w:p>
        </w:tc>
      </w:tr>
      <w:tr w:rsidR="002C3B57" w:rsidRPr="00AC498F" w14:paraId="6ABCE9A3" w14:textId="77777777" w:rsidTr="00D60992">
        <w:trPr>
          <w:gridAfter w:val="1"/>
          <w:wAfter w:w="387"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7BAAD705" w14:textId="77777777"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lastRenderedPageBreak/>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6407D6F9" w14:textId="77777777" w:rsidR="002C3B57" w:rsidRPr="00AC498F" w:rsidRDefault="002C3B57" w:rsidP="00D60992">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153" w:type="dxa"/>
            <w:tcBorders>
              <w:top w:val="single" w:sz="4" w:space="0" w:color="auto"/>
              <w:left w:val="nil"/>
              <w:bottom w:val="single" w:sz="4" w:space="0" w:color="auto"/>
              <w:right w:val="single" w:sz="4" w:space="0" w:color="auto"/>
            </w:tcBorders>
            <w:shd w:val="clear" w:color="000000" w:fill="B4C6E7"/>
            <w:noWrap/>
            <w:hideMark/>
          </w:tcPr>
          <w:p w14:paraId="1BCEE78D" w14:textId="54D80963" w:rsidR="002C3B57" w:rsidRPr="00AC498F" w:rsidRDefault="002C3B57" w:rsidP="00D60992">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w:t>
            </w:r>
            <w:proofErr w:type="gramStart"/>
            <w:r w:rsidRPr="00AC498F">
              <w:rPr>
                <w:rFonts w:eastAsia="Times New Roman" w:cs="Arial"/>
                <w:b/>
                <w:bCs/>
                <w:color w:val="000000"/>
                <w:sz w:val="24"/>
                <w:szCs w:val="24"/>
                <w:lang w:val="en-IN" w:eastAsia="en-IN"/>
              </w:rPr>
              <w:t>( in</w:t>
            </w:r>
            <w:proofErr w:type="gramEnd"/>
            <w:r w:rsidRPr="00AC498F">
              <w:rPr>
                <w:rFonts w:eastAsia="Times New Roman" w:cs="Arial"/>
                <w:b/>
                <w:bCs/>
                <w:color w:val="000000"/>
                <w:sz w:val="24"/>
                <w:szCs w:val="24"/>
                <w:lang w:val="en-IN" w:eastAsia="en-IN"/>
              </w:rPr>
              <w:t xml:space="preserve">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288" w:type="dxa"/>
            <w:gridSpan w:val="2"/>
            <w:tcBorders>
              <w:top w:val="single" w:sz="4" w:space="0" w:color="auto"/>
              <w:left w:val="nil"/>
              <w:bottom w:val="single" w:sz="4" w:space="0" w:color="auto"/>
              <w:right w:val="single" w:sz="4" w:space="0" w:color="auto"/>
            </w:tcBorders>
            <w:shd w:val="clear" w:color="000000" w:fill="B4C6E7"/>
            <w:hideMark/>
          </w:tcPr>
          <w:p w14:paraId="6B95BE92" w14:textId="669D304B" w:rsidR="002C3B57" w:rsidRPr="00AC498F" w:rsidRDefault="002C3B57" w:rsidP="00D60992">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0B5028">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2C3B57" w:rsidRPr="00A77B42" w14:paraId="4229998F"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C5C032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20F0FEED"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153" w:type="dxa"/>
            <w:tcBorders>
              <w:top w:val="nil"/>
              <w:left w:val="nil"/>
              <w:bottom w:val="single" w:sz="4" w:space="0" w:color="auto"/>
              <w:right w:val="single" w:sz="4" w:space="0" w:color="auto"/>
            </w:tcBorders>
            <w:shd w:val="clear" w:color="auto" w:fill="auto"/>
            <w:vAlign w:val="center"/>
            <w:hideMark/>
          </w:tcPr>
          <w:p w14:paraId="5870A057"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288" w:type="dxa"/>
            <w:gridSpan w:val="2"/>
            <w:tcBorders>
              <w:top w:val="nil"/>
              <w:left w:val="nil"/>
              <w:bottom w:val="single" w:sz="4" w:space="0" w:color="auto"/>
              <w:right w:val="single" w:sz="4" w:space="0" w:color="auto"/>
            </w:tcBorders>
            <w:shd w:val="clear" w:color="auto" w:fill="auto"/>
            <w:noWrap/>
            <w:vAlign w:val="center"/>
          </w:tcPr>
          <w:p w14:paraId="73C40610" w14:textId="2B08898C" w:rsidR="002C3B57" w:rsidRPr="00807D5F" w:rsidRDefault="002C3B57" w:rsidP="00E55B19">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122</w:t>
            </w:r>
            <w:r w:rsidR="00E55B19">
              <w:rPr>
                <w:rFonts w:eastAsia="Times New Roman" w:cs="Arial"/>
                <w:b/>
                <w:color w:val="000000"/>
                <w:szCs w:val="28"/>
                <w:lang w:val="en-IN" w:eastAsia="en-IN"/>
              </w:rPr>
              <w:t>1</w:t>
            </w:r>
          </w:p>
        </w:tc>
      </w:tr>
      <w:tr w:rsidR="002C3B57" w:rsidRPr="00A77B42" w14:paraId="39751B27" w14:textId="77777777" w:rsidTr="00D60992">
        <w:trPr>
          <w:gridAfter w:val="1"/>
          <w:wAfter w:w="387" w:type="dxa"/>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50F4E5A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77B42">
              <w:rPr>
                <w:rFonts w:ascii="Latha" w:hAnsi="Latha" w:cs="Latha"/>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single" w:sz="4" w:space="0" w:color="auto"/>
              <w:right w:val="single" w:sz="4" w:space="0" w:color="auto"/>
            </w:tcBorders>
            <w:shd w:val="clear" w:color="auto" w:fill="auto"/>
            <w:noWrap/>
            <w:vAlign w:val="center"/>
            <w:hideMark/>
          </w:tcPr>
          <w:p w14:paraId="5E1A33CB"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153" w:type="dxa"/>
            <w:tcBorders>
              <w:top w:val="nil"/>
              <w:left w:val="nil"/>
              <w:bottom w:val="single" w:sz="4" w:space="0" w:color="auto"/>
              <w:right w:val="single" w:sz="4" w:space="0" w:color="auto"/>
            </w:tcBorders>
            <w:shd w:val="clear" w:color="auto" w:fill="auto"/>
            <w:vAlign w:val="center"/>
            <w:hideMark/>
          </w:tcPr>
          <w:p w14:paraId="2E41D893"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nil"/>
              <w:left w:val="nil"/>
              <w:bottom w:val="single" w:sz="4" w:space="0" w:color="auto"/>
              <w:right w:val="single" w:sz="4" w:space="0" w:color="auto"/>
            </w:tcBorders>
            <w:shd w:val="clear" w:color="auto" w:fill="auto"/>
            <w:noWrap/>
            <w:vAlign w:val="center"/>
          </w:tcPr>
          <w:p w14:paraId="2F1E5379" w14:textId="7CAE0D8F" w:rsidR="002C3B57" w:rsidRPr="00807D5F" w:rsidRDefault="002C3B57" w:rsidP="00E55B19">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9</w:t>
            </w:r>
            <w:r w:rsidR="00E55B19">
              <w:rPr>
                <w:rFonts w:eastAsia="Times New Roman" w:cs="Arial"/>
                <w:b/>
                <w:color w:val="000000"/>
                <w:sz w:val="24"/>
                <w:szCs w:val="28"/>
                <w:lang w:val="en-IN" w:eastAsia="en-IN"/>
              </w:rPr>
              <w:t>9</w:t>
            </w:r>
          </w:p>
        </w:tc>
      </w:tr>
      <w:tr w:rsidR="002C3B57" w:rsidRPr="00A77B42" w14:paraId="2E4A1326" w14:textId="77777777" w:rsidTr="00D60992">
        <w:trPr>
          <w:gridAfter w:val="1"/>
          <w:wAfter w:w="387"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5C9F8AF9"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nil"/>
              <w:left w:val="nil"/>
              <w:bottom w:val="nil"/>
              <w:right w:val="single" w:sz="4" w:space="0" w:color="auto"/>
            </w:tcBorders>
            <w:shd w:val="clear" w:color="auto" w:fill="auto"/>
            <w:noWrap/>
            <w:vAlign w:val="center"/>
            <w:hideMark/>
          </w:tcPr>
          <w:p w14:paraId="6FA34A32"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153" w:type="dxa"/>
            <w:tcBorders>
              <w:top w:val="nil"/>
              <w:left w:val="nil"/>
              <w:bottom w:val="nil"/>
              <w:right w:val="single" w:sz="4" w:space="0" w:color="auto"/>
            </w:tcBorders>
            <w:shd w:val="clear" w:color="auto" w:fill="auto"/>
            <w:vAlign w:val="center"/>
            <w:hideMark/>
          </w:tcPr>
          <w:p w14:paraId="666254E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77B42">
              <w:rPr>
                <w:rFonts w:ascii="Latha" w:hAnsi="Latha" w:cs="Latha"/>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யாம்</w:t>
            </w:r>
            <w:r w:rsidRPr="00A77B42">
              <w:rPr>
                <w:rFonts w:ascii="Latha" w:hAnsi="Latha" w:cs="Latha"/>
                <w:color w:val="000000"/>
                <w:szCs w:val="40"/>
              </w:rPr>
              <w:t xml:space="preserve">  |  </w:t>
            </w:r>
          </w:p>
        </w:tc>
        <w:tc>
          <w:tcPr>
            <w:tcW w:w="1288" w:type="dxa"/>
            <w:gridSpan w:val="2"/>
            <w:tcBorders>
              <w:top w:val="nil"/>
              <w:left w:val="nil"/>
              <w:bottom w:val="nil"/>
              <w:right w:val="single" w:sz="4" w:space="0" w:color="auto"/>
            </w:tcBorders>
            <w:shd w:val="clear" w:color="auto" w:fill="auto"/>
            <w:noWrap/>
            <w:vAlign w:val="center"/>
          </w:tcPr>
          <w:p w14:paraId="655FFBC1"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9</w:t>
            </w:r>
          </w:p>
        </w:tc>
      </w:tr>
      <w:tr w:rsidR="002C3B57" w:rsidRPr="00A77B42" w14:paraId="728A3E30" w14:textId="77777777" w:rsidTr="00D60992">
        <w:trPr>
          <w:gridAfter w:val="1"/>
          <w:wAfter w:w="387"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ACD7231"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nil"/>
              <w:right w:val="single" w:sz="4" w:space="0" w:color="auto"/>
            </w:tcBorders>
            <w:shd w:val="clear" w:color="auto" w:fill="auto"/>
            <w:noWrap/>
            <w:vAlign w:val="center"/>
            <w:hideMark/>
          </w:tcPr>
          <w:p w14:paraId="66A2B663"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153" w:type="dxa"/>
            <w:tcBorders>
              <w:top w:val="single" w:sz="4" w:space="0" w:color="auto"/>
              <w:left w:val="nil"/>
              <w:bottom w:val="nil"/>
              <w:right w:val="nil"/>
            </w:tcBorders>
            <w:shd w:val="clear" w:color="auto" w:fill="auto"/>
            <w:vAlign w:val="center"/>
            <w:hideMark/>
          </w:tcPr>
          <w:p w14:paraId="0B3BE616"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288" w:type="dxa"/>
            <w:gridSpan w:val="2"/>
            <w:tcBorders>
              <w:top w:val="single" w:sz="4" w:space="0" w:color="auto"/>
              <w:left w:val="single" w:sz="4" w:space="0" w:color="auto"/>
              <w:bottom w:val="nil"/>
              <w:right w:val="single" w:sz="4" w:space="0" w:color="auto"/>
            </w:tcBorders>
            <w:shd w:val="clear" w:color="auto" w:fill="auto"/>
            <w:noWrap/>
            <w:vAlign w:val="center"/>
          </w:tcPr>
          <w:p w14:paraId="13F67F9C"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4</w:t>
            </w:r>
          </w:p>
        </w:tc>
      </w:tr>
      <w:tr w:rsidR="002C3B57" w:rsidRPr="00A77B42" w14:paraId="2134D377" w14:textId="77777777" w:rsidTr="00D60992">
        <w:trPr>
          <w:gridAfter w:val="1"/>
          <w:wAfter w:w="387" w:type="dxa"/>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0B252" w14:textId="77777777" w:rsidR="002C3B57" w:rsidRPr="00A77B42" w:rsidRDefault="002C3B57" w:rsidP="00D60992">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77B42">
              <w:rPr>
                <w:rFonts w:ascii="Latha" w:hAnsi="Latha" w:cs="Latha"/>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77B42">
              <w:rPr>
                <w:rFonts w:ascii="Latha" w:hAnsi="Latha" w:cs="Latha"/>
                <w:color w:val="000000"/>
                <w:position w:val="-12"/>
                <w:szCs w:val="40"/>
              </w:rPr>
              <w:t>3</w:t>
            </w:r>
            <w:r w:rsidRPr="00A77B42">
              <w:rPr>
                <w:rFonts w:ascii="Latha" w:hAnsi="Latha" w:cs="Latha"/>
                <w:color w:val="000000"/>
                <w:cs/>
              </w:rPr>
              <w:t>னி</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3045C96F" w14:textId="77777777" w:rsidR="002C3B57" w:rsidRPr="00A77B42" w:rsidRDefault="002C3B57" w:rsidP="00D60992">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153" w:type="dxa"/>
            <w:tcBorders>
              <w:top w:val="single" w:sz="4" w:space="0" w:color="auto"/>
              <w:left w:val="nil"/>
              <w:bottom w:val="single" w:sz="4" w:space="0" w:color="auto"/>
              <w:right w:val="single" w:sz="4" w:space="0" w:color="auto"/>
            </w:tcBorders>
            <w:shd w:val="clear" w:color="auto" w:fill="auto"/>
            <w:vAlign w:val="center"/>
            <w:hideMark/>
          </w:tcPr>
          <w:p w14:paraId="004D7268" w14:textId="7E2EBAAA" w:rsidR="002C3B57" w:rsidRPr="00A77B42" w:rsidRDefault="002C3B57" w:rsidP="00D60992">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E55B19" w:rsidRPr="00A77B42">
              <w:rPr>
                <w:rFonts w:ascii="Latha" w:hAnsi="Latha" w:cs="Latha"/>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362AB368" w14:textId="77777777" w:rsidR="002C3B57" w:rsidRPr="00A77B42" w:rsidRDefault="002C3B57" w:rsidP="00D60992">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77B42">
              <w:rPr>
                <w:rFonts w:ascii="Latha" w:hAnsi="Latha" w:cs="Latha"/>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77B42">
              <w:rPr>
                <w:rFonts w:ascii="Latha" w:hAnsi="Latha" w:cs="Latha"/>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77B42">
              <w:rPr>
                <w:rFonts w:ascii="Latha" w:hAnsi="Latha" w:cs="Latha"/>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1F317C65" w14:textId="77777777" w:rsidR="002C3B57" w:rsidRPr="00A77B42" w:rsidRDefault="002C3B57" w:rsidP="00D60992">
            <w:pPr>
              <w:spacing w:line="240" w:lineRule="auto"/>
              <w:rPr>
                <w:rFonts w:ascii="Latha" w:eastAsia="Times New Roman" w:hAnsi="Latha" w:cs="Latha"/>
                <w:color w:val="000000"/>
                <w:szCs w:val="24"/>
                <w:lang w:val="en-IN" w:eastAsia="en-IN"/>
              </w:rPr>
            </w:pPr>
          </w:p>
        </w:tc>
        <w:tc>
          <w:tcPr>
            <w:tcW w:w="1288" w:type="dxa"/>
            <w:gridSpan w:val="2"/>
            <w:tcBorders>
              <w:top w:val="single" w:sz="4" w:space="0" w:color="auto"/>
              <w:left w:val="nil"/>
              <w:bottom w:val="single" w:sz="4" w:space="0" w:color="auto"/>
              <w:right w:val="single" w:sz="4" w:space="0" w:color="auto"/>
            </w:tcBorders>
            <w:shd w:val="clear" w:color="auto" w:fill="auto"/>
            <w:noWrap/>
            <w:vAlign w:val="center"/>
          </w:tcPr>
          <w:p w14:paraId="487DE7DD" w14:textId="77777777" w:rsidR="002C3B57" w:rsidRPr="00807D5F" w:rsidRDefault="002C3B57" w:rsidP="00D60992">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w:t>
            </w:r>
          </w:p>
        </w:tc>
      </w:tr>
      <w:tr w:rsidR="002C3B57" w:rsidRPr="00373820" w14:paraId="59D35902" w14:textId="77777777" w:rsidTr="00D60992">
        <w:trPr>
          <w:gridAfter w:val="1"/>
          <w:wAfter w:w="387" w:type="dxa"/>
          <w:trHeight w:val="360"/>
        </w:trPr>
        <w:tc>
          <w:tcPr>
            <w:tcW w:w="1593" w:type="dxa"/>
            <w:tcBorders>
              <w:top w:val="single" w:sz="4" w:space="0" w:color="auto"/>
              <w:left w:val="nil"/>
              <w:bottom w:val="nil"/>
              <w:right w:val="nil"/>
            </w:tcBorders>
            <w:shd w:val="clear" w:color="auto" w:fill="auto"/>
            <w:noWrap/>
            <w:vAlign w:val="bottom"/>
            <w:hideMark/>
          </w:tcPr>
          <w:p w14:paraId="02A14F54" w14:textId="77777777" w:rsidR="002C3B57" w:rsidRPr="00373820" w:rsidRDefault="002C3B57" w:rsidP="00D60992">
            <w:pPr>
              <w:spacing w:line="240" w:lineRule="auto"/>
              <w:rPr>
                <w:rFonts w:eastAsia="Times New Roman" w:cs="Arial"/>
                <w:color w:val="000000"/>
                <w:szCs w:val="28"/>
                <w:lang w:val="en-IN" w:eastAsia="en-IN"/>
              </w:rPr>
            </w:pPr>
          </w:p>
        </w:tc>
        <w:tc>
          <w:tcPr>
            <w:tcW w:w="659" w:type="dxa"/>
            <w:tcBorders>
              <w:top w:val="single" w:sz="4" w:space="0" w:color="auto"/>
              <w:left w:val="nil"/>
              <w:bottom w:val="nil"/>
              <w:right w:val="nil"/>
            </w:tcBorders>
            <w:shd w:val="clear" w:color="auto" w:fill="auto"/>
            <w:noWrap/>
            <w:vAlign w:val="bottom"/>
            <w:hideMark/>
          </w:tcPr>
          <w:p w14:paraId="016D0DDB" w14:textId="77777777" w:rsidR="002C3B57" w:rsidRPr="00373820" w:rsidRDefault="002C3B57" w:rsidP="00D60992">
            <w:pPr>
              <w:spacing w:line="240" w:lineRule="auto"/>
              <w:rPr>
                <w:rFonts w:ascii="Times New Roman" w:eastAsia="Times New Roman" w:hAnsi="Times New Roman" w:cs="Times New Roman"/>
                <w:sz w:val="20"/>
                <w:szCs w:val="20"/>
                <w:lang w:val="en-IN" w:eastAsia="en-IN"/>
              </w:rPr>
            </w:pPr>
          </w:p>
        </w:tc>
        <w:tc>
          <w:tcPr>
            <w:tcW w:w="5153"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B930D9" w14:textId="77777777" w:rsidR="002C3B57" w:rsidRPr="000C37EC" w:rsidRDefault="002C3B57" w:rsidP="00D60992">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288" w:type="dxa"/>
            <w:gridSpan w:val="2"/>
            <w:tcBorders>
              <w:top w:val="single" w:sz="4" w:space="0" w:color="auto"/>
              <w:left w:val="nil"/>
              <w:bottom w:val="single" w:sz="8" w:space="0" w:color="auto"/>
              <w:right w:val="single" w:sz="8" w:space="0" w:color="auto"/>
            </w:tcBorders>
            <w:shd w:val="clear" w:color="auto" w:fill="auto"/>
            <w:noWrap/>
            <w:vAlign w:val="bottom"/>
            <w:hideMark/>
          </w:tcPr>
          <w:p w14:paraId="0E93DEB4" w14:textId="77777777" w:rsidR="002C3B57" w:rsidRPr="00807D5F" w:rsidRDefault="002C3B57" w:rsidP="00D60992">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1567</w:t>
            </w:r>
            <w:r>
              <w:rPr>
                <w:rFonts w:eastAsia="Times New Roman" w:cs="Arial"/>
                <w:b/>
                <w:color w:val="000000"/>
                <w:szCs w:val="28"/>
                <w:lang w:val="en-IN" w:eastAsia="en-IN"/>
              </w:rPr>
              <w:fldChar w:fldCharType="end"/>
            </w:r>
          </w:p>
        </w:tc>
      </w:tr>
    </w:tbl>
    <w:p w14:paraId="61F81B91" w14:textId="77777777" w:rsidR="004B29F3" w:rsidRPr="004B29F3" w:rsidRDefault="004B29F3" w:rsidP="004B29F3">
      <w:pPr>
        <w:autoSpaceDE w:val="0"/>
        <w:autoSpaceDN w:val="0"/>
        <w:adjustRightInd w:val="0"/>
        <w:rPr>
          <w:rFonts w:ascii="Latha" w:hAnsi="Latha" w:cs="Latha"/>
          <w:szCs w:val="28"/>
          <w:lang w:bidi="ta-IN"/>
        </w:rPr>
      </w:pPr>
    </w:p>
    <w:p w14:paraId="064680D1" w14:textId="77777777" w:rsidR="004B29F3" w:rsidRPr="004B29F3" w:rsidRDefault="004B29F3" w:rsidP="004B29F3">
      <w:pPr>
        <w:autoSpaceDE w:val="0"/>
        <w:autoSpaceDN w:val="0"/>
        <w:adjustRightInd w:val="0"/>
        <w:rPr>
          <w:rFonts w:ascii="Latha" w:hAnsi="Latha" w:cs="Latha"/>
          <w:szCs w:val="28"/>
          <w:lang w:bidi="ta-IN"/>
        </w:rPr>
      </w:pPr>
    </w:p>
    <w:p w14:paraId="59C87E0F" w14:textId="77777777" w:rsidR="004B29F3" w:rsidRPr="004B29F3" w:rsidRDefault="004B29F3" w:rsidP="004B29F3">
      <w:pPr>
        <w:autoSpaceDE w:val="0"/>
        <w:autoSpaceDN w:val="0"/>
        <w:adjustRightInd w:val="0"/>
        <w:rPr>
          <w:rFonts w:ascii="Latha" w:hAnsi="Latha" w:cs="Latha"/>
          <w:szCs w:val="28"/>
          <w:lang w:bidi="ta-IN"/>
        </w:rPr>
      </w:pPr>
    </w:p>
    <w:p w14:paraId="7B98DEC3" w14:textId="77777777" w:rsidR="004B29F3" w:rsidRPr="004B29F3" w:rsidRDefault="004B29F3" w:rsidP="004B29F3">
      <w:pPr>
        <w:autoSpaceDE w:val="0"/>
        <w:autoSpaceDN w:val="0"/>
        <w:adjustRightInd w:val="0"/>
        <w:rPr>
          <w:rFonts w:ascii="Latha" w:hAnsi="Latha" w:cs="Latha"/>
          <w:szCs w:val="28"/>
          <w:lang w:bidi="ta-IN"/>
        </w:rPr>
      </w:pPr>
    </w:p>
    <w:p w14:paraId="48F6F4A8" w14:textId="77777777" w:rsidR="00DB09D4" w:rsidRPr="004B29F3" w:rsidRDefault="00DB09D4" w:rsidP="004B29F3"/>
    <w:sectPr w:rsidR="00DB09D4" w:rsidRPr="004B29F3" w:rsidSect="00BC46F3">
      <w:headerReference w:type="even" r:id="rId43"/>
      <w:headerReference w:type="default" r:id="rId44"/>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3070B" w14:textId="77777777" w:rsidR="000F5C66" w:rsidRDefault="000F5C66" w:rsidP="002061BB">
      <w:pPr>
        <w:spacing w:line="240" w:lineRule="auto"/>
      </w:pPr>
      <w:r>
        <w:separator/>
      </w:r>
    </w:p>
  </w:endnote>
  <w:endnote w:type="continuationSeparator" w:id="0">
    <w:p w14:paraId="4033E7C2" w14:textId="77777777" w:rsidR="000F5C66" w:rsidRDefault="000F5C66" w:rsidP="002061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6198E" w14:textId="6480BE17" w:rsidR="002F57A2" w:rsidRDefault="002F57A2" w:rsidP="002F57A2">
    <w:pPr>
      <w:pStyle w:val="Footer"/>
      <w:pBdr>
        <w:top w:val="single" w:sz="4" w:space="1" w:color="auto"/>
      </w:pBdr>
      <w:jc w:val="right"/>
    </w:pPr>
    <w:bookmarkStart w:id="1" w:name="_Hlk82008131"/>
    <w:bookmarkStart w:id="2" w:name="_Hlk82008132"/>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8</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1"/>
    <w:bookmarkEnd w:id="2"/>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35634" w14:textId="0941999F" w:rsidR="009D0B1F" w:rsidRDefault="002F57A2" w:rsidP="002F57A2">
    <w:pPr>
      <w:pBdr>
        <w:top w:val="single" w:sz="4" w:space="1" w:color="auto"/>
      </w:pBdr>
      <w:jc w:val="right"/>
    </w:pPr>
    <w:bookmarkStart w:id="3" w:name="_Hlk82008167"/>
    <w:bookmarkStart w:id="4" w:name="_Hlk82008168"/>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E55B19">
      <w:rPr>
        <w:rFonts w:cs="Arial"/>
        <w:b/>
        <w:bCs/>
        <w:noProof/>
        <w:position w:val="-12"/>
        <w:szCs w:val="28"/>
      </w:rPr>
      <w:t>279</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E55B19">
      <w:rPr>
        <w:rFonts w:cs="Arial"/>
        <w:b/>
        <w:bCs/>
        <w:noProof/>
        <w:position w:val="-12"/>
        <w:szCs w:val="28"/>
      </w:rPr>
      <w:t>280</w:t>
    </w:r>
    <w:r w:rsidRPr="005168CC">
      <w:rPr>
        <w:rFonts w:cs="Arial"/>
        <w:b/>
        <w:bCs/>
        <w:position w:val="-12"/>
        <w:szCs w:val="28"/>
      </w:rPr>
      <w:fldChar w:fldCharType="end"/>
    </w:r>
    <w:bookmarkEnd w:id="3"/>
    <w:bookmarkEnd w:id="4"/>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5AD21" w14:textId="487BFE31" w:rsidR="002061BB" w:rsidRPr="00D870A0" w:rsidRDefault="002061BB" w:rsidP="00D870A0">
    <w:pPr>
      <w:pBdr>
        <w:top w:val="single" w:sz="4" w:space="1" w:color="auto"/>
      </w:pBdr>
      <w:jc w:val="right"/>
    </w:pPr>
    <w:r w:rsidRPr="00D870A0">
      <w:rPr>
        <w:rFonts w:cs="Arial"/>
        <w:b/>
        <w:bCs/>
        <w:sz w:val="32"/>
        <w:szCs w:val="32"/>
      </w:rPr>
      <w:t>Version 0.0</w:t>
    </w:r>
    <w:r w:rsidRPr="00D870A0">
      <w:tab/>
    </w:r>
    <w:r w:rsidRPr="00D870A0">
      <w:tab/>
      <w:t xml:space="preserve">           </w:t>
    </w:r>
    <w:r w:rsidRPr="00D870A0">
      <w:rPr>
        <w:rFonts w:cs="Latha"/>
        <w:lang w:bidi="ta-IN"/>
      </w:rPr>
      <w:t xml:space="preserve"> </w:t>
    </w:r>
    <w:r w:rsidRPr="00D870A0">
      <w:rPr>
        <w:rFonts w:cs="Arial"/>
        <w:b/>
        <w:bCs/>
        <w:sz w:val="32"/>
        <w:szCs w:val="32"/>
      </w:rPr>
      <w:t xml:space="preserve">                                      </w:t>
    </w:r>
    <w:r w:rsidR="00D870A0">
      <w:rPr>
        <w:rFonts w:cs="Arial"/>
        <w:b/>
        <w:bCs/>
        <w:sz w:val="32"/>
        <w:szCs w:val="32"/>
      </w:rPr>
      <w:t xml:space="preserve">      </w:t>
    </w:r>
    <w:r w:rsidRPr="00D870A0">
      <w:rPr>
        <w:rFonts w:cs="Arial"/>
        <w:b/>
        <w:bCs/>
        <w:sz w:val="32"/>
        <w:szCs w:val="32"/>
      </w:rPr>
      <w:t xml:space="preserve">  </w:t>
    </w:r>
    <w:r w:rsidR="00D870A0">
      <w:rPr>
        <w:rFonts w:cs="Arial"/>
        <w:b/>
        <w:bCs/>
        <w:sz w:val="32"/>
        <w:szCs w:val="32"/>
      </w:rPr>
      <w:t xml:space="preserve">March </w:t>
    </w:r>
    <w:r w:rsidRPr="00D870A0">
      <w:rPr>
        <w:rFonts w:cs="Arial"/>
        <w:b/>
        <w:bCs/>
        <w:sz w:val="32"/>
        <w:szCs w:val="32"/>
      </w:rPr>
      <w:t>3</w:t>
    </w:r>
    <w:r w:rsidR="00D870A0">
      <w:rPr>
        <w:rFonts w:cs="Arial"/>
        <w:b/>
        <w:bCs/>
        <w:sz w:val="32"/>
        <w:szCs w:val="32"/>
      </w:rPr>
      <w:t>1</w:t>
    </w:r>
    <w:r w:rsidRPr="00D870A0">
      <w:rPr>
        <w:rFonts w:cs="Arial"/>
        <w:b/>
        <w:bCs/>
        <w:sz w:val="32"/>
        <w:szCs w:val="32"/>
      </w:rPr>
      <w:t>, 202</w:t>
    </w:r>
    <w:r w:rsidR="00D870A0">
      <w:rPr>
        <w:rFonts w:cs="Arial"/>
        <w:b/>
        <w:bCs/>
        <w:sz w:val="32"/>
        <w:szCs w:val="32"/>
      </w:rPr>
      <w:t>2</w:t>
    </w:r>
  </w:p>
  <w:p w14:paraId="74A3297F" w14:textId="77777777" w:rsidR="002061BB" w:rsidRDefault="002061BB" w:rsidP="002061BB">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1D0FE5" w14:textId="77777777" w:rsidR="000F5C66" w:rsidRDefault="000F5C66" w:rsidP="002061BB">
      <w:pPr>
        <w:spacing w:line="240" w:lineRule="auto"/>
      </w:pPr>
      <w:r>
        <w:separator/>
      </w:r>
    </w:p>
  </w:footnote>
  <w:footnote w:type="continuationSeparator" w:id="0">
    <w:p w14:paraId="60DD8EFA" w14:textId="77777777" w:rsidR="000F5C66" w:rsidRDefault="000F5C66" w:rsidP="002061B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EEE71" w14:textId="77777777" w:rsidR="002061BB" w:rsidRDefault="002061BB" w:rsidP="009D0B1F">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8BDCA" w14:textId="77777777" w:rsidR="00756B5F" w:rsidRDefault="00756B5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6BF60" w14:textId="0BC866B8" w:rsidR="00756B5F" w:rsidRPr="009D0B1F" w:rsidRDefault="00756B5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4</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0140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C6597" w14:textId="7B1AC523"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5</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08D91" w14:textId="77777777" w:rsidR="00333516" w:rsidRDefault="00333516"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FAC51" w14:textId="1A5D9F36" w:rsidR="00333516" w:rsidRPr="009D0B1F" w:rsidRDefault="00333516"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6</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C795F"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468D8" w14:textId="5073EA96"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568F91" w14:textId="77777777" w:rsidR="00B741F1" w:rsidRDefault="00B741F1"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1BC55" w14:textId="2E9AD9BB" w:rsidR="00B741F1" w:rsidRPr="009D0B1F" w:rsidRDefault="00B741F1"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8</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47F65" w14:textId="230ED58B" w:rsidR="002061BB" w:rsidRPr="009D0B1F" w:rsidRDefault="002061BB" w:rsidP="009D0B1F">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5C77F"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3BC5D" w14:textId="1CA5C0B7"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9</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D0147D" w14:textId="77777777" w:rsidR="00B65807" w:rsidRDefault="00B65807"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946FE" w14:textId="05DFF991" w:rsidR="00B65807" w:rsidRPr="009D0B1F" w:rsidRDefault="00B65807"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0</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3570D" w14:textId="77777777" w:rsidR="00470D5D" w:rsidRDefault="00470D5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57FE5" w14:textId="255C1FB6" w:rsidR="00470D5D" w:rsidRPr="009D0B1F" w:rsidRDefault="00470D5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1FC7E" w14:textId="77777777" w:rsidR="0094791A" w:rsidRDefault="0094791A"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B7F05" w14:textId="591C1098" w:rsidR="0094791A" w:rsidRPr="009D0B1F" w:rsidRDefault="0094791A"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73B62" w14:textId="77777777" w:rsidR="005A211F" w:rsidRDefault="005A21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07193" w14:textId="51B429A9" w:rsidR="005A211F" w:rsidRPr="009D0B1F" w:rsidRDefault="005A21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4CBFC7" w14:textId="2CC96C02" w:rsidR="002061BB" w:rsidRDefault="002061BB" w:rsidP="002061BB">
    <w:pPr>
      <w:pStyle w:val="Header"/>
      <w:jc w:val="center"/>
    </w:pPr>
    <w:r>
      <w:rPr>
        <w:b/>
        <w:bCs/>
        <w:sz w:val="32"/>
        <w:szCs w:val="32"/>
      </w:rPr>
      <w:t>I</w:t>
    </w:r>
    <w:r w:rsidRPr="00DC4301">
      <w:rPr>
        <w:b/>
        <w:bCs/>
        <w:sz w:val="32"/>
        <w:szCs w:val="32"/>
      </w:rPr>
      <w:t>nitial Pilot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C02F5E" w14:textId="77777777" w:rsidR="00706E1F" w:rsidRDefault="00706E1F"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0DD68" w14:textId="6A35BFC2" w:rsidR="00706E1F" w:rsidRPr="009D0B1F" w:rsidRDefault="00706E1F"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14</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07AC" w14:textId="4713A9A1" w:rsidR="00D514EA" w:rsidRPr="00D514EA" w:rsidRDefault="00D514EA" w:rsidP="00D514EA">
    <w:pPr>
      <w:pStyle w:val="Header"/>
      <w:pBdr>
        <w:bottom w:val="single" w:sz="4" w:space="1" w:color="auto"/>
      </w:pBd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02BAD1" w14:textId="31289C7D" w:rsidR="00D514EA" w:rsidRPr="00D514EA" w:rsidRDefault="00D514EA" w:rsidP="00D514EA">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D6140C" w14:textId="39DF69C6" w:rsidR="00BC46F3" w:rsidRDefault="002A1A70"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C45A1" w14:textId="438F2313" w:rsidR="00BC46F3" w:rsidRPr="009D0B1F" w:rsidRDefault="007D52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58EE7" w14:textId="77777777" w:rsidR="00E27778" w:rsidRDefault="00E27778"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3511B" w14:textId="211D93C6" w:rsidR="00E27778" w:rsidRPr="009D0B1F" w:rsidRDefault="00E27778"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7D7AF" w14:textId="77777777" w:rsidR="004B759D" w:rsidRDefault="004B759D" w:rsidP="002A1A70">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5C37E" w14:textId="40FB1F67" w:rsidR="004B759D" w:rsidRPr="009D0B1F" w:rsidRDefault="004B759D" w:rsidP="007D529D">
    <w:pPr>
      <w:pBdr>
        <w:bottom w:val="single" w:sz="4" w:space="1" w:color="auto"/>
      </w:pBdr>
      <w:jc w:val="right"/>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3</w:t>
    </w:r>
    <w:r w:rsidRPr="00B93145">
      <w:rPr>
        <w:rFonts w:asciiTheme="minorBidi" w:hAnsiTheme="minorBidi"/>
        <w:b/>
        <w:bCs/>
        <w:szCs w:val="28"/>
        <w:cs/>
        <w:lang w:bidi="ta-IN"/>
      </w:rPr>
      <w:t>.</w:t>
    </w:r>
    <w:r>
      <w:rPr>
        <w:rFonts w:asciiTheme="minorBidi" w:hAnsiTheme="minorBidi"/>
        <w:b/>
        <w:bCs/>
        <w:szCs w:val="28"/>
        <w:lang w:bidi="ta-IN"/>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45AC2"/>
    <w:multiLevelType w:val="hybridMultilevel"/>
    <w:tmpl w:val="8A8A625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D23074E"/>
    <w:multiLevelType w:val="hybridMultilevel"/>
    <w:tmpl w:val="64D0DB04"/>
    <w:lvl w:ilvl="0" w:tplc="C2EA20BE">
      <w:start w:val="1"/>
      <w:numFmt w:val="decimal"/>
      <w:pStyle w:val="Heading1"/>
      <w:lvlText w:val="%1."/>
      <w:lvlJc w:val="left"/>
      <w:pPr>
        <w:ind w:left="900" w:hanging="360"/>
      </w:pPr>
      <w:rPr>
        <w:rFonts w:hint="default"/>
        <w:sz w:val="36"/>
        <w:szCs w:val="36"/>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3A562608"/>
    <w:multiLevelType w:val="multilevel"/>
    <w:tmpl w:val="DA824362"/>
    <w:lvl w:ilvl="0">
      <w:start w:val="1"/>
      <w:numFmt w:val="decimal"/>
      <w:lvlText w:val="%1"/>
      <w:lvlJc w:val="left"/>
      <w:pPr>
        <w:ind w:left="432" w:hanging="432"/>
      </w:pPr>
      <w:rPr>
        <w:rFonts w:hint="default"/>
      </w:rPr>
    </w:lvl>
    <w:lvl w:ilvl="1">
      <w:start w:val="3"/>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D585D84"/>
    <w:multiLevelType w:val="multilevel"/>
    <w:tmpl w:val="9C782324"/>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75531838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41508416">
    <w:abstractNumId w:val="7"/>
  </w:num>
  <w:num w:numId="3" w16cid:durableId="1747721336">
    <w:abstractNumId w:val="4"/>
  </w:num>
  <w:num w:numId="4" w16cid:durableId="42868742">
    <w:abstractNumId w:val="1"/>
  </w:num>
  <w:num w:numId="5" w16cid:durableId="995955406">
    <w:abstractNumId w:val="3"/>
  </w:num>
  <w:num w:numId="6" w16cid:durableId="392436925">
    <w:abstractNumId w:val="5"/>
  </w:num>
  <w:num w:numId="7" w16cid:durableId="1148477037">
    <w:abstractNumId w:val="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97842015">
    <w:abstractNumId w:val="2"/>
  </w:num>
  <w:num w:numId="9" w16cid:durableId="611279424">
    <w:abstractNumId w:val="0"/>
  </w:num>
  <w:num w:numId="10" w16cid:durableId="107034744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29F3"/>
    <w:rsid w:val="00003790"/>
    <w:rsid w:val="00036AE0"/>
    <w:rsid w:val="00080660"/>
    <w:rsid w:val="00086B55"/>
    <w:rsid w:val="000B5028"/>
    <w:rsid w:val="000C471D"/>
    <w:rsid w:val="000F5C66"/>
    <w:rsid w:val="00102DAE"/>
    <w:rsid w:val="0011142C"/>
    <w:rsid w:val="00122A2F"/>
    <w:rsid w:val="001476FF"/>
    <w:rsid w:val="0016541B"/>
    <w:rsid w:val="001B46B2"/>
    <w:rsid w:val="001F76BA"/>
    <w:rsid w:val="002061BB"/>
    <w:rsid w:val="00216D1B"/>
    <w:rsid w:val="00234570"/>
    <w:rsid w:val="00235DF9"/>
    <w:rsid w:val="00272A29"/>
    <w:rsid w:val="00292AD7"/>
    <w:rsid w:val="002A1A70"/>
    <w:rsid w:val="002A35BD"/>
    <w:rsid w:val="002B6E9A"/>
    <w:rsid w:val="002C3B57"/>
    <w:rsid w:val="002C5301"/>
    <w:rsid w:val="002F57A2"/>
    <w:rsid w:val="00314239"/>
    <w:rsid w:val="00333516"/>
    <w:rsid w:val="00340B83"/>
    <w:rsid w:val="00342A7E"/>
    <w:rsid w:val="00352F88"/>
    <w:rsid w:val="00392D3C"/>
    <w:rsid w:val="003C36FB"/>
    <w:rsid w:val="00400780"/>
    <w:rsid w:val="004059BD"/>
    <w:rsid w:val="00462269"/>
    <w:rsid w:val="00470D5D"/>
    <w:rsid w:val="00491981"/>
    <w:rsid w:val="004B29F3"/>
    <w:rsid w:val="004B759D"/>
    <w:rsid w:val="004C64BF"/>
    <w:rsid w:val="004D26F1"/>
    <w:rsid w:val="004E5156"/>
    <w:rsid w:val="004E785D"/>
    <w:rsid w:val="004F012F"/>
    <w:rsid w:val="005159AF"/>
    <w:rsid w:val="00525079"/>
    <w:rsid w:val="0054267A"/>
    <w:rsid w:val="0054418B"/>
    <w:rsid w:val="005A211F"/>
    <w:rsid w:val="005D6BEE"/>
    <w:rsid w:val="005E32A1"/>
    <w:rsid w:val="00601CE9"/>
    <w:rsid w:val="00610930"/>
    <w:rsid w:val="006A4BF6"/>
    <w:rsid w:val="006D6904"/>
    <w:rsid w:val="007021E5"/>
    <w:rsid w:val="007038D2"/>
    <w:rsid w:val="00706E1F"/>
    <w:rsid w:val="00750617"/>
    <w:rsid w:val="00756B5F"/>
    <w:rsid w:val="0079096A"/>
    <w:rsid w:val="0079481A"/>
    <w:rsid w:val="007A0CA7"/>
    <w:rsid w:val="007C3B5D"/>
    <w:rsid w:val="007D1B71"/>
    <w:rsid w:val="007D529D"/>
    <w:rsid w:val="007E1653"/>
    <w:rsid w:val="007F3BEC"/>
    <w:rsid w:val="008144A6"/>
    <w:rsid w:val="00821A82"/>
    <w:rsid w:val="00832529"/>
    <w:rsid w:val="00834F5E"/>
    <w:rsid w:val="00841D93"/>
    <w:rsid w:val="00852666"/>
    <w:rsid w:val="00856C36"/>
    <w:rsid w:val="00877125"/>
    <w:rsid w:val="00880016"/>
    <w:rsid w:val="00880C9F"/>
    <w:rsid w:val="00916A37"/>
    <w:rsid w:val="009311D3"/>
    <w:rsid w:val="0094791A"/>
    <w:rsid w:val="00977127"/>
    <w:rsid w:val="00986C24"/>
    <w:rsid w:val="00991D1F"/>
    <w:rsid w:val="00997163"/>
    <w:rsid w:val="009B4055"/>
    <w:rsid w:val="009D0B1F"/>
    <w:rsid w:val="009E029A"/>
    <w:rsid w:val="009F7191"/>
    <w:rsid w:val="00A00A49"/>
    <w:rsid w:val="00A178FF"/>
    <w:rsid w:val="00A37ABD"/>
    <w:rsid w:val="00A54CB5"/>
    <w:rsid w:val="00AE24D3"/>
    <w:rsid w:val="00AF0B3B"/>
    <w:rsid w:val="00B026BA"/>
    <w:rsid w:val="00B34C28"/>
    <w:rsid w:val="00B571F3"/>
    <w:rsid w:val="00B65807"/>
    <w:rsid w:val="00B741F1"/>
    <w:rsid w:val="00BA36A4"/>
    <w:rsid w:val="00BB71E1"/>
    <w:rsid w:val="00BC46F3"/>
    <w:rsid w:val="00BC4DD2"/>
    <w:rsid w:val="00BE1003"/>
    <w:rsid w:val="00C047B1"/>
    <w:rsid w:val="00C11A6C"/>
    <w:rsid w:val="00C73C5F"/>
    <w:rsid w:val="00C948BB"/>
    <w:rsid w:val="00CB7B8A"/>
    <w:rsid w:val="00CC739D"/>
    <w:rsid w:val="00CD5D42"/>
    <w:rsid w:val="00CE7AA5"/>
    <w:rsid w:val="00CF4DE0"/>
    <w:rsid w:val="00D37EAC"/>
    <w:rsid w:val="00D514EA"/>
    <w:rsid w:val="00D5234D"/>
    <w:rsid w:val="00D62272"/>
    <w:rsid w:val="00D870A0"/>
    <w:rsid w:val="00D95048"/>
    <w:rsid w:val="00D9708C"/>
    <w:rsid w:val="00DA6023"/>
    <w:rsid w:val="00DB09D4"/>
    <w:rsid w:val="00DC0004"/>
    <w:rsid w:val="00DC5E66"/>
    <w:rsid w:val="00DF4122"/>
    <w:rsid w:val="00E06FFC"/>
    <w:rsid w:val="00E27778"/>
    <w:rsid w:val="00E55B19"/>
    <w:rsid w:val="00E716FC"/>
    <w:rsid w:val="00E944AC"/>
    <w:rsid w:val="00EA42D3"/>
    <w:rsid w:val="00EA670B"/>
    <w:rsid w:val="00EE0318"/>
    <w:rsid w:val="00F57517"/>
    <w:rsid w:val="00F7000A"/>
    <w:rsid w:val="00FC0302"/>
    <w:rsid w:val="00FC0685"/>
    <w:rsid w:val="00FD2961"/>
    <w:rsid w:val="00FE7117"/>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5C19A4"/>
  <w15:chartTrackingRefBased/>
  <w15:docId w15:val="{52CDA025-CAC9-4DEC-B0F3-B30D58498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272A29"/>
    <w:pPr>
      <w:keepNext/>
      <w:keepLines/>
      <w:numPr>
        <w:numId w:val="4"/>
      </w:numPr>
      <w:spacing w:before="480" w:line="240" w:lineRule="auto"/>
      <w:outlineLvl w:val="0"/>
    </w:pPr>
    <w:rPr>
      <w:rFonts w:ascii="Latha" w:eastAsia="Times New Roman" w:hAnsi="Latha" w:cs="Latha"/>
      <w:b/>
      <w:bCs/>
      <w:sz w:val="36"/>
      <w:szCs w:val="36"/>
      <w:u w:val="double"/>
      <w:lang w:bidi="ta-IN"/>
    </w:rPr>
  </w:style>
  <w:style w:type="paragraph" w:styleId="Heading2">
    <w:name w:val="heading 2"/>
    <w:basedOn w:val="Normal"/>
    <w:next w:val="Normal"/>
    <w:link w:val="Heading2Char"/>
    <w:uiPriority w:val="9"/>
    <w:unhideWhenUsed/>
    <w:qFormat/>
    <w:rsid w:val="00272A29"/>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272A29"/>
    <w:pPr>
      <w:keepNext/>
      <w:keepLines/>
      <w:numPr>
        <w:ilvl w:val="2"/>
        <w:numId w:val="5"/>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272A29"/>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272A29"/>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272A29"/>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272A29"/>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272A29"/>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272A29"/>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061BB"/>
    <w:pPr>
      <w:tabs>
        <w:tab w:val="center" w:pos="4513"/>
        <w:tab w:val="right" w:pos="9026"/>
      </w:tabs>
      <w:spacing w:line="240" w:lineRule="auto"/>
    </w:pPr>
  </w:style>
  <w:style w:type="character" w:customStyle="1" w:styleId="HeaderChar">
    <w:name w:val="Header Char"/>
    <w:basedOn w:val="DefaultParagraphFont"/>
    <w:link w:val="Header"/>
    <w:uiPriority w:val="99"/>
    <w:rsid w:val="002061BB"/>
    <w:rPr>
      <w:rFonts w:ascii="Arial" w:hAnsi="Arial"/>
      <w:sz w:val="28"/>
    </w:rPr>
  </w:style>
  <w:style w:type="paragraph" w:styleId="Footer">
    <w:name w:val="footer"/>
    <w:basedOn w:val="Normal"/>
    <w:link w:val="FooterChar"/>
    <w:uiPriority w:val="99"/>
    <w:unhideWhenUsed/>
    <w:rsid w:val="002061BB"/>
    <w:pPr>
      <w:tabs>
        <w:tab w:val="center" w:pos="4513"/>
        <w:tab w:val="right" w:pos="9026"/>
      </w:tabs>
      <w:spacing w:line="240" w:lineRule="auto"/>
    </w:pPr>
  </w:style>
  <w:style w:type="character" w:customStyle="1" w:styleId="FooterChar">
    <w:name w:val="Footer Char"/>
    <w:basedOn w:val="DefaultParagraphFont"/>
    <w:link w:val="Footer"/>
    <w:uiPriority w:val="99"/>
    <w:rsid w:val="002061BB"/>
    <w:rPr>
      <w:rFonts w:ascii="Arial" w:hAnsi="Arial"/>
      <w:sz w:val="28"/>
    </w:rPr>
  </w:style>
  <w:style w:type="character" w:styleId="Hyperlink">
    <w:name w:val="Hyperlink"/>
    <w:basedOn w:val="DefaultParagraphFont"/>
    <w:uiPriority w:val="99"/>
    <w:unhideWhenUsed/>
    <w:rsid w:val="009D0B1F"/>
    <w:rPr>
      <w:color w:val="0563C1" w:themeColor="hyperlink"/>
      <w:u w:val="single"/>
    </w:rPr>
  </w:style>
  <w:style w:type="paragraph" w:styleId="ListParagraph">
    <w:name w:val="List Paragraph"/>
    <w:basedOn w:val="Normal"/>
    <w:uiPriority w:val="34"/>
    <w:qFormat/>
    <w:rsid w:val="009D0B1F"/>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272A29"/>
    <w:rPr>
      <w:rFonts w:ascii="Latha" w:eastAsia="Times New Roman" w:hAnsi="Latha" w:cs="Latha"/>
      <w:b/>
      <w:bCs/>
      <w:sz w:val="36"/>
      <w:szCs w:val="36"/>
      <w:u w:val="double"/>
      <w:lang w:bidi="ta-IN"/>
    </w:rPr>
  </w:style>
  <w:style w:type="character" w:customStyle="1" w:styleId="Heading2Char">
    <w:name w:val="Heading 2 Char"/>
    <w:basedOn w:val="DefaultParagraphFont"/>
    <w:link w:val="Heading2"/>
    <w:uiPriority w:val="9"/>
    <w:rsid w:val="00272A29"/>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272A29"/>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272A29"/>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272A29"/>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272A29"/>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272A29"/>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272A29"/>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272A29"/>
    <w:rPr>
      <w:rFonts w:ascii="Calibri Light" w:eastAsia="Times New Roman" w:hAnsi="Calibri Light" w:cs="Mangal"/>
      <w:i/>
      <w:iCs/>
      <w:color w:val="404040"/>
      <w:sz w:val="20"/>
      <w:szCs w:val="20"/>
    </w:rPr>
  </w:style>
  <w:style w:type="paragraph" w:styleId="TOCHeading">
    <w:name w:val="TOC Heading"/>
    <w:basedOn w:val="Heading1"/>
    <w:next w:val="Normal"/>
    <w:uiPriority w:val="39"/>
    <w:unhideWhenUsed/>
    <w:qFormat/>
    <w:rsid w:val="00B34C28"/>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u w:val="none"/>
      <w:lang w:bidi="ar-SA"/>
    </w:rPr>
  </w:style>
  <w:style w:type="paragraph" w:styleId="TOC1">
    <w:name w:val="toc 1"/>
    <w:basedOn w:val="Normal"/>
    <w:next w:val="Normal"/>
    <w:autoRedefine/>
    <w:uiPriority w:val="39"/>
    <w:unhideWhenUsed/>
    <w:rsid w:val="00B34C28"/>
    <w:pPr>
      <w:spacing w:after="100"/>
    </w:pPr>
  </w:style>
  <w:style w:type="paragraph" w:styleId="TOC2">
    <w:name w:val="toc 2"/>
    <w:basedOn w:val="Normal"/>
    <w:next w:val="Normal"/>
    <w:autoRedefine/>
    <w:uiPriority w:val="39"/>
    <w:unhideWhenUsed/>
    <w:rsid w:val="00B34C28"/>
    <w:pPr>
      <w:spacing w:after="100"/>
      <w:ind w:left="280"/>
    </w:pPr>
  </w:style>
  <w:style w:type="paragraph" w:styleId="TOC3">
    <w:name w:val="toc 3"/>
    <w:basedOn w:val="Normal"/>
    <w:next w:val="Normal"/>
    <w:autoRedefine/>
    <w:uiPriority w:val="39"/>
    <w:unhideWhenUsed/>
    <w:rsid w:val="00B34C28"/>
    <w:pPr>
      <w:spacing w:after="100"/>
      <w:ind w:left="560"/>
    </w:pPr>
  </w:style>
  <w:style w:type="paragraph" w:styleId="NoSpacing">
    <w:name w:val="No Spacing"/>
    <w:uiPriority w:val="1"/>
    <w:qFormat/>
    <w:rsid w:val="00D9708C"/>
    <w:pPr>
      <w:spacing w:after="0" w:line="240" w:lineRule="auto"/>
    </w:pPr>
    <w:rPr>
      <w:rFonts w:ascii="Arial" w:hAnsi="Arial"/>
      <w:sz w:val="28"/>
    </w:rPr>
  </w:style>
  <w:style w:type="table" w:styleId="TableGrid">
    <w:name w:val="Table Grid"/>
    <w:basedOn w:val="TableNormal"/>
    <w:uiPriority w:val="39"/>
    <w:rsid w:val="00E716FC"/>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header" Target="header3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8" Type="http://schemas.openxmlformats.org/officeDocument/2006/relationships/hyperlink" Target="mailto:vedavms@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29A26-55CE-49D1-9A2F-016485183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3</TotalTime>
  <Pages>267</Pages>
  <Words>38617</Words>
  <Characters>220122</Characters>
  <Application>Microsoft Office Word</Application>
  <DocSecurity>0</DocSecurity>
  <Lines>1834</Lines>
  <Paragraphs>5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13</cp:revision>
  <cp:lastPrinted>2022-03-24T08:50:00Z</cp:lastPrinted>
  <dcterms:created xsi:type="dcterms:W3CDTF">2021-10-03T12:35:00Z</dcterms:created>
  <dcterms:modified xsi:type="dcterms:W3CDTF">2023-01-29T10:09:00Z</dcterms:modified>
</cp:coreProperties>
</file>